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8AEC6" w14:textId="77777777" w:rsidR="00A741FC" w:rsidRDefault="00A741FC"/>
    <w:p w14:paraId="20A5ACEF" w14:textId="77777777" w:rsidR="00A741FC" w:rsidRPr="004901A4" w:rsidRDefault="004901A4" w:rsidP="004901A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_____</w:t>
      </w:r>
      <w:r w:rsidR="007B10E3" w:rsidRPr="004901A4">
        <w:rPr>
          <w:rFonts w:ascii="Arial" w:hAnsi="Arial" w:cs="Arial"/>
          <w:b/>
          <w:sz w:val="28"/>
          <w:szCs w:val="28"/>
          <w:u w:val="single"/>
        </w:rPr>
        <w:t xml:space="preserve">ПРЕДШКОЛСКА УСТАНОВА „НАШЕ </w:t>
      </w:r>
      <w:proofErr w:type="gramStart"/>
      <w:r w:rsidR="007B10E3" w:rsidRPr="004901A4">
        <w:rPr>
          <w:rFonts w:ascii="Arial" w:hAnsi="Arial" w:cs="Arial"/>
          <w:b/>
          <w:sz w:val="28"/>
          <w:szCs w:val="28"/>
          <w:u w:val="single"/>
        </w:rPr>
        <w:t>ДЕТЕ“ ШАБАЦ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>_______</w:t>
      </w:r>
    </w:p>
    <w:p w14:paraId="0EE81FD9" w14:textId="77777777" w:rsidR="00A741FC" w:rsidRDefault="00A741FC">
      <w:pPr>
        <w:rPr>
          <w:rFonts w:ascii="Arial" w:hAnsi="Arial" w:cs="Arial"/>
          <w:b/>
          <w:sz w:val="28"/>
          <w:szCs w:val="28"/>
        </w:rPr>
      </w:pPr>
    </w:p>
    <w:p w14:paraId="7A1A8532" w14:textId="77777777" w:rsidR="00A741FC" w:rsidRDefault="00A741FC">
      <w:pPr>
        <w:rPr>
          <w:rFonts w:ascii="Arial" w:hAnsi="Arial" w:cs="Arial"/>
          <w:b/>
          <w:sz w:val="28"/>
          <w:szCs w:val="28"/>
        </w:rPr>
      </w:pPr>
    </w:p>
    <w:p w14:paraId="6674C64C" w14:textId="77777777" w:rsidR="00A741FC" w:rsidRDefault="00A741FC">
      <w:pPr>
        <w:rPr>
          <w:rFonts w:ascii="Arial" w:hAnsi="Arial" w:cs="Arial"/>
          <w:b/>
          <w:sz w:val="28"/>
          <w:szCs w:val="28"/>
        </w:rPr>
      </w:pPr>
    </w:p>
    <w:p w14:paraId="28E84A9F" w14:textId="77777777" w:rsidR="00A741FC" w:rsidRDefault="00A741FC">
      <w:pPr>
        <w:rPr>
          <w:rFonts w:ascii="Arial" w:hAnsi="Arial" w:cs="Arial"/>
          <w:b/>
          <w:sz w:val="28"/>
          <w:szCs w:val="28"/>
        </w:rPr>
      </w:pPr>
    </w:p>
    <w:p w14:paraId="728376A6" w14:textId="77777777" w:rsidR="00A741FC" w:rsidRDefault="00A741FC">
      <w:pPr>
        <w:rPr>
          <w:rFonts w:ascii="Arial" w:hAnsi="Arial" w:cs="Arial"/>
          <w:b/>
          <w:sz w:val="28"/>
          <w:szCs w:val="28"/>
        </w:rPr>
      </w:pPr>
    </w:p>
    <w:p w14:paraId="386BA3AF" w14:textId="77777777" w:rsidR="00245C6F" w:rsidRDefault="00245C6F">
      <w:pPr>
        <w:rPr>
          <w:rFonts w:ascii="Arial" w:hAnsi="Arial" w:cs="Arial"/>
          <w:b/>
          <w:sz w:val="28"/>
          <w:szCs w:val="28"/>
        </w:rPr>
      </w:pPr>
    </w:p>
    <w:p w14:paraId="14734146" w14:textId="77777777" w:rsidR="00245C6F" w:rsidRDefault="00245C6F">
      <w:pPr>
        <w:rPr>
          <w:rFonts w:ascii="Arial" w:hAnsi="Arial" w:cs="Arial"/>
          <w:b/>
          <w:sz w:val="28"/>
          <w:szCs w:val="28"/>
        </w:rPr>
      </w:pPr>
    </w:p>
    <w:p w14:paraId="249BE5F6" w14:textId="77777777" w:rsidR="00A741FC" w:rsidRDefault="007B10E3" w:rsidP="00761CCF">
      <w:pPr>
        <w:pStyle w:val="NormalWeb"/>
        <w:spacing w:after="202" w:line="276" w:lineRule="auto"/>
        <w:jc w:val="center"/>
        <w:rPr>
          <w:rFonts w:ascii="Arial" w:hAnsi="Arial" w:cs="Arial"/>
          <w:sz w:val="28"/>
          <w:szCs w:val="28"/>
        </w:rPr>
      </w:pPr>
      <w:bookmarkStart w:id="0" w:name="_Hlk25923550"/>
      <w:r>
        <w:rPr>
          <w:rFonts w:ascii="Arial" w:hAnsi="Arial" w:cs="Arial"/>
          <w:b/>
          <w:bCs/>
          <w:color w:val="000000"/>
          <w:sz w:val="28"/>
          <w:szCs w:val="28"/>
        </w:rPr>
        <w:t>П Р А В И Л Н И К</w:t>
      </w:r>
    </w:p>
    <w:p w14:paraId="0BD1C571" w14:textId="77777777" w:rsidR="00A741FC" w:rsidRDefault="007B10E3" w:rsidP="00761CCF">
      <w:pPr>
        <w:pStyle w:val="NormalWeb"/>
        <w:spacing w:after="202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О ОРГАНИЗАЦИЈИ И СИСТЕМАТИЗАЦИЈИ ПОСЛОВА</w:t>
      </w:r>
    </w:p>
    <w:p w14:paraId="099046F0" w14:textId="77777777" w:rsidR="00A741FC" w:rsidRPr="006F3851" w:rsidRDefault="007B10E3" w:rsidP="00761CCF">
      <w:pPr>
        <w:pStyle w:val="NormalWeb"/>
        <w:spacing w:after="202" w:line="276" w:lineRule="auto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ПРЕДШКОЛСКЕ УСТАНОВЕ „НАШЕ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ДЕТЕ</w:t>
      </w:r>
      <w:r w:rsidR="006F3851" w:rsidRPr="006F3851">
        <w:rPr>
          <w:rFonts w:ascii="Arial" w:hAnsi="Arial" w:cs="Arial"/>
          <w:b/>
          <w:bCs/>
          <w:color w:val="000000"/>
          <w:sz w:val="28"/>
          <w:szCs w:val="28"/>
        </w:rPr>
        <w:t>“ ШАБАЦ</w:t>
      </w:r>
      <w:proofErr w:type="gramEnd"/>
    </w:p>
    <w:p w14:paraId="7EFE1237" w14:textId="77777777" w:rsidR="00A741FC" w:rsidRDefault="00A741FC">
      <w:pPr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740DCE8C" w14:textId="77777777" w:rsidR="00A741FC" w:rsidRDefault="00A741FC">
      <w:pPr>
        <w:jc w:val="center"/>
        <w:rPr>
          <w:rFonts w:ascii="Arial" w:hAnsi="Arial" w:cs="Arial"/>
          <w:b/>
          <w:sz w:val="28"/>
          <w:szCs w:val="28"/>
        </w:rPr>
      </w:pPr>
    </w:p>
    <w:p w14:paraId="50B9D9C1" w14:textId="77777777" w:rsidR="00A741FC" w:rsidRDefault="00A741FC">
      <w:pPr>
        <w:jc w:val="center"/>
        <w:rPr>
          <w:rFonts w:ascii="Arial" w:hAnsi="Arial" w:cs="Arial"/>
          <w:b/>
          <w:sz w:val="28"/>
          <w:szCs w:val="28"/>
        </w:rPr>
      </w:pPr>
    </w:p>
    <w:p w14:paraId="04E39590" w14:textId="77777777" w:rsidR="00A741FC" w:rsidRDefault="00A741FC">
      <w:pPr>
        <w:jc w:val="center"/>
        <w:rPr>
          <w:rFonts w:ascii="Arial" w:hAnsi="Arial" w:cs="Arial"/>
          <w:b/>
          <w:sz w:val="28"/>
          <w:szCs w:val="28"/>
        </w:rPr>
      </w:pPr>
    </w:p>
    <w:p w14:paraId="29ED5DA0" w14:textId="77777777" w:rsidR="00245C6F" w:rsidRDefault="00245C6F">
      <w:pPr>
        <w:jc w:val="center"/>
        <w:rPr>
          <w:rFonts w:ascii="Arial" w:hAnsi="Arial" w:cs="Arial"/>
          <w:b/>
          <w:sz w:val="28"/>
          <w:szCs w:val="28"/>
        </w:rPr>
      </w:pPr>
    </w:p>
    <w:p w14:paraId="122D9254" w14:textId="77777777" w:rsidR="00245C6F" w:rsidRDefault="00245C6F">
      <w:pPr>
        <w:jc w:val="center"/>
        <w:rPr>
          <w:rFonts w:ascii="Arial" w:hAnsi="Arial" w:cs="Arial"/>
          <w:b/>
          <w:sz w:val="28"/>
          <w:szCs w:val="28"/>
        </w:rPr>
      </w:pPr>
    </w:p>
    <w:p w14:paraId="795353C3" w14:textId="77777777" w:rsidR="00245C6F" w:rsidRDefault="00245C6F">
      <w:pPr>
        <w:jc w:val="center"/>
        <w:rPr>
          <w:rFonts w:ascii="Arial" w:hAnsi="Arial" w:cs="Arial"/>
          <w:b/>
          <w:sz w:val="28"/>
          <w:szCs w:val="28"/>
        </w:rPr>
      </w:pPr>
    </w:p>
    <w:p w14:paraId="0CC16956" w14:textId="77777777" w:rsidR="00A741FC" w:rsidRDefault="00A741FC">
      <w:pPr>
        <w:jc w:val="center"/>
        <w:rPr>
          <w:rFonts w:ascii="Arial" w:hAnsi="Arial" w:cs="Arial"/>
          <w:b/>
          <w:sz w:val="28"/>
          <w:szCs w:val="28"/>
        </w:rPr>
      </w:pPr>
    </w:p>
    <w:p w14:paraId="72F2C7B4" w14:textId="77777777" w:rsidR="004901A4" w:rsidRDefault="004901A4">
      <w:pPr>
        <w:rPr>
          <w:rFonts w:ascii="Arial" w:hAnsi="Arial" w:cs="Arial"/>
          <w:b/>
          <w:sz w:val="28"/>
          <w:szCs w:val="28"/>
        </w:rPr>
      </w:pPr>
    </w:p>
    <w:p w14:paraId="66E43ED2" w14:textId="77777777" w:rsidR="00245C6F" w:rsidRDefault="00245C6F">
      <w:pPr>
        <w:rPr>
          <w:rFonts w:ascii="Arial" w:hAnsi="Arial" w:cs="Arial"/>
          <w:b/>
          <w:sz w:val="28"/>
          <w:szCs w:val="28"/>
        </w:rPr>
      </w:pPr>
    </w:p>
    <w:p w14:paraId="5D4AF6FF" w14:textId="77777777" w:rsidR="004901A4" w:rsidRDefault="004901A4">
      <w:pPr>
        <w:rPr>
          <w:rFonts w:ascii="Arial" w:hAnsi="Arial" w:cs="Arial"/>
          <w:b/>
          <w:sz w:val="28"/>
          <w:szCs w:val="28"/>
        </w:rPr>
      </w:pPr>
    </w:p>
    <w:p w14:paraId="1FF28661" w14:textId="77777777" w:rsidR="004901A4" w:rsidRDefault="004901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</w:t>
      </w:r>
    </w:p>
    <w:p w14:paraId="361A06BD" w14:textId="4BF9AFC9" w:rsidR="004901A4" w:rsidRPr="00245C6F" w:rsidRDefault="004471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sr-Cyrl-RS"/>
        </w:rPr>
        <w:t>јануар</w:t>
      </w:r>
      <w:r w:rsidR="004A5B18">
        <w:rPr>
          <w:rFonts w:ascii="Arial" w:hAnsi="Arial" w:cs="Arial"/>
          <w:b/>
          <w:sz w:val="28"/>
          <w:szCs w:val="28"/>
        </w:rPr>
        <w:t>,</w:t>
      </w:r>
      <w:r w:rsidR="007B10E3">
        <w:rPr>
          <w:rFonts w:ascii="Arial" w:hAnsi="Arial" w:cs="Arial"/>
          <w:b/>
          <w:sz w:val="28"/>
          <w:szCs w:val="28"/>
        </w:rPr>
        <w:t xml:space="preserve"> 20</w:t>
      </w:r>
      <w:r w:rsidR="001549F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  <w:lang w:val="sr-Cyrl-RS"/>
        </w:rPr>
        <w:t>5</w:t>
      </w:r>
      <w:r w:rsidR="007B10E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45C6F">
        <w:rPr>
          <w:rFonts w:ascii="Arial" w:hAnsi="Arial" w:cs="Arial"/>
          <w:b/>
          <w:sz w:val="28"/>
          <w:szCs w:val="28"/>
        </w:rPr>
        <w:t>године</w:t>
      </w:r>
      <w:proofErr w:type="spellEnd"/>
    </w:p>
    <w:p w14:paraId="1F814FC9" w14:textId="77777777" w:rsidR="00A741FC" w:rsidRDefault="007B10E3">
      <w:pPr>
        <w:pStyle w:val="NormalWeb"/>
        <w:spacing w:before="0" w:beforeAutospacing="0"/>
        <w:jc w:val="center"/>
      </w:pPr>
      <w:r>
        <w:rPr>
          <w:b/>
          <w:bCs/>
          <w:color w:val="000000"/>
        </w:rPr>
        <w:lastRenderedPageBreak/>
        <w:t>САДРЖАЈ</w:t>
      </w:r>
    </w:p>
    <w:p w14:paraId="3EDEA4AA" w14:textId="77777777" w:rsidR="00A741FC" w:rsidRDefault="00A741FC">
      <w:pPr>
        <w:pStyle w:val="NormalWeb"/>
        <w:spacing w:before="0" w:beforeAutospacing="0"/>
      </w:pPr>
    </w:p>
    <w:p w14:paraId="7E5FF501" w14:textId="77777777" w:rsidR="00A741FC" w:rsidRDefault="007B10E3">
      <w:pPr>
        <w:pStyle w:val="NormalWeb"/>
        <w:spacing w:before="0" w:beforeAutospacing="0" w:after="0"/>
      </w:pPr>
      <w:r>
        <w:rPr>
          <w:b/>
          <w:bCs/>
          <w:color w:val="000000"/>
        </w:rPr>
        <w:t xml:space="preserve">I </w:t>
      </w:r>
      <w:proofErr w:type="spellStart"/>
      <w:r>
        <w:rPr>
          <w:b/>
          <w:bCs/>
          <w:color w:val="000000"/>
        </w:rPr>
        <w:t>Опште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одредбе</w:t>
      </w:r>
      <w:proofErr w:type="spellEnd"/>
    </w:p>
    <w:p w14:paraId="4247331B" w14:textId="77777777" w:rsidR="00A741FC" w:rsidRDefault="007B10E3">
      <w:pPr>
        <w:pStyle w:val="NormalWeb"/>
        <w:spacing w:before="0" w:beforeAutospacing="0" w:after="0"/>
      </w:pPr>
      <w:r>
        <w:rPr>
          <w:b/>
          <w:bCs/>
          <w:color w:val="000000"/>
        </w:rPr>
        <w:t xml:space="preserve">II </w:t>
      </w:r>
      <w:proofErr w:type="spellStart"/>
      <w:r>
        <w:rPr>
          <w:b/>
          <w:bCs/>
          <w:color w:val="000000"/>
        </w:rPr>
        <w:t>Унутрашњ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организација</w:t>
      </w:r>
      <w:proofErr w:type="spellEnd"/>
    </w:p>
    <w:p w14:paraId="40806382" w14:textId="77777777" w:rsidR="00A741FC" w:rsidRDefault="007B10E3">
      <w:pPr>
        <w:pStyle w:val="NormalWeb"/>
        <w:spacing w:before="0" w:beforeAutospacing="0" w:after="0"/>
      </w:pPr>
      <w:r>
        <w:rPr>
          <w:b/>
          <w:bCs/>
          <w:color w:val="000000"/>
        </w:rPr>
        <w:t xml:space="preserve">III </w:t>
      </w:r>
      <w:proofErr w:type="spellStart"/>
      <w:r>
        <w:rPr>
          <w:b/>
          <w:bCs/>
          <w:color w:val="000000"/>
        </w:rPr>
        <w:t>Назив</w:t>
      </w:r>
      <w:proofErr w:type="spellEnd"/>
      <w:r>
        <w:rPr>
          <w:b/>
          <w:bCs/>
          <w:color w:val="000000"/>
        </w:rPr>
        <w:t xml:space="preserve"> и </w:t>
      </w:r>
      <w:proofErr w:type="spellStart"/>
      <w:r>
        <w:rPr>
          <w:b/>
          <w:bCs/>
          <w:color w:val="000000"/>
        </w:rPr>
        <w:t>опис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ослова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услови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з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њихово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обављање</w:t>
      </w:r>
      <w:proofErr w:type="spellEnd"/>
      <w:r>
        <w:rPr>
          <w:b/>
          <w:bCs/>
          <w:color w:val="000000"/>
        </w:rPr>
        <w:t xml:space="preserve"> и </w:t>
      </w:r>
      <w:proofErr w:type="spellStart"/>
      <w:r>
        <w:rPr>
          <w:b/>
          <w:bCs/>
          <w:color w:val="000000"/>
        </w:rPr>
        <w:t>број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извршилаца</w:t>
      </w:r>
      <w:proofErr w:type="spellEnd"/>
    </w:p>
    <w:p w14:paraId="18763DC2" w14:textId="77777777" w:rsidR="00A741FC" w:rsidRDefault="007B10E3">
      <w:pPr>
        <w:pStyle w:val="NormalWeb"/>
        <w:spacing w:before="0" w:beforeAutospacing="0" w:after="0"/>
        <w:ind w:left="562" w:hanging="288"/>
      </w:pPr>
      <w:r>
        <w:rPr>
          <w:b/>
          <w:bCs/>
          <w:color w:val="000000"/>
        </w:rPr>
        <w:t xml:space="preserve">1.Директор </w:t>
      </w:r>
      <w:proofErr w:type="spellStart"/>
      <w:r>
        <w:rPr>
          <w:b/>
          <w:bCs/>
          <w:color w:val="000000"/>
        </w:rPr>
        <w:t>Установе</w:t>
      </w:r>
      <w:proofErr w:type="spellEnd"/>
      <w:r>
        <w:rPr>
          <w:b/>
          <w:bCs/>
          <w:color w:val="000000"/>
        </w:rPr>
        <w:t xml:space="preserve"> </w:t>
      </w:r>
    </w:p>
    <w:p w14:paraId="0B2BF28D" w14:textId="77777777" w:rsidR="00A741FC" w:rsidRDefault="007B10E3">
      <w:pPr>
        <w:pStyle w:val="NormalWeb"/>
        <w:spacing w:before="0" w:beforeAutospacing="0" w:after="0"/>
        <w:ind w:left="562" w:hanging="288"/>
      </w:pPr>
      <w:r>
        <w:rPr>
          <w:b/>
          <w:bCs/>
          <w:color w:val="000000"/>
        </w:rPr>
        <w:t xml:space="preserve">2. </w:t>
      </w:r>
      <w:proofErr w:type="spellStart"/>
      <w:r>
        <w:rPr>
          <w:b/>
          <w:bCs/>
          <w:color w:val="000000"/>
        </w:rPr>
        <w:t>Помоћник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директора</w:t>
      </w:r>
      <w:proofErr w:type="spellEnd"/>
      <w:r>
        <w:rPr>
          <w:b/>
          <w:bCs/>
          <w:color w:val="000000"/>
        </w:rPr>
        <w:t xml:space="preserve"> </w:t>
      </w:r>
    </w:p>
    <w:p w14:paraId="3004D21B" w14:textId="77777777" w:rsidR="00A741FC" w:rsidRDefault="007B10E3">
      <w:pPr>
        <w:pStyle w:val="NormalWeb"/>
        <w:spacing w:before="0" w:beforeAutospacing="0" w:after="0"/>
        <w:ind w:left="562" w:hanging="288"/>
      </w:pPr>
      <w:r>
        <w:rPr>
          <w:b/>
          <w:bCs/>
          <w:color w:val="000000"/>
        </w:rPr>
        <w:t xml:space="preserve">3.Руководилац </w:t>
      </w:r>
      <w:proofErr w:type="spellStart"/>
      <w:r>
        <w:rPr>
          <w:b/>
          <w:bCs/>
          <w:color w:val="000000"/>
        </w:rPr>
        <w:t>финансијско-рачуноводствених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ослова</w:t>
      </w:r>
      <w:proofErr w:type="spellEnd"/>
      <w:r>
        <w:rPr>
          <w:b/>
          <w:bCs/>
          <w:color w:val="000000"/>
        </w:rPr>
        <w:t xml:space="preserve"> </w:t>
      </w:r>
    </w:p>
    <w:p w14:paraId="43FD2934" w14:textId="77777777" w:rsidR="00A741FC" w:rsidRDefault="007B10E3">
      <w:pPr>
        <w:pStyle w:val="NormalWeb"/>
        <w:spacing w:before="0" w:beforeAutospacing="0" w:after="0"/>
        <w:ind w:left="562" w:hanging="288"/>
      </w:pPr>
      <w:r>
        <w:rPr>
          <w:b/>
          <w:bCs/>
          <w:color w:val="000000"/>
        </w:rPr>
        <w:t xml:space="preserve">4. </w:t>
      </w:r>
      <w:proofErr w:type="spellStart"/>
      <w:r>
        <w:rPr>
          <w:b/>
          <w:bCs/>
          <w:color w:val="000000"/>
        </w:rPr>
        <w:t>Секретар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Установе</w:t>
      </w:r>
      <w:proofErr w:type="spellEnd"/>
      <w:r>
        <w:rPr>
          <w:b/>
          <w:bCs/>
          <w:color w:val="000000"/>
        </w:rPr>
        <w:t xml:space="preserve"> </w:t>
      </w:r>
    </w:p>
    <w:p w14:paraId="62229019" w14:textId="77777777" w:rsidR="00A741FC" w:rsidRDefault="007B10E3">
      <w:pPr>
        <w:pStyle w:val="NormalWeb"/>
        <w:spacing w:before="0" w:beforeAutospacing="0" w:after="0"/>
        <w:ind w:left="562" w:hanging="288"/>
      </w:pPr>
      <w:r>
        <w:rPr>
          <w:b/>
          <w:bCs/>
          <w:color w:val="000000"/>
        </w:rPr>
        <w:t xml:space="preserve">5. </w:t>
      </w:r>
      <w:proofErr w:type="spellStart"/>
      <w:r>
        <w:rPr>
          <w:b/>
          <w:bCs/>
          <w:color w:val="000000"/>
        </w:rPr>
        <w:t>Шеф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кухиње</w:t>
      </w:r>
      <w:proofErr w:type="spellEnd"/>
      <w:r>
        <w:rPr>
          <w:b/>
          <w:bCs/>
          <w:color w:val="000000"/>
        </w:rPr>
        <w:t xml:space="preserve"> </w:t>
      </w:r>
    </w:p>
    <w:p w14:paraId="62FEF19C" w14:textId="77777777" w:rsidR="00A741FC" w:rsidRDefault="007B10E3">
      <w:pPr>
        <w:pStyle w:val="NormalWeb"/>
        <w:spacing w:before="0" w:beforeAutospacing="0" w:after="0"/>
        <w:ind w:left="562" w:hanging="288"/>
      </w:pPr>
      <w:r>
        <w:rPr>
          <w:b/>
          <w:bCs/>
          <w:color w:val="000000"/>
        </w:rPr>
        <w:t xml:space="preserve">6. </w:t>
      </w:r>
      <w:proofErr w:type="spellStart"/>
      <w:r>
        <w:rPr>
          <w:b/>
          <w:bCs/>
          <w:color w:val="000000"/>
        </w:rPr>
        <w:t>Техничар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инвестиционог</w:t>
      </w:r>
      <w:proofErr w:type="spellEnd"/>
      <w:r>
        <w:rPr>
          <w:b/>
          <w:bCs/>
          <w:color w:val="000000"/>
        </w:rPr>
        <w:t xml:space="preserve"> и </w:t>
      </w:r>
      <w:proofErr w:type="spellStart"/>
      <w:r>
        <w:rPr>
          <w:b/>
          <w:bCs/>
          <w:color w:val="000000"/>
        </w:rPr>
        <w:t>техничког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одржавања</w:t>
      </w:r>
      <w:proofErr w:type="spellEnd"/>
      <w:r>
        <w:rPr>
          <w:b/>
          <w:bCs/>
          <w:color w:val="000000"/>
        </w:rPr>
        <w:t xml:space="preserve"> и </w:t>
      </w:r>
      <w:proofErr w:type="spellStart"/>
      <w:r>
        <w:rPr>
          <w:b/>
          <w:bCs/>
          <w:color w:val="000000"/>
        </w:rPr>
        <w:t>одржавањ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уређаја</w:t>
      </w:r>
      <w:proofErr w:type="spellEnd"/>
      <w:r>
        <w:rPr>
          <w:b/>
          <w:bCs/>
          <w:color w:val="000000"/>
        </w:rPr>
        <w:t xml:space="preserve"> и </w:t>
      </w:r>
      <w:proofErr w:type="spellStart"/>
      <w:r>
        <w:rPr>
          <w:b/>
          <w:bCs/>
          <w:color w:val="000000"/>
        </w:rPr>
        <w:t>опреме</w:t>
      </w:r>
      <w:proofErr w:type="spellEnd"/>
      <w:r>
        <w:rPr>
          <w:b/>
          <w:bCs/>
          <w:color w:val="000000"/>
        </w:rPr>
        <w:t xml:space="preserve"> </w:t>
      </w:r>
    </w:p>
    <w:p w14:paraId="6987E867" w14:textId="77777777" w:rsidR="00A741FC" w:rsidRDefault="007B10E3">
      <w:pPr>
        <w:pStyle w:val="NormalWeb"/>
        <w:spacing w:before="0" w:beforeAutospacing="0" w:after="0"/>
        <w:ind w:left="562" w:hanging="288"/>
      </w:pPr>
      <w:r>
        <w:rPr>
          <w:b/>
          <w:bCs/>
          <w:color w:val="000000"/>
        </w:rPr>
        <w:t xml:space="preserve">7. </w:t>
      </w:r>
      <w:proofErr w:type="spellStart"/>
      <w:r>
        <w:rPr>
          <w:b/>
          <w:bCs/>
          <w:color w:val="000000"/>
        </w:rPr>
        <w:t>Стручни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сарадник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едагог</w:t>
      </w:r>
      <w:proofErr w:type="spellEnd"/>
      <w:r>
        <w:rPr>
          <w:b/>
          <w:bCs/>
          <w:color w:val="000000"/>
        </w:rPr>
        <w:t xml:space="preserve"> </w:t>
      </w:r>
    </w:p>
    <w:p w14:paraId="1DEBA57D" w14:textId="77777777" w:rsidR="00A741FC" w:rsidRDefault="007B10E3">
      <w:pPr>
        <w:pStyle w:val="NormalWeb"/>
        <w:spacing w:before="0" w:beforeAutospacing="0" w:after="0"/>
        <w:ind w:left="562" w:hanging="288"/>
      </w:pPr>
      <w:r>
        <w:rPr>
          <w:b/>
          <w:bCs/>
          <w:color w:val="000000"/>
        </w:rPr>
        <w:t xml:space="preserve">8. </w:t>
      </w:r>
      <w:proofErr w:type="spellStart"/>
      <w:r>
        <w:rPr>
          <w:b/>
          <w:bCs/>
          <w:color w:val="000000"/>
        </w:rPr>
        <w:t>Стручни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сарадник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сихолог</w:t>
      </w:r>
      <w:proofErr w:type="spellEnd"/>
      <w:r>
        <w:rPr>
          <w:b/>
          <w:bCs/>
          <w:color w:val="000000"/>
        </w:rPr>
        <w:t xml:space="preserve"> </w:t>
      </w:r>
    </w:p>
    <w:p w14:paraId="74387FBA" w14:textId="77777777" w:rsidR="00A741FC" w:rsidRDefault="007B10E3">
      <w:pPr>
        <w:pStyle w:val="NormalWeb"/>
        <w:spacing w:before="0" w:beforeAutospacing="0" w:after="0"/>
        <w:ind w:left="562" w:hanging="288"/>
      </w:pPr>
      <w:r>
        <w:rPr>
          <w:b/>
          <w:bCs/>
          <w:color w:val="000000"/>
        </w:rPr>
        <w:t xml:space="preserve">9. </w:t>
      </w:r>
      <w:proofErr w:type="spellStart"/>
      <w:r>
        <w:rPr>
          <w:b/>
          <w:bCs/>
          <w:color w:val="000000"/>
        </w:rPr>
        <w:t>Стручни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сарадник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логопед</w:t>
      </w:r>
      <w:proofErr w:type="spellEnd"/>
      <w:r>
        <w:rPr>
          <w:b/>
          <w:bCs/>
          <w:color w:val="000000"/>
        </w:rPr>
        <w:t xml:space="preserve"> </w:t>
      </w:r>
    </w:p>
    <w:p w14:paraId="3689022D" w14:textId="77777777" w:rsidR="00A741FC" w:rsidRPr="00DD1786" w:rsidRDefault="007B10E3">
      <w:pPr>
        <w:pStyle w:val="NormalWeb"/>
        <w:spacing w:before="0" w:beforeAutospacing="0" w:after="0"/>
        <w:ind w:left="562" w:hanging="288"/>
      </w:pPr>
      <w:r w:rsidRPr="00DD1786">
        <w:rPr>
          <w:b/>
          <w:bCs/>
        </w:rPr>
        <w:t xml:space="preserve">10. </w:t>
      </w:r>
      <w:proofErr w:type="spellStart"/>
      <w:r w:rsidRPr="00DD1786">
        <w:rPr>
          <w:b/>
          <w:bCs/>
        </w:rPr>
        <w:t>Сарадник</w:t>
      </w:r>
      <w:proofErr w:type="spellEnd"/>
      <w:r w:rsidRPr="00DD1786">
        <w:rPr>
          <w:b/>
          <w:bCs/>
        </w:rPr>
        <w:t xml:space="preserve"> </w:t>
      </w:r>
      <w:proofErr w:type="spellStart"/>
      <w:r w:rsidR="001549FB" w:rsidRPr="00DD1786">
        <w:rPr>
          <w:b/>
          <w:bCs/>
        </w:rPr>
        <w:t>за</w:t>
      </w:r>
      <w:proofErr w:type="spellEnd"/>
      <w:r w:rsidR="001549FB" w:rsidRPr="00DD1786">
        <w:rPr>
          <w:b/>
          <w:bCs/>
        </w:rPr>
        <w:t xml:space="preserve"> </w:t>
      </w:r>
      <w:proofErr w:type="spellStart"/>
      <w:r w:rsidR="001549FB" w:rsidRPr="00DD1786">
        <w:rPr>
          <w:b/>
          <w:bCs/>
        </w:rPr>
        <w:t>унапређење</w:t>
      </w:r>
      <w:proofErr w:type="spellEnd"/>
      <w:r w:rsidR="001549FB" w:rsidRPr="00DD1786">
        <w:rPr>
          <w:b/>
          <w:bCs/>
        </w:rPr>
        <w:t xml:space="preserve"> </w:t>
      </w:r>
      <w:proofErr w:type="spellStart"/>
      <w:r w:rsidR="001549FB" w:rsidRPr="00DD1786">
        <w:rPr>
          <w:b/>
          <w:bCs/>
        </w:rPr>
        <w:t>социјалне</w:t>
      </w:r>
      <w:proofErr w:type="spellEnd"/>
      <w:r w:rsidR="001549FB" w:rsidRPr="00DD1786">
        <w:rPr>
          <w:b/>
          <w:bCs/>
        </w:rPr>
        <w:t xml:space="preserve"> </w:t>
      </w:r>
      <w:proofErr w:type="spellStart"/>
      <w:r w:rsidR="001549FB" w:rsidRPr="00DD1786">
        <w:rPr>
          <w:b/>
          <w:bCs/>
        </w:rPr>
        <w:t>заштите</w:t>
      </w:r>
      <w:proofErr w:type="spellEnd"/>
      <w:r w:rsidRPr="00DD1786">
        <w:rPr>
          <w:b/>
          <w:bCs/>
        </w:rPr>
        <w:t xml:space="preserve"> </w:t>
      </w:r>
    </w:p>
    <w:p w14:paraId="4BFD7914" w14:textId="3A152836" w:rsidR="00A741FC" w:rsidRDefault="007B10E3" w:rsidP="000D7658">
      <w:pPr>
        <w:pStyle w:val="NormalWeb"/>
        <w:spacing w:before="0" w:beforeAutospacing="0" w:after="0"/>
      </w:pPr>
      <w:r>
        <w:rPr>
          <w:b/>
          <w:bCs/>
        </w:rPr>
        <w:t xml:space="preserve">     </w:t>
      </w:r>
      <w:r w:rsidR="006779F7">
        <w:rPr>
          <w:b/>
          <w:bCs/>
          <w:color w:val="000000"/>
          <w:lang w:val="sr-Cyrl-RS"/>
        </w:rPr>
        <w:t>11</w:t>
      </w:r>
      <w:r>
        <w:rPr>
          <w:b/>
          <w:bCs/>
          <w:color w:val="000000"/>
        </w:rPr>
        <w:t xml:space="preserve">. </w:t>
      </w:r>
      <w:proofErr w:type="spellStart"/>
      <w:r>
        <w:rPr>
          <w:b/>
          <w:bCs/>
          <w:color w:val="000000"/>
        </w:rPr>
        <w:t>Васпитач</w:t>
      </w:r>
      <w:proofErr w:type="spellEnd"/>
      <w:r>
        <w:rPr>
          <w:b/>
          <w:bCs/>
          <w:color w:val="000000"/>
        </w:rPr>
        <w:t xml:space="preserve"> – </w:t>
      </w:r>
      <w:proofErr w:type="spellStart"/>
      <w:r>
        <w:rPr>
          <w:b/>
          <w:bCs/>
          <w:color w:val="000000"/>
        </w:rPr>
        <w:t>руководилац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радне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јединице</w:t>
      </w:r>
      <w:proofErr w:type="spellEnd"/>
      <w:r>
        <w:rPr>
          <w:b/>
          <w:bCs/>
          <w:color w:val="000000"/>
        </w:rPr>
        <w:t xml:space="preserve"> </w:t>
      </w:r>
    </w:p>
    <w:p w14:paraId="561AE1BC" w14:textId="4DD14298" w:rsidR="00A741FC" w:rsidRDefault="006779F7">
      <w:pPr>
        <w:pStyle w:val="NormalWeb"/>
        <w:spacing w:before="0" w:beforeAutospacing="0" w:after="0"/>
        <w:ind w:left="562" w:hanging="288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>12</w:t>
      </w:r>
      <w:r w:rsidR="007B10E3">
        <w:rPr>
          <w:b/>
          <w:bCs/>
          <w:color w:val="000000"/>
        </w:rPr>
        <w:t xml:space="preserve">. </w:t>
      </w:r>
      <w:proofErr w:type="spellStart"/>
      <w:r w:rsidR="007B10E3">
        <w:rPr>
          <w:b/>
          <w:bCs/>
          <w:color w:val="000000"/>
        </w:rPr>
        <w:t>Васпитач</w:t>
      </w:r>
      <w:proofErr w:type="spellEnd"/>
    </w:p>
    <w:p w14:paraId="2584F1D3" w14:textId="73FB2280" w:rsidR="00400809" w:rsidRPr="00400809" w:rsidRDefault="00400809">
      <w:pPr>
        <w:pStyle w:val="NormalWeb"/>
        <w:spacing w:before="0" w:beforeAutospacing="0" w:after="0"/>
        <w:ind w:left="562" w:hanging="288"/>
        <w:rPr>
          <w:lang w:val="sr-Cyrl-RS"/>
        </w:rPr>
      </w:pPr>
      <w:r>
        <w:rPr>
          <w:b/>
          <w:bCs/>
          <w:color w:val="000000"/>
          <w:lang w:val="sr-Cyrl-RS"/>
        </w:rPr>
        <w:t>13.Руководилац</w:t>
      </w:r>
      <w:r w:rsidR="00274DCA">
        <w:rPr>
          <w:b/>
          <w:bCs/>
          <w:color w:val="000000"/>
          <w:lang w:val="sr-Cyrl-RS"/>
        </w:rPr>
        <w:t xml:space="preserve"> </w:t>
      </w:r>
      <w:r>
        <w:rPr>
          <w:b/>
          <w:bCs/>
          <w:color w:val="000000"/>
          <w:lang w:val="sr-Cyrl-RS"/>
        </w:rPr>
        <w:t>-</w:t>
      </w:r>
      <w:r w:rsidR="00274DCA">
        <w:rPr>
          <w:b/>
          <w:bCs/>
          <w:color w:val="000000"/>
          <w:lang w:val="sr-Cyrl-RS"/>
        </w:rPr>
        <w:t xml:space="preserve"> </w:t>
      </w:r>
      <w:r>
        <w:rPr>
          <w:b/>
          <w:bCs/>
          <w:color w:val="000000"/>
          <w:lang w:val="sr-Cyrl-RS"/>
        </w:rPr>
        <w:t>главни васпитач</w:t>
      </w:r>
    </w:p>
    <w:p w14:paraId="6052D198" w14:textId="5424088F" w:rsidR="00A741FC" w:rsidRDefault="00D60AFA">
      <w:pPr>
        <w:pStyle w:val="NormalWeb"/>
        <w:spacing w:before="0" w:beforeAutospacing="0" w:after="0"/>
        <w:ind w:left="562" w:hanging="288"/>
      </w:pPr>
      <w:r>
        <w:rPr>
          <w:b/>
          <w:bCs/>
          <w:color w:val="000000"/>
          <w:lang w:val="sr-Cyrl-RS"/>
        </w:rPr>
        <w:t>14</w:t>
      </w:r>
      <w:r w:rsidR="007B10E3">
        <w:rPr>
          <w:b/>
          <w:bCs/>
          <w:color w:val="000000"/>
        </w:rPr>
        <w:t xml:space="preserve">. </w:t>
      </w:r>
      <w:proofErr w:type="spellStart"/>
      <w:r w:rsidR="007B10E3">
        <w:rPr>
          <w:b/>
          <w:bCs/>
          <w:color w:val="000000"/>
        </w:rPr>
        <w:t>Медицинска</w:t>
      </w:r>
      <w:proofErr w:type="spellEnd"/>
      <w:r w:rsidR="007B10E3">
        <w:rPr>
          <w:b/>
          <w:bCs/>
          <w:color w:val="000000"/>
        </w:rPr>
        <w:t xml:space="preserve"> </w:t>
      </w:r>
      <w:proofErr w:type="spellStart"/>
      <w:r w:rsidR="007B10E3">
        <w:rPr>
          <w:b/>
          <w:bCs/>
          <w:color w:val="000000"/>
        </w:rPr>
        <w:t>сестра</w:t>
      </w:r>
      <w:proofErr w:type="spellEnd"/>
      <w:r w:rsidR="007B10E3">
        <w:rPr>
          <w:b/>
          <w:bCs/>
          <w:color w:val="000000"/>
        </w:rPr>
        <w:t xml:space="preserve">- </w:t>
      </w:r>
      <w:proofErr w:type="spellStart"/>
      <w:r w:rsidR="007B10E3">
        <w:rPr>
          <w:b/>
          <w:bCs/>
          <w:color w:val="000000"/>
        </w:rPr>
        <w:t>васпитач</w:t>
      </w:r>
      <w:proofErr w:type="spellEnd"/>
      <w:r w:rsidR="007B10E3">
        <w:rPr>
          <w:b/>
          <w:bCs/>
          <w:color w:val="000000"/>
        </w:rPr>
        <w:t xml:space="preserve"> </w:t>
      </w:r>
    </w:p>
    <w:p w14:paraId="643FAE6D" w14:textId="47584837" w:rsidR="00A741FC" w:rsidRDefault="00D60AFA">
      <w:pPr>
        <w:pStyle w:val="NormalWeb"/>
        <w:spacing w:before="0" w:beforeAutospacing="0" w:after="0"/>
        <w:ind w:left="562" w:hanging="288"/>
        <w:rPr>
          <w:b/>
          <w:bCs/>
          <w:color w:val="000000"/>
        </w:rPr>
      </w:pPr>
      <w:r>
        <w:rPr>
          <w:b/>
          <w:bCs/>
          <w:color w:val="000000"/>
          <w:lang w:val="sr-Cyrl-RS"/>
        </w:rPr>
        <w:t>15</w:t>
      </w:r>
      <w:r w:rsidR="007B10E3">
        <w:rPr>
          <w:b/>
          <w:bCs/>
          <w:color w:val="000000"/>
        </w:rPr>
        <w:t xml:space="preserve">. </w:t>
      </w:r>
      <w:proofErr w:type="spellStart"/>
      <w:r w:rsidR="007B10E3">
        <w:rPr>
          <w:b/>
          <w:bCs/>
          <w:color w:val="000000"/>
        </w:rPr>
        <w:t>Сарадник-медицинска</w:t>
      </w:r>
      <w:proofErr w:type="spellEnd"/>
      <w:r w:rsidR="007B10E3">
        <w:rPr>
          <w:b/>
          <w:bCs/>
          <w:color w:val="000000"/>
        </w:rPr>
        <w:t xml:space="preserve"> </w:t>
      </w:r>
      <w:proofErr w:type="spellStart"/>
      <w:r w:rsidR="007B10E3">
        <w:rPr>
          <w:b/>
          <w:bCs/>
          <w:color w:val="000000"/>
        </w:rPr>
        <w:t>сестра</w:t>
      </w:r>
      <w:proofErr w:type="spellEnd"/>
      <w:r w:rsidR="007B10E3">
        <w:rPr>
          <w:b/>
          <w:bCs/>
          <w:color w:val="000000"/>
        </w:rPr>
        <w:t xml:space="preserve"> </w:t>
      </w:r>
      <w:proofErr w:type="spellStart"/>
      <w:r w:rsidR="007B10E3">
        <w:rPr>
          <w:b/>
          <w:bCs/>
          <w:color w:val="000000"/>
        </w:rPr>
        <w:t>за</w:t>
      </w:r>
      <w:proofErr w:type="spellEnd"/>
      <w:r w:rsidR="007B10E3">
        <w:rPr>
          <w:b/>
          <w:bCs/>
          <w:color w:val="000000"/>
        </w:rPr>
        <w:t xml:space="preserve"> </w:t>
      </w:r>
      <w:proofErr w:type="spellStart"/>
      <w:r w:rsidR="007B10E3">
        <w:rPr>
          <w:b/>
          <w:bCs/>
          <w:color w:val="000000"/>
        </w:rPr>
        <w:t>превентивну</w:t>
      </w:r>
      <w:proofErr w:type="spellEnd"/>
      <w:r w:rsidR="007B10E3">
        <w:rPr>
          <w:b/>
          <w:bCs/>
          <w:color w:val="000000"/>
        </w:rPr>
        <w:t xml:space="preserve"> </w:t>
      </w:r>
      <w:proofErr w:type="spellStart"/>
      <w:r w:rsidR="007B10E3">
        <w:rPr>
          <w:b/>
          <w:bCs/>
          <w:color w:val="000000"/>
        </w:rPr>
        <w:t>здравствену</w:t>
      </w:r>
      <w:proofErr w:type="spellEnd"/>
      <w:r w:rsidR="007B10E3">
        <w:rPr>
          <w:b/>
          <w:bCs/>
          <w:color w:val="000000"/>
        </w:rPr>
        <w:t xml:space="preserve"> </w:t>
      </w:r>
      <w:proofErr w:type="spellStart"/>
      <w:r w:rsidR="007B10E3">
        <w:rPr>
          <w:b/>
          <w:bCs/>
          <w:color w:val="000000"/>
        </w:rPr>
        <w:t>заштиту</w:t>
      </w:r>
      <w:proofErr w:type="spellEnd"/>
      <w:r w:rsidR="007B10E3">
        <w:rPr>
          <w:b/>
          <w:bCs/>
          <w:color w:val="000000"/>
        </w:rPr>
        <w:t xml:space="preserve"> и </w:t>
      </w:r>
      <w:proofErr w:type="spellStart"/>
      <w:r w:rsidR="007B10E3">
        <w:rPr>
          <w:b/>
          <w:bCs/>
          <w:color w:val="000000"/>
        </w:rPr>
        <w:t>негу</w:t>
      </w:r>
      <w:proofErr w:type="spellEnd"/>
      <w:r w:rsidR="007B10E3">
        <w:rPr>
          <w:b/>
          <w:bCs/>
          <w:color w:val="000000"/>
        </w:rPr>
        <w:t xml:space="preserve"> </w:t>
      </w:r>
    </w:p>
    <w:p w14:paraId="2777A32E" w14:textId="1ED73064" w:rsidR="000D7658" w:rsidRPr="003E6642" w:rsidRDefault="00D60AFA" w:rsidP="007845F6">
      <w:pPr>
        <w:pStyle w:val="NormalWeb"/>
        <w:spacing w:before="0" w:beforeAutospacing="0" w:after="0"/>
        <w:ind w:firstLine="274"/>
        <w:rPr>
          <w:b/>
          <w:bCs/>
          <w:lang w:val="sr-Cyrl-RS"/>
        </w:rPr>
      </w:pPr>
      <w:r>
        <w:rPr>
          <w:b/>
          <w:bCs/>
          <w:lang w:val="sr-Cyrl-RS"/>
        </w:rPr>
        <w:t>16</w:t>
      </w:r>
      <w:r w:rsidR="00DF0699" w:rsidRPr="003E6642">
        <w:rPr>
          <w:b/>
          <w:bCs/>
          <w:lang w:val="sr-Cyrl-RS"/>
        </w:rPr>
        <w:t>.</w:t>
      </w:r>
      <w:r w:rsidR="000D7658" w:rsidRPr="003E6642">
        <w:rPr>
          <w:b/>
          <w:bCs/>
          <w:lang w:val="sr-Cyrl-RS"/>
        </w:rPr>
        <w:t xml:space="preserve">Сарадник за унапређивање превентивне здравствене заштите </w:t>
      </w:r>
    </w:p>
    <w:p w14:paraId="7A136F40" w14:textId="7B9E9497" w:rsidR="00A741FC" w:rsidRDefault="00D60AFA">
      <w:pPr>
        <w:pStyle w:val="NormalWeb"/>
        <w:spacing w:before="0" w:beforeAutospacing="0" w:after="0"/>
        <w:ind w:left="562" w:hanging="288"/>
      </w:pPr>
      <w:r>
        <w:rPr>
          <w:b/>
          <w:bCs/>
          <w:color w:val="000000"/>
          <w:lang w:val="sr-Cyrl-RS"/>
        </w:rPr>
        <w:t>17</w:t>
      </w:r>
      <w:r w:rsidR="007B10E3">
        <w:rPr>
          <w:b/>
          <w:bCs/>
          <w:color w:val="000000"/>
        </w:rPr>
        <w:t xml:space="preserve">. </w:t>
      </w:r>
      <w:proofErr w:type="spellStart"/>
      <w:r w:rsidR="007B10E3">
        <w:rPr>
          <w:b/>
          <w:bCs/>
          <w:color w:val="000000"/>
        </w:rPr>
        <w:t>Сервирка</w:t>
      </w:r>
      <w:proofErr w:type="spellEnd"/>
      <w:r w:rsidR="007B10E3">
        <w:rPr>
          <w:b/>
          <w:bCs/>
          <w:color w:val="000000"/>
        </w:rPr>
        <w:t xml:space="preserve"> </w:t>
      </w:r>
    </w:p>
    <w:p w14:paraId="569FDA6B" w14:textId="04EB7234" w:rsidR="00A741FC" w:rsidRDefault="00D60AFA">
      <w:pPr>
        <w:pStyle w:val="NormalWeb"/>
        <w:spacing w:before="0" w:beforeAutospacing="0" w:after="0"/>
        <w:ind w:left="562" w:hanging="288"/>
      </w:pPr>
      <w:r>
        <w:rPr>
          <w:b/>
          <w:bCs/>
          <w:color w:val="000000"/>
          <w:lang w:val="sr-Cyrl-RS"/>
        </w:rPr>
        <w:t>18</w:t>
      </w:r>
      <w:r w:rsidR="007B10E3">
        <w:rPr>
          <w:b/>
          <w:bCs/>
          <w:color w:val="000000"/>
        </w:rPr>
        <w:t xml:space="preserve">. </w:t>
      </w:r>
      <w:proofErr w:type="spellStart"/>
      <w:r w:rsidR="007B10E3">
        <w:rPr>
          <w:b/>
          <w:bCs/>
          <w:color w:val="000000"/>
        </w:rPr>
        <w:t>Спремачица</w:t>
      </w:r>
      <w:proofErr w:type="spellEnd"/>
      <w:r w:rsidR="007B10E3">
        <w:rPr>
          <w:b/>
          <w:bCs/>
          <w:color w:val="000000"/>
        </w:rPr>
        <w:t xml:space="preserve"> </w:t>
      </w:r>
    </w:p>
    <w:p w14:paraId="4D8B1190" w14:textId="2925E014" w:rsidR="00A741FC" w:rsidRDefault="00D60AFA">
      <w:pPr>
        <w:pStyle w:val="NormalWeb"/>
        <w:spacing w:before="0" w:beforeAutospacing="0" w:after="0"/>
        <w:ind w:left="562" w:hanging="288"/>
      </w:pPr>
      <w:r>
        <w:rPr>
          <w:b/>
          <w:bCs/>
          <w:color w:val="000000"/>
          <w:lang w:val="sr-Cyrl-RS"/>
        </w:rPr>
        <w:t>19</w:t>
      </w:r>
      <w:r w:rsidR="007B10E3">
        <w:rPr>
          <w:b/>
          <w:bCs/>
          <w:color w:val="000000"/>
        </w:rPr>
        <w:t xml:space="preserve">. </w:t>
      </w:r>
      <w:proofErr w:type="spellStart"/>
      <w:r w:rsidR="007B10E3">
        <w:rPr>
          <w:b/>
          <w:bCs/>
          <w:color w:val="000000"/>
        </w:rPr>
        <w:t>Техничар</w:t>
      </w:r>
      <w:proofErr w:type="spellEnd"/>
      <w:r w:rsidR="007B10E3">
        <w:rPr>
          <w:b/>
          <w:bCs/>
          <w:color w:val="000000"/>
        </w:rPr>
        <w:t xml:space="preserve"> </w:t>
      </w:r>
      <w:proofErr w:type="spellStart"/>
      <w:r w:rsidR="007B10E3">
        <w:rPr>
          <w:b/>
          <w:bCs/>
          <w:color w:val="000000"/>
        </w:rPr>
        <w:t>одржавања</w:t>
      </w:r>
      <w:proofErr w:type="spellEnd"/>
      <w:r w:rsidR="007B10E3">
        <w:rPr>
          <w:b/>
          <w:bCs/>
          <w:color w:val="000000"/>
        </w:rPr>
        <w:t xml:space="preserve"> </w:t>
      </w:r>
      <w:proofErr w:type="spellStart"/>
      <w:r w:rsidR="007B10E3">
        <w:rPr>
          <w:b/>
          <w:bCs/>
          <w:color w:val="000000"/>
        </w:rPr>
        <w:t>одеће</w:t>
      </w:r>
      <w:proofErr w:type="spellEnd"/>
      <w:r w:rsidR="007B10E3">
        <w:rPr>
          <w:b/>
          <w:bCs/>
          <w:color w:val="000000"/>
        </w:rPr>
        <w:t xml:space="preserve"> – </w:t>
      </w:r>
      <w:proofErr w:type="spellStart"/>
      <w:r w:rsidR="007B10E3">
        <w:rPr>
          <w:b/>
          <w:bCs/>
          <w:color w:val="000000"/>
        </w:rPr>
        <w:t>вешерка</w:t>
      </w:r>
      <w:proofErr w:type="spellEnd"/>
      <w:r w:rsidR="007B10E3">
        <w:rPr>
          <w:b/>
          <w:bCs/>
          <w:color w:val="000000"/>
        </w:rPr>
        <w:t xml:space="preserve"> </w:t>
      </w:r>
    </w:p>
    <w:p w14:paraId="6B2DA138" w14:textId="3A282E0D" w:rsidR="00A741FC" w:rsidRDefault="00D60AFA">
      <w:pPr>
        <w:pStyle w:val="NormalWeb"/>
        <w:spacing w:before="0" w:beforeAutospacing="0" w:after="0"/>
        <w:ind w:left="562" w:hanging="288"/>
        <w:rPr>
          <w:b/>
          <w:bCs/>
          <w:color w:val="000000"/>
        </w:rPr>
      </w:pPr>
      <w:r>
        <w:rPr>
          <w:b/>
          <w:bCs/>
          <w:color w:val="000000"/>
          <w:lang w:val="sr-Cyrl-RS"/>
        </w:rPr>
        <w:t>20</w:t>
      </w:r>
      <w:r w:rsidR="007B10E3">
        <w:rPr>
          <w:b/>
          <w:bCs/>
          <w:color w:val="000000"/>
        </w:rPr>
        <w:t xml:space="preserve">. </w:t>
      </w:r>
      <w:proofErr w:type="spellStart"/>
      <w:r w:rsidR="007B10E3">
        <w:rPr>
          <w:b/>
          <w:bCs/>
          <w:color w:val="000000"/>
        </w:rPr>
        <w:t>Кројач</w:t>
      </w:r>
      <w:proofErr w:type="spellEnd"/>
    </w:p>
    <w:p w14:paraId="508ECE5D" w14:textId="4C3A1ECE" w:rsidR="000724EE" w:rsidRDefault="00D60AFA">
      <w:pPr>
        <w:pStyle w:val="NormalWeb"/>
        <w:spacing w:before="0" w:beforeAutospacing="0" w:after="0"/>
        <w:ind w:left="562" w:hanging="288"/>
        <w:rPr>
          <w:b/>
          <w:bCs/>
        </w:rPr>
      </w:pPr>
      <w:r>
        <w:rPr>
          <w:b/>
          <w:bCs/>
          <w:lang w:val="sr-Cyrl-RS"/>
        </w:rPr>
        <w:t>21</w:t>
      </w:r>
      <w:r w:rsidR="000724EE" w:rsidRPr="009F41AE">
        <w:rPr>
          <w:b/>
          <w:bCs/>
        </w:rPr>
        <w:t>.</w:t>
      </w:r>
      <w:proofErr w:type="spellStart"/>
      <w:r w:rsidR="000724EE" w:rsidRPr="009F41AE">
        <w:rPr>
          <w:b/>
          <w:bCs/>
        </w:rPr>
        <w:t>Дипломирани</w:t>
      </w:r>
      <w:proofErr w:type="spellEnd"/>
      <w:r w:rsidR="000724EE" w:rsidRPr="009F41AE">
        <w:rPr>
          <w:b/>
          <w:bCs/>
        </w:rPr>
        <w:t xml:space="preserve"> </w:t>
      </w:r>
      <w:proofErr w:type="spellStart"/>
      <w:r w:rsidR="000724EE" w:rsidRPr="009F41AE">
        <w:rPr>
          <w:b/>
          <w:bCs/>
        </w:rPr>
        <w:t>правник</w:t>
      </w:r>
      <w:proofErr w:type="spellEnd"/>
      <w:r w:rsidR="000724EE" w:rsidRPr="009F41AE">
        <w:rPr>
          <w:b/>
          <w:bCs/>
        </w:rPr>
        <w:t xml:space="preserve"> </w:t>
      </w:r>
      <w:proofErr w:type="spellStart"/>
      <w:r w:rsidR="000724EE" w:rsidRPr="009F41AE">
        <w:rPr>
          <w:b/>
          <w:bCs/>
        </w:rPr>
        <w:t>за</w:t>
      </w:r>
      <w:proofErr w:type="spellEnd"/>
      <w:r w:rsidR="000724EE" w:rsidRPr="009F41AE">
        <w:rPr>
          <w:b/>
          <w:bCs/>
        </w:rPr>
        <w:t xml:space="preserve"> </w:t>
      </w:r>
      <w:proofErr w:type="spellStart"/>
      <w:r w:rsidR="000724EE" w:rsidRPr="009F41AE">
        <w:rPr>
          <w:b/>
          <w:bCs/>
        </w:rPr>
        <w:t>правне,кадровске</w:t>
      </w:r>
      <w:proofErr w:type="spellEnd"/>
      <w:r w:rsidR="000724EE" w:rsidRPr="009F41AE">
        <w:rPr>
          <w:b/>
          <w:bCs/>
        </w:rPr>
        <w:t xml:space="preserve"> и </w:t>
      </w:r>
      <w:proofErr w:type="spellStart"/>
      <w:r w:rsidR="000724EE" w:rsidRPr="009F41AE">
        <w:rPr>
          <w:b/>
          <w:bCs/>
        </w:rPr>
        <w:t>административне</w:t>
      </w:r>
      <w:proofErr w:type="spellEnd"/>
      <w:r w:rsidR="000724EE" w:rsidRPr="009F41AE">
        <w:rPr>
          <w:b/>
          <w:bCs/>
        </w:rPr>
        <w:t xml:space="preserve"> </w:t>
      </w:r>
      <w:proofErr w:type="spellStart"/>
      <w:r w:rsidR="000724EE" w:rsidRPr="009F41AE">
        <w:rPr>
          <w:b/>
          <w:bCs/>
        </w:rPr>
        <w:t>послове</w:t>
      </w:r>
      <w:proofErr w:type="spellEnd"/>
    </w:p>
    <w:p w14:paraId="57D167B3" w14:textId="2522091E" w:rsidR="008E3ECA" w:rsidRPr="003364DA" w:rsidRDefault="00D60AFA">
      <w:pPr>
        <w:pStyle w:val="NormalWeb"/>
        <w:spacing w:before="0" w:beforeAutospacing="0" w:after="0"/>
        <w:ind w:left="562" w:hanging="288"/>
        <w:rPr>
          <w:b/>
          <w:bCs/>
          <w:lang w:val="sr-Cyrl-RS"/>
        </w:rPr>
      </w:pPr>
      <w:r>
        <w:rPr>
          <w:b/>
          <w:bCs/>
          <w:lang w:val="sr-Cyrl-RS"/>
        </w:rPr>
        <w:t>22</w:t>
      </w:r>
      <w:r w:rsidR="008E3ECA" w:rsidRPr="003364DA">
        <w:rPr>
          <w:b/>
          <w:bCs/>
          <w:lang w:val="sr-Cyrl-RS"/>
        </w:rPr>
        <w:t>.Правн</w:t>
      </w:r>
      <w:r w:rsidR="00800D93" w:rsidRPr="003364DA">
        <w:rPr>
          <w:b/>
          <w:bCs/>
          <w:lang w:val="sr-Cyrl-RS"/>
        </w:rPr>
        <w:t>о кадровски</w:t>
      </w:r>
      <w:r w:rsidR="008E3ECA" w:rsidRPr="003364DA">
        <w:rPr>
          <w:b/>
          <w:bCs/>
          <w:lang w:val="sr-Cyrl-RS"/>
        </w:rPr>
        <w:t xml:space="preserve"> аналитичар</w:t>
      </w:r>
    </w:p>
    <w:p w14:paraId="0C70900D" w14:textId="49E39CAF" w:rsidR="009A7498" w:rsidRPr="003364DA" w:rsidRDefault="00D60AFA">
      <w:pPr>
        <w:pStyle w:val="NormalWeb"/>
        <w:spacing w:before="0" w:beforeAutospacing="0" w:after="0"/>
        <w:ind w:left="562" w:hanging="288"/>
        <w:rPr>
          <w:lang w:val="sr-Cyrl-RS"/>
        </w:rPr>
      </w:pPr>
      <w:r>
        <w:rPr>
          <w:b/>
          <w:bCs/>
          <w:lang w:val="sr-Cyrl-RS"/>
        </w:rPr>
        <w:t>23</w:t>
      </w:r>
      <w:r w:rsidR="009A7498" w:rsidRPr="003364DA">
        <w:rPr>
          <w:b/>
          <w:bCs/>
          <w:lang w:val="sr-Cyrl-RS"/>
        </w:rPr>
        <w:t>. Пословни секретар</w:t>
      </w:r>
    </w:p>
    <w:p w14:paraId="118FAAB7" w14:textId="0D13BB63" w:rsidR="00A741FC" w:rsidRPr="009F41AE" w:rsidRDefault="00D60AFA">
      <w:pPr>
        <w:pStyle w:val="NormalWeb"/>
        <w:spacing w:before="0" w:beforeAutospacing="0" w:after="0"/>
        <w:ind w:left="562" w:right="288" w:hanging="288"/>
      </w:pPr>
      <w:r>
        <w:rPr>
          <w:b/>
          <w:bCs/>
          <w:lang w:val="sr-Cyrl-RS"/>
        </w:rPr>
        <w:t>24</w:t>
      </w:r>
      <w:r w:rsidR="007B10E3" w:rsidRPr="009F41AE">
        <w:rPr>
          <w:b/>
          <w:bCs/>
        </w:rPr>
        <w:t xml:space="preserve">. </w:t>
      </w:r>
      <w:proofErr w:type="spellStart"/>
      <w:r w:rsidR="007B10E3" w:rsidRPr="009F41AE">
        <w:rPr>
          <w:b/>
          <w:bCs/>
        </w:rPr>
        <w:t>Референт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за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правне</w:t>
      </w:r>
      <w:proofErr w:type="spellEnd"/>
      <w:r w:rsidR="007B10E3" w:rsidRPr="009F41AE">
        <w:rPr>
          <w:b/>
          <w:bCs/>
        </w:rPr>
        <w:t xml:space="preserve">, </w:t>
      </w:r>
      <w:proofErr w:type="spellStart"/>
      <w:r w:rsidR="007B10E3" w:rsidRPr="009F41AE">
        <w:rPr>
          <w:b/>
          <w:bCs/>
        </w:rPr>
        <w:t>кадровске</w:t>
      </w:r>
      <w:proofErr w:type="spellEnd"/>
      <w:r w:rsidR="007B10E3" w:rsidRPr="009F41AE">
        <w:rPr>
          <w:b/>
          <w:bCs/>
        </w:rPr>
        <w:t xml:space="preserve"> и </w:t>
      </w:r>
      <w:proofErr w:type="spellStart"/>
      <w:r w:rsidR="007B10E3" w:rsidRPr="009F41AE">
        <w:rPr>
          <w:b/>
          <w:bCs/>
        </w:rPr>
        <w:t>административне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послове</w:t>
      </w:r>
      <w:proofErr w:type="spellEnd"/>
      <w:r w:rsidR="007B10E3" w:rsidRPr="009F41AE">
        <w:rPr>
          <w:b/>
          <w:bCs/>
        </w:rPr>
        <w:t xml:space="preserve"> </w:t>
      </w:r>
    </w:p>
    <w:p w14:paraId="4F94FBA8" w14:textId="58749640" w:rsidR="00A741FC" w:rsidRPr="009F41AE" w:rsidRDefault="00D60AFA">
      <w:pPr>
        <w:pStyle w:val="NormalWeb"/>
        <w:spacing w:before="0" w:beforeAutospacing="0" w:after="0"/>
        <w:ind w:left="562" w:right="288" w:hanging="288"/>
      </w:pPr>
      <w:r>
        <w:rPr>
          <w:b/>
          <w:bCs/>
          <w:lang w:val="sr-Cyrl-RS"/>
        </w:rPr>
        <w:t>25</w:t>
      </w:r>
      <w:r w:rsidR="007B10E3" w:rsidRPr="009F41AE">
        <w:rPr>
          <w:b/>
          <w:bCs/>
        </w:rPr>
        <w:t xml:space="preserve">. </w:t>
      </w:r>
      <w:proofErr w:type="spellStart"/>
      <w:r w:rsidR="007B10E3" w:rsidRPr="009F41AE">
        <w:rPr>
          <w:b/>
          <w:bCs/>
        </w:rPr>
        <w:t>Технички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секретар-административни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радник</w:t>
      </w:r>
      <w:proofErr w:type="spellEnd"/>
    </w:p>
    <w:p w14:paraId="21873952" w14:textId="747E262A" w:rsidR="00A741FC" w:rsidRPr="009F41AE" w:rsidRDefault="00D60AFA">
      <w:pPr>
        <w:pStyle w:val="NormalWeb"/>
        <w:spacing w:before="0" w:beforeAutospacing="0" w:after="0"/>
        <w:ind w:left="562" w:right="288" w:hanging="288"/>
      </w:pPr>
      <w:r>
        <w:rPr>
          <w:b/>
          <w:bCs/>
          <w:lang w:val="sr-Cyrl-RS"/>
        </w:rPr>
        <w:t>26</w:t>
      </w:r>
      <w:r w:rsidR="007B10E3" w:rsidRPr="009F41AE">
        <w:rPr>
          <w:b/>
          <w:bCs/>
        </w:rPr>
        <w:t xml:space="preserve">. </w:t>
      </w:r>
      <w:proofErr w:type="spellStart"/>
      <w:r w:rsidR="007B10E3" w:rsidRPr="009F41AE">
        <w:rPr>
          <w:b/>
          <w:bCs/>
        </w:rPr>
        <w:t>Технички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секретар</w:t>
      </w:r>
      <w:proofErr w:type="spellEnd"/>
    </w:p>
    <w:p w14:paraId="5BAEB7BC" w14:textId="66E2E583" w:rsidR="00A741FC" w:rsidRPr="00933E06" w:rsidRDefault="00D60AFA">
      <w:pPr>
        <w:pStyle w:val="NormalWeb"/>
        <w:spacing w:before="0" w:beforeAutospacing="0" w:after="0"/>
        <w:ind w:left="562" w:hanging="288"/>
        <w:rPr>
          <w:b/>
          <w:bCs/>
          <w:lang w:val="sr-Cyrl-RS"/>
        </w:rPr>
      </w:pPr>
      <w:r>
        <w:rPr>
          <w:b/>
          <w:bCs/>
          <w:lang w:val="sr-Cyrl-RS"/>
        </w:rPr>
        <w:t>27</w:t>
      </w:r>
      <w:r w:rsidR="007B10E3" w:rsidRPr="009F41AE">
        <w:rPr>
          <w:b/>
          <w:bCs/>
        </w:rPr>
        <w:t xml:space="preserve">. </w:t>
      </w:r>
      <w:proofErr w:type="spellStart"/>
      <w:r w:rsidR="007B10E3" w:rsidRPr="009F41AE">
        <w:rPr>
          <w:b/>
          <w:bCs/>
        </w:rPr>
        <w:t>Дипломирани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економиста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за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финансијско</w:t>
      </w:r>
      <w:proofErr w:type="spellEnd"/>
      <w:r w:rsidR="007B10E3" w:rsidRPr="009F41AE">
        <w:rPr>
          <w:b/>
          <w:bCs/>
        </w:rPr>
        <w:t xml:space="preserve">- </w:t>
      </w:r>
      <w:proofErr w:type="spellStart"/>
      <w:r w:rsidR="007B10E3" w:rsidRPr="009F41AE">
        <w:rPr>
          <w:b/>
          <w:bCs/>
        </w:rPr>
        <w:t>рачуноводствене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послове</w:t>
      </w:r>
      <w:proofErr w:type="spellEnd"/>
      <w:r w:rsidR="00933E06">
        <w:rPr>
          <w:b/>
          <w:bCs/>
          <w:lang w:val="sr-Cyrl-RS"/>
        </w:rPr>
        <w:t xml:space="preserve"> </w:t>
      </w:r>
    </w:p>
    <w:p w14:paraId="58CB82EF" w14:textId="0DBAA9D9" w:rsidR="000B51BE" w:rsidRPr="00477F3A" w:rsidRDefault="00D60AFA">
      <w:pPr>
        <w:pStyle w:val="NormalWeb"/>
        <w:spacing w:before="0" w:beforeAutospacing="0" w:after="0"/>
        <w:ind w:left="562" w:hanging="288"/>
      </w:pPr>
      <w:r>
        <w:rPr>
          <w:b/>
          <w:bCs/>
          <w:lang w:val="sr-Cyrl-RS"/>
        </w:rPr>
        <w:t>28</w:t>
      </w:r>
      <w:r w:rsidR="000B51BE" w:rsidRPr="00477F3A">
        <w:rPr>
          <w:b/>
          <w:bCs/>
        </w:rPr>
        <w:t xml:space="preserve">. </w:t>
      </w:r>
      <w:proofErr w:type="spellStart"/>
      <w:r w:rsidR="000B51BE" w:rsidRPr="00477F3A">
        <w:rPr>
          <w:b/>
          <w:bCs/>
        </w:rPr>
        <w:t>Финансијско-рачуноводствени</w:t>
      </w:r>
      <w:proofErr w:type="spellEnd"/>
      <w:r w:rsidR="000B51BE" w:rsidRPr="00477F3A">
        <w:rPr>
          <w:b/>
          <w:bCs/>
        </w:rPr>
        <w:t xml:space="preserve"> </w:t>
      </w:r>
      <w:proofErr w:type="spellStart"/>
      <w:r w:rsidR="000B51BE" w:rsidRPr="00477F3A">
        <w:rPr>
          <w:b/>
          <w:bCs/>
        </w:rPr>
        <w:t>аналитичар</w:t>
      </w:r>
      <w:proofErr w:type="spellEnd"/>
    </w:p>
    <w:p w14:paraId="126AEA49" w14:textId="7AD1B6B5" w:rsidR="00A741FC" w:rsidRPr="009F41AE" w:rsidRDefault="00D60AFA">
      <w:pPr>
        <w:pStyle w:val="NormalWeb"/>
        <w:spacing w:before="0" w:beforeAutospacing="0" w:after="0"/>
        <w:ind w:left="562" w:hanging="288"/>
      </w:pPr>
      <w:r>
        <w:rPr>
          <w:b/>
          <w:bCs/>
          <w:lang w:val="sr-Cyrl-RS"/>
        </w:rPr>
        <w:t>29</w:t>
      </w:r>
      <w:r w:rsidR="007B10E3" w:rsidRPr="009F41AE">
        <w:t xml:space="preserve">. </w:t>
      </w:r>
      <w:proofErr w:type="spellStart"/>
      <w:r w:rsidR="007B10E3" w:rsidRPr="009F41AE">
        <w:rPr>
          <w:b/>
          <w:bCs/>
        </w:rPr>
        <w:t>Самостални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финансијско-рачуноводствени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сарадник</w:t>
      </w:r>
      <w:proofErr w:type="spellEnd"/>
    </w:p>
    <w:p w14:paraId="2AAAB5BB" w14:textId="52AB613F" w:rsidR="00A741FC" w:rsidRPr="009F41AE" w:rsidRDefault="00D60AFA">
      <w:pPr>
        <w:pStyle w:val="NormalWeb"/>
        <w:spacing w:before="0" w:beforeAutospacing="0" w:after="0"/>
        <w:ind w:left="562" w:hanging="288"/>
      </w:pPr>
      <w:r>
        <w:rPr>
          <w:b/>
          <w:bCs/>
          <w:lang w:val="sr-Cyrl-RS"/>
        </w:rPr>
        <w:t>30</w:t>
      </w:r>
      <w:r w:rsidR="007B10E3" w:rsidRPr="009F41AE">
        <w:rPr>
          <w:b/>
          <w:bCs/>
        </w:rPr>
        <w:t xml:space="preserve">. </w:t>
      </w:r>
      <w:proofErr w:type="spellStart"/>
      <w:r w:rsidR="007B10E3" w:rsidRPr="009F41AE">
        <w:rPr>
          <w:b/>
          <w:bCs/>
        </w:rPr>
        <w:t>Самостални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финансијско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рачуноводствени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сарадник-обрачунски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радник</w:t>
      </w:r>
      <w:proofErr w:type="spellEnd"/>
    </w:p>
    <w:p w14:paraId="720A9E26" w14:textId="724D3CB9" w:rsidR="00A741FC" w:rsidRPr="009F41AE" w:rsidRDefault="00D60AFA">
      <w:pPr>
        <w:pStyle w:val="NormalWeb"/>
        <w:spacing w:before="0" w:beforeAutospacing="0" w:after="0"/>
        <w:ind w:left="562" w:hanging="288"/>
      </w:pPr>
      <w:r>
        <w:rPr>
          <w:b/>
          <w:bCs/>
          <w:lang w:val="sr-Cyrl-RS"/>
        </w:rPr>
        <w:t>31</w:t>
      </w:r>
      <w:r w:rsidR="007B10E3" w:rsidRPr="009F41AE">
        <w:rPr>
          <w:b/>
          <w:bCs/>
        </w:rPr>
        <w:t xml:space="preserve">. </w:t>
      </w:r>
      <w:proofErr w:type="spellStart"/>
      <w:r w:rsidR="007B10E3" w:rsidRPr="009F41AE">
        <w:rPr>
          <w:b/>
          <w:bCs/>
        </w:rPr>
        <w:t>Референт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за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финансијско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рачуноводствене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послове</w:t>
      </w:r>
      <w:proofErr w:type="spellEnd"/>
      <w:r w:rsidR="007B10E3" w:rsidRPr="009F41AE">
        <w:rPr>
          <w:b/>
          <w:bCs/>
        </w:rPr>
        <w:t xml:space="preserve"> </w:t>
      </w:r>
    </w:p>
    <w:p w14:paraId="1C620221" w14:textId="1944B452" w:rsidR="00A741FC" w:rsidRPr="009F41AE" w:rsidRDefault="00D60AFA">
      <w:pPr>
        <w:pStyle w:val="NormalWeb"/>
        <w:spacing w:before="0" w:beforeAutospacing="0" w:after="0"/>
        <w:ind w:left="562" w:hanging="288"/>
      </w:pPr>
      <w:r>
        <w:rPr>
          <w:b/>
          <w:bCs/>
          <w:lang w:val="sr-Cyrl-RS"/>
        </w:rPr>
        <w:t>32</w:t>
      </w:r>
      <w:r w:rsidR="007B10E3" w:rsidRPr="009F41AE">
        <w:rPr>
          <w:b/>
          <w:bCs/>
        </w:rPr>
        <w:t xml:space="preserve">. </w:t>
      </w:r>
      <w:proofErr w:type="spellStart"/>
      <w:r w:rsidR="007B10E3" w:rsidRPr="009F41AE">
        <w:rPr>
          <w:b/>
          <w:bCs/>
        </w:rPr>
        <w:t>Службеник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за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јавне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набавке</w:t>
      </w:r>
      <w:proofErr w:type="spellEnd"/>
    </w:p>
    <w:p w14:paraId="76F87C3C" w14:textId="2115914C" w:rsidR="00A741FC" w:rsidRPr="009F41AE" w:rsidRDefault="00D60AFA">
      <w:pPr>
        <w:pStyle w:val="NormalWeb"/>
        <w:spacing w:before="0" w:beforeAutospacing="0" w:after="0"/>
        <w:ind w:left="562" w:hanging="288"/>
      </w:pPr>
      <w:r>
        <w:rPr>
          <w:b/>
          <w:bCs/>
          <w:lang w:val="sr-Cyrl-RS"/>
        </w:rPr>
        <w:t>33</w:t>
      </w:r>
      <w:r w:rsidR="007B10E3" w:rsidRPr="009F41AE">
        <w:rPr>
          <w:b/>
          <w:bCs/>
        </w:rPr>
        <w:t xml:space="preserve">. </w:t>
      </w:r>
      <w:proofErr w:type="spellStart"/>
      <w:r w:rsidR="007B10E3" w:rsidRPr="009F41AE">
        <w:rPr>
          <w:b/>
          <w:bCs/>
        </w:rPr>
        <w:t>Економ</w:t>
      </w:r>
      <w:proofErr w:type="spellEnd"/>
      <w:r w:rsidR="007B10E3" w:rsidRPr="009F41AE">
        <w:rPr>
          <w:b/>
          <w:bCs/>
        </w:rPr>
        <w:t xml:space="preserve"> </w:t>
      </w:r>
    </w:p>
    <w:p w14:paraId="35C2F83E" w14:textId="1ADAA547" w:rsidR="00A741FC" w:rsidRPr="009F41AE" w:rsidRDefault="00D60AFA">
      <w:pPr>
        <w:pStyle w:val="NormalWeb"/>
        <w:spacing w:before="0" w:beforeAutospacing="0" w:after="0"/>
        <w:ind w:left="562" w:hanging="288"/>
      </w:pPr>
      <w:r>
        <w:rPr>
          <w:b/>
          <w:bCs/>
          <w:lang w:val="sr-Cyrl-RS"/>
        </w:rPr>
        <w:t>34</w:t>
      </w:r>
      <w:r w:rsidR="007B10E3" w:rsidRPr="009F41AE">
        <w:rPr>
          <w:b/>
          <w:bCs/>
        </w:rPr>
        <w:t xml:space="preserve">. </w:t>
      </w:r>
      <w:proofErr w:type="spellStart"/>
      <w:r w:rsidR="007B10E3" w:rsidRPr="009F41AE">
        <w:rPr>
          <w:b/>
          <w:bCs/>
        </w:rPr>
        <w:t>Магационер</w:t>
      </w:r>
      <w:proofErr w:type="spellEnd"/>
    </w:p>
    <w:p w14:paraId="13BA327A" w14:textId="6B0B788C" w:rsidR="00A741FC" w:rsidRPr="009F41AE" w:rsidRDefault="00D60AFA">
      <w:pPr>
        <w:pStyle w:val="NormalWeb"/>
        <w:spacing w:before="0" w:beforeAutospacing="0" w:after="0"/>
        <w:ind w:left="562" w:hanging="288"/>
      </w:pPr>
      <w:r>
        <w:rPr>
          <w:b/>
          <w:bCs/>
          <w:lang w:val="sr-Cyrl-RS"/>
        </w:rPr>
        <w:t>35</w:t>
      </w:r>
      <w:r w:rsidR="007B10E3" w:rsidRPr="009F41AE">
        <w:rPr>
          <w:b/>
          <w:bCs/>
        </w:rPr>
        <w:t xml:space="preserve">. </w:t>
      </w:r>
      <w:proofErr w:type="spellStart"/>
      <w:r w:rsidR="007B10E3" w:rsidRPr="009F41AE">
        <w:rPr>
          <w:b/>
          <w:bCs/>
        </w:rPr>
        <w:t>Мајстор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одржавања</w:t>
      </w:r>
      <w:proofErr w:type="spellEnd"/>
      <w:r w:rsidR="007B10E3" w:rsidRPr="009F41AE">
        <w:rPr>
          <w:b/>
          <w:bCs/>
        </w:rPr>
        <w:t xml:space="preserve">. </w:t>
      </w:r>
    </w:p>
    <w:p w14:paraId="692F1E87" w14:textId="7726E5E3" w:rsidR="00A741FC" w:rsidRDefault="00D60AFA">
      <w:pPr>
        <w:pStyle w:val="NormalWeb"/>
        <w:spacing w:before="0" w:beforeAutospacing="0" w:after="0"/>
        <w:ind w:left="562" w:hanging="288"/>
        <w:rPr>
          <w:b/>
          <w:bCs/>
          <w:lang w:val="sr-Cyrl-RS"/>
        </w:rPr>
      </w:pPr>
      <w:r>
        <w:rPr>
          <w:b/>
          <w:bCs/>
          <w:lang w:val="sr-Cyrl-RS"/>
        </w:rPr>
        <w:t>36</w:t>
      </w:r>
      <w:r w:rsidR="007B10E3" w:rsidRPr="009F41AE">
        <w:rPr>
          <w:b/>
          <w:bCs/>
        </w:rPr>
        <w:t xml:space="preserve">. </w:t>
      </w:r>
      <w:proofErr w:type="spellStart"/>
      <w:r w:rsidR="007B10E3" w:rsidRPr="009F41AE">
        <w:rPr>
          <w:b/>
          <w:bCs/>
        </w:rPr>
        <w:t>Помоћни</w:t>
      </w:r>
      <w:proofErr w:type="spellEnd"/>
      <w:r w:rsidR="007B10E3" w:rsidRPr="009F41AE">
        <w:rPr>
          <w:b/>
          <w:bCs/>
        </w:rPr>
        <w:t xml:space="preserve"> </w:t>
      </w:r>
      <w:proofErr w:type="spellStart"/>
      <w:r w:rsidR="007B10E3" w:rsidRPr="009F41AE">
        <w:rPr>
          <w:b/>
          <w:bCs/>
        </w:rPr>
        <w:t>радник</w:t>
      </w:r>
      <w:proofErr w:type="spellEnd"/>
    </w:p>
    <w:p w14:paraId="256CA07E" w14:textId="2CB20939" w:rsidR="00467F84" w:rsidRPr="00467F84" w:rsidRDefault="00D60AFA">
      <w:pPr>
        <w:pStyle w:val="NormalWeb"/>
        <w:spacing w:before="0" w:beforeAutospacing="0" w:after="0"/>
        <w:ind w:left="562" w:hanging="288"/>
        <w:rPr>
          <w:lang w:val="sr-Cyrl-RS"/>
        </w:rPr>
      </w:pPr>
      <w:r>
        <w:rPr>
          <w:b/>
          <w:bCs/>
          <w:lang w:val="sr-Cyrl-RS"/>
        </w:rPr>
        <w:t>37</w:t>
      </w:r>
      <w:r w:rsidR="00467F84">
        <w:rPr>
          <w:b/>
          <w:bCs/>
          <w:lang w:val="sr-Cyrl-RS"/>
        </w:rPr>
        <w:t>.Портир/чувар</w:t>
      </w:r>
    </w:p>
    <w:p w14:paraId="4FB30153" w14:textId="1F1A15D9" w:rsidR="00A741FC" w:rsidRPr="009F41AE" w:rsidRDefault="00D60AFA">
      <w:pPr>
        <w:pStyle w:val="NormalWeb"/>
        <w:spacing w:before="0" w:beforeAutospacing="0" w:after="0"/>
        <w:ind w:left="562" w:hanging="288"/>
        <w:rPr>
          <w:b/>
          <w:bCs/>
        </w:rPr>
      </w:pPr>
      <w:r>
        <w:rPr>
          <w:b/>
          <w:bCs/>
          <w:lang w:val="sr-Cyrl-RS"/>
        </w:rPr>
        <w:t>38</w:t>
      </w:r>
      <w:r w:rsidR="007B10E3" w:rsidRPr="009F41AE">
        <w:rPr>
          <w:b/>
          <w:bCs/>
        </w:rPr>
        <w:t xml:space="preserve">. </w:t>
      </w:r>
      <w:proofErr w:type="spellStart"/>
      <w:r w:rsidR="007B10E3" w:rsidRPr="009F41AE">
        <w:rPr>
          <w:b/>
          <w:bCs/>
        </w:rPr>
        <w:t>Возач</w:t>
      </w:r>
      <w:proofErr w:type="spellEnd"/>
    </w:p>
    <w:p w14:paraId="2146B6A7" w14:textId="4FD8C82C" w:rsidR="000724EE" w:rsidRPr="009F41AE" w:rsidRDefault="00D60AFA">
      <w:pPr>
        <w:pStyle w:val="NormalWeb"/>
        <w:spacing w:before="0" w:beforeAutospacing="0" w:after="0"/>
        <w:ind w:left="562" w:hanging="288"/>
      </w:pPr>
      <w:r>
        <w:rPr>
          <w:b/>
          <w:bCs/>
          <w:lang w:val="sr-Cyrl-RS"/>
        </w:rPr>
        <w:t>39</w:t>
      </w:r>
      <w:r w:rsidR="000724EE" w:rsidRPr="009F41AE">
        <w:rPr>
          <w:b/>
          <w:bCs/>
        </w:rPr>
        <w:t xml:space="preserve">. </w:t>
      </w:r>
      <w:proofErr w:type="spellStart"/>
      <w:r w:rsidR="000724EE" w:rsidRPr="009F41AE">
        <w:rPr>
          <w:b/>
          <w:bCs/>
        </w:rPr>
        <w:t>Курир</w:t>
      </w:r>
      <w:proofErr w:type="spellEnd"/>
    </w:p>
    <w:p w14:paraId="5CBBB95D" w14:textId="3DAE2B58" w:rsidR="00116EDA" w:rsidRDefault="00927B72">
      <w:pPr>
        <w:pStyle w:val="NormalWeb"/>
        <w:spacing w:before="0" w:beforeAutospacing="0" w:after="0"/>
        <w:ind w:left="562" w:hanging="288"/>
        <w:rPr>
          <w:b/>
          <w:bCs/>
          <w:color w:val="000000"/>
        </w:rPr>
      </w:pPr>
      <w:r>
        <w:rPr>
          <w:b/>
          <w:bCs/>
          <w:color w:val="000000"/>
          <w:lang w:val="sr-Cyrl-RS"/>
        </w:rPr>
        <w:t>40</w:t>
      </w:r>
      <w:r w:rsidR="007B10E3">
        <w:rPr>
          <w:b/>
          <w:bCs/>
          <w:color w:val="000000"/>
        </w:rPr>
        <w:t xml:space="preserve">. </w:t>
      </w:r>
      <w:proofErr w:type="spellStart"/>
      <w:r w:rsidR="007B10E3">
        <w:rPr>
          <w:b/>
          <w:bCs/>
          <w:color w:val="000000"/>
        </w:rPr>
        <w:t>Сарадник</w:t>
      </w:r>
      <w:proofErr w:type="spellEnd"/>
      <w:r w:rsidR="007B10E3">
        <w:rPr>
          <w:b/>
          <w:bCs/>
          <w:color w:val="000000"/>
        </w:rPr>
        <w:t xml:space="preserve"> </w:t>
      </w:r>
      <w:proofErr w:type="spellStart"/>
      <w:r w:rsidR="007B10E3">
        <w:rPr>
          <w:b/>
          <w:bCs/>
          <w:color w:val="000000"/>
        </w:rPr>
        <w:t>за</w:t>
      </w:r>
      <w:proofErr w:type="spellEnd"/>
      <w:r w:rsidR="007B10E3">
        <w:rPr>
          <w:b/>
          <w:bCs/>
          <w:color w:val="000000"/>
        </w:rPr>
        <w:t xml:space="preserve"> </w:t>
      </w:r>
      <w:proofErr w:type="spellStart"/>
      <w:r w:rsidR="007B10E3">
        <w:rPr>
          <w:b/>
          <w:bCs/>
          <w:color w:val="000000"/>
        </w:rPr>
        <w:t>исхрану</w:t>
      </w:r>
      <w:proofErr w:type="spellEnd"/>
      <w:r w:rsidR="007B10E3">
        <w:rPr>
          <w:b/>
          <w:bCs/>
          <w:color w:val="000000"/>
        </w:rPr>
        <w:t xml:space="preserve"> </w:t>
      </w:r>
      <w:proofErr w:type="spellStart"/>
      <w:r w:rsidR="007B10E3">
        <w:rPr>
          <w:b/>
          <w:bCs/>
          <w:color w:val="000000"/>
        </w:rPr>
        <w:t>нутрициониста</w:t>
      </w:r>
      <w:proofErr w:type="spellEnd"/>
    </w:p>
    <w:p w14:paraId="3495A374" w14:textId="26DB5A18" w:rsidR="00A741FC" w:rsidRDefault="00927B72">
      <w:pPr>
        <w:pStyle w:val="NormalWeb"/>
        <w:spacing w:before="0" w:beforeAutospacing="0" w:after="0"/>
        <w:ind w:left="562" w:hanging="288"/>
      </w:pPr>
      <w:r>
        <w:rPr>
          <w:b/>
          <w:bCs/>
          <w:color w:val="000000"/>
          <w:lang w:val="sr-Cyrl-RS"/>
        </w:rPr>
        <w:t>41</w:t>
      </w:r>
      <w:r w:rsidR="007B10E3">
        <w:rPr>
          <w:b/>
          <w:bCs/>
          <w:color w:val="000000"/>
        </w:rPr>
        <w:t xml:space="preserve">. </w:t>
      </w:r>
      <w:proofErr w:type="spellStart"/>
      <w:r w:rsidR="007B10E3">
        <w:rPr>
          <w:b/>
          <w:bCs/>
          <w:color w:val="000000"/>
        </w:rPr>
        <w:t>Референт</w:t>
      </w:r>
      <w:proofErr w:type="spellEnd"/>
      <w:r w:rsidR="007B10E3">
        <w:rPr>
          <w:b/>
          <w:bCs/>
          <w:color w:val="000000"/>
        </w:rPr>
        <w:t xml:space="preserve"> </w:t>
      </w:r>
      <w:proofErr w:type="spellStart"/>
      <w:r w:rsidR="007B10E3">
        <w:rPr>
          <w:b/>
          <w:bCs/>
          <w:color w:val="000000"/>
        </w:rPr>
        <w:t>за</w:t>
      </w:r>
      <w:proofErr w:type="spellEnd"/>
      <w:r w:rsidR="007B10E3">
        <w:rPr>
          <w:b/>
          <w:bCs/>
          <w:color w:val="000000"/>
        </w:rPr>
        <w:t xml:space="preserve"> </w:t>
      </w:r>
      <w:proofErr w:type="spellStart"/>
      <w:r w:rsidR="007B10E3">
        <w:rPr>
          <w:b/>
          <w:bCs/>
          <w:color w:val="000000"/>
        </w:rPr>
        <w:t>санитарну</w:t>
      </w:r>
      <w:proofErr w:type="spellEnd"/>
      <w:r w:rsidR="007B10E3">
        <w:rPr>
          <w:b/>
          <w:bCs/>
          <w:color w:val="000000"/>
        </w:rPr>
        <w:t xml:space="preserve"> </w:t>
      </w:r>
      <w:proofErr w:type="spellStart"/>
      <w:r w:rsidR="007B10E3">
        <w:rPr>
          <w:b/>
          <w:bCs/>
          <w:color w:val="000000"/>
        </w:rPr>
        <w:t>контролу</w:t>
      </w:r>
      <w:proofErr w:type="spellEnd"/>
    </w:p>
    <w:p w14:paraId="6BAC68F0" w14:textId="2BAB1D88" w:rsidR="00A741FC" w:rsidRDefault="00927B72">
      <w:pPr>
        <w:pStyle w:val="NormalWeb"/>
        <w:spacing w:before="0" w:beforeAutospacing="0" w:after="0"/>
        <w:ind w:left="562" w:hanging="288"/>
      </w:pPr>
      <w:r>
        <w:rPr>
          <w:b/>
          <w:bCs/>
          <w:color w:val="000000"/>
          <w:lang w:val="sr-Cyrl-RS"/>
        </w:rPr>
        <w:t>42</w:t>
      </w:r>
      <w:r w:rsidR="007B10E3">
        <w:rPr>
          <w:b/>
          <w:bCs/>
          <w:color w:val="000000"/>
        </w:rPr>
        <w:t xml:space="preserve">. </w:t>
      </w:r>
      <w:proofErr w:type="spellStart"/>
      <w:r w:rsidR="007B10E3">
        <w:rPr>
          <w:b/>
          <w:bCs/>
          <w:color w:val="000000"/>
        </w:rPr>
        <w:t>Кувар</w:t>
      </w:r>
      <w:proofErr w:type="spellEnd"/>
      <w:r w:rsidR="007B10E3">
        <w:rPr>
          <w:b/>
          <w:bCs/>
          <w:color w:val="000000"/>
        </w:rPr>
        <w:t xml:space="preserve"> </w:t>
      </w:r>
    </w:p>
    <w:p w14:paraId="5042AA2F" w14:textId="245CA307" w:rsidR="00A741FC" w:rsidRDefault="00927B72">
      <w:pPr>
        <w:pStyle w:val="NormalWeb"/>
        <w:spacing w:before="0" w:beforeAutospacing="0" w:after="0"/>
        <w:ind w:left="562" w:hanging="288"/>
      </w:pPr>
      <w:r>
        <w:rPr>
          <w:b/>
          <w:bCs/>
          <w:color w:val="000000"/>
          <w:lang w:val="sr-Cyrl-RS"/>
        </w:rPr>
        <w:t>43</w:t>
      </w:r>
      <w:r w:rsidR="007B10E3">
        <w:rPr>
          <w:b/>
          <w:bCs/>
          <w:color w:val="000000"/>
        </w:rPr>
        <w:t xml:space="preserve">. </w:t>
      </w:r>
      <w:proofErr w:type="spellStart"/>
      <w:r w:rsidR="007B10E3">
        <w:rPr>
          <w:b/>
          <w:bCs/>
          <w:color w:val="000000"/>
        </w:rPr>
        <w:t>Помоћни</w:t>
      </w:r>
      <w:proofErr w:type="spellEnd"/>
      <w:r w:rsidR="007B10E3">
        <w:rPr>
          <w:b/>
          <w:bCs/>
          <w:color w:val="000000"/>
        </w:rPr>
        <w:t xml:space="preserve"> </w:t>
      </w:r>
      <w:proofErr w:type="spellStart"/>
      <w:r w:rsidR="007B10E3">
        <w:rPr>
          <w:b/>
          <w:bCs/>
          <w:color w:val="000000"/>
        </w:rPr>
        <w:t>кувар</w:t>
      </w:r>
      <w:proofErr w:type="spellEnd"/>
      <w:r w:rsidR="007B10E3">
        <w:rPr>
          <w:b/>
          <w:bCs/>
          <w:color w:val="000000"/>
        </w:rPr>
        <w:t xml:space="preserve"> </w:t>
      </w:r>
    </w:p>
    <w:p w14:paraId="2887B59A" w14:textId="4DF45032" w:rsidR="00A741FC" w:rsidRDefault="00927B72">
      <w:pPr>
        <w:pStyle w:val="NormalWeb"/>
        <w:spacing w:before="0" w:beforeAutospacing="0" w:after="0"/>
        <w:ind w:left="562" w:hanging="288"/>
        <w:rPr>
          <w:b/>
          <w:bCs/>
          <w:color w:val="000000"/>
        </w:rPr>
      </w:pPr>
      <w:r>
        <w:rPr>
          <w:b/>
          <w:bCs/>
          <w:color w:val="000000"/>
          <w:lang w:val="sr-Cyrl-RS"/>
        </w:rPr>
        <w:t>44</w:t>
      </w:r>
      <w:r w:rsidR="007B10E3">
        <w:rPr>
          <w:b/>
          <w:bCs/>
          <w:color w:val="000000"/>
        </w:rPr>
        <w:t xml:space="preserve">. </w:t>
      </w:r>
      <w:proofErr w:type="spellStart"/>
      <w:r w:rsidR="007B10E3">
        <w:rPr>
          <w:b/>
          <w:bCs/>
          <w:color w:val="000000"/>
        </w:rPr>
        <w:t>Пекар</w:t>
      </w:r>
      <w:proofErr w:type="spellEnd"/>
      <w:r w:rsidR="007B10E3">
        <w:rPr>
          <w:b/>
          <w:bCs/>
          <w:color w:val="000000"/>
        </w:rPr>
        <w:t xml:space="preserve"> </w:t>
      </w:r>
    </w:p>
    <w:p w14:paraId="794E9754" w14:textId="77777777" w:rsidR="00A741FC" w:rsidRDefault="007B10E3">
      <w:pPr>
        <w:pStyle w:val="NormalWeb"/>
        <w:spacing w:before="0" w:beforeAutospacing="0" w:after="0"/>
      </w:pPr>
      <w:r>
        <w:rPr>
          <w:b/>
          <w:bCs/>
          <w:color w:val="000000"/>
        </w:rPr>
        <w:t xml:space="preserve">IV </w:t>
      </w:r>
      <w:proofErr w:type="spellStart"/>
      <w:r>
        <w:rPr>
          <w:b/>
          <w:bCs/>
          <w:color w:val="000000"/>
        </w:rPr>
        <w:t>Прелазне</w:t>
      </w:r>
      <w:proofErr w:type="spellEnd"/>
      <w:r>
        <w:rPr>
          <w:b/>
          <w:bCs/>
          <w:color w:val="000000"/>
        </w:rPr>
        <w:t xml:space="preserve"> и </w:t>
      </w:r>
      <w:proofErr w:type="spellStart"/>
      <w:r>
        <w:rPr>
          <w:b/>
          <w:bCs/>
          <w:color w:val="000000"/>
        </w:rPr>
        <w:t>завршне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одредбе</w:t>
      </w:r>
      <w:proofErr w:type="spellEnd"/>
    </w:p>
    <w:p w14:paraId="4771E393" w14:textId="3AD320E4" w:rsidR="00A741FC" w:rsidRDefault="007B10E3">
      <w:pPr>
        <w:pStyle w:val="NormalWeb"/>
        <w:spacing w:after="0"/>
        <w:jc w:val="both"/>
      </w:pPr>
      <w:proofErr w:type="spellStart"/>
      <w:r>
        <w:rPr>
          <w:color w:val="000000"/>
        </w:rPr>
        <w:lastRenderedPageBreak/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а</w:t>
      </w:r>
      <w:proofErr w:type="spellEnd"/>
      <w:r>
        <w:rPr>
          <w:color w:val="000000"/>
        </w:rPr>
        <w:t xml:space="preserve"> 24.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(„</w:t>
      </w:r>
      <w:proofErr w:type="spellStart"/>
      <w:r>
        <w:rPr>
          <w:color w:val="000000"/>
        </w:rPr>
        <w:t>Сл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гласник</w:t>
      </w:r>
      <w:proofErr w:type="spellEnd"/>
      <w:r>
        <w:rPr>
          <w:color w:val="000000"/>
        </w:rPr>
        <w:t xml:space="preserve"> РС” </w:t>
      </w:r>
      <w:proofErr w:type="spellStart"/>
      <w:r>
        <w:rPr>
          <w:color w:val="000000"/>
        </w:rPr>
        <w:t>бр</w:t>
      </w:r>
      <w:proofErr w:type="spellEnd"/>
      <w:r>
        <w:rPr>
          <w:color w:val="000000"/>
        </w:rPr>
        <w:t>. 2</w:t>
      </w:r>
      <w:r w:rsidR="00667014">
        <w:rPr>
          <w:color w:val="000000"/>
        </w:rPr>
        <w:t xml:space="preserve">4/05, 61/05, 54/09, 32/13,75/14, </w:t>
      </w:r>
      <w:r>
        <w:rPr>
          <w:color w:val="000000"/>
        </w:rPr>
        <w:t xml:space="preserve">13/17 – </w:t>
      </w:r>
      <w:proofErr w:type="spellStart"/>
      <w:r>
        <w:rPr>
          <w:color w:val="000000"/>
        </w:rPr>
        <w:t>одлука</w:t>
      </w:r>
      <w:proofErr w:type="spellEnd"/>
      <w:r>
        <w:rPr>
          <w:color w:val="000000"/>
        </w:rPr>
        <w:t xml:space="preserve"> УС</w:t>
      </w:r>
      <w:r w:rsidR="00667014">
        <w:rPr>
          <w:color w:val="000000"/>
        </w:rPr>
        <w:t xml:space="preserve"> и 95/2018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члана</w:t>
      </w:r>
      <w:proofErr w:type="spellEnd"/>
      <w:r>
        <w:rPr>
          <w:color w:val="000000"/>
        </w:rPr>
        <w:t xml:space="preserve"> 30, 31. и 32.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о </w:t>
      </w:r>
      <w:proofErr w:type="spellStart"/>
      <w:r w:rsidR="00765F51">
        <w:rPr>
          <w:color w:val="000000"/>
        </w:rPr>
        <w:t>запосленима</w:t>
      </w:r>
      <w:proofErr w:type="spellEnd"/>
      <w:r w:rsidR="00765F51">
        <w:rPr>
          <w:color w:val="000000"/>
        </w:rPr>
        <w:t xml:space="preserve"> у </w:t>
      </w:r>
      <w:proofErr w:type="spellStart"/>
      <w:r>
        <w:rPr>
          <w:color w:val="000000"/>
        </w:rPr>
        <w:t>ја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</w:t>
      </w:r>
      <w:r w:rsidR="00667014">
        <w:rPr>
          <w:color w:val="000000"/>
        </w:rPr>
        <w:t>бама</w:t>
      </w:r>
      <w:proofErr w:type="spellEnd"/>
      <w:r w:rsidR="00667014">
        <w:rPr>
          <w:color w:val="000000"/>
        </w:rPr>
        <w:t xml:space="preserve"> („</w:t>
      </w:r>
      <w:proofErr w:type="spellStart"/>
      <w:r w:rsidR="00667014">
        <w:rPr>
          <w:color w:val="000000"/>
        </w:rPr>
        <w:t>Сл</w:t>
      </w:r>
      <w:proofErr w:type="spellEnd"/>
      <w:r w:rsidR="00667014">
        <w:rPr>
          <w:color w:val="000000"/>
        </w:rPr>
        <w:t xml:space="preserve">. </w:t>
      </w:r>
      <w:proofErr w:type="spellStart"/>
      <w:r w:rsidR="00667014">
        <w:rPr>
          <w:color w:val="000000"/>
        </w:rPr>
        <w:t>Гласник</w:t>
      </w:r>
      <w:proofErr w:type="spellEnd"/>
      <w:r w:rsidR="00667014">
        <w:rPr>
          <w:color w:val="000000"/>
        </w:rPr>
        <w:t xml:space="preserve"> </w:t>
      </w:r>
      <w:proofErr w:type="gramStart"/>
      <w:r w:rsidR="00667014">
        <w:rPr>
          <w:color w:val="000000"/>
        </w:rPr>
        <w:t xml:space="preserve">РС“ </w:t>
      </w:r>
      <w:proofErr w:type="spellStart"/>
      <w:r w:rsidR="00667014">
        <w:rPr>
          <w:color w:val="000000"/>
        </w:rPr>
        <w:t>бр</w:t>
      </w:r>
      <w:proofErr w:type="spellEnd"/>
      <w:proofErr w:type="gramEnd"/>
      <w:r w:rsidR="00667014">
        <w:rPr>
          <w:color w:val="000000"/>
        </w:rPr>
        <w:t>. 113/2017</w:t>
      </w:r>
      <w:r w:rsidR="00765F51">
        <w:rPr>
          <w:color w:val="000000"/>
        </w:rPr>
        <w:t>, 98/2018 и 86/2019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члана</w:t>
      </w:r>
      <w:proofErr w:type="spellEnd"/>
      <w:r>
        <w:rPr>
          <w:color w:val="000000"/>
        </w:rPr>
        <w:t xml:space="preserve"> 126. </w:t>
      </w:r>
      <w:proofErr w:type="spellStart"/>
      <w:r>
        <w:rPr>
          <w:color w:val="000000"/>
        </w:rPr>
        <w:t>став</w:t>
      </w:r>
      <w:proofErr w:type="spellEnd"/>
      <w:r>
        <w:rPr>
          <w:color w:val="000000"/>
        </w:rPr>
        <w:t xml:space="preserve"> 4. </w:t>
      </w:r>
      <w:proofErr w:type="spellStart"/>
      <w:r>
        <w:rPr>
          <w:color w:val="000000"/>
        </w:rPr>
        <w:t>тачка</w:t>
      </w:r>
      <w:proofErr w:type="spellEnd"/>
      <w:r>
        <w:rPr>
          <w:color w:val="000000"/>
        </w:rPr>
        <w:t xml:space="preserve"> 19.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снов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аспитања</w:t>
      </w:r>
      <w:proofErr w:type="spellEnd"/>
      <w:r>
        <w:rPr>
          <w:color w:val="000000"/>
        </w:rPr>
        <w:t xml:space="preserve"> („</w:t>
      </w:r>
      <w:proofErr w:type="spellStart"/>
      <w:r>
        <w:rPr>
          <w:color w:val="000000"/>
        </w:rPr>
        <w:t>Сл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гласник</w:t>
      </w:r>
      <w:proofErr w:type="spellEnd"/>
      <w:r>
        <w:rPr>
          <w:color w:val="000000"/>
        </w:rPr>
        <w:t xml:space="preserve"> РС” </w:t>
      </w:r>
      <w:proofErr w:type="spellStart"/>
      <w:r>
        <w:rPr>
          <w:color w:val="000000"/>
        </w:rPr>
        <w:t>бр</w:t>
      </w:r>
      <w:proofErr w:type="spellEnd"/>
      <w:r>
        <w:rPr>
          <w:color w:val="000000"/>
        </w:rPr>
        <w:t>. 88/2017</w:t>
      </w:r>
      <w:r w:rsidR="009015E4">
        <w:rPr>
          <w:color w:val="000000"/>
        </w:rPr>
        <w:t>, 27/2018</w:t>
      </w:r>
      <w:r w:rsidR="00F44121">
        <w:rPr>
          <w:color w:val="000000"/>
        </w:rPr>
        <w:t xml:space="preserve">-други </w:t>
      </w:r>
      <w:proofErr w:type="spellStart"/>
      <w:r w:rsidR="00F44121">
        <w:rPr>
          <w:color w:val="000000"/>
        </w:rPr>
        <w:t>закони</w:t>
      </w:r>
      <w:proofErr w:type="spellEnd"/>
      <w:r w:rsidR="009015E4">
        <w:rPr>
          <w:color w:val="000000"/>
        </w:rPr>
        <w:t xml:space="preserve">, </w:t>
      </w:r>
      <w:r w:rsidR="00667014">
        <w:rPr>
          <w:color w:val="000000"/>
        </w:rPr>
        <w:t>10/2019</w:t>
      </w:r>
      <w:r w:rsidR="00411551">
        <w:rPr>
          <w:color w:val="000000"/>
        </w:rPr>
        <w:t>,</w:t>
      </w:r>
      <w:r w:rsidR="009015E4">
        <w:rPr>
          <w:color w:val="000000"/>
        </w:rPr>
        <w:t xml:space="preserve"> 06/2020</w:t>
      </w:r>
      <w:r w:rsidR="00411551">
        <w:rPr>
          <w:color w:val="000000"/>
        </w:rPr>
        <w:t xml:space="preserve">,129/21 </w:t>
      </w:r>
      <w:r w:rsidR="00411551">
        <w:rPr>
          <w:color w:val="000000"/>
          <w:lang w:val="sr-Cyrl-RS"/>
        </w:rPr>
        <w:t>И 92/</w:t>
      </w:r>
      <w:proofErr w:type="gramStart"/>
      <w:r w:rsidR="00411551">
        <w:rPr>
          <w:color w:val="000000"/>
          <w:lang w:val="sr-Cyrl-RS"/>
        </w:rPr>
        <w:t>2023</w:t>
      </w:r>
      <w:r w:rsidR="00411551">
        <w:rPr>
          <w:color w:val="000000"/>
        </w:rPr>
        <w:t xml:space="preserve"> </w:t>
      </w:r>
      <w:r>
        <w:rPr>
          <w:color w:val="000000"/>
        </w:rPr>
        <w:t>)</w:t>
      </w:r>
      <w:proofErr w:type="gramEnd"/>
      <w:r>
        <w:rPr>
          <w:color w:val="000000"/>
        </w:rPr>
        <w:t xml:space="preserve">, </w:t>
      </w:r>
      <w:r w:rsidRPr="00765F51">
        <w:rPr>
          <w:color w:val="000000" w:themeColor="text1"/>
        </w:rPr>
        <w:t>чл.</w:t>
      </w:r>
      <w:r w:rsidR="00F44121" w:rsidRPr="00765F51">
        <w:rPr>
          <w:color w:val="000000" w:themeColor="text1"/>
        </w:rPr>
        <w:t>1.</w:t>
      </w:r>
      <w:r w:rsidRPr="00765F51">
        <w:rPr>
          <w:color w:val="000000" w:themeColor="text1"/>
        </w:rPr>
        <w:t xml:space="preserve"> </w:t>
      </w:r>
      <w:proofErr w:type="spellStart"/>
      <w:r w:rsidR="001549FB" w:rsidRPr="00765F51">
        <w:rPr>
          <w:color w:val="000000" w:themeColor="text1"/>
        </w:rPr>
        <w:t>Правилника</w:t>
      </w:r>
      <w:proofErr w:type="spellEnd"/>
      <w:r w:rsidR="001549FB" w:rsidRPr="00765F51">
        <w:rPr>
          <w:color w:val="000000" w:themeColor="text1"/>
        </w:rPr>
        <w:t xml:space="preserve"> о </w:t>
      </w:r>
      <w:proofErr w:type="spellStart"/>
      <w:r w:rsidR="001549FB" w:rsidRPr="00765F51">
        <w:rPr>
          <w:color w:val="000000" w:themeColor="text1"/>
        </w:rPr>
        <w:t>ближим</w:t>
      </w:r>
      <w:proofErr w:type="spellEnd"/>
      <w:r w:rsidR="001549FB" w:rsidRPr="00765F51">
        <w:rPr>
          <w:color w:val="000000" w:themeColor="text1"/>
        </w:rPr>
        <w:t xml:space="preserve"> </w:t>
      </w:r>
      <w:proofErr w:type="spellStart"/>
      <w:r w:rsidR="001549FB" w:rsidRPr="00765F51">
        <w:rPr>
          <w:color w:val="000000" w:themeColor="text1"/>
        </w:rPr>
        <w:t>условима</w:t>
      </w:r>
      <w:proofErr w:type="spellEnd"/>
      <w:r w:rsidR="001549FB" w:rsidRPr="00765F51">
        <w:rPr>
          <w:color w:val="000000" w:themeColor="text1"/>
        </w:rPr>
        <w:t xml:space="preserve"> </w:t>
      </w:r>
      <w:proofErr w:type="spellStart"/>
      <w:r w:rsidR="001549FB" w:rsidRPr="00765F51">
        <w:rPr>
          <w:color w:val="000000" w:themeColor="text1"/>
        </w:rPr>
        <w:t>за</w:t>
      </w:r>
      <w:proofErr w:type="spellEnd"/>
      <w:r w:rsidR="001549FB" w:rsidRPr="00765F51">
        <w:rPr>
          <w:color w:val="000000" w:themeColor="text1"/>
        </w:rPr>
        <w:t xml:space="preserve"> </w:t>
      </w:r>
      <w:proofErr w:type="spellStart"/>
      <w:r w:rsidR="001549FB" w:rsidRPr="00765F51">
        <w:rPr>
          <w:color w:val="000000" w:themeColor="text1"/>
        </w:rPr>
        <w:t>оснивање</w:t>
      </w:r>
      <w:proofErr w:type="spellEnd"/>
      <w:r w:rsidR="001549FB" w:rsidRPr="00765F51">
        <w:rPr>
          <w:color w:val="000000" w:themeColor="text1"/>
        </w:rPr>
        <w:t xml:space="preserve">, </w:t>
      </w:r>
      <w:proofErr w:type="spellStart"/>
      <w:r w:rsidR="001549FB" w:rsidRPr="00765F51">
        <w:rPr>
          <w:color w:val="000000" w:themeColor="text1"/>
        </w:rPr>
        <w:t>почетак</w:t>
      </w:r>
      <w:proofErr w:type="spellEnd"/>
      <w:r w:rsidR="001549FB" w:rsidRPr="00765F51">
        <w:rPr>
          <w:color w:val="000000" w:themeColor="text1"/>
        </w:rPr>
        <w:t xml:space="preserve"> </w:t>
      </w:r>
      <w:proofErr w:type="spellStart"/>
      <w:r w:rsidR="001549FB" w:rsidRPr="00765F51">
        <w:rPr>
          <w:color w:val="000000" w:themeColor="text1"/>
        </w:rPr>
        <w:t>рада</w:t>
      </w:r>
      <w:proofErr w:type="spellEnd"/>
      <w:r w:rsidR="001549FB" w:rsidRPr="00765F51">
        <w:rPr>
          <w:color w:val="000000" w:themeColor="text1"/>
        </w:rPr>
        <w:t xml:space="preserve"> и </w:t>
      </w:r>
      <w:proofErr w:type="spellStart"/>
      <w:r w:rsidR="001549FB" w:rsidRPr="00765F51">
        <w:rPr>
          <w:color w:val="000000" w:themeColor="text1"/>
        </w:rPr>
        <w:t>обављање</w:t>
      </w:r>
      <w:proofErr w:type="spellEnd"/>
      <w:r w:rsidR="001549FB" w:rsidRPr="00765F51">
        <w:rPr>
          <w:color w:val="000000" w:themeColor="text1"/>
        </w:rPr>
        <w:t xml:space="preserve"> </w:t>
      </w:r>
      <w:proofErr w:type="spellStart"/>
      <w:r w:rsidR="001549FB" w:rsidRPr="00765F51">
        <w:rPr>
          <w:color w:val="000000" w:themeColor="text1"/>
        </w:rPr>
        <w:t>делатности</w:t>
      </w:r>
      <w:proofErr w:type="spellEnd"/>
      <w:r w:rsidR="001549FB" w:rsidRPr="00765F51">
        <w:rPr>
          <w:color w:val="000000" w:themeColor="text1"/>
        </w:rPr>
        <w:t xml:space="preserve"> </w:t>
      </w:r>
      <w:proofErr w:type="spellStart"/>
      <w:r w:rsidR="001549FB" w:rsidRPr="00765F51">
        <w:rPr>
          <w:color w:val="000000" w:themeColor="text1"/>
        </w:rPr>
        <w:t>предшколске</w:t>
      </w:r>
      <w:proofErr w:type="spellEnd"/>
      <w:r w:rsidR="001549FB" w:rsidRPr="00765F51">
        <w:rPr>
          <w:color w:val="000000" w:themeColor="text1"/>
        </w:rPr>
        <w:t xml:space="preserve"> </w:t>
      </w:r>
      <w:proofErr w:type="spellStart"/>
      <w:r w:rsidR="001549FB" w:rsidRPr="00765F51">
        <w:rPr>
          <w:color w:val="000000" w:themeColor="text1"/>
        </w:rPr>
        <w:t>установе</w:t>
      </w:r>
      <w:proofErr w:type="spellEnd"/>
      <w:r w:rsidR="001549FB">
        <w:rPr>
          <w:color w:val="000000"/>
        </w:rPr>
        <w:t xml:space="preserve"> </w:t>
      </w:r>
      <w:r>
        <w:rPr>
          <w:color w:val="000000"/>
        </w:rPr>
        <w:t>(„</w:t>
      </w:r>
      <w:proofErr w:type="spellStart"/>
      <w:r>
        <w:rPr>
          <w:color w:val="000000"/>
        </w:rPr>
        <w:t>Сл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гласник</w:t>
      </w:r>
      <w:proofErr w:type="spellEnd"/>
      <w:r>
        <w:rPr>
          <w:color w:val="000000"/>
        </w:rPr>
        <w:t xml:space="preserve"> РС” </w:t>
      </w:r>
      <w:r w:rsidR="001549FB">
        <w:rPr>
          <w:color w:val="000000"/>
        </w:rPr>
        <w:t>1/19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Уредбе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Катал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јав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ја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јав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ктору</w:t>
      </w:r>
      <w:proofErr w:type="spellEnd"/>
      <w:r>
        <w:rPr>
          <w:color w:val="000000"/>
        </w:rPr>
        <w:t xml:space="preserve"> („</w:t>
      </w:r>
      <w:proofErr w:type="spellStart"/>
      <w:r>
        <w:rPr>
          <w:color w:val="000000"/>
        </w:rPr>
        <w:t>Сл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гласник</w:t>
      </w:r>
      <w:proofErr w:type="spellEnd"/>
      <w:r>
        <w:rPr>
          <w:color w:val="000000"/>
        </w:rPr>
        <w:t xml:space="preserve"> РС” </w:t>
      </w:r>
      <w:proofErr w:type="spellStart"/>
      <w:r>
        <w:rPr>
          <w:color w:val="000000"/>
        </w:rPr>
        <w:t>бр</w:t>
      </w:r>
      <w:proofErr w:type="spellEnd"/>
      <w:r>
        <w:rPr>
          <w:color w:val="000000"/>
        </w:rPr>
        <w:t>. 81/</w:t>
      </w:r>
      <w:r w:rsidR="00765F51">
        <w:rPr>
          <w:color w:val="000000"/>
        </w:rPr>
        <w:t>20</w:t>
      </w:r>
      <w:r>
        <w:rPr>
          <w:color w:val="000000"/>
        </w:rPr>
        <w:t>17</w:t>
      </w:r>
      <w:r w:rsidR="00C1349A">
        <w:rPr>
          <w:color w:val="000000"/>
        </w:rPr>
        <w:t>,</w:t>
      </w:r>
      <w:r>
        <w:rPr>
          <w:color w:val="000000"/>
        </w:rPr>
        <w:t xml:space="preserve"> 6/</w:t>
      </w:r>
      <w:r w:rsidR="00765F51">
        <w:rPr>
          <w:color w:val="000000"/>
        </w:rPr>
        <w:t>20</w:t>
      </w:r>
      <w:r>
        <w:rPr>
          <w:color w:val="000000"/>
        </w:rPr>
        <w:t>18</w:t>
      </w:r>
      <w:r w:rsidR="00667014">
        <w:rPr>
          <w:color w:val="000000"/>
        </w:rPr>
        <w:t xml:space="preserve"> и 43/</w:t>
      </w:r>
      <w:proofErr w:type="gramStart"/>
      <w:r w:rsidR="00667014">
        <w:rPr>
          <w:color w:val="000000"/>
        </w:rPr>
        <w:t>2018</w:t>
      </w:r>
      <w:r w:rsidR="00C1349A">
        <w:rPr>
          <w:color w:val="000000"/>
        </w:rPr>
        <w:t xml:space="preserve"> </w:t>
      </w:r>
      <w:r>
        <w:rPr>
          <w:color w:val="000000"/>
        </w:rPr>
        <w:t>)</w:t>
      </w:r>
      <w:proofErr w:type="gram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члана</w:t>
      </w:r>
      <w:proofErr w:type="spellEnd"/>
      <w:r>
        <w:rPr>
          <w:color w:val="000000"/>
        </w:rPr>
        <w:t xml:space="preserve"> 13. </w:t>
      </w:r>
      <w:proofErr w:type="spellStart"/>
      <w:r>
        <w:rPr>
          <w:color w:val="000000"/>
        </w:rPr>
        <w:t>Стату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школ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е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Наше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дете</w:t>
      </w:r>
      <w:proofErr w:type="spellEnd"/>
      <w:r>
        <w:rPr>
          <w:color w:val="000000"/>
        </w:rPr>
        <w:t>“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ирект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нос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</w:t>
      </w:r>
      <w:r w:rsidR="00333FBC">
        <w:rPr>
          <w:color w:val="000000"/>
          <w:lang w:val="sr-Latn-ME"/>
        </w:rPr>
        <w:t>13</w:t>
      </w:r>
      <w:r w:rsidR="00075F53">
        <w:rPr>
          <w:color w:val="000000"/>
        </w:rPr>
        <w:t>.</w:t>
      </w:r>
      <w:r w:rsidR="00333FBC">
        <w:rPr>
          <w:color w:val="000000"/>
          <w:lang w:val="sr-Latn-ME"/>
        </w:rPr>
        <w:t>01</w:t>
      </w:r>
      <w:r w:rsidR="00075F53">
        <w:rPr>
          <w:color w:val="000000"/>
        </w:rPr>
        <w:t>.</w:t>
      </w:r>
      <w:r w:rsidR="00667014">
        <w:t>20</w:t>
      </w:r>
      <w:r w:rsidR="001549FB">
        <w:t>2</w:t>
      </w:r>
      <w:r w:rsidR="00333FBC">
        <w:t>5</w:t>
      </w:r>
      <w:r w:rsidR="00667014"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</w:p>
    <w:p w14:paraId="773450E5" w14:textId="77777777" w:rsidR="00A741FC" w:rsidRDefault="00A741FC">
      <w:pPr>
        <w:pStyle w:val="NormalWeb"/>
        <w:spacing w:after="0"/>
      </w:pPr>
    </w:p>
    <w:p w14:paraId="2D1060DF" w14:textId="77777777" w:rsidR="00A741FC" w:rsidRDefault="007B10E3" w:rsidP="00C1349A">
      <w:pPr>
        <w:pStyle w:val="NormalWeb"/>
        <w:spacing w:before="0" w:beforeAutospacing="0" w:after="0"/>
        <w:jc w:val="center"/>
      </w:pPr>
      <w:r>
        <w:rPr>
          <w:b/>
          <w:bCs/>
          <w:color w:val="000000"/>
        </w:rPr>
        <w:t>П Р А В И Л Н И К</w:t>
      </w:r>
    </w:p>
    <w:p w14:paraId="68611244" w14:textId="77777777" w:rsidR="00A741FC" w:rsidRPr="00C1349A" w:rsidRDefault="00C1349A" w:rsidP="00C1349A">
      <w:pPr>
        <w:pStyle w:val="NormalWeb"/>
        <w:spacing w:before="0" w:beforeAutospacing="0" w:after="0"/>
        <w:jc w:val="center"/>
      </w:pPr>
      <w:r>
        <w:rPr>
          <w:b/>
          <w:bCs/>
          <w:color w:val="000000"/>
        </w:rPr>
        <w:t>О ОРГАНИЗАЦИЈИ И СИСТЕМАТИЗАЦИЈИ ПОСЛОВА</w:t>
      </w:r>
    </w:p>
    <w:p w14:paraId="6F06B0F0" w14:textId="77777777" w:rsidR="00A741FC" w:rsidRDefault="007B10E3" w:rsidP="00C1349A">
      <w:pPr>
        <w:pStyle w:val="NormalWeb"/>
        <w:spacing w:before="0" w:beforeAutospacing="0" w:after="0"/>
        <w:jc w:val="center"/>
      </w:pPr>
      <w:r>
        <w:rPr>
          <w:b/>
          <w:bCs/>
          <w:color w:val="000000"/>
        </w:rPr>
        <w:t>ПРЕДШКОЛСКЕ УСТАНОВЕ „</w:t>
      </w:r>
      <w:r w:rsidR="00C1349A">
        <w:rPr>
          <w:b/>
          <w:bCs/>
          <w:color w:val="000000"/>
        </w:rPr>
        <w:t xml:space="preserve">НАШЕ </w:t>
      </w:r>
      <w:proofErr w:type="gramStart"/>
      <w:r w:rsidR="00C1349A">
        <w:rPr>
          <w:b/>
          <w:bCs/>
          <w:color w:val="000000"/>
        </w:rPr>
        <w:t>ДЕТЕ</w:t>
      </w:r>
      <w:r>
        <w:rPr>
          <w:b/>
          <w:bCs/>
          <w:color w:val="000000"/>
        </w:rPr>
        <w:t>“</w:t>
      </w:r>
      <w:r w:rsidR="00C1349A">
        <w:rPr>
          <w:b/>
          <w:bCs/>
          <w:color w:val="000000"/>
        </w:rPr>
        <w:t xml:space="preserve"> ШАБАЦ</w:t>
      </w:r>
      <w:proofErr w:type="gramEnd"/>
      <w:r>
        <w:rPr>
          <w:b/>
          <w:bCs/>
          <w:color w:val="000000"/>
        </w:rPr>
        <w:t xml:space="preserve"> </w:t>
      </w:r>
    </w:p>
    <w:p w14:paraId="6EBED927" w14:textId="77777777" w:rsidR="00A741FC" w:rsidRDefault="00A741FC" w:rsidP="00C1349A">
      <w:pPr>
        <w:pStyle w:val="NormalWeb"/>
        <w:spacing w:before="0" w:beforeAutospacing="0" w:after="0"/>
        <w:ind w:firstLine="562"/>
      </w:pPr>
    </w:p>
    <w:p w14:paraId="2A9D91A6" w14:textId="77777777" w:rsidR="00A741FC" w:rsidRDefault="007B10E3">
      <w:pPr>
        <w:pStyle w:val="NormalWeb"/>
        <w:spacing w:before="115" w:beforeAutospacing="0" w:after="58"/>
        <w:jc w:val="center"/>
      </w:pPr>
      <w:r>
        <w:rPr>
          <w:b/>
          <w:bCs/>
          <w:color w:val="000000"/>
        </w:rPr>
        <w:t xml:space="preserve">I </w:t>
      </w:r>
      <w:proofErr w:type="spellStart"/>
      <w:r>
        <w:rPr>
          <w:b/>
          <w:bCs/>
          <w:color w:val="000000"/>
        </w:rPr>
        <w:t>Опште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одредбе</w:t>
      </w:r>
      <w:proofErr w:type="spellEnd"/>
    </w:p>
    <w:p w14:paraId="79E9571B" w14:textId="77777777" w:rsidR="00A741FC" w:rsidRDefault="007B10E3">
      <w:pPr>
        <w:pStyle w:val="NormalWeb"/>
        <w:spacing w:before="115" w:beforeAutospacing="0" w:after="58"/>
        <w:jc w:val="center"/>
      </w:pPr>
      <w:proofErr w:type="spellStart"/>
      <w:r>
        <w:rPr>
          <w:b/>
          <w:bCs/>
          <w:color w:val="000000"/>
        </w:rPr>
        <w:t>Члан</w:t>
      </w:r>
      <w:proofErr w:type="spellEnd"/>
      <w:r>
        <w:rPr>
          <w:b/>
          <w:bCs/>
          <w:color w:val="000000"/>
        </w:rPr>
        <w:t xml:space="preserve"> 1.</w:t>
      </w:r>
    </w:p>
    <w:p w14:paraId="07BFA3CB" w14:textId="77777777" w:rsidR="00A741FC" w:rsidRDefault="007B10E3">
      <w:pPr>
        <w:pStyle w:val="NormalWeb"/>
        <w:ind w:firstLine="562"/>
        <w:jc w:val="both"/>
      </w:pPr>
      <w:proofErr w:type="spellStart"/>
      <w:r>
        <w:rPr>
          <w:color w:val="000000"/>
        </w:rPr>
        <w:t>Правилником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рганизациј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истематиз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(у </w:t>
      </w:r>
      <w:proofErr w:type="spellStart"/>
      <w:r>
        <w:rPr>
          <w:color w:val="000000"/>
        </w:rPr>
        <w:t>даљ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ксту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Правилник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утврђу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ргaнизaциoн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ктур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ређ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aзив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oпи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oслoв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рс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еп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ем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треб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скуст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сни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споређ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х</w:t>
      </w:r>
      <w:proofErr w:type="spellEnd"/>
      <w:r>
        <w:rPr>
          <w:color w:val="000000"/>
        </w:rPr>
        <w:t>.</w:t>
      </w:r>
    </w:p>
    <w:p w14:paraId="5DFB5552" w14:textId="77777777" w:rsidR="00A741FC" w:rsidRDefault="007B10E3">
      <w:pPr>
        <w:pStyle w:val="NormalWeb"/>
        <w:spacing w:before="115" w:beforeAutospacing="0" w:after="58"/>
        <w:jc w:val="center"/>
      </w:pPr>
      <w:proofErr w:type="spellStart"/>
      <w:r>
        <w:rPr>
          <w:b/>
          <w:bCs/>
          <w:color w:val="000000"/>
        </w:rPr>
        <w:t>Члан</w:t>
      </w:r>
      <w:proofErr w:type="spellEnd"/>
      <w:r>
        <w:rPr>
          <w:b/>
          <w:bCs/>
          <w:color w:val="000000"/>
        </w:rPr>
        <w:t xml:space="preserve"> 2.</w:t>
      </w:r>
    </w:p>
    <w:p w14:paraId="0E051BEF" w14:textId="77777777" w:rsidR="00A741FC" w:rsidRDefault="007B10E3">
      <w:pPr>
        <w:pStyle w:val="NormalWeb"/>
        <w:ind w:firstLine="562"/>
        <w:jc w:val="both"/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Уста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у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групиш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ациј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ланов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треб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е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отреб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ла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и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ро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ро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уп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Установе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</w:t>
      </w:r>
      <w:proofErr w:type="spellEnd"/>
      <w:r>
        <w:rPr>
          <w:color w:val="000000"/>
        </w:rPr>
        <w:t>.</w:t>
      </w:r>
    </w:p>
    <w:p w14:paraId="750D5DF0" w14:textId="77777777" w:rsidR="00A741FC" w:rsidRDefault="007B10E3">
      <w:pPr>
        <w:pStyle w:val="NormalWeb"/>
        <w:spacing w:before="115" w:beforeAutospacing="0" w:after="58"/>
        <w:jc w:val="center"/>
      </w:pPr>
      <w:proofErr w:type="spellStart"/>
      <w:r>
        <w:rPr>
          <w:b/>
          <w:bCs/>
          <w:color w:val="000000"/>
        </w:rPr>
        <w:t>Члан</w:t>
      </w:r>
      <w:proofErr w:type="spellEnd"/>
      <w:r>
        <w:rPr>
          <w:b/>
          <w:bCs/>
          <w:color w:val="000000"/>
        </w:rPr>
        <w:t xml:space="preserve"> 3.</w:t>
      </w:r>
    </w:p>
    <w:p w14:paraId="1CD9B048" w14:textId="77777777" w:rsidR="00A741FC" w:rsidRDefault="007B10E3" w:rsidP="00477F3A">
      <w:pPr>
        <w:pStyle w:val="NormalWeb"/>
        <w:spacing w:after="58"/>
        <w:ind w:firstLine="562"/>
        <w:jc w:val="both"/>
      </w:pPr>
      <w:proofErr w:type="spellStart"/>
      <w:r>
        <w:rPr>
          <w:color w:val="000000"/>
        </w:rPr>
        <w:t>Ова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ник</w:t>
      </w:r>
      <w:proofErr w:type="spellEnd"/>
      <w:r>
        <w:rPr>
          <w:color w:val="000000"/>
        </w:rPr>
        <w:t xml:space="preserve"> je у </w:t>
      </w:r>
      <w:proofErr w:type="spellStart"/>
      <w:r>
        <w:rPr>
          <w:color w:val="000000"/>
        </w:rPr>
        <w:t>функциj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ствaривaњ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љeв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eних</w:t>
      </w:r>
      <w:proofErr w:type="spellEnd"/>
      <w:r w:rsidR="00477F3A">
        <w:rPr>
          <w:color w:val="000000"/>
        </w:rPr>
        <w:t xml:space="preserve"> </w:t>
      </w:r>
      <w:proofErr w:type="spellStart"/>
      <w:r>
        <w:rPr>
          <w:color w:val="000000"/>
        </w:rPr>
        <w:t>Годишњим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планом</w:t>
      </w:r>
      <w:proofErr w:type="spellEnd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школс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ом</w:t>
      </w:r>
      <w:proofErr w:type="spellEnd"/>
      <w:r>
        <w:rPr>
          <w:color w:val="000000"/>
        </w:rPr>
        <w:t xml:space="preserve"> Установе, а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ма</w:t>
      </w:r>
      <w:proofErr w:type="spellEnd"/>
      <w:r>
        <w:rPr>
          <w:color w:val="000000"/>
        </w:rPr>
        <w:t xml:space="preserve"> Установе.</w:t>
      </w:r>
    </w:p>
    <w:p w14:paraId="664C89CE" w14:textId="77777777" w:rsidR="00A741FC" w:rsidRDefault="007B10E3">
      <w:pPr>
        <w:pStyle w:val="NormalWeb"/>
        <w:spacing w:before="115" w:beforeAutospacing="0" w:after="58"/>
        <w:jc w:val="center"/>
      </w:pPr>
      <w:proofErr w:type="spellStart"/>
      <w:r>
        <w:rPr>
          <w:b/>
          <w:bCs/>
          <w:color w:val="000000"/>
        </w:rPr>
        <w:t>Члан</w:t>
      </w:r>
      <w:proofErr w:type="spellEnd"/>
      <w:r>
        <w:rPr>
          <w:b/>
          <w:bCs/>
          <w:color w:val="000000"/>
        </w:rPr>
        <w:t xml:space="preserve"> 4.</w:t>
      </w:r>
    </w:p>
    <w:p w14:paraId="214F80E6" w14:textId="77777777" w:rsidR="004A5B18" w:rsidRPr="004A5B18" w:rsidRDefault="007B10E3" w:rsidP="00477F3A">
      <w:pPr>
        <w:pStyle w:val="NormalWeb"/>
        <w:spacing w:after="58"/>
        <w:ind w:firstLine="562"/>
        <w:jc w:val="both"/>
        <w:rPr>
          <w:color w:val="000000"/>
        </w:rPr>
      </w:pP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им</w:t>
      </w:r>
      <w:proofErr w:type="spellEnd"/>
      <w:r>
        <w:rPr>
          <w:color w:val="000000"/>
        </w:rPr>
        <w:t xml:space="preserve"> </w:t>
      </w:r>
      <w:proofErr w:type="spellStart"/>
      <w:r w:rsidR="00477F3A">
        <w:rPr>
          <w:color w:val="000000"/>
        </w:rPr>
        <w:t>П</w:t>
      </w:r>
      <w:r>
        <w:rPr>
          <w:color w:val="000000"/>
        </w:rPr>
        <w:t>равилни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сни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ирект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ључ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говор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раду</w:t>
      </w:r>
      <w:proofErr w:type="spellEnd"/>
      <w:r w:rsidR="004A5B18">
        <w:rPr>
          <w:color w:val="000000"/>
        </w:rPr>
        <w:t>.</w:t>
      </w:r>
    </w:p>
    <w:p w14:paraId="0210C1F6" w14:textId="77777777" w:rsidR="00A741FC" w:rsidRDefault="007B10E3">
      <w:pPr>
        <w:pStyle w:val="NormalWeb"/>
        <w:spacing w:before="115" w:beforeAutospacing="0" w:after="58"/>
        <w:jc w:val="center"/>
      </w:pPr>
      <w:r>
        <w:rPr>
          <w:b/>
          <w:bCs/>
          <w:color w:val="000000"/>
        </w:rPr>
        <w:t xml:space="preserve">II </w:t>
      </w:r>
      <w:proofErr w:type="spellStart"/>
      <w:r>
        <w:rPr>
          <w:b/>
          <w:bCs/>
          <w:color w:val="000000"/>
        </w:rPr>
        <w:t>Унутрашњ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организација</w:t>
      </w:r>
      <w:proofErr w:type="spellEnd"/>
    </w:p>
    <w:p w14:paraId="57EDBC01" w14:textId="77777777" w:rsidR="00A741FC" w:rsidRDefault="007B10E3">
      <w:pPr>
        <w:pStyle w:val="NormalWeb"/>
        <w:spacing w:before="115" w:beforeAutospacing="0" w:after="58"/>
        <w:jc w:val="center"/>
      </w:pPr>
      <w:proofErr w:type="spellStart"/>
      <w:r>
        <w:rPr>
          <w:b/>
          <w:bCs/>
          <w:color w:val="000000"/>
        </w:rPr>
        <w:t>Члан</w:t>
      </w:r>
      <w:proofErr w:type="spellEnd"/>
      <w:r>
        <w:rPr>
          <w:b/>
          <w:bCs/>
          <w:color w:val="000000"/>
        </w:rPr>
        <w:t xml:space="preserve"> 5.</w:t>
      </w:r>
    </w:p>
    <w:p w14:paraId="565250B3" w14:textId="77777777" w:rsidR="00761CCF" w:rsidRPr="00761CCF" w:rsidRDefault="007B10E3" w:rsidP="00761CCF">
      <w:pPr>
        <w:pStyle w:val="NormalWeb"/>
        <w:spacing w:after="58"/>
        <w:ind w:firstLine="562"/>
        <w:jc w:val="both"/>
        <w:rPr>
          <w:color w:val="000000"/>
        </w:rPr>
      </w:pPr>
      <w:proofErr w:type="spellStart"/>
      <w:r>
        <w:rPr>
          <w:color w:val="000000"/>
        </w:rPr>
        <w:t>Организацио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кту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уј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ан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фикас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виј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це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ришћ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оложи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ички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економск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људ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сурса</w:t>
      </w:r>
      <w:proofErr w:type="spellEnd"/>
      <w:r>
        <w:rPr>
          <w:color w:val="000000"/>
        </w:rPr>
        <w:t xml:space="preserve">. </w:t>
      </w:r>
    </w:p>
    <w:p w14:paraId="2EEEC7CF" w14:textId="77777777" w:rsidR="001822BD" w:rsidRDefault="001822BD">
      <w:pPr>
        <w:pStyle w:val="NormalWeb"/>
        <w:spacing w:before="115" w:beforeAutospacing="0" w:after="58"/>
        <w:jc w:val="center"/>
        <w:rPr>
          <w:b/>
          <w:bCs/>
          <w:color w:val="000000"/>
        </w:rPr>
      </w:pPr>
    </w:p>
    <w:p w14:paraId="19740F71" w14:textId="77777777" w:rsidR="001822BD" w:rsidRDefault="001822BD">
      <w:pPr>
        <w:pStyle w:val="NormalWeb"/>
        <w:spacing w:before="115" w:beforeAutospacing="0" w:after="58"/>
        <w:jc w:val="center"/>
        <w:rPr>
          <w:b/>
          <w:bCs/>
          <w:color w:val="000000"/>
        </w:rPr>
      </w:pPr>
    </w:p>
    <w:p w14:paraId="14812138" w14:textId="77777777" w:rsidR="00A741FC" w:rsidRDefault="007B10E3">
      <w:pPr>
        <w:pStyle w:val="NormalWeb"/>
        <w:spacing w:before="115" w:beforeAutospacing="0" w:after="58"/>
        <w:jc w:val="center"/>
      </w:pPr>
      <w:proofErr w:type="spellStart"/>
      <w:r>
        <w:rPr>
          <w:b/>
          <w:bCs/>
          <w:color w:val="000000"/>
        </w:rPr>
        <w:t>Члaн</w:t>
      </w:r>
      <w:proofErr w:type="spellEnd"/>
      <w:r>
        <w:rPr>
          <w:b/>
          <w:bCs/>
          <w:color w:val="000000"/>
        </w:rPr>
        <w:t xml:space="preserve"> 6.</w:t>
      </w:r>
    </w:p>
    <w:p w14:paraId="38E4198A" w14:textId="77777777" w:rsidR="00A741FC" w:rsidRDefault="007B10E3">
      <w:pPr>
        <w:pStyle w:val="NormalWeb"/>
        <w:spacing w:after="58"/>
        <w:ind w:firstLine="562"/>
        <w:jc w:val="both"/>
      </w:pPr>
      <w:proofErr w:type="spellStart"/>
      <w:r>
        <w:rPr>
          <w:color w:val="000000"/>
        </w:rPr>
        <w:lastRenderedPageBreak/>
        <w:t>Унутраш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изaциo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дин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хтев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осред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езаност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рганизацио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ебност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oвн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ргaнизaциoн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диницe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Уста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е</w:t>
      </w:r>
      <w:proofErr w:type="spellEnd"/>
      <w:r>
        <w:rPr>
          <w:color w:val="000000"/>
        </w:rPr>
        <w:t>.</w:t>
      </w:r>
    </w:p>
    <w:p w14:paraId="21B4A5D1" w14:textId="77777777" w:rsidR="00245C6F" w:rsidRDefault="00245C6F">
      <w:pPr>
        <w:pStyle w:val="NormalWeb"/>
        <w:spacing w:before="115" w:beforeAutospacing="0" w:after="58"/>
        <w:jc w:val="center"/>
        <w:rPr>
          <w:b/>
          <w:bCs/>
          <w:color w:val="000000"/>
        </w:rPr>
      </w:pPr>
    </w:p>
    <w:p w14:paraId="2A49FEDF" w14:textId="77777777" w:rsidR="00A741FC" w:rsidRDefault="007B10E3">
      <w:pPr>
        <w:pStyle w:val="NormalWeb"/>
        <w:spacing w:before="115" w:beforeAutospacing="0" w:after="58"/>
        <w:jc w:val="center"/>
      </w:pPr>
      <w:proofErr w:type="spellStart"/>
      <w:r>
        <w:rPr>
          <w:b/>
          <w:bCs/>
          <w:color w:val="000000"/>
        </w:rPr>
        <w:t>Члaн</w:t>
      </w:r>
      <w:proofErr w:type="spellEnd"/>
      <w:r>
        <w:rPr>
          <w:b/>
          <w:bCs/>
          <w:color w:val="000000"/>
        </w:rPr>
        <w:t xml:space="preserve"> 7.</w:t>
      </w:r>
    </w:p>
    <w:p w14:paraId="73C37079" w14:textId="77777777" w:rsidR="00A741FC" w:rsidRDefault="007B10E3">
      <w:pPr>
        <w:pStyle w:val="NormalWeb"/>
        <w:spacing w:after="0"/>
        <w:ind w:firstLine="562"/>
        <w:jc w:val="both"/>
      </w:pPr>
      <w:proofErr w:type="spellStart"/>
      <w:r>
        <w:rPr>
          <w:color w:val="000000"/>
        </w:rPr>
        <w:t>Оргaнизaциo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кту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н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eдeћ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е</w:t>
      </w:r>
      <w:proofErr w:type="spellEnd"/>
      <w:r>
        <w:rPr>
          <w:color w:val="000000"/>
        </w:rPr>
        <w:t>:</w:t>
      </w:r>
    </w:p>
    <w:p w14:paraId="2BBECC64" w14:textId="77777777" w:rsidR="00A741FC" w:rsidRDefault="007B10E3">
      <w:pPr>
        <w:pStyle w:val="NormalWeb"/>
        <w:numPr>
          <w:ilvl w:val="0"/>
          <w:numId w:val="1"/>
        </w:numPr>
        <w:spacing w:after="0"/>
      </w:pPr>
      <w:proofErr w:type="spellStart"/>
      <w:r>
        <w:rPr>
          <w:color w:val="000000"/>
        </w:rPr>
        <w:t>Служ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ковођења</w:t>
      </w:r>
      <w:proofErr w:type="spellEnd"/>
      <w:r>
        <w:rPr>
          <w:color w:val="000000"/>
        </w:rPr>
        <w:t>,</w:t>
      </w:r>
    </w:p>
    <w:p w14:paraId="51B3EAAC" w14:textId="77777777" w:rsidR="00A741FC" w:rsidRDefault="007B10E3">
      <w:pPr>
        <w:pStyle w:val="NormalWeb"/>
        <w:numPr>
          <w:ilvl w:val="0"/>
          <w:numId w:val="1"/>
        </w:numPr>
        <w:spacing w:after="0"/>
      </w:pPr>
      <w:proofErr w:type="spellStart"/>
      <w:r>
        <w:rPr>
          <w:color w:val="000000"/>
        </w:rPr>
        <w:t>Служ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дагошк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>,</w:t>
      </w:r>
    </w:p>
    <w:p w14:paraId="7E3EBA39" w14:textId="77777777" w:rsidR="00A741FC" w:rsidRDefault="007B10E3">
      <w:pPr>
        <w:pStyle w:val="NormalWeb"/>
        <w:numPr>
          <w:ilvl w:val="0"/>
          <w:numId w:val="1"/>
        </w:numPr>
        <w:spacing w:after="0"/>
      </w:pPr>
      <w:proofErr w:type="spellStart"/>
      <w:r>
        <w:rPr>
          <w:color w:val="000000"/>
        </w:rPr>
        <w:t>Служ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-образо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е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ервир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о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рж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игијене</w:t>
      </w:r>
      <w:proofErr w:type="spellEnd"/>
      <w:r>
        <w:rPr>
          <w:color w:val="000000"/>
        </w:rPr>
        <w:t>,</w:t>
      </w:r>
    </w:p>
    <w:p w14:paraId="477B1292" w14:textId="77777777" w:rsidR="00A741FC" w:rsidRDefault="007B10E3">
      <w:pPr>
        <w:pStyle w:val="NormalWeb"/>
        <w:numPr>
          <w:ilvl w:val="0"/>
          <w:numId w:val="1"/>
        </w:numPr>
        <w:spacing w:after="0"/>
      </w:pPr>
      <w:proofErr w:type="spellStart"/>
      <w:r>
        <w:rPr>
          <w:color w:val="000000"/>
        </w:rPr>
        <w:t>Служ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и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ав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адров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>,</w:t>
      </w:r>
    </w:p>
    <w:p w14:paraId="57843A3D" w14:textId="77777777" w:rsidR="00A741FC" w:rsidRDefault="007B10E3">
      <w:pPr>
        <w:pStyle w:val="NormalWeb"/>
        <w:numPr>
          <w:ilvl w:val="0"/>
          <w:numId w:val="1"/>
        </w:numPr>
        <w:spacing w:after="0"/>
      </w:pPr>
      <w:proofErr w:type="spellStart"/>
      <w:r>
        <w:rPr>
          <w:color w:val="000000"/>
        </w:rPr>
        <w:t>Служ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ономско-финансијски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чуноводстве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е</w:t>
      </w:r>
      <w:proofErr w:type="spellEnd"/>
      <w:r>
        <w:rPr>
          <w:color w:val="000000"/>
        </w:rPr>
        <w:t>,</w:t>
      </w:r>
    </w:p>
    <w:p w14:paraId="06BB0FC7" w14:textId="77777777" w:rsidR="00A741FC" w:rsidRDefault="007B10E3">
      <w:pPr>
        <w:pStyle w:val="NormalWeb"/>
        <w:numPr>
          <w:ilvl w:val="0"/>
          <w:numId w:val="1"/>
        </w:numPr>
        <w:spacing w:after="0"/>
      </w:pPr>
      <w:proofErr w:type="spellStart"/>
      <w:r>
        <w:rPr>
          <w:color w:val="000000"/>
        </w:rPr>
        <w:t>Служ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ич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>,</w:t>
      </w:r>
    </w:p>
    <w:p w14:paraId="5159020F" w14:textId="5A98DA4B" w:rsidR="00A741FC" w:rsidRDefault="007B10E3">
      <w:pPr>
        <w:pStyle w:val="NormalWeb"/>
        <w:numPr>
          <w:ilvl w:val="0"/>
          <w:numId w:val="1"/>
        </w:numPr>
        <w:spacing w:after="58"/>
      </w:pPr>
      <w:proofErr w:type="spellStart"/>
      <w:r>
        <w:rPr>
          <w:color w:val="000000"/>
        </w:rPr>
        <w:t>Служ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хране</w:t>
      </w:r>
      <w:proofErr w:type="spellEnd"/>
      <w:r>
        <w:rPr>
          <w:color w:val="000000"/>
        </w:rPr>
        <w:t>.</w:t>
      </w:r>
      <w:r w:rsidR="00573797">
        <w:rPr>
          <w:color w:val="000000"/>
          <w:lang w:val="sr-Cyrl-RS"/>
        </w:rPr>
        <w:t xml:space="preserve"> </w:t>
      </w:r>
    </w:p>
    <w:p w14:paraId="5EB0DF33" w14:textId="77777777" w:rsidR="00A741FC" w:rsidRDefault="007B10E3" w:rsidP="00BF7630">
      <w:pPr>
        <w:pStyle w:val="NormalWeb"/>
        <w:spacing w:before="115" w:beforeAutospacing="0" w:after="0"/>
        <w:ind w:left="36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Члан</w:t>
      </w:r>
      <w:proofErr w:type="spellEnd"/>
      <w:r>
        <w:rPr>
          <w:b/>
          <w:bCs/>
          <w:color w:val="000000"/>
        </w:rPr>
        <w:t xml:space="preserve"> 8.</w:t>
      </w:r>
    </w:p>
    <w:p w14:paraId="426F9AFE" w14:textId="77777777" w:rsidR="00BF7630" w:rsidRDefault="00BF7630" w:rsidP="00BF7630">
      <w:pPr>
        <w:pStyle w:val="NormalWeb"/>
        <w:spacing w:before="115" w:beforeAutospacing="0" w:after="0"/>
        <w:ind w:left="360"/>
        <w:jc w:val="center"/>
      </w:pPr>
    </w:p>
    <w:p w14:paraId="4E99D897" w14:textId="77777777" w:rsidR="00A741FC" w:rsidRDefault="007B10E3" w:rsidP="00BF7630">
      <w:pPr>
        <w:pStyle w:val="NormalWeb"/>
        <w:spacing w:before="0" w:beforeAutospacing="0" w:after="0"/>
        <w:ind w:firstLine="567"/>
        <w:jc w:val="both"/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Уста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оређ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тизов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им</w:t>
      </w:r>
      <w:proofErr w:type="spellEnd"/>
      <w:r>
        <w:rPr>
          <w:color w:val="000000"/>
        </w:rPr>
        <w:t xml:space="preserve"> Правилником,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ихо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ем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еч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њ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скуством</w:t>
      </w:r>
      <w:proofErr w:type="spellEnd"/>
      <w:r>
        <w:rPr>
          <w:color w:val="000000"/>
        </w:rPr>
        <w:t xml:space="preserve">. </w:t>
      </w:r>
    </w:p>
    <w:p w14:paraId="7F16FC48" w14:textId="77777777" w:rsidR="007B10E3" w:rsidRPr="007B10E3" w:rsidRDefault="007B10E3" w:rsidP="007B10E3">
      <w:pPr>
        <w:pStyle w:val="NormalWeb"/>
        <w:spacing w:before="0" w:beforeAutospacing="0"/>
        <w:ind w:left="720"/>
        <w:rPr>
          <w:color w:val="000000"/>
        </w:rPr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окви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>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456"/>
        <w:gridCol w:w="4752"/>
        <w:gridCol w:w="3106"/>
      </w:tblGrid>
      <w:tr w:rsidR="00A741FC" w14:paraId="400976C9" w14:textId="77777777" w:rsidTr="00245C6F">
        <w:tc>
          <w:tcPr>
            <w:tcW w:w="10314" w:type="dxa"/>
            <w:gridSpan w:val="3"/>
          </w:tcPr>
          <w:p w14:paraId="2FD957C9" w14:textId="77777777" w:rsidR="00A741FC" w:rsidRDefault="007B10E3" w:rsidP="007B10E3">
            <w:pPr>
              <w:spacing w:after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ђења</w:t>
            </w:r>
            <w:proofErr w:type="spellEnd"/>
          </w:p>
        </w:tc>
      </w:tr>
      <w:tr w:rsidR="00A741FC" w14:paraId="405D1E23" w14:textId="77777777" w:rsidTr="00245C6F">
        <w:tc>
          <w:tcPr>
            <w:tcW w:w="2456" w:type="dxa"/>
          </w:tcPr>
          <w:p w14:paraId="461EE2C6" w14:textId="77777777" w:rsidR="00A741FC" w:rsidRDefault="007B10E3" w:rsidP="007B10E3">
            <w:pPr>
              <w:spacing w:after="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752" w:type="dxa"/>
          </w:tcPr>
          <w:p w14:paraId="29EE9308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106" w:type="dxa"/>
          </w:tcPr>
          <w:p w14:paraId="408B7039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</w:p>
        </w:tc>
      </w:tr>
      <w:tr w:rsidR="00A741FC" w14:paraId="67821839" w14:textId="77777777" w:rsidTr="00245C6F">
        <w:tc>
          <w:tcPr>
            <w:tcW w:w="2456" w:type="dxa"/>
          </w:tcPr>
          <w:p w14:paraId="4F59FFFA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2" w:type="dxa"/>
          </w:tcPr>
          <w:p w14:paraId="4ABDFCCD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</w:p>
        </w:tc>
        <w:tc>
          <w:tcPr>
            <w:tcW w:w="3106" w:type="dxa"/>
          </w:tcPr>
          <w:p w14:paraId="75981C49" w14:textId="7B54A887" w:rsidR="00A741FC" w:rsidRDefault="007B10E3" w:rsidP="00420AF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A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741FC" w14:paraId="3C5606CC" w14:textId="77777777" w:rsidTr="00245C6F">
        <w:tc>
          <w:tcPr>
            <w:tcW w:w="2456" w:type="dxa"/>
          </w:tcPr>
          <w:p w14:paraId="04E83EB8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2" w:type="dxa"/>
          </w:tcPr>
          <w:p w14:paraId="5CBABD8F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ћ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3106" w:type="dxa"/>
          </w:tcPr>
          <w:p w14:paraId="0306F0F1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1FC" w14:paraId="0626BA43" w14:textId="77777777" w:rsidTr="00245C6F">
        <w:tc>
          <w:tcPr>
            <w:tcW w:w="2456" w:type="dxa"/>
          </w:tcPr>
          <w:p w14:paraId="4B4F9142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2" w:type="dxa"/>
          </w:tcPr>
          <w:p w14:paraId="468476F4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л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о-рачуноводств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</w:tcPr>
          <w:p w14:paraId="62D450A5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1FC" w14:paraId="1341DFAE" w14:textId="77777777" w:rsidTr="00245C6F">
        <w:tc>
          <w:tcPr>
            <w:tcW w:w="2456" w:type="dxa"/>
          </w:tcPr>
          <w:p w14:paraId="16C45A88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2" w:type="dxa"/>
          </w:tcPr>
          <w:p w14:paraId="05D1E41C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</w:p>
        </w:tc>
        <w:tc>
          <w:tcPr>
            <w:tcW w:w="3106" w:type="dxa"/>
          </w:tcPr>
          <w:p w14:paraId="6028AB56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1FC" w14:paraId="1BEDD08F" w14:textId="77777777" w:rsidTr="00245C6F">
        <w:tc>
          <w:tcPr>
            <w:tcW w:w="2456" w:type="dxa"/>
          </w:tcPr>
          <w:p w14:paraId="612EDD17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52" w:type="dxa"/>
          </w:tcPr>
          <w:p w14:paraId="5DE4B51D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иње</w:t>
            </w:r>
            <w:proofErr w:type="spellEnd"/>
          </w:p>
        </w:tc>
        <w:tc>
          <w:tcPr>
            <w:tcW w:w="3106" w:type="dxa"/>
          </w:tcPr>
          <w:p w14:paraId="2A04F9BF" w14:textId="77777777" w:rsidR="00A741FC" w:rsidRPr="004901A4" w:rsidRDefault="004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1FC" w14:paraId="3BDFFBED" w14:textId="77777777" w:rsidTr="00245C6F">
        <w:trPr>
          <w:trHeight w:val="654"/>
        </w:trPr>
        <w:tc>
          <w:tcPr>
            <w:tcW w:w="2456" w:type="dxa"/>
          </w:tcPr>
          <w:p w14:paraId="0D66ABF5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52" w:type="dxa"/>
          </w:tcPr>
          <w:p w14:paraId="36DF9DB6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06" w:type="dxa"/>
          </w:tcPr>
          <w:p w14:paraId="3BB22270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1FC" w14:paraId="4FA72EBE" w14:textId="77777777" w:rsidTr="00245C6F">
        <w:tc>
          <w:tcPr>
            <w:tcW w:w="10314" w:type="dxa"/>
            <w:gridSpan w:val="3"/>
          </w:tcPr>
          <w:p w14:paraId="1AD099C1" w14:textId="77777777" w:rsidR="00A741FC" w:rsidRDefault="007B10E3">
            <w:pPr>
              <w:pStyle w:val="NormalWeb"/>
              <w:spacing w:after="0"/>
              <w:rPr>
                <w:b/>
              </w:rPr>
            </w:pPr>
            <w:r>
              <w:rPr>
                <w:b/>
                <w:color w:val="000000"/>
              </w:rPr>
              <w:t xml:space="preserve">II </w:t>
            </w:r>
            <w:proofErr w:type="spellStart"/>
            <w:r>
              <w:rPr>
                <w:b/>
                <w:color w:val="000000"/>
              </w:rPr>
              <w:t>Служб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едагошког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рада</w:t>
            </w:r>
            <w:proofErr w:type="spellEnd"/>
          </w:p>
        </w:tc>
      </w:tr>
      <w:tr w:rsidR="00A741FC" w14:paraId="6F5D6031" w14:textId="77777777" w:rsidTr="00245C6F">
        <w:tc>
          <w:tcPr>
            <w:tcW w:w="2456" w:type="dxa"/>
          </w:tcPr>
          <w:p w14:paraId="5BB9209D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752" w:type="dxa"/>
          </w:tcPr>
          <w:p w14:paraId="68250EF5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106" w:type="dxa"/>
          </w:tcPr>
          <w:p w14:paraId="70BBCABB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</w:p>
        </w:tc>
      </w:tr>
      <w:tr w:rsidR="00A741FC" w14:paraId="3158D533" w14:textId="77777777" w:rsidTr="00245C6F">
        <w:tc>
          <w:tcPr>
            <w:tcW w:w="2456" w:type="dxa"/>
          </w:tcPr>
          <w:p w14:paraId="6C40262B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2" w:type="dxa"/>
          </w:tcPr>
          <w:p w14:paraId="74052EE3" w14:textId="77777777" w:rsidR="00A741FC" w:rsidRPr="009F41AE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радник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3106" w:type="dxa"/>
          </w:tcPr>
          <w:p w14:paraId="05E4B0A1" w14:textId="6927C4F8" w:rsidR="00A741FC" w:rsidRPr="00196B76" w:rsidRDefault="004471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A741FC" w14:paraId="37862B38" w14:textId="77777777" w:rsidTr="00245C6F">
        <w:tc>
          <w:tcPr>
            <w:tcW w:w="2456" w:type="dxa"/>
          </w:tcPr>
          <w:p w14:paraId="37F7CEA8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2" w:type="dxa"/>
          </w:tcPr>
          <w:p w14:paraId="38BFE7A9" w14:textId="77777777" w:rsidR="00A741FC" w:rsidRPr="009F41AE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радник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3106" w:type="dxa"/>
          </w:tcPr>
          <w:p w14:paraId="35271610" w14:textId="1920D1D5" w:rsidR="00A741FC" w:rsidRPr="00010E0A" w:rsidRDefault="00010E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A741FC" w14:paraId="498BE044" w14:textId="77777777" w:rsidTr="00245C6F">
        <w:tc>
          <w:tcPr>
            <w:tcW w:w="2456" w:type="dxa"/>
          </w:tcPr>
          <w:p w14:paraId="3134E128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2" w:type="dxa"/>
          </w:tcPr>
          <w:p w14:paraId="54AE7EE4" w14:textId="77777777" w:rsidR="00A741FC" w:rsidRPr="009F41AE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радник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proofErr w:type="spellEnd"/>
          </w:p>
        </w:tc>
        <w:tc>
          <w:tcPr>
            <w:tcW w:w="3106" w:type="dxa"/>
          </w:tcPr>
          <w:p w14:paraId="4546D5FB" w14:textId="030ED4C4" w:rsidR="00A741FC" w:rsidRPr="00196B76" w:rsidRDefault="00196B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A741FC" w14:paraId="5C46A056" w14:textId="77777777" w:rsidTr="00245C6F">
        <w:tc>
          <w:tcPr>
            <w:tcW w:w="2456" w:type="dxa"/>
          </w:tcPr>
          <w:p w14:paraId="162761A1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2" w:type="dxa"/>
          </w:tcPr>
          <w:p w14:paraId="7FD9178E" w14:textId="77777777" w:rsidR="00A741FC" w:rsidRPr="009F41AE" w:rsidRDefault="007B10E3" w:rsidP="00DD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радник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9FB" w:rsidRPr="009F41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1549FB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9FB" w:rsidRPr="009F41AE"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 w:rsidR="001549FB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9FB" w:rsidRPr="009F41AE">
              <w:rPr>
                <w:rFonts w:ascii="Times New Roman" w:hAnsi="Times New Roman" w:cs="Times New Roman"/>
                <w:sz w:val="24"/>
                <w:szCs w:val="24"/>
              </w:rPr>
              <w:t>социјалне</w:t>
            </w:r>
            <w:proofErr w:type="spellEnd"/>
            <w:r w:rsidR="001549FB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9FB" w:rsidRPr="009F41AE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</w:p>
        </w:tc>
        <w:tc>
          <w:tcPr>
            <w:tcW w:w="3106" w:type="dxa"/>
          </w:tcPr>
          <w:p w14:paraId="46699A06" w14:textId="165D9C94" w:rsidR="00A741FC" w:rsidRPr="004471D5" w:rsidRDefault="004471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A741FC" w14:paraId="06851CB3" w14:textId="77777777" w:rsidTr="00245C6F">
        <w:tc>
          <w:tcPr>
            <w:tcW w:w="2456" w:type="dxa"/>
          </w:tcPr>
          <w:p w14:paraId="1C81DA03" w14:textId="67A68CF7" w:rsidR="00A741FC" w:rsidRDefault="00A7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14:paraId="3C95659B" w14:textId="25DBFACA" w:rsidR="00A741FC" w:rsidRPr="00FF23A7" w:rsidRDefault="00A741FC" w:rsidP="005A2E3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06" w:type="dxa"/>
          </w:tcPr>
          <w:p w14:paraId="4A67ADD8" w14:textId="5442E870" w:rsidR="00A741FC" w:rsidRPr="00FF23A7" w:rsidRDefault="00A74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41FC" w14:paraId="20D65649" w14:textId="77777777" w:rsidTr="00245C6F">
        <w:tc>
          <w:tcPr>
            <w:tcW w:w="10314" w:type="dxa"/>
            <w:gridSpan w:val="3"/>
          </w:tcPr>
          <w:p w14:paraId="3BAAC1B7" w14:textId="77777777" w:rsidR="00A741FC" w:rsidRPr="009F41AE" w:rsidRDefault="007B10E3">
            <w:pPr>
              <w:pStyle w:val="NormalWeb"/>
              <w:spacing w:after="0"/>
              <w:rPr>
                <w:b/>
              </w:rPr>
            </w:pPr>
            <w:r w:rsidRPr="009F41AE">
              <w:rPr>
                <w:b/>
              </w:rPr>
              <w:t xml:space="preserve">III </w:t>
            </w:r>
            <w:proofErr w:type="spellStart"/>
            <w:r w:rsidRPr="009F41AE">
              <w:rPr>
                <w:b/>
              </w:rPr>
              <w:t>Служба</w:t>
            </w:r>
            <w:proofErr w:type="spellEnd"/>
            <w:r w:rsidRPr="009F41AE">
              <w:rPr>
                <w:b/>
              </w:rPr>
              <w:t xml:space="preserve"> </w:t>
            </w:r>
            <w:proofErr w:type="spellStart"/>
            <w:r w:rsidRPr="009F41AE">
              <w:rPr>
                <w:b/>
              </w:rPr>
              <w:t>васпитно-образовног</w:t>
            </w:r>
            <w:proofErr w:type="spellEnd"/>
            <w:r w:rsidRPr="009F41AE">
              <w:rPr>
                <w:b/>
              </w:rPr>
              <w:t xml:space="preserve"> </w:t>
            </w:r>
            <w:proofErr w:type="spellStart"/>
            <w:r w:rsidRPr="009F41AE">
              <w:rPr>
                <w:b/>
              </w:rPr>
              <w:t>рада</w:t>
            </w:r>
            <w:proofErr w:type="spellEnd"/>
            <w:r w:rsidRPr="009F41AE">
              <w:rPr>
                <w:b/>
              </w:rPr>
              <w:t xml:space="preserve">, </w:t>
            </w:r>
            <w:proofErr w:type="spellStart"/>
            <w:r w:rsidRPr="009F41AE">
              <w:rPr>
                <w:b/>
              </w:rPr>
              <w:t>неге</w:t>
            </w:r>
            <w:proofErr w:type="spellEnd"/>
            <w:r w:rsidRPr="009F41AE">
              <w:rPr>
                <w:b/>
              </w:rPr>
              <w:t xml:space="preserve"> </w:t>
            </w:r>
            <w:proofErr w:type="spellStart"/>
            <w:r w:rsidRPr="009F41AE">
              <w:rPr>
                <w:b/>
              </w:rPr>
              <w:t>деце</w:t>
            </w:r>
            <w:proofErr w:type="spellEnd"/>
            <w:r w:rsidRPr="009F41AE">
              <w:rPr>
                <w:b/>
              </w:rPr>
              <w:t xml:space="preserve">, </w:t>
            </w:r>
            <w:proofErr w:type="spellStart"/>
            <w:r w:rsidRPr="009F41AE">
              <w:rPr>
                <w:b/>
              </w:rPr>
              <w:t>сервирања</w:t>
            </w:r>
            <w:proofErr w:type="spellEnd"/>
            <w:r w:rsidRPr="009F41AE">
              <w:rPr>
                <w:b/>
              </w:rPr>
              <w:t xml:space="preserve"> </w:t>
            </w:r>
            <w:proofErr w:type="spellStart"/>
            <w:r w:rsidRPr="009F41AE">
              <w:rPr>
                <w:b/>
              </w:rPr>
              <w:t>оброка</w:t>
            </w:r>
            <w:proofErr w:type="spellEnd"/>
            <w:r w:rsidRPr="009F41AE">
              <w:rPr>
                <w:b/>
              </w:rPr>
              <w:t xml:space="preserve"> и </w:t>
            </w:r>
            <w:proofErr w:type="spellStart"/>
            <w:r w:rsidRPr="009F41AE">
              <w:rPr>
                <w:b/>
              </w:rPr>
              <w:t>одржавања</w:t>
            </w:r>
            <w:proofErr w:type="spellEnd"/>
            <w:r w:rsidRPr="009F41AE">
              <w:rPr>
                <w:b/>
              </w:rPr>
              <w:t xml:space="preserve"> </w:t>
            </w:r>
            <w:proofErr w:type="spellStart"/>
            <w:r w:rsidRPr="009F41AE">
              <w:rPr>
                <w:b/>
              </w:rPr>
              <w:t>хигијене</w:t>
            </w:r>
            <w:proofErr w:type="spellEnd"/>
          </w:p>
        </w:tc>
      </w:tr>
      <w:tr w:rsidR="00A741FC" w14:paraId="733F006F" w14:textId="77777777" w:rsidTr="00245C6F">
        <w:tc>
          <w:tcPr>
            <w:tcW w:w="2456" w:type="dxa"/>
          </w:tcPr>
          <w:p w14:paraId="59B8E8F6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752" w:type="dxa"/>
          </w:tcPr>
          <w:p w14:paraId="25CE1948" w14:textId="77777777" w:rsidR="00A741FC" w:rsidRPr="009F41AE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106" w:type="dxa"/>
          </w:tcPr>
          <w:p w14:paraId="6EACB8EB" w14:textId="77777777" w:rsidR="00A741FC" w:rsidRPr="009F41AE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</w:p>
        </w:tc>
      </w:tr>
      <w:tr w:rsidR="00A741FC" w14:paraId="509CF444" w14:textId="77777777" w:rsidTr="00245C6F">
        <w:tc>
          <w:tcPr>
            <w:tcW w:w="2456" w:type="dxa"/>
          </w:tcPr>
          <w:p w14:paraId="5300A646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2" w:type="dxa"/>
          </w:tcPr>
          <w:p w14:paraId="5AF7A052" w14:textId="77777777" w:rsidR="00A741FC" w:rsidRPr="009F41AE" w:rsidRDefault="007B10E3">
            <w:pPr>
              <w:pStyle w:val="NormalWeb"/>
              <w:spacing w:after="0"/>
            </w:pPr>
            <w:proofErr w:type="spellStart"/>
            <w:r w:rsidRPr="009F41AE">
              <w:t>Васпитач-руководилац</w:t>
            </w:r>
            <w:proofErr w:type="spellEnd"/>
            <w:r w:rsidRPr="009F41AE">
              <w:t xml:space="preserve"> </w:t>
            </w:r>
            <w:proofErr w:type="spellStart"/>
            <w:r w:rsidRPr="009F41AE">
              <w:t>радне</w:t>
            </w:r>
            <w:proofErr w:type="spellEnd"/>
            <w:r w:rsidRPr="009F41AE">
              <w:t xml:space="preserve"> </w:t>
            </w:r>
            <w:proofErr w:type="spellStart"/>
            <w:r w:rsidRPr="009F41AE">
              <w:t>јединице</w:t>
            </w:r>
            <w:proofErr w:type="spellEnd"/>
            <w:r w:rsidRPr="009F41AE">
              <w:t xml:space="preserve"> </w:t>
            </w:r>
          </w:p>
        </w:tc>
        <w:tc>
          <w:tcPr>
            <w:tcW w:w="3106" w:type="dxa"/>
          </w:tcPr>
          <w:p w14:paraId="68CE6246" w14:textId="2558D90E" w:rsidR="00A741FC" w:rsidRPr="00F06B37" w:rsidRDefault="00DB7B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6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A741FC" w14:paraId="61C9B1CA" w14:textId="77777777" w:rsidTr="00245C6F">
        <w:tc>
          <w:tcPr>
            <w:tcW w:w="2456" w:type="dxa"/>
          </w:tcPr>
          <w:p w14:paraId="3053B091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2" w:type="dxa"/>
          </w:tcPr>
          <w:p w14:paraId="15A978AE" w14:textId="77777777" w:rsidR="00A741FC" w:rsidRPr="009F41AE" w:rsidRDefault="007B10E3">
            <w:pPr>
              <w:pStyle w:val="NormalWeb"/>
              <w:spacing w:after="0"/>
            </w:pPr>
            <w:proofErr w:type="spellStart"/>
            <w:r w:rsidRPr="009F41AE">
              <w:t>Васпитач</w:t>
            </w:r>
            <w:proofErr w:type="spellEnd"/>
            <w:r w:rsidRPr="009F41AE">
              <w:t xml:space="preserve"> </w:t>
            </w:r>
          </w:p>
        </w:tc>
        <w:tc>
          <w:tcPr>
            <w:tcW w:w="3106" w:type="dxa"/>
          </w:tcPr>
          <w:p w14:paraId="21876210" w14:textId="35FC5DD2" w:rsidR="00A741FC" w:rsidRPr="002A0913" w:rsidRDefault="002A0913" w:rsidP="001B2F7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  <w:r w:rsidR="00426F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426F8E" w14:paraId="79DF00CF" w14:textId="77777777" w:rsidTr="00245C6F">
        <w:tc>
          <w:tcPr>
            <w:tcW w:w="2456" w:type="dxa"/>
          </w:tcPr>
          <w:p w14:paraId="283E0723" w14:textId="4938311D" w:rsidR="00426F8E" w:rsidRPr="00426F8E" w:rsidRDefault="00426F8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752" w:type="dxa"/>
          </w:tcPr>
          <w:p w14:paraId="6EA485E1" w14:textId="11F37150" w:rsidR="00426F8E" w:rsidRPr="00426F8E" w:rsidRDefault="00426F8E">
            <w:pPr>
              <w:pStyle w:val="NormalWeb"/>
              <w:spacing w:after="0"/>
              <w:rPr>
                <w:lang w:val="sr-Cyrl-RS"/>
              </w:rPr>
            </w:pPr>
            <w:r>
              <w:rPr>
                <w:lang w:val="sr-Cyrl-RS"/>
              </w:rPr>
              <w:t>Руководилац – главни васпитач</w:t>
            </w:r>
          </w:p>
        </w:tc>
        <w:tc>
          <w:tcPr>
            <w:tcW w:w="3106" w:type="dxa"/>
          </w:tcPr>
          <w:p w14:paraId="38B10379" w14:textId="3E1510F4" w:rsidR="00426F8E" w:rsidRDefault="00426F8E" w:rsidP="001B2F7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A741FC" w14:paraId="16D1A0BC" w14:textId="77777777" w:rsidTr="00245C6F">
        <w:tc>
          <w:tcPr>
            <w:tcW w:w="2456" w:type="dxa"/>
          </w:tcPr>
          <w:p w14:paraId="11B67225" w14:textId="068A921E" w:rsidR="00A741FC" w:rsidRDefault="0042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7B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14:paraId="1F45AE2A" w14:textId="77777777" w:rsidR="00A741FC" w:rsidRPr="009F41AE" w:rsidRDefault="007B10E3">
            <w:pPr>
              <w:pStyle w:val="NormalWeb"/>
              <w:spacing w:after="0"/>
            </w:pPr>
            <w:proofErr w:type="spellStart"/>
            <w:r w:rsidRPr="009F41AE">
              <w:t>Медицинска</w:t>
            </w:r>
            <w:proofErr w:type="spellEnd"/>
            <w:r w:rsidRPr="009F41AE">
              <w:t xml:space="preserve"> </w:t>
            </w:r>
            <w:proofErr w:type="spellStart"/>
            <w:r w:rsidRPr="009F41AE">
              <w:t>сестра-васпитач</w:t>
            </w:r>
            <w:proofErr w:type="spellEnd"/>
            <w:r w:rsidRPr="009F41AE">
              <w:t xml:space="preserve"> </w:t>
            </w:r>
          </w:p>
        </w:tc>
        <w:tc>
          <w:tcPr>
            <w:tcW w:w="3106" w:type="dxa"/>
          </w:tcPr>
          <w:p w14:paraId="4F3747FD" w14:textId="7284C372" w:rsidR="00A741FC" w:rsidRPr="006F4B27" w:rsidRDefault="006F4B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</w:tr>
      <w:tr w:rsidR="00A741FC" w14:paraId="00A31904" w14:textId="77777777" w:rsidTr="00245C6F">
        <w:tc>
          <w:tcPr>
            <w:tcW w:w="2456" w:type="dxa"/>
          </w:tcPr>
          <w:p w14:paraId="03100E63" w14:textId="5F1A60FD" w:rsidR="00A741FC" w:rsidRDefault="0042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7B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14:paraId="1A04A763" w14:textId="77777777" w:rsidR="00A741FC" w:rsidRPr="00A412A3" w:rsidRDefault="007B10E3">
            <w:pPr>
              <w:pStyle w:val="NormalWeb"/>
              <w:spacing w:after="0"/>
            </w:pPr>
            <w:proofErr w:type="spellStart"/>
            <w:r w:rsidRPr="00A412A3">
              <w:t>Сарадник</w:t>
            </w:r>
            <w:proofErr w:type="spellEnd"/>
            <w:r w:rsidRPr="00A412A3">
              <w:t xml:space="preserve">- </w:t>
            </w:r>
            <w:proofErr w:type="spellStart"/>
            <w:r w:rsidRPr="00A412A3">
              <w:t>медицинска</w:t>
            </w:r>
            <w:proofErr w:type="spellEnd"/>
            <w:r w:rsidRPr="00A412A3">
              <w:t xml:space="preserve"> </w:t>
            </w:r>
            <w:proofErr w:type="spellStart"/>
            <w:r w:rsidRPr="00A412A3">
              <w:t>сестра</w:t>
            </w:r>
            <w:proofErr w:type="spellEnd"/>
            <w:r w:rsidRPr="00A412A3">
              <w:t xml:space="preserve"> </w:t>
            </w:r>
            <w:proofErr w:type="spellStart"/>
            <w:r w:rsidRPr="00A412A3">
              <w:t>за</w:t>
            </w:r>
            <w:proofErr w:type="spellEnd"/>
            <w:r w:rsidRPr="00A412A3">
              <w:t xml:space="preserve"> </w:t>
            </w:r>
            <w:proofErr w:type="spellStart"/>
            <w:r w:rsidRPr="00A412A3">
              <w:t>превентивну</w:t>
            </w:r>
            <w:proofErr w:type="spellEnd"/>
            <w:r w:rsidRPr="00A412A3">
              <w:t xml:space="preserve"> </w:t>
            </w:r>
            <w:proofErr w:type="spellStart"/>
            <w:r w:rsidRPr="00A412A3">
              <w:t>здравствену</w:t>
            </w:r>
            <w:proofErr w:type="spellEnd"/>
            <w:r w:rsidRPr="00A412A3">
              <w:t xml:space="preserve"> </w:t>
            </w:r>
            <w:proofErr w:type="spellStart"/>
            <w:r w:rsidRPr="00A412A3">
              <w:t>заштиту</w:t>
            </w:r>
            <w:proofErr w:type="spellEnd"/>
            <w:r w:rsidRPr="00A412A3">
              <w:t xml:space="preserve"> и </w:t>
            </w:r>
            <w:proofErr w:type="spellStart"/>
            <w:r w:rsidRPr="00A412A3">
              <w:t>негу</w:t>
            </w:r>
            <w:proofErr w:type="spellEnd"/>
            <w:r w:rsidRPr="00A412A3">
              <w:t xml:space="preserve"> </w:t>
            </w:r>
          </w:p>
        </w:tc>
        <w:tc>
          <w:tcPr>
            <w:tcW w:w="3106" w:type="dxa"/>
          </w:tcPr>
          <w:p w14:paraId="3F963604" w14:textId="1EFA5172" w:rsidR="00A741FC" w:rsidRPr="00B7364A" w:rsidRDefault="00B7364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1</w:t>
            </w:r>
          </w:p>
        </w:tc>
      </w:tr>
      <w:tr w:rsidR="009832A5" w14:paraId="19018C0E" w14:textId="77777777" w:rsidTr="00245C6F">
        <w:tc>
          <w:tcPr>
            <w:tcW w:w="2456" w:type="dxa"/>
          </w:tcPr>
          <w:p w14:paraId="1D3755F2" w14:textId="4E99DAF3" w:rsidR="009832A5" w:rsidRPr="00BA09E6" w:rsidRDefault="00426F8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BA09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52" w:type="dxa"/>
          </w:tcPr>
          <w:p w14:paraId="6EE8EC8B" w14:textId="2BD21260" w:rsidR="009832A5" w:rsidRPr="00BA09E6" w:rsidRDefault="009832A5" w:rsidP="009832A5">
            <w:pPr>
              <w:pStyle w:val="NormalWeb"/>
              <w:spacing w:after="0"/>
              <w:rPr>
                <w:lang w:val="sr-Cyrl-RS"/>
              </w:rPr>
            </w:pPr>
            <w:r w:rsidRPr="00BA09E6">
              <w:rPr>
                <w:lang w:val="sr-Cyrl-RS"/>
              </w:rPr>
              <w:t>Сарадник за унапређивање превентивне здравствене заштите</w:t>
            </w:r>
          </w:p>
        </w:tc>
        <w:tc>
          <w:tcPr>
            <w:tcW w:w="3106" w:type="dxa"/>
          </w:tcPr>
          <w:p w14:paraId="78C78335" w14:textId="0330D2A8" w:rsidR="009832A5" w:rsidRPr="00BA09E6" w:rsidRDefault="009D32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09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A741FC" w14:paraId="44BA7D32" w14:textId="77777777" w:rsidTr="00245C6F">
        <w:tc>
          <w:tcPr>
            <w:tcW w:w="2456" w:type="dxa"/>
          </w:tcPr>
          <w:p w14:paraId="0C034E9A" w14:textId="40261F0D" w:rsidR="00A741FC" w:rsidRDefault="0042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7B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14:paraId="75EB1A7F" w14:textId="77777777" w:rsidR="00A741FC" w:rsidRPr="009F41AE" w:rsidRDefault="007B10E3">
            <w:pPr>
              <w:pStyle w:val="NormalWeb"/>
              <w:spacing w:after="0"/>
            </w:pPr>
            <w:proofErr w:type="spellStart"/>
            <w:r w:rsidRPr="009F41AE">
              <w:t>Сервирка</w:t>
            </w:r>
            <w:proofErr w:type="spellEnd"/>
          </w:p>
        </w:tc>
        <w:tc>
          <w:tcPr>
            <w:tcW w:w="3106" w:type="dxa"/>
          </w:tcPr>
          <w:p w14:paraId="57647A73" w14:textId="33DBC05B" w:rsidR="00A741FC" w:rsidRPr="00C820A1" w:rsidRDefault="00AD2B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A741FC" w14:paraId="43E5C2F6" w14:textId="77777777" w:rsidTr="00245C6F">
        <w:tc>
          <w:tcPr>
            <w:tcW w:w="2456" w:type="dxa"/>
          </w:tcPr>
          <w:p w14:paraId="4161C4D3" w14:textId="46315242" w:rsidR="00A741FC" w:rsidRDefault="0042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8</w:t>
            </w:r>
            <w:r w:rsidR="007B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14:paraId="5EC8AE70" w14:textId="77777777" w:rsidR="00A741FC" w:rsidRPr="00A57119" w:rsidRDefault="007B10E3">
            <w:pPr>
              <w:pStyle w:val="NormalWeb"/>
              <w:spacing w:after="0"/>
            </w:pPr>
            <w:proofErr w:type="spellStart"/>
            <w:r w:rsidRPr="00A57119">
              <w:t>Спремачица</w:t>
            </w:r>
            <w:proofErr w:type="spellEnd"/>
            <w:r w:rsidRPr="00A57119">
              <w:t xml:space="preserve"> </w:t>
            </w:r>
          </w:p>
        </w:tc>
        <w:tc>
          <w:tcPr>
            <w:tcW w:w="3106" w:type="dxa"/>
          </w:tcPr>
          <w:p w14:paraId="53D8EC15" w14:textId="3A99BF1E" w:rsidR="00A741FC" w:rsidRPr="00A57119" w:rsidRDefault="006817B0" w:rsidP="000B51B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</w:t>
            </w:r>
            <w:r w:rsidR="00F41AFF" w:rsidRPr="00A571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741FC" w14:paraId="7F23C490" w14:textId="77777777" w:rsidTr="00245C6F">
        <w:tc>
          <w:tcPr>
            <w:tcW w:w="2456" w:type="dxa"/>
          </w:tcPr>
          <w:p w14:paraId="60752F55" w14:textId="091053F6" w:rsidR="00A741FC" w:rsidRDefault="0042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7B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14:paraId="0AA5B32A" w14:textId="77777777" w:rsidR="00A741FC" w:rsidRDefault="007B10E3">
            <w:pPr>
              <w:pStyle w:val="NormalWeb"/>
              <w:spacing w:after="0"/>
            </w:pPr>
            <w:proofErr w:type="spellStart"/>
            <w:r>
              <w:rPr>
                <w:color w:val="000000"/>
              </w:rPr>
              <w:t>Технич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ржа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еће-вешерк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106" w:type="dxa"/>
          </w:tcPr>
          <w:p w14:paraId="11D6F939" w14:textId="05E779E0" w:rsidR="00A741FC" w:rsidRPr="006817B0" w:rsidRDefault="006817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741FC" w14:paraId="0D418276" w14:textId="77777777" w:rsidTr="00245C6F">
        <w:tc>
          <w:tcPr>
            <w:tcW w:w="2456" w:type="dxa"/>
          </w:tcPr>
          <w:p w14:paraId="1A38C5BF" w14:textId="64329557" w:rsidR="00A741FC" w:rsidRDefault="0042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7B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14:paraId="0F06E690" w14:textId="77777777" w:rsidR="00A741FC" w:rsidRDefault="007B10E3">
            <w:pPr>
              <w:pStyle w:val="NormalWeb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оја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106" w:type="dxa"/>
          </w:tcPr>
          <w:p w14:paraId="16C7E24E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1FC" w14:paraId="3B608A68" w14:textId="77777777" w:rsidTr="00245C6F">
        <w:tc>
          <w:tcPr>
            <w:tcW w:w="10314" w:type="dxa"/>
            <w:gridSpan w:val="3"/>
          </w:tcPr>
          <w:p w14:paraId="25369E38" w14:textId="77777777" w:rsidR="00A741FC" w:rsidRDefault="007B10E3">
            <w:pPr>
              <w:pStyle w:val="NormalWeb"/>
              <w:spacing w:line="15" w:lineRule="atLeast"/>
              <w:rPr>
                <w:b/>
              </w:rPr>
            </w:pPr>
            <w:r>
              <w:rPr>
                <w:b/>
                <w:color w:val="000000"/>
              </w:rPr>
              <w:t xml:space="preserve">IV </w:t>
            </w:r>
            <w:proofErr w:type="spellStart"/>
            <w:r>
              <w:rPr>
                <w:b/>
                <w:color w:val="000000"/>
              </w:rPr>
              <w:t>Служб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пштих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правних</w:t>
            </w:r>
            <w:proofErr w:type="spellEnd"/>
            <w:r>
              <w:rPr>
                <w:b/>
                <w:color w:val="000000"/>
              </w:rPr>
              <w:t xml:space="preserve"> и </w:t>
            </w:r>
            <w:proofErr w:type="spellStart"/>
            <w:r>
              <w:rPr>
                <w:b/>
                <w:color w:val="000000"/>
              </w:rPr>
              <w:t>кадровских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ослова</w:t>
            </w:r>
            <w:proofErr w:type="spellEnd"/>
          </w:p>
        </w:tc>
      </w:tr>
      <w:tr w:rsidR="00A741FC" w14:paraId="1987F221" w14:textId="77777777" w:rsidTr="00245C6F">
        <w:tc>
          <w:tcPr>
            <w:tcW w:w="2456" w:type="dxa"/>
          </w:tcPr>
          <w:p w14:paraId="01AA9D3D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752" w:type="dxa"/>
          </w:tcPr>
          <w:p w14:paraId="095EDE64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106" w:type="dxa"/>
          </w:tcPr>
          <w:p w14:paraId="178662C6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</w:p>
        </w:tc>
      </w:tr>
      <w:tr w:rsidR="004643EF" w14:paraId="3B5398EB" w14:textId="77777777" w:rsidTr="00245C6F">
        <w:tc>
          <w:tcPr>
            <w:tcW w:w="2456" w:type="dxa"/>
          </w:tcPr>
          <w:p w14:paraId="0F60AD07" w14:textId="77777777" w:rsidR="004643EF" w:rsidRPr="004643EF" w:rsidRDefault="0046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2" w:type="dxa"/>
          </w:tcPr>
          <w:p w14:paraId="0ADA96E3" w14:textId="77777777" w:rsidR="004643EF" w:rsidRPr="009F41AE" w:rsidRDefault="0046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ипломиран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авник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авне,кадровске</w:t>
            </w:r>
            <w:proofErr w:type="spellEnd"/>
            <w:proofErr w:type="gram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административн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</w:p>
        </w:tc>
        <w:tc>
          <w:tcPr>
            <w:tcW w:w="3106" w:type="dxa"/>
          </w:tcPr>
          <w:p w14:paraId="7EDB3A2C" w14:textId="77777777" w:rsidR="004643EF" w:rsidRPr="00495AEA" w:rsidRDefault="0046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F2D" w14:paraId="1F79B6D8" w14:textId="77777777" w:rsidTr="00245C6F">
        <w:tc>
          <w:tcPr>
            <w:tcW w:w="2456" w:type="dxa"/>
          </w:tcPr>
          <w:p w14:paraId="2EBE8AE8" w14:textId="4F8A0905" w:rsidR="00353F2D" w:rsidRPr="00353F2D" w:rsidRDefault="00353F2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752" w:type="dxa"/>
          </w:tcPr>
          <w:p w14:paraId="5EE3A705" w14:textId="67582C98" w:rsidR="00353F2D" w:rsidRPr="00353F2D" w:rsidRDefault="00353F2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о кадровски аналитичар</w:t>
            </w:r>
          </w:p>
        </w:tc>
        <w:tc>
          <w:tcPr>
            <w:tcW w:w="3106" w:type="dxa"/>
          </w:tcPr>
          <w:p w14:paraId="5E8B4242" w14:textId="3CB3B15D" w:rsidR="00353F2D" w:rsidRPr="00353F2D" w:rsidRDefault="00353F2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9F5AB4" w14:paraId="0BDDC9B4" w14:textId="77777777" w:rsidTr="00245C6F">
        <w:tc>
          <w:tcPr>
            <w:tcW w:w="2456" w:type="dxa"/>
          </w:tcPr>
          <w:p w14:paraId="2AF6F518" w14:textId="08CC8DF2" w:rsidR="009F5AB4" w:rsidRPr="00601237" w:rsidRDefault="00353F2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752" w:type="dxa"/>
          </w:tcPr>
          <w:p w14:paraId="5F25732E" w14:textId="7DC45002" w:rsidR="009F5AB4" w:rsidRPr="00601237" w:rsidRDefault="009F5AB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2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и секретар</w:t>
            </w:r>
          </w:p>
        </w:tc>
        <w:tc>
          <w:tcPr>
            <w:tcW w:w="3106" w:type="dxa"/>
          </w:tcPr>
          <w:p w14:paraId="3AC0A745" w14:textId="18E3F308" w:rsidR="009F5AB4" w:rsidRPr="008931CA" w:rsidRDefault="008931C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</w:t>
            </w:r>
          </w:p>
        </w:tc>
      </w:tr>
      <w:tr w:rsidR="00A741FC" w14:paraId="643C1DA2" w14:textId="77777777" w:rsidTr="00245C6F">
        <w:tc>
          <w:tcPr>
            <w:tcW w:w="2456" w:type="dxa"/>
          </w:tcPr>
          <w:p w14:paraId="111E3309" w14:textId="60C1B84F" w:rsidR="00A741FC" w:rsidRDefault="0035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7B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14:paraId="4E989492" w14:textId="77777777" w:rsidR="00A741FC" w:rsidRPr="008A542E" w:rsidRDefault="007B10E3">
            <w:pPr>
              <w:pStyle w:val="NormalWeb"/>
              <w:spacing w:after="0"/>
            </w:pPr>
            <w:proofErr w:type="spellStart"/>
            <w:r w:rsidRPr="008A542E">
              <w:t>Референт</w:t>
            </w:r>
            <w:proofErr w:type="spellEnd"/>
            <w:r w:rsidRPr="008A542E">
              <w:t xml:space="preserve"> </w:t>
            </w:r>
            <w:proofErr w:type="spellStart"/>
            <w:r w:rsidRPr="008A542E">
              <w:t>за</w:t>
            </w:r>
            <w:proofErr w:type="spellEnd"/>
            <w:r w:rsidRPr="008A542E">
              <w:t xml:space="preserve"> </w:t>
            </w:r>
            <w:proofErr w:type="spellStart"/>
            <w:r w:rsidRPr="008A542E">
              <w:t>правне</w:t>
            </w:r>
            <w:proofErr w:type="spellEnd"/>
            <w:r w:rsidRPr="008A542E">
              <w:t xml:space="preserve">, </w:t>
            </w:r>
            <w:proofErr w:type="spellStart"/>
            <w:r w:rsidRPr="008A542E">
              <w:t>кадровске</w:t>
            </w:r>
            <w:proofErr w:type="spellEnd"/>
            <w:r w:rsidRPr="008A542E">
              <w:t xml:space="preserve"> и </w:t>
            </w:r>
            <w:proofErr w:type="spellStart"/>
            <w:r w:rsidRPr="008A542E">
              <w:t>административне</w:t>
            </w:r>
            <w:proofErr w:type="spellEnd"/>
            <w:r w:rsidRPr="008A542E">
              <w:t xml:space="preserve"> </w:t>
            </w:r>
            <w:proofErr w:type="spellStart"/>
            <w:r w:rsidRPr="008A542E">
              <w:t>послове</w:t>
            </w:r>
            <w:proofErr w:type="spellEnd"/>
          </w:p>
        </w:tc>
        <w:tc>
          <w:tcPr>
            <w:tcW w:w="3106" w:type="dxa"/>
          </w:tcPr>
          <w:p w14:paraId="4E8876A3" w14:textId="527E6ED2" w:rsidR="00A741FC" w:rsidRPr="008A542E" w:rsidRDefault="008104E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54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A542E" w14:paraId="7ABD9392" w14:textId="77777777" w:rsidTr="00245C6F">
        <w:tc>
          <w:tcPr>
            <w:tcW w:w="2456" w:type="dxa"/>
          </w:tcPr>
          <w:p w14:paraId="63F76998" w14:textId="67519603" w:rsidR="008A542E" w:rsidRDefault="008A54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52" w:type="dxa"/>
          </w:tcPr>
          <w:p w14:paraId="259AE860" w14:textId="171FB526" w:rsidR="008A542E" w:rsidRPr="007609EF" w:rsidRDefault="008A542E">
            <w:pPr>
              <w:pStyle w:val="NormalWeb"/>
              <w:spacing w:after="0"/>
              <w:rPr>
                <w:lang w:val="sr-Cyrl-RS"/>
              </w:rPr>
            </w:pPr>
          </w:p>
        </w:tc>
        <w:tc>
          <w:tcPr>
            <w:tcW w:w="3106" w:type="dxa"/>
          </w:tcPr>
          <w:p w14:paraId="42D183E4" w14:textId="3675289B" w:rsidR="008A542E" w:rsidRPr="007609EF" w:rsidRDefault="008A54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41FC" w14:paraId="10E9A757" w14:textId="77777777" w:rsidTr="00245C6F">
        <w:tc>
          <w:tcPr>
            <w:tcW w:w="2456" w:type="dxa"/>
          </w:tcPr>
          <w:p w14:paraId="7149C88F" w14:textId="32D99BEB" w:rsidR="00A741FC" w:rsidRDefault="00D1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7B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14:paraId="36A007B1" w14:textId="77777777" w:rsidR="00A741FC" w:rsidRPr="009F41AE" w:rsidRDefault="007B10E3">
            <w:pPr>
              <w:pStyle w:val="NormalWeb"/>
              <w:spacing w:after="0"/>
            </w:pPr>
            <w:proofErr w:type="spellStart"/>
            <w:r w:rsidRPr="009F41AE">
              <w:t>Технички</w:t>
            </w:r>
            <w:proofErr w:type="spellEnd"/>
            <w:r w:rsidRPr="009F41AE">
              <w:t xml:space="preserve"> </w:t>
            </w:r>
            <w:proofErr w:type="spellStart"/>
            <w:r w:rsidRPr="009F41AE">
              <w:t>секретар-административни</w:t>
            </w:r>
            <w:proofErr w:type="spellEnd"/>
            <w:r w:rsidRPr="009F41AE">
              <w:t xml:space="preserve"> </w:t>
            </w:r>
            <w:proofErr w:type="spellStart"/>
            <w:r w:rsidRPr="009F41AE">
              <w:t>радник</w:t>
            </w:r>
            <w:proofErr w:type="spellEnd"/>
          </w:p>
        </w:tc>
        <w:tc>
          <w:tcPr>
            <w:tcW w:w="3106" w:type="dxa"/>
          </w:tcPr>
          <w:p w14:paraId="3453E0F3" w14:textId="77777777" w:rsidR="00A741FC" w:rsidRPr="000B51BE" w:rsidRDefault="000B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1FC" w14:paraId="6FDF8A0E" w14:textId="77777777" w:rsidTr="00245C6F">
        <w:tc>
          <w:tcPr>
            <w:tcW w:w="2456" w:type="dxa"/>
          </w:tcPr>
          <w:p w14:paraId="6EC57F02" w14:textId="57498A10" w:rsidR="00A741FC" w:rsidRDefault="00D1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7B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14:paraId="29A657BB" w14:textId="77777777" w:rsidR="00A741FC" w:rsidRPr="009F41AE" w:rsidRDefault="007B10E3">
            <w:pPr>
              <w:pStyle w:val="NormalWeb"/>
              <w:spacing w:after="0"/>
            </w:pPr>
            <w:proofErr w:type="spellStart"/>
            <w:r w:rsidRPr="009F41AE">
              <w:t>Технички</w:t>
            </w:r>
            <w:proofErr w:type="spellEnd"/>
            <w:r w:rsidRPr="009F41AE">
              <w:t xml:space="preserve"> </w:t>
            </w:r>
            <w:proofErr w:type="spellStart"/>
            <w:r w:rsidRPr="009F41AE">
              <w:t>секретар</w:t>
            </w:r>
            <w:proofErr w:type="spellEnd"/>
          </w:p>
        </w:tc>
        <w:tc>
          <w:tcPr>
            <w:tcW w:w="3106" w:type="dxa"/>
          </w:tcPr>
          <w:p w14:paraId="6D8058E7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1FC" w14:paraId="001475A3" w14:textId="77777777" w:rsidTr="00245C6F">
        <w:tc>
          <w:tcPr>
            <w:tcW w:w="10314" w:type="dxa"/>
            <w:gridSpan w:val="3"/>
          </w:tcPr>
          <w:p w14:paraId="6DC029E7" w14:textId="77777777" w:rsidR="00A741FC" w:rsidRPr="009F41AE" w:rsidRDefault="007B10E3">
            <w:pPr>
              <w:pStyle w:val="NormalWeb"/>
              <w:spacing w:after="0"/>
              <w:rPr>
                <w:b/>
              </w:rPr>
            </w:pPr>
            <w:r w:rsidRPr="009F41AE">
              <w:rPr>
                <w:b/>
              </w:rPr>
              <w:t xml:space="preserve">   V </w:t>
            </w:r>
            <w:proofErr w:type="spellStart"/>
            <w:r w:rsidRPr="009F41AE">
              <w:rPr>
                <w:b/>
              </w:rPr>
              <w:t>Служба</w:t>
            </w:r>
            <w:proofErr w:type="spellEnd"/>
            <w:r w:rsidRPr="009F41AE">
              <w:rPr>
                <w:b/>
              </w:rPr>
              <w:t xml:space="preserve"> </w:t>
            </w:r>
            <w:proofErr w:type="spellStart"/>
            <w:r w:rsidRPr="009F41AE">
              <w:rPr>
                <w:b/>
              </w:rPr>
              <w:t>економско-финансијских</w:t>
            </w:r>
            <w:proofErr w:type="spellEnd"/>
            <w:r w:rsidRPr="009F41AE">
              <w:rPr>
                <w:b/>
              </w:rPr>
              <w:t xml:space="preserve">, </w:t>
            </w:r>
            <w:proofErr w:type="spellStart"/>
            <w:r w:rsidRPr="009F41AE">
              <w:rPr>
                <w:b/>
              </w:rPr>
              <w:t>рачуноводствених</w:t>
            </w:r>
            <w:proofErr w:type="spellEnd"/>
            <w:r w:rsidRPr="009F41AE">
              <w:rPr>
                <w:b/>
              </w:rPr>
              <w:t xml:space="preserve"> и </w:t>
            </w:r>
            <w:proofErr w:type="spellStart"/>
            <w:r w:rsidRPr="009F41AE">
              <w:rPr>
                <w:b/>
              </w:rPr>
              <w:t>послова</w:t>
            </w:r>
            <w:proofErr w:type="spellEnd"/>
            <w:r w:rsidRPr="009F41AE">
              <w:rPr>
                <w:b/>
              </w:rPr>
              <w:t xml:space="preserve"> </w:t>
            </w:r>
            <w:proofErr w:type="spellStart"/>
            <w:r w:rsidRPr="009F41AE">
              <w:rPr>
                <w:b/>
              </w:rPr>
              <w:t>набавке</w:t>
            </w:r>
            <w:proofErr w:type="spellEnd"/>
          </w:p>
        </w:tc>
      </w:tr>
      <w:tr w:rsidR="00A741FC" w14:paraId="2974DE54" w14:textId="77777777" w:rsidTr="00245C6F">
        <w:tc>
          <w:tcPr>
            <w:tcW w:w="2456" w:type="dxa"/>
          </w:tcPr>
          <w:p w14:paraId="2BF1A54A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752" w:type="dxa"/>
          </w:tcPr>
          <w:p w14:paraId="705ECEC4" w14:textId="77777777" w:rsidR="00A741FC" w:rsidRPr="009F41AE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106" w:type="dxa"/>
          </w:tcPr>
          <w:p w14:paraId="002F163D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</w:p>
        </w:tc>
      </w:tr>
      <w:tr w:rsidR="00A741FC" w14:paraId="7E3C4F94" w14:textId="77777777" w:rsidTr="00245C6F">
        <w:tc>
          <w:tcPr>
            <w:tcW w:w="2456" w:type="dxa"/>
          </w:tcPr>
          <w:p w14:paraId="038210E4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2" w:type="dxa"/>
          </w:tcPr>
          <w:p w14:paraId="2FCEAA8F" w14:textId="77777777" w:rsidR="00A741FC" w:rsidRPr="001E582D" w:rsidRDefault="007B10E3">
            <w:pPr>
              <w:pStyle w:val="NormalWeb"/>
              <w:spacing w:after="0"/>
            </w:pPr>
            <w:proofErr w:type="spellStart"/>
            <w:r w:rsidRPr="001E582D">
              <w:rPr>
                <w:bCs/>
              </w:rPr>
              <w:t>Дипломирани</w:t>
            </w:r>
            <w:proofErr w:type="spellEnd"/>
            <w:r w:rsidRPr="001E582D">
              <w:rPr>
                <w:bCs/>
              </w:rPr>
              <w:t xml:space="preserve"> </w:t>
            </w:r>
            <w:proofErr w:type="spellStart"/>
            <w:r w:rsidRPr="001E582D">
              <w:rPr>
                <w:bCs/>
              </w:rPr>
              <w:t>економиста</w:t>
            </w:r>
            <w:proofErr w:type="spellEnd"/>
            <w:r w:rsidRPr="001E582D">
              <w:rPr>
                <w:bCs/>
              </w:rPr>
              <w:t xml:space="preserve"> </w:t>
            </w:r>
            <w:proofErr w:type="spellStart"/>
            <w:r w:rsidRPr="001E582D">
              <w:rPr>
                <w:bCs/>
              </w:rPr>
              <w:t>за</w:t>
            </w:r>
            <w:proofErr w:type="spellEnd"/>
            <w:r w:rsidRPr="001E582D">
              <w:rPr>
                <w:bCs/>
              </w:rPr>
              <w:t xml:space="preserve"> </w:t>
            </w:r>
            <w:proofErr w:type="spellStart"/>
            <w:r w:rsidRPr="001E582D">
              <w:rPr>
                <w:bCs/>
              </w:rPr>
              <w:t>финансијско</w:t>
            </w:r>
            <w:proofErr w:type="spellEnd"/>
            <w:r w:rsidRPr="001E582D">
              <w:rPr>
                <w:bCs/>
              </w:rPr>
              <w:t xml:space="preserve">- </w:t>
            </w:r>
            <w:proofErr w:type="spellStart"/>
            <w:r w:rsidRPr="001E582D">
              <w:rPr>
                <w:bCs/>
              </w:rPr>
              <w:t>рачуноводствене</w:t>
            </w:r>
            <w:proofErr w:type="spellEnd"/>
            <w:r w:rsidRPr="001E582D">
              <w:rPr>
                <w:bCs/>
              </w:rPr>
              <w:t xml:space="preserve"> </w:t>
            </w:r>
            <w:proofErr w:type="spellStart"/>
            <w:r w:rsidRPr="001E582D">
              <w:rPr>
                <w:bCs/>
              </w:rPr>
              <w:t>послове</w:t>
            </w:r>
            <w:proofErr w:type="spellEnd"/>
          </w:p>
        </w:tc>
        <w:tc>
          <w:tcPr>
            <w:tcW w:w="3106" w:type="dxa"/>
          </w:tcPr>
          <w:p w14:paraId="2671FE7A" w14:textId="5A964C15" w:rsidR="00A741FC" w:rsidRPr="001E582D" w:rsidRDefault="00490D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58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8104E4" w14:paraId="2775A05B" w14:textId="77777777" w:rsidTr="00245C6F">
        <w:tc>
          <w:tcPr>
            <w:tcW w:w="2456" w:type="dxa"/>
          </w:tcPr>
          <w:p w14:paraId="768D1F5B" w14:textId="77777777" w:rsidR="008104E4" w:rsidRDefault="0081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14:paraId="1EF8EFDB" w14:textId="0E79E6EE" w:rsidR="008104E4" w:rsidRPr="008104E4" w:rsidRDefault="008104E4">
            <w:pPr>
              <w:pStyle w:val="NormalWeb"/>
              <w:spacing w:after="0"/>
              <w:rPr>
                <w:bCs/>
                <w:color w:val="FF0000"/>
                <w:lang w:val="sr-Cyrl-RS"/>
              </w:rPr>
            </w:pPr>
          </w:p>
        </w:tc>
        <w:tc>
          <w:tcPr>
            <w:tcW w:w="3106" w:type="dxa"/>
          </w:tcPr>
          <w:p w14:paraId="4F165988" w14:textId="759CF1B4" w:rsidR="008104E4" w:rsidRPr="00490D25" w:rsidRDefault="008104E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0B51BE" w14:paraId="4DA999CB" w14:textId="77777777" w:rsidTr="00245C6F">
        <w:tc>
          <w:tcPr>
            <w:tcW w:w="2456" w:type="dxa"/>
          </w:tcPr>
          <w:p w14:paraId="6AC5E8FC" w14:textId="77777777" w:rsidR="000B51BE" w:rsidRPr="000B51BE" w:rsidRDefault="000B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2" w:type="dxa"/>
          </w:tcPr>
          <w:p w14:paraId="4587EE14" w14:textId="77777777" w:rsidR="000B51BE" w:rsidRPr="000B51BE" w:rsidRDefault="000B51BE">
            <w:pPr>
              <w:pStyle w:val="NormalWeb"/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Финансијско-рачуноводстве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налитичар</w:t>
            </w:r>
            <w:proofErr w:type="spellEnd"/>
          </w:p>
        </w:tc>
        <w:tc>
          <w:tcPr>
            <w:tcW w:w="3106" w:type="dxa"/>
          </w:tcPr>
          <w:p w14:paraId="0AC549B7" w14:textId="342F510F" w:rsidR="000B51BE" w:rsidRPr="004471D5" w:rsidRDefault="004471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A741FC" w14:paraId="7EB533BC" w14:textId="77777777" w:rsidTr="00245C6F">
        <w:tc>
          <w:tcPr>
            <w:tcW w:w="2456" w:type="dxa"/>
          </w:tcPr>
          <w:p w14:paraId="7E7DCFF1" w14:textId="77777777" w:rsidR="00A741FC" w:rsidRDefault="000B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14:paraId="3B9F5087" w14:textId="77777777" w:rsidR="00A741FC" w:rsidRPr="009F41AE" w:rsidRDefault="007B10E3">
            <w:pPr>
              <w:pStyle w:val="NormalWeb"/>
              <w:spacing w:after="0"/>
            </w:pPr>
            <w:proofErr w:type="spellStart"/>
            <w:r w:rsidRPr="009F41AE">
              <w:rPr>
                <w:bCs/>
              </w:rPr>
              <w:t>Самостални</w:t>
            </w:r>
            <w:proofErr w:type="spellEnd"/>
            <w:r w:rsidRPr="009F41AE">
              <w:rPr>
                <w:bCs/>
              </w:rPr>
              <w:t xml:space="preserve"> </w:t>
            </w:r>
            <w:proofErr w:type="spellStart"/>
            <w:r w:rsidRPr="009F41AE">
              <w:rPr>
                <w:bCs/>
              </w:rPr>
              <w:t>финансијско-рачуноводствени</w:t>
            </w:r>
            <w:proofErr w:type="spellEnd"/>
            <w:r w:rsidRPr="009F41AE">
              <w:rPr>
                <w:bCs/>
              </w:rPr>
              <w:t xml:space="preserve"> </w:t>
            </w:r>
            <w:proofErr w:type="spellStart"/>
            <w:r w:rsidRPr="009F41AE">
              <w:rPr>
                <w:bCs/>
              </w:rPr>
              <w:t>сарадник</w:t>
            </w:r>
            <w:proofErr w:type="spellEnd"/>
          </w:p>
        </w:tc>
        <w:tc>
          <w:tcPr>
            <w:tcW w:w="3106" w:type="dxa"/>
          </w:tcPr>
          <w:p w14:paraId="69E12E2C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1FC" w14:paraId="2D4BE486" w14:textId="77777777" w:rsidTr="00245C6F">
        <w:tc>
          <w:tcPr>
            <w:tcW w:w="2456" w:type="dxa"/>
          </w:tcPr>
          <w:p w14:paraId="088EA6C4" w14:textId="77777777" w:rsidR="00A741FC" w:rsidRDefault="000B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14:paraId="63A05D3B" w14:textId="77777777" w:rsidR="00A741FC" w:rsidRPr="009F41AE" w:rsidRDefault="007B10E3">
            <w:pPr>
              <w:pStyle w:val="NormalWeb"/>
              <w:spacing w:after="0"/>
            </w:pPr>
            <w:proofErr w:type="spellStart"/>
            <w:r w:rsidRPr="009F41AE">
              <w:rPr>
                <w:bCs/>
              </w:rPr>
              <w:t>Самостални</w:t>
            </w:r>
            <w:proofErr w:type="spellEnd"/>
            <w:r w:rsidRPr="009F41AE">
              <w:rPr>
                <w:bCs/>
              </w:rPr>
              <w:t xml:space="preserve"> </w:t>
            </w:r>
            <w:proofErr w:type="spellStart"/>
            <w:r w:rsidRPr="009F41AE">
              <w:rPr>
                <w:bCs/>
              </w:rPr>
              <w:t>финансијско</w:t>
            </w:r>
            <w:proofErr w:type="spellEnd"/>
            <w:r w:rsidRPr="009F41AE">
              <w:rPr>
                <w:bCs/>
              </w:rPr>
              <w:t xml:space="preserve"> </w:t>
            </w:r>
            <w:proofErr w:type="spellStart"/>
            <w:r w:rsidRPr="009F41AE">
              <w:rPr>
                <w:bCs/>
              </w:rPr>
              <w:t>рачуноводствени</w:t>
            </w:r>
            <w:proofErr w:type="spellEnd"/>
            <w:r w:rsidRPr="009F41AE">
              <w:rPr>
                <w:bCs/>
              </w:rPr>
              <w:t xml:space="preserve"> </w:t>
            </w:r>
            <w:proofErr w:type="spellStart"/>
            <w:r w:rsidRPr="009F41AE">
              <w:rPr>
                <w:bCs/>
              </w:rPr>
              <w:t>сарадник-обрачунски</w:t>
            </w:r>
            <w:proofErr w:type="spellEnd"/>
            <w:r w:rsidRPr="009F41AE">
              <w:rPr>
                <w:bCs/>
              </w:rPr>
              <w:t xml:space="preserve"> </w:t>
            </w:r>
            <w:proofErr w:type="spellStart"/>
            <w:r w:rsidRPr="009F41AE">
              <w:rPr>
                <w:bCs/>
              </w:rPr>
              <w:t>радник</w:t>
            </w:r>
            <w:proofErr w:type="spellEnd"/>
          </w:p>
        </w:tc>
        <w:tc>
          <w:tcPr>
            <w:tcW w:w="3106" w:type="dxa"/>
          </w:tcPr>
          <w:p w14:paraId="1A258AD6" w14:textId="01A8744E" w:rsidR="00A741FC" w:rsidRPr="004471D5" w:rsidRDefault="004471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A741FC" w14:paraId="79B55221" w14:textId="77777777" w:rsidTr="00245C6F">
        <w:tc>
          <w:tcPr>
            <w:tcW w:w="2456" w:type="dxa"/>
          </w:tcPr>
          <w:p w14:paraId="538AA5AC" w14:textId="77777777" w:rsidR="00A741FC" w:rsidRDefault="000B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14:paraId="09028BC8" w14:textId="77777777" w:rsidR="00A741FC" w:rsidRPr="009F41AE" w:rsidRDefault="007B10E3">
            <w:pPr>
              <w:pStyle w:val="NormalWeb"/>
              <w:spacing w:after="0"/>
            </w:pPr>
            <w:proofErr w:type="spellStart"/>
            <w:r w:rsidRPr="009F41AE">
              <w:rPr>
                <w:bCs/>
              </w:rPr>
              <w:t>Референт</w:t>
            </w:r>
            <w:proofErr w:type="spellEnd"/>
            <w:r w:rsidRPr="009F41AE">
              <w:rPr>
                <w:bCs/>
              </w:rPr>
              <w:t xml:space="preserve"> </w:t>
            </w:r>
            <w:proofErr w:type="spellStart"/>
            <w:r w:rsidRPr="009F41AE">
              <w:rPr>
                <w:bCs/>
              </w:rPr>
              <w:t>за</w:t>
            </w:r>
            <w:proofErr w:type="spellEnd"/>
            <w:r w:rsidRPr="009F41AE">
              <w:rPr>
                <w:bCs/>
              </w:rPr>
              <w:t xml:space="preserve"> </w:t>
            </w:r>
            <w:proofErr w:type="spellStart"/>
            <w:r w:rsidRPr="009F41AE">
              <w:rPr>
                <w:bCs/>
              </w:rPr>
              <w:t>финансијско</w:t>
            </w:r>
            <w:proofErr w:type="spellEnd"/>
            <w:r w:rsidRPr="009F41AE">
              <w:rPr>
                <w:bCs/>
              </w:rPr>
              <w:t xml:space="preserve"> </w:t>
            </w:r>
            <w:proofErr w:type="spellStart"/>
            <w:r w:rsidRPr="009F41AE">
              <w:rPr>
                <w:bCs/>
              </w:rPr>
              <w:t>рачуноводствене</w:t>
            </w:r>
            <w:proofErr w:type="spellEnd"/>
            <w:r w:rsidRPr="009F41AE">
              <w:rPr>
                <w:bCs/>
              </w:rPr>
              <w:t xml:space="preserve"> </w:t>
            </w:r>
            <w:proofErr w:type="spellStart"/>
            <w:r w:rsidRPr="009F41AE">
              <w:rPr>
                <w:bCs/>
              </w:rPr>
              <w:t>послове</w:t>
            </w:r>
            <w:proofErr w:type="spellEnd"/>
            <w:r w:rsidRPr="009F41AE">
              <w:rPr>
                <w:bCs/>
              </w:rPr>
              <w:t xml:space="preserve"> </w:t>
            </w:r>
          </w:p>
        </w:tc>
        <w:tc>
          <w:tcPr>
            <w:tcW w:w="3106" w:type="dxa"/>
          </w:tcPr>
          <w:p w14:paraId="41B93865" w14:textId="77777777" w:rsidR="00A741FC" w:rsidRPr="00495AEA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1FC" w14:paraId="0FD2F1B5" w14:textId="77777777" w:rsidTr="00245C6F">
        <w:tc>
          <w:tcPr>
            <w:tcW w:w="2456" w:type="dxa"/>
          </w:tcPr>
          <w:p w14:paraId="3C1CBB38" w14:textId="77777777" w:rsidR="00A741FC" w:rsidRDefault="000B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14:paraId="3547174E" w14:textId="77777777" w:rsidR="00A741FC" w:rsidRPr="009F41AE" w:rsidRDefault="007B10E3">
            <w:pPr>
              <w:pStyle w:val="NormalWeb"/>
              <w:spacing w:after="0"/>
            </w:pPr>
            <w:proofErr w:type="spellStart"/>
            <w:r w:rsidRPr="009F41AE">
              <w:rPr>
                <w:bCs/>
              </w:rPr>
              <w:t>Службеник</w:t>
            </w:r>
            <w:proofErr w:type="spellEnd"/>
            <w:r w:rsidRPr="009F41AE">
              <w:rPr>
                <w:bCs/>
              </w:rPr>
              <w:t xml:space="preserve"> </w:t>
            </w:r>
            <w:proofErr w:type="spellStart"/>
            <w:r w:rsidRPr="009F41AE">
              <w:rPr>
                <w:bCs/>
              </w:rPr>
              <w:t>за</w:t>
            </w:r>
            <w:proofErr w:type="spellEnd"/>
            <w:r w:rsidRPr="009F41AE">
              <w:rPr>
                <w:bCs/>
              </w:rPr>
              <w:t xml:space="preserve"> </w:t>
            </w:r>
            <w:proofErr w:type="spellStart"/>
            <w:r w:rsidRPr="009F41AE">
              <w:rPr>
                <w:bCs/>
              </w:rPr>
              <w:t>јавне</w:t>
            </w:r>
            <w:proofErr w:type="spellEnd"/>
            <w:r w:rsidRPr="009F41AE">
              <w:rPr>
                <w:bCs/>
              </w:rPr>
              <w:t xml:space="preserve"> </w:t>
            </w:r>
            <w:proofErr w:type="spellStart"/>
            <w:r w:rsidRPr="009F41AE">
              <w:rPr>
                <w:bCs/>
              </w:rPr>
              <w:t>набавке</w:t>
            </w:r>
            <w:proofErr w:type="spellEnd"/>
          </w:p>
        </w:tc>
        <w:tc>
          <w:tcPr>
            <w:tcW w:w="3106" w:type="dxa"/>
          </w:tcPr>
          <w:p w14:paraId="0355DB83" w14:textId="77777777" w:rsidR="00A741FC" w:rsidRPr="00495AEA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1FC" w14:paraId="3E3C74BC" w14:textId="77777777" w:rsidTr="00245C6F">
        <w:tc>
          <w:tcPr>
            <w:tcW w:w="2456" w:type="dxa"/>
          </w:tcPr>
          <w:p w14:paraId="2A8F5A50" w14:textId="77777777" w:rsidR="00A741FC" w:rsidRDefault="000B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14:paraId="58887352" w14:textId="77777777" w:rsidR="00A741FC" w:rsidRPr="009F41AE" w:rsidRDefault="007B10E3">
            <w:pPr>
              <w:pStyle w:val="NormalWeb"/>
              <w:spacing w:after="0"/>
            </w:pPr>
            <w:proofErr w:type="spellStart"/>
            <w:r w:rsidRPr="009F41AE">
              <w:rPr>
                <w:bCs/>
              </w:rPr>
              <w:t>Економ</w:t>
            </w:r>
            <w:proofErr w:type="spellEnd"/>
            <w:r w:rsidRPr="009F41AE">
              <w:rPr>
                <w:bCs/>
              </w:rPr>
              <w:t xml:space="preserve"> </w:t>
            </w:r>
          </w:p>
        </w:tc>
        <w:tc>
          <w:tcPr>
            <w:tcW w:w="3106" w:type="dxa"/>
          </w:tcPr>
          <w:p w14:paraId="05BCFCD7" w14:textId="77777777" w:rsidR="00A741FC" w:rsidRPr="00495AEA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1FC" w14:paraId="7D0EEA51" w14:textId="77777777" w:rsidTr="00245C6F">
        <w:tc>
          <w:tcPr>
            <w:tcW w:w="2456" w:type="dxa"/>
          </w:tcPr>
          <w:p w14:paraId="305725B7" w14:textId="77777777" w:rsidR="00A741FC" w:rsidRDefault="000B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14:paraId="1A4EBA05" w14:textId="77777777" w:rsidR="00A741FC" w:rsidRPr="009F41AE" w:rsidRDefault="007B10E3">
            <w:pPr>
              <w:pStyle w:val="NormalWeb"/>
              <w:spacing w:after="0"/>
            </w:pPr>
            <w:proofErr w:type="spellStart"/>
            <w:r w:rsidRPr="009F41AE">
              <w:rPr>
                <w:bCs/>
              </w:rPr>
              <w:t>Магационер</w:t>
            </w:r>
            <w:proofErr w:type="spellEnd"/>
          </w:p>
        </w:tc>
        <w:tc>
          <w:tcPr>
            <w:tcW w:w="3106" w:type="dxa"/>
          </w:tcPr>
          <w:p w14:paraId="594311CE" w14:textId="77777777" w:rsidR="00A741FC" w:rsidRPr="00495AEA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1FC" w14:paraId="78383FED" w14:textId="77777777" w:rsidTr="00245C6F">
        <w:tc>
          <w:tcPr>
            <w:tcW w:w="10314" w:type="dxa"/>
            <w:gridSpan w:val="3"/>
          </w:tcPr>
          <w:p w14:paraId="40402780" w14:textId="77777777" w:rsidR="00A741FC" w:rsidRPr="00495AEA" w:rsidRDefault="007B10E3">
            <w:pPr>
              <w:pStyle w:val="NormalWeb"/>
              <w:spacing w:after="0"/>
              <w:rPr>
                <w:b/>
              </w:rPr>
            </w:pPr>
            <w:r w:rsidRPr="00495AEA">
              <w:rPr>
                <w:b/>
              </w:rPr>
              <w:t xml:space="preserve">VI </w:t>
            </w:r>
            <w:proofErr w:type="spellStart"/>
            <w:r w:rsidRPr="00495AEA">
              <w:rPr>
                <w:b/>
              </w:rPr>
              <w:t>Служба</w:t>
            </w:r>
            <w:proofErr w:type="spellEnd"/>
            <w:r w:rsidRPr="00495AEA">
              <w:rPr>
                <w:b/>
              </w:rPr>
              <w:t xml:space="preserve"> </w:t>
            </w:r>
            <w:proofErr w:type="spellStart"/>
            <w:r w:rsidRPr="00495AEA">
              <w:rPr>
                <w:b/>
              </w:rPr>
              <w:t>техничких</w:t>
            </w:r>
            <w:proofErr w:type="spellEnd"/>
            <w:r w:rsidRPr="00495AEA">
              <w:rPr>
                <w:b/>
              </w:rPr>
              <w:t xml:space="preserve"> </w:t>
            </w:r>
            <w:proofErr w:type="spellStart"/>
            <w:r w:rsidRPr="00495AEA">
              <w:rPr>
                <w:b/>
              </w:rPr>
              <w:t>послова</w:t>
            </w:r>
            <w:proofErr w:type="spellEnd"/>
          </w:p>
        </w:tc>
      </w:tr>
      <w:tr w:rsidR="00A741FC" w14:paraId="5758637F" w14:textId="77777777" w:rsidTr="00245C6F">
        <w:tc>
          <w:tcPr>
            <w:tcW w:w="2456" w:type="dxa"/>
          </w:tcPr>
          <w:p w14:paraId="20F94C8E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752" w:type="dxa"/>
          </w:tcPr>
          <w:p w14:paraId="16FA94F7" w14:textId="77777777" w:rsidR="00A741FC" w:rsidRPr="009F41AE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106" w:type="dxa"/>
          </w:tcPr>
          <w:p w14:paraId="2631961B" w14:textId="77777777" w:rsidR="00A741FC" w:rsidRPr="00495AEA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AEA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95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AEA">
              <w:rPr>
                <w:rFonts w:ascii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</w:p>
        </w:tc>
      </w:tr>
      <w:tr w:rsidR="00A741FC" w14:paraId="4A16A45B" w14:textId="77777777" w:rsidTr="00245C6F">
        <w:tc>
          <w:tcPr>
            <w:tcW w:w="2456" w:type="dxa"/>
          </w:tcPr>
          <w:p w14:paraId="74EDE93B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2" w:type="dxa"/>
          </w:tcPr>
          <w:p w14:paraId="6619846D" w14:textId="77777777" w:rsidR="00A741FC" w:rsidRPr="009F41AE" w:rsidRDefault="007B10E3">
            <w:pPr>
              <w:pStyle w:val="NormalWeb"/>
              <w:spacing w:after="0"/>
            </w:pPr>
            <w:proofErr w:type="spellStart"/>
            <w:r w:rsidRPr="009F41AE">
              <w:rPr>
                <w:bCs/>
              </w:rPr>
              <w:t>Мајстор</w:t>
            </w:r>
            <w:proofErr w:type="spellEnd"/>
            <w:r w:rsidRPr="009F41AE">
              <w:rPr>
                <w:bCs/>
              </w:rPr>
              <w:t xml:space="preserve"> </w:t>
            </w:r>
            <w:proofErr w:type="spellStart"/>
            <w:r w:rsidRPr="009F41AE">
              <w:rPr>
                <w:bCs/>
              </w:rPr>
              <w:t>одржавања</w:t>
            </w:r>
            <w:proofErr w:type="spellEnd"/>
            <w:r w:rsidRPr="009F41AE">
              <w:rPr>
                <w:bCs/>
              </w:rPr>
              <w:t xml:space="preserve">. </w:t>
            </w:r>
          </w:p>
        </w:tc>
        <w:tc>
          <w:tcPr>
            <w:tcW w:w="3106" w:type="dxa"/>
          </w:tcPr>
          <w:p w14:paraId="7BFA3D82" w14:textId="6C54BCA1" w:rsidR="00A741FC" w:rsidRPr="00495AEA" w:rsidRDefault="0065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41FC" w14:paraId="4DB0978A" w14:textId="77777777" w:rsidTr="00245C6F">
        <w:tc>
          <w:tcPr>
            <w:tcW w:w="2456" w:type="dxa"/>
          </w:tcPr>
          <w:p w14:paraId="61AC01E9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2" w:type="dxa"/>
          </w:tcPr>
          <w:p w14:paraId="1ED23318" w14:textId="77777777" w:rsidR="00A741FC" w:rsidRPr="009F41AE" w:rsidRDefault="007B10E3">
            <w:pPr>
              <w:pStyle w:val="NormalWeb"/>
              <w:spacing w:after="0"/>
            </w:pPr>
            <w:proofErr w:type="spellStart"/>
            <w:r w:rsidRPr="009F41AE">
              <w:rPr>
                <w:bCs/>
              </w:rPr>
              <w:t>Помоћни</w:t>
            </w:r>
            <w:proofErr w:type="spellEnd"/>
            <w:r w:rsidRPr="009F41AE">
              <w:rPr>
                <w:bCs/>
              </w:rPr>
              <w:t xml:space="preserve"> </w:t>
            </w:r>
            <w:proofErr w:type="spellStart"/>
            <w:r w:rsidRPr="009F41AE">
              <w:rPr>
                <w:bCs/>
              </w:rPr>
              <w:t>радник</w:t>
            </w:r>
            <w:proofErr w:type="spellEnd"/>
          </w:p>
        </w:tc>
        <w:tc>
          <w:tcPr>
            <w:tcW w:w="3106" w:type="dxa"/>
          </w:tcPr>
          <w:p w14:paraId="00FEE555" w14:textId="01F0542A" w:rsidR="00A741FC" w:rsidRPr="001C775B" w:rsidRDefault="00E63E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</w:tr>
      <w:tr w:rsidR="00E63ED9" w14:paraId="26DB84D8" w14:textId="77777777" w:rsidTr="00245C6F">
        <w:tc>
          <w:tcPr>
            <w:tcW w:w="2456" w:type="dxa"/>
          </w:tcPr>
          <w:p w14:paraId="3C7309D2" w14:textId="0CBCC954" w:rsidR="00E63ED9" w:rsidRPr="00E63ED9" w:rsidRDefault="00E63E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752" w:type="dxa"/>
          </w:tcPr>
          <w:p w14:paraId="244C903D" w14:textId="50E58FF6" w:rsidR="00E63ED9" w:rsidRPr="00E63ED9" w:rsidRDefault="00E63ED9">
            <w:pPr>
              <w:pStyle w:val="NormalWeb"/>
              <w:spacing w:after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ортир/чувар</w:t>
            </w:r>
          </w:p>
        </w:tc>
        <w:tc>
          <w:tcPr>
            <w:tcW w:w="3106" w:type="dxa"/>
          </w:tcPr>
          <w:p w14:paraId="28462A8F" w14:textId="11D0A7A9" w:rsidR="00E63ED9" w:rsidRDefault="00E63E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A741FC" w14:paraId="031ABB14" w14:textId="77777777" w:rsidTr="00245C6F">
        <w:tc>
          <w:tcPr>
            <w:tcW w:w="2456" w:type="dxa"/>
          </w:tcPr>
          <w:p w14:paraId="0AB262AD" w14:textId="09C64FBF" w:rsidR="00A741FC" w:rsidRDefault="00E6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7B1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14:paraId="7880481B" w14:textId="77777777" w:rsidR="00A741FC" w:rsidRPr="003559EA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9EA">
              <w:rPr>
                <w:rFonts w:ascii="Times New Roman" w:hAnsi="Times New Roman" w:cs="Times New Roman"/>
                <w:bCs/>
                <w:sz w:val="24"/>
                <w:szCs w:val="24"/>
              </w:rPr>
              <w:t>Возач</w:t>
            </w:r>
            <w:proofErr w:type="spellEnd"/>
          </w:p>
        </w:tc>
        <w:tc>
          <w:tcPr>
            <w:tcW w:w="3106" w:type="dxa"/>
          </w:tcPr>
          <w:p w14:paraId="6C5B3C07" w14:textId="60BD2958" w:rsidR="00A741FC" w:rsidRPr="003559EA" w:rsidRDefault="00A667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559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F50089" w:rsidRPr="003559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44EC2" w14:paraId="1BC5BE03" w14:textId="77777777" w:rsidTr="00245C6F">
        <w:tc>
          <w:tcPr>
            <w:tcW w:w="2456" w:type="dxa"/>
          </w:tcPr>
          <w:p w14:paraId="33879C59" w14:textId="1FF99141" w:rsidR="00F44EC2" w:rsidRPr="00F44EC2" w:rsidRDefault="00E6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F44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14:paraId="7485D102" w14:textId="77777777" w:rsidR="00F44EC2" w:rsidRPr="009F41AE" w:rsidRDefault="00F44E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Курир</w:t>
            </w:r>
            <w:proofErr w:type="spellEnd"/>
          </w:p>
        </w:tc>
        <w:tc>
          <w:tcPr>
            <w:tcW w:w="3106" w:type="dxa"/>
          </w:tcPr>
          <w:p w14:paraId="4CB01FEE" w14:textId="77777777" w:rsidR="00F44EC2" w:rsidRPr="00495AEA" w:rsidRDefault="00F4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1FC" w14:paraId="719996E3" w14:textId="77777777" w:rsidTr="00245C6F">
        <w:tc>
          <w:tcPr>
            <w:tcW w:w="10314" w:type="dxa"/>
            <w:gridSpan w:val="3"/>
          </w:tcPr>
          <w:p w14:paraId="0C1736AF" w14:textId="77777777" w:rsidR="00A741FC" w:rsidRDefault="007B1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I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хране</w:t>
            </w:r>
            <w:proofErr w:type="spellEnd"/>
          </w:p>
        </w:tc>
      </w:tr>
      <w:tr w:rsidR="00A741FC" w14:paraId="5D05FBC3" w14:textId="77777777" w:rsidTr="00245C6F">
        <w:tc>
          <w:tcPr>
            <w:tcW w:w="2456" w:type="dxa"/>
          </w:tcPr>
          <w:p w14:paraId="2C3E6EF6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752" w:type="dxa"/>
          </w:tcPr>
          <w:p w14:paraId="7233ADCE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106" w:type="dxa"/>
          </w:tcPr>
          <w:p w14:paraId="439F9AE4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ршилаца</w:t>
            </w:r>
            <w:proofErr w:type="spellEnd"/>
          </w:p>
        </w:tc>
      </w:tr>
      <w:tr w:rsidR="00A741FC" w14:paraId="6E0AB264" w14:textId="77777777" w:rsidTr="00245C6F">
        <w:tc>
          <w:tcPr>
            <w:tcW w:w="2456" w:type="dxa"/>
          </w:tcPr>
          <w:p w14:paraId="49984700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2" w:type="dxa"/>
          </w:tcPr>
          <w:p w14:paraId="71E898B3" w14:textId="77777777" w:rsidR="00A741FC" w:rsidRDefault="007B10E3">
            <w:pPr>
              <w:pStyle w:val="NormalWeb"/>
              <w:spacing w:after="0"/>
            </w:pPr>
            <w:proofErr w:type="spellStart"/>
            <w:r>
              <w:rPr>
                <w:bCs/>
                <w:color w:val="000000"/>
              </w:rPr>
              <w:t>Сарадник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за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исхрану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нутрициониста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106" w:type="dxa"/>
          </w:tcPr>
          <w:p w14:paraId="0336F2BB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1FC" w14:paraId="12C29E8C" w14:textId="77777777" w:rsidTr="00245C6F">
        <w:tc>
          <w:tcPr>
            <w:tcW w:w="2456" w:type="dxa"/>
          </w:tcPr>
          <w:p w14:paraId="2B6AAAF5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2" w:type="dxa"/>
          </w:tcPr>
          <w:p w14:paraId="362D3087" w14:textId="77777777" w:rsidR="00A741FC" w:rsidRDefault="007B10E3">
            <w:pPr>
              <w:pStyle w:val="NormalWeb"/>
              <w:spacing w:after="0"/>
            </w:pPr>
            <w:proofErr w:type="spellStart"/>
            <w:r>
              <w:rPr>
                <w:bCs/>
                <w:color w:val="000000"/>
              </w:rPr>
              <w:t>Референт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за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санитарну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онтролу</w:t>
            </w:r>
            <w:proofErr w:type="spellEnd"/>
          </w:p>
        </w:tc>
        <w:tc>
          <w:tcPr>
            <w:tcW w:w="3106" w:type="dxa"/>
          </w:tcPr>
          <w:p w14:paraId="7EAB755E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1FC" w14:paraId="43F428CD" w14:textId="77777777" w:rsidTr="00245C6F">
        <w:tc>
          <w:tcPr>
            <w:tcW w:w="2456" w:type="dxa"/>
          </w:tcPr>
          <w:p w14:paraId="4F491D07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2" w:type="dxa"/>
          </w:tcPr>
          <w:p w14:paraId="42EB69EA" w14:textId="77777777" w:rsidR="00A741FC" w:rsidRDefault="007B10E3">
            <w:pPr>
              <w:pStyle w:val="NormalWeb"/>
              <w:spacing w:after="0"/>
            </w:pPr>
            <w:proofErr w:type="spellStart"/>
            <w:r>
              <w:rPr>
                <w:bCs/>
                <w:color w:val="000000"/>
              </w:rPr>
              <w:t>Кувар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106" w:type="dxa"/>
          </w:tcPr>
          <w:p w14:paraId="5C4AFDB6" w14:textId="2B6A04ED" w:rsidR="00A741FC" w:rsidRPr="009865AE" w:rsidRDefault="009865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741FC" w14:paraId="5C4FBD8A" w14:textId="77777777" w:rsidTr="00245C6F">
        <w:tc>
          <w:tcPr>
            <w:tcW w:w="2456" w:type="dxa"/>
          </w:tcPr>
          <w:p w14:paraId="08CE19B7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2" w:type="dxa"/>
          </w:tcPr>
          <w:p w14:paraId="65BD41C4" w14:textId="77777777" w:rsidR="00A741FC" w:rsidRDefault="007B10E3">
            <w:pPr>
              <w:pStyle w:val="NormalWeb"/>
              <w:spacing w:after="0"/>
            </w:pPr>
            <w:proofErr w:type="spellStart"/>
            <w:r>
              <w:rPr>
                <w:bCs/>
                <w:color w:val="000000"/>
              </w:rPr>
              <w:t>Помоћни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кувар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106" w:type="dxa"/>
          </w:tcPr>
          <w:p w14:paraId="2890F690" w14:textId="63F995E0" w:rsidR="00A741FC" w:rsidRPr="00E63ED9" w:rsidRDefault="009865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</w:tr>
      <w:tr w:rsidR="00A741FC" w14:paraId="4C7F5E53" w14:textId="77777777" w:rsidTr="00245C6F">
        <w:tc>
          <w:tcPr>
            <w:tcW w:w="2456" w:type="dxa"/>
          </w:tcPr>
          <w:p w14:paraId="7A273F0E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52" w:type="dxa"/>
          </w:tcPr>
          <w:p w14:paraId="4EAAF9D1" w14:textId="77777777" w:rsidR="00A741FC" w:rsidRDefault="007B10E3">
            <w:pPr>
              <w:pStyle w:val="NormalWeb"/>
              <w:spacing w:after="0"/>
            </w:pPr>
            <w:proofErr w:type="spellStart"/>
            <w:r>
              <w:rPr>
                <w:bCs/>
                <w:color w:val="000000"/>
              </w:rPr>
              <w:t>Пекар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106" w:type="dxa"/>
          </w:tcPr>
          <w:p w14:paraId="103E98FA" w14:textId="77777777" w:rsidR="00A741FC" w:rsidRPr="004901A4" w:rsidRDefault="0049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1FC" w14:paraId="3F4CEC57" w14:textId="77777777" w:rsidTr="00245C6F">
        <w:tc>
          <w:tcPr>
            <w:tcW w:w="7208" w:type="dxa"/>
            <w:gridSpan w:val="2"/>
          </w:tcPr>
          <w:p w14:paraId="4D527623" w14:textId="77777777" w:rsidR="00A741FC" w:rsidRDefault="007B10E3">
            <w:pPr>
              <w:pStyle w:val="NormalWeb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КУПНО:</w:t>
            </w:r>
          </w:p>
        </w:tc>
        <w:tc>
          <w:tcPr>
            <w:tcW w:w="3106" w:type="dxa"/>
          </w:tcPr>
          <w:p w14:paraId="6F8AEA57" w14:textId="344BF958" w:rsidR="00A741FC" w:rsidRPr="008711CF" w:rsidRDefault="00210A1E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</w:t>
            </w:r>
            <w:r w:rsidR="008711CF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9</w:t>
            </w:r>
          </w:p>
        </w:tc>
      </w:tr>
    </w:tbl>
    <w:p w14:paraId="05138C44" w14:textId="77777777" w:rsidR="00A741FC" w:rsidRDefault="00A74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4238F" w14:textId="77777777" w:rsidR="005E09DA" w:rsidRDefault="005E09DA">
      <w:pPr>
        <w:pStyle w:val="NormalWeb"/>
        <w:spacing w:before="115" w:beforeAutospacing="0" w:after="58"/>
        <w:jc w:val="center"/>
        <w:rPr>
          <w:b/>
          <w:bCs/>
          <w:color w:val="000000"/>
        </w:rPr>
      </w:pPr>
    </w:p>
    <w:p w14:paraId="76898881" w14:textId="77777777" w:rsidR="005E09DA" w:rsidRDefault="005E09DA">
      <w:pPr>
        <w:pStyle w:val="NormalWeb"/>
        <w:spacing w:before="115" w:beforeAutospacing="0" w:after="58"/>
        <w:jc w:val="center"/>
        <w:rPr>
          <w:b/>
          <w:bCs/>
          <w:color w:val="000000"/>
        </w:rPr>
      </w:pPr>
    </w:p>
    <w:p w14:paraId="5648C17D" w14:textId="77777777" w:rsidR="005E09DA" w:rsidRDefault="005E09DA">
      <w:pPr>
        <w:pStyle w:val="NormalWeb"/>
        <w:spacing w:before="115" w:beforeAutospacing="0" w:after="58"/>
        <w:jc w:val="center"/>
        <w:rPr>
          <w:b/>
          <w:bCs/>
          <w:color w:val="000000"/>
        </w:rPr>
      </w:pPr>
    </w:p>
    <w:p w14:paraId="59F8CB31" w14:textId="1546C037" w:rsidR="00A741FC" w:rsidRDefault="007B10E3">
      <w:pPr>
        <w:pStyle w:val="NormalWeb"/>
        <w:spacing w:before="115" w:beforeAutospacing="0" w:after="58"/>
        <w:jc w:val="center"/>
      </w:pPr>
      <w:proofErr w:type="spellStart"/>
      <w:r>
        <w:rPr>
          <w:b/>
          <w:bCs/>
          <w:color w:val="000000"/>
        </w:rPr>
        <w:lastRenderedPageBreak/>
        <w:t>Члан</w:t>
      </w:r>
      <w:proofErr w:type="spellEnd"/>
      <w:r>
        <w:rPr>
          <w:b/>
          <w:bCs/>
          <w:color w:val="000000"/>
        </w:rPr>
        <w:t xml:space="preserve"> 9.</w:t>
      </w:r>
    </w:p>
    <w:p w14:paraId="3898035F" w14:textId="77777777" w:rsidR="00A741FC" w:rsidRDefault="007B10E3">
      <w:pPr>
        <w:pStyle w:val="NormalWeb"/>
        <w:spacing w:after="0"/>
        <w:ind w:firstLine="562"/>
        <w:jc w:val="both"/>
      </w:pPr>
      <w:proofErr w:type="spellStart"/>
      <w:r>
        <w:rPr>
          <w:color w:val="000000"/>
        </w:rPr>
        <w:t>Обавез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говор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ректо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пр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бор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огле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одн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рганизацио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м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Установи</w:t>
      </w:r>
      <w:proofErr w:type="spellEnd"/>
      <w:r>
        <w:rPr>
          <w:color w:val="000000"/>
        </w:rPr>
        <w:t>.</w:t>
      </w:r>
    </w:p>
    <w:p w14:paraId="3AC634EB" w14:textId="77777777" w:rsidR="00A741FC" w:rsidRDefault="00A74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8FA4E" w14:textId="77777777" w:rsidR="00A741FC" w:rsidRDefault="007B10E3" w:rsidP="00BF7630">
      <w:pPr>
        <w:pStyle w:val="NormalWeb"/>
        <w:spacing w:before="115" w:beforeAutospacing="0" w:after="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Члан</w:t>
      </w:r>
      <w:proofErr w:type="spellEnd"/>
      <w:r>
        <w:rPr>
          <w:b/>
          <w:bCs/>
          <w:color w:val="000000"/>
        </w:rPr>
        <w:t xml:space="preserve"> 10.</w:t>
      </w:r>
    </w:p>
    <w:p w14:paraId="64D7617E" w14:textId="77777777" w:rsidR="00BF7630" w:rsidRDefault="00BF7630" w:rsidP="00BF7630">
      <w:pPr>
        <w:pStyle w:val="NormalWeb"/>
        <w:spacing w:before="115" w:beforeAutospacing="0" w:after="0"/>
        <w:jc w:val="center"/>
      </w:pPr>
    </w:p>
    <w:p w14:paraId="35C412D7" w14:textId="77777777" w:rsidR="00A741FC" w:rsidRDefault="007B10E3" w:rsidP="00BF7630">
      <w:pPr>
        <w:pStyle w:val="NormalWeb"/>
        <w:spacing w:before="0" w:beforeAutospacing="0" w:after="0"/>
        <w:ind w:firstLine="562"/>
        <w:jc w:val="both"/>
      </w:pPr>
      <w:proofErr w:type="spellStart"/>
      <w:r>
        <w:rPr>
          <w:color w:val="000000"/>
        </w:rPr>
        <w:t>Обавез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ла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а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>:</w:t>
      </w:r>
    </w:p>
    <w:p w14:paraId="3E138372" w14:textId="77777777" w:rsidR="00A741FC" w:rsidRDefault="007B10E3" w:rsidP="00BF7630">
      <w:pPr>
        <w:pStyle w:val="NormalWeb"/>
        <w:numPr>
          <w:ilvl w:val="0"/>
          <w:numId w:val="2"/>
        </w:numPr>
        <w:spacing w:before="0" w:beforeAutospacing="0" w:after="0"/>
        <w:jc w:val="both"/>
      </w:pPr>
      <w:proofErr w:type="spellStart"/>
      <w:r>
        <w:rPr>
          <w:color w:val="000000"/>
        </w:rPr>
        <w:t>савес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лаговремен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тпу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ав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ерени</w:t>
      </w:r>
      <w:proofErr w:type="spellEnd"/>
      <w:r>
        <w:rPr>
          <w:color w:val="000000"/>
        </w:rPr>
        <w:t>;</w:t>
      </w:r>
    </w:p>
    <w:p w14:paraId="0DA66EE1" w14:textId="77777777" w:rsidR="00A741FC" w:rsidRDefault="007B10E3" w:rsidP="0078064F">
      <w:pPr>
        <w:pStyle w:val="NormalWeb"/>
        <w:numPr>
          <w:ilvl w:val="0"/>
          <w:numId w:val="2"/>
        </w:numPr>
        <w:spacing w:after="0"/>
        <w:jc w:val="both"/>
      </w:pPr>
      <w:proofErr w:type="spellStart"/>
      <w:r>
        <w:rPr>
          <w:color w:val="000000"/>
        </w:rPr>
        <w:t>благовремен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стини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штав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осре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ководиоц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ток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а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слов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колнос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т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њениц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изаци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их</w:t>
      </w:r>
      <w:proofErr w:type="spellEnd"/>
      <w:r>
        <w:rPr>
          <w:color w:val="000000"/>
        </w:rPr>
        <w:t>;</w:t>
      </w:r>
    </w:p>
    <w:p w14:paraId="44F865A3" w14:textId="77777777" w:rsidR="00A741FC" w:rsidRDefault="007B10E3" w:rsidP="0078064F">
      <w:pPr>
        <w:pStyle w:val="NormalWeb"/>
        <w:numPr>
          <w:ilvl w:val="0"/>
          <w:numId w:val="2"/>
        </w:numPr>
        <w:spacing w:after="0"/>
        <w:jc w:val="both"/>
      </w:pPr>
      <w:proofErr w:type="spellStart"/>
      <w:r>
        <w:rPr>
          <w:color w:val="000000"/>
        </w:rPr>
        <w:t>успоставља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ржав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манентан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епосред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о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и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а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олош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лин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оц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ј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од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оз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ав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ке</w:t>
      </w:r>
      <w:proofErr w:type="spellEnd"/>
      <w:r>
        <w:rPr>
          <w:color w:val="000000"/>
        </w:rPr>
        <w:t>;</w:t>
      </w:r>
    </w:p>
    <w:p w14:paraId="085FE507" w14:textId="77777777" w:rsidR="00A741FC" w:rsidRDefault="007B10E3" w:rsidP="0078064F">
      <w:pPr>
        <w:pStyle w:val="NormalWeb"/>
        <w:numPr>
          <w:ilvl w:val="0"/>
          <w:numId w:val="2"/>
        </w:numPr>
        <w:spacing w:after="0"/>
        <w:jc w:val="both"/>
      </w:pPr>
      <w:r>
        <w:rPr>
          <w:color w:val="000000"/>
        </w:rPr>
        <w:t xml:space="preserve">у </w:t>
      </w:r>
      <w:proofErr w:type="spellStart"/>
      <w:r>
        <w:rPr>
          <w:color w:val="000000"/>
        </w:rPr>
        <w:t>све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упај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дб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ник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лекти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гово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гулиш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ом</w:t>
      </w:r>
      <w:proofErr w:type="spellEnd"/>
      <w:r>
        <w:rPr>
          <w:color w:val="000000"/>
        </w:rPr>
        <w:t>;</w:t>
      </w:r>
    </w:p>
    <w:p w14:paraId="61E1E39B" w14:textId="77777777" w:rsidR="00A741FC" w:rsidRDefault="007B10E3" w:rsidP="0078064F">
      <w:pPr>
        <w:pStyle w:val="NormalWeb"/>
        <w:numPr>
          <w:ilvl w:val="0"/>
          <w:numId w:val="2"/>
        </w:numPr>
        <w:spacing w:after="0"/>
        <w:jc w:val="both"/>
      </w:pPr>
      <w:proofErr w:type="spellStart"/>
      <w:r>
        <w:rPr>
          <w:color w:val="000000"/>
        </w:rPr>
        <w:t>струч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авршавај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у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иницијативн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извршав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а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валитетно</w:t>
      </w:r>
      <w:proofErr w:type="spellEnd"/>
      <w:r w:rsidR="00B35BE9">
        <w:rPr>
          <w:color w:val="000000"/>
        </w:rPr>
        <w:t xml:space="preserve">, </w:t>
      </w:r>
      <w:proofErr w:type="spellStart"/>
      <w:r w:rsidR="00B35BE9">
        <w:rPr>
          <w:color w:val="000000"/>
        </w:rPr>
        <w:t>одговорно</w:t>
      </w:r>
      <w:proofErr w:type="spellEnd"/>
      <w:r w:rsidR="00B35BE9">
        <w:rPr>
          <w:color w:val="000000"/>
        </w:rPr>
        <w:t xml:space="preserve">, </w:t>
      </w:r>
      <w:proofErr w:type="spellStart"/>
      <w:r w:rsidR="00B35BE9">
        <w:rPr>
          <w:color w:val="000000"/>
        </w:rPr>
        <w:t>рационално</w:t>
      </w:r>
      <w:proofErr w:type="spellEnd"/>
      <w:r w:rsidR="00B35BE9">
        <w:rPr>
          <w:color w:val="000000"/>
        </w:rPr>
        <w:t xml:space="preserve"> и </w:t>
      </w:r>
      <w:proofErr w:type="spellStart"/>
      <w:r w:rsidR="00B35BE9">
        <w:rPr>
          <w:color w:val="000000"/>
        </w:rPr>
        <w:t>благо</w:t>
      </w:r>
      <w:r>
        <w:rPr>
          <w:color w:val="000000"/>
        </w:rPr>
        <w:t>врем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ав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тк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еђусоб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улту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еђусоб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ђују</w:t>
      </w:r>
      <w:proofErr w:type="spellEnd"/>
      <w:r>
        <w:rPr>
          <w:color w:val="000000"/>
        </w:rPr>
        <w:t>.</w:t>
      </w:r>
    </w:p>
    <w:p w14:paraId="31E595A4" w14:textId="77777777" w:rsidR="00A741FC" w:rsidRDefault="00A741FC" w:rsidP="00780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A705F" w14:textId="77777777" w:rsidR="00A741FC" w:rsidRDefault="007B10E3" w:rsidP="0078064F">
      <w:pPr>
        <w:pStyle w:val="NormalWeb"/>
        <w:spacing w:before="0" w:beforeAutospacing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III </w:t>
      </w:r>
      <w:proofErr w:type="spellStart"/>
      <w:r>
        <w:rPr>
          <w:b/>
          <w:bCs/>
          <w:color w:val="000000"/>
        </w:rPr>
        <w:t>Назив</w:t>
      </w:r>
      <w:proofErr w:type="spellEnd"/>
      <w:r>
        <w:rPr>
          <w:b/>
          <w:bCs/>
          <w:color w:val="000000"/>
        </w:rPr>
        <w:t xml:space="preserve"> и </w:t>
      </w:r>
      <w:proofErr w:type="spellStart"/>
      <w:r>
        <w:rPr>
          <w:b/>
          <w:bCs/>
          <w:color w:val="000000"/>
        </w:rPr>
        <w:t>опис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ослова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услови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з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њихово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обављање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/>
        <w:t xml:space="preserve">и </w:t>
      </w:r>
      <w:proofErr w:type="spellStart"/>
      <w:r>
        <w:rPr>
          <w:b/>
          <w:bCs/>
          <w:color w:val="000000"/>
        </w:rPr>
        <w:t>број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извршилаца</w:t>
      </w:r>
      <w:proofErr w:type="spellEnd"/>
    </w:p>
    <w:p w14:paraId="58A5C467" w14:textId="77777777" w:rsidR="0078064F" w:rsidRPr="0078064F" w:rsidRDefault="0078064F" w:rsidP="0078064F">
      <w:pPr>
        <w:pStyle w:val="NormalWeb"/>
        <w:spacing w:before="0" w:beforeAutospacing="0" w:after="0"/>
        <w:jc w:val="center"/>
      </w:pPr>
    </w:p>
    <w:p w14:paraId="6A6C7FBA" w14:textId="77777777" w:rsidR="00A741FC" w:rsidRDefault="007B10E3" w:rsidP="0078064F">
      <w:pPr>
        <w:pStyle w:val="NormalWeb"/>
        <w:spacing w:before="0" w:beforeAutospacing="0" w:after="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Члан</w:t>
      </w:r>
      <w:proofErr w:type="spellEnd"/>
      <w:r>
        <w:rPr>
          <w:b/>
          <w:bCs/>
          <w:color w:val="000000"/>
        </w:rPr>
        <w:t xml:space="preserve"> 11.</w:t>
      </w:r>
    </w:p>
    <w:p w14:paraId="5F6CFA61" w14:textId="77777777" w:rsidR="0078064F" w:rsidRPr="0078064F" w:rsidRDefault="0078064F" w:rsidP="0078064F">
      <w:pPr>
        <w:pStyle w:val="NormalWeb"/>
        <w:spacing w:before="0" w:beforeAutospacing="0" w:after="0"/>
        <w:jc w:val="center"/>
      </w:pPr>
    </w:p>
    <w:p w14:paraId="72CE4615" w14:textId="77777777" w:rsidR="00A741FC" w:rsidRDefault="007B10E3" w:rsidP="0078064F">
      <w:pPr>
        <w:pStyle w:val="NormalWeb"/>
        <w:spacing w:before="0" w:beforeAutospacing="0" w:after="0"/>
        <w:ind w:firstLine="562"/>
        <w:jc w:val="both"/>
      </w:pPr>
      <w:proofErr w:type="spellStart"/>
      <w:r>
        <w:rPr>
          <w:color w:val="000000"/>
        </w:rPr>
        <w:t>Запослени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Уста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оре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Законом, </w:t>
      </w: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говарајућ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еп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ем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д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соб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има</w:t>
      </w:r>
      <w:proofErr w:type="spellEnd"/>
      <w:r>
        <w:rPr>
          <w:color w:val="000000"/>
        </w:rPr>
        <w:t>.</w:t>
      </w:r>
    </w:p>
    <w:p w14:paraId="6E639494" w14:textId="77777777" w:rsidR="00761CCF" w:rsidRDefault="007B10E3" w:rsidP="00761CCF">
      <w:pPr>
        <w:pStyle w:val="NormalWeb"/>
        <w:spacing w:before="0" w:beforeAutospacing="0" w:after="0"/>
        <w:ind w:firstLine="562"/>
        <w:jc w:val="both"/>
        <w:rPr>
          <w:color w:val="000000"/>
        </w:rPr>
      </w:pP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ни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тизова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женос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род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њихо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њ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окви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и</w:t>
      </w:r>
      <w:proofErr w:type="spellEnd"/>
      <w:r>
        <w:rPr>
          <w:color w:val="000000"/>
        </w:rPr>
        <w:t>.</w:t>
      </w:r>
    </w:p>
    <w:p w14:paraId="7D47E2D4" w14:textId="77777777" w:rsidR="00761CCF" w:rsidRPr="00761CCF" w:rsidRDefault="00761CCF" w:rsidP="00761CCF">
      <w:pPr>
        <w:pStyle w:val="NormalWeb"/>
        <w:spacing w:before="0" w:beforeAutospacing="0" w:after="0"/>
        <w:ind w:firstLine="562"/>
        <w:jc w:val="both"/>
        <w:rPr>
          <w:color w:val="000000"/>
        </w:rPr>
      </w:pPr>
    </w:p>
    <w:p w14:paraId="49D5E2F7" w14:textId="77777777" w:rsidR="00A741FC" w:rsidRDefault="007B10E3" w:rsidP="00761CCF">
      <w:pPr>
        <w:pStyle w:val="NormalWeb"/>
        <w:spacing w:before="0" w:beforeAutospacing="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Члан</w:t>
      </w:r>
      <w:proofErr w:type="spellEnd"/>
      <w:r>
        <w:rPr>
          <w:b/>
          <w:bCs/>
          <w:color w:val="000000"/>
        </w:rPr>
        <w:t xml:space="preserve"> 12.</w:t>
      </w:r>
    </w:p>
    <w:p w14:paraId="2D70F2A0" w14:textId="77777777" w:rsidR="00A741FC" w:rsidRDefault="007B10E3" w:rsidP="00761CCF">
      <w:pPr>
        <w:pStyle w:val="NormalWeb"/>
        <w:spacing w:before="0" w:beforeAutospacing="0" w:after="0"/>
        <w:ind w:firstLine="562"/>
        <w:jc w:val="both"/>
      </w:pPr>
      <w:proofErr w:type="spellStart"/>
      <w:r>
        <w:rPr>
          <w:color w:val="000000"/>
        </w:rPr>
        <w:t>Запосл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говор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оређени</w:t>
      </w:r>
      <w:proofErr w:type="spellEnd"/>
      <w:r>
        <w:rPr>
          <w:color w:val="000000"/>
        </w:rPr>
        <w:t xml:space="preserve"> а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ени</w:t>
      </w:r>
      <w:proofErr w:type="spellEnd"/>
      <w:r>
        <w:rPr>
          <w:color w:val="000000"/>
        </w:rPr>
        <w:t xml:space="preserve"> Правилником.</w:t>
      </w:r>
    </w:p>
    <w:p w14:paraId="6118B63F" w14:textId="77777777" w:rsidR="00BF7630" w:rsidRPr="00BF7630" w:rsidRDefault="007B10E3" w:rsidP="00BF7630">
      <w:pPr>
        <w:pStyle w:val="NormalWeb"/>
        <w:spacing w:before="0" w:beforeAutospacing="0" w:after="0"/>
        <w:ind w:firstLine="562"/>
        <w:jc w:val="both"/>
        <w:rPr>
          <w:color w:val="000000"/>
        </w:rPr>
      </w:pPr>
      <w:proofErr w:type="spellStart"/>
      <w:r>
        <w:rPr>
          <w:color w:val="000000"/>
        </w:rPr>
        <w:t>Директор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епосред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уководила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з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ав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дуз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р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пш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дав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осл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Правилником.</w:t>
      </w:r>
    </w:p>
    <w:p w14:paraId="0C146BBA" w14:textId="77777777" w:rsidR="005A2E34" w:rsidRPr="005A2E34" w:rsidRDefault="005A2E34" w:rsidP="00987194">
      <w:pPr>
        <w:pStyle w:val="NormalWeb"/>
        <w:spacing w:before="0" w:beforeAutospacing="0" w:after="0"/>
        <w:ind w:firstLine="562"/>
        <w:jc w:val="both"/>
      </w:pPr>
    </w:p>
    <w:p w14:paraId="06757413" w14:textId="77777777" w:rsidR="00A741FC" w:rsidRDefault="007B10E3" w:rsidP="00987194">
      <w:pPr>
        <w:pStyle w:val="NormalWeb"/>
        <w:spacing w:before="0" w:beforeAutospacing="0" w:after="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Члан</w:t>
      </w:r>
      <w:proofErr w:type="spellEnd"/>
      <w:r>
        <w:rPr>
          <w:b/>
          <w:bCs/>
          <w:color w:val="000000"/>
        </w:rPr>
        <w:t xml:space="preserve"> 13.</w:t>
      </w:r>
    </w:p>
    <w:p w14:paraId="62F2A48A" w14:textId="77777777" w:rsidR="00987194" w:rsidRPr="00987194" w:rsidRDefault="00987194" w:rsidP="00987194">
      <w:pPr>
        <w:pStyle w:val="NormalWeb"/>
        <w:spacing w:before="0" w:beforeAutospacing="0" w:after="0"/>
        <w:jc w:val="center"/>
      </w:pPr>
    </w:p>
    <w:p w14:paraId="119F1F59" w14:textId="77777777" w:rsidR="00A741FC" w:rsidRDefault="007B10E3" w:rsidP="00987194">
      <w:pPr>
        <w:pStyle w:val="NormalWeb"/>
        <w:spacing w:before="0" w:beforeAutospacing="0" w:after="0"/>
        <w:ind w:firstLine="562"/>
        <w:jc w:val="both"/>
      </w:pP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р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ених</w:t>
      </w:r>
      <w:proofErr w:type="spellEnd"/>
      <w:r>
        <w:rPr>
          <w:color w:val="000000"/>
        </w:rPr>
        <w:t xml:space="preserve"> Законом, </w:t>
      </w:r>
      <w:proofErr w:type="spellStart"/>
      <w:r>
        <w:rPr>
          <w:color w:val="000000"/>
        </w:rPr>
        <w:t>одговарају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ем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посл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уња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себ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авис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оређен</w:t>
      </w:r>
      <w:proofErr w:type="spellEnd"/>
      <w:r>
        <w:rPr>
          <w:color w:val="000000"/>
        </w:rPr>
        <w:t xml:space="preserve">, и </w:t>
      </w:r>
      <w:proofErr w:type="spellStart"/>
      <w:r>
        <w:rPr>
          <w:color w:val="000000"/>
        </w:rPr>
        <w:t>то</w:t>
      </w:r>
      <w:proofErr w:type="spellEnd"/>
      <w:r>
        <w:rPr>
          <w:color w:val="000000"/>
        </w:rPr>
        <w:t>:</w:t>
      </w:r>
    </w:p>
    <w:p w14:paraId="20824B50" w14:textId="77777777" w:rsidR="00A741FC" w:rsidRDefault="007B10E3">
      <w:pPr>
        <w:pStyle w:val="NormalWeb"/>
        <w:numPr>
          <w:ilvl w:val="0"/>
          <w:numId w:val="3"/>
        </w:numPr>
        <w:spacing w:before="0" w:beforeAutospacing="0" w:after="0"/>
        <w:jc w:val="both"/>
      </w:pPr>
      <w:proofErr w:type="spellStart"/>
      <w:r>
        <w:rPr>
          <w:color w:val="000000"/>
        </w:rPr>
        <w:t>пoсeбн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aњa</w:t>
      </w:r>
      <w:proofErr w:type="spellEnd"/>
      <w:r>
        <w:rPr>
          <w:color w:val="000000"/>
        </w:rPr>
        <w:t>,</w:t>
      </w:r>
    </w:p>
    <w:p w14:paraId="418FF575" w14:textId="77777777" w:rsidR="00A741FC" w:rsidRDefault="007B10E3">
      <w:pPr>
        <w:pStyle w:val="NormalWeb"/>
        <w:numPr>
          <w:ilvl w:val="0"/>
          <w:numId w:val="3"/>
        </w:numPr>
        <w:spacing w:before="0" w:beforeAutospacing="0" w:after="0"/>
        <w:jc w:val="both"/>
      </w:pPr>
      <w:proofErr w:type="spellStart"/>
      <w:r>
        <w:rPr>
          <w:color w:val="000000"/>
        </w:rPr>
        <w:t>пoлoжe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ит</w:t>
      </w:r>
      <w:proofErr w:type="spellEnd"/>
      <w:r>
        <w:rPr>
          <w:color w:val="000000"/>
        </w:rPr>
        <w:t xml:space="preserve">, </w:t>
      </w:r>
    </w:p>
    <w:p w14:paraId="4AC86896" w14:textId="77777777" w:rsidR="00A741FC" w:rsidRDefault="007B10E3">
      <w:pPr>
        <w:pStyle w:val="NormalWeb"/>
        <w:numPr>
          <w:ilvl w:val="0"/>
          <w:numId w:val="3"/>
        </w:numPr>
        <w:spacing w:before="0" w:beforeAutospacing="0" w:after="0"/>
        <w:jc w:val="both"/>
      </w:pPr>
      <w:proofErr w:type="spellStart"/>
      <w:r>
        <w:rPr>
          <w:color w:val="000000"/>
        </w:rPr>
        <w:t>пoсeдoвaњ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eнц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aд</w:t>
      </w:r>
      <w:proofErr w:type="spellEnd"/>
      <w:r>
        <w:rPr>
          <w:color w:val="000000"/>
        </w:rPr>
        <w:t xml:space="preserve">, </w:t>
      </w:r>
    </w:p>
    <w:p w14:paraId="05612F97" w14:textId="77777777" w:rsidR="00A741FC" w:rsidRDefault="007B10E3">
      <w:pPr>
        <w:pStyle w:val="NormalWeb"/>
        <w:numPr>
          <w:ilvl w:val="0"/>
          <w:numId w:val="3"/>
        </w:numPr>
        <w:spacing w:before="0" w:beforeAutospacing="0" w:after="0"/>
        <w:jc w:val="both"/>
      </w:pPr>
      <w:proofErr w:type="spellStart"/>
      <w:r>
        <w:rPr>
          <w:color w:val="000000"/>
        </w:rPr>
        <w:t>рaдн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куствo</w:t>
      </w:r>
      <w:proofErr w:type="spellEnd"/>
      <w:r>
        <w:rPr>
          <w:color w:val="000000"/>
        </w:rPr>
        <w:t>,</w:t>
      </w:r>
    </w:p>
    <w:p w14:paraId="7C6B7950" w14:textId="77777777" w:rsidR="00A741FC" w:rsidRDefault="007B10E3">
      <w:pPr>
        <w:pStyle w:val="NormalWeb"/>
        <w:numPr>
          <w:ilvl w:val="0"/>
          <w:numId w:val="3"/>
        </w:numPr>
        <w:spacing w:before="0" w:beforeAutospacing="0" w:after="0"/>
        <w:jc w:val="both"/>
      </w:pPr>
      <w:proofErr w:type="spellStart"/>
      <w:r>
        <w:rPr>
          <w:color w:val="000000"/>
        </w:rPr>
        <w:t>oдрeђeн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eштинe</w:t>
      </w:r>
      <w:proofErr w:type="spellEnd"/>
      <w:r>
        <w:rPr>
          <w:color w:val="000000"/>
        </w:rPr>
        <w:t>,</w:t>
      </w:r>
    </w:p>
    <w:p w14:paraId="4219DA83" w14:textId="77777777" w:rsidR="00A741FC" w:rsidRDefault="007B10E3">
      <w:pPr>
        <w:pStyle w:val="NormalWeb"/>
        <w:numPr>
          <w:ilvl w:val="0"/>
          <w:numId w:val="3"/>
        </w:numPr>
        <w:spacing w:before="0" w:beforeAutospacing="0" w:after="0"/>
        <w:jc w:val="both"/>
      </w:pPr>
      <w:proofErr w:type="spellStart"/>
      <w:r>
        <w:rPr>
          <w:color w:val="000000"/>
        </w:rPr>
        <w:lastRenderedPageBreak/>
        <w:t>рaдн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oсoбнoсти</w:t>
      </w:r>
      <w:proofErr w:type="spellEnd"/>
      <w:r>
        <w:rPr>
          <w:color w:val="000000"/>
        </w:rPr>
        <w:t xml:space="preserve">, </w:t>
      </w:r>
    </w:p>
    <w:p w14:paraId="74E0B585" w14:textId="77777777" w:rsidR="00A741FC" w:rsidRDefault="007B10E3">
      <w:pPr>
        <w:pStyle w:val="NormalWeb"/>
        <w:numPr>
          <w:ilvl w:val="0"/>
          <w:numId w:val="3"/>
        </w:numPr>
        <w:spacing w:before="0" w:beforeAutospacing="0" w:after="0"/>
        <w:jc w:val="both"/>
      </w:pPr>
      <w:r>
        <w:rPr>
          <w:color w:val="000000"/>
        </w:rPr>
        <w:t xml:space="preserve">и </w:t>
      </w:r>
      <w:proofErr w:type="spellStart"/>
      <w:r>
        <w:rPr>
          <w:color w:val="000000"/>
        </w:rPr>
        <w:t>друг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eм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oтрeбaм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oслoвa</w:t>
      </w:r>
      <w:proofErr w:type="spellEnd"/>
      <w:r>
        <w:rPr>
          <w:color w:val="000000"/>
        </w:rPr>
        <w:t xml:space="preserve">. </w:t>
      </w:r>
    </w:p>
    <w:p w14:paraId="6BA098AA" w14:textId="77777777" w:rsidR="00A741FC" w:rsidRDefault="007B10E3">
      <w:pPr>
        <w:pStyle w:val="NormalWeb"/>
        <w:spacing w:before="0" w:beforeAutospacing="0" w:after="0"/>
        <w:ind w:firstLine="562"/>
        <w:jc w:val="both"/>
        <w:rPr>
          <w:color w:val="000000"/>
        </w:rPr>
      </w:pPr>
      <w:proofErr w:type="spellStart"/>
      <w:r>
        <w:rPr>
          <w:color w:val="000000"/>
        </w:rPr>
        <w:t>Посеб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ва</w:t>
      </w:r>
      <w:proofErr w:type="spellEnd"/>
      <w:r>
        <w:rPr>
          <w:color w:val="000000"/>
        </w:rPr>
        <w:t xml:space="preserve"> 1. </w:t>
      </w:r>
      <w:proofErr w:type="spellStart"/>
      <w:r>
        <w:rPr>
          <w:color w:val="000000"/>
        </w:rPr>
        <w:t>ов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аз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говарајућ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равама</w:t>
      </w:r>
      <w:proofErr w:type="spellEnd"/>
      <w:r>
        <w:rPr>
          <w:color w:val="000000"/>
        </w:rPr>
        <w:t>.</w:t>
      </w:r>
    </w:p>
    <w:p w14:paraId="0B0D9A96" w14:textId="77777777" w:rsidR="00A741FC" w:rsidRDefault="00A741FC">
      <w:pPr>
        <w:pStyle w:val="NormalWeb"/>
        <w:spacing w:before="0" w:beforeAutospacing="0" w:after="0"/>
        <w:ind w:firstLine="562"/>
        <w:jc w:val="both"/>
      </w:pPr>
    </w:p>
    <w:p w14:paraId="23F02477" w14:textId="77777777" w:rsidR="00A741FC" w:rsidRDefault="007B10E3">
      <w:pPr>
        <w:pStyle w:val="NormalWeb"/>
        <w:spacing w:before="0" w:beforeAutospacing="0" w:after="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Члан</w:t>
      </w:r>
      <w:proofErr w:type="spellEnd"/>
      <w:r>
        <w:rPr>
          <w:b/>
          <w:bCs/>
          <w:color w:val="000000"/>
        </w:rPr>
        <w:t xml:space="preserve"> 14.</w:t>
      </w:r>
    </w:p>
    <w:p w14:paraId="4EB3B701" w14:textId="77777777" w:rsidR="00A741FC" w:rsidRDefault="007B10E3">
      <w:pPr>
        <w:pStyle w:val="NormalWeb"/>
        <w:spacing w:after="0"/>
        <w:ind w:firstLine="562"/>
      </w:pPr>
      <w:proofErr w:type="spellStart"/>
      <w:r>
        <w:rPr>
          <w:color w:val="000000"/>
        </w:rPr>
        <w:t>Стр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и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у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ста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о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е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и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о</w:t>
      </w:r>
      <w:proofErr w:type="spellEnd"/>
      <w:r>
        <w:rPr>
          <w:color w:val="000000"/>
        </w:rPr>
        <w:t>:</w:t>
      </w:r>
    </w:p>
    <w:p w14:paraId="5F809008" w14:textId="77777777" w:rsidR="00A741FC" w:rsidRDefault="007B10E3">
      <w:pPr>
        <w:pStyle w:val="NormalWeb"/>
        <w:numPr>
          <w:ilvl w:val="0"/>
          <w:numId w:val="4"/>
        </w:numPr>
        <w:spacing w:after="0"/>
      </w:pPr>
      <w:proofErr w:type="spellStart"/>
      <w:r>
        <w:rPr>
          <w:color w:val="000000"/>
        </w:rPr>
        <w:t>секрет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е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полож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и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крета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осуд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ит</w:t>
      </w:r>
      <w:proofErr w:type="spellEnd"/>
      <w:r>
        <w:rPr>
          <w:color w:val="000000"/>
        </w:rPr>
        <w:t>;</w:t>
      </w:r>
    </w:p>
    <w:p w14:paraId="6222679C" w14:textId="77777777" w:rsidR="00A741FC" w:rsidRDefault="007B10E3">
      <w:pPr>
        <w:pStyle w:val="NormalWeb"/>
        <w:numPr>
          <w:ilvl w:val="0"/>
          <w:numId w:val="4"/>
        </w:numPr>
        <w:spacing w:after="0"/>
      </w:pPr>
      <w:proofErr w:type="spellStart"/>
      <w:r>
        <w:rPr>
          <w:color w:val="000000"/>
        </w:rPr>
        <w:t>л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и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полож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и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е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ав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авке</w:t>
      </w:r>
      <w:proofErr w:type="spellEnd"/>
      <w:r>
        <w:rPr>
          <w:color w:val="000000"/>
        </w:rPr>
        <w:t>;</w:t>
      </w:r>
    </w:p>
    <w:p w14:paraId="5CEDAA4E" w14:textId="77777777" w:rsidR="00A741FC" w:rsidRDefault="007B10E3">
      <w:pPr>
        <w:pStyle w:val="NormalWeb"/>
        <w:numPr>
          <w:ilvl w:val="0"/>
          <w:numId w:val="4"/>
        </w:numPr>
        <w:spacing w:after="0"/>
      </w:pPr>
      <w:proofErr w:type="spellStart"/>
      <w:r>
        <w:rPr>
          <w:color w:val="000000"/>
        </w:rPr>
        <w:t>л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збед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др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полож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и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збед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дрављ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у</w:t>
      </w:r>
      <w:proofErr w:type="spellEnd"/>
      <w:r>
        <w:rPr>
          <w:color w:val="000000"/>
        </w:rPr>
        <w:t>;</w:t>
      </w:r>
    </w:p>
    <w:p w14:paraId="24AB5BFD" w14:textId="77777777" w:rsidR="00A741FC" w:rsidRDefault="007B10E3">
      <w:pPr>
        <w:pStyle w:val="NormalWeb"/>
        <w:numPr>
          <w:ilvl w:val="0"/>
          <w:numId w:val="4"/>
        </w:numPr>
        <w:spacing w:after="0"/>
      </w:pPr>
      <w:proofErr w:type="spellStart"/>
      <w:r>
        <w:rPr>
          <w:color w:val="000000"/>
        </w:rPr>
        <w:t>васпитач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р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ци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дозв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енц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бе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ен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а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ду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сн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а</w:t>
      </w:r>
      <w:proofErr w:type="spellEnd"/>
      <w:r>
        <w:rPr>
          <w:color w:val="000000"/>
        </w:rPr>
        <w:t>);</w:t>
      </w:r>
    </w:p>
    <w:p w14:paraId="5CF4B0BB" w14:textId="77777777" w:rsidR="00A741FC" w:rsidRDefault="007B10E3" w:rsidP="00987194">
      <w:pPr>
        <w:pStyle w:val="NormalWeb"/>
        <w:numPr>
          <w:ilvl w:val="0"/>
          <w:numId w:val="4"/>
        </w:numPr>
        <w:spacing w:before="0" w:beforeAutospacing="0" w:after="0"/>
      </w:pPr>
      <w:proofErr w:type="spellStart"/>
      <w:r>
        <w:rPr>
          <w:color w:val="000000"/>
        </w:rPr>
        <w:t>медицинс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стре-васпитачи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дозв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ана</w:t>
      </w:r>
      <w:proofErr w:type="spellEnd"/>
      <w:r>
        <w:rPr>
          <w:color w:val="000000"/>
        </w:rPr>
        <w:t xml:space="preserve"> Законом, а </w:t>
      </w:r>
      <w:proofErr w:type="spellStart"/>
      <w:r>
        <w:rPr>
          <w:color w:val="000000"/>
        </w:rPr>
        <w:t>ко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р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екн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о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сн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а</w:t>
      </w:r>
      <w:proofErr w:type="spellEnd"/>
      <w:r>
        <w:rPr>
          <w:color w:val="000000"/>
        </w:rPr>
        <w:t>.</w:t>
      </w:r>
    </w:p>
    <w:p w14:paraId="322CDC23" w14:textId="77777777" w:rsidR="00A741FC" w:rsidRPr="00987194" w:rsidRDefault="007B10E3" w:rsidP="00987194">
      <w:pPr>
        <w:pStyle w:val="NormalWeb"/>
        <w:numPr>
          <w:ilvl w:val="0"/>
          <w:numId w:val="4"/>
        </w:numPr>
        <w:spacing w:before="0" w:beforeAutospacing="0" w:after="0"/>
      </w:pPr>
      <w:proofErr w:type="spellStart"/>
      <w:r>
        <w:rPr>
          <w:color w:val="000000"/>
        </w:rPr>
        <w:t>сарад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равств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ке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дозво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Законом.</w:t>
      </w:r>
    </w:p>
    <w:p w14:paraId="7E05FB42" w14:textId="77777777" w:rsidR="00987194" w:rsidRDefault="00987194" w:rsidP="00987194">
      <w:pPr>
        <w:pStyle w:val="NormalWeb"/>
        <w:spacing w:before="0" w:beforeAutospacing="0" w:after="0"/>
        <w:ind w:left="720"/>
      </w:pPr>
    </w:p>
    <w:p w14:paraId="46851D4B" w14:textId="77777777" w:rsidR="00BF7630" w:rsidRDefault="00BF7630" w:rsidP="00987194">
      <w:pPr>
        <w:pStyle w:val="NormalWeb"/>
        <w:spacing w:before="0" w:beforeAutospacing="0" w:after="0"/>
        <w:ind w:left="720"/>
      </w:pPr>
    </w:p>
    <w:p w14:paraId="7BC1AC12" w14:textId="77777777" w:rsidR="00A741FC" w:rsidRDefault="007B10E3" w:rsidP="00987194">
      <w:pPr>
        <w:pStyle w:val="NormalWeb"/>
        <w:spacing w:before="0" w:beforeAutospacing="0" w:after="0"/>
        <w:ind w:left="72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Члан</w:t>
      </w:r>
      <w:proofErr w:type="spellEnd"/>
      <w:r>
        <w:rPr>
          <w:b/>
          <w:bCs/>
          <w:color w:val="000000"/>
        </w:rPr>
        <w:t xml:space="preserve"> 15.</w:t>
      </w:r>
    </w:p>
    <w:p w14:paraId="4FF328F9" w14:textId="77777777" w:rsidR="00987194" w:rsidRPr="00987194" w:rsidRDefault="00987194" w:rsidP="00987194">
      <w:pPr>
        <w:pStyle w:val="NormalWeb"/>
        <w:spacing w:before="0" w:beforeAutospacing="0" w:after="0"/>
        <w:ind w:left="720"/>
        <w:jc w:val="center"/>
        <w:rPr>
          <w:b/>
          <w:bCs/>
          <w:color w:val="000000"/>
        </w:rPr>
      </w:pPr>
    </w:p>
    <w:p w14:paraId="3E77AACE" w14:textId="77777777" w:rsidR="00A741FC" w:rsidRDefault="007B10E3" w:rsidP="00987194">
      <w:pPr>
        <w:pStyle w:val="NormalWeb"/>
        <w:spacing w:before="0" w:beforeAutospacing="0" w:after="0"/>
        <w:ind w:firstLine="567"/>
        <w:jc w:val="both"/>
      </w:pPr>
      <w:proofErr w:type="spellStart"/>
      <w:r>
        <w:rPr>
          <w:color w:val="000000"/>
        </w:rPr>
        <w:t>Приправник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мис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с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т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јст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сни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едшколс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еђ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одређ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у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ено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способљ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стал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но-образовн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дно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владав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вођењ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спитач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труч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олага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и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енцу</w:t>
      </w:r>
      <w:proofErr w:type="spellEnd"/>
      <w:r>
        <w:rPr>
          <w:color w:val="000000"/>
        </w:rPr>
        <w:t>.</w:t>
      </w:r>
    </w:p>
    <w:p w14:paraId="0FE06C38" w14:textId="77777777" w:rsidR="00A741FC" w:rsidRDefault="007B10E3" w:rsidP="007B10E3">
      <w:pPr>
        <w:pStyle w:val="NormalWeb"/>
        <w:spacing w:before="0" w:beforeAutospacing="0" w:after="0"/>
        <w:jc w:val="both"/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Приправнич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ж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ду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сни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а</w:t>
      </w:r>
      <w:proofErr w:type="spellEnd"/>
      <w:r>
        <w:rPr>
          <w:color w:val="000000"/>
        </w:rPr>
        <w:t>.</w:t>
      </w:r>
    </w:p>
    <w:p w14:paraId="2FA4497B" w14:textId="77777777" w:rsidR="00A741FC" w:rsidRDefault="00B35BE9" w:rsidP="007B10E3">
      <w:pPr>
        <w:pStyle w:val="NormalWeb"/>
        <w:spacing w:before="0" w:beforeAutospacing="0" w:after="0"/>
        <w:jc w:val="both"/>
      </w:pPr>
      <w:r>
        <w:rPr>
          <w:color w:val="000000"/>
        </w:rPr>
        <w:t xml:space="preserve">          </w:t>
      </w:r>
      <w:proofErr w:type="spellStart"/>
      <w:r w:rsidR="007B10E3">
        <w:rPr>
          <w:color w:val="000000"/>
        </w:rPr>
        <w:t>Приправник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има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право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да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полаже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испит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за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лиценцу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после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навршених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годину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дана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рада</w:t>
      </w:r>
      <w:proofErr w:type="spellEnd"/>
      <w:r w:rsidR="007B10E3">
        <w:rPr>
          <w:color w:val="000000"/>
        </w:rPr>
        <w:t>.</w:t>
      </w:r>
    </w:p>
    <w:p w14:paraId="4CA3C2CF" w14:textId="77777777" w:rsidR="00A741FC" w:rsidRDefault="00B35BE9" w:rsidP="00B35BE9">
      <w:pPr>
        <w:pStyle w:val="NormalWeb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 w:rsidR="007B10E3">
        <w:rPr>
          <w:color w:val="000000"/>
        </w:rPr>
        <w:t>Када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су</w:t>
      </w:r>
      <w:proofErr w:type="spellEnd"/>
      <w:r w:rsidR="007B10E3">
        <w:rPr>
          <w:color w:val="000000"/>
        </w:rPr>
        <w:t xml:space="preserve"> у </w:t>
      </w:r>
      <w:proofErr w:type="spellStart"/>
      <w:r w:rsidR="007B10E3">
        <w:rPr>
          <w:color w:val="000000"/>
        </w:rPr>
        <w:t>питању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други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послови</w:t>
      </w:r>
      <w:proofErr w:type="spellEnd"/>
      <w:r w:rsidR="007B10E3">
        <w:rPr>
          <w:color w:val="000000"/>
        </w:rPr>
        <w:t xml:space="preserve">, </w:t>
      </w:r>
      <w:proofErr w:type="spellStart"/>
      <w:r w:rsidR="007B10E3">
        <w:rPr>
          <w:color w:val="000000"/>
        </w:rPr>
        <w:t>приправнички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стаж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траје</w:t>
      </w:r>
      <w:proofErr w:type="spellEnd"/>
      <w:r w:rsidR="007B10E3">
        <w:rPr>
          <w:color w:val="000000"/>
        </w:rPr>
        <w:t xml:space="preserve"> 12 </w:t>
      </w:r>
      <w:proofErr w:type="spellStart"/>
      <w:r w:rsidR="007B10E3">
        <w:rPr>
          <w:color w:val="000000"/>
        </w:rPr>
        <w:t>месеци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за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лица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са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високом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стручном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спремом</w:t>
      </w:r>
      <w:proofErr w:type="spellEnd"/>
      <w:r w:rsidR="007B10E3">
        <w:rPr>
          <w:color w:val="000000"/>
        </w:rPr>
        <w:t xml:space="preserve">, </w:t>
      </w:r>
      <w:proofErr w:type="spellStart"/>
      <w:r w:rsidR="007B10E3">
        <w:rPr>
          <w:color w:val="000000"/>
        </w:rPr>
        <w:t>односно</w:t>
      </w:r>
      <w:proofErr w:type="spellEnd"/>
      <w:r w:rsidR="007B10E3">
        <w:rPr>
          <w:color w:val="000000"/>
        </w:rPr>
        <w:t xml:space="preserve"> 9 </w:t>
      </w:r>
      <w:proofErr w:type="spellStart"/>
      <w:r w:rsidR="007B10E3">
        <w:rPr>
          <w:color w:val="000000"/>
        </w:rPr>
        <w:t>месеци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са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вишом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стручном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спремом</w:t>
      </w:r>
      <w:proofErr w:type="spellEnd"/>
      <w:r w:rsidR="007B10E3">
        <w:rPr>
          <w:color w:val="000000"/>
        </w:rPr>
        <w:t xml:space="preserve"> и </w:t>
      </w:r>
      <w:proofErr w:type="spellStart"/>
      <w:r w:rsidR="007B10E3">
        <w:rPr>
          <w:color w:val="000000"/>
        </w:rPr>
        <w:t>шест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месеци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за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лица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са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средњом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стручном</w:t>
      </w:r>
      <w:proofErr w:type="spellEnd"/>
      <w:r w:rsidR="007B10E3">
        <w:rPr>
          <w:color w:val="000000"/>
        </w:rPr>
        <w:t xml:space="preserve"> </w:t>
      </w:r>
      <w:proofErr w:type="spellStart"/>
      <w:r w:rsidR="007B10E3">
        <w:rPr>
          <w:color w:val="000000"/>
        </w:rPr>
        <w:t>спремом</w:t>
      </w:r>
      <w:proofErr w:type="spellEnd"/>
      <w:r w:rsidR="007B10E3">
        <w:rPr>
          <w:color w:val="000000"/>
        </w:rPr>
        <w:t>.</w:t>
      </w:r>
    </w:p>
    <w:p w14:paraId="417551D8" w14:textId="77777777" w:rsidR="00902A01" w:rsidRPr="004D7A08" w:rsidRDefault="00902A01" w:rsidP="004D7A08">
      <w:pPr>
        <w:pStyle w:val="NormalWeb"/>
        <w:spacing w:before="0" w:beforeAutospacing="0" w:after="0"/>
        <w:jc w:val="both"/>
        <w:rPr>
          <w:color w:val="000000"/>
        </w:rPr>
      </w:pPr>
    </w:p>
    <w:p w14:paraId="4CD1B2B8" w14:textId="77777777" w:rsidR="00A741FC" w:rsidRDefault="007B10E3" w:rsidP="00987194">
      <w:pPr>
        <w:pStyle w:val="NormalWeb"/>
        <w:spacing w:before="0" w:beforeAutospacing="0" w:after="0"/>
        <w:ind w:left="72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Члaн</w:t>
      </w:r>
      <w:proofErr w:type="spellEnd"/>
      <w:r>
        <w:rPr>
          <w:b/>
          <w:bCs/>
          <w:color w:val="000000"/>
        </w:rPr>
        <w:t xml:space="preserve"> 16.</w:t>
      </w:r>
    </w:p>
    <w:p w14:paraId="23C22239" w14:textId="77777777" w:rsidR="00987194" w:rsidRPr="00987194" w:rsidRDefault="00987194" w:rsidP="00987194">
      <w:pPr>
        <w:pStyle w:val="NormalWeb"/>
        <w:spacing w:before="0" w:beforeAutospacing="0" w:after="0"/>
        <w:ind w:left="720"/>
        <w:jc w:val="center"/>
        <w:rPr>
          <w:color w:val="000000"/>
        </w:rPr>
      </w:pPr>
    </w:p>
    <w:p w14:paraId="69A7B554" w14:textId="77777777" w:rsidR="00A741FC" w:rsidRDefault="007B10E3" w:rsidP="00987194">
      <w:pPr>
        <w:pStyle w:val="NormalWeb"/>
        <w:spacing w:before="0" w:beforeAutospacing="0" w:after="0"/>
        <w:ind w:firstLine="562"/>
        <w:jc w:val="both"/>
      </w:pPr>
      <w:proofErr w:type="spellStart"/>
      <w:r>
        <w:rPr>
          <w:color w:val="000000"/>
        </w:rPr>
        <w:t>З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ojeдин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oслoв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oж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eдвидe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eтхoдн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oвeр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aдн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oсoбнo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oб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aд</w:t>
      </w:r>
      <w:proofErr w:type="spellEnd"/>
      <w:r>
        <w:rPr>
          <w:color w:val="000000"/>
        </w:rPr>
        <w:t xml:space="preserve">. </w:t>
      </w:r>
    </w:p>
    <w:p w14:paraId="61E44270" w14:textId="77777777" w:rsidR="00A741FC" w:rsidRDefault="007B10E3">
      <w:pPr>
        <w:pStyle w:val="NormalWeb"/>
        <w:spacing w:before="0" w:beforeAutospacing="0"/>
        <w:ind w:firstLine="562"/>
        <w:jc w:val="both"/>
        <w:rPr>
          <w:color w:val="000000"/>
        </w:rPr>
      </w:pPr>
      <w:proofErr w:type="spellStart"/>
      <w:r>
        <w:rPr>
          <w:color w:val="000000"/>
        </w:rPr>
        <w:t>Нaч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бaвљa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eтхoдн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oвeр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oсoбнo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oбaвљaњe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oцeњивaњ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aпoслeнo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oбнo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a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e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a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 xml:space="preserve">. </w:t>
      </w:r>
    </w:p>
    <w:p w14:paraId="0CD5A43F" w14:textId="77777777" w:rsidR="00A741FC" w:rsidRDefault="007B10E3">
      <w:pPr>
        <w:pStyle w:val="NormalWeb"/>
        <w:spacing w:before="240" w:beforeAutospacing="0" w:after="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Члан</w:t>
      </w:r>
      <w:proofErr w:type="spellEnd"/>
      <w:r>
        <w:rPr>
          <w:b/>
          <w:bCs/>
          <w:color w:val="000000"/>
        </w:rPr>
        <w:t xml:space="preserve"> 17.</w:t>
      </w:r>
    </w:p>
    <w:p w14:paraId="7B0ACB64" w14:textId="77777777" w:rsidR="00A741FC" w:rsidRDefault="007B10E3" w:rsidP="004D7A08">
      <w:pPr>
        <w:pStyle w:val="NormalWeb"/>
        <w:spacing w:before="240" w:beforeAutospacing="0" w:after="0"/>
        <w:ind w:firstLine="562"/>
        <w:jc w:val="both"/>
        <w:rPr>
          <w:color w:val="000000"/>
        </w:rPr>
      </w:pPr>
      <w:proofErr w:type="spellStart"/>
      <w:r>
        <w:rPr>
          <w:color w:val="000000"/>
        </w:rPr>
        <w:t>Посеб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ђ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ећа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изик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оказу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верењ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равств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тход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вер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равств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соб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ед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е</w:t>
      </w:r>
      <w:proofErr w:type="spellEnd"/>
      <w:r>
        <w:rPr>
          <w:color w:val="000000"/>
        </w:rPr>
        <w:t>.</w:t>
      </w:r>
    </w:p>
    <w:p w14:paraId="6829B89B" w14:textId="77777777" w:rsidR="00A741FC" w:rsidRDefault="00A741FC">
      <w:pPr>
        <w:pStyle w:val="NormalWeb"/>
        <w:spacing w:before="0" w:beforeAutospacing="0" w:after="0"/>
        <w:rPr>
          <w:color w:val="000000"/>
        </w:rPr>
      </w:pPr>
    </w:p>
    <w:p w14:paraId="239C0720" w14:textId="77777777" w:rsidR="00A741FC" w:rsidRPr="00987194" w:rsidRDefault="007B10E3" w:rsidP="00987194">
      <w:pPr>
        <w:pStyle w:val="NormalWeb"/>
        <w:spacing w:before="0" w:beforeAutospacing="0" w:after="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Члан</w:t>
      </w:r>
      <w:proofErr w:type="spellEnd"/>
      <w:r>
        <w:rPr>
          <w:b/>
          <w:bCs/>
          <w:color w:val="000000"/>
        </w:rPr>
        <w:t xml:space="preserve"> 18.</w:t>
      </w:r>
    </w:p>
    <w:p w14:paraId="33CA10EC" w14:textId="77777777" w:rsidR="00A741FC" w:rsidRDefault="007B10E3" w:rsidP="00987194">
      <w:pPr>
        <w:pStyle w:val="NormalWeb"/>
        <w:spacing w:before="240" w:beforeAutospacing="0" w:after="0"/>
        <w:ind w:firstLine="562"/>
        <w:rPr>
          <w:color w:val="000000"/>
        </w:rPr>
      </w:pPr>
      <w:proofErr w:type="spellStart"/>
      <w:r>
        <w:rPr>
          <w:color w:val="000000"/>
        </w:rPr>
        <w:t>Пријем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д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нос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Уста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ш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Законом.</w:t>
      </w:r>
    </w:p>
    <w:p w14:paraId="69F7ED59" w14:textId="77777777" w:rsidR="00A741FC" w:rsidRPr="00987194" w:rsidRDefault="007B10E3" w:rsidP="00987194">
      <w:pPr>
        <w:pStyle w:val="NormalWeb"/>
        <w:spacing w:before="240" w:beforeAutospacing="0" w:after="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Члан</w:t>
      </w:r>
      <w:proofErr w:type="spellEnd"/>
      <w:r>
        <w:rPr>
          <w:b/>
          <w:bCs/>
          <w:color w:val="000000"/>
        </w:rPr>
        <w:t xml:space="preserve"> 19.</w:t>
      </w:r>
    </w:p>
    <w:p w14:paraId="67595156" w14:textId="77777777" w:rsidR="00A741FC" w:rsidRDefault="007B10E3" w:rsidP="00987194">
      <w:pPr>
        <w:pStyle w:val="NormalWeb"/>
        <w:spacing w:before="240" w:beforeAutospacing="0" w:after="0"/>
        <w:ind w:firstLine="562"/>
        <w:rPr>
          <w:color w:val="000000"/>
        </w:rPr>
      </w:pPr>
      <w:r>
        <w:rPr>
          <w:color w:val="000000"/>
        </w:rPr>
        <w:lastRenderedPageBreak/>
        <w:t xml:space="preserve">У </w:t>
      </w:r>
      <w:proofErr w:type="spellStart"/>
      <w:r>
        <w:rPr>
          <w:color w:val="000000"/>
        </w:rPr>
        <w:t>Уста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авља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ећ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ови</w:t>
      </w:r>
      <w:proofErr w:type="spellEnd"/>
      <w:r>
        <w:rPr>
          <w:color w:val="000000"/>
        </w:rPr>
        <w:t>:</w:t>
      </w:r>
    </w:p>
    <w:p w14:paraId="6892408F" w14:textId="77777777" w:rsidR="00A741FC" w:rsidRDefault="00A741FC" w:rsidP="00987194">
      <w:pPr>
        <w:pStyle w:val="NormalWeb"/>
        <w:spacing w:before="240" w:beforeAutospacing="0" w:after="0"/>
        <w:ind w:firstLine="562"/>
        <w:rPr>
          <w:color w:val="000000"/>
        </w:rPr>
      </w:pP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A741FC" w14:paraId="62D82F8F" w14:textId="77777777" w:rsidTr="00245C6F">
        <w:tc>
          <w:tcPr>
            <w:tcW w:w="10491" w:type="dxa"/>
          </w:tcPr>
          <w:p w14:paraId="4DC39281" w14:textId="77777777" w:rsidR="00A741FC" w:rsidRDefault="007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</w:tr>
      <w:tr w:rsidR="00A741FC" w14:paraId="1FAAB56E" w14:textId="77777777" w:rsidTr="00245C6F">
        <w:tc>
          <w:tcPr>
            <w:tcW w:w="10491" w:type="dxa"/>
          </w:tcPr>
          <w:p w14:paraId="1AA572D8" w14:textId="77777777" w:rsidR="00A741FC" w:rsidRDefault="007B10E3" w:rsidP="00245C6F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УСТАНОВЕ </w:t>
            </w:r>
          </w:p>
          <w:p w14:paraId="58337F8A" w14:textId="77777777" w:rsidR="00A741FC" w:rsidRDefault="007B1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010101</w:t>
            </w:r>
          </w:p>
          <w:p w14:paraId="4AB0BE61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у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8462A1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р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о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е;</w:t>
            </w:r>
          </w:p>
          <w:p w14:paraId="66C8C10F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н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ју</w:t>
            </w:r>
            <w:proofErr w:type="spellEnd"/>
            <w:r w:rsidR="00B35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5BE9">
              <w:rPr>
                <w:rFonts w:ascii="Times New Roman" w:hAnsi="Times New Roman" w:cs="Times New Roman"/>
                <w:sz w:val="24"/>
                <w:szCs w:val="24"/>
              </w:rPr>
              <w:t>вршења</w:t>
            </w:r>
            <w:proofErr w:type="spellEnd"/>
            <w:r w:rsidR="00B35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5BE9"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proofErr w:type="spellEnd"/>
            <w:r w:rsidR="00B35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5BE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35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5BE9">
              <w:rPr>
                <w:rFonts w:ascii="Times New Roman" w:hAnsi="Times New Roman" w:cs="Times New Roman"/>
                <w:sz w:val="24"/>
                <w:szCs w:val="24"/>
              </w:rPr>
              <w:t>надлежности</w:t>
            </w:r>
            <w:proofErr w:type="spellEnd"/>
            <w:r w:rsidR="00B35BE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е;</w:t>
            </w:r>
          </w:p>
          <w:p w14:paraId="3EA33EFB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једина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лашћ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B3F78E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луч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2CCA4A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едбод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р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џе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597291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а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8CFDEA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F5E0A9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е;</w:t>
            </w:r>
          </w:p>
          <w:p w14:paraId="57B88763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гур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пређ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2ED28E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507982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врш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14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ц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526DF4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љ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упни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ружењ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итуц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5121E6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л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8E62ED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е;</w:t>
            </w:r>
          </w:p>
          <w:p w14:paraId="5F75E6ED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редн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љашњ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н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гну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пређ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о-васпит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290137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е;</w:t>
            </w:r>
          </w:p>
          <w:p w14:paraId="45208321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луч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шћ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рђ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обр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шћ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537543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д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ружењ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C650E0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-педаго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о-васпит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пређ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врш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196A6F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ар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14DB9F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аје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10-1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3A3E8C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рш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ет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п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ет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т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пекциј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7E6E42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у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динстве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894F3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уп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ањ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56DFE2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ниц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но-образ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лучи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D79E04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л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D5F325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љ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упни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DDAE4F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б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иш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74B457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луч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њ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пит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372473" w14:textId="77777777" w:rsidR="00A741FC" w:rsidRPr="00902A01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01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902A0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02A01">
              <w:rPr>
                <w:rFonts w:ascii="Times New Roman" w:hAnsi="Times New Roman" w:cs="Times New Roman"/>
                <w:sz w:val="24"/>
                <w:szCs w:val="24"/>
              </w:rPr>
              <w:t>основама</w:t>
            </w:r>
            <w:proofErr w:type="spellEnd"/>
            <w:r w:rsidRPr="0090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0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90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01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902A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02A01"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</w:p>
          <w:p w14:paraId="027E4E7C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ривањ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ц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њ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питањ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295A484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лучуј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б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њ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иј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ј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D54203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т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D522057" w14:textId="77777777" w:rsidR="00902A01" w:rsidRPr="005A2E34" w:rsidRDefault="007B10E3" w:rsidP="005A2E3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б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AF8CBE" w14:textId="77777777" w:rsidR="00A741FC" w:rsidRDefault="007B10E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бр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уњ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е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B7050E" w14:textId="77777777" w:rsidR="00A741FC" w:rsidRPr="00856163" w:rsidRDefault="007B10E3" w:rsidP="00F1015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Поседује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високо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49AE20" w14:textId="77777777" w:rsidR="00A741FC" w:rsidRDefault="007B10E3" w:rsidP="0085616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јалист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2C2E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proofErr w:type="spellEnd"/>
            <w:r w:rsidR="00DD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C2E">
              <w:rPr>
                <w:rFonts w:ascii="Times New Roman" w:hAnsi="Times New Roman" w:cs="Times New Roman"/>
                <w:sz w:val="24"/>
                <w:szCs w:val="24"/>
              </w:rPr>
              <w:t>струковне</w:t>
            </w:r>
            <w:proofErr w:type="spellEnd"/>
            <w:r w:rsidR="00DD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C2E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proofErr w:type="spellEnd"/>
            <w:r w:rsidR="00DD2C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D2C2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DD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C2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90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2A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тембра</w:t>
            </w:r>
            <w:proofErr w:type="spellEnd"/>
            <w:r w:rsidR="0090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A9C969" w14:textId="77777777" w:rsidR="00A741FC" w:rsidRPr="00856163" w:rsidRDefault="007B10E3" w:rsidP="0085616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основним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студијама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трајању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четири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пропису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уређивао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високо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902A01"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2A01" w:rsidRPr="008561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ептембра</w:t>
            </w:r>
            <w:proofErr w:type="spellEnd"/>
            <w:r w:rsidR="00902A01"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2005.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A07511" w14:textId="77777777" w:rsidR="00A741FC" w:rsidRPr="007632DE" w:rsidRDefault="00902A01" w:rsidP="0085616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="007B10E3"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="007B10E3" w:rsidRPr="007632DE"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 w:rsidR="007B10E3"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632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7B10E3"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632DE">
              <w:rPr>
                <w:rFonts w:ascii="Times New Roman" w:hAnsi="Times New Roman" w:cs="Times New Roman"/>
                <w:sz w:val="24"/>
                <w:szCs w:val="24"/>
              </w:rPr>
              <w:t>пословима</w:t>
            </w:r>
            <w:proofErr w:type="spellEnd"/>
            <w:r w:rsidR="007B10E3"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632DE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="007B10E3"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7632DE"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 w:rsidR="007B10E3"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632DE"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proofErr w:type="spellEnd"/>
            <w:r w:rsidR="007B10E3"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632DE">
              <w:rPr>
                <w:rFonts w:ascii="Times New Roman" w:hAnsi="Times New Roman" w:cs="Times New Roman"/>
                <w:sz w:val="24"/>
                <w:szCs w:val="24"/>
              </w:rPr>
              <w:t>стеченог</w:t>
            </w:r>
            <w:proofErr w:type="spellEnd"/>
            <w:r w:rsidR="007B10E3"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632DE">
              <w:rPr>
                <w:rFonts w:ascii="Times New Roman" w:hAnsi="Times New Roman" w:cs="Times New Roman"/>
                <w:sz w:val="24"/>
                <w:szCs w:val="24"/>
              </w:rPr>
              <w:t>одговарајућег</w:t>
            </w:r>
            <w:proofErr w:type="spellEnd"/>
            <w:r w:rsidR="007B10E3"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B10E3" w:rsidRPr="007632DE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="007B10E3" w:rsidRPr="007632DE">
              <w:rPr>
                <w:rFonts w:ascii="Times New Roman" w:hAnsi="Times New Roman" w:cs="Times New Roman"/>
                <w:sz w:val="24"/>
                <w:szCs w:val="24"/>
              </w:rPr>
              <w:t>,;</w:t>
            </w:r>
            <w:proofErr w:type="gramEnd"/>
          </w:p>
          <w:p w14:paraId="4AB808A8" w14:textId="77777777" w:rsidR="00A741FC" w:rsidRPr="00987194" w:rsidRDefault="007B10E3" w:rsidP="0098719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бр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уњ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е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30FC10" w14:textId="77777777" w:rsidR="00A741FC" w:rsidRPr="00856163" w:rsidRDefault="007B10E3" w:rsidP="0085616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студијама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првог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степена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академске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одностно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струковне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специјалистичке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струковне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студијама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трајању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више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8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429BED" w14:textId="77777777" w:rsidR="00A741FC" w:rsidRPr="007632DE" w:rsidRDefault="007B10E3" w:rsidP="00F1015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proofErr w:type="gramEnd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>предшколској</w:t>
            </w:r>
            <w:proofErr w:type="spellEnd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>пословима</w:t>
            </w:r>
            <w:proofErr w:type="spellEnd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proofErr w:type="spellEnd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>стеченог</w:t>
            </w:r>
            <w:proofErr w:type="spellEnd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>одговарајућег</w:t>
            </w:r>
            <w:proofErr w:type="spellEnd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763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6489B8" w14:textId="77777777" w:rsidR="00A741FC" w:rsidRPr="00571159" w:rsidRDefault="007B10E3" w:rsidP="00F1015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>Поседује</w:t>
            </w:r>
            <w:proofErr w:type="spellEnd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>обуку</w:t>
            </w:r>
            <w:proofErr w:type="spellEnd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>положен</w:t>
            </w:r>
            <w:proofErr w:type="spellEnd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>испит</w:t>
            </w:r>
            <w:proofErr w:type="spellEnd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>васпитача</w:t>
            </w:r>
            <w:proofErr w:type="spellEnd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>стручног</w:t>
            </w:r>
            <w:proofErr w:type="spellEnd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>сарадника</w:t>
            </w:r>
            <w:proofErr w:type="spellEnd"/>
            <w:r w:rsidRPr="005711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10441A6" w14:textId="77777777" w:rsidR="00A741FC" w:rsidRDefault="007B10E3" w:rsidP="00F10159">
            <w:pPr>
              <w:pStyle w:val="ListParagraph"/>
              <w:numPr>
                <w:ilvl w:val="0"/>
                <w:numId w:val="14"/>
              </w:num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и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571CB4" w14:textId="77777777" w:rsidR="00A741FC" w:rsidRDefault="007B10E3" w:rsidP="00F10159">
            <w:pPr>
              <w:pStyle w:val="ListParagraph"/>
              <w:numPr>
                <w:ilvl w:val="0"/>
                <w:numId w:val="14"/>
              </w:num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ђи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снаж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у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еч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ус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ј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д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узим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лет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ушт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о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лет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скрвљ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веч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тић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з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еч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ич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рђ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риминт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ш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F4DCFC" w14:textId="77777777" w:rsidR="00A741FC" w:rsidRDefault="007B10E3" w:rsidP="00F10159">
            <w:pPr>
              <w:pStyle w:val="ListParagraph"/>
              <w:numPr>
                <w:ilvl w:val="0"/>
                <w:numId w:val="14"/>
              </w:num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жавља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бије;</w:t>
            </w:r>
          </w:p>
          <w:p w14:paraId="07CEB2B6" w14:textId="77777777" w:rsidR="00A741FC" w:rsidRDefault="007B10E3" w:rsidP="00F10159">
            <w:pPr>
              <w:pStyle w:val="ListParagraph"/>
              <w:numPr>
                <w:ilvl w:val="0"/>
                <w:numId w:val="14"/>
              </w:num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вар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о-васпит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1FC" w14:paraId="69D5BE3A" w14:textId="77777777" w:rsidTr="00245C6F">
        <w:tc>
          <w:tcPr>
            <w:tcW w:w="10491" w:type="dxa"/>
          </w:tcPr>
          <w:p w14:paraId="72FEF11C" w14:textId="77777777" w:rsidR="00A741FC" w:rsidRPr="009070C8" w:rsidRDefault="007B10E3" w:rsidP="009070C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МОЋНИК ДИРЕКТОРА </w:t>
            </w:r>
          </w:p>
          <w:p w14:paraId="3974A932" w14:textId="77777777" w:rsidR="00A741FC" w:rsidRPr="009D38FA" w:rsidRDefault="007B1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14:paraId="4B8BBDE7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дговоран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едагошки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е;</w:t>
            </w:r>
          </w:p>
          <w:p w14:paraId="4B011F7C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ланов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е,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аћењ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еализациј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усвојених</w:t>
            </w:r>
            <w:proofErr w:type="spellEnd"/>
            <w:proofErr w:type="gram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ланов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21A65A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описаних</w:t>
            </w:r>
            <w:proofErr w:type="spellEnd"/>
            <w:proofErr w:type="gram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докуменат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е;</w:t>
            </w:r>
          </w:p>
          <w:p w14:paraId="76F7770D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стваруј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едагошко-инструктивни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увид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едлаж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едузимње</w:t>
            </w:r>
            <w:proofErr w:type="spellEnd"/>
            <w:proofErr w:type="gram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унапређивањ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целовито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детет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добробити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детет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ужањуподршк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циљев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инклузивност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9F1BF2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директоро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васпитачи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медицински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естрама-васпитачи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арадници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арадници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аћењ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вредновањ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васпитно-образовног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тварањ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одстицајн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учењ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,  и</w:t>
            </w:r>
            <w:proofErr w:type="gram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едлагањ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овећањ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васпитно-образовног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FFCDE3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васпитачи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медицински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естрама-васпитачи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дници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јачањ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њихових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компетенциј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офесионално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8A2F11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Координир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тимов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рганаУстанов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3C8275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стваривањ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арадњ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децо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одитељи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="007E37F5"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законски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заступници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запослени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658FD4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институција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локално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заједницо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труковни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рганизација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значај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успешан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е;</w:t>
            </w:r>
          </w:p>
          <w:p w14:paraId="574BA33D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делокруг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вог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снова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татуто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налог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C2323B" w14:textId="77777777" w:rsidR="00A741FC" w:rsidRPr="009D38FA" w:rsidRDefault="007B10E3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вој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дговар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0DB775" w14:textId="77777777" w:rsidR="009D38FA" w:rsidRPr="009D38FA" w:rsidRDefault="00FC4E91" w:rsidP="00571159">
            <w:pPr>
              <w:ind w:left="744" w:hanging="3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9D38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5711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D38FA"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Послове помоћника директора може да обавља васпитач и стручни сарадник (педагог, </w:t>
            </w:r>
            <w:r w:rsidR="0057115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9D38FA"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психолог, педагог за ликовно, музичко и физичко образовање и логопед),</w:t>
            </w:r>
            <w:r w:rsidR="009D38FA" w:rsidRPr="009D38F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ји поред услова за заснивање радног односа прописаних чланом 1</w:t>
            </w:r>
            <w:r w:rsidR="00EE1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8FA" w:rsidRPr="009D38F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овог Правилника има</w:t>
            </w:r>
            <w:r w:rsidR="009D38FA"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и одговарајуће високо образовање и то:</w:t>
            </w:r>
          </w:p>
          <w:p w14:paraId="0D43DBEC" w14:textId="77777777" w:rsidR="009D38FA" w:rsidRPr="009D38FA" w:rsidRDefault="009D38FA" w:rsidP="00B537A6">
            <w:pPr>
              <w:ind w:left="7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) на студијама другог степена (мастер академске студије, мастер струковне студије, специјалистичке академске студије)</w:t>
            </w:r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7.1. и 7.2. НОКС-а</w:t>
            </w:r>
            <w:r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и то:</w:t>
            </w:r>
          </w:p>
          <w:p w14:paraId="7F58AD18" w14:textId="77777777" w:rsidR="009D38FA" w:rsidRPr="00B537A6" w:rsidRDefault="009D38FA" w:rsidP="00B537A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537A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тудије другог степена из научне, односно стручне области за одговарајући предмет, односно групе предмета;</w:t>
            </w:r>
          </w:p>
          <w:p w14:paraId="07F5730C" w14:textId="77777777" w:rsidR="009D38FA" w:rsidRPr="00B537A6" w:rsidRDefault="009D38FA" w:rsidP="00B537A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537A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студије другог степена из области педагошких наука или интердисциплинарне, </w:t>
            </w:r>
          </w:p>
          <w:p w14:paraId="6E4B5A9D" w14:textId="77777777" w:rsidR="009D38FA" w:rsidRPr="009D38FA" w:rsidRDefault="009D38FA" w:rsidP="009D38FA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  мултидисциплинарне, трансдисциплинарне студије другог степена које комбинују целине и </w:t>
            </w:r>
          </w:p>
          <w:p w14:paraId="5BE02F45" w14:textId="77777777" w:rsidR="009D38FA" w:rsidRPr="009D38FA" w:rsidRDefault="009D38FA" w:rsidP="00B537A6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  одговарајуће научне, односно стручне области или области педагошких наука;</w:t>
            </w:r>
          </w:p>
          <w:p w14:paraId="42825C2F" w14:textId="77777777" w:rsidR="009D38FA" w:rsidRPr="009D38FA" w:rsidRDefault="009D38FA" w:rsidP="009070C8">
            <w:pPr>
              <w:ind w:left="6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) на основним студијама у трајању од најмање четири године, по прописима који су уређивали високо образовање до 10. септембра 2005. године, ниво 7.1. НОКС-а</w:t>
            </w:r>
          </w:p>
          <w:p w14:paraId="1E17430E" w14:textId="77777777" w:rsidR="009D38FA" w:rsidRPr="00DD2C2E" w:rsidRDefault="009D38FA" w:rsidP="00DD2C2E">
            <w:pPr>
              <w:ind w:left="6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Лице из тачке 1) подтачка (2) мора да има завршене студије првог степена из научне, односно стручне области за одговарајући предмет, односно групу предмета.</w:t>
            </w:r>
          </w:p>
          <w:p w14:paraId="7D742A9A" w14:textId="77777777" w:rsidR="009D38FA" w:rsidRPr="009D38FA" w:rsidRDefault="009D38FA" w:rsidP="009D38FA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9D3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Изузетно: </w:t>
            </w:r>
          </w:p>
          <w:p w14:paraId="6C9350D3" w14:textId="77777777" w:rsidR="009D38FA" w:rsidRPr="00DD2C2E" w:rsidRDefault="009D38FA" w:rsidP="009070C8">
            <w:pPr>
              <w:numPr>
                <w:ilvl w:val="0"/>
                <w:numId w:val="28"/>
              </w:numPr>
              <w:ind w:left="744" w:hanging="38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послове помоћника директора може да обавља лице са стеченим одговарајућим високим образовањем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, </w:t>
            </w:r>
            <w:r w:rsidRPr="009D38F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во 6.1. и  6.2. НОКС-а</w:t>
            </w:r>
          </w:p>
          <w:p w14:paraId="6A90AAA8" w14:textId="77777777" w:rsidR="009D38FA" w:rsidRPr="009D38FA" w:rsidRDefault="00DD2C2E" w:rsidP="009D38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</w:t>
            </w:r>
            <w:r w:rsidR="009D38FA" w:rsidRPr="009D3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Додатна знања / испити / радно искуство:</w:t>
            </w:r>
          </w:p>
          <w:p w14:paraId="4AEFE08C" w14:textId="77777777" w:rsidR="009D38FA" w:rsidRPr="009D38FA" w:rsidRDefault="009D38FA" w:rsidP="00F10159">
            <w:pPr>
              <w:numPr>
                <w:ilvl w:val="0"/>
                <w:numId w:val="28"/>
              </w:numPr>
              <w:ind w:left="567" w:hanging="20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озвола за рад наставника, васпитача и стручног сарадника – лиценца;</w:t>
            </w:r>
          </w:p>
          <w:p w14:paraId="6F863BD0" w14:textId="77777777" w:rsidR="009D38FA" w:rsidRPr="009D38FA" w:rsidRDefault="009D38FA" w:rsidP="009070C8">
            <w:pPr>
              <w:numPr>
                <w:ilvl w:val="0"/>
                <w:numId w:val="28"/>
              </w:numPr>
              <w:tabs>
                <w:tab w:val="left" w:pos="567"/>
              </w:tabs>
              <w:ind w:left="602" w:hanging="24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;</w:t>
            </w:r>
          </w:p>
          <w:p w14:paraId="0BB19C6B" w14:textId="77777777" w:rsidR="009D38FA" w:rsidRPr="009D38FA" w:rsidRDefault="009070C8" w:rsidP="009070C8">
            <w:pPr>
              <w:numPr>
                <w:ilvl w:val="0"/>
                <w:numId w:val="28"/>
              </w:numPr>
              <w:tabs>
                <w:tab w:val="left" w:pos="567"/>
              </w:tabs>
              <w:ind w:left="602" w:hanging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9D38FA"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професионални углед и најмање 3 године радног искуства у Установи као и </w:t>
            </w:r>
            <w:r w:rsidR="009D38FA" w:rsidRPr="009D38F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спуњава и остале законом прописане услове за васпитача и стручног сарадника;</w:t>
            </w:r>
          </w:p>
          <w:p w14:paraId="37CA601B" w14:textId="77777777" w:rsidR="00A741FC" w:rsidRPr="00DD2C2E" w:rsidRDefault="009D38FA" w:rsidP="00DD2C2E">
            <w:pPr>
              <w:numPr>
                <w:ilvl w:val="0"/>
                <w:numId w:val="28"/>
              </w:numPr>
              <w:tabs>
                <w:tab w:val="left" w:pos="567"/>
              </w:tabs>
              <w:ind w:left="0" w:firstLine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знање рада на рачунару.</w:t>
            </w:r>
          </w:p>
        </w:tc>
      </w:tr>
      <w:tr w:rsidR="00A741FC" w14:paraId="423D9D21" w14:textId="77777777" w:rsidTr="00245C6F">
        <w:tc>
          <w:tcPr>
            <w:tcW w:w="10491" w:type="dxa"/>
          </w:tcPr>
          <w:p w14:paraId="47EFAFC8" w14:textId="77777777" w:rsidR="00A741FC" w:rsidRPr="00EE1C83" w:rsidRDefault="007B10E3" w:rsidP="00EE1C83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КОВОДИЛАЦ ФИНАНСИЈСКО-РАЧУНОВОДСТВЕНИХ ПОСЛОВА – </w:t>
            </w:r>
          </w:p>
          <w:p w14:paraId="51375709" w14:textId="77777777" w:rsidR="00A741FC" w:rsidRPr="009D38FA" w:rsidRDefault="007B1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Г020100</w:t>
            </w:r>
          </w:p>
          <w:p w14:paraId="5312C3C5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извршењ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финансијских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чуноводствених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D2BB2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звиј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дефиниш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координир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финансијских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ланов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пштих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ојединачних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акат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вог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B1F7F2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Координир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израд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финансијских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81E62B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ргани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могућав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увид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ословањ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отребн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бавештењ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оступ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имедба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важећи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описи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67BEA2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начин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еализациј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финансијских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чуноводствених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0943D7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авн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опис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провођењ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законитости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наменског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економичног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трошењ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финансијских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7C53AB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израд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финансијских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еглед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A28251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ојектуј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илив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длив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новчаних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6E23EE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ир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провођењ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начел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једнообразности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евидентирање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извештавање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655EBE" w14:textId="77777777" w:rsidR="00A741FC" w:rsidRPr="009D38FA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ипремо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израдо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завршног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F06D7A" w14:textId="5A87F7F5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формирањ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енос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новчаних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404C38" w14:textId="0EA52C8E" w:rsidR="006B7B07" w:rsidRPr="006B7B07" w:rsidRDefault="006B7B0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друге послове по налогу директора</w:t>
            </w:r>
            <w:r w:rsidR="00863E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FB04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ара му за свој рад</w:t>
            </w:r>
          </w:p>
          <w:p w14:paraId="054AC66F" w14:textId="70F18439" w:rsidR="006B7B07" w:rsidRPr="0023620B" w:rsidRDefault="006B7B07" w:rsidP="0023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49B9E" w14:textId="77777777" w:rsidR="00A741FC" w:rsidRPr="009D38FA" w:rsidRDefault="007B10E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уководиоц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финансијско-рачуноводствених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F2BC03" w14:textId="77777777" w:rsidR="009D38FA" w:rsidRPr="009D38FA" w:rsidRDefault="009D38FA" w:rsidP="009D38FA">
            <w:pPr>
              <w:ind w:firstLine="6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9D3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1) </w:t>
            </w:r>
            <w:r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Високо образовање:</w:t>
            </w:r>
          </w:p>
          <w:p w14:paraId="7523A118" w14:textId="77777777" w:rsidR="009D38FA" w:rsidRPr="009D38FA" w:rsidRDefault="00BF7630" w:rsidP="00DD2C2E">
            <w:pPr>
              <w:ind w:left="1027" w:hanging="3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- </w:t>
            </w:r>
            <w:r w:rsidR="009D38FA"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а основним академским студијама</w:t>
            </w:r>
            <w:r w:rsidR="009D38FA"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8FA"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из научне области економских наука у обиму од најмање 240  ЕСПБ бодова –дипломирани економиста -  6.2 НОКС-а, односно</w:t>
            </w:r>
          </w:p>
          <w:p w14:paraId="72E80609" w14:textId="77777777" w:rsidR="009070C8" w:rsidRDefault="009D38FA" w:rsidP="009D38FA">
            <w:pPr>
              <w:ind w:firstLine="6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специјалистичким струковним студијама</w:t>
            </w:r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из научне области економских наука </w:t>
            </w:r>
          </w:p>
          <w:p w14:paraId="4A3C6BE6" w14:textId="77777777" w:rsidR="009D38FA" w:rsidRPr="009D38FA" w:rsidRDefault="009D38FA" w:rsidP="009070C8">
            <w:pPr>
              <w:ind w:left="885" w:hanging="2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– специјалиста струковни економиста по пропису који уређује високо образовање почев од 10. септембра 2005. године  ниво 6.2 НОКС-а;</w:t>
            </w:r>
          </w:p>
          <w:p w14:paraId="0B042E4D" w14:textId="77777777" w:rsidR="009D38FA" w:rsidRPr="00DD2C2E" w:rsidRDefault="009D38FA" w:rsidP="009070C8">
            <w:pPr>
              <w:ind w:left="885" w:hanging="2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– на основним студијам</w:t>
            </w:r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из научне области економских наука, у трајању од најмање четири године, по пропису који је уређивао високо образовање до 10. септембра 2005. године, ниво 7.1.НОКС-а</w:t>
            </w:r>
          </w:p>
          <w:p w14:paraId="3A70E7FC" w14:textId="77777777" w:rsidR="009D38FA" w:rsidRPr="009D38FA" w:rsidRDefault="009D38FA" w:rsidP="009D38FA">
            <w:pPr>
              <w:ind w:firstLine="68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9D3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Додатна знања /испити / радно искуство:</w:t>
            </w:r>
          </w:p>
          <w:p w14:paraId="1880883D" w14:textId="77777777" w:rsidR="009D38FA" w:rsidRPr="009D38FA" w:rsidRDefault="009D38FA" w:rsidP="009070C8">
            <w:pPr>
              <w:numPr>
                <w:ilvl w:val="0"/>
                <w:numId w:val="29"/>
              </w:numPr>
              <w:ind w:left="885" w:hanging="28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оложен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испит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течено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звањ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амосталног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чуновођ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овлашћеног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чуновође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прописима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буџетском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рачуноводству</w:t>
            </w:r>
            <w:proofErr w:type="spellEnd"/>
            <w:r w:rsidRPr="009D38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F74FE6" w14:textId="77777777" w:rsidR="009D38FA" w:rsidRPr="009D38FA" w:rsidRDefault="009D38FA" w:rsidP="00EE1C83">
            <w:pPr>
              <w:numPr>
                <w:ilvl w:val="0"/>
                <w:numId w:val="29"/>
              </w:numPr>
              <w:ind w:left="142" w:firstLine="4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9D38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EE1C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знање рада на рачунару;</w:t>
            </w:r>
          </w:p>
          <w:p w14:paraId="4BC0E5D3" w14:textId="77777777" w:rsidR="00A741FC" w:rsidRPr="009D38FA" w:rsidRDefault="009D38FA" w:rsidP="00EE1C83">
            <w:pPr>
              <w:numPr>
                <w:ilvl w:val="0"/>
                <w:numId w:val="29"/>
              </w:numPr>
              <w:ind w:left="142" w:firstLine="4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EE1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D38F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ајмање пет година радног искуства</w:t>
            </w:r>
          </w:p>
        </w:tc>
      </w:tr>
      <w:tr w:rsidR="00A741FC" w14:paraId="0C5AB6F1" w14:textId="77777777" w:rsidTr="00245C6F">
        <w:tc>
          <w:tcPr>
            <w:tcW w:w="10491" w:type="dxa"/>
          </w:tcPr>
          <w:p w14:paraId="50C1CDC9" w14:textId="77777777" w:rsidR="00A741FC" w:rsidRPr="00EE1C83" w:rsidRDefault="007B10E3" w:rsidP="00EE1C83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КРЕТАР УСТАНОВЕ </w:t>
            </w:r>
          </w:p>
          <w:p w14:paraId="360066D8" w14:textId="77777777" w:rsidR="00A741FC" w:rsidRDefault="007B1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П022501</w:t>
            </w:r>
          </w:p>
          <w:p w14:paraId="4876499B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и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б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авил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F290AD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A54718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једина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е;</w:t>
            </w:r>
          </w:p>
          <w:p w14:paraId="5FA51C23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е;</w:t>
            </w:r>
          </w:p>
          <w:p w14:paraId="5C35624D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ључ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а;</w:t>
            </w:r>
          </w:p>
          <w:p w14:paraId="07090562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ус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н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20392D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3E2C24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њ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е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46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ско-финансиј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уноводстве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е,</w:t>
            </w:r>
          </w:p>
          <w:p w14:paraId="3F305525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б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е;</w:t>
            </w:r>
          </w:p>
          <w:p w14:paraId="3C3F3C3E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е,</w:t>
            </w:r>
          </w:p>
          <w:p w14:paraId="60F6DB28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42760E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ис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B7DFD7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н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вари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12EC2E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в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р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B9FF0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ин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33A483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остављ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B05C4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туж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рш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леж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58F152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ур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ије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жов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ја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леж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2E8459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т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н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вари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980E97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иден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74A2E8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9A4EEA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ђ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D2160F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енти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A54059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енти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гл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A27CC2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а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ољш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9903EE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кодне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ед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38990D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ед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ионал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љењ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рђ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з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ањ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546E86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ед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20EC9C" w14:textId="45F71C6E" w:rsidR="00A741FC" w:rsidRPr="006D4AD6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0A76A3" w14:textId="6935F593" w:rsidR="006D4AD6" w:rsidRPr="006D4AD6" w:rsidRDefault="006D4AD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друге послове по налогу директора</w:t>
            </w:r>
            <w:r w:rsidR="00F540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дговара му за свој рад</w:t>
            </w:r>
          </w:p>
          <w:p w14:paraId="7C4E5227" w14:textId="3AC94DF0" w:rsidR="006D4AD6" w:rsidRPr="00F5403D" w:rsidRDefault="006D4AD6" w:rsidP="00F540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220606" w14:textId="77777777" w:rsidR="00A741FC" w:rsidRDefault="007B10E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е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4DD6A5" w14:textId="77777777" w:rsidR="00F86F25" w:rsidRPr="00F86F25" w:rsidRDefault="00F86F2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302FD6" w14:textId="77777777" w:rsidR="009D38FA" w:rsidRPr="0016210D" w:rsidRDefault="00281EB1" w:rsidP="00F1015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D38FA"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spellEnd"/>
            <w:r w:rsidR="009D38FA"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8FA"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студијама</w:t>
            </w:r>
            <w:proofErr w:type="spellEnd"/>
            <w:r w:rsidR="009D38FA"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8FA"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другог</w:t>
            </w:r>
            <w:proofErr w:type="spellEnd"/>
            <w:r w:rsidR="009D38FA"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8FA"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а</w:t>
            </w:r>
            <w:proofErr w:type="spellEnd"/>
            <w:r w:rsidR="009D38FA"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8FA"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из</w:t>
            </w:r>
            <w:proofErr w:type="spellEnd"/>
            <w:r w:rsidR="009D38FA"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8FA"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научне</w:t>
            </w:r>
            <w:proofErr w:type="spellEnd"/>
            <w:r w:rsidR="009D38FA"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8FA"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и</w:t>
            </w:r>
            <w:proofErr w:type="spellEnd"/>
            <w:r w:rsidR="009D38FA"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8FA"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них</w:t>
            </w:r>
            <w:proofErr w:type="spellEnd"/>
            <w:r w:rsidR="009D38FA"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8FA"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наука</w:t>
            </w:r>
            <w:proofErr w:type="spellEnd"/>
            <w:r w:rsidR="009D38FA"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:</w:t>
            </w:r>
          </w:p>
          <w:p w14:paraId="19A811EA" w14:textId="77777777" w:rsidR="009D38FA" w:rsidRPr="0016210D" w:rsidRDefault="009D38FA" w:rsidP="00281EB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85" w:hanging="28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мастер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академске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студије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мастер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ник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ниво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7.1. НОКС-а, </w:t>
            </w:r>
          </w:p>
          <w:p w14:paraId="5FC40A82" w14:textId="77777777" w:rsidR="009D38FA" w:rsidRPr="0016210D" w:rsidRDefault="009D38FA" w:rsidP="00281EB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85" w:hanging="28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јалистичке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академске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студије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јалиста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ник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ниво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7.2. НОКС-а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или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7ED40885" w14:textId="77777777" w:rsidR="009D38FA" w:rsidRPr="0016210D" w:rsidRDefault="009D38FA" w:rsidP="00281EB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85" w:hanging="28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јалистичке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струковне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студије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јалиста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струковни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ник-ниво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7.</w:t>
            </w:r>
            <w:proofErr w:type="gram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1.НОКС</w:t>
            </w:r>
            <w:proofErr w:type="gram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а </w:t>
            </w:r>
          </w:p>
          <w:p w14:paraId="2757DAB7" w14:textId="77777777" w:rsidR="009D38FA" w:rsidRPr="0016210D" w:rsidRDefault="009D38FA" w:rsidP="00281EB1">
            <w:pPr>
              <w:autoSpaceDE w:val="0"/>
              <w:autoSpaceDN w:val="0"/>
              <w:adjustRightInd w:val="0"/>
              <w:ind w:left="885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пису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који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уређује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високо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почев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од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10.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септембра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2005.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ине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14:paraId="706E76D1" w14:textId="77777777" w:rsidR="009D38FA" w:rsidRPr="0016210D" w:rsidRDefault="009D38FA" w:rsidP="00281EB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885" w:hanging="425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им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студијама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из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научне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них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наука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трајању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од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најмање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четири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ине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по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пису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који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је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уређивао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високо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до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10.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септембра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2005.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ине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дипломирани</w:t>
            </w:r>
            <w:proofErr w:type="spellEnd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ник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proofErr w:type="gram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1.НОКС</w:t>
            </w:r>
            <w:proofErr w:type="gram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  <w:p w14:paraId="58D1360C" w14:textId="77777777" w:rsidR="009D38FA" w:rsidRPr="0016210D" w:rsidRDefault="009D38FA" w:rsidP="009D38FA">
            <w:pPr>
              <w:autoSpaceDE w:val="0"/>
              <w:autoSpaceDN w:val="0"/>
              <w:adjustRightInd w:val="0"/>
              <w:spacing w:before="6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210D">
              <w:rPr>
                <w:rFonts w:ascii="Times New Roman" w:hAnsi="Times New Roman" w:cs="Times New Roman"/>
                <w:b/>
                <w:sz w:val="24"/>
                <w:szCs w:val="24"/>
              </w:rPr>
              <w:t>Додатна</w:t>
            </w:r>
            <w:proofErr w:type="spellEnd"/>
            <w:r w:rsidRPr="0016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proofErr w:type="spellEnd"/>
            <w:r w:rsidRPr="0016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proofErr w:type="spellStart"/>
            <w:r w:rsidRPr="0016210D">
              <w:rPr>
                <w:rFonts w:ascii="Times New Roman" w:hAnsi="Times New Roman" w:cs="Times New Roman"/>
                <w:b/>
                <w:sz w:val="24"/>
                <w:szCs w:val="24"/>
              </w:rPr>
              <w:t>испити</w:t>
            </w:r>
            <w:proofErr w:type="spellEnd"/>
            <w:r w:rsidRPr="0016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16210D">
              <w:rPr>
                <w:rFonts w:ascii="Times New Roman" w:hAnsi="Times New Roman" w:cs="Times New Roman"/>
                <w:b/>
                <w:sz w:val="24"/>
                <w:szCs w:val="24"/>
              </w:rPr>
              <w:t>радно</w:t>
            </w:r>
            <w:proofErr w:type="spellEnd"/>
            <w:r w:rsidRPr="0016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b/>
                <w:sz w:val="24"/>
                <w:szCs w:val="24"/>
              </w:rPr>
              <w:t>искуство</w:t>
            </w:r>
            <w:proofErr w:type="spellEnd"/>
            <w:r w:rsidRPr="0016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6D134997" w14:textId="77777777" w:rsidR="009D38FA" w:rsidRPr="0016210D" w:rsidRDefault="009D38FA" w:rsidP="00281EB1">
            <w:pPr>
              <w:numPr>
                <w:ilvl w:val="0"/>
                <w:numId w:val="32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60"/>
              <w:ind w:left="885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лиценца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секретара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положен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испит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секретара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правосудни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испит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запослене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органима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државне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управе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државни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испит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7FB20E4" w14:textId="77777777" w:rsidR="009D38FA" w:rsidRPr="0016210D" w:rsidRDefault="009D38FA" w:rsidP="00281EB1">
            <w:pPr>
              <w:numPr>
                <w:ilvl w:val="0"/>
                <w:numId w:val="32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60"/>
              <w:ind w:left="-142" w:firstLine="7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познавање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рачунару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98832" w14:textId="77777777" w:rsidR="00F1017D" w:rsidRPr="00BC4FD3" w:rsidRDefault="009D38FA" w:rsidP="00281EB1">
            <w:pPr>
              <w:numPr>
                <w:ilvl w:val="0"/>
                <w:numId w:val="32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60"/>
              <w:ind w:left="-142" w:firstLine="7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16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1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 радног искуства у струци.</w:t>
            </w:r>
          </w:p>
        </w:tc>
      </w:tr>
      <w:tr w:rsidR="00A741FC" w14:paraId="47C5D5E6" w14:textId="77777777" w:rsidTr="00245C6F">
        <w:tc>
          <w:tcPr>
            <w:tcW w:w="10491" w:type="dxa"/>
          </w:tcPr>
          <w:p w14:paraId="0F28E7B0" w14:textId="77777777" w:rsidR="00A741FC" w:rsidRPr="00EE1C83" w:rsidRDefault="007B10E3" w:rsidP="00EE1C83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ШЕФ КУХИЊЕ</w:t>
            </w:r>
          </w:p>
          <w:p w14:paraId="2F4CFDE4" w14:textId="77777777" w:rsidR="00A741FC" w:rsidRDefault="007B1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E1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070700</w:t>
            </w:r>
          </w:p>
          <w:p w14:paraId="37B4DB16" w14:textId="77777777" w:rsidR="00A741FC" w:rsidRDefault="000B3D7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ињ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45AADE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B8D23F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ир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пел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ир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и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66C5A7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р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и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н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уђ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B980CC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ав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ру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и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8EBF98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р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иден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58E783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рану-нутрициони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о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ут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B65665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рг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еђ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ирн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е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ловни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рану-нутрицион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1D374F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е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мер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ир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DFAAA4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лов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ут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тујућ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A2205C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ош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ир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вљ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ир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љ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ионалн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ош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у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C0278A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ир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уч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ц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хлад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ђ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B9A2DC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љ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ил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б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жиде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A9C7F0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инфек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уђ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ш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инфек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ме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ут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67F8F6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гиј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C6C6BE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ињ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уђ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32489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р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шћ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шњ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м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1D5AAA" w14:textId="04706588" w:rsidR="00D416B8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ђ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ињск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и</w:t>
            </w:r>
            <w:proofErr w:type="spellEnd"/>
          </w:p>
          <w:p w14:paraId="3FEEBA23" w14:textId="4BCAFA37" w:rsidR="00272A3C" w:rsidRPr="00B23063" w:rsidRDefault="00272A3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ише исправност санитарних књижица запослених  и стара се да се обавезни здравствени прегледи  врше у законом прописаним роковима.</w:t>
            </w:r>
          </w:p>
          <w:p w14:paraId="66F3B53F" w14:textId="10E8A779" w:rsidR="0093463F" w:rsidRPr="00F7211C" w:rsidRDefault="0093463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друге послове по налогу непосредног руководиоца и директора</w:t>
            </w:r>
            <w:r w:rsidR="00326C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дговара им за свој рад</w:t>
            </w:r>
          </w:p>
          <w:p w14:paraId="74D26EDD" w14:textId="1E264992" w:rsidR="00B4026C" w:rsidRPr="00D416B8" w:rsidRDefault="00887990" w:rsidP="00D41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B4026C" w:rsidRPr="00D416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322BB46" w14:textId="53AB7C75" w:rsidR="00281EB1" w:rsidRPr="00B4026C" w:rsidRDefault="00281EB1" w:rsidP="005C623A">
            <w:pPr>
              <w:pStyle w:val="ListParagraph"/>
              <w:numPr>
                <w:ilvl w:val="0"/>
                <w:numId w:val="5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26C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B4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26C">
              <w:rPr>
                <w:rFonts w:ascii="Times New Roman" w:hAnsi="Times New Roman" w:cs="Times New Roman"/>
                <w:sz w:val="24"/>
                <w:szCs w:val="24"/>
              </w:rPr>
              <w:t>шефа</w:t>
            </w:r>
            <w:proofErr w:type="spellEnd"/>
            <w:r w:rsidRPr="00B4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26C">
              <w:rPr>
                <w:rFonts w:ascii="Times New Roman" w:hAnsi="Times New Roman" w:cs="Times New Roman"/>
                <w:sz w:val="24"/>
                <w:szCs w:val="24"/>
              </w:rPr>
              <w:t>кухиње</w:t>
            </w:r>
            <w:proofErr w:type="spellEnd"/>
            <w:r w:rsidRPr="00B4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26C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B4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26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B4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26C"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 w:rsidRPr="00B4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26C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B4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26C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B4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26C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="00EE1C83" w:rsidRPr="00B402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4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772CA4" w14:textId="77777777" w:rsidR="00BF7630" w:rsidRPr="00187DD5" w:rsidRDefault="00BF7630" w:rsidP="00BF7630">
            <w:pPr>
              <w:suppressAutoHyphens/>
              <w:ind w:left="1027" w:hanging="9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</w:t>
            </w:r>
            <w:r w:rsidRPr="00187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87D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јсторско и специјалистичко образовање угоститељско-туристичке струке-ниво 5 НОКС-а</w:t>
            </w:r>
          </w:p>
          <w:p w14:paraId="04F882F9" w14:textId="77777777" w:rsidR="00BF7630" w:rsidRPr="00187DD5" w:rsidRDefault="00BF7630" w:rsidP="00187DD5">
            <w:pPr>
              <w:suppressAutoHyphens/>
              <w:ind w:left="602" w:hanging="5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187D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    </w:t>
            </w:r>
            <w:r w:rsidRPr="00187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</w:t>
            </w:r>
            <w:r w:rsidRPr="00187D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редње образовање угоститељско-туристичке </w:t>
            </w:r>
            <w:proofErr w:type="gramStart"/>
            <w:r w:rsidRPr="00187D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руке  у</w:t>
            </w:r>
            <w:proofErr w:type="gramEnd"/>
            <w:r w:rsidRPr="00187D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трајању од четири године </w:t>
            </w:r>
            <w:proofErr w:type="gramStart"/>
            <w:r w:rsidRPr="00187D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 ниво</w:t>
            </w:r>
            <w:proofErr w:type="gramEnd"/>
            <w:r w:rsidRPr="00187D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4 НОКС</w:t>
            </w:r>
          </w:p>
          <w:p w14:paraId="4CC54A72" w14:textId="77777777" w:rsidR="00922438" w:rsidRPr="009A7CCC" w:rsidRDefault="00BF7630" w:rsidP="00BF763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С</w:t>
            </w:r>
            <w:r w:rsidRPr="00187D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редње образовање угоститељско-туристичке </w:t>
            </w:r>
            <w:proofErr w:type="gramStart"/>
            <w:r w:rsidRPr="00187D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руке  у</w:t>
            </w:r>
            <w:proofErr w:type="gramEnd"/>
            <w:r w:rsidRPr="00187D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трајању од три године – ниво 3 НОКС</w:t>
            </w:r>
          </w:p>
        </w:tc>
      </w:tr>
      <w:tr w:rsidR="00A741FC" w14:paraId="603336E6" w14:textId="77777777" w:rsidTr="00245C6F">
        <w:tc>
          <w:tcPr>
            <w:tcW w:w="10491" w:type="dxa"/>
          </w:tcPr>
          <w:p w14:paraId="0BABB445" w14:textId="77777777" w:rsidR="00A741FC" w:rsidRPr="00EE1C83" w:rsidRDefault="007B10E3" w:rsidP="00EE1C83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ХНИЧАР ИНВЕСТИЦИОНОГ И ТЕХНИЧКОГ ОДРЖАВАЊА И ОДРЖАВАЊА УРЕЂАЈА И ОПРЕМЕ </w:t>
            </w:r>
          </w:p>
          <w:p w14:paraId="552F7B21" w14:textId="77777777" w:rsidR="00A741FC" w:rsidRDefault="007B1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Г050300</w:t>
            </w:r>
          </w:p>
          <w:p w14:paraId="19938672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ћ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има</w:t>
            </w:r>
            <w:proofErr w:type="spellEnd"/>
          </w:p>
          <w:p w14:paraId="4B9974A4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1C9E61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т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иден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F4D12C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0947F9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1ADDC4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е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јагно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уж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BA9EE4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а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ен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ањ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6E6DAA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71EE9F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ичар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енти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т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равк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аж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DC17C3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је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ме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оп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8710C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65D810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екта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ме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таж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равк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аж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1EBDA5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ав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ђај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5E48FF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љ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иден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о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232140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BF5A14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EFBC8E" w14:textId="15087D8B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D6D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A2548A" w14:textId="66DDEA3D" w:rsidR="00717C34" w:rsidRPr="00AF7F18" w:rsidRDefault="00717C3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ише исправност санитарних књижица запослених  и стара се да се обавезни здравствени прегледи  врше у законом прописаним роковима</w:t>
            </w:r>
          </w:p>
          <w:p w14:paraId="01C4F180" w14:textId="57EC4852" w:rsidR="00AF07AA" w:rsidRPr="00C3411F" w:rsidRDefault="00AF07A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друге послове по налогу непосредног руководиоца и директора</w:t>
            </w:r>
            <w:r w:rsidR="002E49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дговара им за свој рад</w:t>
            </w:r>
          </w:p>
          <w:p w14:paraId="0A218734" w14:textId="0A7D06F8" w:rsidR="00007316" w:rsidRPr="00007316" w:rsidRDefault="007B10E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="00007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4C93DB" w14:textId="7C31D737" w:rsidR="002540EB" w:rsidRDefault="002540EB" w:rsidP="00BF7630">
            <w:pPr>
              <w:ind w:left="744" w:hanging="7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07316" w:rsidRPr="00D4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76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40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дњ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0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зовање</w:t>
            </w:r>
            <w:proofErr w:type="gramEnd"/>
            <w:r w:rsidRPr="002540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трајању од три године -</w:t>
            </w:r>
            <w:r w:rsidR="00BF7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0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во 3 НОКС-а.</w:t>
            </w:r>
          </w:p>
          <w:p w14:paraId="019F9626" w14:textId="77777777" w:rsidR="00BF714C" w:rsidRDefault="00BF714C" w:rsidP="00BF7630">
            <w:pPr>
              <w:ind w:left="744" w:hanging="7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84DF18A" w14:textId="77777777" w:rsidR="00B577D1" w:rsidRDefault="00B577D1" w:rsidP="00BF7630">
            <w:pPr>
              <w:ind w:left="744" w:hanging="7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FFAB65F" w14:textId="7367554A" w:rsidR="00A741FC" w:rsidRPr="00BC4FD3" w:rsidRDefault="00A741FC" w:rsidP="00907C6A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A741FC" w14:paraId="4675A184" w14:textId="77777777" w:rsidTr="00245C6F">
        <w:tc>
          <w:tcPr>
            <w:tcW w:w="10491" w:type="dxa"/>
          </w:tcPr>
          <w:p w14:paraId="27CDEDF9" w14:textId="3F5C7208" w:rsidR="00A741FC" w:rsidRPr="007A3472" w:rsidRDefault="0007103F" w:rsidP="007A3472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4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7) </w:t>
            </w:r>
            <w:r w:rsidR="007B10E3" w:rsidRPr="007A3472">
              <w:rPr>
                <w:rFonts w:ascii="Times New Roman" w:hAnsi="Times New Roman" w:cs="Times New Roman"/>
                <w:b/>
                <w:sz w:val="24"/>
                <w:szCs w:val="24"/>
              </w:rPr>
              <w:t>СТРУЧНИ САРАДНИК ПЕДАГОГ</w:t>
            </w:r>
          </w:p>
          <w:p w14:paraId="222F29D3" w14:textId="77777777" w:rsidR="00A741FC" w:rsidRPr="003E06D5" w:rsidRDefault="007B1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П021701</w:t>
            </w:r>
          </w:p>
          <w:p w14:paraId="06643841" w14:textId="77777777" w:rsidR="00A741FC" w:rsidRPr="003E06D5" w:rsidRDefault="007B10E3" w:rsidP="002B0C1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унапређивањ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васпитно-образовног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CEDCB8" w14:textId="77777777" w:rsidR="00A741FC" w:rsidRPr="003E06D5" w:rsidRDefault="007B10E3" w:rsidP="002B0C1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раћењ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одстицањ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ружањ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целовито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детет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редлагањ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интерес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proofErr w:type="gram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додбробити</w:t>
            </w:r>
            <w:proofErr w:type="spellEnd"/>
            <w:r w:rsidR="00C957BE"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детет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F66726" w14:textId="77777777" w:rsidR="00A741FC" w:rsidRPr="003E06D5" w:rsidRDefault="007B10E3" w:rsidP="002B0C1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ружањ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тручн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васпитач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тварањ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одстицајн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учењ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римен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авремено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заснованих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научних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азнањ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DFCA49" w14:textId="77777777" w:rsidR="00A741FC" w:rsidRPr="003E06D5" w:rsidRDefault="007B10E3" w:rsidP="002B0C1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тручн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васпитач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раћењ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вредновањ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васпитно-образовног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редлагањ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овећањ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васпитно-образовног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60362D" w14:textId="77777777" w:rsidR="00A741FC" w:rsidRPr="003E06D5" w:rsidRDefault="007B10E3" w:rsidP="002B0C1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тручн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васпитачим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јачањ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њихових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компетенциј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рофесионално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0B264C" w14:textId="77777777" w:rsidR="00A741FC" w:rsidRPr="003E06D5" w:rsidRDefault="007B10E3" w:rsidP="002B0C1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Развиј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компетенциј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васпитач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арадник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циљев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инклузивност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 w:rsidR="00C957BE" w:rsidRPr="003E06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93C86" w14:textId="77777777" w:rsidR="00A741FC" w:rsidRPr="003E06D5" w:rsidRDefault="007B10E3" w:rsidP="002B0C1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развијањ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индивидуалних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образовних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ланов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ланов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индивидуализациј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интерресорно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комисијо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роцен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отреб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додатно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образовно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здравствено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/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оцијално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одршко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детет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23D7E3" w14:textId="77777777" w:rsidR="00A741FC" w:rsidRPr="003E06D5" w:rsidRDefault="007B10E3" w:rsidP="002B0C1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тимовим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органим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1E1F4B" w14:textId="77777777" w:rsidR="00A741FC" w:rsidRPr="003E06D5" w:rsidRDefault="007B10E3" w:rsidP="002B0C1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ословим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заштит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насиљ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тварањ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безбедн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заштит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дискриминациј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оцијалн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искљученост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proofErr w:type="gram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A35570" w14:textId="77777777" w:rsidR="00A741FC" w:rsidRPr="003E06D5" w:rsidRDefault="007B10E3" w:rsidP="002B0C1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циљ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остваривањ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континуитет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додатн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реласк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наредн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Установ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1197AE" w14:textId="77777777" w:rsidR="00A741FC" w:rsidRPr="003E06D5" w:rsidRDefault="007B10E3" w:rsidP="002B0C1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остваривањ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арадњ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децо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родитељим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законски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заступницим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запосленим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F4E0EE" w14:textId="77777777" w:rsidR="00A741FC" w:rsidRPr="003E06D5" w:rsidRDefault="007B10E3" w:rsidP="002B0C1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реализациј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арадње</w:t>
            </w:r>
            <w:proofErr w:type="spellEnd"/>
            <w:proofErr w:type="gram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институцијам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локално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заједницо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струковним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организацијам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значај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успешан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е;</w:t>
            </w:r>
          </w:p>
          <w:p w14:paraId="5865C175" w14:textId="77777777" w:rsidR="00A741FC" w:rsidRPr="003E06D5" w:rsidRDefault="007B10E3" w:rsidP="002B0C1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рописаних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докумената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е;</w:t>
            </w:r>
          </w:p>
          <w:p w14:paraId="52BB8BC8" w14:textId="0980E536" w:rsidR="00A741FC" w:rsidRDefault="007B10E3" w:rsidP="002B0C1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педагошк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евиденцију</w:t>
            </w:r>
            <w:proofErr w:type="spellEnd"/>
            <w:r w:rsidRPr="003E06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EF4A12" w14:textId="59ED1700" w:rsidR="002B0C16" w:rsidRPr="00AF7F18" w:rsidRDefault="002B0C16" w:rsidP="009A5593">
            <w:pPr>
              <w:pStyle w:val="ListParagraph"/>
              <w:numPr>
                <w:ilvl w:val="0"/>
                <w:numId w:val="5"/>
              </w:numPr>
              <w:tabs>
                <w:tab w:val="left" w:pos="872"/>
              </w:tabs>
              <w:ind w:righ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се о исправности санитарне књижице и води рачуна да у законом прописаним роковима уради обавезан здравствени преглед</w:t>
            </w:r>
          </w:p>
          <w:p w14:paraId="30E5F86C" w14:textId="0B90ABF5" w:rsidR="00B231E5" w:rsidRPr="00B231E5" w:rsidRDefault="00B231E5" w:rsidP="002B0C1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друге послове по налогу непосредног руководиоца и директора</w:t>
            </w:r>
            <w:r w:rsidR="00F931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дговара им за свој рад</w:t>
            </w:r>
          </w:p>
          <w:p w14:paraId="74602AD1" w14:textId="6C93AFD4" w:rsidR="003E06D5" w:rsidRPr="00217DE8" w:rsidRDefault="003E06D5" w:rsidP="00217DE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77A0E" w14:textId="77777777" w:rsidR="00005418" w:rsidRPr="003E06D5" w:rsidRDefault="00DD1786" w:rsidP="00005418">
            <w:pPr>
              <w:ind w:firstLine="5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005418" w:rsidRPr="003E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е</w:t>
            </w:r>
            <w:proofErr w:type="spellEnd"/>
            <w:r w:rsidR="00005418" w:rsidRPr="003E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5418" w:rsidRPr="003E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чног</w:t>
            </w:r>
            <w:proofErr w:type="spellEnd"/>
            <w:r w:rsidR="00005418" w:rsidRPr="003E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5418" w:rsidRPr="003E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дника</w:t>
            </w:r>
            <w:proofErr w:type="spellEnd"/>
            <w:r w:rsidR="00005418" w:rsidRPr="003E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5418" w:rsidRPr="003E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05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 w:rsidR="00005418" w:rsidRPr="003E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5418" w:rsidRPr="003E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="00005418" w:rsidRPr="003E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5418" w:rsidRPr="003E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љати</w:t>
            </w:r>
            <w:proofErr w:type="spellEnd"/>
            <w:r w:rsidR="00005418" w:rsidRPr="003E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5418" w:rsidRPr="003E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</w:t>
            </w:r>
            <w:proofErr w:type="spellEnd"/>
            <w:r w:rsidR="00005418" w:rsidRPr="003E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5418" w:rsidRPr="003E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је</w:t>
            </w:r>
            <w:proofErr w:type="spellEnd"/>
            <w:r w:rsidR="00005418" w:rsidRPr="003E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5418" w:rsidRPr="003E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</w:t>
            </w:r>
            <w:proofErr w:type="spellEnd"/>
            <w:r w:rsidR="00005418" w:rsidRPr="003E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EF234BE" w14:textId="77777777" w:rsidR="003E06D5" w:rsidRPr="003E06D5" w:rsidRDefault="003E06D5" w:rsidP="003E06D5">
            <w:pPr>
              <w:tabs>
                <w:tab w:val="left" w:pos="734"/>
                <w:tab w:val="left" w:pos="748"/>
              </w:tabs>
              <w:suppressAutoHyphens/>
              <w:ind w:left="6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E06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Високо образовање:</w:t>
            </w:r>
          </w:p>
          <w:p w14:paraId="6CDE25B4" w14:textId="77777777" w:rsidR="003E06D5" w:rsidRPr="003E06D5" w:rsidRDefault="003E06D5" w:rsidP="003E06D5">
            <w:pPr>
              <w:tabs>
                <w:tab w:val="left" w:pos="734"/>
                <w:tab w:val="left" w:pos="748"/>
              </w:tabs>
              <w:suppressAutoHyphens/>
              <w:ind w:left="6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E0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)</w:t>
            </w:r>
            <w:r w:rsidRPr="003E06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а студијама другог степена из научне области педагошких наука и то:</w:t>
            </w:r>
          </w:p>
          <w:p w14:paraId="21594B93" w14:textId="77777777" w:rsidR="003E06D5" w:rsidRPr="003E06D5" w:rsidRDefault="00005418" w:rsidP="002B0C16">
            <w:pPr>
              <w:numPr>
                <w:ilvl w:val="0"/>
                <w:numId w:val="5"/>
              </w:numPr>
              <w:tabs>
                <w:tab w:val="left" w:pos="734"/>
                <w:tab w:val="left" w:pos="74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 </w:t>
            </w:r>
            <w:r w:rsidR="003E06D5" w:rsidRPr="003E06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мастер академске студије (мастер педагог), ниво 7.1</w:t>
            </w:r>
            <w:r w:rsidR="003E06D5" w:rsidRPr="003E0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E06D5" w:rsidRPr="003E06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ОКС-а</w:t>
            </w:r>
          </w:p>
          <w:p w14:paraId="79B51081" w14:textId="77777777" w:rsidR="003E06D5" w:rsidRPr="003E06D5" w:rsidRDefault="003E06D5" w:rsidP="002B0C1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E06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мастер струковне студије;</w:t>
            </w:r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6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иво 7.1</w:t>
            </w:r>
            <w:r w:rsidRPr="003E0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06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ОКС-а</w:t>
            </w:r>
          </w:p>
          <w:p w14:paraId="3247175B" w14:textId="77777777" w:rsidR="003E06D5" w:rsidRPr="003E06D5" w:rsidRDefault="003E06D5" w:rsidP="002B0C1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E06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пецијалистичке академске студије (специјалиста педагог) ниво 7.2</w:t>
            </w:r>
            <w:r w:rsidRPr="003E0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06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ОКС-а</w:t>
            </w:r>
          </w:p>
          <w:p w14:paraId="6C57C683" w14:textId="77777777" w:rsidR="003E06D5" w:rsidRPr="00217DE8" w:rsidRDefault="003E06D5" w:rsidP="002B0C16">
            <w:pPr>
              <w:numPr>
                <w:ilvl w:val="0"/>
                <w:numId w:val="5"/>
              </w:num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E06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а основним студијама из научне области педагошких наука у трајању од најмање четири године, по прописима који су уређивали  високо образовање до 10. септембра 2005. године  -  ниво 7.1.НОКС-а</w:t>
            </w:r>
          </w:p>
          <w:p w14:paraId="51FF33DE" w14:textId="77777777" w:rsidR="00A741FC" w:rsidRPr="00571159" w:rsidRDefault="003E06D5" w:rsidP="002B0C16">
            <w:pPr>
              <w:numPr>
                <w:ilvl w:val="0"/>
                <w:numId w:val="5"/>
              </w:numPr>
              <w:tabs>
                <w:tab w:val="left" w:pos="1027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E06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озвола за рад васпитача и стручног са</w:t>
            </w:r>
            <w:r w:rsidRPr="003E06D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ика – лиценца;</w:t>
            </w:r>
          </w:p>
        </w:tc>
      </w:tr>
      <w:tr w:rsidR="00A741FC" w14:paraId="4C5AFF5F" w14:textId="77777777" w:rsidTr="00245C6F">
        <w:tc>
          <w:tcPr>
            <w:tcW w:w="10491" w:type="dxa"/>
          </w:tcPr>
          <w:p w14:paraId="29C224F0" w14:textId="3AA82F19" w:rsidR="00A741FC" w:rsidRPr="00796CD7" w:rsidRDefault="00796CD7" w:rsidP="00796CD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8 </w:t>
            </w:r>
            <w:r w:rsidR="00F3016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  <w:r w:rsidR="00EB21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7B10E3" w:rsidRPr="00796CD7">
              <w:rPr>
                <w:rFonts w:ascii="Times New Roman" w:hAnsi="Times New Roman" w:cs="Times New Roman"/>
                <w:b/>
                <w:sz w:val="24"/>
                <w:szCs w:val="24"/>
              </w:rPr>
              <w:t>СТРУЧНИ САРАД</w:t>
            </w:r>
            <w:r w:rsidR="00830183" w:rsidRPr="00796CD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</w:t>
            </w:r>
            <w:r w:rsidR="007B10E3" w:rsidRPr="00796CD7">
              <w:rPr>
                <w:rFonts w:ascii="Times New Roman" w:hAnsi="Times New Roman" w:cs="Times New Roman"/>
                <w:b/>
                <w:sz w:val="24"/>
                <w:szCs w:val="24"/>
              </w:rPr>
              <w:t>ИК ПСИХОЛОГ</w:t>
            </w:r>
          </w:p>
          <w:p w14:paraId="180FD8D1" w14:textId="77777777" w:rsidR="00A741FC" w:rsidRDefault="007B1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П021901</w:t>
            </w:r>
          </w:p>
          <w:p w14:paraId="32FD844C" w14:textId="77777777" w:rsidR="00A741FC" w:rsidRDefault="007B10E3" w:rsidP="00B97BA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пређ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но-образ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024B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и</w:t>
            </w:r>
            <w:proofErr w:type="spellEnd"/>
            <w:r w:rsidR="00024B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C91E31" w14:textId="77777777" w:rsidR="00A741FC" w:rsidRDefault="007B10E3" w:rsidP="00B97BA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ћ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ц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ови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аг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бробити</w:t>
            </w:r>
            <w:proofErr w:type="spellEnd"/>
            <w:r w:rsidR="0002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та</w:t>
            </w:r>
            <w:proofErr w:type="spellEnd"/>
            <w:r w:rsidR="00024B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981BB0" w14:textId="77777777" w:rsidR="00A741FC" w:rsidRDefault="007B10E3" w:rsidP="00B97BA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цај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е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нов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4BC2">
              <w:rPr>
                <w:rFonts w:ascii="Times New Roman" w:hAnsi="Times New Roman" w:cs="Times New Roman"/>
                <w:sz w:val="24"/>
                <w:szCs w:val="24"/>
              </w:rPr>
              <w:t>аучних</w:t>
            </w:r>
            <w:proofErr w:type="spellEnd"/>
            <w:r w:rsidR="0002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BC2">
              <w:rPr>
                <w:rFonts w:ascii="Times New Roman" w:hAnsi="Times New Roman" w:cs="Times New Roman"/>
                <w:sz w:val="24"/>
                <w:szCs w:val="24"/>
              </w:rPr>
              <w:t>сазнања</w:t>
            </w:r>
            <w:proofErr w:type="spellEnd"/>
            <w:r w:rsidR="00024B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6AF944" w14:textId="77777777" w:rsidR="00A741FC" w:rsidRDefault="007B10E3" w:rsidP="00B97BA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ћ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но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но-образ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аг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ћ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но-образ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="00024B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E986BD" w14:textId="77777777" w:rsidR="00A741FC" w:rsidRDefault="007B10E3" w:rsidP="00B97BA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ч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ч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ионал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оју</w:t>
            </w:r>
            <w:proofErr w:type="spellEnd"/>
            <w:r w:rsidR="00024B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E2BCC1" w14:textId="77777777" w:rsidR="00A741FC" w:rsidRDefault="007B10E3" w:rsidP="00B97BA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љ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клузив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B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е</w:t>
            </w:r>
            <w:proofErr w:type="spellEnd"/>
            <w:r w:rsidR="00024B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700584" w14:textId="77777777" w:rsidR="00A741FC" w:rsidRDefault="007B10E3" w:rsidP="00B97BA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ј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ресор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и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е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јал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ту</w:t>
            </w:r>
            <w:proofErr w:type="spellEnd"/>
            <w:r w:rsidR="00024B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9064C7" w14:textId="77777777" w:rsidR="00A741FC" w:rsidRDefault="007B10E3" w:rsidP="00B97BA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B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е</w:t>
            </w:r>
            <w:proofErr w:type="spellEnd"/>
            <w:r w:rsidR="00024B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771F9A" w14:textId="77777777" w:rsidR="00A741FC" w:rsidRDefault="007B10E3" w:rsidP="00B97BA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т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р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е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т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римин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јал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ључе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</w:p>
          <w:p w14:paraId="590433C8" w14:textId="77777777" w:rsidR="00A741FC" w:rsidRDefault="007B10E3" w:rsidP="00B97BA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љ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вари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ину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а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B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435B86" w14:textId="77777777" w:rsidR="00A741FC" w:rsidRDefault="007B10E3" w:rsidP="00B97BA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вар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љ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упни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024B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и</w:t>
            </w:r>
            <w:proofErr w:type="spellEnd"/>
            <w:r w:rsidR="00024B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01ACB51" w14:textId="77777777" w:rsidR="00A741FC" w:rsidRDefault="007B10E3" w:rsidP="00B97BA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њ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итуц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једниц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ов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B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е;</w:t>
            </w:r>
          </w:p>
          <w:p w14:paraId="7EF6BFA2" w14:textId="77777777" w:rsidR="00A741FC" w:rsidRDefault="007B10E3" w:rsidP="00B97BA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B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е;</w:t>
            </w:r>
          </w:p>
          <w:p w14:paraId="5B22A88E" w14:textId="77777777" w:rsidR="00A741FC" w:rsidRDefault="007B10E3" w:rsidP="00B97BA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иден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5CACCE" w14:textId="4A406690" w:rsidR="00B97BAF" w:rsidRPr="008F5843" w:rsidRDefault="00B97BAF" w:rsidP="00754DA9">
            <w:pPr>
              <w:pStyle w:val="ListParagraph"/>
              <w:numPr>
                <w:ilvl w:val="0"/>
                <w:numId w:val="5"/>
              </w:numPr>
              <w:tabs>
                <w:tab w:val="left" w:pos="872"/>
              </w:tabs>
              <w:ind w:righ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8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се о исправности санитарне књижице и води рачуна да у законом прописаним роковима уради обавезан здравствени преглед</w:t>
            </w:r>
          </w:p>
          <w:p w14:paraId="79263592" w14:textId="1F5001E4" w:rsidR="00CF683D" w:rsidRPr="00CF683D" w:rsidRDefault="007B10E3" w:rsidP="00B97BA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 w:rsidR="00CF68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руге послове по налогу непосредног руководиоца и директора</w:t>
            </w:r>
            <w:r w:rsidR="006F32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дговара им за свој рад</w:t>
            </w:r>
          </w:p>
          <w:p w14:paraId="308FA3B6" w14:textId="332D9820" w:rsidR="00A741FC" w:rsidRPr="00CF683D" w:rsidRDefault="00024BC2" w:rsidP="00CF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     </w:t>
            </w:r>
            <w:proofErr w:type="spellStart"/>
            <w:r w:rsidR="007B10E3" w:rsidRP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е</w:t>
            </w:r>
            <w:proofErr w:type="spellEnd"/>
            <w:r w:rsidR="007B10E3" w:rsidRP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чног</w:t>
            </w:r>
            <w:proofErr w:type="spellEnd"/>
            <w:r w:rsidR="007B10E3" w:rsidRP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дника</w:t>
            </w:r>
            <w:proofErr w:type="spellEnd"/>
            <w:r w:rsidR="007B10E3" w:rsidRP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а</w:t>
            </w:r>
            <w:proofErr w:type="spellEnd"/>
            <w:r w:rsidR="007B10E3" w:rsidRP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="007B10E3" w:rsidRP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љати</w:t>
            </w:r>
            <w:proofErr w:type="spellEnd"/>
            <w:r w:rsidR="007B10E3" w:rsidRP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</w:t>
            </w:r>
            <w:proofErr w:type="spellEnd"/>
            <w:r w:rsidR="00007316" w:rsidRP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7316" w:rsidRP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је</w:t>
            </w:r>
            <w:proofErr w:type="spellEnd"/>
            <w:r w:rsidR="00007316" w:rsidRP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7316" w:rsidRP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</w:t>
            </w:r>
            <w:proofErr w:type="spellEnd"/>
            <w:r w:rsidR="007B10E3" w:rsidRPr="00CF6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18842F4" w14:textId="77777777" w:rsidR="003E06D5" w:rsidRPr="003E06D5" w:rsidRDefault="003E06D5" w:rsidP="003E06D5">
            <w:pPr>
              <w:tabs>
                <w:tab w:val="left" w:pos="734"/>
                <w:tab w:val="left" w:pos="748"/>
              </w:tabs>
              <w:suppressAutoHyphens/>
              <w:ind w:left="6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E06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Високо образовање:</w:t>
            </w:r>
          </w:p>
          <w:p w14:paraId="337D4935" w14:textId="77777777" w:rsidR="003E06D5" w:rsidRPr="003E06D5" w:rsidRDefault="003E06D5" w:rsidP="003E06D5">
            <w:pPr>
              <w:tabs>
                <w:tab w:val="left" w:pos="734"/>
                <w:tab w:val="left" w:pos="748"/>
              </w:tabs>
              <w:suppressAutoHyphens/>
              <w:ind w:left="6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E0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1) </w:t>
            </w:r>
            <w:r w:rsidRPr="003E06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а студијама другог степена из научне  области психолошких наука и то:</w:t>
            </w:r>
          </w:p>
          <w:p w14:paraId="686E436E" w14:textId="77777777" w:rsidR="003E06D5" w:rsidRPr="003E06D5" w:rsidRDefault="003E06D5" w:rsidP="00B97BAF">
            <w:pPr>
              <w:numPr>
                <w:ilvl w:val="0"/>
                <w:numId w:val="5"/>
              </w:numPr>
              <w:tabs>
                <w:tab w:val="left" w:pos="734"/>
                <w:tab w:val="left" w:pos="74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E06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мастер академске студије (мастер психолог), ниво 7.1 НОКС-а</w:t>
            </w:r>
          </w:p>
          <w:p w14:paraId="691DB03F" w14:textId="77777777" w:rsidR="003E06D5" w:rsidRPr="003E06D5" w:rsidRDefault="003E06D5" w:rsidP="00B97BA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E06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мастер струковне студије;</w:t>
            </w:r>
            <w:r w:rsidRPr="003E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6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иво 7.1 НОКС-а</w:t>
            </w:r>
          </w:p>
          <w:p w14:paraId="32FF4032" w14:textId="77777777" w:rsidR="003E06D5" w:rsidRPr="003E06D5" w:rsidRDefault="003E06D5" w:rsidP="00B97BAF">
            <w:pPr>
              <w:numPr>
                <w:ilvl w:val="0"/>
                <w:numId w:val="5"/>
              </w:numPr>
              <w:tabs>
                <w:tab w:val="left" w:pos="734"/>
                <w:tab w:val="left" w:pos="74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E06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пецијалистичке академске студије (специјалиста психолог) ниво 7.2 НОКС-а</w:t>
            </w:r>
          </w:p>
          <w:p w14:paraId="054E99CE" w14:textId="77777777" w:rsidR="003E06D5" w:rsidRPr="003E06D5" w:rsidRDefault="003E06D5" w:rsidP="00B97BAF">
            <w:pPr>
              <w:numPr>
                <w:ilvl w:val="0"/>
                <w:numId w:val="5"/>
              </w:numPr>
              <w:tabs>
                <w:tab w:val="left" w:pos="734"/>
                <w:tab w:val="left" w:pos="74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E06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а основним студијама из научне области психолошких наука у трајању од најмање четири године, по прописима који су уређивали високо образовање до 10. септембра 2005. године –ниво 7.1 НОКС-а</w:t>
            </w:r>
          </w:p>
          <w:p w14:paraId="7B71807C" w14:textId="77777777" w:rsidR="006460D1" w:rsidRPr="003E06D5" w:rsidRDefault="003E06D5" w:rsidP="00B97BAF">
            <w:pPr>
              <w:numPr>
                <w:ilvl w:val="0"/>
                <w:numId w:val="5"/>
              </w:numPr>
              <w:tabs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3E06D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озвола за рад васпитача и стручног са</w:t>
            </w:r>
            <w:r w:rsidRPr="003E06D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ика – лиценца;</w:t>
            </w:r>
          </w:p>
        </w:tc>
      </w:tr>
      <w:tr w:rsidR="00A741FC" w14:paraId="55B2F7A0" w14:textId="77777777" w:rsidTr="00245C6F">
        <w:tc>
          <w:tcPr>
            <w:tcW w:w="10491" w:type="dxa"/>
          </w:tcPr>
          <w:p w14:paraId="5A03AFC2" w14:textId="447C9588" w:rsidR="00A741FC" w:rsidRPr="00B92F75" w:rsidRDefault="00B92F75" w:rsidP="00B92F75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  </w:t>
            </w:r>
            <w:r w:rsidRPr="00B92F7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9) </w:t>
            </w:r>
            <w:r w:rsidR="007B10E3" w:rsidRPr="00B92F75">
              <w:rPr>
                <w:rFonts w:ascii="Times New Roman" w:hAnsi="Times New Roman" w:cs="Times New Roman"/>
                <w:b/>
                <w:sz w:val="24"/>
                <w:szCs w:val="24"/>
              </w:rPr>
              <w:t>СТРУЧНИ САРАДНИК ЛОГОПЕД</w:t>
            </w:r>
          </w:p>
          <w:p w14:paraId="5A7A93EB" w14:textId="77777777" w:rsidR="00A741FC" w:rsidRDefault="007B1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П022101</w:t>
            </w:r>
          </w:p>
          <w:p w14:paraId="2B899489" w14:textId="77777777" w:rsidR="00A741FC" w:rsidRDefault="007B10E3" w:rsidP="00C624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р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ћ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но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вари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но-образ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мен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и</w:t>
            </w:r>
            <w:proofErr w:type="spellEnd"/>
            <w:r w:rsidR="00024B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141067" w14:textId="77777777" w:rsidR="00A741FC" w:rsidRDefault="007B10E3" w:rsidP="00C624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зи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ен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но-језич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мећ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ентивно-коректи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зич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4C627F2" w14:textId="77777777" w:rsidR="00A741FC" w:rsidRDefault="007B10E3" w:rsidP="00C624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ч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ч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и</w:t>
            </w:r>
            <w:proofErr w:type="spellEnd"/>
            <w:r w:rsidR="0002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дно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ик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нојезич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="00024B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F7314E" w14:textId="77777777" w:rsidR="00A741FC" w:rsidRDefault="007B10E3" w:rsidP="00C624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цај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е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нов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нања</w:t>
            </w:r>
            <w:proofErr w:type="spellEnd"/>
            <w:r w:rsidR="00E662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2B2E43" w14:textId="77777777" w:rsidR="00A741FC" w:rsidRDefault="007B10E3" w:rsidP="00C624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ч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ш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ј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 w:rsidR="00E662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9AB1A1" w14:textId="77777777" w:rsidR="00A741FC" w:rsidRDefault="007B10E3" w:rsidP="00C624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ресор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и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е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јал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9D5FE7" w14:textId="77777777" w:rsidR="00A741FC" w:rsidRDefault="007B10E3" w:rsidP="00C624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аж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ва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ик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зич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508D7" w14:textId="77777777" w:rsidR="00A741FC" w:rsidRDefault="007B10E3" w:rsidP="00C624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љ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вари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ину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а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E11DD6" w14:textId="77777777" w:rsidR="00A741FC" w:rsidRDefault="007B10E3" w:rsidP="00C624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вар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тод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љ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упни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</w:p>
          <w:p w14:paraId="49426CCA" w14:textId="77777777" w:rsidR="00A741FC" w:rsidRDefault="007B10E3" w:rsidP="00C624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545741" w14:textId="77777777" w:rsidR="00A741FC" w:rsidRDefault="007B10E3" w:rsidP="00C624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иден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A4123D" w14:textId="77777777" w:rsidR="00A741FC" w:rsidRDefault="007B10E3" w:rsidP="00C624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5C556C" w14:textId="77777777" w:rsidR="00A741FC" w:rsidRDefault="007B10E3" w:rsidP="00C624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итуц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једниц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ов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2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е</w:t>
            </w:r>
            <w:r w:rsidR="00E662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A9FE16" w14:textId="3423FAEC" w:rsidR="00C62431" w:rsidRPr="000D3591" w:rsidRDefault="00C62431" w:rsidP="000765AF">
            <w:pPr>
              <w:pStyle w:val="ListParagraph"/>
              <w:numPr>
                <w:ilvl w:val="0"/>
                <w:numId w:val="5"/>
              </w:numPr>
              <w:tabs>
                <w:tab w:val="left" w:pos="872"/>
              </w:tabs>
              <w:ind w:righ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се о исправности санитарне књижице и води рачуна да у законом прописаним роковима уради обавезан здравствени преглед</w:t>
            </w:r>
          </w:p>
          <w:p w14:paraId="21342834" w14:textId="2F39C92F" w:rsidR="00007E51" w:rsidRPr="00007E51" w:rsidRDefault="007B10E3" w:rsidP="00C624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E51"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 w:rsidRPr="0000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E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е послове по налогу непосредног руководиоца и директора</w:t>
            </w:r>
            <w:r w:rsidR="00060F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дговара им за свој рад</w:t>
            </w:r>
          </w:p>
          <w:p w14:paraId="2276E308" w14:textId="77777777" w:rsidR="00A741FC" w:rsidRPr="008111D4" w:rsidRDefault="00EE1C83">
            <w:pPr>
              <w:ind w:firstLine="5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7B10E3" w:rsidRPr="008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е</w:t>
            </w:r>
            <w:proofErr w:type="spellEnd"/>
            <w:r w:rsidR="007B10E3" w:rsidRPr="008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8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чног</w:t>
            </w:r>
            <w:proofErr w:type="spellEnd"/>
            <w:r w:rsidR="007B10E3" w:rsidRPr="008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8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дника</w:t>
            </w:r>
            <w:proofErr w:type="spellEnd"/>
            <w:r w:rsidR="007B10E3" w:rsidRPr="008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8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а</w:t>
            </w:r>
            <w:proofErr w:type="spellEnd"/>
            <w:r w:rsidR="007B10E3" w:rsidRPr="008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8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="007B10E3" w:rsidRPr="008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8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љати</w:t>
            </w:r>
            <w:proofErr w:type="spellEnd"/>
            <w:r w:rsidR="007B10E3" w:rsidRPr="008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8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</w:t>
            </w:r>
            <w:proofErr w:type="spellEnd"/>
            <w:r w:rsidR="00007316" w:rsidRPr="008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7316" w:rsidRPr="008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је</w:t>
            </w:r>
            <w:proofErr w:type="spellEnd"/>
            <w:r w:rsidR="00007316" w:rsidRPr="008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7316" w:rsidRPr="008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</w:t>
            </w:r>
            <w:proofErr w:type="spellEnd"/>
            <w:r w:rsidR="007B10E3" w:rsidRPr="008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5F0750F" w14:textId="77777777" w:rsidR="008111D4" w:rsidRPr="008111D4" w:rsidRDefault="008111D4" w:rsidP="008111D4">
            <w:pPr>
              <w:tabs>
                <w:tab w:val="left" w:pos="734"/>
                <w:tab w:val="left" w:pos="748"/>
              </w:tabs>
              <w:suppressAutoHyphens/>
              <w:ind w:left="6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8111D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Високо образовање:</w:t>
            </w:r>
          </w:p>
          <w:p w14:paraId="34C7A168" w14:textId="77777777" w:rsidR="008111D4" w:rsidRPr="008111D4" w:rsidRDefault="008111D4" w:rsidP="008111D4">
            <w:pPr>
              <w:tabs>
                <w:tab w:val="left" w:pos="734"/>
                <w:tab w:val="left" w:pos="748"/>
              </w:tabs>
              <w:suppressAutoHyphens/>
              <w:ind w:left="6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811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)</w:t>
            </w:r>
            <w:r w:rsidRPr="008111D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а студијама другог степена из научне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ефектолог-логопед</w:t>
            </w:r>
            <w:r w:rsidRPr="008111D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и то:</w:t>
            </w:r>
          </w:p>
          <w:p w14:paraId="6987EE44" w14:textId="77777777" w:rsidR="008111D4" w:rsidRPr="008111D4" w:rsidRDefault="008111D4" w:rsidP="00C62431">
            <w:pPr>
              <w:numPr>
                <w:ilvl w:val="0"/>
                <w:numId w:val="5"/>
              </w:numPr>
              <w:tabs>
                <w:tab w:val="left" w:pos="734"/>
                <w:tab w:val="left" w:pos="74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8111D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мастер академске студије (маст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логопед</w:t>
            </w:r>
            <w:r w:rsidRPr="008111D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), ниво 7.1</w:t>
            </w:r>
            <w:r w:rsidRPr="00811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111D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ОКС-а</w:t>
            </w:r>
          </w:p>
          <w:p w14:paraId="1ECC9E97" w14:textId="77777777" w:rsidR="008111D4" w:rsidRPr="008111D4" w:rsidRDefault="008111D4" w:rsidP="00C6243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8111D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мастер струковне студије;</w:t>
            </w:r>
            <w:r w:rsidRPr="00811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1D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иво 7.1</w:t>
            </w:r>
            <w:r w:rsidRPr="00811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111D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ОКС-а</w:t>
            </w:r>
          </w:p>
          <w:p w14:paraId="2AECD24F" w14:textId="77777777" w:rsidR="008111D4" w:rsidRPr="008111D4" w:rsidRDefault="008111D4" w:rsidP="00C6243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8111D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специјалистичке академске студије (специјалис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логопед</w:t>
            </w:r>
            <w:r w:rsidRPr="008111D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) ниво 7.2</w:t>
            </w:r>
            <w:r w:rsidRPr="00811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111D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ОКС-а</w:t>
            </w:r>
          </w:p>
          <w:p w14:paraId="5A4CF72A" w14:textId="77777777" w:rsidR="00A741FC" w:rsidRPr="00217DE8" w:rsidRDefault="008111D4" w:rsidP="00C624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DE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на основним студијама из научне области </w:t>
            </w:r>
            <w:r w:rsidR="00567D09" w:rsidRPr="00217DE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ефектолог-педагог</w:t>
            </w:r>
            <w:r w:rsidRPr="00217DE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у трајању од најмање четири године, по прописима који су уређивали  високо образовање до 10. септембра 2005. године  -  ниво 7.1.НОКС-</w:t>
            </w:r>
          </w:p>
        </w:tc>
      </w:tr>
      <w:tr w:rsidR="00A741FC" w14:paraId="325A0441" w14:textId="77777777" w:rsidTr="00245C6F">
        <w:tc>
          <w:tcPr>
            <w:tcW w:w="10491" w:type="dxa"/>
          </w:tcPr>
          <w:p w14:paraId="4DD28825" w14:textId="057D34D4" w:rsidR="00A741FC" w:rsidRPr="00BB715C" w:rsidRDefault="00BB715C" w:rsidP="00BB715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0)</w:t>
            </w:r>
            <w:r w:rsidR="00EE1C83" w:rsidRPr="00BB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C4FD3" w:rsidRPr="00BB715C">
              <w:rPr>
                <w:rFonts w:ascii="Times New Roman" w:hAnsi="Times New Roman" w:cs="Times New Roman"/>
                <w:b/>
                <w:sz w:val="24"/>
                <w:szCs w:val="24"/>
              </w:rPr>
              <w:t>САРАД</w:t>
            </w:r>
            <w:r w:rsidR="00400B61" w:rsidRPr="00BB715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</w:t>
            </w:r>
            <w:r w:rsidR="00BC4FD3" w:rsidRPr="00BB715C">
              <w:rPr>
                <w:rFonts w:ascii="Times New Roman" w:hAnsi="Times New Roman" w:cs="Times New Roman"/>
                <w:b/>
                <w:sz w:val="24"/>
                <w:szCs w:val="24"/>
              </w:rPr>
              <w:t>ИК ЗА УНАПРЕЂЕЊЕ СОЦИЈАЛНЕ ЗАШТИТЕ</w:t>
            </w:r>
          </w:p>
          <w:p w14:paraId="20BDD72C" w14:textId="77777777" w:rsidR="00A741FC" w:rsidRPr="009F41AE" w:rsidRDefault="00EE1C8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B10E3" w:rsidRPr="009F41AE">
              <w:rPr>
                <w:rFonts w:ascii="Times New Roman" w:hAnsi="Times New Roman" w:cs="Times New Roman"/>
                <w:b/>
                <w:sz w:val="24"/>
                <w:szCs w:val="24"/>
              </w:rPr>
              <w:t>П022301</w:t>
            </w:r>
          </w:p>
          <w:p w14:paraId="2DF483C2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ланир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ограмир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стваривањ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оцијалн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6F7BFA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опринос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стваривањ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птималних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блик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оцијалн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F3D8C6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Координир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ије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станов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иоритети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пис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тврђених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треб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родиц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CFEB30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одатн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родица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ец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сетљивих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руштвених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7E6050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ветодавн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одитељи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="00E662CB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конски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ступницима</w:t>
            </w:r>
            <w:proofErr w:type="spellEnd"/>
            <w:r w:rsidR="00E662CB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послени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омен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оцијалн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тит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себно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сетљивих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руштвених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41A8AB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тимов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06629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евентивно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гледавањ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едлаж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њихово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тклањањ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08C1C05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оцијалн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нституција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1BBFAA" w14:textId="4A1B46B2" w:rsidR="00A741FC" w:rsidRPr="0025203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евиденциј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описаних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окуменат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е.</w:t>
            </w:r>
          </w:p>
          <w:p w14:paraId="1373EA17" w14:textId="0701A5F7" w:rsidR="0025203C" w:rsidRPr="0025203C" w:rsidRDefault="0025203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друге послове по налогу непосредног руководиоца и директора</w:t>
            </w:r>
          </w:p>
          <w:p w14:paraId="6548B218" w14:textId="538D86A4" w:rsidR="0025203C" w:rsidRPr="0025203C" w:rsidRDefault="0025203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03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свој рад одговара директору</w:t>
            </w:r>
          </w:p>
          <w:p w14:paraId="05949A0E" w14:textId="77777777" w:rsidR="00E662CB" w:rsidRPr="009F41AE" w:rsidRDefault="007B10E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лов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радник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D2B" w:rsidRPr="009F41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D40D2B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D2B" w:rsidRPr="009F41AE"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 w:rsidR="00D40D2B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D2B" w:rsidRPr="009F41AE">
              <w:rPr>
                <w:rFonts w:ascii="Times New Roman" w:hAnsi="Times New Roman" w:cs="Times New Roman"/>
                <w:sz w:val="24"/>
                <w:szCs w:val="24"/>
              </w:rPr>
              <w:t>социјалне</w:t>
            </w:r>
            <w:proofErr w:type="spellEnd"/>
            <w:r w:rsidR="00D40D2B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D2B" w:rsidRPr="009F41AE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бављат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="00007316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које </w:t>
            </w:r>
            <w:proofErr w:type="spellStart"/>
            <w:r w:rsidR="00007316" w:rsidRPr="009F41AE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="00007316" w:rsidRPr="009F41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2F4B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E6AE87" w14:textId="77777777" w:rsidR="00336106" w:rsidRPr="009F41AE" w:rsidRDefault="00336106" w:rsidP="003361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око образовање:</w:t>
            </w:r>
          </w:p>
          <w:p w14:paraId="1CC247AA" w14:textId="77777777" w:rsidR="00815A45" w:rsidRPr="009F41AE" w:rsidRDefault="00815A45" w:rsidP="00815A45">
            <w:pPr>
              <w:tabs>
                <w:tab w:val="left" w:pos="734"/>
                <w:tab w:val="left" w:pos="748"/>
              </w:tabs>
              <w:suppressAutoHyphens/>
              <w:ind w:left="67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око образовање:</w:t>
            </w:r>
          </w:p>
          <w:p w14:paraId="6443F755" w14:textId="77777777" w:rsidR="00815A45" w:rsidRPr="009F41AE" w:rsidRDefault="00815A45" w:rsidP="00AF275B">
            <w:pPr>
              <w:pStyle w:val="ListParagraph"/>
              <w:numPr>
                <w:ilvl w:val="1"/>
                <w:numId w:val="2"/>
              </w:numPr>
              <w:tabs>
                <w:tab w:val="left" w:pos="748"/>
                <w:tab w:val="left" w:pos="88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студијама другог степена </w:t>
            </w:r>
            <w:r w:rsidR="00FF43D5"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ласти </w:t>
            </w:r>
            <w:proofErr w:type="spellStart"/>
            <w:r w:rsidR="00FF43D5" w:rsidRPr="009F41AE">
              <w:rPr>
                <w:rFonts w:ascii="Times New Roman" w:hAnsi="Times New Roman" w:cs="Times New Roman"/>
                <w:sz w:val="24"/>
                <w:szCs w:val="24"/>
              </w:rPr>
              <w:t>друштвено</w:t>
            </w:r>
            <w:proofErr w:type="spellEnd"/>
            <w:r w:rsidR="00FF43D5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43D5" w:rsidRPr="009F41AE">
              <w:rPr>
                <w:rFonts w:ascii="Times New Roman" w:hAnsi="Times New Roman" w:cs="Times New Roman"/>
                <w:sz w:val="24"/>
                <w:szCs w:val="24"/>
              </w:rPr>
              <w:t>хуманистичких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ука и то:</w:t>
            </w:r>
          </w:p>
          <w:p w14:paraId="1E746906" w14:textId="77777777" w:rsidR="00815A45" w:rsidRPr="009F41AE" w:rsidRDefault="00815A45" w:rsidP="00815A45">
            <w:pPr>
              <w:numPr>
                <w:ilvl w:val="0"/>
                <w:numId w:val="2"/>
              </w:numPr>
              <w:tabs>
                <w:tab w:val="left" w:pos="748"/>
              </w:tabs>
              <w:suppressAutoHyphens/>
              <w:ind w:left="1276" w:hanging="67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мастер академске студије ниво 7.1</w:t>
            </w:r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КС-а</w:t>
            </w:r>
          </w:p>
          <w:p w14:paraId="72EDC94B" w14:textId="77777777" w:rsidR="00815A45" w:rsidRPr="009F41AE" w:rsidRDefault="00815A45" w:rsidP="00815A45">
            <w:pPr>
              <w:numPr>
                <w:ilvl w:val="0"/>
                <w:numId w:val="2"/>
              </w:numPr>
              <w:ind w:left="1027" w:hanging="42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стер струковне студије;</w:t>
            </w:r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во 7.1</w:t>
            </w:r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ОКС-а</w:t>
            </w:r>
          </w:p>
          <w:p w14:paraId="27503257" w14:textId="77777777" w:rsidR="00815A45" w:rsidRPr="009F41AE" w:rsidRDefault="00815A45" w:rsidP="00815A45">
            <w:pPr>
              <w:numPr>
                <w:ilvl w:val="0"/>
                <w:numId w:val="2"/>
              </w:numPr>
              <w:ind w:left="1027" w:hanging="42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ецијалистичке академске студије ниво 7.2</w:t>
            </w:r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ОКС-а</w:t>
            </w:r>
          </w:p>
          <w:p w14:paraId="4AA80341" w14:textId="77777777" w:rsidR="00336106" w:rsidRPr="009F41AE" w:rsidRDefault="00336106" w:rsidP="00815A45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овним студијама у трајању од најмање четири године, по пропису који је уређивао  високо образовање до 10. септембра 2005. године,  ниво 7.1.НОКС-а</w:t>
            </w:r>
          </w:p>
          <w:p w14:paraId="2A91B1AD" w14:textId="77777777" w:rsidR="00A741FC" w:rsidRPr="009F41AE" w:rsidRDefault="00A741FC" w:rsidP="00305693">
            <w:pPr>
              <w:pStyle w:val="ListParagraph"/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1FC" w14:paraId="0302C60C" w14:textId="77777777" w:rsidTr="00245C6F">
        <w:tc>
          <w:tcPr>
            <w:tcW w:w="10491" w:type="dxa"/>
          </w:tcPr>
          <w:p w14:paraId="110EE20D" w14:textId="1CED36FB" w:rsidR="00A741FC" w:rsidRPr="006779F7" w:rsidRDefault="00A741FC" w:rsidP="006779F7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741FC" w14:paraId="15A7BEEA" w14:textId="77777777" w:rsidTr="00245C6F">
        <w:tc>
          <w:tcPr>
            <w:tcW w:w="10491" w:type="dxa"/>
          </w:tcPr>
          <w:p w14:paraId="1C746C1D" w14:textId="410B8CC6" w:rsidR="00A741FC" w:rsidRPr="00F119AC" w:rsidRDefault="004176A7" w:rsidP="00F119A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  <w:r w:rsidR="00F119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  <w:r w:rsidR="00E231CC" w:rsidRPr="00F11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10E3" w:rsidRPr="00F11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ПИТАЧ – РУКОВОДИЛАЦ РАДНЕ ЈЕДИНИЦЕ </w:t>
            </w:r>
          </w:p>
          <w:p w14:paraId="39645F64" w14:textId="77777777" w:rsidR="00A741FC" w:rsidRPr="00781AF6" w:rsidRDefault="00F1486A" w:rsidP="00F14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23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10E3" w:rsidRPr="00781AF6">
              <w:rPr>
                <w:rFonts w:ascii="Times New Roman" w:hAnsi="Times New Roman" w:cs="Times New Roman"/>
                <w:b/>
                <w:sz w:val="24"/>
                <w:szCs w:val="24"/>
              </w:rPr>
              <w:t>П020100</w:t>
            </w:r>
          </w:p>
          <w:p w14:paraId="5AAC5B6A" w14:textId="77777777" w:rsidR="00A741FC" w:rsidRPr="00781AF6" w:rsidRDefault="00F1486A" w:rsidP="00F1486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ује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врши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остваривању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но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ног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3BD46A" w14:textId="77777777" w:rsidR="00A741FC" w:rsidRPr="00781AF6" w:rsidRDefault="00F1486A" w:rsidP="00F1486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тара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у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вих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капацитета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вртића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50B75C" w14:textId="77777777" w:rsidR="00A741FC" w:rsidRPr="00781AF6" w:rsidRDefault="00F1486A" w:rsidP="00F1486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арађује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ом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нико</w:t>
            </w:r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м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696F786" w14:textId="77777777" w:rsidR="00A741FC" w:rsidRPr="00781AF6" w:rsidRDefault="00F1486A" w:rsidP="00F1486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ише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ство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ка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ља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чне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ист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чун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их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ак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8A2A4E0" w14:textId="77777777" w:rsidR="00A741FC" w:rsidRPr="00781AF6" w:rsidRDefault="00F1486A" w:rsidP="00F1486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тара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вакодневним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ама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у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је</w:t>
            </w:r>
            <w:proofErr w:type="spellEnd"/>
            <w:proofErr w:type="gram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и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хигијен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29BED01" w14:textId="77777777" w:rsidR="00A741FC" w:rsidRPr="00781AF6" w:rsidRDefault="00F1486A" w:rsidP="00F1486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ом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</w:t>
            </w:r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њу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е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љује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ваки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ходну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енцију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лицу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едност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љ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2E03215" w14:textId="77777777" w:rsidR="00A741FC" w:rsidRPr="00781AF6" w:rsidRDefault="00F1486A" w:rsidP="00F1486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аје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аопштења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ји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ијем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лакшег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ањ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оверава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ове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н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ој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јединици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EE06A0" w14:textId="77777777" w:rsidR="00A741FC" w:rsidRPr="00781AF6" w:rsidRDefault="00F1486A" w:rsidP="00F1486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ује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њу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вих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манифестација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има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7B10E3"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125CEF" w14:textId="745FA35F" w:rsidR="00A741FC" w:rsidRDefault="007B10E3" w:rsidP="00F1486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тимов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C77348" w14:textId="6502142A" w:rsidR="00DD50FE" w:rsidRPr="00911258" w:rsidRDefault="00DD50FE" w:rsidP="00F1486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2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ише исправност санитарних књижица запослених  и стара се да се обавезни здравствени прегледи  врше у законом прописаним роковима</w:t>
            </w:r>
          </w:p>
          <w:p w14:paraId="140B6508" w14:textId="5415397F" w:rsidR="005E38B6" w:rsidRPr="005E38B6" w:rsidRDefault="005E38B6" w:rsidP="00F1486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друге послове послове по</w:t>
            </w:r>
            <w:r w:rsidR="005E0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логу непосредног руководиоца и директора</w:t>
            </w:r>
            <w:r w:rsidR="00BC6D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дговара им за свој рад</w:t>
            </w:r>
          </w:p>
          <w:p w14:paraId="6C841CA8" w14:textId="7A078A74" w:rsidR="00A741FC" w:rsidRPr="00781AF6" w:rsidRDefault="00005418" w:rsidP="00F1486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B10E3" w:rsidRPr="00781AF6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="007B10E3"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hAnsi="Times New Roman" w:cs="Times New Roman"/>
                <w:sz w:val="24"/>
                <w:szCs w:val="24"/>
              </w:rPr>
              <w:t>васпитач</w:t>
            </w:r>
            <w:r w:rsidR="00F1486A" w:rsidRPr="00781A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F1486A"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F1486A" w:rsidRPr="00781AF6">
              <w:rPr>
                <w:rFonts w:ascii="Times New Roman" w:hAnsi="Times New Roman" w:cs="Times New Roman"/>
                <w:sz w:val="24"/>
                <w:szCs w:val="24"/>
              </w:rPr>
              <w:t>руководиоца</w:t>
            </w:r>
            <w:proofErr w:type="spellEnd"/>
            <w:r w:rsidR="00F1486A"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86A" w:rsidRPr="00781AF6">
              <w:rPr>
                <w:rFonts w:ascii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 w:rsidR="00F1486A"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86A" w:rsidRPr="00781AF6">
              <w:rPr>
                <w:rFonts w:ascii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  <w:r w:rsidR="00F1486A"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="007B10E3"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hAnsi="Times New Roman" w:cs="Times New Roman"/>
                <w:sz w:val="24"/>
                <w:szCs w:val="24"/>
              </w:rPr>
              <w:t>обављати</w:t>
            </w:r>
            <w:proofErr w:type="spellEnd"/>
            <w:r w:rsidR="007B10E3"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781AF6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="007B10E3"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које </w:t>
            </w:r>
            <w:proofErr w:type="spellStart"/>
            <w:r w:rsidR="007B10E3" w:rsidRPr="00781AF6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="00F1486A" w:rsidRPr="00781A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10E3"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4C3F16" w14:textId="77777777" w:rsidR="00781AF6" w:rsidRPr="00781AF6" w:rsidRDefault="00781AF6" w:rsidP="00781A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781AF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BC4FD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      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око образовање:</w:t>
            </w:r>
          </w:p>
          <w:p w14:paraId="3F1CF1C1" w14:textId="77777777" w:rsidR="00781AF6" w:rsidRPr="00781AF6" w:rsidRDefault="00781AF6" w:rsidP="00005418">
            <w:p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)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на студијама</w:t>
            </w: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E231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г степена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 научне области педагошких наука- васпитач и то:</w:t>
            </w:r>
          </w:p>
          <w:p w14:paraId="54734CE2" w14:textId="77777777" w:rsidR="00781AF6" w:rsidRPr="00781AF6" w:rsidRDefault="00781AF6" w:rsidP="00005418">
            <w:pPr>
              <w:tabs>
                <w:tab w:val="left" w:pos="284"/>
              </w:tabs>
              <w:ind w:left="88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•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ab/>
              <w:t>мастер академске студије (мастер васпитач), ниво 7.1. НОКС-а</w:t>
            </w:r>
          </w:p>
          <w:p w14:paraId="665956C9" w14:textId="77777777" w:rsidR="00781AF6" w:rsidRPr="00781AF6" w:rsidRDefault="00781AF6" w:rsidP="00005418">
            <w:pPr>
              <w:tabs>
                <w:tab w:val="left" w:pos="426"/>
              </w:tabs>
              <w:ind w:left="88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•</w:t>
            </w:r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ецијалистичке академске студије (специјалиста васпитач), ниво 7.2. НОКС-а </w:t>
            </w:r>
          </w:p>
          <w:p w14:paraId="0C635150" w14:textId="77777777" w:rsidR="00781AF6" w:rsidRPr="00781AF6" w:rsidRDefault="00781AF6" w:rsidP="00005418">
            <w:p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•</w:t>
            </w:r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стер струковне студије (струковни мастер васпитач), ниво 7.1. НОКС-а и</w:t>
            </w:r>
          </w:p>
          <w:p w14:paraId="593319F1" w14:textId="77777777" w:rsidR="00781AF6" w:rsidRPr="00781AF6" w:rsidRDefault="00781AF6" w:rsidP="00005418">
            <w:pPr>
              <w:ind w:left="88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ецијалистичке струковне студије по прописима који су уређивали високо образовање у периоду од 10. септембра 2005. године до 7. октобра 2017. године;</w:t>
            </w:r>
          </w:p>
          <w:p w14:paraId="18770F04" w14:textId="77777777" w:rsidR="00781AF6" w:rsidRPr="00781AF6" w:rsidRDefault="00781AF6" w:rsidP="00005418">
            <w:pPr>
              <w:ind w:left="885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 на основним студијама из научне области педагошких наука–васпитач, у трајању од најмање четири године, по прописима који су уређивали високо образовање до 10. септембра 2005. године, ниво 7.1. НОКС-а</w:t>
            </w:r>
          </w:p>
          <w:p w14:paraId="2A87C57A" w14:textId="77777777" w:rsidR="00781AF6" w:rsidRPr="00781AF6" w:rsidRDefault="00781AF6" w:rsidP="00005418">
            <w:p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)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на студијама</w:t>
            </w: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E231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вог степена</w:t>
            </w: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научне области педагошких наука и то:</w:t>
            </w:r>
          </w:p>
          <w:p w14:paraId="35AF9590" w14:textId="77777777" w:rsidR="00781AF6" w:rsidRPr="00781AF6" w:rsidRDefault="00781AF6" w:rsidP="00005418">
            <w:p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•</w:t>
            </w:r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е струковне студије (струковни васпитач)- ниво 6.1. НОКС-а</w:t>
            </w:r>
          </w:p>
          <w:p w14:paraId="2C0990A7" w14:textId="77777777" w:rsidR="00781AF6" w:rsidRPr="00781AF6" w:rsidRDefault="00781AF6" w:rsidP="00005418">
            <w:p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•</w:t>
            </w:r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е академске студије (васпитач)- ниво 6.1. НОКС-а  или</w:t>
            </w:r>
          </w:p>
          <w:p w14:paraId="05FF1A42" w14:textId="77777777" w:rsidR="00781AF6" w:rsidRPr="00781AF6" w:rsidRDefault="00781AF6" w:rsidP="00005418">
            <w:p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•</w:t>
            </w:r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ецијалистичке струковне студије (специјалиста струковни васпитач)- ниво 6.2. НОКС-а</w:t>
            </w:r>
          </w:p>
          <w:p w14:paraId="269F034F" w14:textId="77777777" w:rsidR="00781AF6" w:rsidRPr="00781AF6" w:rsidRDefault="00781AF6" w:rsidP="00005418">
            <w:pPr>
              <w:ind w:left="88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0054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тудијама из области педагошких наука у трајању од три године  или  више образовање из области педагошких наука - ниво 6.1. НОКС-а</w:t>
            </w:r>
          </w:p>
          <w:p w14:paraId="3D4EC36B" w14:textId="77777777" w:rsidR="00BC4FD3" w:rsidRDefault="00BC4FD3" w:rsidP="00005418">
            <w:p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</w:t>
            </w:r>
            <w:r w:rsidR="00E231C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81AF6" w:rsidRPr="00781A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узетно:</w:t>
            </w:r>
            <w:r w:rsidR="00781AF6"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11ABB1EC" w14:textId="77777777" w:rsidR="00305693" w:rsidRPr="00305693" w:rsidRDefault="00781AF6" w:rsidP="00305693">
            <w:pPr>
              <w:pStyle w:val="ListParagraph"/>
              <w:numPr>
                <w:ilvl w:val="0"/>
                <w:numId w:val="46"/>
              </w:numPr>
              <w:ind w:left="88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231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ње образовање и године радног искуства на тим пословима стечено до дана ступања на снагу прописа којима се уређује област предшколског васпитања и образовања.</w:t>
            </w:r>
          </w:p>
          <w:p w14:paraId="199F7712" w14:textId="409A2F6E" w:rsidR="00A741FC" w:rsidRPr="00BC4FD3" w:rsidRDefault="00781AF6" w:rsidP="00005418">
            <w:pPr>
              <w:numPr>
                <w:ilvl w:val="0"/>
                <w:numId w:val="39"/>
              </w:numPr>
              <w:tabs>
                <w:tab w:val="left" w:pos="426"/>
              </w:tabs>
              <w:ind w:left="60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звола за рад </w:t>
            </w:r>
            <w:r w:rsidR="00E1127E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ценца</w:t>
            </w:r>
            <w:r w:rsidR="00E1127E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</w:tc>
      </w:tr>
      <w:tr w:rsidR="00A741FC" w14:paraId="561404B9" w14:textId="77777777" w:rsidTr="00245C6F">
        <w:tc>
          <w:tcPr>
            <w:tcW w:w="10491" w:type="dxa"/>
          </w:tcPr>
          <w:p w14:paraId="5F53D486" w14:textId="390390A6" w:rsidR="00A741FC" w:rsidRPr="000D39B7" w:rsidRDefault="004176A7" w:rsidP="000D39B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2</w:t>
            </w:r>
            <w:r w:rsidR="000D39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  <w:r w:rsidR="00E231CC" w:rsidRPr="000D3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10E3" w:rsidRPr="000D3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ПИТАЧ </w:t>
            </w:r>
          </w:p>
          <w:p w14:paraId="2E0CF764" w14:textId="77777777" w:rsidR="00A741FC" w:rsidRPr="00781AF6" w:rsidRDefault="007B1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23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1AF6">
              <w:rPr>
                <w:rFonts w:ascii="Times New Roman" w:hAnsi="Times New Roman" w:cs="Times New Roman"/>
                <w:b/>
                <w:sz w:val="24"/>
                <w:szCs w:val="24"/>
              </w:rPr>
              <w:t>П020100</w:t>
            </w:r>
          </w:p>
          <w:p w14:paraId="427B8195" w14:textId="77777777" w:rsidR="00A741FC" w:rsidRPr="00781AF6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ланир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реализуј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вреднуј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васпитно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образовног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270B32" w14:textId="77777777" w:rsidR="00A741FC" w:rsidRPr="00781AF6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труктурир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одсицајн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редин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учењ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E53D61" w14:textId="77777777" w:rsidR="00A741FC" w:rsidRPr="00781AF6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ецом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креир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одстицајн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редин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учењ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материјал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различит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одстич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озитивн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оцијалн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клим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одржав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заједниц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вршњак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одраслих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707F44" w14:textId="77777777" w:rsidR="00A741FC" w:rsidRPr="00781AF6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обробит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целовитом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арадњ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колегам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родитељим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DB9"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="003C0DB9"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законским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заступницим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CF230C" w14:textId="77777777" w:rsidR="00A741FC" w:rsidRPr="00781AF6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раћењ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вредновањ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индивидуализациј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– ИОП-а 1, у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арадњ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арадником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родитељим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="003C0DB9"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законским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заступницим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809145" w14:textId="77777777" w:rsidR="00A741FC" w:rsidRPr="00781AF6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циљ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остваривањ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континуитет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одатн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реласк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наредн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Установ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520578" w14:textId="77777777" w:rsidR="00A741FC" w:rsidRPr="00781AF6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ментор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риправник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A89ABE" w14:textId="77777777" w:rsidR="00A741FC" w:rsidRPr="00781AF6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рописан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евиденциј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едагошк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45562C" w14:textId="77777777" w:rsidR="00A741FC" w:rsidRPr="00781AF6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организованим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облицим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културн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јавн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е;</w:t>
            </w:r>
          </w:p>
          <w:p w14:paraId="0507A63D" w14:textId="05186E6C" w:rsidR="00A741FC" w:rsidRPr="00781AF6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r w:rsidR="007B6C0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љима,односно</w:t>
            </w:r>
            <w:proofErr w:type="spellEnd"/>
            <w:proofErr w:type="gram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="007B6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законским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заступницима</w:t>
            </w:r>
            <w:proofErr w:type="spellEnd"/>
            <w:r w:rsidR="007B6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широм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руштвеном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заједницом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8113E2" w14:textId="77777777" w:rsidR="00A741FC" w:rsidRPr="00781AF6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E46E8A" w14:textId="77777777" w:rsidR="00A741FC" w:rsidRPr="00781AF6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тимов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E97CBD" w14:textId="061E5170" w:rsidR="0089292C" w:rsidRPr="0089292C" w:rsidRDefault="007B10E3" w:rsidP="00E4064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proofErr w:type="spellEnd"/>
            <w:proofErr w:type="gramEnd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>налогу</w:t>
            </w:r>
            <w:proofErr w:type="spellEnd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92C" w:rsidRPr="008929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средног руководиоца и директора</w:t>
            </w:r>
            <w:r w:rsidR="00A95D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дговара им за свој рад</w:t>
            </w:r>
          </w:p>
          <w:p w14:paraId="2ECD0FBB" w14:textId="3E616713" w:rsidR="00781AF6" w:rsidRPr="00A95D62" w:rsidRDefault="00781AF6" w:rsidP="00A9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13B53" w14:textId="77777777" w:rsidR="00781AF6" w:rsidRPr="00781AF6" w:rsidRDefault="00781AF6" w:rsidP="00D40D2B">
            <w:pPr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око образовање:</w:t>
            </w:r>
          </w:p>
          <w:p w14:paraId="5AAD9014" w14:textId="77777777" w:rsidR="00781AF6" w:rsidRPr="00781AF6" w:rsidRDefault="00781AF6" w:rsidP="00D40D2B">
            <w:pPr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)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студијама</w:t>
            </w: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E231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г степе</w:t>
            </w:r>
            <w:r w:rsidRPr="0064798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а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 научне области педагошких наука- васпитач и то:</w:t>
            </w:r>
          </w:p>
          <w:p w14:paraId="4F7D408E" w14:textId="77777777" w:rsidR="00781AF6" w:rsidRPr="00781AF6" w:rsidRDefault="00E231CC" w:rsidP="00D40D2B">
            <w:pPr>
              <w:tabs>
                <w:tab w:val="left" w:pos="284"/>
              </w:tabs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AF6"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стер академске студије (мастер васпитач), ниво 7.1. НОКС-а</w:t>
            </w:r>
          </w:p>
          <w:p w14:paraId="13227A01" w14:textId="77777777" w:rsidR="00781AF6" w:rsidRPr="00781AF6" w:rsidRDefault="00781AF6" w:rsidP="00D40D2B">
            <w:pPr>
              <w:tabs>
                <w:tab w:val="left" w:pos="426"/>
              </w:tabs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•</w:t>
            </w:r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ецијалистичке академске студије (специјалиста васпитач), ниво 7.2. НОКС-а </w:t>
            </w:r>
          </w:p>
          <w:p w14:paraId="2CAF39DA" w14:textId="77777777" w:rsidR="00781AF6" w:rsidRPr="00781AF6" w:rsidRDefault="00781AF6" w:rsidP="00D40D2B">
            <w:pPr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•</w:t>
            </w:r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стер струковне студије (струковни мастер васпитач), ниво 7.1. НОКС-а и</w:t>
            </w:r>
          </w:p>
          <w:p w14:paraId="594B3098" w14:textId="77777777" w:rsidR="00781AF6" w:rsidRPr="00781AF6" w:rsidRDefault="00E231CC" w:rsidP="00D40D2B">
            <w:pPr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AF6"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ецијалистичке струковне студије по прописима који су уређивали високо образовање у периоду од 10. септембра 2005. године до 7. октобра 2017. године;</w:t>
            </w:r>
          </w:p>
          <w:p w14:paraId="34940D3D" w14:textId="77777777" w:rsidR="00781AF6" w:rsidRPr="00781AF6" w:rsidRDefault="00E231CC" w:rsidP="00D40D2B">
            <w:pPr>
              <w:ind w:left="74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•</w:t>
            </w:r>
            <w:r w:rsidR="00781AF6"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основним студијама из научне области педагошких наука–васпитач, у трајању од најмање четири године, по прописима који су уређивали високо образовање до 10. септембра 2005. године, ниво 7.1. НОКС-а</w:t>
            </w:r>
          </w:p>
          <w:p w14:paraId="2ECCA4B8" w14:textId="77777777" w:rsidR="00781AF6" w:rsidRPr="00781AF6" w:rsidRDefault="00781AF6" w:rsidP="00D40D2B">
            <w:pPr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)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на студијама</w:t>
            </w: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E231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вог степена</w:t>
            </w: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научне области педагошких наука и то:</w:t>
            </w:r>
          </w:p>
          <w:p w14:paraId="7BD7EC39" w14:textId="77777777" w:rsidR="00781AF6" w:rsidRPr="00781AF6" w:rsidRDefault="00781AF6" w:rsidP="00D40D2B">
            <w:pPr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•</w:t>
            </w:r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е струковне студије (струковни васпитач)- ниво 6.1. НОКС-а</w:t>
            </w:r>
          </w:p>
          <w:p w14:paraId="258E4E8E" w14:textId="77777777" w:rsidR="00781AF6" w:rsidRPr="00781AF6" w:rsidRDefault="00781AF6" w:rsidP="00D40D2B">
            <w:pPr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•</w:t>
            </w:r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е академске студије (васпитач)- ниво 6.1. НОКС-а  или</w:t>
            </w:r>
          </w:p>
          <w:p w14:paraId="5F685D33" w14:textId="77777777" w:rsidR="00781AF6" w:rsidRPr="00781AF6" w:rsidRDefault="00781AF6" w:rsidP="00D40D2B">
            <w:pPr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•</w:t>
            </w:r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ецијалистичке струковне студије (специјалиста струковни васпитач)- ниво 6.2. НОКС-а</w:t>
            </w:r>
          </w:p>
          <w:p w14:paraId="76D28B0E" w14:textId="77777777" w:rsidR="00A741FC" w:rsidRDefault="00E231CC" w:rsidP="00D40D2B">
            <w:pPr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•</w:t>
            </w:r>
            <w:r w:rsidR="00781AF6"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студијама из области педагошких наука у трајању од три године  или  више образовање из области педагошких наука - ниво 6.1. НОКС-а</w:t>
            </w:r>
          </w:p>
          <w:p w14:paraId="0B630427" w14:textId="77777777" w:rsidR="00EC39DE" w:rsidRDefault="00EC39DE" w:rsidP="00EC39DE">
            <w:p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узетно:</w:t>
            </w:r>
            <w:r w:rsidRPr="00781A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0A30DA7" w14:textId="77777777" w:rsidR="00EC39DE" w:rsidRPr="00305693" w:rsidRDefault="00EC39DE" w:rsidP="00EC39D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231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ње образовање и године радног искуства на тим пословима стечено до дана ступања на снагу прописа којима се уређује област предшколског васпитања и образовања.</w:t>
            </w:r>
          </w:p>
          <w:p w14:paraId="4F2BB386" w14:textId="77777777" w:rsidR="00B94B4D" w:rsidRDefault="00B94B4D" w:rsidP="00D40D2B">
            <w:pPr>
              <w:ind w:left="7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0569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датна знања / испити / радно искуство</w:t>
            </w:r>
          </w:p>
          <w:p w14:paraId="41CC4F89" w14:textId="26617337" w:rsidR="00B94B4D" w:rsidRPr="00B94B4D" w:rsidRDefault="00B94B4D" w:rsidP="00D40D2B">
            <w:pPr>
              <w:ind w:left="7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94B4D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озвола за рад ( лиценца)</w:t>
            </w:r>
          </w:p>
        </w:tc>
      </w:tr>
      <w:tr w:rsidR="00251FB2" w14:paraId="655B14D9" w14:textId="77777777" w:rsidTr="00245C6F">
        <w:tc>
          <w:tcPr>
            <w:tcW w:w="10491" w:type="dxa"/>
          </w:tcPr>
          <w:p w14:paraId="76D37B85" w14:textId="3C5C5D73" w:rsidR="00251FB2" w:rsidRDefault="00251FB2" w:rsidP="000D39B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3) РУКОВОДИЛАЦ – ГЛАВНИ ВАСПИТАЧ</w:t>
            </w:r>
          </w:p>
          <w:p w14:paraId="2E95BFB1" w14:textId="31233D59" w:rsidR="00CD2580" w:rsidRPr="00CD2580" w:rsidRDefault="00603578" w:rsidP="000D39B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D2580" w:rsidRPr="00781AF6">
              <w:rPr>
                <w:rFonts w:ascii="Times New Roman" w:hAnsi="Times New Roman" w:cs="Times New Roman"/>
                <w:b/>
                <w:sz w:val="24"/>
                <w:szCs w:val="24"/>
              </w:rPr>
              <w:t>П020100</w:t>
            </w:r>
          </w:p>
          <w:p w14:paraId="72F94F00" w14:textId="77777777" w:rsidR="00B36FE4" w:rsidRPr="00781AF6" w:rsidRDefault="00B36FE4" w:rsidP="00B36FE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у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вих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капацитет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вртић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14:paraId="6158A56A" w14:textId="77777777" w:rsidR="00B36FE4" w:rsidRPr="00781AF6" w:rsidRDefault="00B36FE4" w:rsidP="00B36FE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ом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ником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м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0CEBB70" w14:textId="77777777" w:rsidR="00B36FE4" w:rsidRPr="00781AF6" w:rsidRDefault="00B36FE4" w:rsidP="00B36FE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ство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к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љ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чн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чун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их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ак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5F968B1" w14:textId="77777777" w:rsidR="00B36FE4" w:rsidRPr="00781AF6" w:rsidRDefault="00B36FE4" w:rsidP="00B36FE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вакодневним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ам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у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је</w:t>
            </w:r>
            <w:proofErr w:type="spellEnd"/>
            <w:proofErr w:type="gram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и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хигијен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3C322033" w14:textId="77777777" w:rsidR="00B36FE4" w:rsidRPr="00781AF6" w:rsidRDefault="00B36FE4" w:rsidP="00B36FE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ом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у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њу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љуј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ваки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ходну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енцију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лицу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едност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љ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A0A0C75" w14:textId="77777777" w:rsidR="00B36FE4" w:rsidRPr="00781AF6" w:rsidRDefault="00B36FE4" w:rsidP="00B36FE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Дај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аопштењ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ји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ем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лакшег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ањ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оверав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ов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н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ој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јединици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1E8CCCBB" w14:textId="77777777" w:rsidR="00B36FE4" w:rsidRPr="00781AF6" w:rsidRDefault="00B36FE4" w:rsidP="00B36FE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њу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свих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манифестациј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има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  <w:r w:rsidRPr="0078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1A96EED0" w14:textId="77777777" w:rsidR="00B36FE4" w:rsidRDefault="00B36FE4" w:rsidP="00B36FE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тимов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D65482" w14:textId="77777777" w:rsidR="00B36FE4" w:rsidRPr="00781AF6" w:rsidRDefault="00B36FE4" w:rsidP="00B36FE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ланир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реализуј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вреднуј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васпитно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образовног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74C03A" w14:textId="77777777" w:rsidR="00B36FE4" w:rsidRPr="00781AF6" w:rsidRDefault="00B36FE4" w:rsidP="00B36FE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труктурир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одсицајн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редин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учењ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F4DAE" w14:textId="77777777" w:rsidR="00B36FE4" w:rsidRPr="00781AF6" w:rsidRDefault="00B36FE4" w:rsidP="00B36FE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ецом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креир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одстицајн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редин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учењ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материјал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различит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одстич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озитивн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оцијалн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одржав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заједниц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вршњак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одраслих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9C16EF" w14:textId="7DB64E8F" w:rsidR="00251FB2" w:rsidRDefault="00B36FE4" w:rsidP="00B36FE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обробит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целовитом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арадњи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колегам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родитељима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законским</w:t>
            </w:r>
            <w:proofErr w:type="spellEnd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заступницима</w:t>
            </w:r>
            <w:proofErr w:type="spellEnd"/>
          </w:p>
          <w:p w14:paraId="723F571D" w14:textId="77777777" w:rsidR="00667A9F" w:rsidRPr="00911258" w:rsidRDefault="00667A9F" w:rsidP="00667A9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2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ише исправност санитарних књижица запослених  и стара се да се обавезни здравствени прегледи  врше у законом прописаним роковима</w:t>
            </w:r>
          </w:p>
          <w:p w14:paraId="625E0107" w14:textId="77777777" w:rsidR="00667A9F" w:rsidRPr="0089292C" w:rsidRDefault="00667A9F" w:rsidP="00667A9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proofErr w:type="spellEnd"/>
            <w:proofErr w:type="gramEnd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>налогу</w:t>
            </w:r>
            <w:proofErr w:type="spellEnd"/>
            <w:r w:rsidRPr="00892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средног руководиоца и директор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дговара им за свој рад</w:t>
            </w:r>
          </w:p>
          <w:p w14:paraId="10486329" w14:textId="77777777" w:rsidR="00251FB2" w:rsidRDefault="00251FB2" w:rsidP="000D39B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B187C08" w14:textId="77777777" w:rsidR="00251FB2" w:rsidRDefault="00251FB2" w:rsidP="000D39B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A741FC" w14:paraId="7B882FFB" w14:textId="77777777" w:rsidTr="00245C6F">
        <w:tc>
          <w:tcPr>
            <w:tcW w:w="10491" w:type="dxa"/>
          </w:tcPr>
          <w:p w14:paraId="590611C2" w14:textId="704EA96C" w:rsidR="00A741FC" w:rsidRPr="004154AF" w:rsidRDefault="00A474C4" w:rsidP="004154A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4</w:t>
            </w:r>
            <w:r w:rsidR="004154A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  <w:r w:rsidR="00E231CC" w:rsidRPr="00415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10E3" w:rsidRPr="004154AF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 СЕСТРА – ВАСПИТАЧ</w:t>
            </w:r>
          </w:p>
          <w:p w14:paraId="58E43689" w14:textId="77777777" w:rsidR="00A741FC" w:rsidRDefault="007B1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23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020300</w:t>
            </w:r>
          </w:p>
          <w:p w14:paraId="460D17A9" w14:textId="77777777" w:rsidR="00A741FC" w:rsidRPr="00E231CC" w:rsidRDefault="007B10E3" w:rsidP="00E231C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планир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реализуј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вреднуј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нег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васпитно-образовног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децом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518BD4" w14:textId="77777777" w:rsidR="00A741FC" w:rsidRPr="00E231CC" w:rsidRDefault="007B10E3" w:rsidP="00E231C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праћењу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вредновању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индивидуализациј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сарадњи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сарадником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родитељим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другимзаконским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заступницим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6E3142" w14:textId="77777777" w:rsidR="00A741FC" w:rsidRPr="00E231CC" w:rsidRDefault="007B10E3" w:rsidP="00E231C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Креир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подстицајну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средину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учењ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материјал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различит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типов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ствар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позитивну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социјалну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климу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васпитној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64AAE2" w14:textId="77777777" w:rsidR="00A741FC" w:rsidRPr="00E231CC" w:rsidRDefault="007B10E3" w:rsidP="00E231C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добробити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целовитом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сарадњи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колегам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родитељима,односно</w:t>
            </w:r>
            <w:proofErr w:type="spellEnd"/>
            <w:proofErr w:type="gram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другимзаконским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заступницимадец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FC8E52" w14:textId="77777777" w:rsidR="00A741FC" w:rsidRPr="00E231CC" w:rsidRDefault="007B10E3" w:rsidP="00E231C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прописану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евиденцију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педагошку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ECC11F" w14:textId="77777777" w:rsidR="00A741FC" w:rsidRPr="00E231CC" w:rsidRDefault="007B10E3" w:rsidP="00E231C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унапређивању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васпитно-образовн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родитељим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другимзаконским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заступницим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запосленим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заинтересованим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лицим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институцијам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B99A39" w14:textId="77777777" w:rsidR="00A741FC" w:rsidRPr="00E231CC" w:rsidRDefault="007B10E3" w:rsidP="00E231C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тимов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5E865B" w14:textId="22D3D987" w:rsidR="00A741FC" w:rsidRDefault="007B10E3" w:rsidP="00E231C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стањ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благовремено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предузима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превентивн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циљу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инфективне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>болести</w:t>
            </w:r>
            <w:proofErr w:type="spellEnd"/>
            <w:r w:rsidRPr="00E231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4CE6E3" w14:textId="2509DFE7" w:rsidR="003F6F56" w:rsidRPr="00E231CC" w:rsidRDefault="003F6F56" w:rsidP="00E231C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друге послове по налогу непосредног руководиоца и директора и одговара им за свој рад</w:t>
            </w:r>
          </w:p>
          <w:p w14:paraId="5C54F818" w14:textId="77777777" w:rsidR="00A741FC" w:rsidRDefault="007B10E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тре-васпит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љ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="00FF0E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BEA2E9" w14:textId="77777777" w:rsidR="00F55C06" w:rsidRPr="00BC4FD3" w:rsidRDefault="00FF0EEA" w:rsidP="00FF0EEA">
            <w:pPr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5C06" w:rsidRPr="00BC4F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ше образовање, односно одговарајуће високо образовање на студијама првог степ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5C06" w:rsidRPr="00BC4F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proofErr w:type="gramEnd"/>
            <w:r w:rsidR="00F55C06" w:rsidRPr="00BC4F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е струковне студије или специјалистичке струковне студије), на којима је оспособљен за рад са децом јасленог узраста-васпитач – ниво 6.1. и  6.2. НОКС-а или</w:t>
            </w:r>
          </w:p>
          <w:p w14:paraId="267C9798" w14:textId="77777777" w:rsidR="00F55C06" w:rsidRPr="00BC4FD3" w:rsidRDefault="00F55C06" w:rsidP="00F55C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C4F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ab/>
            </w:r>
            <w:r w:rsidR="00FF0EEA" w:rsidRPr="003056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4F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дње образовање </w:t>
            </w:r>
            <w:proofErr w:type="gramStart"/>
            <w:r w:rsidRPr="00BC4F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 медицинска</w:t>
            </w:r>
            <w:proofErr w:type="gramEnd"/>
            <w:r w:rsidRPr="00BC4F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естра-васпитач - ниво </w:t>
            </w:r>
            <w:proofErr w:type="gramStart"/>
            <w:r w:rsidRPr="00BC4F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BC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F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ОКС</w:t>
            </w:r>
            <w:proofErr w:type="gramEnd"/>
            <w:r w:rsidRPr="00BC4F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а</w:t>
            </w:r>
          </w:p>
          <w:p w14:paraId="14D0589F" w14:textId="77777777" w:rsidR="00F55C06" w:rsidRPr="00305693" w:rsidRDefault="00305693" w:rsidP="00305693">
            <w:pPr>
              <w:ind w:firstLine="7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0E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датна знања / испити / радно искуство:</w:t>
            </w:r>
          </w:p>
          <w:p w14:paraId="17E47A4C" w14:textId="77777777" w:rsidR="00F55C06" w:rsidRPr="00BC4FD3" w:rsidRDefault="00FF0EEA" w:rsidP="00FF0EEA">
            <w:pPr>
              <w:tabs>
                <w:tab w:val="left" w:pos="567"/>
              </w:tabs>
              <w:ind w:left="6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5C06" w:rsidRPr="00BC4F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-</w:t>
            </w:r>
            <w:r w:rsidR="00F55C06" w:rsidRPr="00BC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C06" w:rsidRPr="00BC4FD3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="00F55C06" w:rsidRPr="00BC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C06" w:rsidRPr="00BC4FD3">
              <w:rPr>
                <w:rFonts w:ascii="Times New Roman" w:hAnsi="Times New Roman" w:cs="Times New Roman"/>
                <w:sz w:val="24"/>
                <w:szCs w:val="24"/>
              </w:rPr>
              <w:t>обавезно</w:t>
            </w:r>
            <w:proofErr w:type="spellEnd"/>
            <w:r w:rsidR="00F55C06" w:rsidRPr="00BC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C06" w:rsidRPr="00BC4FD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F55C06" w:rsidRPr="00BC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C06" w:rsidRPr="00BC4FD3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="00F55C06" w:rsidRPr="00BC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C06" w:rsidRPr="00BC4FD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F55C06" w:rsidRPr="00BC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C06" w:rsidRPr="00BC4FD3">
              <w:rPr>
                <w:rFonts w:ascii="Times New Roman" w:hAnsi="Times New Roman" w:cs="Times New Roman"/>
                <w:sz w:val="24"/>
                <w:szCs w:val="24"/>
              </w:rPr>
              <w:t>средњим</w:t>
            </w:r>
            <w:proofErr w:type="spellEnd"/>
            <w:r w:rsidR="00F55C06" w:rsidRPr="00BC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C06" w:rsidRPr="00BC4FD3">
              <w:rPr>
                <w:rFonts w:ascii="Times New Roman" w:hAnsi="Times New Roman" w:cs="Times New Roman"/>
                <w:sz w:val="24"/>
                <w:szCs w:val="24"/>
              </w:rPr>
              <w:t>образовањем</w:t>
            </w:r>
            <w:proofErr w:type="spellEnd"/>
            <w:r w:rsidR="00F55C06" w:rsidRPr="00BC4F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34615E" w14:textId="77777777" w:rsidR="00A741FC" w:rsidRPr="00BC4FD3" w:rsidRDefault="00FF0EEA" w:rsidP="00FF0EEA">
            <w:pPr>
              <w:tabs>
                <w:tab w:val="left" w:pos="567"/>
              </w:tabs>
              <w:ind w:left="6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5C06" w:rsidRPr="00BC4F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звола за рад (лиценца).</w:t>
            </w:r>
          </w:p>
        </w:tc>
      </w:tr>
      <w:tr w:rsidR="00A741FC" w14:paraId="2676C4F2" w14:textId="77777777" w:rsidTr="00245C6F">
        <w:tc>
          <w:tcPr>
            <w:tcW w:w="10491" w:type="dxa"/>
          </w:tcPr>
          <w:p w14:paraId="32A5B269" w14:textId="024EDDD9" w:rsidR="00A741FC" w:rsidRPr="00EC021D" w:rsidRDefault="00A474C4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</w:t>
            </w:r>
            <w:r w:rsidR="00984EF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B10E3" w:rsidRPr="00EC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РАДНИК-МЕДИЦИНСКА СЕСТРА ЗА ПРЕВЕНТИВНУ ЗДРАВСТВЕНУ ЗАШТИТУ И НЕГУ </w:t>
            </w:r>
          </w:p>
          <w:p w14:paraId="19BA344C" w14:textId="77777777" w:rsidR="00A741FC" w:rsidRDefault="007B1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П022901</w:t>
            </w:r>
          </w:p>
          <w:p w14:paraId="0C070221" w14:textId="4D500307" w:rsidR="006C4AB1" w:rsidRPr="006C4AB1" w:rsidRDefault="006C4AB1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AB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Врш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нитарно хигијенски надзор свих просторија у објекту;</w:t>
            </w:r>
          </w:p>
          <w:p w14:paraId="027AC899" w14:textId="0B204BAC" w:rsidR="006C4AB1" w:rsidRPr="006C4AB1" w:rsidRDefault="006C4AB1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ролише и надзире уредност и безбедност тераса и дворишта објекта;</w:t>
            </w:r>
          </w:p>
          <w:p w14:paraId="36D2E76E" w14:textId="6625B16E" w:rsidR="006C4AB1" w:rsidRPr="006C4AB1" w:rsidRDefault="006C4AB1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проводи мере превентивно здравствене заштите деце, као и поступке и стручна мишљења од стране референта здравствене установе и интерна стручн упутства установе ( обезбеђује индивидуални хигијенско-дијететски режим код деце са хроничним незаразним болестима)</w:t>
            </w:r>
            <w:r w:rsidR="00C509C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;</w:t>
            </w:r>
          </w:p>
          <w:p w14:paraId="1112D217" w14:textId="77777777" w:rsidR="006C4AB1" w:rsidRPr="0040591D" w:rsidRDefault="006C4AB1" w:rsidP="000303C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надлежним</w:t>
            </w:r>
            <w:proofErr w:type="spellEnd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здравственим</w:t>
            </w:r>
            <w:proofErr w:type="spellEnd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образовним</w:t>
            </w:r>
            <w:proofErr w:type="spellEnd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осталим</w:t>
            </w:r>
            <w:proofErr w:type="spellEnd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институцијама</w:t>
            </w:r>
            <w:proofErr w:type="spellEnd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AFB080" w14:textId="4F14C651" w:rsidR="006C4AB1" w:rsidRPr="00C509C8" w:rsidRDefault="00856D73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6D73"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 w:rsidRPr="00856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7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6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73">
              <w:rPr>
                <w:rFonts w:ascii="Times New Roman" w:hAnsi="Times New Roman" w:cs="Times New Roman"/>
                <w:sz w:val="24"/>
                <w:szCs w:val="24"/>
              </w:rPr>
              <w:t>породицом</w:t>
            </w:r>
            <w:proofErr w:type="spellEnd"/>
            <w:r w:rsidRPr="00856D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6D73">
              <w:rPr>
                <w:rFonts w:ascii="Times New Roman" w:hAnsi="Times New Roman" w:cs="Times New Roman"/>
                <w:sz w:val="24"/>
                <w:szCs w:val="24"/>
              </w:rPr>
              <w:t>друштвеном</w:t>
            </w:r>
            <w:proofErr w:type="spellEnd"/>
            <w:r w:rsidRPr="00856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73">
              <w:rPr>
                <w:rFonts w:ascii="Times New Roman" w:hAnsi="Times New Roman" w:cs="Times New Roman"/>
                <w:sz w:val="24"/>
                <w:szCs w:val="24"/>
              </w:rPr>
              <w:t>средином</w:t>
            </w:r>
            <w:proofErr w:type="spellEnd"/>
            <w:r w:rsidR="00C509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14:paraId="4F8CC901" w14:textId="0D06256C" w:rsidR="00C509C8" w:rsidRPr="00C509C8" w:rsidRDefault="00C509C8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проводи опште противепидемијске мере и прати свакодневно опште стањедеце и реагу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у ситуацијама промене општег стања детета;</w:t>
            </w:r>
          </w:p>
          <w:p w14:paraId="1BD7C47B" w14:textId="66BABDBF" w:rsidR="00C509C8" w:rsidRPr="00C509C8" w:rsidRDefault="00C509C8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ужа прву помоћ код повреда и поремећаја здравственог стања деце;</w:t>
            </w:r>
          </w:p>
          <w:p w14:paraId="2B2F9224" w14:textId="2CDDA1CD" w:rsidR="00C509C8" w:rsidRPr="00C509C8" w:rsidRDefault="00C509C8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ти, требује и контролише санитетски материјал у приручној апотеци;</w:t>
            </w:r>
          </w:p>
          <w:p w14:paraId="67FDFE50" w14:textId="02404DA5" w:rsidR="00C509C8" w:rsidRPr="00C509C8" w:rsidRDefault="00C509C8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езбеђује услове за одржавање личне хигијене деце и културно хигијенских навика;</w:t>
            </w:r>
          </w:p>
          <w:p w14:paraId="379D5882" w14:textId="3901B573" w:rsidR="00C509C8" w:rsidRPr="00B90703" w:rsidRDefault="00C509C8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рши свакодневни увид</w:t>
            </w:r>
            <w:r w:rsidR="00B9070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у дистрибуирање хране по васпитним групама;</w:t>
            </w:r>
          </w:p>
          <w:p w14:paraId="7A900F6E" w14:textId="61C88321" w:rsidR="00B90703" w:rsidRPr="00163827" w:rsidRDefault="00B90703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рине заједно са сервиркама о редовном узорковању хране  у дистрибутивној кухињи и сарађује са службама ЗЗЈЗ</w:t>
            </w:r>
            <w:r w:rsidR="001638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;</w:t>
            </w:r>
          </w:p>
          <w:p w14:paraId="257A3C2F" w14:textId="59AC21C3" w:rsidR="00163827" w:rsidRPr="00163827" w:rsidRDefault="00163827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ти спровођење поступка прања, чишћења и дезинфекције простора и играчака;</w:t>
            </w:r>
          </w:p>
          <w:p w14:paraId="55842207" w14:textId="5218A148" w:rsidR="00163827" w:rsidRPr="001C2C2F" w:rsidRDefault="00163827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иректно је одговорна за примену и поступак израде дезинфекционих раствора за потребе одржавање хигијене простора у објекту, сарађује са помоћно-техничким особљем и упућује их у правилну применудезинфекционих средстава и правилно складиштење</w:t>
            </w:r>
            <w:r w:rsidR="001C2C2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;</w:t>
            </w:r>
          </w:p>
          <w:p w14:paraId="36FF65EA" w14:textId="513FDD24" w:rsidR="001C2C2F" w:rsidRPr="001C2C2F" w:rsidRDefault="001C2C2F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ти и организује дистрибуцију чистог и прљавог веша и постељине и врши надзор над хигијеном постељине;</w:t>
            </w:r>
          </w:p>
          <w:p w14:paraId="79A2BBEE" w14:textId="758AACE0" w:rsidR="001C2C2F" w:rsidRPr="001C2C2F" w:rsidRDefault="001C2C2F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ти поштовање примене коришћења заштитне радне одеће и обуће и личне хигијене запослених;</w:t>
            </w:r>
          </w:p>
          <w:p w14:paraId="7F5DE2B9" w14:textId="0585CD0F" w:rsidR="006060BF" w:rsidRPr="001D0E80" w:rsidRDefault="001C2C2F" w:rsidP="004E29F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B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ипрема и реализује различите облике обавезног информисања родитеља кроз здравствене поруке, паное и остала писана обавештења, и директно је одговорна за доступност информација;</w:t>
            </w:r>
          </w:p>
          <w:p w14:paraId="09CB6878" w14:textId="1285377F" w:rsidR="001D0E80" w:rsidRPr="00705663" w:rsidRDefault="001D0E80" w:rsidP="004E29F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66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ролише исправност санитарних књижица запослених и стара се да се обавезни здравствени прегледи врше у законом прописаним роковима</w:t>
            </w:r>
          </w:p>
          <w:p w14:paraId="485C02E5" w14:textId="095B1620" w:rsidR="001C2C2F" w:rsidRPr="001C2C2F" w:rsidRDefault="001C2C2F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рађује са руководиоцем вртића и пружа на увид неопходну здравствену документацију ( деце и запослених) службама санитарне и здравствене инспекције и о томе благовремено обавештава надлежне;</w:t>
            </w:r>
          </w:p>
          <w:p w14:paraId="096FF27C" w14:textId="001CAE61" w:rsidR="001C2C2F" w:rsidRPr="002D4A53" w:rsidRDefault="001C2C2F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оди документацију ( књига повреда, књига инфективних болести и листе дезинфекције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br/>
              <w:t>присуствује свим облицима стручног усавршавања који доприносе стицању нових знања и вештина у домену делатности;</w:t>
            </w:r>
          </w:p>
          <w:p w14:paraId="33786E7E" w14:textId="533FBFE3" w:rsidR="002D4A53" w:rsidRPr="002D4A53" w:rsidRDefault="002D4A53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 учествује у раду тимова и радних група на нивоу објекта и установе;</w:t>
            </w:r>
          </w:p>
          <w:p w14:paraId="621CB13A" w14:textId="76363776" w:rsidR="002D4A53" w:rsidRPr="0079027F" w:rsidRDefault="002D4A53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рађује и активно учествује на стручни скуповима стручних удружења или сличних асоцијација, и ради на свом личном усавршавању:</w:t>
            </w:r>
          </w:p>
          <w:p w14:paraId="76DEF937" w14:textId="77777777" w:rsidR="0079027F" w:rsidRPr="00716518" w:rsidRDefault="0079027F" w:rsidP="000303C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друге послове по налогу непосредног руководиоца и директора и одговара им за свој рад</w:t>
            </w:r>
          </w:p>
          <w:p w14:paraId="17750C65" w14:textId="77777777" w:rsidR="00A741FC" w:rsidRPr="00705663" w:rsidRDefault="007B10E3" w:rsidP="000303C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Остварује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непосредан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превентивни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здравствено-васпитни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децом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родитељима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="005C1334"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законским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заступницима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запосленима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694ECB" w14:textId="77777777" w:rsidR="00A741FC" w:rsidRPr="00705663" w:rsidRDefault="007B10E3" w:rsidP="000303C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опште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противепидемијске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свакодневно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опште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стање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реагује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ситуацијама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промене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општег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стања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детета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007BE3" w14:textId="77777777" w:rsidR="00A741FC" w:rsidRPr="00705663" w:rsidRDefault="007B10E3" w:rsidP="000303C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превентивне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здравствене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индивидуални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хигијенско-дијететски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хроничним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незараним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болестима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9DB1DF" w14:textId="77777777" w:rsidR="00A741FC" w:rsidRPr="00705663" w:rsidRDefault="007B10E3" w:rsidP="000303C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прву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повреда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поремећаја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здравственог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стања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E8B72D" w14:textId="12248BBD" w:rsidR="007132F5" w:rsidRPr="00705663" w:rsidRDefault="007132F5" w:rsidP="000303C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друге послове по налогу непосредног руководиоца и директора</w:t>
            </w:r>
            <w:r w:rsidR="001609AE" w:rsidRPr="007056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7056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дговара им за свој рад</w:t>
            </w:r>
          </w:p>
          <w:p w14:paraId="2565C061" w14:textId="77777777" w:rsidR="00A741FC" w:rsidRPr="0040591D" w:rsidRDefault="007B10E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сарадника-медицинске</w:t>
            </w:r>
            <w:proofErr w:type="spellEnd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сестре</w:t>
            </w:r>
            <w:proofErr w:type="spellEnd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превентивну</w:t>
            </w:r>
            <w:proofErr w:type="spellEnd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здравствену</w:t>
            </w:r>
            <w:proofErr w:type="spellEnd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заштиту</w:t>
            </w:r>
            <w:proofErr w:type="spellEnd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негу</w:t>
            </w:r>
            <w:proofErr w:type="spellEnd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обављати</w:t>
            </w:r>
            <w:proofErr w:type="spellEnd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40591D">
              <w:rPr>
                <w:rFonts w:ascii="Times New Roman" w:hAnsi="Times New Roman" w:cs="Times New Roman"/>
                <w:sz w:val="24"/>
                <w:szCs w:val="24"/>
              </w:rPr>
              <w:t xml:space="preserve"> има:</w:t>
            </w:r>
          </w:p>
          <w:p w14:paraId="4B921F68" w14:textId="77777777" w:rsidR="0040591D" w:rsidRPr="00FF0EEA" w:rsidRDefault="00FF0EEA" w:rsidP="00FF0E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</w:t>
            </w:r>
            <w:r w:rsidR="0040591D" w:rsidRPr="00FF0E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дње образовање </w:t>
            </w:r>
            <w:r w:rsidR="0040591D" w:rsidRPr="00FF0EE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здравствене струке опште</w:t>
            </w:r>
            <w:r w:rsidR="0040591D" w:rsidRPr="00FF0E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 смера у трајању од четири године - 4 НОКС-а</w:t>
            </w:r>
          </w:p>
          <w:p w14:paraId="3FCBAE46" w14:textId="77777777" w:rsidR="0040591D" w:rsidRPr="0040591D" w:rsidRDefault="0040591D" w:rsidP="00873A2C">
            <w:pPr>
              <w:ind w:left="6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0591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датна знања /испити / радно искуство</w:t>
            </w:r>
          </w:p>
          <w:p w14:paraId="03E996F0" w14:textId="77777777" w:rsidR="0040591D" w:rsidRPr="00FF0EEA" w:rsidRDefault="0040591D" w:rsidP="000303C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0E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и испит;</w:t>
            </w:r>
          </w:p>
          <w:p w14:paraId="3350310E" w14:textId="77777777" w:rsidR="005C1334" w:rsidRPr="00FF0EEA" w:rsidRDefault="0040591D" w:rsidP="000303C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0E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на година рада у струци</w:t>
            </w:r>
          </w:p>
        </w:tc>
      </w:tr>
      <w:tr w:rsidR="006779F7" w14:paraId="27AEE3FC" w14:textId="77777777" w:rsidTr="00245C6F">
        <w:tc>
          <w:tcPr>
            <w:tcW w:w="10491" w:type="dxa"/>
          </w:tcPr>
          <w:p w14:paraId="7B6D02A0" w14:textId="0766A572" w:rsidR="006779F7" w:rsidRPr="00ED47C3" w:rsidRDefault="00A474C4" w:rsidP="006779F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6</w:t>
            </w:r>
            <w:r w:rsidR="004176A7" w:rsidRPr="00ED47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6779F7" w:rsidRPr="00ED4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РАДНИК ЗА </w:t>
            </w:r>
            <w:r w:rsidR="006779F7" w:rsidRPr="00ED47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НАПРЕЂИВАЊЕ ПРЕВЕНТИВНЕ ЗДРАВСТВЕНЕ ЗАШТИТЕ</w:t>
            </w:r>
            <w:r w:rsidR="006779F7" w:rsidRPr="00ED4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0AAA4A" w14:textId="77777777" w:rsidR="006779F7" w:rsidRPr="00ED47C3" w:rsidRDefault="006779F7" w:rsidP="006779F7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D4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D47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 022700</w:t>
            </w:r>
          </w:p>
          <w:p w14:paraId="54339D97" w14:textId="77777777" w:rsidR="006779F7" w:rsidRPr="00ED47C3" w:rsidRDefault="006779F7" w:rsidP="006779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риноси стварању оптималних услова за развој деце, очување и унапређивање здравља и безбедности;</w:t>
            </w:r>
          </w:p>
          <w:p w14:paraId="5B319959" w14:textId="77777777" w:rsidR="006779F7" w:rsidRPr="00ED47C3" w:rsidRDefault="006779F7" w:rsidP="006779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ира, програмира и прати остваривање програма превентивне здравствене заштите на нивоу установе</w:t>
            </w:r>
          </w:p>
          <w:p w14:paraId="18D4CFF7" w14:textId="77777777" w:rsidR="006779F7" w:rsidRPr="00ED47C3" w:rsidRDefault="006779F7" w:rsidP="006779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Учествује у изради прописаних докумената установе;</w:t>
            </w:r>
          </w:p>
          <w:p w14:paraId="373AE809" w14:textId="77777777" w:rsidR="006779F7" w:rsidRPr="00ED47C3" w:rsidRDefault="006779F7" w:rsidP="006779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ује у раду стручних тимова и органа установе;</w:t>
            </w:r>
          </w:p>
          <w:p w14:paraId="69E468AD" w14:textId="77777777" w:rsidR="006779F7" w:rsidRPr="00ED47C3" w:rsidRDefault="006779F7" w:rsidP="006779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ује у изради и пратиостваривање плана здравствене неге деце којој је потребна додатна здравствена подршка</w:t>
            </w:r>
            <w:r w:rsidRPr="00ED4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9092A8" w14:textId="77777777" w:rsidR="006779F7" w:rsidRPr="00ED47C3" w:rsidRDefault="006779F7" w:rsidP="006779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саветодавни рад из области очувања и унапређивања здравља и безбедности деце, са родитељима, односно старатељима и запосленима у  установи</w:t>
            </w:r>
            <w:r w:rsidRPr="00ED4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5720C2" w14:textId="77777777" w:rsidR="006779F7" w:rsidRPr="00ED47C3" w:rsidRDefault="006779F7" w:rsidP="006779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ђује са здравственим институцијама, локалном самоуправом, стручним и струковним организацијама од значаја за успешан рад установе;</w:t>
            </w:r>
          </w:p>
          <w:p w14:paraId="04907158" w14:textId="77777777" w:rsidR="006779F7" w:rsidRPr="00ED47C3" w:rsidRDefault="006779F7" w:rsidP="006779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одговарајућу документацију</w:t>
            </w:r>
          </w:p>
          <w:p w14:paraId="3458FFA8" w14:textId="77777777" w:rsidR="006779F7" w:rsidRPr="00ED47C3" w:rsidRDefault="006779F7" w:rsidP="006779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C3"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 w:rsidRPr="00ED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7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е послове по налогу непосредног руководиоца и директора и одговара им за свој рад</w:t>
            </w:r>
          </w:p>
          <w:p w14:paraId="55549CD5" w14:textId="77777777" w:rsidR="006779F7" w:rsidRPr="00ED47C3" w:rsidRDefault="006779F7" w:rsidP="00677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C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ED47C3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ED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7C3">
              <w:rPr>
                <w:rFonts w:ascii="Times New Roman" w:hAnsi="Times New Roman" w:cs="Times New Roman"/>
                <w:sz w:val="24"/>
                <w:szCs w:val="24"/>
              </w:rPr>
              <w:t>сарадника</w:t>
            </w:r>
            <w:proofErr w:type="spellEnd"/>
            <w:r w:rsidRPr="00ED47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унапређивање превентивне здравстве заштите</w:t>
            </w:r>
            <w:r w:rsidRPr="00ED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7C3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ED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7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ED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7C3"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 w:rsidRPr="00ED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47C3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ED47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47C3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proofErr w:type="gramEnd"/>
            <w:r w:rsidRPr="00ED47C3">
              <w:rPr>
                <w:rFonts w:ascii="Times New Roman" w:hAnsi="Times New Roman" w:cs="Times New Roman"/>
                <w:sz w:val="24"/>
                <w:szCs w:val="24"/>
              </w:rPr>
              <w:t xml:space="preserve"> има:   </w:t>
            </w:r>
          </w:p>
          <w:p w14:paraId="2A117830" w14:textId="77777777" w:rsidR="006779F7" w:rsidRPr="00ED47C3" w:rsidRDefault="006779F7" w:rsidP="006779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47C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D47C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око образовање:</w:t>
            </w:r>
          </w:p>
          <w:p w14:paraId="7B3C96FC" w14:textId="77777777" w:rsidR="006779F7" w:rsidRPr="00ED47C3" w:rsidRDefault="006779F7" w:rsidP="006779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47C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тудијама првог степена ( основне струковне студије, основне академске студије или специјалистичке струковне студије) односно на студијама у трајању од три године или вишим образовањем здравствене струке.</w:t>
            </w:r>
          </w:p>
          <w:p w14:paraId="4E622EEC" w14:textId="77777777" w:rsidR="006779F7" w:rsidRPr="00EC021D" w:rsidRDefault="006779F7" w:rsidP="000303C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1FC" w14:paraId="46896A57" w14:textId="77777777" w:rsidTr="00245C6F">
        <w:tc>
          <w:tcPr>
            <w:tcW w:w="10491" w:type="dxa"/>
          </w:tcPr>
          <w:p w14:paraId="356E501B" w14:textId="6096A8B9" w:rsidR="00A741FC" w:rsidRPr="004176A7" w:rsidRDefault="00A474C4" w:rsidP="004176A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7</w:t>
            </w:r>
            <w:r w:rsidR="004176A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B10E3" w:rsidRPr="00417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ВИРКА </w:t>
            </w:r>
          </w:p>
          <w:p w14:paraId="6403EDA1" w14:textId="77777777" w:rsidR="00A741FC" w:rsidRDefault="007B1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Г071302</w:t>
            </w:r>
          </w:p>
          <w:p w14:paraId="05C020D1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уж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алкохол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6B7B7E9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гиј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уђ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173226" w14:textId="77777777" w:rsidR="00A741FC" w:rsidRPr="00F1017D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Преузима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робу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књиге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задужења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раздужења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робе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EBA0BD" w14:textId="77777777" w:rsidR="00A741FC" w:rsidRPr="00F1017D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евиденцију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требовању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утрошку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робе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250B2" w14:textId="52E707CC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сервира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распоређује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допрема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васпитним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групама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230317" w14:textId="62B6867C" w:rsidR="008F1BC8" w:rsidRPr="00F1017D" w:rsidRDefault="00F44F4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друге послове поналогу непосредног руководиоца и директора, и одговара им за свој рад</w:t>
            </w:r>
          </w:p>
          <w:p w14:paraId="1D5E94EF" w14:textId="77777777" w:rsidR="00A741FC" w:rsidRPr="00F1017D" w:rsidRDefault="007B10E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задатке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сервирке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обављати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има </w:t>
            </w:r>
          </w:p>
          <w:p w14:paraId="50844740" w14:textId="77777777" w:rsidR="00F1017D" w:rsidRPr="00A34D28" w:rsidRDefault="00D40D2B" w:rsidP="00A34D28">
            <w:pPr>
              <w:suppressAutoHyphens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="00FF0E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FF0E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017D" w:rsidRPr="00F1017D">
              <w:rPr>
                <w:rFonts w:ascii="Times New Roman" w:hAnsi="Times New Roman" w:cs="Times New Roman"/>
                <w:sz w:val="24"/>
                <w:szCs w:val="24"/>
              </w:rPr>
              <w:t>редње</w:t>
            </w:r>
            <w:proofErr w:type="spellEnd"/>
            <w:r w:rsidR="00F1017D"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17D" w:rsidRPr="00F1017D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="00F1017D"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F1017D" w:rsidRPr="00F1017D">
              <w:rPr>
                <w:rFonts w:ascii="Times New Roman" w:hAnsi="Times New Roman" w:cs="Times New Roman"/>
                <w:sz w:val="24"/>
                <w:szCs w:val="24"/>
              </w:rPr>
              <w:t>трајању</w:t>
            </w:r>
            <w:proofErr w:type="spellEnd"/>
            <w:r w:rsidR="00F1017D"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5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4B2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512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proofErr w:type="spellEnd"/>
            <w:r w:rsidR="00F1017D"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17D" w:rsidRPr="00F1017D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F1017D" w:rsidRPr="00F1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D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A34D28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proofErr w:type="spellEnd"/>
            <w:r w:rsidR="00A34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5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34D28">
              <w:rPr>
                <w:rFonts w:ascii="Times New Roman" w:hAnsi="Times New Roman" w:cs="Times New Roman"/>
                <w:sz w:val="24"/>
                <w:szCs w:val="24"/>
              </w:rPr>
              <w:t>НОКС-а</w:t>
            </w:r>
          </w:p>
          <w:p w14:paraId="7DAE4574" w14:textId="77777777" w:rsidR="00F1017D" w:rsidRPr="00F1017D" w:rsidRDefault="00305693" w:rsidP="00873A2C">
            <w:pPr>
              <w:suppressAutoHyphens/>
              <w:ind w:left="60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="00FF0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F1017D" w:rsidRPr="00F10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зетно</w:t>
            </w:r>
            <w:proofErr w:type="spellEnd"/>
            <w:r w:rsidR="00F1017D" w:rsidRPr="00F101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21AB5FDD" w14:textId="77777777" w:rsidR="00A741FC" w:rsidRPr="00FF0EEA" w:rsidRDefault="00FF0EEA" w:rsidP="00305693">
            <w:pPr>
              <w:ind w:left="7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о</w:t>
            </w:r>
            <w:proofErr w:type="spellEnd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ње</w:t>
            </w:r>
            <w:proofErr w:type="spellEnd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о</w:t>
            </w:r>
            <w:proofErr w:type="spellEnd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тво</w:t>
            </w:r>
            <w:proofErr w:type="spellEnd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</w:t>
            </w:r>
            <w:proofErr w:type="spellEnd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ма</w:t>
            </w:r>
            <w:proofErr w:type="spellEnd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чено</w:t>
            </w:r>
            <w:proofErr w:type="spellEnd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  <w:proofErr w:type="spellEnd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ња</w:t>
            </w:r>
            <w:proofErr w:type="spellEnd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гу</w:t>
            </w:r>
            <w:proofErr w:type="spellEnd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ступања на </w:t>
            </w:r>
            <w:proofErr w:type="gramStart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нагу  Уредбе</w:t>
            </w:r>
            <w:proofErr w:type="gramEnd"/>
            <w:r w:rsidR="00F1017D" w:rsidRPr="00F1017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о каталогу радних места у јавним службама и другим организацијама у јавном сектору ("Сл. гласник РС" бр. 81/2017, 6/2018 и 43/18).</w:t>
            </w:r>
          </w:p>
        </w:tc>
      </w:tr>
      <w:tr w:rsidR="00A741FC" w14:paraId="226788D0" w14:textId="77777777" w:rsidTr="00245C6F">
        <w:tc>
          <w:tcPr>
            <w:tcW w:w="10491" w:type="dxa"/>
          </w:tcPr>
          <w:p w14:paraId="20C16945" w14:textId="0679F4BB" w:rsidR="00A741FC" w:rsidRPr="004176A7" w:rsidRDefault="00A474C4" w:rsidP="004176A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.</w:t>
            </w:r>
            <w:r w:rsidR="00983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ПРЕМАЧИЦА</w:t>
            </w:r>
          </w:p>
          <w:p w14:paraId="36F0317E" w14:textId="77777777" w:rsidR="00A741FC" w:rsidRDefault="007B1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Г091901</w:t>
            </w:r>
          </w:p>
          <w:p w14:paraId="37A775CE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гиј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гијен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5F412B" w14:textId="77777777" w:rsidR="00A741FC" w:rsidRPr="00AD766D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Спрема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уређује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собе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просторије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боравак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53E697" w14:textId="77777777" w:rsidR="00A741FC" w:rsidRPr="00AD766D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Пријављује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оштећења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кварове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инсталацијама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инвентару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опреми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C1EBC7" w14:textId="43060271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стање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залиха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потрошног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ситног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инвентара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одржавања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чистоће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9881D7" w14:textId="2E2849D1" w:rsidR="00305912" w:rsidRPr="00AD766D" w:rsidRDefault="0030591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127ED842" w14:textId="77777777" w:rsidR="00AD766D" w:rsidRPr="00BC4FD3" w:rsidRDefault="007B10E3" w:rsidP="00BC4F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спремач</w:t>
            </w:r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>ице</w:t>
            </w:r>
            <w:proofErr w:type="spellEnd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>обављати</w:t>
            </w:r>
            <w:proofErr w:type="spellEnd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које </w:t>
            </w:r>
            <w:proofErr w:type="spellStart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3B20D6" w14:textId="77777777" w:rsidR="00A741FC" w:rsidRPr="00D40D2B" w:rsidRDefault="00D40D2B" w:rsidP="00D40D2B">
            <w:pPr>
              <w:suppressAutoHyphens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</w:t>
            </w:r>
            <w:r w:rsidR="00FF0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FF0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766D" w:rsidRPr="00AD7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="00A34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но</w:t>
            </w:r>
            <w:proofErr w:type="spellEnd"/>
            <w:r w:rsidR="00A34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4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ње</w:t>
            </w:r>
            <w:proofErr w:type="spellEnd"/>
            <w:r w:rsidR="00A34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A34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="00A34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НОКС-а</w:t>
            </w:r>
          </w:p>
        </w:tc>
      </w:tr>
      <w:tr w:rsidR="00A741FC" w14:paraId="130B42F2" w14:textId="77777777" w:rsidTr="00245C6F">
        <w:tc>
          <w:tcPr>
            <w:tcW w:w="10491" w:type="dxa"/>
          </w:tcPr>
          <w:p w14:paraId="78F84995" w14:textId="37883CC3" w:rsidR="00A741FC" w:rsidRPr="004176A7" w:rsidRDefault="00A474C4" w:rsidP="004176A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9</w:t>
            </w:r>
            <w:r w:rsidR="004176A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B10E3" w:rsidRPr="00417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АР ОДРЖАВАЊА ОДЕЋЕ – ВЕШЕРКА </w:t>
            </w:r>
          </w:p>
          <w:p w14:paraId="682BD7E8" w14:textId="77777777" w:rsidR="00A741FC" w:rsidRDefault="007B1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Г091801</w:t>
            </w:r>
          </w:p>
          <w:p w14:paraId="7506C601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еро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ељ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E715B1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37EE8E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е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пљ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FC7B3D3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инфик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л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р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н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4A7168" w14:textId="5F23554E" w:rsidR="00A741FC" w:rsidRPr="005B7BE5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уз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8C6A0C" w14:textId="4BC1040C" w:rsidR="005B7BE5" w:rsidRDefault="005B7B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бавља друге послове по налогу непосредног руководиоца и директора, и одговара им за свој рад</w:t>
            </w:r>
          </w:p>
          <w:p w14:paraId="01ED6EC3" w14:textId="77777777" w:rsidR="005C1334" w:rsidRPr="00AD766D" w:rsidRDefault="007B10E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proofErr w:type="spellEnd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>техничара</w:t>
            </w:r>
            <w:proofErr w:type="spellEnd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>одржавања</w:t>
            </w:r>
            <w:proofErr w:type="spellEnd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>одеће</w:t>
            </w:r>
            <w:proofErr w:type="spellEnd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>вешерка</w:t>
            </w:r>
            <w:proofErr w:type="spellEnd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>обављати</w:t>
            </w:r>
            <w:proofErr w:type="spellEnd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="005C1334" w:rsidRPr="00AD7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BEE95D" w14:textId="77777777" w:rsidR="00A741FC" w:rsidRPr="00FF0EEA" w:rsidRDefault="00AD766D" w:rsidP="00FF0EEA">
            <w:pPr>
              <w:suppressAutoHyphens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D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F0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FF0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сновно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1 НОКС-а</w:t>
            </w:r>
          </w:p>
        </w:tc>
      </w:tr>
      <w:tr w:rsidR="00A741FC" w14:paraId="33F30F56" w14:textId="77777777" w:rsidTr="00245C6F">
        <w:tc>
          <w:tcPr>
            <w:tcW w:w="10491" w:type="dxa"/>
          </w:tcPr>
          <w:p w14:paraId="32140430" w14:textId="3FDC86B2" w:rsidR="00A741FC" w:rsidRPr="004176A7" w:rsidRDefault="00A474C4" w:rsidP="004176A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0</w:t>
            </w:r>
            <w:r w:rsidR="004176A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B10E3" w:rsidRPr="004176A7">
              <w:rPr>
                <w:rFonts w:ascii="Times New Roman" w:hAnsi="Times New Roman" w:cs="Times New Roman"/>
                <w:b/>
                <w:sz w:val="24"/>
                <w:szCs w:val="24"/>
              </w:rPr>
              <w:t>КРОЈАЧ</w:t>
            </w:r>
          </w:p>
          <w:p w14:paraId="44F17E91" w14:textId="77777777" w:rsidR="00A741FC" w:rsidRDefault="007B1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Г091400</w:t>
            </w:r>
          </w:p>
          <w:p w14:paraId="7F9149B1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рс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јач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њ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пљ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C4F8B3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685A5FF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а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ћ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ил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3DFF9A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839A3A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л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C07065" w14:textId="3A2A1DEE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стање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залиха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потрошног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ситног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инвентара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CB1158" w14:textId="22F48BC2" w:rsidR="00617655" w:rsidRPr="00C934B0" w:rsidRDefault="0061765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25A4BDEA" w14:textId="77777777" w:rsidR="00A741FC" w:rsidRPr="00C934B0" w:rsidRDefault="007B10E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кројача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обављати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169113" w14:textId="77777777" w:rsidR="00D40D2B" w:rsidRDefault="00C934B0" w:rsidP="00D40D2B">
            <w:pPr>
              <w:suppressAutoHyphens/>
              <w:ind w:left="1027" w:hanging="5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0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FF0EEA" w:rsidRPr="00F721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21ED">
              <w:rPr>
                <w:rFonts w:ascii="Times New Roman" w:hAnsi="Times New Roman" w:cs="Times New Roman"/>
                <w:sz w:val="24"/>
                <w:szCs w:val="24"/>
              </w:rPr>
              <w:t>редње</w:t>
            </w:r>
            <w:proofErr w:type="spellEnd"/>
            <w:r w:rsidRPr="00F72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1ED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текстилне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стру</w:t>
            </w:r>
            <w:r w:rsidRPr="00C9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</w:t>
            </w:r>
            <w:proofErr w:type="spellEnd"/>
            <w:r w:rsidRPr="00C9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9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јању</w:t>
            </w:r>
            <w:proofErr w:type="spellEnd"/>
            <w:r w:rsidRPr="00C9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C9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 w:rsidRPr="00C9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е</w:t>
            </w:r>
            <w:proofErr w:type="spellEnd"/>
            <w:r w:rsidRPr="00C9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9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Pr="00C9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НОКС-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BC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14:paraId="48C8624A" w14:textId="77777777" w:rsidR="00FF0EEA" w:rsidRDefault="00305693" w:rsidP="00FF0EEA">
            <w:pPr>
              <w:suppressAutoHyphens/>
              <w:ind w:left="4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BC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F0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зетно</w:t>
            </w:r>
            <w:proofErr w:type="spellEnd"/>
            <w:r w:rsidR="00FF0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6F894C" w14:textId="77777777" w:rsidR="006460D1" w:rsidRPr="00C934B0" w:rsidRDefault="007B10E3" w:rsidP="00FF0EEA">
            <w:pPr>
              <w:suppressAutoHyphens/>
              <w:ind w:left="74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0EEA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радним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искуством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пословима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ступања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снагу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7960" w:rsidRPr="00C934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редбе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каталогу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радних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јавним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службама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организацијама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јавном</w:t>
            </w:r>
            <w:proofErr w:type="spellEnd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sz w:val="24"/>
                <w:szCs w:val="24"/>
              </w:rPr>
              <w:t>сектору</w:t>
            </w:r>
            <w:proofErr w:type="spellEnd"/>
            <w:r w:rsidR="00227960" w:rsidRPr="00C93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923" w14:paraId="120F00A9" w14:textId="77777777" w:rsidTr="00245C6F">
        <w:tc>
          <w:tcPr>
            <w:tcW w:w="10491" w:type="dxa"/>
          </w:tcPr>
          <w:p w14:paraId="0EA03135" w14:textId="20D13046" w:rsidR="00170923" w:rsidRPr="004176A7" w:rsidRDefault="00983F30" w:rsidP="004176A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1</w:t>
            </w:r>
            <w:r w:rsidR="005A0C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170923" w:rsidRPr="004176A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84C63" w:rsidRPr="004176A7">
              <w:rPr>
                <w:rFonts w:ascii="Times New Roman" w:hAnsi="Times New Roman" w:cs="Times New Roman"/>
                <w:b/>
                <w:sz w:val="24"/>
                <w:szCs w:val="24"/>
              </w:rPr>
              <w:t>ИПЛОМИРАНИ ПРАВНИК ЗА ПРАВНЕ, КАДРОВСКЕ И АДМИНИСТРАТИВНЕ ПОСЛОВЕ</w:t>
            </w:r>
          </w:p>
          <w:p w14:paraId="328C855D" w14:textId="77777777" w:rsidR="0092483B" w:rsidRPr="009F41AE" w:rsidRDefault="004E6D06" w:rsidP="004E6D06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AE">
              <w:rPr>
                <w:rFonts w:ascii="Times New Roman" w:hAnsi="Times New Roman" w:cs="Times New Roman"/>
                <w:b/>
                <w:sz w:val="24"/>
                <w:szCs w:val="24"/>
              </w:rPr>
              <w:t>Г010400</w:t>
            </w:r>
          </w:p>
          <w:p w14:paraId="53E502B9" w14:textId="77777777" w:rsidR="00D71FFE" w:rsidRPr="009F41AE" w:rsidRDefault="0092483B" w:rsidP="00815A4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Спроводи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одтупак</w:t>
            </w:r>
            <w:proofErr w:type="spellEnd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заснивања</w:t>
            </w:r>
            <w:proofErr w:type="spellEnd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радног</w:t>
            </w:r>
            <w:proofErr w:type="spellEnd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односа</w:t>
            </w:r>
            <w:proofErr w:type="spellEnd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уговорног</w:t>
            </w:r>
            <w:proofErr w:type="spellEnd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ангажовања</w:t>
            </w:r>
            <w:proofErr w:type="spellEnd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лица</w:t>
            </w:r>
            <w:proofErr w:type="spellEnd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ван</w:t>
            </w:r>
            <w:proofErr w:type="spellEnd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радног</w:t>
            </w:r>
            <w:proofErr w:type="spellEnd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односа</w:t>
            </w:r>
            <w:proofErr w:type="spellEnd"/>
            <w:r w:rsidR="00D71FF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D71FF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ак</w:t>
            </w:r>
            <w:proofErr w:type="spellEnd"/>
            <w:r w:rsidR="00D71FF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1FF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остваривања</w:t>
            </w:r>
            <w:proofErr w:type="spellEnd"/>
            <w:r w:rsidR="00D71FF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1FF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рава</w:t>
            </w:r>
            <w:proofErr w:type="spellEnd"/>
            <w:r w:rsidR="00D71FF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D71FF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обавеза</w:t>
            </w:r>
            <w:proofErr w:type="spellEnd"/>
            <w:r w:rsidR="00D71FF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1FF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spellEnd"/>
            <w:r w:rsidR="00D71FF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1FF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радног</w:t>
            </w:r>
            <w:proofErr w:type="spellEnd"/>
            <w:r w:rsidR="00D71FF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1FF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односа</w:t>
            </w:r>
            <w:proofErr w:type="spellEnd"/>
          </w:p>
          <w:p w14:paraId="13A6470E" w14:textId="77777777" w:rsidR="0056056E" w:rsidRPr="009F41AE" w:rsidRDefault="00D71FFE" w:rsidP="00815A4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Води</w:t>
            </w:r>
            <w:proofErr w:type="spellEnd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управни</w:t>
            </w:r>
            <w:proofErr w:type="spellEnd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ак</w:t>
            </w:r>
            <w:proofErr w:type="spellEnd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spellEnd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делокруга</w:t>
            </w:r>
            <w:proofErr w:type="spellEnd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056E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рада</w:t>
            </w:r>
            <w:proofErr w:type="spellEnd"/>
          </w:p>
          <w:p w14:paraId="6D00A160" w14:textId="77777777" w:rsidR="0092483B" w:rsidRPr="009F41AE" w:rsidRDefault="0056056E" w:rsidP="005605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рипрема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опште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ојединачне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акте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равних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кадровских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их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ослова</w:t>
            </w:r>
            <w:proofErr w:type="spellEnd"/>
          </w:p>
          <w:p w14:paraId="4C3BD00B" w14:textId="77777777" w:rsidR="0056056E" w:rsidRPr="009F41AE" w:rsidRDefault="0056056E" w:rsidP="005605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днос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тужб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="00B817EB" w:rsidRPr="009F41AE">
              <w:rPr>
                <w:rFonts w:ascii="Times New Roman" w:hAnsi="Times New Roman" w:cs="Times New Roman"/>
                <w:sz w:val="24"/>
                <w:szCs w:val="24"/>
              </w:rPr>
              <w:t>тужбе</w:t>
            </w:r>
            <w:proofErr w:type="spellEnd"/>
            <w:r w:rsidR="00B817EB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17EB" w:rsidRPr="009F41AE">
              <w:rPr>
                <w:rFonts w:ascii="Times New Roman" w:hAnsi="Times New Roman" w:cs="Times New Roman"/>
                <w:sz w:val="24"/>
                <w:szCs w:val="24"/>
              </w:rPr>
              <w:t>одгов</w:t>
            </w:r>
            <w:r w:rsidR="00D71FFE" w:rsidRPr="009F4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17EB" w:rsidRPr="009F41A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spellEnd"/>
            <w:r w:rsidR="00B817EB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7EB" w:rsidRPr="009F41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17EB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7EB" w:rsidRPr="009F41AE">
              <w:rPr>
                <w:rFonts w:ascii="Times New Roman" w:hAnsi="Times New Roman" w:cs="Times New Roman"/>
                <w:sz w:val="24"/>
                <w:szCs w:val="24"/>
              </w:rPr>
              <w:t>тужбу</w:t>
            </w:r>
            <w:proofErr w:type="spellEnd"/>
            <w:r w:rsidR="00B817EB" w:rsidRPr="009F4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1FFE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7EB" w:rsidRPr="009F41AE">
              <w:rPr>
                <w:rFonts w:ascii="Times New Roman" w:hAnsi="Times New Roman" w:cs="Times New Roman"/>
                <w:sz w:val="24"/>
                <w:szCs w:val="24"/>
              </w:rPr>
              <w:t>правне</w:t>
            </w:r>
            <w:proofErr w:type="spellEnd"/>
            <w:r w:rsidR="00B817EB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7EB" w:rsidRPr="009F41AE">
              <w:rPr>
                <w:rFonts w:ascii="Times New Roman" w:hAnsi="Times New Roman" w:cs="Times New Roman"/>
                <w:sz w:val="24"/>
                <w:szCs w:val="24"/>
              </w:rPr>
              <w:t>лекове</w:t>
            </w:r>
            <w:proofErr w:type="spellEnd"/>
            <w:r w:rsidR="00D71FFE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71FFE" w:rsidRPr="009F41AE">
              <w:rPr>
                <w:rFonts w:ascii="Times New Roman" w:hAnsi="Times New Roman" w:cs="Times New Roman"/>
                <w:sz w:val="24"/>
                <w:szCs w:val="24"/>
              </w:rPr>
              <w:t>предлоге</w:t>
            </w:r>
            <w:proofErr w:type="spellEnd"/>
            <w:r w:rsidR="00D71FFE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FFE" w:rsidRPr="009F41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D71FFE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FFE" w:rsidRPr="009F41AE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="00D71FFE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FFE" w:rsidRPr="009F41AE">
              <w:rPr>
                <w:rFonts w:ascii="Times New Roman" w:hAnsi="Times New Roman" w:cs="Times New Roman"/>
                <w:sz w:val="24"/>
                <w:szCs w:val="24"/>
              </w:rPr>
              <w:t>извршења</w:t>
            </w:r>
            <w:proofErr w:type="spellEnd"/>
            <w:r w:rsidR="00D71FFE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FFE" w:rsidRPr="009F41AE">
              <w:rPr>
                <w:rFonts w:ascii="Times New Roman" w:hAnsi="Times New Roman" w:cs="Times New Roman"/>
                <w:sz w:val="24"/>
                <w:szCs w:val="24"/>
              </w:rPr>
              <w:t>надлежним</w:t>
            </w:r>
            <w:proofErr w:type="spellEnd"/>
            <w:r w:rsidR="00D71FFE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FFE" w:rsidRPr="009F41AE">
              <w:rPr>
                <w:rFonts w:ascii="Times New Roman" w:hAnsi="Times New Roman" w:cs="Times New Roman"/>
                <w:sz w:val="24"/>
                <w:szCs w:val="24"/>
              </w:rPr>
              <w:t>судовима</w:t>
            </w:r>
            <w:proofErr w:type="spellEnd"/>
          </w:p>
          <w:p w14:paraId="2DA90CB1" w14:textId="77777777" w:rsidR="00D71FFE" w:rsidRPr="009F41AE" w:rsidRDefault="00D71FFE" w:rsidP="005605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евиденциј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чињав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ериодичн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звешта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тањ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авних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кадровских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административних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proofErr w:type="spellEnd"/>
          </w:p>
          <w:p w14:paraId="49589BD8" w14:textId="77777777" w:rsidR="00D71FFE" w:rsidRPr="009F41AE" w:rsidRDefault="00D71FFE" w:rsidP="005605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а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тручн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формирањ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ланов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  <w:p w14:paraId="675F9A7D" w14:textId="77777777" w:rsidR="00D71FFE" w:rsidRPr="009F41AE" w:rsidRDefault="00D71FFE" w:rsidP="005605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а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тручн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канцеларијског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proofErr w:type="spellEnd"/>
          </w:p>
          <w:p w14:paraId="59B69243" w14:textId="77777777" w:rsidR="00472F4D" w:rsidRPr="009F41AE" w:rsidRDefault="00472F4D" w:rsidP="005605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нацрт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акат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елокруг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  <w:p w14:paraId="4C1600E9" w14:textId="77777777" w:rsidR="009A6E04" w:rsidRPr="009F41AE" w:rsidRDefault="009A6E04" w:rsidP="005605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честу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ипреми</w:t>
            </w:r>
            <w:proofErr w:type="spellEnd"/>
            <w:r w:rsidR="008107C1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  <w:proofErr w:type="spellEnd"/>
          </w:p>
          <w:p w14:paraId="032DCC0E" w14:textId="77777777" w:rsidR="009A6E04" w:rsidRPr="009F41AE" w:rsidRDefault="009A6E04" w:rsidP="005605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ипреми</w:t>
            </w:r>
            <w:proofErr w:type="spellEnd"/>
            <w:r w:rsidR="008107C1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тврд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верења</w:t>
            </w:r>
            <w:proofErr w:type="spellEnd"/>
          </w:p>
          <w:p w14:paraId="0EF9EDA9" w14:textId="77777777" w:rsidR="009A6E04" w:rsidRPr="009F41AE" w:rsidRDefault="009A6E04" w:rsidP="005605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мишљењ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кренути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адни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порови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итањи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авних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</w:p>
          <w:p w14:paraId="251F2532" w14:textId="7DFDDF05" w:rsidR="008107C1" w:rsidRDefault="008107C1" w:rsidP="005605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опис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о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том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нформиш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послене</w:t>
            </w:r>
            <w:proofErr w:type="spellEnd"/>
          </w:p>
          <w:p w14:paraId="0F61CCD6" w14:textId="0154DE35" w:rsidR="00A804D3" w:rsidRPr="009F41AE" w:rsidRDefault="00A804D3" w:rsidP="005605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друге послове по налогу непосредног руководиоца и директора и одговара им за свој рад</w:t>
            </w:r>
          </w:p>
          <w:p w14:paraId="36E2AD81" w14:textId="77777777" w:rsidR="00B86D93" w:rsidRPr="009F41AE" w:rsidRDefault="00B86D93" w:rsidP="00D94B23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е дипломираног правника може обављати лице које има:</w:t>
            </w:r>
          </w:p>
          <w:p w14:paraId="31270C80" w14:textId="77777777" w:rsidR="00D94B23" w:rsidRPr="009F41AE" w:rsidRDefault="00B86D93" w:rsidP="00D94B23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око образовање</w:t>
            </w:r>
            <w:r w:rsidR="00D94B23"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на основним академским студијама из научне области правних наука у обиму од најмање 240 ЕСПБ    бодова односно специјалистичким струковним студијама из области правних наука, по пропису који уређује високо образовање почев од 10.  септембра 2005. године - ниво 6.2. НОКС-а</w:t>
            </w:r>
          </w:p>
          <w:p w14:paraId="42174DC9" w14:textId="77777777" w:rsidR="00D94B23" w:rsidRPr="009F41AE" w:rsidRDefault="00D94B23" w:rsidP="00BF62F1">
            <w:pPr>
              <w:ind w:left="744" w:hanging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  на основним студијама из научне области правних наука у трајању од најмање четири године, попропису који је уређивао високо образовање до 10. септембра 2005. године, ниво 7.1. НОКС-а;</w:t>
            </w:r>
            <w:r w:rsidRPr="009F41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</w:t>
            </w:r>
          </w:p>
          <w:p w14:paraId="130FF635" w14:textId="77777777" w:rsidR="00D94B23" w:rsidRPr="009F41AE" w:rsidRDefault="00D94B23" w:rsidP="00D94B23">
            <w:pPr>
              <w:ind w:left="7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датна знања /испити / радно искуство:</w:t>
            </w:r>
          </w:p>
          <w:p w14:paraId="66650F17" w14:textId="77777777" w:rsidR="00D94B23" w:rsidRPr="009F41AE" w:rsidRDefault="00D94B23" w:rsidP="00D94B23">
            <w:pPr>
              <w:numPr>
                <w:ilvl w:val="0"/>
                <w:numId w:val="36"/>
              </w:numPr>
              <w:ind w:left="744" w:hanging="3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знање рада на рачунару;</w:t>
            </w:r>
          </w:p>
          <w:p w14:paraId="4E00DC44" w14:textId="77777777" w:rsidR="00472F4D" w:rsidRPr="009F41AE" w:rsidRDefault="00D94B23" w:rsidP="00D94B2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мање три године радног искуства</w:t>
            </w:r>
            <w:r w:rsidR="005B114B"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струци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D669DE" w14:paraId="70977A04" w14:textId="77777777" w:rsidTr="00245C6F">
        <w:tc>
          <w:tcPr>
            <w:tcW w:w="10491" w:type="dxa"/>
          </w:tcPr>
          <w:p w14:paraId="2ABD88E0" w14:textId="2517F0C4" w:rsidR="006D4D97" w:rsidRPr="006A12A1" w:rsidRDefault="00983F30" w:rsidP="006A12A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2</w:t>
            </w:r>
            <w:r w:rsidR="006A12A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6D4D97" w:rsidRPr="006A12A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АВНО КАДРОВСКИ АНАЛИТИЧАР</w:t>
            </w:r>
          </w:p>
          <w:p w14:paraId="533C9474" w14:textId="6F9B6B10" w:rsidR="006D4D97" w:rsidRPr="00DD69B5" w:rsidRDefault="006D4D97" w:rsidP="005A0CE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Г 010200</w:t>
            </w:r>
          </w:p>
          <w:p w14:paraId="56180633" w14:textId="77777777" w:rsidR="006D4D97" w:rsidRDefault="006D4D97" w:rsidP="006D4D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669D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и  стање, спроводи стручне анализе и анализира информације и акте и пред делокруга рада;</w:t>
            </w:r>
          </w:p>
          <w:p w14:paraId="72B2A71E" w14:textId="77777777" w:rsidR="006D4D97" w:rsidRDefault="006D4D97" w:rsidP="006D4D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је стручна мишљења у процесу формирања планова рада;</w:t>
            </w:r>
          </w:p>
          <w:p w14:paraId="4AC22CDF" w14:textId="77777777" w:rsidR="006D4D97" w:rsidRDefault="006D4D97" w:rsidP="006D4D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ти спровођење и усклађеност општих и појединачних аката са прописима из делокруга рада;</w:t>
            </w:r>
          </w:p>
          <w:p w14:paraId="16405456" w14:textId="77777777" w:rsidR="006D4D97" w:rsidRDefault="006D4D97" w:rsidP="006D4D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рађује опште и појединачне акте, даје тумачења истих и контролише њихову примену од стране запослених;</w:t>
            </w:r>
          </w:p>
          <w:p w14:paraId="3CF01B3E" w14:textId="77777777" w:rsidR="006D4D97" w:rsidRDefault="006D4D97" w:rsidP="006D4D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рађује уговоре, учествује у праћењу њихове реализације и предлаже врсту правних мера;</w:t>
            </w:r>
          </w:p>
          <w:p w14:paraId="6251F59C" w14:textId="77777777" w:rsidR="006D4D97" w:rsidRDefault="006D4D97" w:rsidP="006D4D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нализира образовне потребе запослених и предлаже програме стручног усавршавања у складу са утврђеним потребама;</w:t>
            </w:r>
          </w:p>
          <w:p w14:paraId="7D484493" w14:textId="77777777" w:rsidR="006D4D97" w:rsidRDefault="006D4D97" w:rsidP="006D4D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ти, координира и евалуира спровођење стручног усавршавања запослених;</w:t>
            </w:r>
          </w:p>
          <w:p w14:paraId="587BB29D" w14:textId="77777777" w:rsidR="006D4D97" w:rsidRDefault="006D4D97" w:rsidP="006D4D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чествује у изради и припреми радног материјала за стручно усавршавање и оспособљавање;</w:t>
            </w:r>
          </w:p>
          <w:p w14:paraId="1C800A94" w14:textId="77777777" w:rsidR="006D4D97" w:rsidRDefault="006D4D97" w:rsidP="006D4D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чествује у прикупљању података, анализира, прати и даје предлога за унапређење организације и каријерног развоја запослених;</w:t>
            </w:r>
          </w:p>
          <w:p w14:paraId="77228590" w14:textId="77777777" w:rsidR="006D4D97" w:rsidRDefault="006D4D97" w:rsidP="006D4D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оди управни поступак из делокруга рада;</w:t>
            </w:r>
          </w:p>
          <w:p w14:paraId="026ACF31" w14:textId="77777777" w:rsidR="006D4D97" w:rsidRDefault="006D4D97" w:rsidP="006D4D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је стручне мишљења у покренутим радним и другим споровима и другим питања из радно правних односа</w:t>
            </w:r>
          </w:p>
          <w:p w14:paraId="569B313D" w14:textId="77777777" w:rsidR="006D4D97" w:rsidRPr="00E9495A" w:rsidRDefault="006D4D97" w:rsidP="006D4D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949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друге послове по налогу непосредног руководиоца и директора и одговара им за свој рад</w:t>
            </w:r>
          </w:p>
          <w:p w14:paraId="1ABCD1F9" w14:textId="77777777" w:rsidR="006D4D97" w:rsidRPr="009F41AE" w:rsidRDefault="006D4D97" w:rsidP="006D4D97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слов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о кадровског аналитичара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оже обављати лице које има:</w:t>
            </w:r>
          </w:p>
          <w:p w14:paraId="58CFFBA5" w14:textId="77777777" w:rsidR="006D4D97" w:rsidRPr="009F41AE" w:rsidRDefault="006D4D97" w:rsidP="006D4D97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око образовање  на основним академским студијама из научне области правних наука у обиму од најмање 240 ЕСПБ    бодова односно специјалистичким струковним студијама из области правних наука, по пропису који уређује високо образовање почев од 10.  септембра 2005. године - ниво 6.2. НОКС-а</w:t>
            </w:r>
          </w:p>
          <w:p w14:paraId="3DF5E001" w14:textId="77777777" w:rsidR="006D4D97" w:rsidRPr="009F41AE" w:rsidRDefault="006D4D97" w:rsidP="006D4D97">
            <w:pPr>
              <w:ind w:left="744" w:hanging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  на основним студијама из научне области правних наука у трајању од најмање четири године, попропису који је уређивао високо образовање до 10. септембра 2005. године, ниво 7.1. НОКС-а;</w:t>
            </w:r>
            <w:r w:rsidRPr="009F41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</w:t>
            </w:r>
          </w:p>
          <w:p w14:paraId="1C9F51E5" w14:textId="77777777" w:rsidR="006D4D97" w:rsidRPr="009F41AE" w:rsidRDefault="006D4D97" w:rsidP="006D4D97">
            <w:pPr>
              <w:ind w:left="7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датна знања /испити / радно искуство:</w:t>
            </w:r>
          </w:p>
          <w:p w14:paraId="27157544" w14:textId="77777777" w:rsidR="006D4D97" w:rsidRPr="009F41AE" w:rsidRDefault="006D4D97" w:rsidP="006D4D97">
            <w:pPr>
              <w:numPr>
                <w:ilvl w:val="0"/>
                <w:numId w:val="36"/>
              </w:numPr>
              <w:ind w:left="744" w:hanging="3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нање рада на рачунару;</w:t>
            </w:r>
          </w:p>
          <w:p w14:paraId="260D8AED" w14:textId="7D407895" w:rsidR="00D669DE" w:rsidRPr="001B04D0" w:rsidRDefault="006D4D97" w:rsidP="006D4D9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C765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мање три године радног искуства у струци.</w:t>
            </w:r>
          </w:p>
        </w:tc>
      </w:tr>
      <w:tr w:rsidR="0065657E" w14:paraId="744EFC1A" w14:textId="77777777" w:rsidTr="00245C6F">
        <w:tc>
          <w:tcPr>
            <w:tcW w:w="10491" w:type="dxa"/>
          </w:tcPr>
          <w:p w14:paraId="68F25BC0" w14:textId="24F22EEF" w:rsidR="0065657E" w:rsidRPr="006A12A1" w:rsidRDefault="00983F30" w:rsidP="0065657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3</w:t>
            </w:r>
            <w:r w:rsidR="00F96701" w:rsidRPr="006A12A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. </w:t>
            </w:r>
            <w:r w:rsidR="0065657E" w:rsidRPr="006A12A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ЛОВНИ СЕКРЕТАР</w:t>
            </w:r>
          </w:p>
          <w:p w14:paraId="3D006071" w14:textId="1F3610B4" w:rsidR="00F96701" w:rsidRPr="006A12A1" w:rsidRDefault="00D37DE3" w:rsidP="0065657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A12A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010800</w:t>
            </w:r>
          </w:p>
          <w:p w14:paraId="185DC6BB" w14:textId="27E59636" w:rsidR="0065657E" w:rsidRPr="006A12A1" w:rsidRDefault="0065657E" w:rsidP="0065657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A12A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6A12A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ти</w:t>
            </w:r>
            <w:r w:rsidR="001728EA" w:rsidRPr="006A12A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звештаје и анализе за потребе руководиоца;</w:t>
            </w:r>
          </w:p>
          <w:p w14:paraId="483367B0" w14:textId="27E85E03" w:rsidR="001728EA" w:rsidRPr="006A12A1" w:rsidRDefault="001728EA" w:rsidP="0065657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A12A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прикупља, уређује, припрема и контролише податке неопходне за израду налаза, извештаја и пројеката;</w:t>
            </w:r>
          </w:p>
          <w:p w14:paraId="6AA9A2B6" w14:textId="004C178B" w:rsidR="001728EA" w:rsidRPr="006A12A1" w:rsidRDefault="001728EA" w:rsidP="0065657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A12A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Правовремено прослеђује потребне информације руководиоцу, сарадницима или клијентима;</w:t>
            </w:r>
          </w:p>
          <w:p w14:paraId="01E9BEB9" w14:textId="32C1C299" w:rsidR="001728EA" w:rsidRPr="006A12A1" w:rsidRDefault="001728EA" w:rsidP="0065657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A12A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 води коресподенцију по налогу руководиоца;</w:t>
            </w:r>
            <w:r w:rsidRPr="006A12A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br/>
              <w:t>- израђује службене белешке из делокруга рада;</w:t>
            </w:r>
          </w:p>
          <w:p w14:paraId="6AFEBE09" w14:textId="5F31C037" w:rsidR="001728EA" w:rsidRPr="006A12A1" w:rsidRDefault="001728EA" w:rsidP="0065657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A12A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 врши евиденцију састанака, рокова и обавеза руководиоца;</w:t>
            </w:r>
          </w:p>
          <w:p w14:paraId="507ED1E0" w14:textId="005DD5D4" w:rsidR="001728EA" w:rsidRPr="006A12A1" w:rsidRDefault="001728EA" w:rsidP="0065657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A12A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 одговара на директне или телефонске упите и е- маил поште и води евиденцију о томе;</w:t>
            </w:r>
          </w:p>
          <w:p w14:paraId="0C4CE7BF" w14:textId="6D25380B" w:rsidR="001728EA" w:rsidRPr="006A12A1" w:rsidRDefault="004F2AEE" w:rsidP="0065657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A12A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 припрема аналитичке информације и пише пословне дописе према добијеним упутствима за потребе руководиоца</w:t>
            </w:r>
            <w:r w:rsidR="006405D8" w:rsidRPr="006A12A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;</w:t>
            </w:r>
          </w:p>
          <w:p w14:paraId="3CF12AA2" w14:textId="3E8959D9" w:rsidR="006405D8" w:rsidRPr="006A12A1" w:rsidRDefault="006405D8" w:rsidP="006405D8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12A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- </w:t>
            </w:r>
            <w:r w:rsidRPr="006A12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друге послове по налогу непосредног руководиоца и директора и одговара им за свој рад</w:t>
            </w:r>
          </w:p>
          <w:p w14:paraId="0373E80A" w14:textId="5193C238" w:rsidR="00A53BEF" w:rsidRPr="006A12A1" w:rsidRDefault="00A53BEF" w:rsidP="006405D8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12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лове пословног секретара може </w:t>
            </w:r>
            <w:r w:rsidR="00E710C3" w:rsidRPr="006A12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6A12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ти лице које има:</w:t>
            </w:r>
          </w:p>
          <w:p w14:paraId="38CB263B" w14:textId="5522C6CC" w:rsidR="00A53BEF" w:rsidRPr="006A12A1" w:rsidRDefault="00A53BEF" w:rsidP="006405D8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12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исоко образовање:</w:t>
            </w:r>
          </w:p>
          <w:p w14:paraId="2A6B8FEB" w14:textId="7564D2C6" w:rsidR="00A53BEF" w:rsidRPr="006A12A1" w:rsidRDefault="00A53BEF" w:rsidP="00A53BE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2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септембра 2005.године;</w:t>
            </w:r>
          </w:p>
          <w:p w14:paraId="1539AB89" w14:textId="0B6FB492" w:rsidR="00A53BEF" w:rsidRPr="006A12A1" w:rsidRDefault="00A53BEF" w:rsidP="00A53BE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2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ним студијама у обиму од 180 ЕСПБ бодова, по пропису који уређује високо образовање почев од 10.септембра 2005.године;</w:t>
            </w:r>
          </w:p>
          <w:p w14:paraId="5826A747" w14:textId="453668B9" w:rsidR="00A53BEF" w:rsidRPr="006A12A1" w:rsidRDefault="00A53BEF" w:rsidP="00A53BE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2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студијама у трајању до три године, по пропису који је уређивао високо образовање до 10.септембра 2005.године.</w:t>
            </w:r>
          </w:p>
          <w:p w14:paraId="0D4EA24D" w14:textId="0AFD63BE" w:rsidR="006405D8" w:rsidRPr="006A12A1" w:rsidRDefault="006405D8" w:rsidP="0065657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6A7915E0" w14:textId="77777777" w:rsidR="00A53BEF" w:rsidRPr="006A12A1" w:rsidRDefault="00A53BEF" w:rsidP="00A53BEF">
            <w:pPr>
              <w:ind w:left="7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12A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датна знања /испити / радно искуство:</w:t>
            </w:r>
          </w:p>
          <w:p w14:paraId="40B7932A" w14:textId="17359E1B" w:rsidR="0065657E" w:rsidRPr="006A12A1" w:rsidRDefault="00A53BEF" w:rsidP="004D05FC">
            <w:pPr>
              <w:numPr>
                <w:ilvl w:val="0"/>
                <w:numId w:val="36"/>
              </w:numPr>
              <w:ind w:left="744" w:hanging="3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2A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нање рада на рачунару;</w:t>
            </w:r>
          </w:p>
          <w:p w14:paraId="2C773592" w14:textId="77777777" w:rsidR="0065657E" w:rsidRPr="0065657E" w:rsidRDefault="0065657E" w:rsidP="0065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1FC" w14:paraId="7C1D922B" w14:textId="77777777" w:rsidTr="00245C6F">
        <w:tc>
          <w:tcPr>
            <w:tcW w:w="10491" w:type="dxa"/>
          </w:tcPr>
          <w:p w14:paraId="649912B5" w14:textId="0399268E" w:rsidR="00A741FC" w:rsidRPr="00335B15" w:rsidRDefault="00983F30" w:rsidP="00335B1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4</w:t>
            </w:r>
            <w:r w:rsidR="00335B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B10E3" w:rsidRPr="00335B15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 ЗА ПРАВНЕ, КАДРОВСКЕ И АДМИНИСТРАТИВНЕ ПОСЛОВЕ</w:t>
            </w:r>
          </w:p>
          <w:p w14:paraId="5F6F9640" w14:textId="77777777" w:rsidR="00A741FC" w:rsidRPr="009F41AE" w:rsidRDefault="007B1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Г010700</w:t>
            </w:r>
          </w:p>
          <w:p w14:paraId="56E3EFB0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техничк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ипрем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јединачних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акат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икупљ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акат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говор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6F15FF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икупљ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зрад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дговарајућих</w:t>
            </w:r>
            <w:r w:rsidR="00DB0AB6" w:rsidRPr="009F41AE">
              <w:rPr>
                <w:rFonts w:ascii="Times New Roman" w:hAnsi="Times New Roman" w:cs="Times New Roman"/>
                <w:sz w:val="24"/>
                <w:szCs w:val="24"/>
              </w:rPr>
              <w:t>докумената</w:t>
            </w:r>
            <w:proofErr w:type="spellEnd"/>
            <w:r w:rsidR="00DB0AB6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0AB6" w:rsidRPr="009F41AE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="00DB0AB6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B0AB6" w:rsidRPr="009F41AE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="00DB0AB6"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AB900F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бједињавањ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техничк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брад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C260AC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зда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тврд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верењ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0387EF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административн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мовинско-правних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284BC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канцеларијск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непосредно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шалте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2B00E1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административн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кретање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CD96BF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пшт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еловодник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пис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акат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вод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азвод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архивир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дужу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1D0383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аспоређивањ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тпрем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остав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шт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1CA889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ипрем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државањ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станак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7A517B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евиденциј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набавц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чувањ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дел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трошног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канцеларијског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94C0FE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описан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евиденци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ажурир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база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BC7390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казу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евиденциј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станак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оков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уководиоц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1AA4A5B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азврстав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истрибуир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лужбен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шт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F3663E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евиденциј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кретањ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истрибуиран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шт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звршеној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коресподенциј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A6228D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Комуницир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транка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8866BF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транк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отокол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DA7A09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икупљ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ређу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зрад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ојекат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C70D66" w14:textId="2159D66D" w:rsidR="00D42C64" w:rsidRDefault="00873A2C" w:rsidP="006B5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        -     </w:t>
            </w:r>
            <w:proofErr w:type="spellStart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>обради</w:t>
            </w:r>
            <w:proofErr w:type="spellEnd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>делокруга</w:t>
            </w:r>
            <w:proofErr w:type="spellEnd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83DB4F" w14:textId="3912DAA9" w:rsidR="00D42C64" w:rsidRPr="00D42C64" w:rsidRDefault="00D42C64" w:rsidP="006B5E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-     Обавља друге послове по налогу непосредног руководиоца и директора, и одговара им за свој рад  </w:t>
            </w:r>
          </w:p>
          <w:p w14:paraId="0788A482" w14:textId="5B4AAC76" w:rsidR="006B5EF4" w:rsidRPr="009F41AE" w:rsidRDefault="006B5EF4" w:rsidP="006B5EF4">
            <w:pPr>
              <w:jc w:val="both"/>
              <w:rPr>
                <w:b/>
                <w:szCs w:val="24"/>
                <w:lang w:val="sr-Cyrl-CS"/>
              </w:rPr>
            </w:pPr>
            <w:r w:rsidRPr="009F41AE">
              <w:rPr>
                <w:b/>
                <w:szCs w:val="24"/>
                <w:lang w:val="sr-Cyrl-CS"/>
              </w:rPr>
              <w:t xml:space="preserve"> </w:t>
            </w:r>
          </w:p>
          <w:p w14:paraId="201BBECF" w14:textId="77777777" w:rsidR="00873A2C" w:rsidRPr="009F41AE" w:rsidRDefault="00873A2C" w:rsidP="00873A2C">
            <w:pPr>
              <w:ind w:left="60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е референта за правне, кадровске и административне послове може обављати лице које има</w:t>
            </w:r>
            <w:r w:rsidR="007F5993" w:rsidRPr="009F41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65B05E92" w14:textId="54F25B1A" w:rsidR="002149B4" w:rsidRPr="00E46B3E" w:rsidRDefault="00873A2C" w:rsidP="004C07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</w:t>
            </w:r>
            <w:r w:rsidRPr="00E46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1) </w:t>
            </w:r>
            <w:r w:rsidR="004C07E0" w:rsidRPr="00E46B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ње образовање – ниво 4 НОКС-а</w:t>
            </w:r>
          </w:p>
          <w:p w14:paraId="4F9DCE82" w14:textId="445352A1" w:rsidR="002149B4" w:rsidRPr="009F41AE" w:rsidRDefault="00D40D2B" w:rsidP="004C07E0">
            <w:pPr>
              <w:tabs>
                <w:tab w:val="left" w:pos="187"/>
                <w:tab w:val="left" w:pos="885"/>
              </w:tabs>
              <w:ind w:left="885" w:hanging="88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</w:t>
            </w:r>
            <w:r w:rsidR="002149B4" w:rsidRPr="009F41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датна знања /испити / радно искуство:</w:t>
            </w:r>
          </w:p>
          <w:p w14:paraId="740843CA" w14:textId="77777777" w:rsidR="00A741FC" w:rsidRPr="009F41AE" w:rsidRDefault="002149B4" w:rsidP="00FF0EEA">
            <w:pPr>
              <w:numPr>
                <w:ilvl w:val="0"/>
                <w:numId w:val="41"/>
              </w:numPr>
              <w:tabs>
                <w:tab w:val="left" w:pos="0"/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нање рада на рачунару.</w:t>
            </w:r>
          </w:p>
        </w:tc>
      </w:tr>
      <w:tr w:rsidR="00A741FC" w14:paraId="7920E2F1" w14:textId="77777777" w:rsidTr="00245C6F">
        <w:tc>
          <w:tcPr>
            <w:tcW w:w="10491" w:type="dxa"/>
          </w:tcPr>
          <w:p w14:paraId="157D6A25" w14:textId="7003AFED" w:rsidR="00A741FC" w:rsidRPr="00335B15" w:rsidRDefault="00983F30" w:rsidP="00335B15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5</w:t>
            </w:r>
            <w:r w:rsidR="00D36BF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B10E3" w:rsidRPr="0033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КИ СЕКРЕТАР-АДМИНИСТРАТИВНИ РАДНИК </w:t>
            </w:r>
          </w:p>
          <w:p w14:paraId="075DBDEC" w14:textId="77777777" w:rsidR="00A741FC" w:rsidRPr="009F41AE" w:rsidRDefault="007B1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Г011000</w:t>
            </w:r>
          </w:p>
          <w:p w14:paraId="324BCE38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proofErr w:type="spellEnd"/>
            <w:r w:rsidR="005C1334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1334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ијемо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писо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станов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кључу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говор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корисници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2F8C3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осветно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инспекцијо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пис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едшколско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ипремн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7E1014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евиденциј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чекањ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пис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бјекти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годишти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3BB4CA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пуњав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хтев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висин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чешћ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цен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5C1334" w:rsidRPr="009F41AE"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  <w:proofErr w:type="spellEnd"/>
            <w:r w:rsidR="005C1334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334" w:rsidRPr="009F41AE">
              <w:rPr>
                <w:rFonts w:ascii="Times New Roman" w:hAnsi="Times New Roman" w:cs="Times New Roman"/>
                <w:sz w:val="24"/>
                <w:szCs w:val="24"/>
              </w:rPr>
              <w:t>уписану</w:t>
            </w:r>
            <w:proofErr w:type="spellEnd"/>
            <w:r w:rsidR="005C1334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5C1334" w:rsidRPr="009F4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дневни</w:t>
            </w:r>
            <w:proofErr w:type="spellEnd"/>
            <w:r w:rsidR="005C1334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334" w:rsidRPr="009F41AE">
              <w:rPr>
                <w:rFonts w:ascii="Times New Roman" w:hAnsi="Times New Roman" w:cs="Times New Roman"/>
                <w:sz w:val="24"/>
                <w:szCs w:val="24"/>
              </w:rPr>
              <w:t>боравак</w:t>
            </w:r>
            <w:proofErr w:type="spellEnd"/>
            <w:r w:rsidR="005C1334"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93AE4F" w14:textId="77777777" w:rsidR="00A741FC" w:rsidRPr="009F41AE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Распоређуј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децу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група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објектима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уписане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едшколско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ипремни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9F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0B3034" w14:textId="144502FA" w:rsidR="00AD04D1" w:rsidRDefault="00873A2C" w:rsidP="00D40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         -    </w:t>
            </w:r>
            <w:proofErr w:type="spellStart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proofErr w:type="spellEnd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>службама</w:t>
            </w:r>
            <w:proofErr w:type="spellEnd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 w:rsidR="007B10E3" w:rsidRPr="009F4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8FDA42" w14:textId="3CF120BC" w:rsidR="00AD04D1" w:rsidRPr="00AD04D1" w:rsidRDefault="00AD04D1" w:rsidP="00D40D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-    Обавља друге послове по налогу непосредног руководиоца и директора, и одговара им за свој рад</w:t>
            </w:r>
          </w:p>
          <w:p w14:paraId="5392C92A" w14:textId="1DBB7884" w:rsidR="00D40D2B" w:rsidRPr="009F41AE" w:rsidRDefault="00A24EB2" w:rsidP="00D40D2B">
            <w:pPr>
              <w:jc w:val="both"/>
              <w:rPr>
                <w:b/>
                <w:szCs w:val="24"/>
                <w:lang w:val="sr-Cyrl-CS"/>
              </w:rPr>
            </w:pPr>
            <w:r w:rsidRPr="009F41AE">
              <w:rPr>
                <w:b/>
                <w:szCs w:val="24"/>
                <w:lang w:val="sr-Cyrl-CS"/>
              </w:rPr>
              <w:t xml:space="preserve"> </w:t>
            </w:r>
          </w:p>
          <w:p w14:paraId="413C4080" w14:textId="77777777" w:rsidR="00873A2C" w:rsidRPr="009F41AE" w:rsidRDefault="00873A2C" w:rsidP="00873A2C">
            <w:pPr>
              <w:ind w:left="602"/>
              <w:jc w:val="both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е техничког секретара-административног радника може обављати лице које им</w:t>
            </w:r>
            <w:r w:rsidRPr="009F41AE">
              <w:rPr>
                <w:rFonts w:ascii="Times New Roman" w:hAnsi="Times New Roman" w:cs="Times New Roman"/>
                <w:szCs w:val="24"/>
                <w:lang w:val="sr-Cyrl-CS"/>
              </w:rPr>
              <w:t>а</w:t>
            </w:r>
            <w:r w:rsidR="00FF0EEA" w:rsidRPr="009F41AE">
              <w:rPr>
                <w:rFonts w:ascii="Times New Roman" w:hAnsi="Times New Roman" w:cs="Times New Roman"/>
                <w:szCs w:val="24"/>
              </w:rPr>
              <w:t>:</w:t>
            </w:r>
            <w:r w:rsidRPr="009F41AE">
              <w:rPr>
                <w:rFonts w:ascii="Times New Roman" w:hAnsi="Times New Roman" w:cs="Times New Roman"/>
                <w:szCs w:val="24"/>
                <w:lang w:val="sr-Cyrl-CS"/>
              </w:rPr>
              <w:t xml:space="preserve"> </w:t>
            </w:r>
          </w:p>
          <w:p w14:paraId="3F834C16" w14:textId="77777777" w:rsidR="002149B4" w:rsidRPr="009F41AE" w:rsidRDefault="00D40D2B" w:rsidP="00D40D2B">
            <w:pPr>
              <w:ind w:left="885" w:hanging="885"/>
              <w:jc w:val="both"/>
              <w:rPr>
                <w:b/>
                <w:szCs w:val="24"/>
                <w:lang w:val="sr-Cyrl-CS"/>
              </w:rPr>
            </w:pPr>
            <w:r w:rsidRPr="009F41AE">
              <w:rPr>
                <w:b/>
                <w:szCs w:val="24"/>
                <w:lang w:val="sr-Cyrl-CS"/>
              </w:rPr>
              <w:t xml:space="preserve">           </w:t>
            </w:r>
            <w:r w:rsidRPr="009F41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)  </w:t>
            </w:r>
            <w:proofErr w:type="spellStart"/>
            <w:r w:rsidR="00FF0EEA" w:rsidRPr="009F41AE">
              <w:rPr>
                <w:rFonts w:ascii="Times New Roman" w:hAnsi="Times New Roman" w:cs="Times New Roman"/>
                <w:sz w:val="24"/>
                <w:szCs w:val="24"/>
              </w:rPr>
              <w:t>Високо</w:t>
            </w:r>
            <w:proofErr w:type="spellEnd"/>
            <w:r w:rsidR="00FF0EEA" w:rsidRPr="009F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0EEA" w:rsidRPr="009F41AE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="00FF0EEA" w:rsidRPr="009F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49B4"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овним студијама из научне области правних</w:t>
            </w:r>
            <w:r w:rsidR="0095137C"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економских </w:t>
            </w:r>
            <w:r w:rsidR="002149B4"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ука у обиму од 180 ЕСПБ бодова (правник), по пропису који уређује високо образовање почев од 10. септембра 2005. године - ниво 6.1.НОКС-а  односно</w:t>
            </w:r>
          </w:p>
          <w:p w14:paraId="2B0ABCD0" w14:textId="77777777" w:rsidR="002149B4" w:rsidRPr="009F41AE" w:rsidRDefault="00D40D2B" w:rsidP="00D40D2B">
            <w:pPr>
              <w:tabs>
                <w:tab w:val="left" w:pos="187"/>
                <w:tab w:val="left" w:pos="885"/>
              </w:tabs>
              <w:ind w:left="885" w:hanging="88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  <w:r w:rsidR="002149B4"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 w:rsidR="002149B4"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тудијама у трајању до три године из научне области правних</w:t>
            </w:r>
            <w:r w:rsidR="0095137C"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економских </w:t>
            </w:r>
            <w:r w:rsidR="002149B4"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ука, по пропису који је уређивао високо образовање до 10. септембра 2005. године, ниво 6.1.НОКС-а</w:t>
            </w:r>
          </w:p>
          <w:p w14:paraId="55FA42B7" w14:textId="77777777" w:rsidR="002149B4" w:rsidRPr="009F41AE" w:rsidRDefault="00D40D2B" w:rsidP="002149B4">
            <w:pPr>
              <w:tabs>
                <w:tab w:val="left" w:pos="0"/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</w:t>
            </w:r>
            <w:r w:rsidR="002149B4" w:rsidRPr="009F41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2) </w:t>
            </w:r>
            <w:r w:rsidR="002149B4"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149B4"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ње образовање у трајању од четири године – ниво 4 НОКС-а</w:t>
            </w:r>
          </w:p>
          <w:p w14:paraId="7CDE476F" w14:textId="77777777" w:rsidR="002149B4" w:rsidRPr="009F41AE" w:rsidRDefault="002149B4" w:rsidP="00873A2C">
            <w:pPr>
              <w:tabs>
                <w:tab w:val="left" w:pos="187"/>
                <w:tab w:val="left" w:pos="602"/>
              </w:tabs>
              <w:ind w:left="6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датна знања /испити / радно искуство:</w:t>
            </w:r>
          </w:p>
          <w:p w14:paraId="76676F2C" w14:textId="77777777" w:rsidR="00A34D28" w:rsidRPr="009F41AE" w:rsidRDefault="002149B4" w:rsidP="00BC4FD3">
            <w:pPr>
              <w:numPr>
                <w:ilvl w:val="0"/>
                <w:numId w:val="41"/>
              </w:numPr>
              <w:tabs>
                <w:tab w:val="left" w:pos="0"/>
                <w:tab w:val="left" w:pos="1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нање рада на рачунару.</w:t>
            </w:r>
          </w:p>
        </w:tc>
      </w:tr>
      <w:tr w:rsidR="00A741FC" w14:paraId="1FE4A9B6" w14:textId="77777777" w:rsidTr="00245C6F">
        <w:tc>
          <w:tcPr>
            <w:tcW w:w="10491" w:type="dxa"/>
          </w:tcPr>
          <w:p w14:paraId="7DAF3068" w14:textId="603A2F8F" w:rsidR="00A741FC" w:rsidRPr="00335B15" w:rsidRDefault="00983F30" w:rsidP="00335B1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6</w:t>
            </w:r>
            <w:r w:rsidR="00CC70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B10E3" w:rsidRPr="00335B15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И СЕКРЕТАР</w:t>
            </w:r>
          </w:p>
          <w:p w14:paraId="44E10589" w14:textId="77777777" w:rsidR="00A741FC" w:rsidRDefault="007B1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Г011000</w:t>
            </w:r>
          </w:p>
          <w:p w14:paraId="079E2713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тех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ем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4DB042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уже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5A2E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6FC233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ист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иден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иса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вск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79D96C" w14:textId="77777777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ж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96D53B" w14:textId="1FF7A185" w:rsidR="00A741FC" w:rsidRDefault="007B10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="009C79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сред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оца</w:t>
            </w:r>
            <w:proofErr w:type="spellEnd"/>
            <w:r w:rsidR="009C79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иректора, и одговара им за свој рад</w:t>
            </w:r>
          </w:p>
          <w:p w14:paraId="0C7F1FD7" w14:textId="77777777" w:rsidR="00A741FC" w:rsidRPr="008F03DB" w:rsidRDefault="007B10E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278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2B4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78">
              <w:rPr>
                <w:rFonts w:ascii="Times New Roman" w:hAnsi="Times New Roman" w:cs="Times New Roman"/>
                <w:sz w:val="24"/>
                <w:szCs w:val="24"/>
              </w:rPr>
              <w:t>техничког</w:t>
            </w:r>
            <w:proofErr w:type="spellEnd"/>
            <w:r w:rsidRPr="002B4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78">
              <w:rPr>
                <w:rFonts w:ascii="Times New Roman" w:hAnsi="Times New Roman" w:cs="Times New Roman"/>
                <w:sz w:val="24"/>
                <w:szCs w:val="24"/>
              </w:rPr>
              <w:t>секретара</w:t>
            </w:r>
            <w:proofErr w:type="spellEnd"/>
            <w:r w:rsidRPr="002B4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78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2B4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78">
              <w:rPr>
                <w:rFonts w:ascii="Times New Roman" w:hAnsi="Times New Roman" w:cs="Times New Roman"/>
                <w:sz w:val="24"/>
                <w:szCs w:val="24"/>
              </w:rPr>
              <w:t>обављати</w:t>
            </w:r>
            <w:proofErr w:type="spellEnd"/>
            <w:r w:rsidRPr="002B4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3DB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="008F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3DB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="008F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3DB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="00FF0E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F521B3" w14:textId="77777777" w:rsidR="002B4278" w:rsidRPr="007F5993" w:rsidRDefault="007F5993" w:rsidP="007F5993">
            <w:pPr>
              <w:tabs>
                <w:tab w:val="left" w:pos="187"/>
              </w:tabs>
              <w:ind w:left="744" w:hanging="7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7F5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F0EEA" w:rsidRPr="007F59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редње образовање правне</w:t>
            </w:r>
            <w:r w:rsidR="002149B4" w:rsidRPr="007F59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,</w:t>
            </w:r>
            <w:r w:rsidR="00FF0EEA" w:rsidRPr="007F5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49B4" w:rsidRPr="007F59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економске и др.душтвене </w:t>
            </w:r>
            <w:r w:rsidR="002B4278" w:rsidRPr="007F59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труке у трајању од четири године – ниво 4 НОКС-а;</w:t>
            </w:r>
          </w:p>
          <w:p w14:paraId="6E1A720B" w14:textId="77777777" w:rsidR="002B4278" w:rsidRPr="002B4278" w:rsidRDefault="00BC4FD3" w:rsidP="002B4278">
            <w:pPr>
              <w:tabs>
                <w:tab w:val="left" w:pos="0"/>
                <w:tab w:val="left" w:pos="187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        </w:t>
            </w:r>
            <w:r w:rsidR="002B4278" w:rsidRPr="002B4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Додатна знања /испити / радно искуство:</w:t>
            </w:r>
          </w:p>
          <w:p w14:paraId="0795FBAC" w14:textId="77777777" w:rsidR="00A34D28" w:rsidRPr="00BC4FD3" w:rsidRDefault="002B4278" w:rsidP="00DB0AB6">
            <w:pPr>
              <w:numPr>
                <w:ilvl w:val="0"/>
                <w:numId w:val="41"/>
              </w:numPr>
              <w:tabs>
                <w:tab w:val="left" w:pos="0"/>
                <w:tab w:val="left" w:pos="18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2B427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знање рада на рачунару.</w:t>
            </w:r>
          </w:p>
        </w:tc>
      </w:tr>
      <w:tr w:rsidR="00A741FC" w14:paraId="056381FF" w14:textId="77777777" w:rsidTr="00245C6F">
        <w:tc>
          <w:tcPr>
            <w:tcW w:w="10491" w:type="dxa"/>
          </w:tcPr>
          <w:p w14:paraId="224F75BF" w14:textId="1A931A55" w:rsidR="00A741FC" w:rsidRPr="00335B15" w:rsidRDefault="00983F30" w:rsidP="00335B1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7</w:t>
            </w:r>
            <w:r w:rsidR="009D7C3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B10E3" w:rsidRPr="00335B15">
              <w:rPr>
                <w:rFonts w:ascii="Times New Roman" w:hAnsi="Times New Roman" w:cs="Times New Roman"/>
                <w:b/>
                <w:sz w:val="24"/>
                <w:szCs w:val="24"/>
              </w:rPr>
              <w:t>ДИПЛОМИРАНИ ЕКОМИСТА ЗА ФИНАНСИЈСКО-РАЧУНОВОДСТВЕНЕ ПОСЛОВЕ</w:t>
            </w:r>
          </w:p>
          <w:p w14:paraId="5D64F6ED" w14:textId="77777777" w:rsidR="00A741FC" w:rsidRPr="00756869" w:rsidRDefault="00C62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7B10E3" w:rsidRPr="00756869">
              <w:rPr>
                <w:rFonts w:ascii="Times New Roman" w:hAnsi="Times New Roman" w:cs="Times New Roman"/>
                <w:b/>
                <w:sz w:val="24"/>
                <w:szCs w:val="24"/>
              </w:rPr>
              <w:t>Г020500</w:t>
            </w:r>
          </w:p>
          <w:p w14:paraId="0561DA70" w14:textId="77777777" w:rsidR="00A741FC" w:rsidRPr="00756869" w:rsidRDefault="007B10E3" w:rsidP="002F065A">
            <w:pPr>
              <w:pStyle w:val="NormalWeb"/>
              <w:numPr>
                <w:ilvl w:val="0"/>
                <w:numId w:val="5"/>
              </w:numPr>
              <w:spacing w:before="0" w:beforeAutospacing="0" w:after="0"/>
              <w:ind w:left="744" w:hanging="177"/>
              <w:jc w:val="both"/>
            </w:pPr>
            <w:proofErr w:type="spellStart"/>
            <w:r w:rsidRPr="00756869">
              <w:t>Прикупља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обрађуј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одатк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з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израду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извештаја</w:t>
            </w:r>
            <w:proofErr w:type="spellEnd"/>
            <w:r w:rsidRPr="00756869">
              <w:t xml:space="preserve">, </w:t>
            </w:r>
            <w:proofErr w:type="spellStart"/>
            <w:r w:rsidRPr="00756869">
              <w:t>финансијских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регледа</w:t>
            </w:r>
            <w:proofErr w:type="spellEnd"/>
            <w:r w:rsidRPr="00756869">
              <w:t xml:space="preserve"> и</w:t>
            </w:r>
          </w:p>
          <w:p w14:paraId="1605A33A" w14:textId="77777777" w:rsidR="00A741FC" w:rsidRPr="00756869" w:rsidRDefault="007B10E3" w:rsidP="00DB0AB6">
            <w:pPr>
              <w:pStyle w:val="NormalWeb"/>
              <w:spacing w:before="0" w:beforeAutospacing="0" w:after="0"/>
              <w:ind w:firstLine="709"/>
              <w:jc w:val="both"/>
            </w:pPr>
            <w:proofErr w:type="spellStart"/>
            <w:r w:rsidRPr="00756869">
              <w:t>анализа</w:t>
            </w:r>
            <w:proofErr w:type="spellEnd"/>
            <w:r w:rsidRPr="00756869">
              <w:t>;</w:t>
            </w:r>
          </w:p>
          <w:p w14:paraId="7153A5CF" w14:textId="77777777" w:rsidR="00A741FC" w:rsidRPr="00756869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jc w:val="both"/>
            </w:pPr>
            <w:proofErr w:type="spellStart"/>
            <w:r w:rsidRPr="00756869">
              <w:t>Припрем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одатк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з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израду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општих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појединачних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аката</w:t>
            </w:r>
            <w:proofErr w:type="spellEnd"/>
            <w:r w:rsidRPr="00756869">
              <w:t>;</w:t>
            </w:r>
          </w:p>
          <w:p w14:paraId="310CE9D1" w14:textId="77777777" w:rsidR="00A741FC" w:rsidRPr="00756869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jc w:val="both"/>
            </w:pPr>
            <w:proofErr w:type="spellStart"/>
            <w:r w:rsidRPr="00756869">
              <w:t>Припрема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врши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обраду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документациј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з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лаћањ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о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различитим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основама</w:t>
            </w:r>
            <w:proofErr w:type="spellEnd"/>
          </w:p>
          <w:p w14:paraId="5772B4E4" w14:textId="77777777" w:rsidR="00A741FC" w:rsidRPr="00756869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jc w:val="both"/>
            </w:pPr>
            <w:proofErr w:type="spellStart"/>
            <w:r w:rsidRPr="00756869">
              <w:t>Врши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лаћањ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о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основу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документације</w:t>
            </w:r>
            <w:proofErr w:type="spellEnd"/>
            <w:r w:rsidRPr="00756869">
              <w:t xml:space="preserve">, </w:t>
            </w:r>
            <w:proofErr w:type="spellStart"/>
            <w:r w:rsidRPr="00756869">
              <w:t>прати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реузимањ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обавез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з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реализацију</w:t>
            </w:r>
            <w:proofErr w:type="spellEnd"/>
          </w:p>
          <w:p w14:paraId="669270FB" w14:textId="77777777" w:rsidR="00A741FC" w:rsidRPr="00756869" w:rsidRDefault="007B10E3" w:rsidP="00DB0AB6">
            <w:pPr>
              <w:pStyle w:val="NormalWeb"/>
              <w:spacing w:before="0" w:beforeAutospacing="0" w:after="0"/>
              <w:ind w:firstLine="709"/>
              <w:jc w:val="both"/>
            </w:pPr>
            <w:proofErr w:type="spellStart"/>
            <w:r w:rsidRPr="00756869">
              <w:t>расхода</w:t>
            </w:r>
            <w:proofErr w:type="spellEnd"/>
            <w:r w:rsidRPr="00756869">
              <w:t>;</w:t>
            </w:r>
          </w:p>
          <w:p w14:paraId="1B054B71" w14:textId="77777777" w:rsidR="00A741FC" w:rsidRPr="00756869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jc w:val="both"/>
            </w:pPr>
            <w:proofErr w:type="spellStart"/>
            <w:r w:rsidRPr="00756869">
              <w:t>Прати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вођење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води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омоћн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књиге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помоћн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евиденције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усаглашав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омоћне</w:t>
            </w:r>
            <w:proofErr w:type="spellEnd"/>
            <w:r w:rsidRPr="00756869">
              <w:t xml:space="preserve"> </w:t>
            </w:r>
          </w:p>
          <w:p w14:paraId="352BE400" w14:textId="77777777" w:rsidR="00A741FC" w:rsidRPr="00756869" w:rsidRDefault="007B10E3" w:rsidP="00DB0AB6">
            <w:pPr>
              <w:pStyle w:val="NormalWeb"/>
              <w:spacing w:before="0" w:beforeAutospacing="0" w:after="0"/>
              <w:ind w:firstLine="709"/>
              <w:jc w:val="both"/>
            </w:pPr>
            <w:proofErr w:type="spellStart"/>
            <w:r w:rsidRPr="00756869">
              <w:t>књиг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с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главном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књигом</w:t>
            </w:r>
            <w:proofErr w:type="spellEnd"/>
            <w:r w:rsidRPr="00756869">
              <w:t>;</w:t>
            </w:r>
          </w:p>
          <w:p w14:paraId="6FD6A572" w14:textId="77777777" w:rsidR="00A741FC" w:rsidRPr="00756869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jc w:val="both"/>
            </w:pPr>
            <w:proofErr w:type="spellStart"/>
            <w:r w:rsidRPr="00756869">
              <w:t>Усклађуј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стањ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имовине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обавеза</w:t>
            </w:r>
            <w:proofErr w:type="spellEnd"/>
            <w:r w:rsidRPr="00756869">
              <w:t xml:space="preserve"> у </w:t>
            </w:r>
            <w:proofErr w:type="spellStart"/>
            <w:r w:rsidRPr="00756869">
              <w:t>књиговодственој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евиденцији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с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стварним</w:t>
            </w:r>
            <w:proofErr w:type="spellEnd"/>
            <w:r w:rsidRPr="00756869">
              <w:t xml:space="preserve"> </w:t>
            </w:r>
          </w:p>
          <w:p w14:paraId="1895F144" w14:textId="77777777" w:rsidR="00A741FC" w:rsidRPr="00756869" w:rsidRDefault="007B10E3" w:rsidP="00DB0AB6">
            <w:pPr>
              <w:pStyle w:val="NormalWeb"/>
              <w:spacing w:before="0" w:beforeAutospacing="0" w:after="0"/>
              <w:ind w:firstLine="709"/>
              <w:jc w:val="both"/>
            </w:pPr>
            <w:proofErr w:type="spellStart"/>
            <w:r w:rsidRPr="00756869">
              <w:t>стањем</w:t>
            </w:r>
            <w:proofErr w:type="spellEnd"/>
            <w:r w:rsidRPr="00756869">
              <w:t>;</w:t>
            </w:r>
          </w:p>
          <w:p w14:paraId="4B557214" w14:textId="77777777" w:rsidR="00A741FC" w:rsidRPr="00756869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jc w:val="both"/>
            </w:pPr>
            <w:proofErr w:type="spellStart"/>
            <w:r w:rsidRPr="00756869">
              <w:t>Прати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усаглашавањ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отраживања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обавезе</w:t>
            </w:r>
            <w:proofErr w:type="spellEnd"/>
            <w:r w:rsidRPr="00756869">
              <w:t>;</w:t>
            </w:r>
          </w:p>
          <w:p w14:paraId="280641D5" w14:textId="77777777" w:rsidR="00A741FC" w:rsidRPr="00756869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jc w:val="both"/>
            </w:pPr>
            <w:proofErr w:type="spellStart"/>
            <w:r w:rsidRPr="00756869">
              <w:t>Прати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чување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архивирањ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финансијских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извештаја</w:t>
            </w:r>
            <w:proofErr w:type="spellEnd"/>
            <w:r w:rsidRPr="00756869">
              <w:t xml:space="preserve">, </w:t>
            </w:r>
            <w:proofErr w:type="spellStart"/>
            <w:r w:rsidRPr="00756869">
              <w:t>дневника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главн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књиге</w:t>
            </w:r>
            <w:proofErr w:type="spellEnd"/>
          </w:p>
          <w:p w14:paraId="131856AF" w14:textId="77777777" w:rsidR="00A741FC" w:rsidRPr="00756869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ind w:right="-43"/>
              <w:jc w:val="both"/>
            </w:pPr>
            <w:proofErr w:type="spellStart"/>
            <w:r w:rsidRPr="00756869">
              <w:t>Учествује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координира</w:t>
            </w:r>
            <w:proofErr w:type="spellEnd"/>
            <w:r w:rsidRPr="00756869">
              <w:t xml:space="preserve"> у </w:t>
            </w:r>
            <w:proofErr w:type="spellStart"/>
            <w:r w:rsidRPr="00756869">
              <w:t>изради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ланова</w:t>
            </w:r>
            <w:proofErr w:type="spellEnd"/>
            <w:r w:rsidRPr="00756869">
              <w:t xml:space="preserve"> Установе</w:t>
            </w:r>
            <w:r w:rsidR="006E4B38" w:rsidRPr="00756869">
              <w:t>;</w:t>
            </w:r>
          </w:p>
          <w:p w14:paraId="27C223EF" w14:textId="77777777" w:rsidR="00A741FC" w:rsidRPr="00756869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ind w:right="-43"/>
              <w:jc w:val="both"/>
            </w:pPr>
            <w:proofErr w:type="spellStart"/>
            <w:r w:rsidRPr="00756869">
              <w:t>Анализир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економск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оказатељ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ословања</w:t>
            </w:r>
            <w:proofErr w:type="spellEnd"/>
            <w:r w:rsidRPr="00756869">
              <w:t xml:space="preserve"> Установе</w:t>
            </w:r>
            <w:r w:rsidR="006E4B38" w:rsidRPr="00756869">
              <w:t>;</w:t>
            </w:r>
          </w:p>
          <w:p w14:paraId="5DE94FAE" w14:textId="77777777" w:rsidR="00A741FC" w:rsidRPr="00756869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ind w:right="-43"/>
              <w:jc w:val="both"/>
            </w:pPr>
            <w:proofErr w:type="spellStart"/>
            <w:r w:rsidRPr="00756869">
              <w:t>Израђуј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извештаје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остал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информациј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н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нивоу</w:t>
            </w:r>
            <w:proofErr w:type="spellEnd"/>
            <w:r w:rsidRPr="00756869">
              <w:t xml:space="preserve"> Установе</w:t>
            </w:r>
            <w:r w:rsidR="006E4B38" w:rsidRPr="00756869">
              <w:t>;</w:t>
            </w:r>
          </w:p>
          <w:p w14:paraId="5AA2A777" w14:textId="77777777" w:rsidR="00A741FC" w:rsidRPr="00756869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ind w:right="-43"/>
              <w:jc w:val="both"/>
            </w:pPr>
            <w:proofErr w:type="spellStart"/>
            <w:r w:rsidRPr="00756869">
              <w:t>Прим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улазне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излазн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књиговодствен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исправке</w:t>
            </w:r>
            <w:proofErr w:type="spellEnd"/>
            <w:r w:rsidR="006E4B38" w:rsidRPr="00756869">
              <w:t>;</w:t>
            </w:r>
          </w:p>
          <w:p w14:paraId="2CFF7798" w14:textId="77777777" w:rsidR="00A741FC" w:rsidRPr="00756869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 w:line="276" w:lineRule="auto"/>
              <w:jc w:val="both"/>
            </w:pPr>
            <w:proofErr w:type="spellStart"/>
            <w:r w:rsidRPr="00756869">
              <w:t>Реализацију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расхода</w:t>
            </w:r>
            <w:proofErr w:type="spellEnd"/>
            <w:r w:rsidRPr="00756869">
              <w:rPr>
                <w:color w:val="000000"/>
              </w:rPr>
              <w:t xml:space="preserve"> и </w:t>
            </w:r>
            <w:proofErr w:type="spellStart"/>
            <w:r w:rsidRPr="00756869">
              <w:rPr>
                <w:color w:val="000000"/>
              </w:rPr>
              <w:t>пројеката</w:t>
            </w:r>
            <w:proofErr w:type="spellEnd"/>
            <w:r w:rsidR="006E4B38" w:rsidRPr="00756869">
              <w:rPr>
                <w:color w:val="000000"/>
              </w:rPr>
              <w:t>;</w:t>
            </w:r>
          </w:p>
          <w:p w14:paraId="5F9BC341" w14:textId="77777777" w:rsidR="00A741FC" w:rsidRPr="00756869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 w:line="276" w:lineRule="auto"/>
              <w:jc w:val="both"/>
            </w:pPr>
            <w:proofErr w:type="spellStart"/>
            <w:r w:rsidRPr="00756869">
              <w:t>Припрем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одатке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пруж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одршку</w:t>
            </w:r>
            <w:proofErr w:type="spellEnd"/>
            <w:r w:rsidRPr="00756869">
              <w:t xml:space="preserve"> у </w:t>
            </w:r>
            <w:proofErr w:type="spellStart"/>
            <w:r w:rsidRPr="00756869">
              <w:t>изради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финансијских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ланов</w:t>
            </w:r>
            <w:r w:rsidR="006E4B38" w:rsidRPr="00756869">
              <w:t>а</w:t>
            </w:r>
            <w:proofErr w:type="spellEnd"/>
            <w:r w:rsidR="006E4B38" w:rsidRPr="00756869">
              <w:t>;</w:t>
            </w:r>
          </w:p>
          <w:p w14:paraId="759E87ED" w14:textId="77777777" w:rsidR="00A741FC" w:rsidRPr="00756869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jc w:val="both"/>
            </w:pPr>
            <w:proofErr w:type="spellStart"/>
            <w:r w:rsidRPr="00756869">
              <w:t>Прати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стање</w:t>
            </w:r>
            <w:proofErr w:type="spellEnd"/>
            <w:r w:rsidRPr="00756869">
              <w:t xml:space="preserve">, </w:t>
            </w:r>
            <w:proofErr w:type="spellStart"/>
            <w:r w:rsidRPr="00756869">
              <w:t>спроводи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стручн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анализе</w:t>
            </w:r>
            <w:proofErr w:type="spellEnd"/>
            <w:r w:rsidRPr="00756869">
              <w:t xml:space="preserve">, </w:t>
            </w:r>
            <w:proofErr w:type="spellStart"/>
            <w:r w:rsidRPr="00756869">
              <w:t>испитуј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информације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анализир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акте</w:t>
            </w:r>
            <w:proofErr w:type="spellEnd"/>
            <w:r w:rsidRPr="00756869">
              <w:t xml:space="preserve"> </w:t>
            </w:r>
          </w:p>
          <w:p w14:paraId="5DD17DD7" w14:textId="77777777" w:rsidR="00A741FC" w:rsidRPr="00756869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jc w:val="both"/>
            </w:pPr>
            <w:proofErr w:type="spellStart"/>
            <w:r w:rsidRPr="00756869">
              <w:lastRenderedPageBreak/>
              <w:t>Припрем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извештаје</w:t>
            </w:r>
            <w:proofErr w:type="spellEnd"/>
            <w:r w:rsidRPr="00756869">
              <w:t xml:space="preserve"> о </w:t>
            </w:r>
            <w:proofErr w:type="spellStart"/>
            <w:r w:rsidRPr="00756869">
              <w:t>финансијским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рачуноводственим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итањ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из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области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делокруг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рада</w:t>
            </w:r>
            <w:proofErr w:type="spellEnd"/>
            <w:r w:rsidRPr="00756869">
              <w:t>;</w:t>
            </w:r>
          </w:p>
          <w:p w14:paraId="48D58CED" w14:textId="77777777" w:rsidR="00A741FC" w:rsidRPr="00756869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jc w:val="both"/>
            </w:pPr>
            <w:proofErr w:type="spellStart"/>
            <w:r w:rsidRPr="00756869">
              <w:t>Врши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рачуноводствен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ослов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из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области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рада</w:t>
            </w:r>
            <w:proofErr w:type="spellEnd"/>
            <w:r w:rsidR="006E4B38" w:rsidRPr="00756869">
              <w:t>;</w:t>
            </w:r>
          </w:p>
          <w:p w14:paraId="438C488C" w14:textId="77777777" w:rsidR="00A741FC" w:rsidRPr="00756869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jc w:val="both"/>
            </w:pPr>
            <w:proofErr w:type="spellStart"/>
            <w:r w:rsidRPr="00756869">
              <w:t>Припрема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обрађуј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документацију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з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евидентирањ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насталих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ословних</w:t>
            </w:r>
            <w:proofErr w:type="spellEnd"/>
            <w:r w:rsidR="006E4B38" w:rsidRPr="00756869">
              <w:t xml:space="preserve"> </w:t>
            </w:r>
            <w:proofErr w:type="spellStart"/>
            <w:r w:rsidRPr="00756869">
              <w:t>промена</w:t>
            </w:r>
            <w:proofErr w:type="spellEnd"/>
            <w:r w:rsidRPr="00756869">
              <w:t>;</w:t>
            </w:r>
          </w:p>
          <w:p w14:paraId="77C804A3" w14:textId="77777777" w:rsidR="00A741FC" w:rsidRPr="00756869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ind w:right="-43"/>
              <w:jc w:val="both"/>
            </w:pPr>
            <w:proofErr w:type="spellStart"/>
            <w:r w:rsidRPr="00756869">
              <w:t>Врши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обрачун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личног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дохотка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накнад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личног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дохотк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о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свим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основама</w:t>
            </w:r>
            <w:proofErr w:type="spellEnd"/>
            <w:r w:rsidR="006E4B38" w:rsidRPr="00756869">
              <w:t>;</w:t>
            </w:r>
          </w:p>
          <w:p w14:paraId="4F66E2FD" w14:textId="77777777" w:rsidR="00A741FC" w:rsidRPr="00756869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ind w:right="-43"/>
              <w:jc w:val="both"/>
            </w:pPr>
            <w:proofErr w:type="spellStart"/>
            <w:r w:rsidRPr="00756869">
              <w:t>Води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евиденцију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часова</w:t>
            </w:r>
            <w:proofErr w:type="spellEnd"/>
            <w:r w:rsidRPr="00756869">
              <w:t xml:space="preserve">, </w:t>
            </w:r>
            <w:proofErr w:type="spellStart"/>
            <w:r w:rsidRPr="00756869">
              <w:t>платн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спискове</w:t>
            </w:r>
            <w:proofErr w:type="spellEnd"/>
            <w:r w:rsidRPr="00756869">
              <w:t xml:space="preserve">, </w:t>
            </w:r>
            <w:proofErr w:type="spellStart"/>
            <w:r w:rsidRPr="00756869">
              <w:t>сачињав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месечне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кумулативн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регледе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личног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дохотк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по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радним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јединицама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квалификационој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структури</w:t>
            </w:r>
            <w:proofErr w:type="spellEnd"/>
            <w:r w:rsidR="006E4B38" w:rsidRPr="00756869">
              <w:t>;</w:t>
            </w:r>
          </w:p>
          <w:p w14:paraId="391EF4D4" w14:textId="20BCBC6F" w:rsidR="00A741FC" w:rsidRDefault="007B10E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ind w:right="-43"/>
              <w:jc w:val="both"/>
            </w:pPr>
            <w:proofErr w:type="spellStart"/>
            <w:r w:rsidRPr="00756869">
              <w:t>Попуњав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статистички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извештај</w:t>
            </w:r>
            <w:proofErr w:type="spellEnd"/>
            <w:r w:rsidRPr="00756869">
              <w:t xml:space="preserve"> о </w:t>
            </w:r>
            <w:proofErr w:type="spellStart"/>
            <w:r w:rsidRPr="00756869">
              <w:t>личним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дохоцим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радника</w:t>
            </w:r>
            <w:proofErr w:type="spellEnd"/>
            <w:r w:rsidRPr="00756869">
              <w:t xml:space="preserve"> и </w:t>
            </w:r>
            <w:proofErr w:type="spellStart"/>
            <w:r w:rsidRPr="00756869">
              <w:t>образац</w:t>
            </w:r>
            <w:proofErr w:type="spellEnd"/>
            <w:r w:rsidRPr="00756869">
              <w:t xml:space="preserve"> „М</w:t>
            </w:r>
            <w:proofErr w:type="gramStart"/>
            <w:r w:rsidRPr="00756869">
              <w:t>4“ и</w:t>
            </w:r>
            <w:proofErr w:type="gramEnd"/>
            <w:r w:rsidRPr="00756869">
              <w:t xml:space="preserve"> </w:t>
            </w:r>
            <w:proofErr w:type="spellStart"/>
            <w:r w:rsidRPr="00756869">
              <w:t>доставља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исти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одговарајућим</w:t>
            </w:r>
            <w:proofErr w:type="spellEnd"/>
            <w:r w:rsidRPr="00756869">
              <w:t xml:space="preserve"> </w:t>
            </w:r>
            <w:proofErr w:type="spellStart"/>
            <w:r w:rsidRPr="00756869">
              <w:t>службама</w:t>
            </w:r>
            <w:proofErr w:type="spellEnd"/>
            <w:r w:rsidRPr="00756869">
              <w:t>.</w:t>
            </w:r>
          </w:p>
          <w:p w14:paraId="0395C2B3" w14:textId="16EC1FCB" w:rsidR="00FC3E03" w:rsidRPr="00756869" w:rsidRDefault="00FC3E03" w:rsidP="00F10159">
            <w:pPr>
              <w:pStyle w:val="NormalWeb"/>
              <w:numPr>
                <w:ilvl w:val="0"/>
                <w:numId w:val="8"/>
              </w:numPr>
              <w:spacing w:before="0" w:beforeAutospacing="0" w:after="0"/>
              <w:ind w:right="-43"/>
              <w:jc w:val="both"/>
            </w:pPr>
            <w:r>
              <w:rPr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73A33896" w14:textId="77777777" w:rsidR="00756869" w:rsidRPr="008F03DB" w:rsidRDefault="008F03DB" w:rsidP="008F03DB">
            <w:pPr>
              <w:ind w:left="744" w:hanging="7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</w:t>
            </w:r>
            <w:r w:rsidR="00D40D2B" w:rsidRPr="008F03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слове дипломираног економисте за финансијско-рачуноводствене послове може </w:t>
            </w:r>
            <w:r w:rsidRPr="008F03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ављати лице које 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  <w:r w:rsidRPr="008F03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57BECEF2" w14:textId="77777777" w:rsidR="00756869" w:rsidRPr="00756869" w:rsidRDefault="008F03DB" w:rsidP="008F03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</w:t>
            </w:r>
            <w:r w:rsidR="007F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56869" w:rsidRPr="007568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око образовање:</w:t>
            </w:r>
          </w:p>
          <w:p w14:paraId="4E160EE0" w14:textId="77777777" w:rsidR="00756869" w:rsidRPr="001A2ED4" w:rsidRDefault="00756869" w:rsidP="001A2ED4">
            <w:pPr>
              <w:pStyle w:val="ListParagraph"/>
              <w:numPr>
                <w:ilvl w:val="1"/>
                <w:numId w:val="2"/>
              </w:numPr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E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овним академским студијама из научне области економских наука у обиму од најмање 240 ЕСПБ   бодова,  односно</w:t>
            </w:r>
            <w:r w:rsidR="001A2E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A2E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ецијалистичким струковним студијама из научне области економских наука, по пропису који уређује  високо образовање почев  од 10. септембра 2005. </w:t>
            </w:r>
            <w:r w:rsidR="001A2E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</w:t>
            </w:r>
            <w:r w:rsidRPr="001A2E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ине</w:t>
            </w:r>
            <w:r w:rsidR="001A2E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Pr="001A2E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ниво 6.2 НОКС-а;</w:t>
            </w:r>
          </w:p>
          <w:p w14:paraId="3F4595F8" w14:textId="77777777" w:rsidR="00756869" w:rsidRPr="001A2ED4" w:rsidRDefault="00756869" w:rsidP="001A2ED4">
            <w:pPr>
              <w:pStyle w:val="ListParagraph"/>
              <w:numPr>
                <w:ilvl w:val="1"/>
                <w:numId w:val="2"/>
              </w:numPr>
              <w:tabs>
                <w:tab w:val="left" w:pos="744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2E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овним студијама из научне области економских на</w:t>
            </w:r>
            <w:r w:rsidR="001A2E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а у трајању од најмање четири </w:t>
            </w:r>
            <w:r w:rsidRPr="001A2E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, по пропису који је уређивао  високо образовање до 10. септембра 2005. године,  ниво 7.1.НОКС-а</w:t>
            </w:r>
          </w:p>
          <w:p w14:paraId="6B9728D4" w14:textId="77777777" w:rsidR="00756869" w:rsidRPr="00756869" w:rsidRDefault="00756869" w:rsidP="00873A2C">
            <w:pPr>
              <w:ind w:firstLine="4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5686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датна знања /испити / радно искуство:</w:t>
            </w:r>
          </w:p>
          <w:p w14:paraId="21062FC6" w14:textId="77777777" w:rsidR="00F51988" w:rsidRPr="00F51988" w:rsidRDefault="00756869" w:rsidP="00F51988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568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нање рада на рачунару</w:t>
            </w:r>
            <w:r w:rsidR="00F519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F51988" w14:paraId="6F3C18EC" w14:textId="77777777" w:rsidTr="00245C6F">
        <w:tc>
          <w:tcPr>
            <w:tcW w:w="10491" w:type="dxa"/>
          </w:tcPr>
          <w:p w14:paraId="557EB68D" w14:textId="60DB767E" w:rsidR="00F51988" w:rsidRPr="00335B15" w:rsidRDefault="00983F30" w:rsidP="00335B1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8</w:t>
            </w:r>
            <w:r w:rsidR="00C147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F51988" w:rsidRPr="00335B1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ЈСКО-РАЧУНОВОДСТВЕНИ АНАЛИТИЧАР</w:t>
            </w:r>
          </w:p>
          <w:p w14:paraId="792E31C9" w14:textId="77777777" w:rsidR="00F51988" w:rsidRDefault="00F51988" w:rsidP="00F5198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020200</w:t>
            </w:r>
          </w:p>
          <w:p w14:paraId="7C38E1CE" w14:textId="77777777" w:rsidR="00F51988" w:rsidRPr="00F51988" w:rsidRDefault="00F51988" w:rsidP="00F519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Планира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развија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унапређује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методе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финансиј</w:t>
            </w:r>
            <w:r w:rsidR="006E38FD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="006E38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E38FD">
              <w:rPr>
                <w:rFonts w:ascii="Times New Roman" w:hAnsi="Times New Roman" w:cs="Times New Roman"/>
                <w:sz w:val="24"/>
                <w:szCs w:val="24"/>
              </w:rPr>
              <w:t>рачуноводствених</w:t>
            </w:r>
            <w:proofErr w:type="spellEnd"/>
            <w:r w:rsidR="006E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38FD"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proofErr w:type="spellEnd"/>
            <w:r w:rsidR="006E38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3B8A5B" w14:textId="77777777" w:rsidR="00F51988" w:rsidRPr="00F51988" w:rsidRDefault="00F51988" w:rsidP="00F519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Развија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предлаже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финансијске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планове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економске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финансијском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пословању</w:t>
            </w:r>
            <w:proofErr w:type="spellEnd"/>
            <w:r w:rsidR="006E38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379BE6" w14:textId="77777777" w:rsidR="00F51988" w:rsidRPr="00F51988" w:rsidRDefault="00F51988" w:rsidP="00F519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Развија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унапређује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финансијско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51988">
              <w:rPr>
                <w:rFonts w:ascii="Times New Roman" w:hAnsi="Times New Roman" w:cs="Times New Roman"/>
                <w:sz w:val="24"/>
                <w:szCs w:val="24"/>
              </w:rPr>
              <w:t>контролу</w:t>
            </w:r>
            <w:proofErr w:type="spellEnd"/>
            <w:r w:rsidR="006E38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64B466" w14:textId="77777777" w:rsidR="00F51988" w:rsidRPr="006E38FD" w:rsidRDefault="006E38FD" w:rsidP="00F519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а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пређ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уноводств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6991D5" w14:textId="77777777" w:rsidR="006E38FD" w:rsidRPr="006E38FD" w:rsidRDefault="006E38FD" w:rsidP="00F519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ар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0C7DFB" w14:textId="77777777" w:rsidR="006E38FD" w:rsidRPr="006E38FD" w:rsidRDefault="006E38FD" w:rsidP="00F519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љ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уноводстве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једина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уноводстве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49EBB6" w14:textId="77777777" w:rsidR="006E38FD" w:rsidRPr="001A2ED4" w:rsidRDefault="006E38FD" w:rsidP="00F519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и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ћање</w:t>
            </w:r>
            <w:proofErr w:type="spellEnd"/>
            <w:r w:rsidR="001A2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E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1A2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ED4">
              <w:rPr>
                <w:rFonts w:ascii="Times New Roman" w:hAnsi="Times New Roman" w:cs="Times New Roman"/>
                <w:sz w:val="24"/>
                <w:szCs w:val="24"/>
              </w:rPr>
              <w:t>различитим</w:t>
            </w:r>
            <w:proofErr w:type="spellEnd"/>
            <w:r w:rsidR="001A2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ED4">
              <w:rPr>
                <w:rFonts w:ascii="Times New Roman" w:hAnsi="Times New Roman" w:cs="Times New Roman"/>
                <w:sz w:val="24"/>
                <w:szCs w:val="24"/>
              </w:rPr>
              <w:t>основама</w:t>
            </w:r>
            <w:proofErr w:type="spellEnd"/>
            <w:r w:rsidR="001A2E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FE483AD" w14:textId="77777777" w:rsidR="001A2ED4" w:rsidRPr="001A2ED4" w:rsidRDefault="001A2ED4" w:rsidP="00F519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узим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9C6687" w14:textId="77777777" w:rsidR="001A2ED4" w:rsidRPr="001A2ED4" w:rsidRDefault="001A2ED4" w:rsidP="00F519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шњ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шњ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ш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7162B59" w14:textId="77777777" w:rsidR="001A2ED4" w:rsidRPr="001A2ED4" w:rsidRDefault="001A2ED4" w:rsidP="00F519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снсиј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89DB29" w14:textId="77777777" w:rsidR="001A2ED4" w:rsidRPr="001A2ED4" w:rsidRDefault="001A2ED4" w:rsidP="00F519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9880A" w14:textId="77777777" w:rsidR="001A2ED4" w:rsidRPr="001A2ED4" w:rsidRDefault="001A2ED4" w:rsidP="00F519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лађе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иден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D4C0CC" w14:textId="2547F9EA" w:rsidR="001A2ED4" w:rsidRPr="00A65843" w:rsidRDefault="001A2ED4" w:rsidP="00F519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глаш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ажи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54B4F70" w14:textId="27D93F21" w:rsidR="00A65843" w:rsidRPr="001A2ED4" w:rsidRDefault="00A65843" w:rsidP="00F519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19F531CC" w14:textId="77777777" w:rsidR="001A2ED4" w:rsidRPr="008F03DB" w:rsidRDefault="001A2ED4" w:rsidP="001A2ED4">
            <w:pPr>
              <w:ind w:left="744" w:hanging="7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</w:t>
            </w:r>
            <w:r w:rsidRPr="008F03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е финансијско-рачуноводств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 w:rsidRPr="008F03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тичара</w:t>
            </w:r>
            <w:r w:rsidRPr="008F03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оже обављати лице које 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  <w:r w:rsidRPr="008F03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6E8410DC" w14:textId="77777777" w:rsidR="001A2ED4" w:rsidRPr="00756869" w:rsidRDefault="001A2ED4" w:rsidP="001A2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568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око образовање:</w:t>
            </w:r>
          </w:p>
          <w:p w14:paraId="5B87B923" w14:textId="77777777" w:rsidR="001A2ED4" w:rsidRPr="001A2ED4" w:rsidRDefault="001A2ED4" w:rsidP="001A2ED4">
            <w:pPr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568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овним академским студијама из научне области економских наука у обиму од најмање 240 ЕСПБ   бодова,  однос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A2E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ецијалистичким струковним студијама из научне области економских наука, по пропису који уређује  високо образовање почев  од 10. </w:t>
            </w:r>
            <w:r w:rsidRPr="001A2E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ептембра 2005. године - ниво 6.2 НОКС-а;</w:t>
            </w:r>
          </w:p>
          <w:p w14:paraId="00D65F3E" w14:textId="77777777" w:rsidR="001A2ED4" w:rsidRPr="00BC4FD3" w:rsidRDefault="001A2ED4" w:rsidP="001A2ED4">
            <w:pPr>
              <w:numPr>
                <w:ilvl w:val="0"/>
                <w:numId w:val="50"/>
              </w:numPr>
              <w:tabs>
                <w:tab w:val="left" w:pos="460"/>
              </w:tabs>
              <w:ind w:left="74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568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овним студијама из научне области економских наука у трајању од најмање четири године, по пропису који је уређивао  високо образовање до 10. септембра 2005. године,  ниво 7.1.НОКС-а</w:t>
            </w:r>
          </w:p>
          <w:p w14:paraId="3B1073BD" w14:textId="77777777" w:rsidR="001A2ED4" w:rsidRPr="00756869" w:rsidRDefault="001A2ED4" w:rsidP="001A2ED4">
            <w:pPr>
              <w:ind w:firstLine="4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5686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датна знања /испити / радно искуство:</w:t>
            </w:r>
          </w:p>
          <w:p w14:paraId="0134E591" w14:textId="77777777" w:rsidR="001A2ED4" w:rsidRDefault="001A2ED4" w:rsidP="001A2ED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568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нање рада на рачунар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14:paraId="6557AAB0" w14:textId="77777777" w:rsidR="00A367C3" w:rsidRPr="00A367C3" w:rsidRDefault="00A367C3" w:rsidP="00A36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1FC" w14:paraId="7D3062C5" w14:textId="77777777" w:rsidTr="00245C6F">
        <w:tc>
          <w:tcPr>
            <w:tcW w:w="10491" w:type="dxa"/>
          </w:tcPr>
          <w:p w14:paraId="6F950C1E" w14:textId="072DC2F8" w:rsidR="00A741FC" w:rsidRPr="00335B15" w:rsidRDefault="00983F30" w:rsidP="00335B1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9</w:t>
            </w:r>
            <w:r w:rsidR="004176A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B10E3" w:rsidRPr="00335B15">
              <w:rPr>
                <w:rFonts w:ascii="Times New Roman" w:hAnsi="Times New Roman" w:cs="Times New Roman"/>
                <w:b/>
                <w:sz w:val="24"/>
                <w:szCs w:val="24"/>
              </w:rPr>
              <w:t>САМОСТАЛНИ ФИНАНСИЈСКО-РАЧУНОВОДСТВЕНИ САРАДНИК</w:t>
            </w:r>
          </w:p>
          <w:p w14:paraId="43FEDACD" w14:textId="77777777" w:rsidR="00A741FC" w:rsidRDefault="007B10E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020600</w:t>
            </w:r>
          </w:p>
          <w:p w14:paraId="231CC6B6" w14:textId="77777777" w:rsidR="00A741FC" w:rsidRDefault="007B10E3" w:rsidP="00F1015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ав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о-рачуноводств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FFFE99" w14:textId="77777777" w:rsidR="00A741FC" w:rsidRDefault="007B10E3" w:rsidP="00F1015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н</w:t>
            </w:r>
            <w:r w:rsidR="006E4B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</w:t>
            </w:r>
            <w:r w:rsidR="006E4B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иден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D6FC2F" w14:textId="77777777" w:rsidR="00A741FC" w:rsidRDefault="007B10E3" w:rsidP="00F1015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нси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ш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69597A6" w14:textId="77777777" w:rsidR="00A741FC" w:rsidRDefault="007B10E3" w:rsidP="00F1015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нси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E7AFD1" w14:textId="77777777" w:rsidR="00A741FC" w:rsidRDefault="007B10E3" w:rsidP="00F1015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 w:rsidR="006E4B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ље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50D026" w14:textId="77777777" w:rsidR="00A741FC" w:rsidRDefault="007B10E3" w:rsidP="00F1015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иден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воје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4E18E0" w14:textId="77777777" w:rsidR="00A741FC" w:rsidRDefault="007B10E3" w:rsidP="00F10159">
            <w:pPr>
              <w:pStyle w:val="NormalWeb"/>
              <w:numPr>
                <w:ilvl w:val="0"/>
                <w:numId w:val="9"/>
              </w:numPr>
              <w:spacing w:before="0" w:beforeAutospacing="0" w:after="0"/>
              <w:jc w:val="both"/>
            </w:pPr>
            <w:proofErr w:type="spellStart"/>
            <w:r>
              <w:rPr>
                <w:color w:val="000000"/>
              </w:rPr>
              <w:t>Припрем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брађу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т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нансијс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глед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анализ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татистичк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стал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ешта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за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нансијско-материјал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овање</w:t>
            </w:r>
            <w:proofErr w:type="spellEnd"/>
            <w:r>
              <w:rPr>
                <w:color w:val="000000"/>
              </w:rPr>
              <w:t xml:space="preserve">; </w:t>
            </w:r>
          </w:p>
          <w:p w14:paraId="641CFF65" w14:textId="77777777" w:rsidR="00A741FC" w:rsidRDefault="007B10E3" w:rsidP="00F10159">
            <w:pPr>
              <w:pStyle w:val="NormalWeb"/>
              <w:numPr>
                <w:ilvl w:val="0"/>
                <w:numId w:val="9"/>
              </w:numPr>
              <w:spacing w:before="0" w:beforeAutospacing="0" w:after="0"/>
              <w:jc w:val="both"/>
            </w:pPr>
            <w:proofErr w:type="spellStart"/>
            <w:r>
              <w:rPr>
                <w:color w:val="000000"/>
              </w:rPr>
              <w:t>Припре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тк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звештај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информације</w:t>
            </w:r>
            <w:proofErr w:type="spellEnd"/>
            <w:r>
              <w:rPr>
                <w:color w:val="000000"/>
              </w:rPr>
              <w:t xml:space="preserve"> о </w:t>
            </w:r>
            <w:proofErr w:type="spellStart"/>
            <w:r>
              <w:rPr>
                <w:color w:val="000000"/>
              </w:rPr>
              <w:t>финансијск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овању</w:t>
            </w:r>
            <w:proofErr w:type="spellEnd"/>
            <w:r>
              <w:rPr>
                <w:color w:val="000000"/>
              </w:rPr>
              <w:t>;</w:t>
            </w:r>
          </w:p>
          <w:p w14:paraId="477EC478" w14:textId="77777777" w:rsidR="00A741FC" w:rsidRDefault="007B10E3" w:rsidP="00F10159">
            <w:pPr>
              <w:pStyle w:val="NormalWeb"/>
              <w:numPr>
                <w:ilvl w:val="0"/>
                <w:numId w:val="9"/>
              </w:numPr>
              <w:spacing w:before="0" w:beforeAutospacing="0" w:after="0"/>
              <w:jc w:val="both"/>
            </w:pPr>
            <w:proofErr w:type="spellStart"/>
            <w:r>
              <w:rPr>
                <w:color w:val="000000"/>
              </w:rPr>
              <w:t>Припрем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брађу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аћ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зличит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новама</w:t>
            </w:r>
            <w:proofErr w:type="spellEnd"/>
            <w:r>
              <w:rPr>
                <w:color w:val="000000"/>
              </w:rPr>
              <w:t xml:space="preserve">; </w:t>
            </w:r>
          </w:p>
          <w:p w14:paraId="65441652" w14:textId="77777777" w:rsidR="00A741FC" w:rsidRDefault="007B10E3" w:rsidP="00F10159">
            <w:pPr>
              <w:pStyle w:val="NormalWeb"/>
              <w:numPr>
                <w:ilvl w:val="0"/>
                <w:numId w:val="9"/>
              </w:numPr>
              <w:spacing w:before="0" w:beforeAutospacing="0" w:after="0"/>
              <w:jc w:val="both"/>
            </w:pPr>
            <w:proofErr w:type="spellStart"/>
            <w:r>
              <w:rPr>
                <w:color w:val="000000"/>
              </w:rPr>
              <w:t>Пр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пис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во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виденциј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м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пи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локруг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а</w:t>
            </w:r>
            <w:proofErr w:type="spellEnd"/>
            <w:r>
              <w:rPr>
                <w:color w:val="000000"/>
              </w:rPr>
              <w:t xml:space="preserve">; </w:t>
            </w:r>
          </w:p>
          <w:p w14:paraId="001922C2" w14:textId="77777777" w:rsidR="00A741FC" w:rsidRDefault="007B10E3" w:rsidP="00F10159">
            <w:pPr>
              <w:pStyle w:val="NormalWeb"/>
              <w:numPr>
                <w:ilvl w:val="0"/>
                <w:numId w:val="9"/>
              </w:numPr>
              <w:spacing w:before="0" w:beforeAutospacing="0" w:after="0"/>
              <w:jc w:val="both"/>
            </w:pPr>
            <w:proofErr w:type="spellStart"/>
            <w:r>
              <w:rPr>
                <w:color w:val="000000"/>
              </w:rPr>
              <w:t>Во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виденци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локруг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извештава</w:t>
            </w:r>
            <w:proofErr w:type="spellEnd"/>
            <w:r>
              <w:rPr>
                <w:color w:val="000000"/>
              </w:rPr>
              <w:t xml:space="preserve"> о </w:t>
            </w:r>
            <w:proofErr w:type="spellStart"/>
            <w:r>
              <w:rPr>
                <w:color w:val="000000"/>
              </w:rPr>
              <w:t>изврше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ивностима</w:t>
            </w:r>
            <w:proofErr w:type="spellEnd"/>
            <w:r>
              <w:rPr>
                <w:color w:val="000000"/>
              </w:rPr>
              <w:t xml:space="preserve">; </w:t>
            </w:r>
          </w:p>
          <w:p w14:paraId="5F570D38" w14:textId="77777777" w:rsidR="00A741FC" w:rsidRDefault="007B10E3" w:rsidP="00F10159">
            <w:pPr>
              <w:pStyle w:val="NormalWeb"/>
              <w:numPr>
                <w:ilvl w:val="0"/>
                <w:numId w:val="9"/>
              </w:numPr>
              <w:spacing w:before="0" w:beforeAutospacing="0" w:after="0"/>
              <w:jc w:val="both"/>
            </w:pPr>
            <w:proofErr w:type="spellStart"/>
            <w:r>
              <w:rPr>
                <w:color w:val="000000"/>
              </w:rPr>
              <w:t>Во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моћ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њиг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евиденциј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усаглаша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моћ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њиг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лав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њигом</w:t>
            </w:r>
            <w:proofErr w:type="spellEnd"/>
            <w:r>
              <w:rPr>
                <w:color w:val="000000"/>
              </w:rPr>
              <w:t xml:space="preserve">; </w:t>
            </w:r>
          </w:p>
          <w:p w14:paraId="29A305A6" w14:textId="77777777" w:rsidR="00A741FC" w:rsidRDefault="007B10E3" w:rsidP="00F10159">
            <w:pPr>
              <w:pStyle w:val="NormalWeb"/>
              <w:numPr>
                <w:ilvl w:val="0"/>
                <w:numId w:val="9"/>
              </w:numPr>
              <w:spacing w:before="0" w:beforeAutospacing="0" w:after="0"/>
              <w:jc w:val="both"/>
            </w:pPr>
            <w:proofErr w:type="spellStart"/>
            <w:r>
              <w:rPr>
                <w:color w:val="000000"/>
              </w:rPr>
              <w:t>Евиденти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мене</w:t>
            </w:r>
            <w:proofErr w:type="spellEnd"/>
            <w:r>
              <w:rPr>
                <w:color w:val="000000"/>
              </w:rPr>
              <w:t>;</w:t>
            </w:r>
          </w:p>
          <w:p w14:paraId="6E1C6C6C" w14:textId="77777777" w:rsidR="00A741FC" w:rsidRDefault="007B10E3" w:rsidP="00F10159">
            <w:pPr>
              <w:pStyle w:val="NormalWeb"/>
              <w:numPr>
                <w:ilvl w:val="0"/>
                <w:numId w:val="9"/>
              </w:numPr>
              <w:spacing w:before="0" w:beforeAutospacing="0" w:after="0"/>
              <w:jc w:val="both"/>
            </w:pPr>
            <w:proofErr w:type="spellStart"/>
            <w:r>
              <w:rPr>
                <w:color w:val="000000"/>
              </w:rPr>
              <w:t>Припре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иј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саглаша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траживањ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бавезе</w:t>
            </w:r>
            <w:proofErr w:type="spellEnd"/>
            <w:r>
              <w:rPr>
                <w:color w:val="000000"/>
              </w:rPr>
              <w:t xml:space="preserve">; </w:t>
            </w:r>
          </w:p>
          <w:p w14:paraId="53785123" w14:textId="77777777" w:rsidR="00A741FC" w:rsidRDefault="007B10E3" w:rsidP="00F10159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jc w:val="both"/>
            </w:pPr>
            <w:proofErr w:type="spellStart"/>
            <w:r>
              <w:rPr>
                <w:color w:val="000000"/>
              </w:rPr>
              <w:t>Чув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архиви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моћ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њиг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евиденције</w:t>
            </w:r>
            <w:proofErr w:type="spellEnd"/>
            <w:r>
              <w:rPr>
                <w:color w:val="000000"/>
              </w:rPr>
              <w:t xml:space="preserve">; </w:t>
            </w:r>
          </w:p>
          <w:p w14:paraId="49CD86C1" w14:textId="77777777" w:rsidR="00A741FC" w:rsidRDefault="007B10E3" w:rsidP="00F10159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jc w:val="both"/>
            </w:pPr>
            <w:proofErr w:type="spellStart"/>
            <w:r>
              <w:rPr>
                <w:color w:val="000000"/>
              </w:rPr>
              <w:t>Врш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чу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испла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окнад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акнад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друг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ч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мањ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ипадајућ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рез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допринос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превоз</w:t>
            </w:r>
            <w:proofErr w:type="spellEnd"/>
            <w:r>
              <w:rPr>
                <w:color w:val="000000"/>
              </w:rPr>
              <w:t>,</w:t>
            </w:r>
            <w:r w:rsidR="006E4B3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лидар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моћ</w:t>
            </w:r>
            <w:proofErr w:type="spellEnd"/>
            <w:r>
              <w:rPr>
                <w:color w:val="000000"/>
              </w:rPr>
              <w:t>,</w:t>
            </w:r>
            <w:r w:rsidR="006E4B3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убилар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граде</w:t>
            </w:r>
            <w:proofErr w:type="spellEnd"/>
            <w:r>
              <w:rPr>
                <w:color w:val="000000"/>
              </w:rPr>
              <w:t>,</w:t>
            </w:r>
            <w:r w:rsidR="006E4B3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премнине</w:t>
            </w:r>
            <w:proofErr w:type="spellEnd"/>
            <w:r>
              <w:rPr>
                <w:color w:val="000000"/>
              </w:rPr>
              <w:t>);</w:t>
            </w:r>
          </w:p>
          <w:p w14:paraId="6CB76830" w14:textId="77777777" w:rsidR="00A741FC" w:rsidRDefault="005554B1" w:rsidP="00F10159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jc w:val="both"/>
            </w:pPr>
            <w:proofErr w:type="spellStart"/>
            <w:r>
              <w:rPr>
                <w:color w:val="000000"/>
              </w:rPr>
              <w:t>П</w:t>
            </w:r>
            <w:r w:rsidR="007B10E3">
              <w:rPr>
                <w:color w:val="000000"/>
              </w:rPr>
              <w:t>рипрема</w:t>
            </w:r>
            <w:proofErr w:type="spellEnd"/>
            <w:r w:rsidR="007B10E3">
              <w:rPr>
                <w:color w:val="000000"/>
              </w:rPr>
              <w:t xml:space="preserve"> и </w:t>
            </w:r>
            <w:proofErr w:type="spellStart"/>
            <w:r w:rsidR="007B10E3">
              <w:rPr>
                <w:color w:val="000000"/>
              </w:rPr>
              <w:t>обрађује</w:t>
            </w:r>
            <w:proofErr w:type="spellEnd"/>
            <w:r w:rsidR="007B10E3">
              <w:rPr>
                <w:color w:val="000000"/>
              </w:rPr>
              <w:t xml:space="preserve"> </w:t>
            </w:r>
            <w:proofErr w:type="spellStart"/>
            <w:r w:rsidR="007B10E3">
              <w:rPr>
                <w:color w:val="000000"/>
              </w:rPr>
              <w:t>документацију</w:t>
            </w:r>
            <w:proofErr w:type="spellEnd"/>
            <w:r w:rsidR="007B10E3">
              <w:rPr>
                <w:color w:val="000000"/>
              </w:rPr>
              <w:t xml:space="preserve"> </w:t>
            </w:r>
            <w:proofErr w:type="spellStart"/>
            <w:r w:rsidR="007B10E3">
              <w:rPr>
                <w:color w:val="000000"/>
              </w:rPr>
              <w:t>за</w:t>
            </w:r>
            <w:proofErr w:type="spellEnd"/>
            <w:r w:rsidR="007B10E3">
              <w:rPr>
                <w:color w:val="000000"/>
              </w:rPr>
              <w:t xml:space="preserve"> </w:t>
            </w:r>
            <w:proofErr w:type="spellStart"/>
            <w:r w:rsidR="007B10E3">
              <w:rPr>
                <w:color w:val="000000"/>
              </w:rPr>
              <w:t>пословне</w:t>
            </w:r>
            <w:proofErr w:type="spellEnd"/>
            <w:r w:rsidR="007B10E3">
              <w:rPr>
                <w:color w:val="000000"/>
              </w:rPr>
              <w:t xml:space="preserve"> </w:t>
            </w:r>
            <w:proofErr w:type="spellStart"/>
            <w:r w:rsidR="007B10E3">
              <w:rPr>
                <w:color w:val="000000"/>
              </w:rPr>
              <w:t>промене</w:t>
            </w:r>
            <w:proofErr w:type="spellEnd"/>
            <w:r w:rsidR="007B10E3">
              <w:rPr>
                <w:color w:val="000000"/>
              </w:rPr>
              <w:t xml:space="preserve"> </w:t>
            </w:r>
            <w:proofErr w:type="spellStart"/>
            <w:r w:rsidR="007B10E3">
              <w:rPr>
                <w:color w:val="000000"/>
              </w:rPr>
              <w:t>исказане</w:t>
            </w:r>
            <w:proofErr w:type="spellEnd"/>
            <w:r w:rsidR="007B10E3">
              <w:rPr>
                <w:color w:val="000000"/>
              </w:rPr>
              <w:t xml:space="preserve"> </w:t>
            </w:r>
            <w:proofErr w:type="spellStart"/>
            <w:r w:rsidR="007B10E3">
              <w:rPr>
                <w:color w:val="000000"/>
              </w:rPr>
              <w:t>на</w:t>
            </w:r>
            <w:proofErr w:type="spellEnd"/>
            <w:r w:rsidR="007B10E3">
              <w:rPr>
                <w:color w:val="000000"/>
              </w:rPr>
              <w:t xml:space="preserve"> </w:t>
            </w:r>
            <w:proofErr w:type="spellStart"/>
            <w:r w:rsidR="007B10E3">
              <w:rPr>
                <w:color w:val="000000"/>
              </w:rPr>
              <w:t>изводима</w:t>
            </w:r>
            <w:proofErr w:type="spellEnd"/>
            <w:r w:rsidR="007B10E3">
              <w:rPr>
                <w:color w:val="000000"/>
              </w:rPr>
              <w:t xml:space="preserve"> </w:t>
            </w:r>
            <w:proofErr w:type="spellStart"/>
            <w:r w:rsidR="007B10E3">
              <w:rPr>
                <w:color w:val="000000"/>
              </w:rPr>
              <w:t>рачуна</w:t>
            </w:r>
            <w:proofErr w:type="spellEnd"/>
            <w:r w:rsidR="007B10E3">
              <w:rPr>
                <w:color w:val="000000"/>
              </w:rPr>
              <w:t xml:space="preserve">; </w:t>
            </w:r>
          </w:p>
          <w:p w14:paraId="5324DD9E" w14:textId="39B8EE7A" w:rsidR="00A741FC" w:rsidRPr="001239A1" w:rsidRDefault="005554B1" w:rsidP="00F10159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jc w:val="both"/>
            </w:pPr>
            <w:proofErr w:type="spellStart"/>
            <w:r>
              <w:rPr>
                <w:color w:val="000000"/>
              </w:rPr>
              <w:t>К</w:t>
            </w:r>
            <w:r w:rsidR="007B10E3">
              <w:rPr>
                <w:color w:val="000000"/>
              </w:rPr>
              <w:t>онтролише</w:t>
            </w:r>
            <w:proofErr w:type="spellEnd"/>
            <w:r w:rsidR="007B10E3">
              <w:rPr>
                <w:color w:val="000000"/>
              </w:rPr>
              <w:t xml:space="preserve"> </w:t>
            </w:r>
            <w:proofErr w:type="spellStart"/>
            <w:r w:rsidR="007B10E3">
              <w:rPr>
                <w:color w:val="000000"/>
              </w:rPr>
              <w:t>електронске</w:t>
            </w:r>
            <w:proofErr w:type="spellEnd"/>
            <w:r w:rsidR="007B10E3">
              <w:rPr>
                <w:color w:val="000000"/>
              </w:rPr>
              <w:t xml:space="preserve"> </w:t>
            </w:r>
            <w:proofErr w:type="spellStart"/>
            <w:r w:rsidR="007B10E3">
              <w:rPr>
                <w:color w:val="000000"/>
              </w:rPr>
              <w:t>налоге</w:t>
            </w:r>
            <w:proofErr w:type="spellEnd"/>
            <w:r w:rsidR="007B10E3">
              <w:rPr>
                <w:color w:val="000000"/>
              </w:rPr>
              <w:t xml:space="preserve"> </w:t>
            </w:r>
            <w:proofErr w:type="spellStart"/>
            <w:r w:rsidR="007B10E3">
              <w:rPr>
                <w:color w:val="000000"/>
              </w:rPr>
              <w:t>за</w:t>
            </w:r>
            <w:proofErr w:type="spellEnd"/>
            <w:r w:rsidR="007B10E3">
              <w:rPr>
                <w:color w:val="000000"/>
              </w:rPr>
              <w:t xml:space="preserve"> </w:t>
            </w:r>
            <w:proofErr w:type="spellStart"/>
            <w:r w:rsidR="007B10E3">
              <w:rPr>
                <w:color w:val="000000"/>
              </w:rPr>
              <w:t>плаћање</w:t>
            </w:r>
            <w:proofErr w:type="spellEnd"/>
            <w:r w:rsidR="007B10E3">
              <w:rPr>
                <w:color w:val="000000"/>
              </w:rPr>
              <w:t xml:space="preserve"> и </w:t>
            </w:r>
            <w:proofErr w:type="spellStart"/>
            <w:r w:rsidR="007B10E3">
              <w:rPr>
                <w:color w:val="000000"/>
              </w:rPr>
              <w:t>аутоматске</w:t>
            </w:r>
            <w:proofErr w:type="spellEnd"/>
            <w:r w:rsidR="007B10E3">
              <w:rPr>
                <w:color w:val="000000"/>
              </w:rPr>
              <w:t xml:space="preserve"> </w:t>
            </w:r>
            <w:proofErr w:type="spellStart"/>
            <w:r w:rsidR="007B10E3">
              <w:rPr>
                <w:color w:val="000000"/>
              </w:rPr>
              <w:t>налоге</w:t>
            </w:r>
            <w:proofErr w:type="spellEnd"/>
            <w:r w:rsidR="007B10E3">
              <w:rPr>
                <w:color w:val="000000"/>
              </w:rPr>
              <w:t xml:space="preserve"> </w:t>
            </w:r>
            <w:proofErr w:type="spellStart"/>
            <w:r w:rsidR="007B10E3">
              <w:rPr>
                <w:color w:val="000000"/>
              </w:rPr>
              <w:t>за</w:t>
            </w:r>
            <w:proofErr w:type="spellEnd"/>
            <w:r w:rsidR="007B10E3">
              <w:rPr>
                <w:color w:val="000000"/>
              </w:rPr>
              <w:t xml:space="preserve"> </w:t>
            </w:r>
            <w:proofErr w:type="spellStart"/>
            <w:r w:rsidR="007B10E3">
              <w:rPr>
                <w:color w:val="000000"/>
              </w:rPr>
              <w:t>књижење</w:t>
            </w:r>
            <w:proofErr w:type="spellEnd"/>
            <w:r w:rsidR="007B10E3">
              <w:rPr>
                <w:color w:val="000000"/>
              </w:rPr>
              <w:t>.</w:t>
            </w:r>
          </w:p>
          <w:p w14:paraId="06A1A427" w14:textId="1969B160" w:rsidR="001239A1" w:rsidRDefault="001239A1" w:rsidP="00F10159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jc w:val="both"/>
            </w:pPr>
            <w:r>
              <w:rPr>
                <w:color w:val="000000"/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4856CAB1" w14:textId="77777777" w:rsidR="00A741FC" w:rsidRDefault="007B10E3">
            <w:pPr>
              <w:pStyle w:val="NormalWeb"/>
              <w:spacing w:before="0" w:beforeAutospacing="0" w:after="0"/>
              <w:ind w:left="72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ло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стал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нансијско-рачуноводстве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радни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ж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ављ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а</w:t>
            </w:r>
            <w:proofErr w:type="spellEnd"/>
            <w:r>
              <w:rPr>
                <w:color w:val="000000"/>
              </w:rPr>
              <w:t>:</w:t>
            </w:r>
          </w:p>
          <w:p w14:paraId="44AACF67" w14:textId="77777777" w:rsidR="00100BA4" w:rsidRPr="00BC4FD3" w:rsidRDefault="007F5993" w:rsidP="00873A2C">
            <w:pPr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73A2C" w:rsidRPr="00C4187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око образовање</w:t>
            </w:r>
            <w:r w:rsidR="00100BA4" w:rsidRPr="00BC4F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:</w:t>
            </w:r>
          </w:p>
          <w:p w14:paraId="67E379DB" w14:textId="77777777" w:rsidR="002928EE" w:rsidRDefault="00873A2C" w:rsidP="00873A2C">
            <w:pPr>
              <w:tabs>
                <w:tab w:val="left" w:pos="187"/>
                <w:tab w:val="left" w:pos="744"/>
              </w:tabs>
              <w:ind w:left="744" w:hanging="7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    </w:t>
            </w:r>
            <w:r w:rsidR="00100BA4" w:rsidRPr="00BC4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</w:t>
            </w:r>
            <w:r w:rsidR="00292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</w:t>
            </w:r>
            <w:r w:rsidR="00100BA4" w:rsidRPr="00BC4FD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а основним студијама из научне области економских  на</w:t>
            </w:r>
            <w:r w:rsidR="002928E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ка у обиму од 180 ЕСПБ бодова </w:t>
            </w:r>
          </w:p>
          <w:p w14:paraId="1CC6C5CA" w14:textId="77777777" w:rsidR="00100BA4" w:rsidRPr="00BC4FD3" w:rsidRDefault="002928EE" w:rsidP="00873A2C">
            <w:pPr>
              <w:tabs>
                <w:tab w:val="left" w:pos="187"/>
                <w:tab w:val="left" w:pos="744"/>
              </w:tabs>
              <w:ind w:left="744" w:hanging="7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          </w:t>
            </w:r>
            <w:r w:rsidR="00100BA4" w:rsidRPr="00BC4FD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по пропису који уређује високо образовање почев од 10. септембра 2005. године - ниво 6.1.НОКС-а  односно</w:t>
            </w:r>
          </w:p>
          <w:p w14:paraId="109E9A32" w14:textId="77777777" w:rsidR="004A5B18" w:rsidRDefault="00873A2C" w:rsidP="002928EE">
            <w:pPr>
              <w:ind w:left="744" w:hanging="7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   </w:t>
            </w:r>
            <w:r w:rsidR="00100BA4" w:rsidRPr="00BC4FD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 </w:t>
            </w:r>
            <w:r w:rsidR="00100BA4" w:rsidRPr="00BC4FD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на студијама у трајању до три године из области </w:t>
            </w:r>
            <w:r w:rsidR="00100BA4" w:rsidRPr="00C41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економских  </w:t>
            </w:r>
            <w:r w:rsidR="002928EE" w:rsidRPr="00C41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или информатичких</w:t>
            </w:r>
            <w:r w:rsidR="002928E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100BA4" w:rsidRPr="00BC4FD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аука, по пропису који је уређивао високо образовање до 10. септембра 2005. године, ниво 6.1.НОКС-а</w:t>
            </w:r>
          </w:p>
          <w:p w14:paraId="2F8E3267" w14:textId="77777777" w:rsidR="00305693" w:rsidRPr="00305693" w:rsidRDefault="00305693" w:rsidP="002928EE">
            <w:pPr>
              <w:ind w:left="744" w:hanging="7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1FC" w14:paraId="4169DB5E" w14:textId="77777777" w:rsidTr="00245C6F">
        <w:tc>
          <w:tcPr>
            <w:tcW w:w="10491" w:type="dxa"/>
          </w:tcPr>
          <w:p w14:paraId="444A191A" w14:textId="3137DF85" w:rsidR="00A741FC" w:rsidRPr="00335B15" w:rsidRDefault="00983F30" w:rsidP="00335B1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</w:t>
            </w:r>
            <w:r w:rsidR="004176A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B10E3" w:rsidRPr="00335B15">
              <w:rPr>
                <w:rFonts w:ascii="Times New Roman" w:hAnsi="Times New Roman" w:cs="Times New Roman"/>
                <w:b/>
                <w:sz w:val="24"/>
                <w:szCs w:val="24"/>
              </w:rPr>
              <w:t>САМОСТАЛНИ ФИНАНСИЈСКО-РАЧУНОВОДСТВЕНИ САРАДНИК-ОБРАЧУНСКИ РАДНИК</w:t>
            </w:r>
          </w:p>
          <w:p w14:paraId="69B1C5E5" w14:textId="77777777" w:rsidR="00A741FC" w:rsidRDefault="007B10E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020600</w:t>
            </w:r>
          </w:p>
          <w:p w14:paraId="6401DF05" w14:textId="77777777" w:rsidR="00A741FC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з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д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D5B42F" w14:textId="77777777" w:rsidR="00A741FC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м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ск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ури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6E4218" w14:textId="77777777" w:rsidR="00A741FC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ск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</w:t>
            </w:r>
            <w:r w:rsidR="006460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64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0D1">
              <w:rPr>
                <w:rFonts w:ascii="Times New Roman" w:hAnsi="Times New Roman" w:cs="Times New Roman"/>
                <w:sz w:val="24"/>
                <w:szCs w:val="24"/>
              </w:rPr>
              <w:t>васпитачима</w:t>
            </w:r>
            <w:proofErr w:type="spellEnd"/>
            <w:r w:rsidR="0064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0D1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="0064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0D1">
              <w:rPr>
                <w:rFonts w:ascii="Times New Roman" w:hAnsi="Times New Roman" w:cs="Times New Roman"/>
                <w:sz w:val="24"/>
                <w:szCs w:val="24"/>
              </w:rPr>
              <w:t>уношења</w:t>
            </w:r>
            <w:proofErr w:type="spellEnd"/>
            <w:r w:rsidR="0064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0D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="006460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EA7674" w14:textId="77777777" w:rsidR="00A741FC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уж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CEEA8D" w14:textId="77777777" w:rsidR="00A741FC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08F5B9" w14:textId="77777777" w:rsidR="00A741FC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м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латн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ч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ог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тхо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76D28" w14:textId="77777777" w:rsidR="00A741FC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ч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уел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их</w:t>
            </w:r>
            <w:proofErr w:type="spellEnd"/>
            <w:r w:rsidR="006460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B38527" w14:textId="77777777" w:rsidR="00A741FC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м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жни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07F91F" w14:textId="33DC5699" w:rsidR="00A741FC" w:rsidRPr="00D5024A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="00D502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м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ор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ж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318587" w14:textId="77777777" w:rsidR="00D5024A" w:rsidRDefault="00D5024A" w:rsidP="00D5024A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jc w:val="both"/>
            </w:pPr>
            <w:r>
              <w:rPr>
                <w:color w:val="000000"/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5486C9E0" w14:textId="77777777" w:rsidR="00A741FC" w:rsidRDefault="007B10E3">
            <w:pPr>
              <w:pStyle w:val="NormalWeb"/>
              <w:spacing w:before="0" w:beforeAutospacing="0" w:after="0"/>
              <w:ind w:left="72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ло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стал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нансијско-рачуноводстве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радника-обрачунск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ни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ж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ављ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а</w:t>
            </w:r>
            <w:proofErr w:type="spellEnd"/>
            <w:r>
              <w:rPr>
                <w:color w:val="000000"/>
              </w:rPr>
              <w:t>:</w:t>
            </w:r>
          </w:p>
          <w:p w14:paraId="51FB7FE0" w14:textId="77777777" w:rsidR="00A741FC" w:rsidRDefault="00C4187E" w:rsidP="007F5993">
            <w:pPr>
              <w:pStyle w:val="NormalWeb"/>
              <w:spacing w:before="0" w:beforeAutospacing="0" w:after="0"/>
              <w:ind w:left="720"/>
              <w:jc w:val="both"/>
            </w:pPr>
            <w:proofErr w:type="spellStart"/>
            <w:r>
              <w:rPr>
                <w:color w:val="000000"/>
              </w:rPr>
              <w:t>В</w:t>
            </w:r>
            <w:r w:rsidR="007B10E3">
              <w:rPr>
                <w:color w:val="000000"/>
              </w:rPr>
              <w:t>исоко</w:t>
            </w:r>
            <w:proofErr w:type="spellEnd"/>
            <w:r w:rsidR="007B10E3">
              <w:rPr>
                <w:color w:val="000000"/>
              </w:rPr>
              <w:t xml:space="preserve"> </w:t>
            </w:r>
            <w:proofErr w:type="spellStart"/>
            <w:r w:rsidR="007B10E3">
              <w:rPr>
                <w:color w:val="000000"/>
              </w:rPr>
              <w:t>образовање</w:t>
            </w:r>
            <w:proofErr w:type="spellEnd"/>
            <w:r w:rsidR="007B10E3">
              <w:rPr>
                <w:color w:val="000000"/>
              </w:rPr>
              <w:t xml:space="preserve">: </w:t>
            </w:r>
          </w:p>
          <w:p w14:paraId="386584A0" w14:textId="77777777" w:rsidR="00A741FC" w:rsidRDefault="007B10E3" w:rsidP="00F10159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jc w:val="both"/>
            </w:pP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нов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удијама</w:t>
            </w:r>
            <w:proofErr w:type="spellEnd"/>
            <w:r w:rsidR="00100BA4">
              <w:rPr>
                <w:color w:val="000000"/>
              </w:rPr>
              <w:t xml:space="preserve"> </w:t>
            </w:r>
            <w:proofErr w:type="spellStart"/>
            <w:r w:rsidR="00100BA4">
              <w:rPr>
                <w:color w:val="000000"/>
              </w:rPr>
              <w:t>из</w:t>
            </w:r>
            <w:proofErr w:type="spellEnd"/>
            <w:r w:rsidR="00100BA4">
              <w:rPr>
                <w:color w:val="000000"/>
              </w:rPr>
              <w:t xml:space="preserve"> </w:t>
            </w:r>
            <w:proofErr w:type="spellStart"/>
            <w:r w:rsidR="00100BA4">
              <w:rPr>
                <w:color w:val="000000"/>
              </w:rPr>
              <w:t>научне</w:t>
            </w:r>
            <w:proofErr w:type="spellEnd"/>
            <w:r w:rsidR="00100BA4">
              <w:rPr>
                <w:color w:val="000000"/>
              </w:rPr>
              <w:t xml:space="preserve"> </w:t>
            </w:r>
            <w:proofErr w:type="spellStart"/>
            <w:r w:rsidR="00100BA4">
              <w:rPr>
                <w:color w:val="000000"/>
              </w:rPr>
              <w:t>области</w:t>
            </w:r>
            <w:proofErr w:type="spellEnd"/>
            <w:r w:rsidR="00100BA4">
              <w:rPr>
                <w:color w:val="000000"/>
              </w:rPr>
              <w:t xml:space="preserve"> </w:t>
            </w:r>
            <w:proofErr w:type="spellStart"/>
            <w:r w:rsidR="00100BA4">
              <w:rPr>
                <w:color w:val="000000"/>
              </w:rPr>
              <w:t>економских</w:t>
            </w:r>
            <w:proofErr w:type="spellEnd"/>
            <w:r w:rsidR="00100BA4">
              <w:rPr>
                <w:color w:val="000000"/>
              </w:rPr>
              <w:t xml:space="preserve"> </w:t>
            </w:r>
            <w:proofErr w:type="spellStart"/>
            <w:proofErr w:type="gramStart"/>
            <w:r w:rsidR="00100BA4">
              <w:rPr>
                <w:color w:val="000000"/>
              </w:rPr>
              <w:t>наука</w:t>
            </w:r>
            <w:proofErr w:type="spellEnd"/>
            <w:r w:rsidR="00100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у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и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180 ЕПСБ </w:t>
            </w:r>
            <w:proofErr w:type="spellStart"/>
            <w:r>
              <w:rPr>
                <w:color w:val="000000"/>
              </w:rPr>
              <w:t>бодо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пис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ређу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со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ч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10. </w:t>
            </w:r>
            <w:proofErr w:type="spellStart"/>
            <w:r>
              <w:rPr>
                <w:color w:val="000000"/>
              </w:rPr>
              <w:t>септембра</w:t>
            </w:r>
            <w:proofErr w:type="spellEnd"/>
            <w:r>
              <w:rPr>
                <w:color w:val="000000"/>
              </w:rPr>
              <w:t xml:space="preserve"> 2005. </w:t>
            </w:r>
            <w:proofErr w:type="spellStart"/>
            <w:r>
              <w:rPr>
                <w:color w:val="000000"/>
              </w:rPr>
              <w:t>године</w:t>
            </w:r>
            <w:proofErr w:type="spellEnd"/>
            <w:r>
              <w:rPr>
                <w:color w:val="000000"/>
              </w:rPr>
              <w:t>;</w:t>
            </w:r>
          </w:p>
          <w:p w14:paraId="299DB635" w14:textId="77777777" w:rsidR="00A741FC" w:rsidRPr="002928EE" w:rsidRDefault="007B10E3" w:rsidP="00F10159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jc w:val="both"/>
            </w:pPr>
            <w:proofErr w:type="spellStart"/>
            <w:r w:rsidRPr="002928EE">
              <w:t>на</w:t>
            </w:r>
            <w:proofErr w:type="spellEnd"/>
            <w:r w:rsidRPr="002928EE">
              <w:t xml:space="preserve"> </w:t>
            </w:r>
            <w:proofErr w:type="spellStart"/>
            <w:r w:rsidRPr="002928EE">
              <w:t>студијама</w:t>
            </w:r>
            <w:proofErr w:type="spellEnd"/>
            <w:r w:rsidRPr="002928EE">
              <w:t xml:space="preserve"> у </w:t>
            </w:r>
            <w:proofErr w:type="spellStart"/>
            <w:r w:rsidRPr="002928EE">
              <w:t>трајању</w:t>
            </w:r>
            <w:proofErr w:type="spellEnd"/>
            <w:r w:rsidRPr="002928EE">
              <w:t xml:space="preserve"> </w:t>
            </w:r>
            <w:proofErr w:type="spellStart"/>
            <w:r w:rsidRPr="002928EE">
              <w:t>до</w:t>
            </w:r>
            <w:proofErr w:type="spellEnd"/>
            <w:r w:rsidRPr="002928EE">
              <w:t xml:space="preserve"> </w:t>
            </w:r>
            <w:proofErr w:type="spellStart"/>
            <w:r w:rsidRPr="002928EE">
              <w:t>три</w:t>
            </w:r>
            <w:proofErr w:type="spellEnd"/>
            <w:r w:rsidRPr="002928EE">
              <w:t xml:space="preserve"> </w:t>
            </w:r>
            <w:proofErr w:type="spellStart"/>
            <w:r w:rsidRPr="002928EE">
              <w:t>године</w:t>
            </w:r>
            <w:proofErr w:type="spellEnd"/>
            <w:r w:rsidRPr="002928EE">
              <w:t xml:space="preserve">, </w:t>
            </w:r>
            <w:proofErr w:type="spellStart"/>
            <w:r w:rsidRPr="002928EE">
              <w:t>по</w:t>
            </w:r>
            <w:proofErr w:type="spellEnd"/>
            <w:r w:rsidRPr="002928EE">
              <w:t xml:space="preserve"> </w:t>
            </w:r>
            <w:proofErr w:type="spellStart"/>
            <w:r w:rsidRPr="002928EE">
              <w:t>пропису</w:t>
            </w:r>
            <w:proofErr w:type="spellEnd"/>
            <w:r w:rsidRPr="002928EE">
              <w:t xml:space="preserve"> </w:t>
            </w:r>
            <w:proofErr w:type="spellStart"/>
            <w:r w:rsidRPr="002928EE">
              <w:t>који</w:t>
            </w:r>
            <w:proofErr w:type="spellEnd"/>
            <w:r w:rsidRPr="002928EE">
              <w:t xml:space="preserve"> </w:t>
            </w:r>
            <w:proofErr w:type="spellStart"/>
            <w:r w:rsidRPr="002928EE">
              <w:t>је</w:t>
            </w:r>
            <w:proofErr w:type="spellEnd"/>
            <w:r w:rsidRPr="002928EE">
              <w:t xml:space="preserve"> </w:t>
            </w:r>
            <w:proofErr w:type="spellStart"/>
            <w:r w:rsidRPr="002928EE">
              <w:t>уређивао</w:t>
            </w:r>
            <w:proofErr w:type="spellEnd"/>
            <w:r w:rsidRPr="002928EE">
              <w:t xml:space="preserve"> </w:t>
            </w:r>
            <w:proofErr w:type="spellStart"/>
            <w:r w:rsidRPr="002928EE">
              <w:t>високо</w:t>
            </w:r>
            <w:proofErr w:type="spellEnd"/>
            <w:r w:rsidRPr="002928EE">
              <w:t xml:space="preserve"> </w:t>
            </w:r>
            <w:proofErr w:type="spellStart"/>
            <w:r w:rsidRPr="002928EE">
              <w:t>образовање</w:t>
            </w:r>
            <w:proofErr w:type="spellEnd"/>
            <w:r w:rsidRPr="002928EE">
              <w:t xml:space="preserve"> </w:t>
            </w:r>
            <w:proofErr w:type="spellStart"/>
            <w:r w:rsidRPr="002928EE">
              <w:t>до</w:t>
            </w:r>
            <w:proofErr w:type="spellEnd"/>
            <w:r w:rsidRPr="002928EE">
              <w:t xml:space="preserve"> 10. </w:t>
            </w:r>
            <w:proofErr w:type="spellStart"/>
            <w:r w:rsidRPr="002928EE">
              <w:t>септембра</w:t>
            </w:r>
            <w:proofErr w:type="spellEnd"/>
            <w:r w:rsidRPr="002928EE">
              <w:t xml:space="preserve"> 2005. </w:t>
            </w:r>
            <w:proofErr w:type="spellStart"/>
            <w:r w:rsidRPr="002928EE">
              <w:t>године</w:t>
            </w:r>
            <w:proofErr w:type="spellEnd"/>
            <w:r w:rsidRPr="002928EE">
              <w:t>,</w:t>
            </w:r>
          </w:p>
          <w:p w14:paraId="2263DF0E" w14:textId="77777777" w:rsidR="00C4187E" w:rsidRPr="00C4187E" w:rsidRDefault="00C4187E" w:rsidP="00C4187E">
            <w:pPr>
              <w:pStyle w:val="NormalWeb"/>
              <w:spacing w:before="0" w:beforeAutospacing="0" w:after="0"/>
              <w:ind w:left="720"/>
              <w:jc w:val="both"/>
              <w:rPr>
                <w:b/>
                <w:color w:val="000000"/>
              </w:rPr>
            </w:pPr>
            <w:proofErr w:type="spellStart"/>
            <w:r w:rsidRPr="00C4187E">
              <w:rPr>
                <w:b/>
                <w:color w:val="000000"/>
              </w:rPr>
              <w:t>И</w:t>
            </w:r>
            <w:r w:rsidR="007B10E3" w:rsidRPr="00C4187E">
              <w:rPr>
                <w:b/>
                <w:color w:val="000000"/>
              </w:rPr>
              <w:t>зузетно</w:t>
            </w:r>
            <w:proofErr w:type="spellEnd"/>
            <w:r w:rsidRPr="00C4187E">
              <w:rPr>
                <w:b/>
                <w:color w:val="000000"/>
              </w:rPr>
              <w:t>:</w:t>
            </w:r>
          </w:p>
          <w:p w14:paraId="6C70E0B8" w14:textId="77777777" w:rsidR="00A34D28" w:rsidRPr="00BC4FD3" w:rsidRDefault="007B10E3" w:rsidP="00C4187E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jc w:val="both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њ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радн</w:t>
            </w:r>
            <w:r w:rsidR="002928EE">
              <w:rPr>
                <w:color w:val="000000"/>
              </w:rPr>
              <w:t>о</w:t>
            </w:r>
            <w:proofErr w:type="spellEnd"/>
            <w:r w:rsidR="002928EE">
              <w:rPr>
                <w:color w:val="000000"/>
              </w:rPr>
              <w:t xml:space="preserve"> </w:t>
            </w:r>
            <w:proofErr w:type="spellStart"/>
            <w:r w:rsidR="002928EE">
              <w:rPr>
                <w:color w:val="000000"/>
              </w:rPr>
              <w:t>искуство</w:t>
            </w:r>
            <w:proofErr w:type="spellEnd"/>
            <w:r w:rsidR="002928EE">
              <w:rPr>
                <w:color w:val="000000"/>
              </w:rPr>
              <w:t xml:space="preserve"> </w:t>
            </w:r>
            <w:proofErr w:type="spellStart"/>
            <w:r w:rsidR="002928EE">
              <w:rPr>
                <w:color w:val="000000"/>
              </w:rPr>
              <w:t>на</w:t>
            </w:r>
            <w:proofErr w:type="spellEnd"/>
            <w:r w:rsidR="002928EE">
              <w:rPr>
                <w:color w:val="000000"/>
              </w:rPr>
              <w:t xml:space="preserve"> </w:t>
            </w:r>
            <w:proofErr w:type="spellStart"/>
            <w:r w:rsidR="002928EE">
              <w:rPr>
                <w:color w:val="000000"/>
              </w:rPr>
              <w:t>тим</w:t>
            </w:r>
            <w:proofErr w:type="spellEnd"/>
            <w:r w:rsidR="002928EE">
              <w:rPr>
                <w:color w:val="000000"/>
              </w:rPr>
              <w:t xml:space="preserve"> </w:t>
            </w:r>
            <w:proofErr w:type="spellStart"/>
            <w:r w:rsidR="002928EE">
              <w:rPr>
                <w:color w:val="000000"/>
              </w:rPr>
              <w:t>пословима</w:t>
            </w:r>
            <w:proofErr w:type="spellEnd"/>
            <w:r w:rsidR="002928EE">
              <w:rPr>
                <w:color w:val="000000"/>
              </w:rPr>
              <w:t xml:space="preserve"> </w:t>
            </w:r>
            <w:proofErr w:type="spellStart"/>
            <w:r w:rsidR="002928EE">
              <w:rPr>
                <w:color w:val="000000"/>
              </w:rPr>
              <w:t>сте</w:t>
            </w:r>
            <w:r>
              <w:rPr>
                <w:color w:val="000000"/>
              </w:rPr>
              <w:t>че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упа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нагу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 w:rsidR="00227960">
              <w:t>У</w:t>
            </w:r>
            <w:r w:rsidRPr="00227960">
              <w:t>редбе</w:t>
            </w:r>
            <w:proofErr w:type="spellEnd"/>
            <w:r w:rsidRPr="00227960">
              <w:t xml:space="preserve"> о </w:t>
            </w:r>
            <w:proofErr w:type="spellStart"/>
            <w:r w:rsidRPr="00227960">
              <w:t>каталогу</w:t>
            </w:r>
            <w:proofErr w:type="spellEnd"/>
            <w:r w:rsidRPr="00227960">
              <w:t xml:space="preserve"> </w:t>
            </w:r>
            <w:proofErr w:type="spellStart"/>
            <w:r w:rsidRPr="00227960">
              <w:t>радних</w:t>
            </w:r>
            <w:proofErr w:type="spellEnd"/>
            <w:r w:rsidRPr="00227960">
              <w:t xml:space="preserve"> </w:t>
            </w:r>
            <w:proofErr w:type="spellStart"/>
            <w:r w:rsidRPr="00227960">
              <w:t>места</w:t>
            </w:r>
            <w:proofErr w:type="spellEnd"/>
            <w:r w:rsidRPr="00227960">
              <w:t xml:space="preserve"> у </w:t>
            </w:r>
            <w:proofErr w:type="spellStart"/>
            <w:r w:rsidRPr="00227960">
              <w:t>јавним</w:t>
            </w:r>
            <w:proofErr w:type="spellEnd"/>
            <w:r w:rsidRPr="00227960">
              <w:t xml:space="preserve"> </w:t>
            </w:r>
            <w:proofErr w:type="spellStart"/>
            <w:r w:rsidRPr="00227960">
              <w:t>службама</w:t>
            </w:r>
            <w:proofErr w:type="spellEnd"/>
            <w:r w:rsidRPr="00227960">
              <w:t xml:space="preserve"> и </w:t>
            </w:r>
            <w:proofErr w:type="spellStart"/>
            <w:r w:rsidRPr="00227960">
              <w:t>другим</w:t>
            </w:r>
            <w:proofErr w:type="spellEnd"/>
            <w:r w:rsidRPr="00227960">
              <w:t xml:space="preserve"> </w:t>
            </w:r>
            <w:proofErr w:type="spellStart"/>
            <w:r w:rsidRPr="00227960">
              <w:t>организацијама</w:t>
            </w:r>
            <w:proofErr w:type="spellEnd"/>
            <w:r w:rsidRPr="00227960">
              <w:t xml:space="preserve"> у </w:t>
            </w:r>
            <w:proofErr w:type="spellStart"/>
            <w:r w:rsidRPr="00227960">
              <w:t>јавном</w:t>
            </w:r>
            <w:proofErr w:type="spellEnd"/>
            <w:r w:rsidRPr="00227960">
              <w:t xml:space="preserve"> </w:t>
            </w:r>
            <w:proofErr w:type="spellStart"/>
            <w:r w:rsidRPr="00227960">
              <w:t>сектору</w:t>
            </w:r>
            <w:proofErr w:type="spellEnd"/>
          </w:p>
        </w:tc>
      </w:tr>
      <w:tr w:rsidR="00A741FC" w14:paraId="7DF50A70" w14:textId="77777777" w:rsidTr="00245C6F">
        <w:tc>
          <w:tcPr>
            <w:tcW w:w="10491" w:type="dxa"/>
          </w:tcPr>
          <w:p w14:paraId="15118DFA" w14:textId="7740A37B" w:rsidR="00A741FC" w:rsidRPr="00335B15" w:rsidRDefault="00983F30" w:rsidP="00335B1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31</w:t>
            </w:r>
            <w:r w:rsidR="004176A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B10E3" w:rsidRPr="00335B15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 ЗА ФИНАНСИЈСКО-РАЧУНОВОДСТВЕНЕ ПОСЛОВЕ</w:t>
            </w:r>
          </w:p>
          <w:p w14:paraId="5D8067B7" w14:textId="77777777" w:rsidR="00A741FC" w:rsidRDefault="007B10E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010700</w:t>
            </w:r>
          </w:p>
          <w:p w14:paraId="2217C4A7" w14:textId="77777777" w:rsidR="00A741FC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ис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ж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з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аз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7CA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spellEnd"/>
            <w:r w:rsidR="007E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7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7E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7CA">
              <w:rPr>
                <w:rFonts w:ascii="Times New Roman" w:hAnsi="Times New Roman" w:cs="Times New Roman"/>
                <w:sz w:val="24"/>
                <w:szCs w:val="24"/>
              </w:rPr>
              <w:t>финансијско</w:t>
            </w:r>
            <w:proofErr w:type="spellEnd"/>
            <w:r w:rsidR="007E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7CA">
              <w:rPr>
                <w:rFonts w:ascii="Times New Roman" w:hAnsi="Times New Roman" w:cs="Times New Roman"/>
                <w:sz w:val="24"/>
                <w:szCs w:val="24"/>
              </w:rPr>
              <w:t>задуживање</w:t>
            </w:r>
            <w:proofErr w:type="spellEnd"/>
            <w:r w:rsidR="007E07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E00719" w14:textId="77777777" w:rsidR="00A741FC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глаш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н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7D080D" w14:textId="77777777" w:rsidR="00A741FC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иден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AA9684" w14:textId="77777777" w:rsidR="00A741FC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иденти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иденц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5D1DD8" w14:textId="77777777" w:rsidR="00A741FC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глаш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4EC3C8" w14:textId="77777777" w:rsidR="00A741FC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ир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B9A11A" w14:textId="77777777" w:rsidR="00A741FC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664D4B" w14:textId="77777777" w:rsidR="00A741FC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кр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B010D5" w14:textId="77777777" w:rsidR="00A741FC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ур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82AC5E" w14:textId="77777777" w:rsidR="00A741FC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шњ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1B8F0E" w14:textId="18023F7E" w:rsidR="00A741FC" w:rsidRPr="00762926" w:rsidRDefault="007B10E3" w:rsidP="00F1015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унар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е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ист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C27515" w14:textId="77777777" w:rsidR="00762926" w:rsidRDefault="00762926" w:rsidP="00762926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jc w:val="both"/>
            </w:pPr>
            <w:r>
              <w:rPr>
                <w:color w:val="000000"/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424BDE0F" w14:textId="77777777" w:rsidR="00A741FC" w:rsidRDefault="007B10E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о-рачуноводств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92B459" w14:textId="77777777" w:rsidR="001338CD" w:rsidRPr="009A7CCC" w:rsidRDefault="00C4187E" w:rsidP="007F5993">
            <w:pPr>
              <w:pStyle w:val="ListParagraph"/>
              <w:tabs>
                <w:tab w:val="left" w:pos="0"/>
                <w:tab w:val="left" w:pos="18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338CD" w:rsidRPr="009A7C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редње образовање</w:t>
            </w:r>
            <w:r w:rsidR="00D71318" w:rsidRPr="009A7C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1338CD" w:rsidRPr="009A7C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економск</w:t>
            </w:r>
            <w:r w:rsidR="00D71318" w:rsidRPr="009A7C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е </w:t>
            </w:r>
            <w:proofErr w:type="gramStart"/>
            <w:r w:rsidR="001338CD" w:rsidRPr="009A7C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струке </w:t>
            </w:r>
            <w:r w:rsidR="00BC4FD3" w:rsidRPr="009A7C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или</w:t>
            </w:r>
            <w:proofErr w:type="gramEnd"/>
            <w:r w:rsidR="00BC4FD3" w:rsidRPr="009A7C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средње гимназијско образовање </w:t>
            </w:r>
            <w:r w:rsidR="001338CD" w:rsidRPr="009A7C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у трајању од четири године – ниво 4 НОКС-а;</w:t>
            </w:r>
          </w:p>
          <w:p w14:paraId="5E1D9E6F" w14:textId="77777777" w:rsidR="001338CD" w:rsidRPr="002B4278" w:rsidRDefault="00BC4FD3" w:rsidP="001338CD">
            <w:pPr>
              <w:tabs>
                <w:tab w:val="left" w:pos="0"/>
                <w:tab w:val="left" w:pos="187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       </w:t>
            </w:r>
            <w:r w:rsidR="001338CD" w:rsidRPr="002B42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Додатна знања /испити / радно искуство:</w:t>
            </w:r>
          </w:p>
          <w:p w14:paraId="3153FBF1" w14:textId="77777777" w:rsidR="00CF27DB" w:rsidRPr="00BC4FD3" w:rsidRDefault="001338CD" w:rsidP="00BC4FD3">
            <w:pPr>
              <w:numPr>
                <w:ilvl w:val="0"/>
                <w:numId w:val="41"/>
              </w:numPr>
              <w:tabs>
                <w:tab w:val="left" w:pos="0"/>
                <w:tab w:val="left" w:pos="18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2B427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знање рада на рачунару.</w:t>
            </w:r>
          </w:p>
        </w:tc>
      </w:tr>
      <w:tr w:rsidR="00A741FC" w14:paraId="1F3723D7" w14:textId="77777777" w:rsidTr="00245C6F">
        <w:tc>
          <w:tcPr>
            <w:tcW w:w="10491" w:type="dxa"/>
          </w:tcPr>
          <w:p w14:paraId="3C9E6C3D" w14:textId="28230B36" w:rsidR="00A741FC" w:rsidRPr="00335B15" w:rsidRDefault="00983F30" w:rsidP="00335B1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2</w:t>
            </w:r>
            <w:r w:rsidR="00177DD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B10E3" w:rsidRPr="00335B15">
              <w:rPr>
                <w:rFonts w:ascii="Times New Roman" w:hAnsi="Times New Roman" w:cs="Times New Roman"/>
                <w:b/>
                <w:sz w:val="24"/>
                <w:szCs w:val="24"/>
              </w:rPr>
              <w:t>СЛУЖБЕНИК ЗА ЈАВНЕ НАБАВКЕ</w:t>
            </w:r>
          </w:p>
          <w:p w14:paraId="24AB3C40" w14:textId="77777777" w:rsidR="00A741FC" w:rsidRPr="006F39CC" w:rsidRDefault="007B10E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9CC">
              <w:rPr>
                <w:rFonts w:ascii="Times New Roman" w:hAnsi="Times New Roman" w:cs="Times New Roman"/>
                <w:b/>
                <w:sz w:val="24"/>
                <w:szCs w:val="24"/>
              </w:rPr>
              <w:t>Г030200</w:t>
            </w:r>
          </w:p>
          <w:p w14:paraId="58331FCA" w14:textId="77777777" w:rsidR="00A741FC" w:rsidRPr="006F39CC" w:rsidRDefault="007E07CA" w:rsidP="00354F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прем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ишњ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и</w:t>
            </w:r>
            <w:proofErr w:type="spellEnd"/>
            <w:proofErr w:type="gram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њу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577F98" w14:textId="77777777" w:rsidR="00A741FC" w:rsidRPr="006F39CC" w:rsidRDefault="007E07CA" w:rsidP="00354F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упљ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еђу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прем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ш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к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пходн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овођењ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њу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овод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авну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у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03C6C3B0" w14:textId="77777777" w:rsidR="00A741FC" w:rsidRPr="006F39CC" w:rsidRDefault="007E07CA" w:rsidP="00354F1D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чн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учав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жишт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ж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апређењ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њу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B4DE5C4" w14:textId="77777777" w:rsidR="00A741FC" w:rsidRPr="006F39CC" w:rsidRDefault="007E07CA" w:rsidP="00354F1D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иш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ет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цим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чињав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иденцију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оведеним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ам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ишњем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у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6747E32" w14:textId="77777777" w:rsidR="00A741FC" w:rsidRPr="006F39CC" w:rsidRDefault="007E07CA" w:rsidP="00354F1D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у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цим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авк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о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ан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и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E1A36E0" w14:textId="77777777" w:rsidR="00A741FC" w:rsidRPr="006F39CC" w:rsidRDefault="007E07CA" w:rsidP="00354F1D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ћењ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ршењ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вор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т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ју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рук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оведеним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ам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EB8332C" w14:textId="77777777" w:rsidR="00A741FC" w:rsidRPr="006F39CC" w:rsidRDefault="007E07CA" w:rsidP="00354F1D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прем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вор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шта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иденци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г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B900C4D" w14:textId="77777777" w:rsidR="00A741FC" w:rsidRPr="006F39CC" w:rsidRDefault="007E07CA" w:rsidP="00354F1D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20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чну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ћ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рд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штих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јединачних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них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т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034E6C6" w14:textId="77777777" w:rsidR="00A741FC" w:rsidRPr="006F39CC" w:rsidRDefault="007E07CA" w:rsidP="00354F1D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20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ћ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ављању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них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х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еа</w:t>
            </w:r>
            <w:proofErr w:type="spellEnd"/>
            <w:proofErr w:type="gram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8861D0F" w14:textId="77777777" w:rsidR="00A741FC" w:rsidRPr="006F39CC" w:rsidRDefault="007E07CA" w:rsidP="00354F1D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20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ађу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вор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ључу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C15AE33" w14:textId="77777777" w:rsidR="00A741FC" w:rsidRPr="006F39CC" w:rsidRDefault="007E07CA" w:rsidP="00354F1D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20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чну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ћ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ављању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них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з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ним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нам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6C8CDFD" w14:textId="77777777" w:rsidR="00A741FC" w:rsidRPr="006F39CC" w:rsidRDefault="007E07CA" w:rsidP="00354F1D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20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чну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ћ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з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ором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љањ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0935FAB" w14:textId="77777777" w:rsidR="00A741FC" w:rsidRPr="006F39CC" w:rsidRDefault="007E07CA" w:rsidP="00354F1D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20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чну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шку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ији</w:t>
            </w:r>
            <w:proofErr w:type="spellEnd"/>
            <w:proofErr w:type="gram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ор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0C9E727" w14:textId="77777777" w:rsidR="00A741FC" w:rsidRPr="006F39CC" w:rsidRDefault="007E07CA" w:rsidP="00354F1D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20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ш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слен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CB5C0AD" w14:textId="77777777" w:rsidR="00A741FC" w:rsidRPr="006F39CC" w:rsidRDefault="007E07CA" w:rsidP="00354F1D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у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прем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сивањ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ас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33AD69EA" w14:textId="77777777" w:rsidR="00A741FC" w:rsidRPr="006F39CC" w:rsidRDefault="007E07CA" w:rsidP="00354F1D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у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прем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вор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њ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з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м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нам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у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ног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варивањa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ног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EC51146" w14:textId="77777777" w:rsidR="00A741FC" w:rsidRPr="006F39CC" w:rsidRDefault="007E07CA" w:rsidP="00354F1D">
            <w:pPr>
              <w:pStyle w:val="ListParagraph"/>
              <w:numPr>
                <w:ilvl w:val="0"/>
                <w:numId w:val="15"/>
              </w:numPr>
              <w:tabs>
                <w:tab w:val="left" w:pos="864"/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у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прем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врд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рењ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0934670D" w14:textId="77777777" w:rsidR="00A741FC" w:rsidRPr="006F39CC" w:rsidRDefault="007E07CA" w:rsidP="00354F1D">
            <w:pPr>
              <w:pStyle w:val="ListParagraph"/>
              <w:numPr>
                <w:ilvl w:val="0"/>
                <w:numId w:val="15"/>
              </w:numPr>
              <w:tabs>
                <w:tab w:val="left" w:pos="864"/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журир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н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ије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слених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ажованих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ш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јаву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јаву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слених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лежних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3A620F2D" w14:textId="49785BDD" w:rsidR="00A741FC" w:rsidRDefault="007E07CA" w:rsidP="00354F1D">
            <w:pPr>
              <w:pStyle w:val="ListParagraph"/>
              <w:numPr>
                <w:ilvl w:val="0"/>
                <w:numId w:val="15"/>
              </w:numPr>
              <w:tabs>
                <w:tab w:val="left" w:pos="864"/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вљ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вор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њ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зи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м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нам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у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ног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варивањ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ног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3AED4332" w14:textId="77777777" w:rsidR="00354F1D" w:rsidRDefault="00354F1D" w:rsidP="00354F1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jc w:val="both"/>
            </w:pPr>
            <w:r>
              <w:rPr>
                <w:color w:val="000000"/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5EED06B0" w14:textId="77777777" w:rsidR="006F39CC" w:rsidRPr="00FC40A0" w:rsidRDefault="00CD7D7B" w:rsidP="00FC40A0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7B10E3" w:rsidRPr="006F3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ове</w:t>
            </w:r>
            <w:proofErr w:type="spellEnd"/>
            <w:r w:rsidR="007B10E3" w:rsidRPr="006F3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жбеника</w:t>
            </w:r>
            <w:proofErr w:type="spellEnd"/>
            <w:r w:rsidR="007B10E3" w:rsidRPr="006F3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7B10E3" w:rsidRPr="006F3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јавне</w:t>
            </w:r>
            <w:proofErr w:type="spellEnd"/>
            <w:r w:rsidR="007B10E3" w:rsidRPr="006F3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авке</w:t>
            </w:r>
            <w:proofErr w:type="spellEnd"/>
            <w:r w:rsidR="007B10E3" w:rsidRPr="006F3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="007B10E3" w:rsidRPr="006F3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ављати</w:t>
            </w:r>
            <w:proofErr w:type="spellEnd"/>
            <w:r w:rsidR="007B10E3" w:rsidRPr="006F3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ц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а</w:t>
            </w:r>
            <w:proofErr w:type="spellEnd"/>
            <w:r w:rsidR="007B10E3" w:rsidRPr="006F3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C4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  </w:t>
            </w:r>
          </w:p>
          <w:p w14:paraId="462689DE" w14:textId="77777777" w:rsidR="006F39CC" w:rsidRPr="006F39CC" w:rsidRDefault="007F5993" w:rsidP="009A7CCC">
            <w:p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6F39CC" w:rsidRPr="006F39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Високо образовање:</w:t>
            </w:r>
          </w:p>
          <w:p w14:paraId="4F83F41F" w14:textId="77777777" w:rsidR="006F39CC" w:rsidRPr="006F39CC" w:rsidRDefault="006F39CC" w:rsidP="00FC40A0">
            <w:pPr>
              <w:ind w:left="744" w:hanging="426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6F39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– </w:t>
            </w:r>
            <w:r w:rsidR="00FC40A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 </w:t>
            </w:r>
            <w:r w:rsidRPr="006F39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а основним академским студијама из научне области правних наука у обиму од најмање 240 ЕСПБ    бодова односно специјалистичким струковним студијама из области правних наука, по пропису који уређује високо образовање почев од 10.  септембра 2005. године - ниво 6.2. НОКС-а</w:t>
            </w:r>
          </w:p>
          <w:p w14:paraId="14392760" w14:textId="77777777" w:rsidR="006F39CC" w:rsidRPr="006F39CC" w:rsidRDefault="006F39CC" w:rsidP="00FC40A0">
            <w:pPr>
              <w:ind w:left="744" w:hanging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6F39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– </w:t>
            </w:r>
            <w:r w:rsidR="00FC40A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6F39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а основним студијама из научне области правних наука у трајању од најмање четири године, попропису који је уређивао високо образовање до 10. септембра 2005. године, ниво 7.1. НОКС-а;</w:t>
            </w:r>
          </w:p>
          <w:p w14:paraId="6FA846BE" w14:textId="77777777" w:rsidR="006F39CC" w:rsidRPr="006F39CC" w:rsidRDefault="00FC40A0" w:rsidP="009A7CCC">
            <w:pPr>
              <w:ind w:left="31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   </w:t>
            </w:r>
            <w:r w:rsidR="00BC4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И</w:t>
            </w:r>
            <w:r w:rsidR="006F39CC" w:rsidRPr="006F39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зузетно:</w:t>
            </w:r>
          </w:p>
          <w:p w14:paraId="25AEE20F" w14:textId="77777777" w:rsidR="006F39CC" w:rsidRPr="00BC4FD3" w:rsidRDefault="006F39CC" w:rsidP="00FC40A0">
            <w:pPr>
              <w:ind w:left="7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6F39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- </w:t>
            </w:r>
            <w:r w:rsidR="00FC40A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</w:t>
            </w:r>
            <w:r w:rsidRPr="006F39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на основним студијама из </w:t>
            </w:r>
            <w:proofErr w:type="spellStart"/>
            <w:r w:rsidRPr="006F39CC">
              <w:rPr>
                <w:rFonts w:ascii="Times New Roman" w:hAnsi="Times New Roman" w:cs="Times New Roman"/>
                <w:sz w:val="24"/>
                <w:szCs w:val="24"/>
              </w:rPr>
              <w:t>научне</w:t>
            </w:r>
            <w:proofErr w:type="spellEnd"/>
            <w:r w:rsidRPr="006F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9C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6F39C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F39CC"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proofErr w:type="spellEnd"/>
            <w:r w:rsidRPr="006F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9CC">
              <w:rPr>
                <w:rFonts w:ascii="Times New Roman" w:hAnsi="Times New Roman" w:cs="Times New Roman"/>
                <w:sz w:val="24"/>
                <w:szCs w:val="24"/>
              </w:rPr>
              <w:t>образовно-научног</w:t>
            </w:r>
            <w:proofErr w:type="spellEnd"/>
            <w:r w:rsidRPr="006F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9CC">
              <w:rPr>
                <w:rFonts w:ascii="Times New Roman" w:hAnsi="Times New Roman" w:cs="Times New Roman"/>
                <w:sz w:val="24"/>
                <w:szCs w:val="24"/>
              </w:rPr>
              <w:t>поља</w:t>
            </w:r>
            <w:proofErr w:type="spellEnd"/>
            <w:r w:rsidRPr="006F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9CC">
              <w:rPr>
                <w:rFonts w:ascii="Times New Roman" w:hAnsi="Times New Roman" w:cs="Times New Roman"/>
                <w:sz w:val="24"/>
                <w:szCs w:val="24"/>
              </w:rPr>
              <w:t>друштвено-хуманистичких</w:t>
            </w:r>
            <w:proofErr w:type="spellEnd"/>
            <w:r w:rsidRPr="006F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9C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proofErr w:type="spellEnd"/>
            <w:r w:rsidRPr="006F39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у трајању од најмање четири године, по пропису који је уређивао високо образовање до 10. септембра 2005. године - ниво 7.1. НОКС-а  и радно искуство на тим пословима стечено до дана ступања на снагу  Уредбе о каталогу радних места у јавним службама и другим организацијама у јавном сектору ("Сл. гласник РС" бр. 81/2017, 6/2018 и 43/18).</w:t>
            </w:r>
          </w:p>
          <w:p w14:paraId="412316D1" w14:textId="77777777" w:rsidR="006F39CC" w:rsidRPr="006F39CC" w:rsidRDefault="006F39CC" w:rsidP="009A7CCC">
            <w:pPr>
              <w:ind w:left="74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6F39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Додатна знања /испити / радно искуство:</w:t>
            </w:r>
          </w:p>
          <w:p w14:paraId="7A2F20B2" w14:textId="77777777" w:rsidR="006F39CC" w:rsidRPr="006F39CC" w:rsidRDefault="006F39CC" w:rsidP="00354F1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6F39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знање рада на рачунару;</w:t>
            </w:r>
          </w:p>
          <w:p w14:paraId="7D064585" w14:textId="77777777" w:rsidR="006F39CC" w:rsidRPr="006F39CC" w:rsidRDefault="006F39CC" w:rsidP="00354F1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6F39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положен стручни испит за службеника за јавне набавке, у складу са законом</w:t>
            </w:r>
            <w:r w:rsidR="00C4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="00C4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вним</w:t>
            </w:r>
            <w:proofErr w:type="spellEnd"/>
            <w:r w:rsidR="00C4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ама</w:t>
            </w:r>
            <w:proofErr w:type="spellEnd"/>
            <w:r w:rsidRPr="006F39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14:paraId="74A5FF11" w14:textId="77777777" w:rsidR="00A741FC" w:rsidRPr="00BC4FD3" w:rsidRDefault="006F39CC" w:rsidP="00354F1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6F39C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ајмање три године радног искуства.</w:t>
            </w:r>
          </w:p>
        </w:tc>
      </w:tr>
      <w:tr w:rsidR="00A741FC" w14:paraId="6151B536" w14:textId="77777777" w:rsidTr="00245C6F">
        <w:tc>
          <w:tcPr>
            <w:tcW w:w="10491" w:type="dxa"/>
          </w:tcPr>
          <w:p w14:paraId="2166C1E7" w14:textId="5C8EE5F4" w:rsidR="00A741FC" w:rsidRPr="007B4DAA" w:rsidRDefault="007B4DAA" w:rsidP="007B4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    </w:t>
            </w:r>
            <w:r w:rsidR="00983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3</w:t>
            </w:r>
            <w:r w:rsidR="001B259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B10E3" w:rsidRPr="007B4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ОНОМ </w:t>
            </w:r>
          </w:p>
          <w:p w14:paraId="7E2989BD" w14:textId="77777777" w:rsidR="00A741FC" w:rsidRDefault="007B10E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030700</w:t>
            </w:r>
          </w:p>
          <w:p w14:paraId="1A961B29" w14:textId="77777777" w:rsidR="00A741FC" w:rsidRPr="00305693" w:rsidRDefault="00CD7D7B" w:rsidP="0086180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ју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гијенск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у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оц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јеката</w:t>
            </w:r>
            <w:proofErr w:type="spellEnd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B9CC558" w14:textId="77777777" w:rsidR="00A741FC" w:rsidRPr="00305693" w:rsidRDefault="00CD7D7B" w:rsidP="00861808">
            <w:pPr>
              <w:numPr>
                <w:ilvl w:val="0"/>
                <w:numId w:val="16"/>
              </w:numPr>
              <w:ind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Н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абавља сировине за производњу хране у кухи</w:t>
            </w: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њи и пекари на основу требовања;</w:t>
            </w:r>
          </w:p>
          <w:p w14:paraId="184B8575" w14:textId="77777777" w:rsidR="00A741FC" w:rsidRPr="00305693" w:rsidRDefault="00CD7D7B" w:rsidP="00861808">
            <w:pPr>
              <w:numPr>
                <w:ilvl w:val="0"/>
                <w:numId w:val="16"/>
              </w:numPr>
              <w:ind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Н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абавља све врсте материјала, ситног инвентара и основних средстава на основу требовања или налога оверен</w:t>
            </w: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ог од стране директора Установе;</w:t>
            </w:r>
          </w:p>
          <w:p w14:paraId="244B8DBB" w14:textId="77777777" w:rsidR="00A741FC" w:rsidRPr="00305693" w:rsidRDefault="00CD7D7B" w:rsidP="00861808">
            <w:pPr>
              <w:numPr>
                <w:ilvl w:val="0"/>
                <w:numId w:val="16"/>
              </w:numPr>
              <w:ind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П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едаје набављени материјал магационеру и одговарајућем рачунополагачу, а веродостојни д</w:t>
            </w: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окумент о набавци рачуноводству;</w:t>
            </w:r>
          </w:p>
          <w:p w14:paraId="01890991" w14:textId="77777777" w:rsidR="00A741FC" w:rsidRPr="00305693" w:rsidRDefault="00CD7D7B" w:rsidP="00861808">
            <w:pPr>
              <w:numPr>
                <w:ilvl w:val="0"/>
                <w:numId w:val="16"/>
              </w:numPr>
              <w:ind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Сарађује са добављачима;</w:t>
            </w:r>
          </w:p>
          <w:p w14:paraId="0140AFDC" w14:textId="77777777" w:rsidR="00A741FC" w:rsidRPr="00305693" w:rsidRDefault="00CD7D7B" w:rsidP="00861808">
            <w:pPr>
              <w:numPr>
                <w:ilvl w:val="0"/>
                <w:numId w:val="16"/>
              </w:numPr>
              <w:ind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укује и управља возилом </w:t>
            </w: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приликом превоза набављене робе;</w:t>
            </w:r>
          </w:p>
          <w:p w14:paraId="29A73688" w14:textId="343193B5" w:rsidR="00A741FC" w:rsidRPr="00861808" w:rsidRDefault="00CD7D7B" w:rsidP="00861808">
            <w:pPr>
              <w:pStyle w:val="ListParagraph"/>
              <w:numPr>
                <w:ilvl w:val="0"/>
                <w:numId w:val="16"/>
              </w:num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Н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епосредно организује превоз радника, материјала и опреме, ради остваривања радних 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задатака</w:t>
            </w: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  <w:p w14:paraId="488E24D9" w14:textId="4CC0FAD5" w:rsidR="00861808" w:rsidRPr="00B23063" w:rsidRDefault="00861808" w:rsidP="00C9050D">
            <w:pPr>
              <w:pStyle w:val="ListParagraph"/>
              <w:numPr>
                <w:ilvl w:val="0"/>
                <w:numId w:val="16"/>
              </w:numPr>
              <w:tabs>
                <w:tab w:val="left" w:pos="872"/>
              </w:tabs>
              <w:ind w:right="-4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30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се о исправности санитарне књижице и води рачуна да у законом прописаним роковима уради обавезан здравствени преглед</w:t>
            </w:r>
          </w:p>
          <w:p w14:paraId="2977145E" w14:textId="77777777" w:rsidR="007A7E19" w:rsidRDefault="007A7E19" w:rsidP="00861808">
            <w:pPr>
              <w:pStyle w:val="NormalWeb"/>
              <w:numPr>
                <w:ilvl w:val="0"/>
                <w:numId w:val="16"/>
              </w:numPr>
              <w:spacing w:before="0" w:beforeAutospacing="0" w:after="0"/>
              <w:jc w:val="both"/>
            </w:pPr>
            <w:r>
              <w:rPr>
                <w:color w:val="000000"/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0EE3D9CF" w14:textId="77777777" w:rsidR="007C560C" w:rsidRDefault="007B10E3" w:rsidP="007C560C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слове економ</w:t>
            </w:r>
            <w:r w:rsidR="00FC40A0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а</w:t>
            </w:r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- може обављати лице</w:t>
            </w:r>
            <w:r w:rsidR="00CD7D7B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које има</w:t>
            </w:r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14:paraId="2B7457D4" w14:textId="41E45318" w:rsidR="00CD0A77" w:rsidRPr="001B2590" w:rsidRDefault="00CD0A77" w:rsidP="007C560C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B25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25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дње образовање економске </w:t>
            </w:r>
            <w:proofErr w:type="gramStart"/>
            <w:r w:rsidRPr="001B25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ке  у</w:t>
            </w:r>
            <w:proofErr w:type="gramEnd"/>
            <w:r w:rsidRPr="001B25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рајању од </w:t>
            </w:r>
            <w:r w:rsidRPr="001B25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и</w:t>
            </w:r>
            <w:r w:rsidRPr="001B25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 – ниво </w:t>
            </w:r>
            <w:r w:rsidRPr="001B25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1B25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КС-а</w:t>
            </w:r>
          </w:p>
          <w:p w14:paraId="56278F96" w14:textId="77777777" w:rsidR="007C560C" w:rsidRPr="00305693" w:rsidRDefault="007F5993" w:rsidP="007C560C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560C" w:rsidRPr="003056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дње образовање економске </w:t>
            </w:r>
            <w:proofErr w:type="gramStart"/>
            <w:r w:rsidR="007C560C" w:rsidRPr="003056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ке  у</w:t>
            </w:r>
            <w:proofErr w:type="gramEnd"/>
            <w:r w:rsidR="007C560C" w:rsidRPr="003056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рајању од четири године – ниво 4НОКС-а</w:t>
            </w:r>
            <w:r w:rsidR="007C560C" w:rsidRPr="0030569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14:paraId="46BC4439" w14:textId="77777777" w:rsidR="007C560C" w:rsidRPr="00305693" w:rsidRDefault="00FC40A0" w:rsidP="007C5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0569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</w:t>
            </w:r>
            <w:r w:rsidR="007C560C" w:rsidRPr="0030569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одатна знања /испити / радно искуство: </w:t>
            </w:r>
          </w:p>
          <w:p w14:paraId="3F920EE1" w14:textId="77777777" w:rsidR="00BC4FD3" w:rsidRPr="007F5993" w:rsidRDefault="007C560C" w:rsidP="0086180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знање рада на рачунару</w:t>
            </w:r>
          </w:p>
        </w:tc>
      </w:tr>
      <w:tr w:rsidR="00A741FC" w14:paraId="4F015614" w14:textId="77777777" w:rsidTr="00245C6F">
        <w:tc>
          <w:tcPr>
            <w:tcW w:w="10491" w:type="dxa"/>
          </w:tcPr>
          <w:p w14:paraId="16A1D2E7" w14:textId="2E26F796" w:rsidR="00A741FC" w:rsidRPr="007B4DAA" w:rsidRDefault="00983F30" w:rsidP="007B4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34</w:t>
            </w:r>
            <w:r w:rsidR="007B26B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B10E3" w:rsidRPr="007B4DAA">
              <w:rPr>
                <w:rFonts w:ascii="Times New Roman" w:hAnsi="Times New Roman" w:cs="Times New Roman"/>
                <w:b/>
                <w:sz w:val="24"/>
                <w:szCs w:val="24"/>
              </w:rPr>
              <w:t>МАГАЦИОНЕР</w:t>
            </w:r>
          </w:p>
          <w:p w14:paraId="5924AC2D" w14:textId="77777777" w:rsidR="00A741FC" w:rsidRDefault="007B10E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030700</w:t>
            </w:r>
          </w:p>
          <w:p w14:paraId="6EEE2664" w14:textId="77777777" w:rsidR="00A741FC" w:rsidRPr="00305693" w:rsidRDefault="007F5993" w:rsidP="00F01BB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здаје намирнице куварима по требовању који састављају нутриционисти</w:t>
            </w:r>
            <w:r w:rsidR="00BA5E4C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14:paraId="4143C7AF" w14:textId="77777777" w:rsidR="00A741FC" w:rsidRPr="00305693" w:rsidRDefault="007F5993" w:rsidP="00F01BB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ржава стање магацинских просторија по санитарно-хигијенским прописима</w:t>
            </w:r>
            <w:r w:rsidR="00BA5E4C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;</w:t>
            </w:r>
          </w:p>
          <w:p w14:paraId="60505A11" w14:textId="77777777" w:rsidR="00A741FC" w:rsidRPr="00305693" w:rsidRDefault="007F5993" w:rsidP="00F01BBE">
            <w:pPr>
              <w:numPr>
                <w:ilvl w:val="0"/>
                <w:numId w:val="17"/>
              </w:numPr>
              <w:ind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има, складишти и ч</w:t>
            </w:r>
            <w:r w:rsidR="00BA5E4C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ува све врсте робе и материјала;</w:t>
            </w:r>
          </w:p>
          <w:p w14:paraId="059C21AF" w14:textId="77777777" w:rsidR="00A741FC" w:rsidRPr="00305693" w:rsidRDefault="007F5993" w:rsidP="00F01BBE">
            <w:pPr>
              <w:numPr>
                <w:ilvl w:val="0"/>
                <w:numId w:val="17"/>
              </w:numPr>
              <w:ind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оди материјално књиговодство по </w:t>
            </w:r>
            <w:r w:rsidR="00BA5E4C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врсти, количини и планској цени;</w:t>
            </w:r>
          </w:p>
          <w:p w14:paraId="51C4F271" w14:textId="77777777" w:rsidR="00A741FC" w:rsidRPr="00305693" w:rsidRDefault="007F5993" w:rsidP="00F01BBE">
            <w:pPr>
              <w:numPr>
                <w:ilvl w:val="0"/>
                <w:numId w:val="17"/>
              </w:numPr>
              <w:ind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ваког месеца доставља контисти извештај о примљеним и издатим вредност</w:t>
            </w:r>
            <w:r w:rsidR="00BA5E4C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има, сировина материјала и робе;</w:t>
            </w:r>
          </w:p>
          <w:p w14:paraId="0B95B7EA" w14:textId="77777777" w:rsidR="00A741FC" w:rsidRPr="00305693" w:rsidRDefault="007F5993" w:rsidP="00F01BBE">
            <w:pPr>
              <w:numPr>
                <w:ilvl w:val="0"/>
                <w:numId w:val="17"/>
              </w:numPr>
              <w:ind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склађује материјал</w:t>
            </w:r>
            <w:r w:rsidR="00BA5E4C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но књиговодство са синтетиком;</w:t>
            </w:r>
          </w:p>
          <w:p w14:paraId="09BD3DD7" w14:textId="77777777" w:rsidR="00A741FC" w:rsidRPr="00305693" w:rsidRDefault="007F5993" w:rsidP="00F01BBE">
            <w:pPr>
              <w:numPr>
                <w:ilvl w:val="0"/>
                <w:numId w:val="17"/>
              </w:numPr>
              <w:ind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здаје из магацина требоване колич</w:t>
            </w:r>
            <w:r w:rsidR="00BA5E4C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ине сировина, материјала и робе;</w:t>
            </w:r>
          </w:p>
          <w:p w14:paraId="3BFA0C91" w14:textId="77777777" w:rsidR="00A741FC" w:rsidRPr="00305693" w:rsidRDefault="007F5993" w:rsidP="00F01BBE">
            <w:pPr>
              <w:numPr>
                <w:ilvl w:val="0"/>
                <w:numId w:val="17"/>
              </w:numPr>
              <w:ind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оди интерну евиденцију о повратној амбалажи, води и посебно одлаже у регистр</w:t>
            </w:r>
            <w:r w:rsidR="00BA5E4C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аторе магацинске улазе и излазе;</w:t>
            </w:r>
          </w:p>
          <w:p w14:paraId="02C0D7A5" w14:textId="77777777" w:rsidR="00A741FC" w:rsidRPr="00305693" w:rsidRDefault="007F5993" w:rsidP="00F01BBE">
            <w:pPr>
              <w:numPr>
                <w:ilvl w:val="0"/>
                <w:numId w:val="17"/>
              </w:numPr>
              <w:ind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актурише испоручену робу и извршене услуге на основу веродостојних отп</w:t>
            </w:r>
            <w:r w:rsidR="00BA5E4C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емница и налога за фактурисање;</w:t>
            </w:r>
          </w:p>
          <w:p w14:paraId="3B1D7490" w14:textId="77777777" w:rsidR="00A741FC" w:rsidRPr="00305693" w:rsidRDefault="007F5993" w:rsidP="00F01BBE">
            <w:pPr>
              <w:numPr>
                <w:ilvl w:val="0"/>
                <w:numId w:val="17"/>
              </w:numPr>
              <w:ind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е</w:t>
            </w:r>
            <w:r w:rsidR="00BA5E4C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ња набављача у његовом одсуству;</w:t>
            </w:r>
          </w:p>
          <w:p w14:paraId="740D84D0" w14:textId="31ABB254" w:rsidR="00A741FC" w:rsidRPr="00F01BBE" w:rsidRDefault="007F5993" w:rsidP="00F01BBE">
            <w:pPr>
              <w:numPr>
                <w:ilvl w:val="0"/>
                <w:numId w:val="17"/>
              </w:numPr>
              <w:ind w:right="-47"/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чествује у раду службе за набавке</w:t>
            </w:r>
            <w:r w:rsidR="002851FB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  <w:p w14:paraId="64823AAD" w14:textId="3D18FE9E" w:rsidR="00F01BBE" w:rsidRPr="00B23063" w:rsidRDefault="00F01BBE" w:rsidP="002302A1">
            <w:pPr>
              <w:pStyle w:val="ListParagraph"/>
              <w:numPr>
                <w:ilvl w:val="0"/>
                <w:numId w:val="17"/>
              </w:numPr>
              <w:tabs>
                <w:tab w:val="left" w:pos="872"/>
              </w:tabs>
              <w:ind w:right="-47"/>
              <w:jc w:val="both"/>
              <w:rPr>
                <w:rFonts w:ascii="Arial" w:eastAsia="Calibri" w:hAnsi="Arial" w:cs="Arial"/>
                <w:noProof/>
                <w:sz w:val="24"/>
                <w:szCs w:val="24"/>
                <w:lang w:val="sr-Cyrl-CS"/>
              </w:rPr>
            </w:pPr>
            <w:r w:rsidRPr="00B230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се о исправности санитарне књижице и води рачуна да у законом прописаним роковима уради обавезан здравствени преглед</w:t>
            </w:r>
          </w:p>
          <w:p w14:paraId="4A7BA35E" w14:textId="77777777" w:rsidR="00777622" w:rsidRDefault="00777622" w:rsidP="00F01BBE">
            <w:pPr>
              <w:pStyle w:val="NormalWeb"/>
              <w:numPr>
                <w:ilvl w:val="0"/>
                <w:numId w:val="17"/>
              </w:numPr>
              <w:spacing w:before="0" w:beforeAutospacing="0" w:after="0"/>
              <w:jc w:val="both"/>
            </w:pPr>
            <w:r>
              <w:rPr>
                <w:color w:val="000000"/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45AD21DD" w14:textId="77777777" w:rsidR="00CD7D7B" w:rsidRPr="00305693" w:rsidRDefault="00CD7D7B">
            <w:pPr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  <w:r w:rsidR="007B10E3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слове магационера може обављати лице</w:t>
            </w:r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које има</w:t>
            </w:r>
            <w:r w:rsidR="002851FB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  <w:r w:rsidR="007B10E3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14:paraId="1DF8F055" w14:textId="77777777" w:rsidR="007C560C" w:rsidRPr="00305693" w:rsidRDefault="00D55459" w:rsidP="007C56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05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F5993" w:rsidRPr="00305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C560C" w:rsidRPr="003056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ње образовање </w:t>
            </w:r>
            <w:proofErr w:type="gramStart"/>
            <w:r w:rsidR="007C560C" w:rsidRPr="003056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кономске  струке</w:t>
            </w:r>
            <w:proofErr w:type="gramEnd"/>
            <w:r w:rsidR="007C560C" w:rsidRPr="003056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у трајању од три године– ниво 3 НОКС-а.</w:t>
            </w:r>
          </w:p>
          <w:p w14:paraId="7228A692" w14:textId="77777777" w:rsidR="007C560C" w:rsidRPr="00305693" w:rsidRDefault="00D55459" w:rsidP="00D554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05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F5993" w:rsidRPr="00305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C560C" w:rsidRPr="003056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ње образовање економске </w:t>
            </w:r>
            <w:proofErr w:type="gramStart"/>
            <w:r w:rsidR="007C560C" w:rsidRPr="003056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ке  у</w:t>
            </w:r>
            <w:proofErr w:type="gramEnd"/>
            <w:r w:rsidR="007C560C" w:rsidRPr="003056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рајању од четири године – ниво 4НОКС-а</w:t>
            </w:r>
            <w:r w:rsidR="007C560C" w:rsidRPr="0030569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14:paraId="1C8B2A00" w14:textId="77777777" w:rsidR="007C560C" w:rsidRPr="007C560C" w:rsidRDefault="00FC40A0" w:rsidP="007C5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0569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</w:t>
            </w:r>
            <w:r w:rsidR="007C560C" w:rsidRPr="0030569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датна знања /испити /</w:t>
            </w:r>
            <w:r w:rsidR="007C560C" w:rsidRPr="007C56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адно искуство: </w:t>
            </w:r>
          </w:p>
          <w:p w14:paraId="21D6F853" w14:textId="77777777" w:rsidR="00A34D28" w:rsidRPr="00FC40A0" w:rsidRDefault="00FC40A0" w:rsidP="00F01BB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C40A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з</w:t>
            </w:r>
            <w:r w:rsidR="007C560C" w:rsidRPr="00FC40A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нање рада на рачунару</w:t>
            </w:r>
          </w:p>
        </w:tc>
      </w:tr>
      <w:tr w:rsidR="00A741FC" w14:paraId="470B804A" w14:textId="77777777" w:rsidTr="00245C6F">
        <w:tc>
          <w:tcPr>
            <w:tcW w:w="10491" w:type="dxa"/>
          </w:tcPr>
          <w:p w14:paraId="01501383" w14:textId="31D53A9D" w:rsidR="007F5993" w:rsidRPr="007B4DAA" w:rsidRDefault="007B4DAA" w:rsidP="007B4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</w:t>
            </w:r>
            <w:r w:rsidR="00983F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5</w:t>
            </w:r>
            <w:r w:rsidR="004742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7B10E3" w:rsidRPr="007B4DAA">
              <w:rPr>
                <w:rFonts w:ascii="Times New Roman" w:hAnsi="Times New Roman" w:cs="Times New Roman"/>
                <w:b/>
                <w:sz w:val="24"/>
                <w:szCs w:val="24"/>
              </w:rPr>
              <w:t>ДОМАР/МАЈСТОР ОДРЖАВАЊА</w:t>
            </w:r>
            <w:r w:rsidR="00AA7CC3" w:rsidRPr="007B4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093EAF" w14:textId="77777777" w:rsidR="00A741FC" w:rsidRPr="007F5993" w:rsidRDefault="00AA7CC3" w:rsidP="007F599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93">
              <w:rPr>
                <w:rFonts w:ascii="Times New Roman" w:hAnsi="Times New Roman" w:cs="Times New Roman"/>
                <w:b/>
                <w:sz w:val="24"/>
                <w:szCs w:val="24"/>
              </w:rPr>
              <w:t>Г050401</w:t>
            </w:r>
          </w:p>
          <w:p w14:paraId="15B6C553" w14:textId="77777777" w:rsidR="00A741FC" w:rsidRPr="00C934B0" w:rsidRDefault="002851FB" w:rsidP="00D331F5">
            <w:pPr>
              <w:pStyle w:val="ListParagraph"/>
              <w:numPr>
                <w:ilvl w:val="0"/>
                <w:numId w:val="18"/>
              </w:numPr>
              <w:tabs>
                <w:tab w:val="left" w:pos="864"/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вљ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лед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јект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ши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у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лациј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пожарних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еђај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м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арат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ав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FBCC903" w14:textId="77777777" w:rsidR="00A741FC" w:rsidRPr="00C934B0" w:rsidRDefault="002851FB" w:rsidP="00D331F5">
            <w:pPr>
              <w:pStyle w:val="ListParagraph"/>
              <w:numPr>
                <w:ilvl w:val="0"/>
                <w:numId w:val="18"/>
              </w:num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авља</w:t>
            </w:r>
            <w:proofErr w:type="spellEnd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арске</w:t>
            </w:r>
            <w:proofErr w:type="spellEnd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ичарске</w:t>
            </w:r>
            <w:proofErr w:type="spellEnd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инсталатерске</w:t>
            </w:r>
            <w:proofErr w:type="spellEnd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варске</w:t>
            </w:r>
            <w:proofErr w:type="spellEnd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арске</w:t>
            </w:r>
            <w:proofErr w:type="spellEnd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арске</w:t>
            </w:r>
            <w:proofErr w:type="spellEnd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ерске</w:t>
            </w:r>
            <w:proofErr w:type="spellEnd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омеханичарск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лов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е</w:t>
            </w:r>
            <w:proofErr w:type="spellEnd"/>
            <w:proofErr w:type="gramEnd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ач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о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ов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ржавањ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равки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87832FC" w14:textId="77777777" w:rsidR="00A741FC" w:rsidRPr="00C934B0" w:rsidRDefault="002851FB" w:rsidP="00D331F5">
            <w:pPr>
              <w:pStyle w:val="ListParagraph"/>
              <w:numPr>
                <w:ilvl w:val="0"/>
                <w:numId w:val="18"/>
              </w:numPr>
              <w:tabs>
                <w:tab w:val="left" w:pos="864"/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прем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јект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му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лациј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2648BE8C" w14:textId="77777777" w:rsidR="00A741FC" w:rsidRPr="00C934B0" w:rsidRDefault="002851FB" w:rsidP="00D331F5">
            <w:pPr>
              <w:pStyle w:val="ListParagraph"/>
              <w:numPr>
                <w:ilvl w:val="0"/>
                <w:numId w:val="18"/>
              </w:numPr>
              <w:tabs>
                <w:tab w:val="left" w:pos="864"/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вештав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лежн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ченим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илностим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јекту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ћим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овим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им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лацијам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FC2C1E6" w14:textId="77777777" w:rsidR="00A741FC" w:rsidRPr="00C934B0" w:rsidRDefault="002851FB" w:rsidP="00D331F5">
            <w:pPr>
              <w:pStyle w:val="ListParagraph"/>
              <w:numPr>
                <w:ilvl w:val="0"/>
                <w:numId w:val="18"/>
              </w:numPr>
              <w:tabs>
                <w:tab w:val="left" w:pos="864"/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т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му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јењ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и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стављ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ју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г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ју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емећај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D956181" w14:textId="77777777" w:rsidR="00A741FC" w:rsidRPr="00C934B0" w:rsidRDefault="002851FB" w:rsidP="00D331F5">
            <w:pPr>
              <w:pStyle w:val="ListParagraph"/>
              <w:numPr>
                <w:ilvl w:val="0"/>
                <w:numId w:val="18"/>
              </w:numPr>
              <w:tabs>
                <w:tab w:val="left" w:pos="864"/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и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ешав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му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јењ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6CA809B" w14:textId="77777777" w:rsidR="00A741FC" w:rsidRPr="00C934B0" w:rsidRDefault="002851FB" w:rsidP="00D331F5">
            <w:pPr>
              <w:pStyle w:val="ListParagraph"/>
              <w:numPr>
                <w:ilvl w:val="0"/>
                <w:numId w:val="18"/>
              </w:numPr>
              <w:tabs>
                <w:tab w:val="left" w:pos="864"/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уј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јењим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арници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01B4A622" w14:textId="77777777" w:rsidR="00A741FC" w:rsidRPr="00C934B0" w:rsidRDefault="002851FB" w:rsidP="00D331F5">
            <w:pPr>
              <w:pStyle w:val="ListParagraph"/>
              <w:numPr>
                <w:ilvl w:val="0"/>
                <w:numId w:val="18"/>
              </w:numPr>
              <w:tabs>
                <w:tab w:val="left" w:pos="864"/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вљ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вн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лед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јекат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м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јењ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лациј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у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ржавањ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0A562871" w14:textId="00B7D802" w:rsidR="00A741FC" w:rsidRDefault="00CC1BDE" w:rsidP="00D331F5">
            <w:pPr>
              <w:pStyle w:val="ListParagraph"/>
              <w:numPr>
                <w:ilvl w:val="0"/>
                <w:numId w:val="18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2851FB" w:rsidRPr="00CC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B10E3" w:rsidRPr="00CC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</w:t>
            </w:r>
            <w:proofErr w:type="spellEnd"/>
            <w:r w:rsidR="007B10E3" w:rsidRPr="00CC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C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иденцију</w:t>
            </w:r>
            <w:proofErr w:type="spellEnd"/>
            <w:r w:rsidR="007B10E3" w:rsidRPr="00CC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="007B10E3" w:rsidRPr="00CC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овима</w:t>
            </w:r>
            <w:proofErr w:type="spellEnd"/>
            <w:r w:rsidR="007B10E3" w:rsidRPr="00CC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CC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ршеним</w:t>
            </w:r>
            <w:proofErr w:type="spellEnd"/>
            <w:r w:rsidR="007B10E3" w:rsidRPr="00CC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C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равкама</w:t>
            </w:r>
            <w:proofErr w:type="spellEnd"/>
            <w:r w:rsidR="007B10E3" w:rsidRPr="00CC1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CDD73AB" w14:textId="0EB6D00E" w:rsidR="00D331F5" w:rsidRPr="00B23063" w:rsidRDefault="00D331F5" w:rsidP="000329AE">
            <w:pPr>
              <w:pStyle w:val="ListParagraph"/>
              <w:numPr>
                <w:ilvl w:val="0"/>
                <w:numId w:val="18"/>
              </w:numPr>
              <w:tabs>
                <w:tab w:val="left" w:pos="8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тара се о исправности санитарне књижице и води рачуна да у законом прописаним роковима уради обавезан здравствени преглед</w:t>
            </w:r>
          </w:p>
          <w:p w14:paraId="2DCD2115" w14:textId="77777777" w:rsidR="006723A9" w:rsidRDefault="006723A9" w:rsidP="00D331F5">
            <w:pPr>
              <w:pStyle w:val="NormalWeb"/>
              <w:numPr>
                <w:ilvl w:val="0"/>
                <w:numId w:val="18"/>
              </w:numPr>
              <w:spacing w:before="0" w:beforeAutospacing="0" w:after="0"/>
              <w:jc w:val="both"/>
            </w:pPr>
            <w:r>
              <w:rPr>
                <w:color w:val="000000"/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06A61DAD" w14:textId="77777777" w:rsidR="006723A9" w:rsidRPr="006723A9" w:rsidRDefault="006723A9" w:rsidP="006723A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5A3279" w14:textId="77777777" w:rsidR="002851FB" w:rsidRPr="00C934B0" w:rsidRDefault="002851FB" w:rsidP="002851FB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7B10E3" w:rsidRPr="00C93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ове</w:t>
            </w:r>
            <w:proofErr w:type="spellEnd"/>
            <w:r w:rsidR="007B10E3" w:rsidRPr="00C93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р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јстор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ржавањ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ављати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а</w:t>
            </w:r>
            <w:proofErr w:type="spellEnd"/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D4F17FF" w14:textId="77777777" w:rsidR="00C934B0" w:rsidRPr="00D55459" w:rsidRDefault="00C934B0" w:rsidP="00D331F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554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ње образовање у трајању од три године и стручна оспособљеност - ниво 3 НОКС-а;</w:t>
            </w:r>
          </w:p>
          <w:p w14:paraId="0E58909B" w14:textId="77777777" w:rsidR="00C934B0" w:rsidRPr="00D55459" w:rsidRDefault="00C934B0" w:rsidP="00D331F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554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ње образовање у трајању од четири године и стручна оспособљеност -ниво 4</w:t>
            </w:r>
            <w:r w:rsidRPr="00D5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4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КС-а.</w:t>
            </w:r>
          </w:p>
          <w:p w14:paraId="76B04905" w14:textId="77777777" w:rsidR="00C934B0" w:rsidRPr="001D11CA" w:rsidRDefault="00BC4FD3" w:rsidP="00C93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</w:t>
            </w:r>
            <w:r w:rsidR="00C934B0" w:rsidRPr="00C934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датна знања / испити / радно искуство:</w:t>
            </w:r>
          </w:p>
          <w:p w14:paraId="63EE464A" w14:textId="77777777" w:rsidR="00A34D28" w:rsidRPr="00BC4FD3" w:rsidRDefault="00C934B0" w:rsidP="005475DF">
            <w:pPr>
              <w:ind w:left="60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7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чни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ити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овим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тиском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е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ања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7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јењем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арници</w:t>
            </w:r>
            <w:proofErr w:type="spellEnd"/>
            <w:r w:rsidR="007B10E3" w:rsidRPr="00C9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A741FC" w14:paraId="074E666D" w14:textId="77777777" w:rsidTr="00245C6F">
        <w:tc>
          <w:tcPr>
            <w:tcW w:w="10491" w:type="dxa"/>
          </w:tcPr>
          <w:p w14:paraId="1F4576F1" w14:textId="22046490" w:rsidR="00A741FC" w:rsidRPr="008237AC" w:rsidRDefault="00983F30" w:rsidP="008237AC">
            <w:pPr>
              <w:ind w:left="9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36</w:t>
            </w:r>
            <w:r w:rsidR="004742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8237AC" w:rsidRPr="008237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7B10E3" w:rsidRPr="008237AC">
              <w:rPr>
                <w:rFonts w:ascii="Times New Roman" w:hAnsi="Times New Roman" w:cs="Times New Roman"/>
                <w:b/>
                <w:sz w:val="24"/>
                <w:szCs w:val="24"/>
              </w:rPr>
              <w:t>ПОМОЋНИ РАДНИК</w:t>
            </w:r>
          </w:p>
          <w:p w14:paraId="46F0D025" w14:textId="77777777" w:rsidR="00A741FC" w:rsidRDefault="007B10E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092200</w:t>
            </w:r>
          </w:p>
          <w:p w14:paraId="1F6DF80E" w14:textId="77777777" w:rsidR="00261F6F" w:rsidRPr="00305693" w:rsidRDefault="00261F6F" w:rsidP="006C0DD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</w:t>
            </w:r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имењује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тивпожарне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збедности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дравља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D1F80B" w14:textId="77777777" w:rsidR="00261F6F" w:rsidRPr="00305693" w:rsidRDefault="00261F6F" w:rsidP="006C0DD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авља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физичке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стовар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товар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енос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обе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0A25985D" w14:textId="77777777" w:rsidR="00261F6F" w:rsidRPr="00305693" w:rsidRDefault="00261F6F" w:rsidP="006C0DD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</w:t>
            </w:r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носи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шту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штампу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52DD82" w14:textId="77777777" w:rsidR="00261F6F" w:rsidRPr="00305693" w:rsidRDefault="00261F6F" w:rsidP="006C0DD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ши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правке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08A723" w14:textId="77777777" w:rsidR="00261F6F" w:rsidRPr="00305693" w:rsidRDefault="00261F6F" w:rsidP="006C0DD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ди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виденцију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варовима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вршеним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правкама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009433" w14:textId="77777777" w:rsidR="00261F6F" w:rsidRPr="00305693" w:rsidRDefault="00261F6F" w:rsidP="006C0DD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ржава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вршину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ко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4241FE" w14:textId="4BFBB4D5" w:rsidR="00A741FC" w:rsidRPr="006C0DD0" w:rsidRDefault="00261F6F" w:rsidP="006C0DD0">
            <w:pPr>
              <w:pStyle w:val="ListParagraph"/>
              <w:numPr>
                <w:ilvl w:val="0"/>
                <w:numId w:val="19"/>
              </w:num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ржава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хигијену</w:t>
            </w:r>
            <w:proofErr w:type="spellEnd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</w:p>
          <w:p w14:paraId="7CC2F915" w14:textId="2DE93921" w:rsidR="006C0DD0" w:rsidRPr="00B23063" w:rsidRDefault="006C0DD0" w:rsidP="009E52E7">
            <w:pPr>
              <w:pStyle w:val="ListParagraph"/>
              <w:numPr>
                <w:ilvl w:val="0"/>
                <w:numId w:val="19"/>
              </w:numPr>
              <w:tabs>
                <w:tab w:val="left" w:pos="872"/>
              </w:tabs>
              <w:ind w:right="-47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30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се о исправности санитарне књижице и води рачуна да у законом прописаним роковима уради обавезан здравствени преглед</w:t>
            </w:r>
          </w:p>
          <w:p w14:paraId="210946DD" w14:textId="77777777" w:rsidR="007E36D9" w:rsidRDefault="007E36D9" w:rsidP="006C0DD0">
            <w:pPr>
              <w:pStyle w:val="NormalWeb"/>
              <w:numPr>
                <w:ilvl w:val="0"/>
                <w:numId w:val="19"/>
              </w:numPr>
              <w:spacing w:before="0" w:beforeAutospacing="0" w:after="0"/>
              <w:jc w:val="both"/>
            </w:pPr>
            <w:r>
              <w:rPr>
                <w:color w:val="000000"/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61EA8277" w14:textId="77777777" w:rsidR="00276A36" w:rsidRPr="00FC40A0" w:rsidRDefault="00BC4FD3" w:rsidP="00276A3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="00FC4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лове</w:t>
            </w:r>
            <w:proofErr w:type="spellEnd"/>
            <w:r w:rsidR="00FC4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4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ћног</w:t>
            </w:r>
            <w:proofErr w:type="spellEnd"/>
            <w:r w:rsidR="00FC4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4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дника</w:t>
            </w:r>
            <w:proofErr w:type="spellEnd"/>
            <w:r w:rsidR="00FC4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4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же</w:t>
            </w:r>
            <w:proofErr w:type="spellEnd"/>
            <w:r w:rsidR="00FC4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4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</w:t>
            </w:r>
            <w:proofErr w:type="spellEnd"/>
            <w:r w:rsidR="00FC4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4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авља</w:t>
            </w:r>
            <w:proofErr w:type="spellEnd"/>
            <w:r w:rsidR="00FC4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4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це</w:t>
            </w:r>
            <w:proofErr w:type="spellEnd"/>
            <w:r w:rsidR="00FC4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4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је</w:t>
            </w:r>
            <w:proofErr w:type="spellEnd"/>
            <w:r w:rsidR="00FC4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4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а</w:t>
            </w:r>
            <w:proofErr w:type="spellEnd"/>
            <w:r w:rsidR="00FC4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C9BFD39" w14:textId="77777777" w:rsidR="005475DF" w:rsidRPr="00D55459" w:rsidRDefault="00D55459" w:rsidP="00D554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76A36" w:rsidRPr="00D55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о</w:t>
            </w:r>
            <w:proofErr w:type="spellEnd"/>
            <w:r w:rsidR="00276A36" w:rsidRPr="00D55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6A36" w:rsidRPr="00D55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ње</w:t>
            </w:r>
            <w:proofErr w:type="spellEnd"/>
            <w:r w:rsidR="00276A36" w:rsidRPr="00D55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76A36" w:rsidRPr="00D55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о</w:t>
            </w:r>
            <w:proofErr w:type="spellEnd"/>
            <w:r w:rsidR="00276A36" w:rsidRPr="00D55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НОКС-а</w:t>
            </w:r>
          </w:p>
        </w:tc>
      </w:tr>
      <w:tr w:rsidR="001A7122" w14:paraId="339C4DBF" w14:textId="77777777" w:rsidTr="00245C6F">
        <w:tc>
          <w:tcPr>
            <w:tcW w:w="10491" w:type="dxa"/>
          </w:tcPr>
          <w:p w14:paraId="7B3E5450" w14:textId="545E0882" w:rsidR="001A7122" w:rsidRDefault="00983F30" w:rsidP="008237AC">
            <w:pPr>
              <w:ind w:left="92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7</w:t>
            </w:r>
            <w:r w:rsidR="001A712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ПОРТИР/ЧУВАР</w:t>
            </w:r>
          </w:p>
          <w:p w14:paraId="020D4944" w14:textId="146F87BC" w:rsidR="00582A3A" w:rsidRDefault="00582A3A" w:rsidP="008237AC">
            <w:pPr>
              <w:ind w:left="92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Г051601</w:t>
            </w:r>
          </w:p>
          <w:p w14:paraId="4E4ED48D" w14:textId="01A678F8" w:rsidR="00765F9D" w:rsidRDefault="00765F9D" w:rsidP="008237AC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-  </w:t>
            </w:r>
            <w:r w:rsidRPr="00765F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рши</w:t>
            </w:r>
            <w:r w:rsidR="000526B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ијем странака и даје потребна обавештења;</w:t>
            </w:r>
          </w:p>
          <w:p w14:paraId="1E8DC5E0" w14:textId="094A6D5A" w:rsidR="000526B7" w:rsidRDefault="000526B7" w:rsidP="008237AC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гледа улазак и излазак лица;</w:t>
            </w:r>
          </w:p>
          <w:p w14:paraId="6945FBA5" w14:textId="7261BA81" w:rsidR="000526B7" w:rsidRDefault="000526B7" w:rsidP="008237AC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води евиденцију о уласку и изласку лица;</w:t>
            </w:r>
          </w:p>
          <w:p w14:paraId="7B4E81F4" w14:textId="4CD63D1A" w:rsidR="000526B7" w:rsidRDefault="00546F7C" w:rsidP="008237AC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- </w:t>
            </w:r>
            <w:r w:rsidR="000526B7" w:rsidRPr="000526B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ролише и надзире рад алармног исистема, објекта,заштићеног подручја итд.</w:t>
            </w:r>
          </w:p>
          <w:p w14:paraId="6F1F262E" w14:textId="404C4947" w:rsidR="00546F7C" w:rsidRDefault="00546F7C" w:rsidP="008237AC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 обавештава надлежне службе у случају опасности;</w:t>
            </w:r>
          </w:p>
          <w:p w14:paraId="315C912D" w14:textId="5282FED9" w:rsidR="00546F7C" w:rsidRDefault="00546F7C" w:rsidP="008237AC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 прима пошту и остале писмене отправке;</w:t>
            </w:r>
          </w:p>
          <w:p w14:paraId="39A9ECFD" w14:textId="59235E40" w:rsidR="00546F7C" w:rsidRDefault="00546F7C" w:rsidP="008237AC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 Прима телефонске позиве и усмерава везу по позивима;</w:t>
            </w:r>
          </w:p>
          <w:p w14:paraId="47A72365" w14:textId="77777777" w:rsidR="00691905" w:rsidRPr="00B23063" w:rsidRDefault="00691905" w:rsidP="00691905">
            <w:pPr>
              <w:pStyle w:val="ListParagraph"/>
              <w:numPr>
                <w:ilvl w:val="0"/>
                <w:numId w:val="19"/>
              </w:numPr>
              <w:tabs>
                <w:tab w:val="left" w:pos="872"/>
              </w:tabs>
              <w:ind w:right="-47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30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се о исправности санитарне књижице и води рачуна да у законом прописаним роковима уради обавезан здравствени преглед</w:t>
            </w:r>
          </w:p>
          <w:p w14:paraId="7205BBB2" w14:textId="77777777" w:rsidR="00691905" w:rsidRDefault="00691905" w:rsidP="00691905">
            <w:pPr>
              <w:pStyle w:val="NormalWeb"/>
              <w:numPr>
                <w:ilvl w:val="0"/>
                <w:numId w:val="19"/>
              </w:numPr>
              <w:spacing w:before="0" w:beforeAutospacing="0" w:after="0"/>
              <w:jc w:val="both"/>
            </w:pPr>
            <w:r>
              <w:rPr>
                <w:color w:val="000000"/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1BDDE8C4" w14:textId="77777777" w:rsidR="001A7122" w:rsidRDefault="001A7122" w:rsidP="008237AC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5E1FBB06" w14:textId="348ECB50" w:rsidR="009269D1" w:rsidRDefault="009269D1" w:rsidP="008237AC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слове портира/чувара може да обавља лице које има</w:t>
            </w:r>
            <w:r w:rsidR="00582A3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  <w:p w14:paraId="442B6C3D" w14:textId="401913C1" w:rsidR="00582A3A" w:rsidRDefault="00582A3A" w:rsidP="008237AC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но образовање, ниво 1 НОКС-а</w:t>
            </w:r>
          </w:p>
          <w:p w14:paraId="4FF86E15" w14:textId="2435F631" w:rsidR="00582A3A" w:rsidRPr="00691905" w:rsidRDefault="00582A3A" w:rsidP="008237AC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редње образовање,</w:t>
            </w:r>
            <w:r w:rsidR="00691905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 </w:t>
            </w:r>
            <w:r w:rsidR="0069190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иво 2 НОКС-а</w:t>
            </w:r>
          </w:p>
          <w:p w14:paraId="5FFACD21" w14:textId="77777777" w:rsidR="001A7122" w:rsidRDefault="001A7122" w:rsidP="008237AC">
            <w:pPr>
              <w:ind w:left="92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A741FC" w14:paraId="0ACA4DE3" w14:textId="77777777" w:rsidTr="00245C6F">
        <w:tc>
          <w:tcPr>
            <w:tcW w:w="10491" w:type="dxa"/>
          </w:tcPr>
          <w:p w14:paraId="65BC1AAB" w14:textId="5457F741" w:rsidR="00A741FC" w:rsidRPr="00EA60A3" w:rsidRDefault="00983F30" w:rsidP="00EA60A3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8</w:t>
            </w:r>
            <w:r w:rsidR="004742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EA60A3" w:rsidRPr="00EA60A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7B10E3" w:rsidRPr="00EA60A3">
              <w:rPr>
                <w:rFonts w:ascii="Times New Roman" w:hAnsi="Times New Roman" w:cs="Times New Roman"/>
                <w:b/>
                <w:sz w:val="24"/>
                <w:szCs w:val="24"/>
              </w:rPr>
              <w:t>ВОЗАЧ</w:t>
            </w:r>
          </w:p>
          <w:p w14:paraId="7C57FF5D" w14:textId="77777777" w:rsidR="00A741FC" w:rsidRDefault="007B10E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060302</w:t>
            </w:r>
          </w:p>
          <w:p w14:paraId="56EC8C8B" w14:textId="77777777" w:rsidR="00A741FC" w:rsidRPr="00305693" w:rsidRDefault="009B0C93" w:rsidP="00F127F8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ши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воз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исник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у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ног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оц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BD890C7" w14:textId="77777777" w:rsidR="00A741FC" w:rsidRPr="00305693" w:rsidRDefault="009B0C93" w:rsidP="00F127F8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љ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ним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илом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у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оц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E370BCB" w14:textId="6C3435FA" w:rsidR="00A741FC" w:rsidRPr="00305693" w:rsidRDefault="009B0C93" w:rsidP="00F127F8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иденцију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треби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ног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ил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ђеној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ометражи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ошњи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ив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зив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30CC3AFF" w14:textId="77777777" w:rsidR="00A741FC" w:rsidRPr="00305693" w:rsidRDefault="009B0C93" w:rsidP="00F127F8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прем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ни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ишћењ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ил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260010B8" w14:textId="77777777" w:rsidR="00A741FC" w:rsidRPr="00305693" w:rsidRDefault="009B0C93" w:rsidP="00F127F8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жав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ил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едном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м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њу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B8E32A4" w14:textId="77777777" w:rsidR="00A741FC" w:rsidRPr="00305693" w:rsidRDefault="009B0C93" w:rsidP="00F127F8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иш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ил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вар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равк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ил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r w:rsidR="007D7944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исним</w:t>
            </w:r>
            <w:proofErr w:type="spellEnd"/>
            <w:r w:rsidR="007D7944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D7944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ницама</w:t>
            </w:r>
            <w:proofErr w:type="spellEnd"/>
            <w:r w:rsidR="007D7944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939A893" w14:textId="77777777" w:rsidR="00A741FC" w:rsidRPr="00305693" w:rsidRDefault="009B0C93" w:rsidP="00F127F8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правља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возилом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сагласно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саобраћајним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прописима</w:t>
            </w:r>
            <w:proofErr w:type="spellEnd"/>
            <w:r w:rsidR="007D7944"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04F7ED" w14:textId="77777777" w:rsidR="00A741FC" w:rsidRPr="00305693" w:rsidRDefault="009B0C93" w:rsidP="00F127F8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бавља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везане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регистрацију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осигурање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свог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возила</w:t>
            </w:r>
            <w:proofErr w:type="spellEnd"/>
            <w:r w:rsidR="007D7944"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A827DA" w14:textId="77777777" w:rsidR="00A741FC" w:rsidRPr="00305693" w:rsidRDefault="009B0C93" w:rsidP="00F127F8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истовара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сервиркама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особљем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кухиње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proofErr w:type="gram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робу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превози</w:t>
            </w:r>
            <w:proofErr w:type="spellEnd"/>
            <w:r w:rsidR="007D7944"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0D8721" w14:textId="77777777" w:rsidR="00A741FC" w:rsidRPr="00305693" w:rsidRDefault="009B0C93" w:rsidP="00F127F8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држава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потребну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хигијену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возила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санитарно-хигијенским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прописима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важе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пренос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7944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овањ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рибуциј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ок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тиће</w:t>
            </w:r>
            <w:proofErr w:type="spellEnd"/>
            <w:proofErr w:type="gramEnd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ј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ози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у</w:t>
            </w:r>
            <w:proofErr w:type="spellEnd"/>
            <w:r w:rsidR="007D7944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D05A18E" w14:textId="77777777" w:rsidR="00A741FC" w:rsidRPr="00305693" w:rsidRDefault="009B0C93" w:rsidP="00F127F8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времено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рем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у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ницима</w:t>
            </w:r>
            <w:proofErr w:type="spellEnd"/>
            <w:r w:rsidR="007D7944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1390A3" w14:textId="77777777" w:rsidR="00A741FC" w:rsidRPr="00305693" w:rsidRDefault="009B0C93" w:rsidP="00F127F8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зи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7944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ерај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нуто</w:t>
            </w:r>
            <w:proofErr w:type="spellEnd"/>
            <w:r w:rsidR="007D7944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5A0A511" w14:textId="77777777" w:rsidR="00A741FC" w:rsidRPr="00305693" w:rsidRDefault="007D7944" w:rsidP="00F127F8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истрибуира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вртићим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E94D94" w14:textId="77777777" w:rsidR="00A741FC" w:rsidRPr="00305693" w:rsidRDefault="007B10E3" w:rsidP="00F127F8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Воз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набавку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рехрамбених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ухуњу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ухињу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Летњиковцу</w:t>
            </w:r>
            <w:r w:rsidR="007D7944"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51D66B" w14:textId="77777777" w:rsidR="00A741FC" w:rsidRPr="00305693" w:rsidRDefault="007B10E3" w:rsidP="00F127F8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ревоз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васпитача;паное</w:t>
            </w:r>
            <w:proofErr w:type="gram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бине,играчке</w:t>
            </w:r>
            <w:proofErr w:type="spellEnd"/>
            <w:proofErr w:type="gram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9BB4CB" w14:textId="77777777" w:rsidR="00A741FC" w:rsidRPr="00305693" w:rsidRDefault="007B10E3" w:rsidP="00F127F8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Разнос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вртићим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хигијену</w:t>
            </w:r>
            <w:proofErr w:type="spellEnd"/>
          </w:p>
          <w:p w14:paraId="05739535" w14:textId="6D444C42" w:rsidR="00A741FC" w:rsidRPr="00F127F8" w:rsidRDefault="007B10E3" w:rsidP="00F127F8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отреб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ревоз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алат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мајстор</w:t>
            </w:r>
            <w:proofErr w:type="spellEnd"/>
          </w:p>
          <w:p w14:paraId="4856F7DF" w14:textId="443201C7" w:rsidR="00F127F8" w:rsidRPr="00B23063" w:rsidRDefault="00F127F8" w:rsidP="00BB373E">
            <w:pPr>
              <w:pStyle w:val="ListParagraph"/>
              <w:numPr>
                <w:ilvl w:val="0"/>
                <w:numId w:val="20"/>
              </w:numPr>
              <w:tabs>
                <w:tab w:val="left" w:pos="8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се о исправности санитарне књижице и води рачуна да у законом прописаним роковима уради обавезан здравствени преглед</w:t>
            </w:r>
          </w:p>
          <w:p w14:paraId="42293FC5" w14:textId="77777777" w:rsidR="00252534" w:rsidRDefault="00252534" w:rsidP="00F127F8">
            <w:pPr>
              <w:pStyle w:val="NormalWeb"/>
              <w:numPr>
                <w:ilvl w:val="0"/>
                <w:numId w:val="20"/>
              </w:numPr>
              <w:spacing w:before="0" w:beforeAutospacing="0" w:after="0"/>
              <w:jc w:val="both"/>
            </w:pPr>
            <w:r>
              <w:rPr>
                <w:color w:val="000000"/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3E2FD457" w14:textId="77777777" w:rsidR="00A741FC" w:rsidRPr="00305693" w:rsidRDefault="00E32EFE" w:rsidP="00E32EFE">
            <w:pPr>
              <w:pStyle w:val="ListParagraph"/>
              <w:tabs>
                <w:tab w:val="left" w:pos="872"/>
              </w:tabs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ач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ављати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BF1EF63" w14:textId="77777777" w:rsidR="0070647C" w:rsidRPr="00305693" w:rsidRDefault="00D55459" w:rsidP="0070647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056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  <w:r w:rsidR="0070647C" w:rsidRPr="003056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ње образовање у трајању од три године и стручна оспособљеност - ниво 3 НОКС-а;</w:t>
            </w:r>
          </w:p>
          <w:p w14:paraId="1B798461" w14:textId="77777777" w:rsidR="00A741FC" w:rsidRPr="00305693" w:rsidRDefault="00D55459" w:rsidP="00D55459">
            <w:pPr>
              <w:tabs>
                <w:tab w:val="left" w:pos="851"/>
              </w:tabs>
              <w:ind w:left="74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о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њ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но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тво</w:t>
            </w:r>
            <w:proofErr w:type="spellEnd"/>
            <w:r w:rsidR="00EB46E9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46E9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EB46E9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46E9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</w:t>
            </w:r>
            <w:proofErr w:type="spellEnd"/>
            <w:r w:rsidR="00EB46E9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46E9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има</w:t>
            </w:r>
            <w:proofErr w:type="spellEnd"/>
            <w:r w:rsidR="00EB46E9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46E9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чено</w:t>
            </w:r>
            <w:proofErr w:type="spellEnd"/>
            <w:r w:rsidR="00EB46E9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B46E9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spellEnd"/>
            <w:r w:rsidR="00EB46E9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а</w:t>
            </w:r>
            <w:proofErr w:type="spellEnd"/>
            <w:proofErr w:type="gram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пањ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2EFE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гу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2EFE" w:rsidRPr="00305693">
              <w:rPr>
                <w:rFonts w:ascii="Times New Roman" w:hAnsi="Times New Roman" w:cs="Times New Roman"/>
                <w:sz w:val="24"/>
                <w:szCs w:val="24"/>
              </w:rPr>
              <w:t>Уредбе</w:t>
            </w:r>
            <w:proofErr w:type="spellEnd"/>
            <w:r w:rsidR="00E32EFE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E32EFE" w:rsidRPr="00305693">
              <w:rPr>
                <w:rFonts w:ascii="Times New Roman" w:hAnsi="Times New Roman" w:cs="Times New Roman"/>
                <w:sz w:val="24"/>
                <w:szCs w:val="24"/>
              </w:rPr>
              <w:t>каталогу</w:t>
            </w:r>
            <w:proofErr w:type="spellEnd"/>
            <w:r w:rsidR="00E32EFE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2EFE" w:rsidRPr="00305693">
              <w:rPr>
                <w:rFonts w:ascii="Times New Roman" w:hAnsi="Times New Roman" w:cs="Times New Roman"/>
                <w:sz w:val="24"/>
                <w:szCs w:val="24"/>
              </w:rPr>
              <w:t>радних</w:t>
            </w:r>
            <w:proofErr w:type="spellEnd"/>
            <w:r w:rsidR="00E32EFE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2EFE" w:rsidRPr="00305693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="00E32EFE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E32EFE" w:rsidRPr="00305693">
              <w:rPr>
                <w:rFonts w:ascii="Times New Roman" w:hAnsi="Times New Roman" w:cs="Times New Roman"/>
                <w:sz w:val="24"/>
                <w:szCs w:val="24"/>
              </w:rPr>
              <w:t>јавним</w:t>
            </w:r>
            <w:proofErr w:type="spellEnd"/>
            <w:r w:rsidR="00E32EFE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2EFE" w:rsidRPr="00305693">
              <w:rPr>
                <w:rFonts w:ascii="Times New Roman" w:hAnsi="Times New Roman" w:cs="Times New Roman"/>
                <w:sz w:val="24"/>
                <w:szCs w:val="24"/>
              </w:rPr>
              <w:t>службама</w:t>
            </w:r>
            <w:proofErr w:type="spellEnd"/>
            <w:r w:rsidR="00E32EFE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32EFE" w:rsidRPr="00305693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="00E32EFE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2EFE" w:rsidRPr="00305693">
              <w:rPr>
                <w:rFonts w:ascii="Times New Roman" w:hAnsi="Times New Roman" w:cs="Times New Roman"/>
                <w:sz w:val="24"/>
                <w:szCs w:val="24"/>
              </w:rPr>
              <w:t>организацијама</w:t>
            </w:r>
            <w:proofErr w:type="spellEnd"/>
            <w:r w:rsidR="00E32EFE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E32EFE" w:rsidRPr="00305693">
              <w:rPr>
                <w:rFonts w:ascii="Times New Roman" w:hAnsi="Times New Roman" w:cs="Times New Roman"/>
                <w:sz w:val="24"/>
                <w:szCs w:val="24"/>
              </w:rPr>
              <w:t>јавном</w:t>
            </w:r>
            <w:proofErr w:type="spellEnd"/>
            <w:r w:rsidR="00E32EFE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2EFE" w:rsidRPr="00305693">
              <w:rPr>
                <w:rFonts w:ascii="Times New Roman" w:hAnsi="Times New Roman" w:cs="Times New Roman"/>
                <w:sz w:val="24"/>
                <w:szCs w:val="24"/>
              </w:rPr>
              <w:t>сектору</w:t>
            </w:r>
            <w:proofErr w:type="spellEnd"/>
            <w:r w:rsidR="00E32EFE" w:rsidRPr="006F74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D847CB" w14:textId="77777777" w:rsidR="00D55459" w:rsidRPr="00305693" w:rsidRDefault="00D55459" w:rsidP="00D55459">
            <w:pPr>
              <w:tabs>
                <w:tab w:val="left" w:pos="851"/>
              </w:tabs>
              <w:ind w:left="7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69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датна знања / испити / радно искуство:</w:t>
            </w:r>
          </w:p>
          <w:p w14:paraId="47470652" w14:textId="77777777" w:rsidR="00A741FC" w:rsidRDefault="00EB46E9" w:rsidP="00F127F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ачку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волу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варајућ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ј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D6C0A" w14:paraId="3BAB3691" w14:textId="77777777" w:rsidTr="00245C6F">
        <w:tc>
          <w:tcPr>
            <w:tcW w:w="10491" w:type="dxa"/>
          </w:tcPr>
          <w:p w14:paraId="0E1AA5A1" w14:textId="57C16812" w:rsidR="00FD6C0A" w:rsidRPr="00335B15" w:rsidRDefault="00983F30" w:rsidP="00335B1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39</w:t>
            </w:r>
            <w:r w:rsidR="004742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FD6C0A" w:rsidRPr="00335B15">
              <w:rPr>
                <w:rFonts w:ascii="Times New Roman" w:hAnsi="Times New Roman" w:cs="Times New Roman"/>
                <w:b/>
                <w:sz w:val="24"/>
                <w:szCs w:val="24"/>
              </w:rPr>
              <w:t>КУРИР</w:t>
            </w:r>
          </w:p>
          <w:p w14:paraId="2F50D2C1" w14:textId="77777777" w:rsidR="005F1A1B" w:rsidRPr="009F41AE" w:rsidRDefault="005B7EA1" w:rsidP="005F1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Г060200</w:t>
            </w:r>
          </w:p>
          <w:p w14:paraId="4AB1F19B" w14:textId="77777777" w:rsidR="005F1A1B" w:rsidRPr="009F41AE" w:rsidRDefault="005F1A1B" w:rsidP="00940C7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рима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разврстава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ошту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други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јал</w:t>
            </w:r>
            <w:proofErr w:type="spellEnd"/>
          </w:p>
          <w:p w14:paraId="278EA9B1" w14:textId="77777777" w:rsidR="00910D9E" w:rsidRPr="009F41AE" w:rsidRDefault="00910D9E" w:rsidP="00940C7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Води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евиденцију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оште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им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ним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књигама</w:t>
            </w:r>
            <w:proofErr w:type="spellEnd"/>
          </w:p>
          <w:p w14:paraId="2710B1BC" w14:textId="77777777" w:rsidR="00910D9E" w:rsidRPr="009F41AE" w:rsidRDefault="00910D9E" w:rsidP="00940C7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реузима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ошиљке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завођење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исарницу</w:t>
            </w:r>
            <w:proofErr w:type="spellEnd"/>
          </w:p>
          <w:p w14:paraId="467F493F" w14:textId="407D3978" w:rsidR="00910D9E" w:rsidRDefault="00910D9E" w:rsidP="00940C7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реузима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оштанске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ошиљке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експедовање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редаје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ошти</w:t>
            </w:r>
            <w:proofErr w:type="spellEnd"/>
          </w:p>
          <w:p w14:paraId="221F7AFC" w14:textId="77777777" w:rsidR="00940C7B" w:rsidRDefault="00940C7B" w:rsidP="00940C7B">
            <w:pPr>
              <w:pStyle w:val="NormalWeb"/>
              <w:numPr>
                <w:ilvl w:val="0"/>
                <w:numId w:val="12"/>
              </w:numPr>
              <w:spacing w:before="0" w:beforeAutospacing="0" w:after="0"/>
              <w:jc w:val="both"/>
            </w:pPr>
            <w:r>
              <w:rPr>
                <w:color w:val="000000"/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1C29C876" w14:textId="77777777" w:rsidR="003B7274" w:rsidRPr="009F41AE" w:rsidRDefault="007D4CFA" w:rsidP="003B7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Послове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курира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може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ти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лице</w:t>
            </w:r>
            <w:proofErr w:type="spellEnd"/>
            <w:r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B7274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које</w:t>
            </w:r>
            <w:proofErr w:type="spellEnd"/>
            <w:r w:rsidR="003B7274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B7274" w:rsidRPr="009F41AE">
              <w:rPr>
                <w:rFonts w:ascii="Times New Roman" w:hAnsi="Times New Roman" w:cs="Times New Roman"/>
                <w:bCs/>
                <w:sz w:val="24"/>
                <w:szCs w:val="24"/>
              </w:rPr>
              <w:t>има</w:t>
            </w:r>
            <w:proofErr w:type="spellEnd"/>
          </w:p>
          <w:p w14:paraId="09FC10CA" w14:textId="77777777" w:rsidR="003B7274" w:rsidRPr="009F41AE" w:rsidRDefault="003B7274" w:rsidP="00940C7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ње образовање   у трајању </w:t>
            </w:r>
            <w:r w:rsidR="006E0DAE"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DAE"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ве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– ниво </w:t>
            </w:r>
            <w:r w:rsidR="002023E9"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9F41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ОКС-а.</w:t>
            </w:r>
          </w:p>
          <w:p w14:paraId="261CD885" w14:textId="77777777" w:rsidR="005F1A1B" w:rsidRPr="007D4CFA" w:rsidRDefault="005F1A1B" w:rsidP="007D4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1FC" w14:paraId="35A6C422" w14:textId="77777777" w:rsidTr="00245C6F">
        <w:tc>
          <w:tcPr>
            <w:tcW w:w="10491" w:type="dxa"/>
          </w:tcPr>
          <w:p w14:paraId="325920C2" w14:textId="137B1F8A" w:rsidR="00A741FC" w:rsidRPr="00335B15" w:rsidRDefault="00983F30" w:rsidP="00335B1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</w:t>
            </w:r>
            <w:r w:rsidR="00177DD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B10E3" w:rsidRPr="00335B15">
              <w:rPr>
                <w:rFonts w:ascii="Times New Roman" w:hAnsi="Times New Roman" w:cs="Times New Roman"/>
                <w:b/>
                <w:sz w:val="24"/>
                <w:szCs w:val="24"/>
              </w:rPr>
              <w:t>САРАДНИК ЗА ИСХРАНУ – НУТРИЦИОНИСТА</w:t>
            </w:r>
          </w:p>
          <w:p w14:paraId="204A8247" w14:textId="77777777" w:rsidR="00A741FC" w:rsidRDefault="007B10E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022801</w:t>
            </w:r>
          </w:p>
          <w:p w14:paraId="6574A26D" w14:textId="77777777" w:rsidR="00A741FC" w:rsidRPr="00305693" w:rsidRDefault="00B423A3" w:rsidP="00783567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р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уј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ти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варивањ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ран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ц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688181F" w14:textId="77777777" w:rsidR="00A741FC" w:rsidRPr="00305693" w:rsidRDefault="00B423A3" w:rsidP="00783567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и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ран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рађуј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игуј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цептур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ир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еловник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E124602" w14:textId="77777777" w:rsidR="00A741FC" w:rsidRPr="00305693" w:rsidRDefault="00B423A3" w:rsidP="00783567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прем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удуализован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еловник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цептур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цу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ј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ају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бн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тритивн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ти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прему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их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ок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E14B861" w14:textId="77777777" w:rsidR="00A741FC" w:rsidRPr="00305693" w:rsidRDefault="00B423A3" w:rsidP="00783567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ши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у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ног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њ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треб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ирниц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прем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рибуциј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ирањ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ок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цу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0BF2529C" w14:textId="77777777" w:rsidR="00A741FC" w:rsidRPr="00305693" w:rsidRDefault="00B423A3" w:rsidP="00783567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тодавни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љим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но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атељим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ц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зи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агођавањем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ран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ственом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њу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т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A57D754" w14:textId="77777777" w:rsidR="00A741FC" w:rsidRPr="00305693" w:rsidRDefault="00B423A3" w:rsidP="00783567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ђуј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ом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авно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љ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м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чним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цијам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в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апређивањем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ран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6EC953F" w14:textId="77777777" w:rsidR="00A741FC" w:rsidRPr="00305693" w:rsidRDefault="00B423A3" w:rsidP="00783567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ану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иденцију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D2662A8" w14:textId="77777777" w:rsidR="00A741FC" w:rsidRPr="00305693" w:rsidRDefault="00B423A3" w:rsidP="00783567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уј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е; </w:t>
            </w:r>
          </w:p>
          <w:p w14:paraId="44A3BFE4" w14:textId="77777777" w:rsidR="00A741FC" w:rsidRPr="00305693" w:rsidRDefault="00B423A3" w:rsidP="00783567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чно</w:t>
            </w:r>
            <w:proofErr w:type="spellEnd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вршава</w:t>
            </w:r>
            <w:proofErr w:type="spellEnd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9056737" w14:textId="77777777" w:rsidR="004E6E4D" w:rsidRPr="00305693" w:rsidRDefault="00B423A3" w:rsidP="00783567">
            <w:pPr>
              <w:pStyle w:val="NormalWeb"/>
              <w:numPr>
                <w:ilvl w:val="0"/>
                <w:numId w:val="21"/>
              </w:numPr>
              <w:spacing w:before="0" w:beforeAutospacing="0" w:after="0"/>
              <w:jc w:val="both"/>
            </w:pPr>
            <w:proofErr w:type="spellStart"/>
            <w:r w:rsidRPr="00305693">
              <w:t>Обезбеђује</w:t>
            </w:r>
            <w:proofErr w:type="spellEnd"/>
            <w:r w:rsidRPr="00305693">
              <w:t xml:space="preserve"> </w:t>
            </w:r>
            <w:proofErr w:type="spellStart"/>
            <w:r w:rsidRPr="00305693">
              <w:t>правилну</w:t>
            </w:r>
            <w:proofErr w:type="spellEnd"/>
            <w:r w:rsidRPr="00305693">
              <w:t xml:space="preserve"> </w:t>
            </w:r>
            <w:proofErr w:type="spellStart"/>
            <w:r w:rsidRPr="00305693">
              <w:t>исхрану</w:t>
            </w:r>
            <w:proofErr w:type="spellEnd"/>
            <w:r w:rsidR="007B10E3" w:rsidRPr="00305693">
              <w:t>,</w:t>
            </w:r>
            <w:r w:rsidRPr="00305693">
              <w:t xml:space="preserve"> </w:t>
            </w:r>
            <w:r w:rsidR="007B10E3" w:rsidRPr="00305693">
              <w:t xml:space="preserve">у </w:t>
            </w:r>
            <w:proofErr w:type="spellStart"/>
            <w:r w:rsidR="007B10E3" w:rsidRPr="00305693">
              <w:t>складу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са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препорукама</w:t>
            </w:r>
            <w:proofErr w:type="spellEnd"/>
            <w:r w:rsidR="007B10E3" w:rsidRPr="00305693">
              <w:t xml:space="preserve"> и </w:t>
            </w:r>
            <w:r w:rsidR="004E6E4D" w:rsidRPr="00305693">
              <w:rPr>
                <w:lang w:val="sr-Cyrl-CS"/>
              </w:rPr>
              <w:t>Правилником о ближим условима и начину остваривања исхране деце у предшколској установи</w:t>
            </w:r>
            <w:r w:rsidR="004E6E4D" w:rsidRPr="00305693">
              <w:rPr>
                <w:rFonts w:ascii="Arial" w:hAnsi="Arial" w:cs="Arial"/>
                <w:lang w:val="sr-Cyrl-CS"/>
              </w:rPr>
              <w:t xml:space="preserve"> </w:t>
            </w:r>
          </w:p>
          <w:p w14:paraId="3F559D92" w14:textId="77777777" w:rsidR="00A741FC" w:rsidRPr="00305693" w:rsidRDefault="007B10E3" w:rsidP="00783567">
            <w:pPr>
              <w:pStyle w:val="NormalWeb"/>
              <w:numPr>
                <w:ilvl w:val="0"/>
                <w:numId w:val="21"/>
              </w:numPr>
              <w:spacing w:before="0" w:beforeAutospacing="0" w:after="0"/>
              <w:jc w:val="both"/>
            </w:pPr>
            <w:proofErr w:type="spellStart"/>
            <w:r w:rsidRPr="00305693">
              <w:t>Координира</w:t>
            </w:r>
            <w:proofErr w:type="spellEnd"/>
            <w:r w:rsidRPr="00305693">
              <w:t xml:space="preserve"> и </w:t>
            </w:r>
            <w:proofErr w:type="spellStart"/>
            <w:r w:rsidRPr="00305693">
              <w:t>свакодневно</w:t>
            </w:r>
            <w:proofErr w:type="spellEnd"/>
            <w:r w:rsidRPr="00305693">
              <w:t xml:space="preserve"> </w:t>
            </w:r>
            <w:proofErr w:type="spellStart"/>
            <w:r w:rsidRPr="00305693">
              <w:t>сарађује</w:t>
            </w:r>
            <w:proofErr w:type="spellEnd"/>
            <w:r w:rsidRPr="00305693">
              <w:t xml:space="preserve"> </w:t>
            </w:r>
            <w:proofErr w:type="spellStart"/>
            <w:r w:rsidRPr="00305693">
              <w:t>са</w:t>
            </w:r>
            <w:proofErr w:type="spellEnd"/>
            <w:r w:rsidRPr="00305693">
              <w:t xml:space="preserve"> </w:t>
            </w:r>
            <w:proofErr w:type="spellStart"/>
            <w:r w:rsidRPr="00305693">
              <w:t>шефовима</w:t>
            </w:r>
            <w:proofErr w:type="spellEnd"/>
            <w:r w:rsidRPr="00305693">
              <w:t xml:space="preserve"> </w:t>
            </w:r>
            <w:proofErr w:type="spellStart"/>
            <w:r w:rsidRPr="00305693">
              <w:t>кухиња</w:t>
            </w:r>
            <w:proofErr w:type="spellEnd"/>
            <w:r w:rsidR="00B423A3" w:rsidRPr="00305693">
              <w:t xml:space="preserve"> </w:t>
            </w:r>
            <w:r w:rsidRPr="00305693">
              <w:t>(</w:t>
            </w:r>
            <w:proofErr w:type="spellStart"/>
            <w:r w:rsidRPr="00305693">
              <w:t>Централна</w:t>
            </w:r>
            <w:proofErr w:type="spellEnd"/>
            <w:r w:rsidRPr="00305693">
              <w:t xml:space="preserve"> </w:t>
            </w:r>
            <w:proofErr w:type="spellStart"/>
            <w:r w:rsidRPr="00305693">
              <w:t>кухиња</w:t>
            </w:r>
            <w:proofErr w:type="spellEnd"/>
            <w:r w:rsidRPr="00305693">
              <w:t xml:space="preserve"> и </w:t>
            </w:r>
            <w:proofErr w:type="spellStart"/>
            <w:r w:rsidRPr="00305693">
              <w:t>кухиња</w:t>
            </w:r>
            <w:proofErr w:type="spellEnd"/>
            <w:r w:rsidRPr="00305693">
              <w:t xml:space="preserve"> </w:t>
            </w:r>
            <w:proofErr w:type="spellStart"/>
            <w:r w:rsidRPr="00305693">
              <w:t>на</w:t>
            </w:r>
            <w:proofErr w:type="spellEnd"/>
            <w:r w:rsidRPr="00305693">
              <w:t xml:space="preserve"> Летњиковцу)</w:t>
            </w:r>
            <w:r w:rsidR="00B423A3" w:rsidRPr="00305693">
              <w:t>;</w:t>
            </w:r>
          </w:p>
          <w:p w14:paraId="528AB5CA" w14:textId="77777777" w:rsidR="00A741FC" w:rsidRPr="00305693" w:rsidRDefault="007B10E3" w:rsidP="0078356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годишњег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исхране</w:t>
            </w:r>
            <w:proofErr w:type="spellEnd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6CF8BA" w14:textId="77777777" w:rsidR="00A741FC" w:rsidRPr="00305693" w:rsidRDefault="007B10E3" w:rsidP="0078356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римењуј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ракс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достигнућ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исхране</w:t>
            </w:r>
            <w:proofErr w:type="spellEnd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8EB217" w14:textId="77777777" w:rsidR="00A741FC" w:rsidRPr="00305693" w:rsidRDefault="007B10E3" w:rsidP="0078356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ланир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исхрану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ванредним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итуацијама-специфичн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деце-излет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озоришт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зимовања</w:t>
            </w:r>
            <w:proofErr w:type="spellEnd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52F0DF" w14:textId="77777777" w:rsidR="00A741FC" w:rsidRPr="00305693" w:rsidRDefault="007B10E3" w:rsidP="0078356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астављању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јавну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набавку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животних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намирниц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ланир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оличин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намирниц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финансијск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намирниц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ористит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исхрану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годишњем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дај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јасн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мерниц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итању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безбедност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намирниц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исхрану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EF9704" w14:textId="77777777" w:rsidR="00A741FC" w:rsidRPr="00305693" w:rsidRDefault="007B10E3" w:rsidP="0078356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омисије</w:t>
            </w:r>
            <w:proofErr w:type="spellEnd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>јавне</w:t>
            </w:r>
            <w:proofErr w:type="spellEnd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избор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>добављача</w:t>
            </w:r>
            <w:proofErr w:type="spellEnd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>животних</w:t>
            </w:r>
            <w:proofErr w:type="spellEnd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>намирница</w:t>
            </w:r>
            <w:proofErr w:type="spellEnd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годишњем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8165F8" w14:textId="77777777" w:rsidR="00A741FC" w:rsidRPr="00305693" w:rsidRDefault="007B10E3" w:rsidP="0078356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недељн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ланов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набавк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орисник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е</w:t>
            </w:r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31BC21" w14:textId="77777777" w:rsidR="00A741FC" w:rsidRPr="00305693" w:rsidRDefault="007B10E3" w:rsidP="0078356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опуњав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отпремниц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орисник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роширен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ланир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јеловник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орисник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роширен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е</w:t>
            </w:r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0AFA15" w14:textId="77777777" w:rsidR="00A741FC" w:rsidRPr="00305693" w:rsidRDefault="00B423A3" w:rsidP="0078356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зрађује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дневна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требовања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куварске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листе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кориснике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е</w:t>
            </w:r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28C507" w14:textId="77777777" w:rsidR="00A741FC" w:rsidRPr="00305693" w:rsidRDefault="007B10E3" w:rsidP="0078356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реализацију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ланираних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јеловник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јасл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вртић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објектим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обилазак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оброк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размењивањ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децом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медицинским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естрама-васпитачим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васпитачим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ервиркама</w:t>
            </w:r>
            <w:proofErr w:type="spellEnd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1B8FBD" w14:textId="77777777" w:rsidR="00A741FC" w:rsidRPr="00305693" w:rsidRDefault="007B10E3" w:rsidP="0078356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овремено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алкулациј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дневних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недељних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оброк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ланираних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јеловником</w:t>
            </w:r>
            <w:proofErr w:type="spellEnd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65F23F" w14:textId="77777777" w:rsidR="00A741FC" w:rsidRPr="00305693" w:rsidRDefault="007B10E3" w:rsidP="0078356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вакодневно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главним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уварима-шефовим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ухињ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магационерим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ервиркам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руководиоцим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објеката-вртића</w:t>
            </w:r>
            <w:proofErr w:type="spellEnd"/>
            <w:r w:rsidR="00B423A3"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0B1148" w14:textId="77777777" w:rsidR="00A741FC" w:rsidRPr="00305693" w:rsidRDefault="007B10E3" w:rsidP="0078356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едукативно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васпитн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335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усмених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исаних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упутстав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335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флајер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3335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335" w:rsidRPr="00305693">
              <w:rPr>
                <w:rFonts w:ascii="Times New Roman" w:hAnsi="Times New Roman" w:cs="Times New Roman"/>
                <w:sz w:val="24"/>
                <w:szCs w:val="24"/>
              </w:rPr>
              <w:t>паноа</w:t>
            </w:r>
            <w:proofErr w:type="spellEnd"/>
            <w:r w:rsidR="00EF3335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F3335" w:rsidRPr="00305693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="00EF3335" w:rsidRPr="0030569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7EA2FDE9" w14:textId="77777777" w:rsidR="00A741FC" w:rsidRPr="00305693" w:rsidRDefault="007B10E3" w:rsidP="0078356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менторск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тудентим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Висок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здравствен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школе-студијском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групом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нутриционист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дијететичар</w:t>
            </w:r>
            <w:proofErr w:type="spellEnd"/>
            <w:r w:rsidR="00EF3335"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3DAE4" w14:textId="2A325519" w:rsidR="00A741FC" w:rsidRDefault="007B10E3" w:rsidP="0078356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отреби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дај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набавку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итног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инвентар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дистрибутивн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ухиње</w:t>
            </w:r>
            <w:proofErr w:type="spellEnd"/>
            <w:r w:rsidR="00EF3335" w:rsidRPr="0030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B9C3DE" w14:textId="31EFBF37" w:rsidR="00783567" w:rsidRPr="00B23063" w:rsidRDefault="00783567" w:rsidP="0040293D">
            <w:pPr>
              <w:pStyle w:val="ListParagraph"/>
              <w:numPr>
                <w:ilvl w:val="0"/>
                <w:numId w:val="21"/>
              </w:numPr>
              <w:tabs>
                <w:tab w:val="left" w:pos="8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се о исправности санитарне књижице и води рачуна да у законом прописаним роковима уради обавезан здравствени преглед</w:t>
            </w:r>
          </w:p>
          <w:p w14:paraId="16BD8195" w14:textId="77777777" w:rsidR="00940C7B" w:rsidRDefault="00940C7B" w:rsidP="00783567">
            <w:pPr>
              <w:pStyle w:val="NormalWeb"/>
              <w:numPr>
                <w:ilvl w:val="0"/>
                <w:numId w:val="21"/>
              </w:numPr>
              <w:spacing w:before="0" w:beforeAutospacing="0" w:after="0"/>
              <w:jc w:val="both"/>
            </w:pPr>
            <w:r>
              <w:rPr>
                <w:color w:val="000000"/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1F21316D" w14:textId="77777777" w:rsidR="00277653" w:rsidRPr="00305693" w:rsidRDefault="007B10E3" w:rsidP="00FC40A0">
            <w:pPr>
              <w:pStyle w:val="ListParagraph"/>
              <w:ind w:left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ове</w:t>
            </w:r>
            <w:proofErr w:type="spellEnd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адника</w:t>
            </w:r>
            <w:proofErr w:type="spellEnd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храну-нутриционисте</w:t>
            </w:r>
            <w:proofErr w:type="spellEnd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ављати</w:t>
            </w:r>
            <w:proofErr w:type="spellEnd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це</w:t>
            </w:r>
            <w:proofErr w:type="spellEnd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а</w:t>
            </w:r>
            <w:proofErr w:type="spellEnd"/>
            <w:r w:rsidR="00B423A3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771D8D8" w14:textId="77777777" w:rsidR="005475DF" w:rsidRPr="00305693" w:rsidRDefault="00FC40A0" w:rsidP="00FC40A0">
            <w:pPr>
              <w:tabs>
                <w:tab w:val="left" w:pos="32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      1)   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Високо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98C3CA" w14:textId="77777777" w:rsidR="00277653" w:rsidRPr="00305693" w:rsidRDefault="005475DF" w:rsidP="005475DF">
            <w:pPr>
              <w:tabs>
                <w:tab w:val="left" w:pos="3249"/>
              </w:tabs>
              <w:ind w:left="885" w:hanging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C40A0" w:rsidRPr="00305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студијама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првог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степена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струковне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специјалистичке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струковне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студије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студијама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трајању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вишим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образовањем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здравствене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>струке</w:t>
            </w:r>
            <w:proofErr w:type="spellEnd"/>
            <w:r w:rsidR="0027765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77653" w:rsidRPr="003056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во 6.1 и 6.2 НОКС-а.</w:t>
            </w:r>
          </w:p>
          <w:p w14:paraId="109BF6C0" w14:textId="77777777" w:rsidR="00277653" w:rsidRPr="00305693" w:rsidRDefault="00FC40A0" w:rsidP="005475DF">
            <w:pPr>
              <w:tabs>
                <w:tab w:val="left" w:pos="3249"/>
              </w:tabs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spellStart"/>
            <w:r w:rsidR="00277653" w:rsidRPr="00305693">
              <w:rPr>
                <w:rFonts w:ascii="Times New Roman" w:hAnsi="Times New Roman" w:cs="Times New Roman"/>
                <w:b/>
                <w:sz w:val="24"/>
                <w:szCs w:val="24"/>
              </w:rPr>
              <w:t>Додатна</w:t>
            </w:r>
            <w:proofErr w:type="spellEnd"/>
            <w:r w:rsidR="00277653" w:rsidRPr="00305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proofErr w:type="spellEnd"/>
            <w:r w:rsidR="00277653" w:rsidRPr="00305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="00277653" w:rsidRPr="00305693">
              <w:rPr>
                <w:rFonts w:ascii="Times New Roman" w:hAnsi="Times New Roman" w:cs="Times New Roman"/>
                <w:b/>
                <w:sz w:val="24"/>
                <w:szCs w:val="24"/>
              </w:rPr>
              <w:t>испити</w:t>
            </w:r>
            <w:proofErr w:type="spellEnd"/>
            <w:r w:rsidR="00277653" w:rsidRPr="00305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="00277653" w:rsidRPr="00305693">
              <w:rPr>
                <w:rFonts w:ascii="Times New Roman" w:hAnsi="Times New Roman" w:cs="Times New Roman"/>
                <w:b/>
                <w:sz w:val="24"/>
                <w:szCs w:val="24"/>
              </w:rPr>
              <w:t>радно</w:t>
            </w:r>
            <w:proofErr w:type="spellEnd"/>
            <w:r w:rsidR="00277653" w:rsidRPr="00305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7653" w:rsidRPr="00305693">
              <w:rPr>
                <w:rFonts w:ascii="Times New Roman" w:hAnsi="Times New Roman" w:cs="Times New Roman"/>
                <w:b/>
                <w:sz w:val="24"/>
                <w:szCs w:val="24"/>
              </w:rPr>
              <w:t>искуство</w:t>
            </w:r>
            <w:proofErr w:type="spellEnd"/>
            <w:r w:rsidR="00277653" w:rsidRPr="003056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55D979" w14:textId="77777777" w:rsidR="00277653" w:rsidRPr="00305693" w:rsidRDefault="00277653" w:rsidP="0078356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звола за рад-лиценца;</w:t>
            </w:r>
          </w:p>
          <w:p w14:paraId="5A84D9DC" w14:textId="77777777" w:rsidR="00A741FC" w:rsidRPr="00D55459" w:rsidRDefault="00277653" w:rsidP="0078356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нање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ад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ачунару</w:t>
            </w:r>
            <w:proofErr w:type="spellEnd"/>
            <w:r w:rsidRPr="003056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</w:tc>
      </w:tr>
      <w:tr w:rsidR="00A741FC" w14:paraId="2E84B1FE" w14:textId="77777777" w:rsidTr="00245C6F">
        <w:tc>
          <w:tcPr>
            <w:tcW w:w="10491" w:type="dxa"/>
          </w:tcPr>
          <w:p w14:paraId="59BF25D1" w14:textId="458265E6" w:rsidR="00A741FC" w:rsidRPr="00335B15" w:rsidRDefault="00983F30" w:rsidP="00335B1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41</w:t>
            </w:r>
            <w:r w:rsidR="00177DD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B10E3" w:rsidRPr="00335B15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 ЗА САНИТАРНУ КОНТРОЛУ</w:t>
            </w:r>
          </w:p>
          <w:p w14:paraId="151A981F" w14:textId="77777777" w:rsidR="00A741FC" w:rsidRDefault="007B10E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050700</w:t>
            </w:r>
          </w:p>
          <w:p w14:paraId="384AA4E5" w14:textId="77777777" w:rsidR="00A741FC" w:rsidRPr="00305693" w:rsidRDefault="004E6E4D" w:rsidP="00F10159">
            <w:pPr>
              <w:numPr>
                <w:ilvl w:val="0"/>
                <w:numId w:val="12"/>
              </w:numPr>
              <w:tabs>
                <w:tab w:val="clear" w:pos="360"/>
                <w:tab w:val="num" w:pos="927"/>
              </w:tabs>
              <w:ind w:left="927"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В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ши надзор при набавци намирница и пријему намирница у магацин централне кухиње,</w:t>
            </w:r>
          </w:p>
          <w:p w14:paraId="22A4B18C" w14:textId="77777777" w:rsidR="00A741FC" w:rsidRPr="00305693" w:rsidRDefault="004E6E4D" w:rsidP="00F10159">
            <w:pPr>
              <w:numPr>
                <w:ilvl w:val="0"/>
                <w:numId w:val="12"/>
              </w:numPr>
              <w:tabs>
                <w:tab w:val="clear" w:pos="360"/>
                <w:tab w:val="num" w:pos="927"/>
              </w:tabs>
              <w:ind w:left="927"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В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рши оцену санитарно – хигијенских услова у објектима за промет намирницама 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(контрола добављача),</w:t>
            </w:r>
          </w:p>
          <w:p w14:paraId="233BFEDC" w14:textId="77777777" w:rsidR="00A741FC" w:rsidRPr="00305693" w:rsidRDefault="004E6E4D" w:rsidP="00F10159">
            <w:pPr>
              <w:numPr>
                <w:ilvl w:val="0"/>
                <w:numId w:val="12"/>
              </w:numPr>
              <w:tabs>
                <w:tab w:val="clear" w:pos="360"/>
                <w:tab w:val="num" w:pos="927"/>
              </w:tabs>
              <w:ind w:left="927"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К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онтролише набавку животних намирница познатих произвођача са произвођачким декларацијама и потврдама о здравственој исправности истих и роком употрбе,</w:t>
            </w:r>
          </w:p>
          <w:p w14:paraId="4FACFDD6" w14:textId="77777777" w:rsidR="00A741FC" w:rsidRPr="00305693" w:rsidRDefault="004E6E4D" w:rsidP="00F10159">
            <w:pPr>
              <w:numPr>
                <w:ilvl w:val="0"/>
                <w:numId w:val="12"/>
              </w:numPr>
              <w:tabs>
                <w:tab w:val="clear" w:pos="360"/>
                <w:tab w:val="num" w:pos="927"/>
              </w:tabs>
              <w:ind w:left="927"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П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и складиштењу намирница у магацинима Установе води рачуна о поштовању санитарно – хигијенских услова као и за особље које рукује намирницама да ради по санитарним прописима,</w:t>
            </w:r>
          </w:p>
          <w:p w14:paraId="3A92D242" w14:textId="77777777" w:rsidR="00A741FC" w:rsidRPr="00305693" w:rsidRDefault="004E6E4D" w:rsidP="00F10159">
            <w:pPr>
              <w:numPr>
                <w:ilvl w:val="0"/>
                <w:numId w:val="12"/>
              </w:numPr>
              <w:tabs>
                <w:tab w:val="clear" w:pos="360"/>
                <w:tab w:val="num" w:pos="927"/>
              </w:tabs>
              <w:ind w:left="927"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К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онтролисано брине о поштовању хигијенских мера у централној и приручним кухињама вртића,</w:t>
            </w:r>
          </w:p>
          <w:p w14:paraId="2D990DD0" w14:textId="77777777" w:rsidR="00A741FC" w:rsidRPr="00305693" w:rsidRDefault="004E6E4D" w:rsidP="00F10159">
            <w:pPr>
              <w:numPr>
                <w:ilvl w:val="0"/>
                <w:numId w:val="12"/>
              </w:numPr>
              <w:tabs>
                <w:tab w:val="clear" w:pos="360"/>
                <w:tab w:val="num" w:pos="927"/>
              </w:tabs>
              <w:ind w:left="927"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Б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ине о дезинфекцији посуђа и прибора, врши надзор над спровођењем Д.Д. мера и учествује у истим,</w:t>
            </w:r>
          </w:p>
          <w:p w14:paraId="63B3A440" w14:textId="77777777" w:rsidR="00A741FC" w:rsidRPr="00305693" w:rsidRDefault="004E6E4D" w:rsidP="00F10159">
            <w:pPr>
              <w:numPr>
                <w:ilvl w:val="0"/>
                <w:numId w:val="12"/>
              </w:numPr>
              <w:tabs>
                <w:tab w:val="clear" w:pos="360"/>
                <w:tab w:val="num" w:pos="927"/>
              </w:tabs>
              <w:ind w:left="927"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Б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ине о санитарно – хигијенским условима просторија, опреме, уређаја, возила и лица под санитарним надзором,</w:t>
            </w:r>
          </w:p>
          <w:p w14:paraId="7DB11439" w14:textId="77777777" w:rsidR="00A741FC" w:rsidRPr="00305693" w:rsidRDefault="004E6E4D" w:rsidP="00F10159">
            <w:pPr>
              <w:numPr>
                <w:ilvl w:val="0"/>
                <w:numId w:val="12"/>
              </w:numPr>
              <w:tabs>
                <w:tab w:val="clear" w:pos="360"/>
                <w:tab w:val="num" w:pos="927"/>
              </w:tabs>
              <w:ind w:left="927"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едовна контрола санитарно – хигијенских услова у објектима друштвене исхране, узорковање намирница и чување 72 сата,</w:t>
            </w:r>
          </w:p>
          <w:p w14:paraId="0D61BAE8" w14:textId="77777777" w:rsidR="00A741FC" w:rsidRPr="00305693" w:rsidRDefault="004E6E4D" w:rsidP="00F10159">
            <w:pPr>
              <w:numPr>
                <w:ilvl w:val="0"/>
                <w:numId w:val="12"/>
              </w:numPr>
              <w:tabs>
                <w:tab w:val="clear" w:pos="360"/>
                <w:tab w:val="num" w:pos="927"/>
              </w:tabs>
              <w:ind w:left="927"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7B10E3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чествује у раду службе за набавке</w:t>
            </w:r>
          </w:p>
          <w:p w14:paraId="794C14D8" w14:textId="77777777" w:rsidR="00A741FC" w:rsidRPr="00305693" w:rsidRDefault="007B10E3" w:rsidP="004E6E4D">
            <w:pPr>
              <w:ind w:left="567"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4E6E4D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      У</w:t>
            </w: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смерава рад ХЦЦП тима у правцу испуњења дефинисане политике и циљев</w:t>
            </w:r>
            <w:r w:rsidR="005A2E34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аа</w:t>
            </w:r>
          </w:p>
          <w:p w14:paraId="76C89601" w14:textId="77777777" w:rsidR="00A741FC" w:rsidRPr="00305693" w:rsidRDefault="007B10E3">
            <w:pPr>
              <w:ind w:left="567"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4E6E4D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      К</w:t>
            </w: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ординира активности и непосредно учествује у раду активности тима </w:t>
            </w:r>
          </w:p>
          <w:p w14:paraId="082FA82A" w14:textId="77777777" w:rsidR="00A741FC" w:rsidRPr="00305693" w:rsidRDefault="007B10E3">
            <w:pPr>
              <w:ind w:left="567" w:right="-4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4E6E4D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      К</w:t>
            </w: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омуницира са највишим руководством </w:t>
            </w:r>
          </w:p>
          <w:p w14:paraId="27531A37" w14:textId="2A7D4E16" w:rsidR="00A741FC" w:rsidRDefault="007B10E3" w:rsidP="004E6E4D">
            <w:pPr>
              <w:ind w:left="993" w:right="-47" w:hanging="426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4E6E4D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   С</w:t>
            </w: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аопштава резултате предузетих активности корективних мера,</w:t>
            </w:r>
            <w:r w:rsidR="005A2E34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образлаже захтеве за </w:t>
            </w:r>
            <w:r w:rsidR="004E6E4D"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   </w:t>
            </w:r>
            <w:r w:rsidRPr="003056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есурсима</w:t>
            </w:r>
          </w:p>
          <w:p w14:paraId="152989AF" w14:textId="35B22178" w:rsidR="0030671D" w:rsidRPr="00B23063" w:rsidRDefault="0030671D" w:rsidP="00AE737E">
            <w:pPr>
              <w:pStyle w:val="ListParagraph"/>
              <w:numPr>
                <w:ilvl w:val="0"/>
                <w:numId w:val="18"/>
              </w:numPr>
              <w:tabs>
                <w:tab w:val="left" w:pos="872"/>
              </w:tabs>
              <w:ind w:left="993" w:right="-47" w:hanging="426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B230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се о исправности санитарне књижице и води рачуна да у законом прописаним роковима уради обавезан здравствени преглед</w:t>
            </w:r>
          </w:p>
          <w:p w14:paraId="16B447A3" w14:textId="77777777" w:rsidR="00C83B86" w:rsidRDefault="00C83B86" w:rsidP="00C83B86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jc w:val="both"/>
            </w:pPr>
            <w:r>
              <w:rPr>
                <w:color w:val="000000"/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3A218A58" w14:textId="77777777" w:rsidR="005A2E34" w:rsidRPr="00305693" w:rsidRDefault="004E6E4D" w:rsidP="005A2E34">
            <w:pPr>
              <w:ind w:left="993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  <w:r w:rsidR="007B10E3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Послове референта за санитарну контролу може обављати лице </w:t>
            </w:r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које има</w:t>
            </w:r>
            <w:r w:rsidR="005A2E34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14:paraId="33C52E0F" w14:textId="77777777" w:rsidR="00A34D28" w:rsidRPr="00D55459" w:rsidRDefault="00D55459" w:rsidP="00D55459">
            <w:pPr>
              <w:pStyle w:val="ListParagraph"/>
              <w:ind w:left="60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С</w:t>
            </w:r>
            <w:r w:rsidR="004E6E4D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едње</w:t>
            </w:r>
            <w:r w:rsidR="007B10E3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обаразовање</w:t>
            </w:r>
            <w:r w:rsidR="005D1299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- ниво 4 НОКС-а</w:t>
            </w:r>
          </w:p>
        </w:tc>
      </w:tr>
      <w:tr w:rsidR="00A741FC" w14:paraId="07727534" w14:textId="77777777" w:rsidTr="00245C6F">
        <w:tc>
          <w:tcPr>
            <w:tcW w:w="10491" w:type="dxa"/>
          </w:tcPr>
          <w:p w14:paraId="33AD2E1F" w14:textId="6B4F2A38" w:rsidR="00A741FC" w:rsidRPr="00335B15" w:rsidRDefault="00983F30" w:rsidP="00335B1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42</w:t>
            </w:r>
            <w:r w:rsidR="00177DD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B10E3" w:rsidRPr="00335B15">
              <w:rPr>
                <w:rFonts w:ascii="Times New Roman" w:hAnsi="Times New Roman" w:cs="Times New Roman"/>
                <w:b/>
                <w:sz w:val="24"/>
                <w:szCs w:val="24"/>
              </w:rPr>
              <w:t>КУВАР</w:t>
            </w:r>
          </w:p>
          <w:p w14:paraId="15CF34BB" w14:textId="77777777" w:rsidR="00A741FC" w:rsidRDefault="007B10E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070800</w:t>
            </w:r>
          </w:p>
          <w:p w14:paraId="492698C3" w14:textId="77777777" w:rsidR="00A741FC" w:rsidRPr="00305693" w:rsidRDefault="00DE64C5" w:rsidP="00F10159">
            <w:pPr>
              <w:pStyle w:val="Default"/>
              <w:numPr>
                <w:ilvl w:val="0"/>
                <w:numId w:val="23"/>
              </w:numPr>
              <w:ind w:left="993" w:hanging="426"/>
              <w:jc w:val="both"/>
              <w:rPr>
                <w:color w:val="auto"/>
                <w:lang w:val="sr-Cyrl-CS"/>
              </w:rPr>
            </w:pPr>
            <w:r w:rsidRPr="00305693">
              <w:rPr>
                <w:lang w:val="sr-Cyrl-CS"/>
              </w:rPr>
              <w:t>П</w:t>
            </w:r>
            <w:r w:rsidR="007B10E3" w:rsidRPr="00305693">
              <w:rPr>
                <w:lang w:val="sr-Cyrl-CS"/>
              </w:rPr>
              <w:t xml:space="preserve">рипрема све врсте јела по јеловнику и нормативима исхране </w:t>
            </w:r>
          </w:p>
          <w:p w14:paraId="68BF5ED5" w14:textId="77777777" w:rsidR="00A741FC" w:rsidRPr="00305693" w:rsidRDefault="00DE64C5" w:rsidP="00F10159">
            <w:pPr>
              <w:pStyle w:val="Default"/>
              <w:numPr>
                <w:ilvl w:val="0"/>
                <w:numId w:val="23"/>
              </w:numPr>
              <w:ind w:left="993" w:hanging="426"/>
              <w:jc w:val="both"/>
              <w:rPr>
                <w:color w:val="auto"/>
                <w:lang w:val="sr-Cyrl-CS"/>
              </w:rPr>
            </w:pPr>
            <w:r w:rsidRPr="00305693">
              <w:rPr>
                <w:lang w:val="sr-Cyrl-CS"/>
              </w:rPr>
              <w:t>П</w:t>
            </w:r>
            <w:r w:rsidR="007B10E3" w:rsidRPr="00305693">
              <w:rPr>
                <w:lang w:val="sr-Cyrl-CS"/>
              </w:rPr>
              <w:t xml:space="preserve">рипрема и обликује све врсте посластица; </w:t>
            </w:r>
          </w:p>
          <w:p w14:paraId="10A60419" w14:textId="77777777" w:rsidR="00A741FC" w:rsidRPr="00305693" w:rsidRDefault="00DE64C5" w:rsidP="00F10159">
            <w:pPr>
              <w:pStyle w:val="Default"/>
              <w:numPr>
                <w:ilvl w:val="0"/>
                <w:numId w:val="23"/>
              </w:numPr>
              <w:ind w:left="993" w:hanging="426"/>
              <w:jc w:val="both"/>
              <w:rPr>
                <w:color w:val="auto"/>
                <w:lang w:val="sr-Cyrl-CS"/>
              </w:rPr>
            </w:pPr>
            <w:r w:rsidRPr="00305693">
              <w:rPr>
                <w:lang w:val="sr-Cyrl-CS"/>
              </w:rPr>
              <w:t>К</w:t>
            </w:r>
            <w:r w:rsidR="007B10E3" w:rsidRPr="00305693">
              <w:rPr>
                <w:lang w:val="sr-Cyrl-CS"/>
              </w:rPr>
              <w:t xml:space="preserve">онтролише исправност намирница; </w:t>
            </w:r>
          </w:p>
          <w:p w14:paraId="4BF7EA14" w14:textId="77777777" w:rsidR="00A741FC" w:rsidRPr="00305693" w:rsidRDefault="00DE64C5" w:rsidP="00F10159">
            <w:pPr>
              <w:pStyle w:val="Default"/>
              <w:numPr>
                <w:ilvl w:val="0"/>
                <w:numId w:val="23"/>
              </w:numPr>
              <w:ind w:left="993" w:hanging="426"/>
              <w:jc w:val="both"/>
              <w:rPr>
                <w:color w:val="auto"/>
                <w:lang w:val="sr-Cyrl-CS"/>
              </w:rPr>
            </w:pPr>
            <w:r w:rsidRPr="00305693">
              <w:rPr>
                <w:lang w:val="sr-Cyrl-CS"/>
              </w:rPr>
              <w:t>К</w:t>
            </w:r>
            <w:r w:rsidR="007B10E3" w:rsidRPr="00305693">
              <w:rPr>
                <w:lang w:val="sr-Cyrl-CS"/>
              </w:rPr>
              <w:t>онтролише квалитет припремљеног јела</w:t>
            </w:r>
          </w:p>
          <w:p w14:paraId="00DBE78C" w14:textId="77777777" w:rsidR="00A741FC" w:rsidRPr="00305693" w:rsidRDefault="00DE64C5" w:rsidP="00F10159">
            <w:pPr>
              <w:pStyle w:val="ListParagraph"/>
              <w:numPr>
                <w:ilvl w:val="0"/>
                <w:numId w:val="23"/>
              </w:numPr>
              <w:tabs>
                <w:tab w:val="left" w:pos="832"/>
              </w:tabs>
              <w:ind w:left="993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3056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С</w:t>
            </w:r>
            <w:r w:rsidR="007B10E3" w:rsidRPr="0030569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рвира јела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</w:p>
          <w:p w14:paraId="0F4E9704" w14:textId="77777777" w:rsidR="00A741FC" w:rsidRPr="00305693" w:rsidRDefault="007B10E3" w:rsidP="00F10159">
            <w:pPr>
              <w:pStyle w:val="NormalWeb"/>
              <w:numPr>
                <w:ilvl w:val="0"/>
                <w:numId w:val="23"/>
              </w:numPr>
              <w:spacing w:before="0" w:beforeAutospacing="0" w:after="0"/>
              <w:ind w:left="993" w:hanging="426"/>
              <w:jc w:val="both"/>
              <w:rPr>
                <w:color w:val="000000"/>
                <w:lang w:val="sr-Cyrl-CS"/>
              </w:rPr>
            </w:pPr>
            <w:r w:rsidRPr="00305693">
              <w:rPr>
                <w:color w:val="000000"/>
                <w:lang w:val="sr-Cyrl-CS"/>
              </w:rPr>
              <w:t xml:space="preserve">Сарађује са сарадником за исхрану и </w:t>
            </w:r>
            <w:r w:rsidR="005A2E34" w:rsidRPr="00305693">
              <w:rPr>
                <w:color w:val="000000"/>
                <w:lang w:val="sr-Cyrl-CS"/>
              </w:rPr>
              <w:t>шефом кухиње</w:t>
            </w:r>
            <w:r w:rsidRPr="00305693">
              <w:rPr>
                <w:color w:val="000000"/>
                <w:lang w:val="sr-Cyrl-CS"/>
              </w:rPr>
              <w:t xml:space="preserve"> и спроводи њихове</w:t>
            </w:r>
            <w:r w:rsidR="005A2E34" w:rsidRPr="00305693">
              <w:rPr>
                <w:color w:val="000000"/>
                <w:lang w:val="sr-Cyrl-CS"/>
              </w:rPr>
              <w:t xml:space="preserve"> </w:t>
            </w:r>
            <w:r w:rsidRPr="00305693">
              <w:rPr>
                <w:color w:val="000000"/>
                <w:lang w:val="sr-Cyrl-CS"/>
              </w:rPr>
              <w:t xml:space="preserve">налоге и упутства. </w:t>
            </w:r>
          </w:p>
          <w:p w14:paraId="55042DEC" w14:textId="77777777" w:rsidR="00A741FC" w:rsidRPr="00305693" w:rsidRDefault="007B10E3" w:rsidP="00F10159">
            <w:pPr>
              <w:pStyle w:val="NormalWeb"/>
              <w:numPr>
                <w:ilvl w:val="0"/>
                <w:numId w:val="23"/>
              </w:numPr>
              <w:spacing w:before="0" w:beforeAutospacing="0" w:after="0"/>
              <w:ind w:left="993" w:hanging="426"/>
              <w:jc w:val="both"/>
              <w:rPr>
                <w:lang w:val="sr-Cyrl-CS"/>
              </w:rPr>
            </w:pPr>
            <w:r w:rsidRPr="00305693">
              <w:rPr>
                <w:color w:val="000000"/>
                <w:lang w:val="sr-Cyrl-CS"/>
              </w:rPr>
              <w:t xml:space="preserve">Припрема храну за децу и храну за децу са алергијама на одрећене намирнице и другим здравственим проблемима, према основним и индивидуалним јеловницима, које израђују нутриционисти. </w:t>
            </w:r>
          </w:p>
          <w:p w14:paraId="1C62A84A" w14:textId="77777777" w:rsidR="00A741FC" w:rsidRPr="00305693" w:rsidRDefault="007B10E3" w:rsidP="00F10159">
            <w:pPr>
              <w:pStyle w:val="NormalWeb"/>
              <w:numPr>
                <w:ilvl w:val="0"/>
                <w:numId w:val="23"/>
              </w:numPr>
              <w:spacing w:before="0" w:beforeAutospacing="0" w:after="0"/>
              <w:ind w:left="993" w:hanging="426"/>
              <w:jc w:val="both"/>
              <w:rPr>
                <w:lang w:val="sr-Cyrl-CS"/>
              </w:rPr>
            </w:pPr>
            <w:r w:rsidRPr="00305693">
              <w:rPr>
                <w:color w:val="000000"/>
                <w:lang w:val="sr-Cyrl-CS"/>
              </w:rPr>
              <w:t xml:space="preserve">Врши пријем, преглед и припрему (поделу, одмеравање,чишћење) намирница за термичку обраду. </w:t>
            </w:r>
          </w:p>
          <w:p w14:paraId="0FDEF01C" w14:textId="77777777" w:rsidR="00A741FC" w:rsidRPr="00305693" w:rsidRDefault="007B10E3" w:rsidP="00F10159">
            <w:pPr>
              <w:pStyle w:val="NormalWeb"/>
              <w:numPr>
                <w:ilvl w:val="0"/>
                <w:numId w:val="23"/>
              </w:numPr>
              <w:spacing w:before="0" w:beforeAutospacing="0" w:after="0"/>
              <w:ind w:left="993" w:hanging="426"/>
              <w:jc w:val="both"/>
              <w:rPr>
                <w:lang w:val="sr-Cyrl-CS"/>
              </w:rPr>
            </w:pPr>
            <w:r w:rsidRPr="00305693">
              <w:rPr>
                <w:color w:val="000000"/>
                <w:lang w:val="sr-Cyrl-CS"/>
              </w:rPr>
              <w:t xml:space="preserve">Врши припрему оброка планираних јеловником и учествује у подели хране за објекте, према писаном упутству, поштујући прописане нормативе. </w:t>
            </w:r>
          </w:p>
          <w:p w14:paraId="76AE11C0" w14:textId="77777777" w:rsidR="00A741FC" w:rsidRPr="00305693" w:rsidRDefault="007B10E3" w:rsidP="00F10159">
            <w:pPr>
              <w:pStyle w:val="NormalWeb"/>
              <w:numPr>
                <w:ilvl w:val="0"/>
                <w:numId w:val="23"/>
              </w:numPr>
              <w:spacing w:before="0" w:beforeAutospacing="0" w:after="0"/>
              <w:ind w:left="993" w:hanging="426"/>
              <w:jc w:val="both"/>
              <w:rPr>
                <w:lang w:val="sr-Cyrl-CS"/>
              </w:rPr>
            </w:pPr>
            <w:r w:rsidRPr="00305693">
              <w:rPr>
                <w:color w:val="000000"/>
                <w:lang w:val="sr-Cyrl-CS"/>
              </w:rPr>
              <w:t>Одговоран је за квалитет и квантитет јела које припрема,поштовање јеловника,</w:t>
            </w:r>
            <w:r w:rsidR="005A2E34" w:rsidRPr="00305693">
              <w:rPr>
                <w:color w:val="000000"/>
                <w:lang w:val="sr-Cyrl-CS"/>
              </w:rPr>
              <w:t xml:space="preserve"> </w:t>
            </w:r>
            <w:r w:rsidRPr="00305693">
              <w:rPr>
                <w:color w:val="000000"/>
                <w:lang w:val="sr-Cyrl-CS"/>
              </w:rPr>
              <w:t>времена и начина дистрибуције оброка и поштовање упутстава</w:t>
            </w:r>
          </w:p>
          <w:p w14:paraId="0EEBD9B4" w14:textId="77777777" w:rsidR="00A741FC" w:rsidRPr="00305693" w:rsidRDefault="007B10E3" w:rsidP="00F10159">
            <w:pPr>
              <w:pStyle w:val="NormalWeb"/>
              <w:numPr>
                <w:ilvl w:val="0"/>
                <w:numId w:val="23"/>
              </w:numPr>
              <w:spacing w:before="0" w:beforeAutospacing="0" w:after="0"/>
              <w:ind w:left="993" w:hanging="426"/>
              <w:jc w:val="both"/>
              <w:rPr>
                <w:lang w:val="sr-Cyrl-CS"/>
              </w:rPr>
            </w:pPr>
            <w:r w:rsidRPr="00305693">
              <w:rPr>
                <w:color w:val="000000"/>
                <w:lang w:val="sr-Cyrl-CS"/>
              </w:rPr>
              <w:t>Врши обавезно остављање узорака припремљене хране, који се чувају у стерилним посудама 72 сата на посебној полици фрижидера.</w:t>
            </w:r>
          </w:p>
          <w:p w14:paraId="090B980C" w14:textId="77777777" w:rsidR="00A741FC" w:rsidRPr="00305693" w:rsidRDefault="007B10E3" w:rsidP="00F10159">
            <w:pPr>
              <w:pStyle w:val="NormalWeb"/>
              <w:numPr>
                <w:ilvl w:val="0"/>
                <w:numId w:val="23"/>
              </w:numPr>
              <w:spacing w:before="0" w:beforeAutospacing="0" w:after="0"/>
              <w:ind w:left="993" w:hanging="426"/>
              <w:jc w:val="both"/>
              <w:rPr>
                <w:lang w:val="sr-Cyrl-CS"/>
              </w:rPr>
            </w:pPr>
            <w:r w:rsidRPr="00305693">
              <w:rPr>
                <w:color w:val="000000"/>
                <w:lang w:val="sr-Cyrl-CS"/>
              </w:rPr>
              <w:t>Врши пријем хлеба,млека и млечних производа</w:t>
            </w:r>
          </w:p>
          <w:p w14:paraId="1CD4CD0B" w14:textId="77777777" w:rsidR="00A741FC" w:rsidRPr="00305693" w:rsidRDefault="007B10E3" w:rsidP="00F10159">
            <w:pPr>
              <w:pStyle w:val="NormalWeb"/>
              <w:numPr>
                <w:ilvl w:val="0"/>
                <w:numId w:val="23"/>
              </w:numPr>
              <w:spacing w:before="0" w:beforeAutospacing="0" w:after="0"/>
              <w:ind w:left="993" w:hanging="426"/>
              <w:jc w:val="both"/>
              <w:rPr>
                <w:lang w:val="sr-Cyrl-CS"/>
              </w:rPr>
            </w:pPr>
            <w:r w:rsidRPr="00305693">
              <w:rPr>
                <w:color w:val="000000"/>
                <w:lang w:val="sr-Cyrl-CS"/>
              </w:rPr>
              <w:t xml:space="preserve">Пре почетка рада обавља дезинфекцију радних површина, опреме, прибора и посуђа које користи, а након завршетка прање истих и дезинфекцију према писменом упутству. </w:t>
            </w:r>
          </w:p>
          <w:p w14:paraId="7452B8C7" w14:textId="77777777" w:rsidR="000C2B1F" w:rsidRPr="000C2B1F" w:rsidRDefault="007B10E3" w:rsidP="00F10159">
            <w:pPr>
              <w:pStyle w:val="NormalWeb"/>
              <w:numPr>
                <w:ilvl w:val="0"/>
                <w:numId w:val="23"/>
              </w:numPr>
              <w:spacing w:before="0" w:beforeAutospacing="0" w:after="0"/>
              <w:ind w:left="993" w:hanging="426"/>
              <w:jc w:val="both"/>
              <w:rPr>
                <w:lang w:val="sr-Cyrl-CS"/>
              </w:rPr>
            </w:pPr>
            <w:r w:rsidRPr="00305693">
              <w:rPr>
                <w:color w:val="000000"/>
                <w:lang w:val="sr-Cyrl-CS"/>
              </w:rPr>
              <w:t>Одговоран је за хигијену простора и уређаја на којима ради</w:t>
            </w:r>
          </w:p>
          <w:p w14:paraId="046AF2E4" w14:textId="77777777" w:rsidR="000C2B1F" w:rsidRDefault="007B10E3" w:rsidP="000C2B1F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jc w:val="both"/>
            </w:pPr>
            <w:r w:rsidRPr="00305693">
              <w:rPr>
                <w:color w:val="000000"/>
                <w:lang w:val="sr-Cyrl-CS"/>
              </w:rPr>
              <w:t xml:space="preserve"> </w:t>
            </w:r>
            <w:r w:rsidR="000C2B1F">
              <w:rPr>
                <w:color w:val="000000"/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48B2AC2A" w14:textId="77777777" w:rsidR="00DE64C5" w:rsidRPr="00305693" w:rsidRDefault="00DE64C5" w:rsidP="00DE64C5">
            <w:pPr>
              <w:pStyle w:val="List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 xml:space="preserve">     </w:t>
            </w:r>
            <w:r w:rsidR="007B10E3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Послове кувара може обављати лице </w:t>
            </w:r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које има</w:t>
            </w:r>
            <w:r w:rsidR="007D410E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14:paraId="098393D7" w14:textId="77777777" w:rsidR="005D1299" w:rsidRPr="00305693" w:rsidRDefault="005D1299" w:rsidP="00BA05AA">
            <w:pPr>
              <w:suppressAutoHyphens/>
              <w:ind w:left="1027" w:hanging="9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05693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 </w:t>
            </w:r>
            <w:r w:rsidRPr="003056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</w:t>
            </w:r>
            <w:r w:rsidR="00D55459" w:rsidRPr="003056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</w:t>
            </w:r>
            <w:r w:rsidR="00D55459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јсторско и специјалистичко образовање угоститељско-туристичке струке-ниво 5 НОКС-а</w:t>
            </w:r>
          </w:p>
          <w:p w14:paraId="17CB44A6" w14:textId="77777777" w:rsidR="005D1299" w:rsidRPr="00BA05AA" w:rsidRDefault="005D1299" w:rsidP="00BA05AA">
            <w:pPr>
              <w:suppressAutoHyphens/>
              <w:ind w:left="1027" w:hanging="993"/>
              <w:jc w:val="both"/>
              <w:rPr>
                <w:rFonts w:ascii="Times New Roman" w:hAnsi="Times New Roman" w:cs="Times New Roman"/>
                <w:color w:val="000000"/>
                <w:szCs w:val="24"/>
                <w:lang w:val="sr-Cyrl-CS"/>
              </w:rPr>
            </w:pPr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</w:t>
            </w:r>
            <w:r w:rsidR="00BA05AA"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</w:t>
            </w:r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D55459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редње образовање угоститељско-туристичке </w:t>
            </w:r>
            <w:proofErr w:type="gram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руке  у</w:t>
            </w:r>
            <w:proofErr w:type="gram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трајању од четири године </w:t>
            </w:r>
            <w:proofErr w:type="gram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 ниво</w:t>
            </w:r>
            <w:proofErr w:type="gram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4 НОК</w:t>
            </w:r>
            <w:r w:rsidRPr="00BA05AA">
              <w:rPr>
                <w:rFonts w:ascii="Times New Roman" w:hAnsi="Times New Roman" w:cs="Times New Roman"/>
                <w:color w:val="000000"/>
                <w:szCs w:val="24"/>
                <w:lang w:val="sr-Cyrl-CS"/>
              </w:rPr>
              <w:t>С</w:t>
            </w:r>
          </w:p>
          <w:p w14:paraId="6C1547DA" w14:textId="77777777" w:rsidR="00A741FC" w:rsidRPr="00305693" w:rsidRDefault="005D1299" w:rsidP="00D55459">
            <w:pPr>
              <w:suppressAutoHyphens/>
              <w:ind w:left="1027" w:hanging="993"/>
              <w:jc w:val="both"/>
              <w:rPr>
                <w:b/>
                <w:color w:val="000000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sr-Cyrl-CS"/>
              </w:rPr>
              <w:t xml:space="preserve">     </w:t>
            </w:r>
            <w:r w:rsidR="00BA05AA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sr-Cyrl-CS"/>
              </w:rPr>
              <w:t xml:space="preserve"> </w:t>
            </w:r>
            <w:r w:rsidR="00BA05AA">
              <w:rPr>
                <w:rFonts w:ascii="Times New Roman" w:hAnsi="Times New Roman" w:cs="Times New Roman"/>
                <w:color w:val="000000"/>
                <w:szCs w:val="24"/>
                <w:lang w:val="sr-Cyrl-CS"/>
              </w:rPr>
              <w:t xml:space="preserve"> </w:t>
            </w:r>
            <w:r w:rsidR="00D55459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</w:t>
            </w:r>
            <w:r w:rsidR="00D55459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редње образовање угоститељско-туристичке </w:t>
            </w:r>
            <w:proofErr w:type="gram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руке  у</w:t>
            </w:r>
            <w:proofErr w:type="gram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трајању од три године – ниво 3 НОКС</w:t>
            </w:r>
          </w:p>
        </w:tc>
      </w:tr>
      <w:tr w:rsidR="00A741FC" w14:paraId="2AA9FEDF" w14:textId="77777777" w:rsidTr="00245C6F">
        <w:tc>
          <w:tcPr>
            <w:tcW w:w="10491" w:type="dxa"/>
          </w:tcPr>
          <w:p w14:paraId="4D06FADF" w14:textId="172E46DB" w:rsidR="00A741FC" w:rsidRPr="00335B15" w:rsidRDefault="00983F30" w:rsidP="00335B1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43</w:t>
            </w:r>
            <w:r w:rsidR="00177DD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B10E3" w:rsidRPr="0033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ОЋНИ КУВАР </w:t>
            </w:r>
          </w:p>
          <w:p w14:paraId="1FD31295" w14:textId="77777777" w:rsidR="00A741FC" w:rsidRDefault="007B10E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070900</w:t>
            </w:r>
          </w:p>
          <w:p w14:paraId="7F7CA23C" w14:textId="77777777" w:rsidR="00A741FC" w:rsidRPr="00305693" w:rsidRDefault="00DE64C5" w:rsidP="000C462A">
            <w:pPr>
              <w:pStyle w:val="Default"/>
              <w:numPr>
                <w:ilvl w:val="0"/>
                <w:numId w:val="25"/>
              </w:numPr>
            </w:pPr>
            <w:proofErr w:type="spellStart"/>
            <w:r w:rsidRPr="00305693">
              <w:t>П</w:t>
            </w:r>
            <w:r w:rsidR="007B10E3" w:rsidRPr="00305693">
              <w:t>рипрема</w:t>
            </w:r>
            <w:proofErr w:type="spellEnd"/>
            <w:r w:rsidR="007B10E3" w:rsidRPr="00305693">
              <w:t xml:space="preserve"> и </w:t>
            </w:r>
            <w:proofErr w:type="spellStart"/>
            <w:r w:rsidR="007B10E3" w:rsidRPr="00305693">
              <w:t>обрађује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намирнице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код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припремања</w:t>
            </w:r>
            <w:proofErr w:type="spellEnd"/>
            <w:r w:rsidR="007B10E3" w:rsidRPr="00305693">
              <w:t xml:space="preserve"> и </w:t>
            </w:r>
            <w:proofErr w:type="spellStart"/>
            <w:r w:rsidR="007B10E3" w:rsidRPr="00305693">
              <w:t>издавања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оброка</w:t>
            </w:r>
            <w:proofErr w:type="spellEnd"/>
            <w:r w:rsidR="007B10E3" w:rsidRPr="00305693">
              <w:t xml:space="preserve">; </w:t>
            </w:r>
          </w:p>
          <w:p w14:paraId="6B68DC45" w14:textId="77777777" w:rsidR="00A741FC" w:rsidRPr="00305693" w:rsidRDefault="00DE64C5" w:rsidP="000C462A">
            <w:pPr>
              <w:pStyle w:val="Default"/>
              <w:numPr>
                <w:ilvl w:val="0"/>
                <w:numId w:val="25"/>
              </w:numPr>
            </w:pPr>
            <w:proofErr w:type="spellStart"/>
            <w:r w:rsidRPr="00305693">
              <w:t>П</w:t>
            </w:r>
            <w:r w:rsidR="007B10E3" w:rsidRPr="00305693">
              <w:t>рипрема</w:t>
            </w:r>
            <w:proofErr w:type="spellEnd"/>
            <w:r w:rsidR="007B10E3" w:rsidRPr="00305693">
              <w:t xml:space="preserve"> и </w:t>
            </w:r>
            <w:proofErr w:type="spellStart"/>
            <w:r w:rsidR="007B10E3" w:rsidRPr="00305693">
              <w:t>сервира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храну</w:t>
            </w:r>
            <w:proofErr w:type="spellEnd"/>
            <w:r w:rsidR="007B10E3" w:rsidRPr="00305693">
              <w:t xml:space="preserve">; </w:t>
            </w:r>
          </w:p>
          <w:p w14:paraId="30D7224D" w14:textId="77777777" w:rsidR="00A741FC" w:rsidRPr="00305693" w:rsidRDefault="00DE64C5" w:rsidP="000C462A">
            <w:pPr>
              <w:pStyle w:val="Default"/>
              <w:numPr>
                <w:ilvl w:val="0"/>
                <w:numId w:val="25"/>
              </w:numPr>
            </w:pPr>
            <w:proofErr w:type="spellStart"/>
            <w:r w:rsidRPr="00305693">
              <w:t>О</w:t>
            </w:r>
            <w:r w:rsidR="007B10E3" w:rsidRPr="00305693">
              <w:t>држава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хигијену</w:t>
            </w:r>
            <w:proofErr w:type="spellEnd"/>
            <w:r w:rsidR="007B10E3" w:rsidRPr="00305693">
              <w:t xml:space="preserve"> у </w:t>
            </w:r>
            <w:proofErr w:type="spellStart"/>
            <w:r w:rsidR="007B10E3" w:rsidRPr="00305693">
              <w:t>кухињи</w:t>
            </w:r>
            <w:proofErr w:type="spellEnd"/>
            <w:r w:rsidR="007B10E3" w:rsidRPr="00305693">
              <w:t xml:space="preserve">; </w:t>
            </w:r>
          </w:p>
          <w:p w14:paraId="484BB8B7" w14:textId="77777777" w:rsidR="00A741FC" w:rsidRPr="00305693" w:rsidRDefault="00DE64C5" w:rsidP="000C462A">
            <w:pPr>
              <w:pStyle w:val="Default"/>
              <w:numPr>
                <w:ilvl w:val="0"/>
                <w:numId w:val="25"/>
              </w:numPr>
            </w:pPr>
            <w:proofErr w:type="spellStart"/>
            <w:r w:rsidRPr="00305693">
              <w:t>О</w:t>
            </w:r>
            <w:r w:rsidR="007B10E3" w:rsidRPr="00305693">
              <w:t>држава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хигијену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средстава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за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обраду</w:t>
            </w:r>
            <w:proofErr w:type="spellEnd"/>
            <w:r w:rsidR="007B10E3" w:rsidRPr="00305693">
              <w:t xml:space="preserve"> и </w:t>
            </w:r>
            <w:proofErr w:type="spellStart"/>
            <w:r w:rsidR="007B10E3" w:rsidRPr="00305693">
              <w:t>припрему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намирница</w:t>
            </w:r>
            <w:proofErr w:type="spellEnd"/>
            <w:r w:rsidR="007B10E3" w:rsidRPr="00305693">
              <w:t xml:space="preserve">; </w:t>
            </w:r>
          </w:p>
          <w:p w14:paraId="1BFA2F08" w14:textId="77777777" w:rsidR="00A741FC" w:rsidRPr="00305693" w:rsidRDefault="00DE64C5" w:rsidP="000C462A">
            <w:pPr>
              <w:pStyle w:val="Default"/>
              <w:numPr>
                <w:ilvl w:val="0"/>
                <w:numId w:val="25"/>
              </w:numPr>
            </w:pPr>
            <w:proofErr w:type="spellStart"/>
            <w:r w:rsidRPr="00305693">
              <w:t>У</w:t>
            </w:r>
            <w:r w:rsidR="007B10E3" w:rsidRPr="00305693">
              <w:t>ређује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објекат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за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услуживање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корисника</w:t>
            </w:r>
            <w:proofErr w:type="spellEnd"/>
            <w:r w:rsidR="007B10E3" w:rsidRPr="00305693">
              <w:t xml:space="preserve">. </w:t>
            </w:r>
          </w:p>
          <w:p w14:paraId="67EB049E" w14:textId="77777777" w:rsidR="00A741FC" w:rsidRPr="00305693" w:rsidRDefault="00DE64C5" w:rsidP="000C462A">
            <w:pPr>
              <w:pStyle w:val="ListParagraph"/>
              <w:numPr>
                <w:ilvl w:val="0"/>
                <w:numId w:val="25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ђуј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ститељски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јекат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живање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исника</w:t>
            </w:r>
            <w:proofErr w:type="spellEnd"/>
            <w:r w:rsidR="007B10E3" w:rsidRPr="00305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E1D22E0" w14:textId="77777777" w:rsidR="00A741FC" w:rsidRPr="00305693" w:rsidRDefault="007B10E3" w:rsidP="000C462A">
            <w:pPr>
              <w:pStyle w:val="NormalWeb"/>
              <w:numPr>
                <w:ilvl w:val="0"/>
                <w:numId w:val="25"/>
              </w:numPr>
              <w:spacing w:before="0" w:beforeAutospacing="0" w:after="0"/>
            </w:pPr>
            <w:proofErr w:type="spellStart"/>
            <w:r w:rsidRPr="00305693">
              <w:rPr>
                <w:color w:val="000000"/>
              </w:rPr>
              <w:t>Врши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пријем</w:t>
            </w:r>
            <w:proofErr w:type="spellEnd"/>
            <w:r w:rsidRPr="00305693">
              <w:rPr>
                <w:color w:val="000000"/>
              </w:rPr>
              <w:t xml:space="preserve">, </w:t>
            </w:r>
            <w:proofErr w:type="spellStart"/>
            <w:r w:rsidRPr="00305693">
              <w:rPr>
                <w:color w:val="000000"/>
              </w:rPr>
              <w:t>преглед</w:t>
            </w:r>
            <w:proofErr w:type="spellEnd"/>
            <w:r w:rsidRPr="00305693">
              <w:rPr>
                <w:color w:val="000000"/>
              </w:rPr>
              <w:t xml:space="preserve">, </w:t>
            </w:r>
            <w:proofErr w:type="spellStart"/>
            <w:r w:rsidRPr="00305693">
              <w:rPr>
                <w:color w:val="000000"/>
              </w:rPr>
              <w:t>правилан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третман</w:t>
            </w:r>
            <w:proofErr w:type="spellEnd"/>
            <w:r w:rsidRPr="00305693">
              <w:rPr>
                <w:color w:val="000000"/>
              </w:rPr>
              <w:t xml:space="preserve"> (</w:t>
            </w:r>
            <w:proofErr w:type="spellStart"/>
            <w:r w:rsidRPr="00305693">
              <w:rPr>
                <w:color w:val="000000"/>
              </w:rPr>
              <w:t>одлагање</w:t>
            </w:r>
            <w:proofErr w:type="spellEnd"/>
            <w:r w:rsidRPr="00305693">
              <w:rPr>
                <w:color w:val="000000"/>
              </w:rPr>
              <w:t xml:space="preserve">, </w:t>
            </w:r>
            <w:proofErr w:type="spellStart"/>
            <w:r w:rsidRPr="00305693">
              <w:rPr>
                <w:color w:val="000000"/>
              </w:rPr>
              <w:t>чување</w:t>
            </w:r>
            <w:proofErr w:type="spellEnd"/>
            <w:r w:rsidRPr="00305693">
              <w:rPr>
                <w:color w:val="000000"/>
              </w:rPr>
              <w:t xml:space="preserve">) </w:t>
            </w:r>
            <w:proofErr w:type="spellStart"/>
            <w:r w:rsidRPr="00305693">
              <w:rPr>
                <w:color w:val="000000"/>
              </w:rPr>
              <w:t>намирница</w:t>
            </w:r>
            <w:proofErr w:type="spellEnd"/>
            <w:r w:rsidRPr="00305693">
              <w:rPr>
                <w:color w:val="000000"/>
              </w:rPr>
              <w:t>.</w:t>
            </w:r>
          </w:p>
          <w:p w14:paraId="7ECFC06A" w14:textId="77777777" w:rsidR="00A741FC" w:rsidRPr="00305693" w:rsidRDefault="007B10E3" w:rsidP="000C462A">
            <w:pPr>
              <w:pStyle w:val="NormalWeb"/>
              <w:numPr>
                <w:ilvl w:val="0"/>
                <w:numId w:val="25"/>
              </w:numPr>
              <w:spacing w:before="0" w:beforeAutospacing="0" w:after="0"/>
            </w:pPr>
            <w:proofErr w:type="spellStart"/>
            <w:r w:rsidRPr="00305693">
              <w:rPr>
                <w:color w:val="000000"/>
              </w:rPr>
              <w:t>Врши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делимичну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припрему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оброка</w:t>
            </w:r>
            <w:proofErr w:type="spellEnd"/>
            <w:r w:rsidRPr="00305693">
              <w:rPr>
                <w:color w:val="000000"/>
              </w:rPr>
              <w:t xml:space="preserve">, </w:t>
            </w:r>
            <w:proofErr w:type="spellStart"/>
            <w:r w:rsidRPr="00305693">
              <w:rPr>
                <w:color w:val="000000"/>
              </w:rPr>
              <w:t>планираних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јеловником</w:t>
            </w:r>
            <w:proofErr w:type="spellEnd"/>
            <w:r w:rsidRPr="00305693">
              <w:rPr>
                <w:color w:val="000000"/>
              </w:rPr>
              <w:t xml:space="preserve"> </w:t>
            </w:r>
          </w:p>
          <w:p w14:paraId="0315A8EF" w14:textId="77777777" w:rsidR="00A741FC" w:rsidRPr="00305693" w:rsidRDefault="007B10E3" w:rsidP="000C462A">
            <w:pPr>
              <w:pStyle w:val="NormalWeb"/>
              <w:numPr>
                <w:ilvl w:val="0"/>
                <w:numId w:val="25"/>
              </w:numPr>
              <w:spacing w:before="0" w:beforeAutospacing="0" w:after="0"/>
            </w:pPr>
            <w:proofErr w:type="spellStart"/>
            <w:r w:rsidRPr="00305693">
              <w:rPr>
                <w:color w:val="000000"/>
              </w:rPr>
              <w:t>Обавља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припрему</w:t>
            </w:r>
            <w:proofErr w:type="spellEnd"/>
            <w:r w:rsidRPr="00305693">
              <w:rPr>
                <w:color w:val="000000"/>
              </w:rPr>
              <w:t xml:space="preserve"> и </w:t>
            </w:r>
            <w:proofErr w:type="spellStart"/>
            <w:r w:rsidRPr="00305693">
              <w:rPr>
                <w:color w:val="000000"/>
              </w:rPr>
              <w:t>примену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дезинфекционих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средстава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према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прописаном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правилу</w:t>
            </w:r>
            <w:proofErr w:type="spellEnd"/>
            <w:r w:rsidRPr="00305693">
              <w:rPr>
                <w:color w:val="000000"/>
              </w:rPr>
              <w:t xml:space="preserve">.  </w:t>
            </w:r>
          </w:p>
          <w:p w14:paraId="70FE8734" w14:textId="77777777" w:rsidR="00A741FC" w:rsidRPr="00305693" w:rsidRDefault="007B10E3" w:rsidP="000C462A">
            <w:pPr>
              <w:pStyle w:val="NormalWeb"/>
              <w:numPr>
                <w:ilvl w:val="0"/>
                <w:numId w:val="25"/>
              </w:numPr>
              <w:spacing w:before="0" w:beforeAutospacing="0" w:after="0"/>
            </w:pPr>
            <w:proofErr w:type="spellStart"/>
            <w:r w:rsidRPr="00305693">
              <w:rPr>
                <w:color w:val="000000"/>
              </w:rPr>
              <w:t>Обавља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дезинфекцију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радних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површина</w:t>
            </w:r>
            <w:proofErr w:type="spellEnd"/>
            <w:r w:rsidRPr="00305693">
              <w:rPr>
                <w:color w:val="000000"/>
              </w:rPr>
              <w:t xml:space="preserve">, </w:t>
            </w:r>
            <w:proofErr w:type="spellStart"/>
            <w:r w:rsidRPr="00305693">
              <w:rPr>
                <w:color w:val="000000"/>
              </w:rPr>
              <w:t>уређаја</w:t>
            </w:r>
            <w:proofErr w:type="spellEnd"/>
            <w:r w:rsidRPr="00305693">
              <w:rPr>
                <w:color w:val="000000"/>
              </w:rPr>
              <w:t xml:space="preserve"> и </w:t>
            </w:r>
            <w:proofErr w:type="spellStart"/>
            <w:r w:rsidRPr="00305693">
              <w:rPr>
                <w:color w:val="000000"/>
              </w:rPr>
              <w:t>посуђа</w:t>
            </w:r>
            <w:proofErr w:type="spellEnd"/>
            <w:r w:rsidRPr="00305693">
              <w:rPr>
                <w:color w:val="000000"/>
              </w:rPr>
              <w:t xml:space="preserve">, </w:t>
            </w:r>
            <w:proofErr w:type="spellStart"/>
            <w:r w:rsidRPr="00305693">
              <w:rPr>
                <w:color w:val="000000"/>
              </w:rPr>
              <w:t>пре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почетка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рада</w:t>
            </w:r>
            <w:proofErr w:type="spellEnd"/>
            <w:r w:rsidRPr="00305693">
              <w:rPr>
                <w:color w:val="000000"/>
              </w:rPr>
              <w:t xml:space="preserve"> и </w:t>
            </w:r>
            <w:proofErr w:type="spellStart"/>
            <w:r w:rsidRPr="00305693">
              <w:rPr>
                <w:color w:val="000000"/>
              </w:rPr>
              <w:t>прање</w:t>
            </w:r>
            <w:proofErr w:type="spellEnd"/>
            <w:r w:rsidRPr="00305693">
              <w:rPr>
                <w:color w:val="000000"/>
              </w:rPr>
              <w:t xml:space="preserve"> и </w:t>
            </w:r>
            <w:proofErr w:type="spellStart"/>
            <w:r w:rsidRPr="00305693">
              <w:rPr>
                <w:color w:val="000000"/>
              </w:rPr>
              <w:t>дезинфекцију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по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завршетку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рада</w:t>
            </w:r>
            <w:proofErr w:type="spellEnd"/>
            <w:r w:rsidRPr="00305693">
              <w:rPr>
                <w:color w:val="000000"/>
              </w:rPr>
              <w:t xml:space="preserve">. </w:t>
            </w:r>
          </w:p>
          <w:p w14:paraId="6F95C070" w14:textId="77777777" w:rsidR="00A741FC" w:rsidRPr="00305693" w:rsidRDefault="007B10E3" w:rsidP="000C462A">
            <w:pPr>
              <w:pStyle w:val="NormalWeb"/>
              <w:numPr>
                <w:ilvl w:val="0"/>
                <w:numId w:val="25"/>
              </w:numPr>
              <w:spacing w:before="0" w:beforeAutospacing="0" w:after="0"/>
            </w:pPr>
            <w:proofErr w:type="spellStart"/>
            <w:r w:rsidRPr="00305693">
              <w:rPr>
                <w:color w:val="000000"/>
              </w:rPr>
              <w:t>Обавља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прање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комплетног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посуђа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из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централне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кухиње</w:t>
            </w:r>
            <w:proofErr w:type="spellEnd"/>
            <w:r w:rsidRPr="00305693">
              <w:rPr>
                <w:color w:val="000000"/>
              </w:rPr>
              <w:t xml:space="preserve">. </w:t>
            </w:r>
          </w:p>
          <w:p w14:paraId="5F0484D8" w14:textId="77777777" w:rsidR="00A741FC" w:rsidRPr="00305693" w:rsidRDefault="007B10E3" w:rsidP="000C462A">
            <w:pPr>
              <w:pStyle w:val="NormalWeb"/>
              <w:numPr>
                <w:ilvl w:val="0"/>
                <w:numId w:val="25"/>
              </w:numPr>
              <w:spacing w:before="0" w:beforeAutospacing="0" w:after="0"/>
            </w:pPr>
            <w:proofErr w:type="spellStart"/>
            <w:r w:rsidRPr="00305693">
              <w:rPr>
                <w:color w:val="000000"/>
              </w:rPr>
              <w:t>Одржава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хигијену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кухиње</w:t>
            </w:r>
            <w:proofErr w:type="spellEnd"/>
            <w:r w:rsidRPr="00305693">
              <w:rPr>
                <w:color w:val="000000"/>
              </w:rPr>
              <w:t xml:space="preserve">. </w:t>
            </w:r>
          </w:p>
          <w:p w14:paraId="4B692B8F" w14:textId="77777777" w:rsidR="00A741FC" w:rsidRPr="00305693" w:rsidRDefault="007B10E3" w:rsidP="000C462A">
            <w:pPr>
              <w:pStyle w:val="NormalWeb"/>
              <w:numPr>
                <w:ilvl w:val="0"/>
                <w:numId w:val="25"/>
              </w:numPr>
              <w:spacing w:before="0" w:beforeAutospacing="0" w:after="0"/>
            </w:pPr>
            <w:proofErr w:type="spellStart"/>
            <w:r w:rsidRPr="00305693">
              <w:rPr>
                <w:color w:val="000000"/>
              </w:rPr>
              <w:t>Одржава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редовну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хигијену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фрижидера</w:t>
            </w:r>
            <w:proofErr w:type="spellEnd"/>
            <w:r w:rsidRPr="00305693">
              <w:rPr>
                <w:color w:val="000000"/>
              </w:rPr>
              <w:t xml:space="preserve"> и </w:t>
            </w:r>
            <w:proofErr w:type="spellStart"/>
            <w:r w:rsidRPr="00305693">
              <w:rPr>
                <w:color w:val="000000"/>
              </w:rPr>
              <w:t>приручне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оставе</w:t>
            </w:r>
            <w:proofErr w:type="spellEnd"/>
            <w:r w:rsidRPr="00305693">
              <w:rPr>
                <w:color w:val="000000"/>
              </w:rPr>
              <w:t xml:space="preserve"> и </w:t>
            </w:r>
            <w:proofErr w:type="spellStart"/>
            <w:r w:rsidRPr="00305693">
              <w:rPr>
                <w:color w:val="000000"/>
              </w:rPr>
              <w:t>правилно</w:t>
            </w:r>
            <w:proofErr w:type="spellEnd"/>
            <w:r w:rsidRPr="00305693">
              <w:rPr>
                <w:color w:val="000000"/>
              </w:rPr>
              <w:t xml:space="preserve"> (</w:t>
            </w:r>
            <w:proofErr w:type="spellStart"/>
            <w:r w:rsidRPr="00305693">
              <w:rPr>
                <w:color w:val="000000"/>
              </w:rPr>
              <w:t>према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упутству</w:t>
            </w:r>
            <w:proofErr w:type="spellEnd"/>
            <w:r w:rsidRPr="00305693">
              <w:rPr>
                <w:color w:val="000000"/>
              </w:rPr>
              <w:t xml:space="preserve">) </w:t>
            </w:r>
            <w:proofErr w:type="spellStart"/>
            <w:r w:rsidRPr="00305693">
              <w:rPr>
                <w:color w:val="000000"/>
              </w:rPr>
              <w:t>чува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намирнице</w:t>
            </w:r>
            <w:proofErr w:type="spellEnd"/>
            <w:r w:rsidRPr="00305693">
              <w:rPr>
                <w:color w:val="000000"/>
              </w:rPr>
              <w:t xml:space="preserve"> у </w:t>
            </w:r>
            <w:proofErr w:type="spellStart"/>
            <w:r w:rsidRPr="00305693">
              <w:rPr>
                <w:color w:val="000000"/>
              </w:rPr>
              <w:t>њима</w:t>
            </w:r>
            <w:proofErr w:type="spellEnd"/>
            <w:r w:rsidRPr="00305693">
              <w:rPr>
                <w:color w:val="000000"/>
              </w:rPr>
              <w:t xml:space="preserve">. </w:t>
            </w:r>
          </w:p>
          <w:p w14:paraId="1CB8E5AB" w14:textId="77777777" w:rsidR="00A741FC" w:rsidRPr="00305693" w:rsidRDefault="007B10E3" w:rsidP="000C462A">
            <w:pPr>
              <w:pStyle w:val="NormalWeb"/>
              <w:numPr>
                <w:ilvl w:val="0"/>
                <w:numId w:val="25"/>
              </w:numPr>
              <w:spacing w:before="0" w:beforeAutospacing="0" w:after="0"/>
            </w:pPr>
            <w:proofErr w:type="spellStart"/>
            <w:r w:rsidRPr="00305693">
              <w:rPr>
                <w:color w:val="000000"/>
              </w:rPr>
              <w:t>Стерилише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посуде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за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остављање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узорака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хране</w:t>
            </w:r>
            <w:proofErr w:type="spellEnd"/>
            <w:r w:rsidRPr="00305693">
              <w:rPr>
                <w:color w:val="000000"/>
              </w:rPr>
              <w:t xml:space="preserve"> (</w:t>
            </w:r>
            <w:proofErr w:type="spellStart"/>
            <w:r w:rsidRPr="00305693">
              <w:rPr>
                <w:color w:val="000000"/>
              </w:rPr>
              <w:t>према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упутству</w:t>
            </w:r>
            <w:proofErr w:type="spellEnd"/>
            <w:r w:rsidRPr="00305693">
              <w:rPr>
                <w:color w:val="000000"/>
              </w:rPr>
              <w:t xml:space="preserve">). </w:t>
            </w:r>
          </w:p>
          <w:p w14:paraId="7C4F86FE" w14:textId="77777777" w:rsidR="00A741FC" w:rsidRPr="00305693" w:rsidRDefault="007B10E3" w:rsidP="000C462A">
            <w:pPr>
              <w:pStyle w:val="NormalWeb"/>
              <w:numPr>
                <w:ilvl w:val="0"/>
                <w:numId w:val="25"/>
              </w:numPr>
              <w:spacing w:before="0" w:beforeAutospacing="0" w:after="0"/>
            </w:pPr>
            <w:proofErr w:type="spellStart"/>
            <w:r w:rsidRPr="00305693">
              <w:rPr>
                <w:color w:val="000000"/>
              </w:rPr>
              <w:t>По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потреби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помаже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при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уношењу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хране</w:t>
            </w:r>
            <w:proofErr w:type="spellEnd"/>
            <w:r w:rsidRPr="00305693">
              <w:rPr>
                <w:color w:val="000000"/>
              </w:rPr>
              <w:t xml:space="preserve"> и </w:t>
            </w:r>
            <w:proofErr w:type="spellStart"/>
            <w:r w:rsidRPr="00305693">
              <w:rPr>
                <w:color w:val="000000"/>
              </w:rPr>
              <w:t>намирница</w:t>
            </w:r>
            <w:proofErr w:type="spellEnd"/>
            <w:r w:rsidRPr="00305693">
              <w:rPr>
                <w:color w:val="000000"/>
              </w:rPr>
              <w:t xml:space="preserve"> у </w:t>
            </w:r>
            <w:proofErr w:type="spellStart"/>
            <w:r w:rsidRPr="00305693">
              <w:rPr>
                <w:color w:val="000000"/>
              </w:rPr>
              <w:t>објекат</w:t>
            </w:r>
            <w:proofErr w:type="spellEnd"/>
            <w:r w:rsidRPr="00305693">
              <w:rPr>
                <w:color w:val="000000"/>
              </w:rPr>
              <w:t xml:space="preserve">. </w:t>
            </w:r>
          </w:p>
          <w:p w14:paraId="11FAAF1E" w14:textId="77777777" w:rsidR="00A741FC" w:rsidRPr="00305693" w:rsidRDefault="007B10E3" w:rsidP="000C462A">
            <w:pPr>
              <w:pStyle w:val="NormalWeb"/>
              <w:numPr>
                <w:ilvl w:val="0"/>
                <w:numId w:val="25"/>
              </w:numPr>
              <w:spacing w:before="0" w:beforeAutospacing="0" w:after="0"/>
            </w:pPr>
            <w:proofErr w:type="spellStart"/>
            <w:r w:rsidRPr="00305693">
              <w:rPr>
                <w:color w:val="000000"/>
              </w:rPr>
              <w:t>Одговоран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је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за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квалитет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оброка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које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припрема</w:t>
            </w:r>
            <w:proofErr w:type="spellEnd"/>
            <w:r w:rsidRPr="00305693">
              <w:rPr>
                <w:color w:val="000000"/>
              </w:rPr>
              <w:t xml:space="preserve">, </w:t>
            </w:r>
            <w:proofErr w:type="spellStart"/>
            <w:r w:rsidRPr="00305693">
              <w:rPr>
                <w:color w:val="000000"/>
              </w:rPr>
              <w:t>поштовање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јеловника</w:t>
            </w:r>
            <w:proofErr w:type="spellEnd"/>
            <w:r w:rsidRPr="00305693">
              <w:rPr>
                <w:color w:val="000000"/>
              </w:rPr>
              <w:t xml:space="preserve">, </w:t>
            </w:r>
            <w:proofErr w:type="spellStart"/>
            <w:r w:rsidRPr="00305693">
              <w:rPr>
                <w:color w:val="000000"/>
              </w:rPr>
              <w:t>времена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gramStart"/>
            <w:r w:rsidRPr="00305693">
              <w:rPr>
                <w:color w:val="000000"/>
              </w:rPr>
              <w:t xml:space="preserve">и  </w:t>
            </w:r>
            <w:proofErr w:type="spellStart"/>
            <w:r w:rsidRPr="00305693">
              <w:rPr>
                <w:color w:val="000000"/>
              </w:rPr>
              <w:t>поштовање</w:t>
            </w:r>
            <w:proofErr w:type="spellEnd"/>
            <w:proofErr w:type="gram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упутстава</w:t>
            </w:r>
            <w:proofErr w:type="spellEnd"/>
            <w:r w:rsidRPr="00305693">
              <w:rPr>
                <w:color w:val="000000"/>
              </w:rPr>
              <w:t xml:space="preserve">. </w:t>
            </w:r>
          </w:p>
          <w:p w14:paraId="591CDAA7" w14:textId="77777777" w:rsidR="00A741FC" w:rsidRPr="00305693" w:rsidRDefault="007B10E3" w:rsidP="000C462A">
            <w:pPr>
              <w:pStyle w:val="NormalWeb"/>
              <w:numPr>
                <w:ilvl w:val="0"/>
                <w:numId w:val="25"/>
              </w:numPr>
              <w:spacing w:before="0" w:beforeAutospacing="0" w:after="0"/>
            </w:pPr>
            <w:proofErr w:type="spellStart"/>
            <w:r w:rsidRPr="00305693">
              <w:rPr>
                <w:color w:val="000000"/>
              </w:rPr>
              <w:t>Сарађује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са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сарадником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за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исхрану</w:t>
            </w:r>
            <w:proofErr w:type="spellEnd"/>
            <w:r w:rsidRPr="00305693">
              <w:rPr>
                <w:color w:val="000000"/>
              </w:rPr>
              <w:t xml:space="preserve"> </w:t>
            </w:r>
            <w:proofErr w:type="gramStart"/>
            <w:r w:rsidRPr="00305693">
              <w:rPr>
                <w:color w:val="000000"/>
              </w:rPr>
              <w:t xml:space="preserve">и  </w:t>
            </w:r>
            <w:proofErr w:type="spellStart"/>
            <w:r w:rsidRPr="00305693">
              <w:rPr>
                <w:color w:val="000000"/>
              </w:rPr>
              <w:t>главним</w:t>
            </w:r>
            <w:proofErr w:type="spellEnd"/>
            <w:proofErr w:type="gramEnd"/>
            <w:r w:rsidRPr="00305693">
              <w:rPr>
                <w:color w:val="000000"/>
              </w:rPr>
              <w:t xml:space="preserve"> </w:t>
            </w:r>
            <w:proofErr w:type="spellStart"/>
            <w:r w:rsidRPr="00305693">
              <w:rPr>
                <w:color w:val="000000"/>
              </w:rPr>
              <w:t>куваром</w:t>
            </w:r>
            <w:proofErr w:type="spellEnd"/>
            <w:r w:rsidRPr="00305693">
              <w:rPr>
                <w:color w:val="000000"/>
              </w:rPr>
              <w:t xml:space="preserve"> </w:t>
            </w:r>
          </w:p>
          <w:p w14:paraId="42FD20D2" w14:textId="2BE35185" w:rsidR="005D1299" w:rsidRPr="00305693" w:rsidRDefault="000C462A" w:rsidP="000C462A">
            <w:pPr>
              <w:pStyle w:val="NormalWeb"/>
              <w:numPr>
                <w:ilvl w:val="0"/>
                <w:numId w:val="25"/>
              </w:numPr>
              <w:spacing w:before="0" w:beforeAutospacing="0" w:after="0"/>
              <w:jc w:val="both"/>
            </w:pPr>
            <w:r>
              <w:rPr>
                <w:color w:val="000000"/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03E0DE33" w14:textId="77777777" w:rsidR="00DE64C5" w:rsidRPr="00305693" w:rsidRDefault="00DE64C5" w:rsidP="00DE64C5">
            <w:pPr>
              <w:ind w:left="993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FC40A0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="007B10E3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ове</w:t>
            </w:r>
            <w:proofErr w:type="spellEnd"/>
            <w:r w:rsidR="007B10E3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ћног</w:t>
            </w:r>
            <w:proofErr w:type="spellEnd"/>
            <w:r w:rsidR="007B10E3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вара</w:t>
            </w:r>
            <w:proofErr w:type="spellEnd"/>
            <w:r w:rsidR="007B10E3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="007B10E3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ављати</w:t>
            </w:r>
            <w:proofErr w:type="spellEnd"/>
            <w:r w:rsidR="007B10E3"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 </w:t>
            </w:r>
            <w:proofErr w:type="spellStart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а</w:t>
            </w:r>
            <w:proofErr w:type="spellEnd"/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4B9100F" w14:textId="77777777" w:rsidR="00A741FC" w:rsidRPr="00D55459" w:rsidRDefault="00FC40A0" w:rsidP="00BA05AA">
            <w:pPr>
              <w:suppressAutoHyphens/>
              <w:ind w:lef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3056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459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D55459" w:rsidRPr="003056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3A37" w:rsidRPr="00305693">
              <w:rPr>
                <w:rFonts w:ascii="Times New Roman" w:hAnsi="Times New Roman" w:cs="Times New Roman"/>
                <w:sz w:val="24"/>
                <w:szCs w:val="24"/>
              </w:rPr>
              <w:t>редње</w:t>
            </w:r>
            <w:proofErr w:type="spellEnd"/>
            <w:r w:rsidR="00283A37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A37" w:rsidRPr="00305693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="00283A37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283A37" w:rsidRPr="00305693">
              <w:rPr>
                <w:rFonts w:ascii="Times New Roman" w:hAnsi="Times New Roman" w:cs="Times New Roman"/>
                <w:sz w:val="24"/>
                <w:szCs w:val="24"/>
              </w:rPr>
              <w:t>трајању</w:t>
            </w:r>
            <w:proofErr w:type="spellEnd"/>
            <w:r w:rsidR="00283A37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A37" w:rsidRPr="0030569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283A37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3A37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r w:rsidR="00283A37" w:rsidRPr="00305693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proofErr w:type="gramEnd"/>
            <w:r w:rsidR="00283A37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83A37" w:rsidRPr="00305693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proofErr w:type="spellEnd"/>
            <w:r w:rsidR="00283A37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2 НОКС-</w:t>
            </w:r>
            <w:r w:rsidR="00283A37" w:rsidRPr="00D55459">
              <w:rPr>
                <w:rFonts w:ascii="Times New Roman" w:hAnsi="Times New Roman" w:cs="Times New Roman"/>
                <w:szCs w:val="24"/>
              </w:rPr>
              <w:t>а</w:t>
            </w:r>
          </w:p>
        </w:tc>
      </w:tr>
      <w:tr w:rsidR="00A741FC" w14:paraId="602FB969" w14:textId="77777777" w:rsidTr="00245C6F">
        <w:tc>
          <w:tcPr>
            <w:tcW w:w="10491" w:type="dxa"/>
          </w:tcPr>
          <w:p w14:paraId="56A3684F" w14:textId="06A791DC" w:rsidR="00A741FC" w:rsidRPr="00335B15" w:rsidRDefault="00983F30" w:rsidP="00335B1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4</w:t>
            </w:r>
            <w:r w:rsidR="00177DD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7B10E3" w:rsidRPr="0033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КАР </w:t>
            </w:r>
          </w:p>
          <w:p w14:paraId="55E57A7C" w14:textId="77777777" w:rsidR="00A741FC" w:rsidRPr="00DE64C5" w:rsidRDefault="00DE64C5" w:rsidP="00DE6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7B10E3" w:rsidRPr="00DE64C5">
              <w:rPr>
                <w:rFonts w:ascii="Times New Roman" w:hAnsi="Times New Roman" w:cs="Times New Roman"/>
                <w:b/>
                <w:sz w:val="24"/>
                <w:szCs w:val="24"/>
              </w:rPr>
              <w:t>Г071000</w:t>
            </w:r>
          </w:p>
          <w:p w14:paraId="5F98D471" w14:textId="77777777" w:rsidR="00A741FC" w:rsidRPr="00305693" w:rsidRDefault="00DE64C5" w:rsidP="008B6060">
            <w:pPr>
              <w:pStyle w:val="Default"/>
              <w:numPr>
                <w:ilvl w:val="0"/>
                <w:numId w:val="26"/>
              </w:numPr>
              <w:jc w:val="both"/>
            </w:pPr>
            <w:proofErr w:type="spellStart"/>
            <w:r w:rsidRPr="00305693">
              <w:t>П</w:t>
            </w:r>
            <w:r w:rsidR="007B10E3" w:rsidRPr="00305693">
              <w:t>рипрема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све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врсте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пекарских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производа</w:t>
            </w:r>
            <w:proofErr w:type="spellEnd"/>
            <w:r w:rsidR="007B10E3" w:rsidRPr="00305693">
              <w:t xml:space="preserve">; </w:t>
            </w:r>
          </w:p>
          <w:p w14:paraId="051AD463" w14:textId="77777777" w:rsidR="00A741FC" w:rsidRPr="00305693" w:rsidRDefault="00DE64C5" w:rsidP="008B6060">
            <w:pPr>
              <w:pStyle w:val="Default"/>
              <w:numPr>
                <w:ilvl w:val="0"/>
                <w:numId w:val="26"/>
              </w:numPr>
              <w:jc w:val="both"/>
            </w:pPr>
            <w:proofErr w:type="spellStart"/>
            <w:r w:rsidRPr="00305693">
              <w:t>В</w:t>
            </w:r>
            <w:r w:rsidR="007B10E3" w:rsidRPr="00305693">
              <w:t>рши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требовање</w:t>
            </w:r>
            <w:proofErr w:type="spellEnd"/>
            <w:r w:rsidR="007B10E3" w:rsidRPr="00305693">
              <w:t xml:space="preserve">, </w:t>
            </w:r>
            <w:proofErr w:type="spellStart"/>
            <w:r w:rsidR="007B10E3" w:rsidRPr="00305693">
              <w:t>пријем</w:t>
            </w:r>
            <w:proofErr w:type="spellEnd"/>
            <w:r w:rsidR="007B10E3" w:rsidRPr="00305693">
              <w:t xml:space="preserve"> и </w:t>
            </w:r>
            <w:proofErr w:type="spellStart"/>
            <w:r w:rsidR="007B10E3" w:rsidRPr="00305693">
              <w:t>евиденцију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утрошка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намирница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потребних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за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производњу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пекарских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производа</w:t>
            </w:r>
            <w:proofErr w:type="spellEnd"/>
            <w:r w:rsidR="007B10E3" w:rsidRPr="00305693">
              <w:t xml:space="preserve">; </w:t>
            </w:r>
          </w:p>
          <w:p w14:paraId="71528B91" w14:textId="77777777" w:rsidR="00A741FC" w:rsidRPr="00305693" w:rsidRDefault="00DE64C5" w:rsidP="008B6060">
            <w:pPr>
              <w:pStyle w:val="Default"/>
              <w:numPr>
                <w:ilvl w:val="0"/>
                <w:numId w:val="26"/>
              </w:numPr>
              <w:jc w:val="both"/>
            </w:pPr>
            <w:proofErr w:type="spellStart"/>
            <w:r w:rsidRPr="00305693">
              <w:t>К</w:t>
            </w:r>
            <w:r w:rsidR="007B10E3" w:rsidRPr="00305693">
              <w:t>онтролише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органолептичку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исправност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намирница</w:t>
            </w:r>
            <w:proofErr w:type="spellEnd"/>
            <w:r w:rsidR="007B10E3" w:rsidRPr="00305693">
              <w:t xml:space="preserve">; </w:t>
            </w:r>
          </w:p>
          <w:p w14:paraId="06C11CF6" w14:textId="77777777" w:rsidR="00A741FC" w:rsidRPr="00305693" w:rsidRDefault="00DE64C5" w:rsidP="008B6060">
            <w:pPr>
              <w:pStyle w:val="Default"/>
              <w:numPr>
                <w:ilvl w:val="0"/>
                <w:numId w:val="26"/>
              </w:numPr>
              <w:jc w:val="both"/>
            </w:pPr>
            <w:proofErr w:type="spellStart"/>
            <w:r w:rsidRPr="00305693">
              <w:t>П</w:t>
            </w:r>
            <w:r w:rsidR="007B10E3" w:rsidRPr="00305693">
              <w:t>римењује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санитарне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мере</w:t>
            </w:r>
            <w:proofErr w:type="spellEnd"/>
            <w:r w:rsidR="007B10E3" w:rsidRPr="00305693">
              <w:t xml:space="preserve"> у </w:t>
            </w:r>
            <w:proofErr w:type="spellStart"/>
            <w:r w:rsidR="007B10E3" w:rsidRPr="00305693">
              <w:t>просторијама</w:t>
            </w:r>
            <w:proofErr w:type="spellEnd"/>
            <w:r w:rsidR="007B10E3" w:rsidRPr="00305693">
              <w:t xml:space="preserve">, </w:t>
            </w:r>
            <w:proofErr w:type="spellStart"/>
            <w:r w:rsidR="007B10E3" w:rsidRPr="00305693">
              <w:t>уређајима</w:t>
            </w:r>
            <w:proofErr w:type="spellEnd"/>
            <w:r w:rsidR="007B10E3" w:rsidRPr="00305693">
              <w:t xml:space="preserve"> и </w:t>
            </w:r>
            <w:proofErr w:type="spellStart"/>
            <w:r w:rsidR="007B10E3" w:rsidRPr="00305693">
              <w:t>опреми</w:t>
            </w:r>
            <w:proofErr w:type="spellEnd"/>
            <w:r w:rsidR="007B10E3" w:rsidRPr="00305693">
              <w:t xml:space="preserve">; </w:t>
            </w:r>
          </w:p>
          <w:p w14:paraId="3980B068" w14:textId="77777777" w:rsidR="00A741FC" w:rsidRPr="00305693" w:rsidRDefault="00DE64C5" w:rsidP="008B6060">
            <w:pPr>
              <w:pStyle w:val="Default"/>
              <w:numPr>
                <w:ilvl w:val="0"/>
                <w:numId w:val="26"/>
              </w:numPr>
              <w:jc w:val="both"/>
            </w:pPr>
            <w:proofErr w:type="spellStart"/>
            <w:r w:rsidRPr="00305693">
              <w:t>О</w:t>
            </w:r>
            <w:r w:rsidR="007B10E3" w:rsidRPr="00305693">
              <w:t>бучава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поједине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кориснике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једноставним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радним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операцијама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из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свог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делокруга</w:t>
            </w:r>
            <w:proofErr w:type="spellEnd"/>
            <w:r w:rsidR="007B10E3" w:rsidRPr="00305693">
              <w:t xml:space="preserve"> </w:t>
            </w:r>
            <w:proofErr w:type="spellStart"/>
            <w:r w:rsidR="007B10E3" w:rsidRPr="00305693">
              <w:t>рада</w:t>
            </w:r>
            <w:proofErr w:type="spellEnd"/>
            <w:r w:rsidR="007B10E3" w:rsidRPr="00305693">
              <w:t xml:space="preserve">; </w:t>
            </w:r>
          </w:p>
          <w:p w14:paraId="18FC519D" w14:textId="77777777" w:rsidR="00A741FC" w:rsidRPr="00305693" w:rsidRDefault="00DE64C5" w:rsidP="008B606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онтролише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сервисирање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оправке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proofErr w:type="spellEnd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10E3" w:rsidRPr="00305693">
              <w:rPr>
                <w:rFonts w:ascii="Times New Roman" w:hAnsi="Times New Roman" w:cs="Times New Roman"/>
                <w:sz w:val="24"/>
                <w:szCs w:val="24"/>
              </w:rPr>
              <w:t>апара</w:t>
            </w:r>
            <w:proofErr w:type="spellEnd"/>
          </w:p>
          <w:p w14:paraId="22D3A09F" w14:textId="77777777" w:rsidR="00A741FC" w:rsidRPr="00305693" w:rsidRDefault="007B10E3" w:rsidP="008B606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ђуј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дником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рану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им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ром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оводи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њихов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утств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BC5AA29" w14:textId="77777777" w:rsidR="00A741FC" w:rsidRPr="00305693" w:rsidRDefault="007B10E3" w:rsidP="008B606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ши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јем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глед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ему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у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меравањ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рниц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чку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ду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91DBBC9" w14:textId="77777777" w:rsidR="00A741FC" w:rsidRPr="00305693" w:rsidRDefault="007B10E3" w:rsidP="008B606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ши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ему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ок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аних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овником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ствуј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и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јект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ном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утству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ујући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сан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4BA0681" w14:textId="77777777" w:rsidR="00A741FC" w:rsidRPr="00305693" w:rsidRDefault="007B10E3" w:rsidP="008B606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воран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тет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итет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ј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ема,поштовање</w:t>
            </w:r>
            <w:proofErr w:type="spellEnd"/>
            <w:proofErr w:type="gram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овник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A2E34"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рибуциј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ок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овањ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утстава</w:t>
            </w:r>
            <w:proofErr w:type="spellEnd"/>
          </w:p>
          <w:p w14:paraId="4F985FB3" w14:textId="77777777" w:rsidR="00A741FC" w:rsidRPr="00305693" w:rsidRDefault="007B10E3" w:rsidP="008B606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ши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авезно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љањ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орак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ремљен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ји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ју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илним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м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бној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ци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жидер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39C31E4" w14:textId="77777777" w:rsidR="00A741FC" w:rsidRPr="00305693" w:rsidRDefault="007B10E3" w:rsidP="008B606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к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ављ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цију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их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шин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ђ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ј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ти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ршетк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њ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их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цију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меном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утству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A32C5D4" w14:textId="77777777" w:rsidR="00A741FC" w:rsidRPr="00305693" w:rsidRDefault="007B10E3" w:rsidP="008B606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воран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гијену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ђај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јима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</w:t>
            </w:r>
            <w:proofErr w:type="spell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8251B69" w14:textId="77777777" w:rsidR="008B6060" w:rsidRDefault="008B6060" w:rsidP="008B6060">
            <w:pPr>
              <w:pStyle w:val="NormalWeb"/>
              <w:numPr>
                <w:ilvl w:val="0"/>
                <w:numId w:val="26"/>
              </w:numPr>
              <w:spacing w:before="0" w:beforeAutospacing="0" w:after="0"/>
              <w:jc w:val="both"/>
            </w:pPr>
            <w:r>
              <w:rPr>
                <w:color w:val="000000"/>
                <w:lang w:val="sr-Cyrl-RS"/>
              </w:rPr>
              <w:t>Обавља друге послове по налогу непосредног руководиоца и директора, и одговара им за свој рад</w:t>
            </w:r>
          </w:p>
          <w:p w14:paraId="42A61069" w14:textId="77777777" w:rsidR="00B864F8" w:rsidRPr="00305693" w:rsidRDefault="00B864F8" w:rsidP="00B864F8">
            <w:pPr>
              <w:pStyle w:val="List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305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Послове пекара може обављати лице  које има: </w:t>
            </w:r>
          </w:p>
          <w:p w14:paraId="77D06BE6" w14:textId="77777777" w:rsidR="00D55459" w:rsidRPr="00305693" w:rsidRDefault="00D55459" w:rsidP="00D55459">
            <w:pPr>
              <w:suppressAutoHyphens/>
              <w:ind w:left="1027" w:hanging="9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</w:t>
            </w:r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ајсторско и специјалистичко образовање угоститељско-туристичке струке-ниво 5 НОКС-а</w:t>
            </w:r>
          </w:p>
          <w:p w14:paraId="11C85C01" w14:textId="7102356A" w:rsidR="00D55459" w:rsidRPr="00305693" w:rsidRDefault="00D55459" w:rsidP="00305693">
            <w:pPr>
              <w:suppressAutoHyphens/>
              <w:ind w:left="744" w:hanging="4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      </w:t>
            </w:r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редње образовање угоститељско-туристичке </w:t>
            </w:r>
            <w:proofErr w:type="gram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</w:t>
            </w:r>
            <w:r w:rsidR="002E69D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т</w:t>
            </w:r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руке  у</w:t>
            </w:r>
            <w:proofErr w:type="gram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трајању од четири године </w:t>
            </w:r>
            <w:proofErr w:type="gram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 ниво</w:t>
            </w:r>
            <w:proofErr w:type="gram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4 НОКС</w:t>
            </w:r>
          </w:p>
          <w:p w14:paraId="4E7E592C" w14:textId="2EE95151" w:rsidR="00A741FC" w:rsidRPr="00B864F8" w:rsidRDefault="00D55459" w:rsidP="00305693">
            <w:pPr>
              <w:suppressAutoHyphens/>
              <w:ind w:left="744" w:hanging="284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sr-Cyrl-CS"/>
              </w:rPr>
            </w:pPr>
            <w:r w:rsidRPr="00305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    </w:t>
            </w:r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редње образовање угоститељско-туристичке </w:t>
            </w:r>
            <w:proofErr w:type="gramStart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с</w:t>
            </w:r>
            <w:r w:rsidR="002C55F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т</w:t>
            </w:r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руке  у</w:t>
            </w:r>
            <w:proofErr w:type="gramEnd"/>
            <w:r w:rsidRPr="003056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трајању од три године – ниво 3 НОКС</w:t>
            </w:r>
          </w:p>
        </w:tc>
      </w:tr>
      <w:tr w:rsidR="00A741FC" w14:paraId="413D444B" w14:textId="77777777" w:rsidTr="00245C6F">
        <w:trPr>
          <w:trHeight w:val="5503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14:paraId="21E8D57A" w14:textId="77777777" w:rsidR="00C10975" w:rsidRDefault="00C1097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36C2EFA7" w14:textId="77777777" w:rsidR="00BB141A" w:rsidRDefault="00BB141A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4E47DA91" w14:textId="77777777" w:rsidR="00BB141A" w:rsidRDefault="00BB141A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41A58062" w14:textId="77777777" w:rsidR="00BB141A" w:rsidRDefault="00BB141A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7C52651C" w14:textId="3598CAB6" w:rsidR="00A741FC" w:rsidRDefault="007B10E3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релаз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и заврш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дредбе</w:t>
            </w:r>
            <w:proofErr w:type="spellEnd"/>
          </w:p>
          <w:p w14:paraId="7FFDE16C" w14:textId="77777777" w:rsidR="00A741FC" w:rsidRDefault="00A741F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49BDEEFC" w14:textId="77777777" w:rsidR="00A741FC" w:rsidRDefault="007B10E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Чл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21.</w:t>
            </w:r>
          </w:p>
          <w:p w14:paraId="1686120A" w14:textId="77777777" w:rsidR="00805BDE" w:rsidRPr="00805BDE" w:rsidRDefault="00805B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306ED0F7" w14:textId="77777777" w:rsidR="00DE64C5" w:rsidRPr="00805BDE" w:rsidRDefault="00805BDE" w:rsidP="00805BDE">
            <w:pPr>
              <w:spacing w:before="6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</w:t>
            </w:r>
            <w:proofErr w:type="spellStart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>Измене</w:t>
            </w:r>
            <w:proofErr w:type="spellEnd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>допуне</w:t>
            </w:r>
            <w:proofErr w:type="spellEnd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>овог</w:t>
            </w:r>
            <w:proofErr w:type="spellEnd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>Правилника</w:t>
            </w:r>
            <w:proofErr w:type="spellEnd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>врше</w:t>
            </w:r>
            <w:proofErr w:type="spellEnd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>се</w:t>
            </w:r>
            <w:proofErr w:type="spellEnd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>начин</w:t>
            </w:r>
            <w:proofErr w:type="spellEnd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proofErr w:type="spellEnd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>поступку</w:t>
            </w:r>
            <w:proofErr w:type="spellEnd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>прописаном</w:t>
            </w:r>
            <w:proofErr w:type="spellEnd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 његово </w:t>
            </w:r>
            <w:proofErr w:type="spellStart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>доношење</w:t>
            </w:r>
            <w:proofErr w:type="spellEnd"/>
            <w:r w:rsidR="007B10E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26536A93" w14:textId="77777777" w:rsidR="00DE64C5" w:rsidRDefault="00DE64C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692C50E2" w14:textId="77777777" w:rsidR="00DE64C5" w:rsidRDefault="00DE64C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Чл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22.</w:t>
            </w:r>
          </w:p>
          <w:p w14:paraId="6427D2E1" w14:textId="77777777" w:rsidR="00805BDE" w:rsidRPr="00805BDE" w:rsidRDefault="00805B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66D1E757" w14:textId="77777777" w:rsidR="00DE64C5" w:rsidRDefault="00610A14" w:rsidP="00DE64C5">
            <w:pPr>
              <w:spacing w:before="6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>Овај</w:t>
            </w:r>
            <w:proofErr w:type="spellEnd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>правилник</w:t>
            </w:r>
            <w:proofErr w:type="spellEnd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>ступа</w:t>
            </w:r>
            <w:proofErr w:type="spellEnd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>снагу</w:t>
            </w:r>
            <w:proofErr w:type="spellEnd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>осмог</w:t>
            </w:r>
            <w:proofErr w:type="spellEnd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>дана</w:t>
            </w:r>
            <w:proofErr w:type="spellEnd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>од</w:t>
            </w:r>
            <w:proofErr w:type="spellEnd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>дана</w:t>
            </w:r>
            <w:proofErr w:type="spellEnd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>објављивања</w:t>
            </w:r>
            <w:proofErr w:type="spellEnd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>огласној</w:t>
            </w:r>
            <w:proofErr w:type="spellEnd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>табли</w:t>
            </w:r>
            <w:proofErr w:type="spellEnd"/>
            <w:r w:rsidR="00DE64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станове.</w:t>
            </w:r>
          </w:p>
          <w:p w14:paraId="1DA4DA23" w14:textId="77777777" w:rsidR="00DE64C5" w:rsidRDefault="00DE64C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585128E9" w14:textId="77777777" w:rsidR="00DE64C5" w:rsidRDefault="00DE64C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Чл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23.</w:t>
            </w:r>
          </w:p>
          <w:p w14:paraId="3C9B5553" w14:textId="77777777" w:rsidR="00805BDE" w:rsidRPr="00805BDE" w:rsidRDefault="00805B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2E253376" w14:textId="7B9EFCF8" w:rsidR="00DE64C5" w:rsidRPr="00DC33FF" w:rsidRDefault="00D842B7" w:rsidP="00D842B7">
            <w:pPr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="00DE64C5" w:rsidRPr="00667C4E">
              <w:rPr>
                <w:rFonts w:ascii="Times New Roman" w:eastAsia="Times New Roman" w:hAnsi="Times New Roman" w:cs="Times New Roman"/>
              </w:rPr>
              <w:t>Даном</w:t>
            </w:r>
            <w:proofErr w:type="spellEnd"/>
            <w:r w:rsidR="00DE64C5" w:rsidRPr="00667C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64C5" w:rsidRPr="00667C4E">
              <w:rPr>
                <w:rFonts w:ascii="Times New Roman" w:eastAsia="Times New Roman" w:hAnsi="Times New Roman" w:cs="Times New Roman"/>
              </w:rPr>
              <w:t>ступања</w:t>
            </w:r>
            <w:proofErr w:type="spellEnd"/>
            <w:r w:rsidR="00DE64C5" w:rsidRPr="00667C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64C5" w:rsidRPr="00667C4E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="00DE64C5" w:rsidRPr="00667C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64C5" w:rsidRPr="00667C4E">
              <w:rPr>
                <w:rFonts w:ascii="Times New Roman" w:eastAsia="Times New Roman" w:hAnsi="Times New Roman" w:cs="Times New Roman"/>
              </w:rPr>
              <w:t>снагу</w:t>
            </w:r>
            <w:proofErr w:type="spellEnd"/>
            <w:r w:rsidR="00DE64C5" w:rsidRPr="00667C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64C5" w:rsidRPr="00667C4E">
              <w:rPr>
                <w:rFonts w:ascii="Times New Roman" w:eastAsia="Times New Roman" w:hAnsi="Times New Roman" w:cs="Times New Roman"/>
              </w:rPr>
              <w:t>овог</w:t>
            </w:r>
            <w:proofErr w:type="spellEnd"/>
            <w:r w:rsidR="00DE64C5" w:rsidRPr="00667C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64C5" w:rsidRPr="00667C4E">
              <w:rPr>
                <w:rFonts w:ascii="Times New Roman" w:eastAsia="Times New Roman" w:hAnsi="Times New Roman" w:cs="Times New Roman"/>
              </w:rPr>
              <w:t>Правилника</w:t>
            </w:r>
            <w:proofErr w:type="spellEnd"/>
            <w:r w:rsidR="00DE64C5" w:rsidRPr="00667C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64C5" w:rsidRPr="00667C4E">
              <w:rPr>
                <w:rFonts w:ascii="Times New Roman" w:eastAsia="Times New Roman" w:hAnsi="Times New Roman" w:cs="Times New Roman"/>
              </w:rPr>
              <w:t>престаје</w:t>
            </w:r>
            <w:proofErr w:type="spellEnd"/>
            <w:r w:rsidR="00DE64C5" w:rsidRPr="00667C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64C5" w:rsidRPr="00667C4E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="00DE64C5" w:rsidRPr="00667C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64C5" w:rsidRPr="00667C4E">
              <w:rPr>
                <w:rFonts w:ascii="Times New Roman" w:eastAsia="Times New Roman" w:hAnsi="Times New Roman" w:cs="Times New Roman"/>
              </w:rPr>
              <w:t>важи</w:t>
            </w:r>
            <w:proofErr w:type="spellEnd"/>
            <w:r w:rsidR="00DE64C5" w:rsidRPr="00667C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64C5" w:rsidRPr="00667C4E">
              <w:rPr>
                <w:rFonts w:ascii="Times New Roman" w:eastAsia="Times New Roman" w:hAnsi="Times New Roman" w:cs="Times New Roman"/>
              </w:rPr>
              <w:t>Правилник</w:t>
            </w:r>
            <w:proofErr w:type="spellEnd"/>
            <w:r w:rsidR="00DE64C5" w:rsidRPr="00667C4E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="00DE64C5" w:rsidRPr="00667C4E">
              <w:rPr>
                <w:rFonts w:ascii="Times New Roman" w:eastAsia="Times New Roman" w:hAnsi="Times New Roman" w:cs="Times New Roman"/>
              </w:rPr>
              <w:t>организацији</w:t>
            </w:r>
            <w:proofErr w:type="spellEnd"/>
            <w:r w:rsidR="00DE64C5" w:rsidRPr="00667C4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DE64C5" w:rsidRPr="00667C4E">
              <w:rPr>
                <w:rFonts w:ascii="Times New Roman" w:eastAsia="Times New Roman" w:hAnsi="Times New Roman" w:cs="Times New Roman"/>
              </w:rPr>
              <w:t>систематизацији</w:t>
            </w:r>
            <w:proofErr w:type="spellEnd"/>
            <w:r w:rsidR="00DE64C5" w:rsidRPr="00667C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64C5" w:rsidRPr="00667C4E">
              <w:rPr>
                <w:rFonts w:ascii="Times New Roman" w:eastAsia="Times New Roman" w:hAnsi="Times New Roman" w:cs="Times New Roman"/>
              </w:rPr>
              <w:t>радних</w:t>
            </w:r>
            <w:proofErr w:type="spellEnd"/>
            <w:r w:rsidR="00DE64C5" w:rsidRPr="00667C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64C5" w:rsidRPr="00667C4E">
              <w:rPr>
                <w:rFonts w:ascii="Times New Roman" w:eastAsia="Times New Roman" w:hAnsi="Times New Roman" w:cs="Times New Roman"/>
              </w:rPr>
              <w:t>места</w:t>
            </w:r>
            <w:proofErr w:type="spellEnd"/>
            <w:r w:rsidR="00DE64C5" w:rsidRPr="00667C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64C5" w:rsidRPr="00667C4E">
              <w:rPr>
                <w:rFonts w:ascii="Times New Roman" w:eastAsia="Times New Roman" w:hAnsi="Times New Roman" w:cs="Times New Roman"/>
              </w:rPr>
              <w:t>бр</w:t>
            </w:r>
            <w:proofErr w:type="spellEnd"/>
            <w:r w:rsidR="00DE64C5" w:rsidRPr="00667C4E">
              <w:rPr>
                <w:rFonts w:ascii="Times New Roman" w:eastAsia="Times New Roman" w:hAnsi="Times New Roman" w:cs="Times New Roman"/>
              </w:rPr>
              <w:t xml:space="preserve">. </w:t>
            </w:r>
            <w:r w:rsidR="00DC33FF">
              <w:rPr>
                <w:rFonts w:ascii="Times New Roman" w:eastAsia="Times New Roman" w:hAnsi="Times New Roman" w:cs="Times New Roman"/>
                <w:lang w:val="sr-Cyrl-RS"/>
              </w:rPr>
              <w:t>37</w:t>
            </w:r>
            <w:r w:rsidR="00436830">
              <w:rPr>
                <w:rFonts w:ascii="Times New Roman" w:eastAsia="Times New Roman" w:hAnsi="Times New Roman" w:cs="Times New Roman"/>
                <w:lang w:val="sr-Cyrl-RS"/>
              </w:rPr>
              <w:t>88</w:t>
            </w:r>
            <w:r w:rsidR="00DC33FF">
              <w:rPr>
                <w:rFonts w:ascii="Times New Roman" w:eastAsia="Times New Roman" w:hAnsi="Times New Roman" w:cs="Times New Roman"/>
                <w:lang w:val="sr-Cyrl-RS"/>
              </w:rPr>
              <w:t xml:space="preserve">/02 </w:t>
            </w:r>
            <w:r w:rsidR="00DE64C5" w:rsidRPr="00667C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64C5" w:rsidRPr="00667C4E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="00DE64C5" w:rsidRPr="00667C4E">
              <w:rPr>
                <w:rFonts w:ascii="Times New Roman" w:eastAsia="Times New Roman" w:hAnsi="Times New Roman" w:cs="Times New Roman"/>
              </w:rPr>
              <w:t xml:space="preserve"> </w:t>
            </w:r>
            <w:r w:rsidR="00436830">
              <w:rPr>
                <w:rFonts w:ascii="Times New Roman" w:eastAsia="Times New Roman" w:hAnsi="Times New Roman" w:cs="Times New Roman"/>
                <w:lang w:val="sr-Cyrl-RS"/>
              </w:rPr>
              <w:t>12</w:t>
            </w:r>
            <w:r w:rsidR="00075F53">
              <w:rPr>
                <w:rFonts w:ascii="Times New Roman" w:eastAsia="Times New Roman" w:hAnsi="Times New Roman" w:cs="Times New Roman"/>
              </w:rPr>
              <w:t>.</w:t>
            </w:r>
            <w:r w:rsidR="00436830">
              <w:rPr>
                <w:rFonts w:ascii="Times New Roman" w:eastAsia="Times New Roman" w:hAnsi="Times New Roman" w:cs="Times New Roman"/>
                <w:lang w:val="sr-Cyrl-RS"/>
              </w:rPr>
              <w:t>09</w:t>
            </w:r>
            <w:r w:rsidR="00075F53">
              <w:rPr>
                <w:rFonts w:ascii="Times New Roman" w:eastAsia="Times New Roman" w:hAnsi="Times New Roman" w:cs="Times New Roman"/>
              </w:rPr>
              <w:t>.202</w:t>
            </w:r>
            <w:r w:rsidR="00436830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  <w:r w:rsidR="005A2E34" w:rsidRPr="00667C4E">
              <w:rPr>
                <w:rFonts w:ascii="Times New Roman" w:eastAsia="Times New Roman" w:hAnsi="Times New Roman" w:cs="Times New Roman"/>
              </w:rPr>
              <w:t>.</w:t>
            </w:r>
            <w:r w:rsidR="00DC33FF">
              <w:rPr>
                <w:rFonts w:ascii="Times New Roman" w:eastAsia="Times New Roman" w:hAnsi="Times New Roman" w:cs="Times New Roman"/>
                <w:lang w:val="sr-Cyrl-RS"/>
              </w:rPr>
              <w:t>године.</w:t>
            </w:r>
          </w:p>
          <w:p w14:paraId="6433F554" w14:textId="77777777" w:rsidR="007D410E" w:rsidRPr="00667C4E" w:rsidRDefault="007D410E">
            <w:pPr>
              <w:tabs>
                <w:tab w:val="left" w:pos="6690"/>
              </w:tabs>
              <w:rPr>
                <w:rFonts w:ascii="Times New Roman" w:hAnsi="Times New Roman" w:cs="Times New Roman"/>
              </w:rPr>
            </w:pPr>
          </w:p>
          <w:p w14:paraId="385791F3" w14:textId="77777777" w:rsidR="00805BDE" w:rsidRPr="00667C4E" w:rsidRDefault="00805BDE">
            <w:pPr>
              <w:tabs>
                <w:tab w:val="left" w:pos="6690"/>
              </w:tabs>
              <w:rPr>
                <w:rFonts w:ascii="Times New Roman" w:hAnsi="Times New Roman" w:cs="Times New Roman"/>
              </w:rPr>
            </w:pPr>
          </w:p>
          <w:p w14:paraId="1286E97A" w14:textId="3271506B" w:rsidR="00DE64C5" w:rsidRDefault="00DE64C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7C4E">
              <w:rPr>
                <w:rFonts w:ascii="Times New Roman" w:hAnsi="Times New Roman" w:cs="Times New Roman"/>
              </w:rPr>
              <w:t>Дана</w:t>
            </w:r>
            <w:proofErr w:type="spellEnd"/>
            <w:r w:rsidR="00BA05AA" w:rsidRPr="00667C4E">
              <w:rPr>
                <w:rFonts w:ascii="Times New Roman" w:hAnsi="Times New Roman" w:cs="Times New Roman"/>
              </w:rPr>
              <w:t xml:space="preserve"> </w:t>
            </w:r>
            <w:r w:rsidRPr="00667C4E">
              <w:rPr>
                <w:rFonts w:ascii="Times New Roman" w:hAnsi="Times New Roman" w:cs="Times New Roman"/>
              </w:rPr>
              <w:t xml:space="preserve"> </w:t>
            </w:r>
            <w:r w:rsidR="004E1828">
              <w:rPr>
                <w:rFonts w:ascii="Times New Roman" w:hAnsi="Times New Roman" w:cs="Times New Roman"/>
                <w:lang w:val="sr-Cyrl-RS"/>
              </w:rPr>
              <w:t>13</w:t>
            </w:r>
            <w:r w:rsidR="00D12FE4">
              <w:rPr>
                <w:rFonts w:ascii="Times New Roman" w:hAnsi="Times New Roman" w:cs="Times New Roman"/>
              </w:rPr>
              <w:t>.</w:t>
            </w:r>
            <w:r w:rsidR="004E1828">
              <w:rPr>
                <w:rFonts w:ascii="Times New Roman" w:hAnsi="Times New Roman" w:cs="Times New Roman"/>
                <w:lang w:val="sr-Cyrl-RS"/>
              </w:rPr>
              <w:t>01</w:t>
            </w:r>
            <w:r w:rsidR="00B947DD" w:rsidRPr="00667C4E">
              <w:rPr>
                <w:rFonts w:ascii="Times New Roman" w:hAnsi="Times New Roman" w:cs="Times New Roman"/>
              </w:rPr>
              <w:t>.</w:t>
            </w:r>
            <w:r w:rsidR="00667C4E" w:rsidRPr="00667C4E">
              <w:rPr>
                <w:rFonts w:ascii="Times New Roman" w:hAnsi="Times New Roman" w:cs="Times New Roman"/>
              </w:rPr>
              <w:t>202</w:t>
            </w:r>
            <w:r w:rsidR="004E1828">
              <w:rPr>
                <w:rFonts w:ascii="Times New Roman" w:hAnsi="Times New Roman" w:cs="Times New Roman"/>
                <w:lang w:val="sr-Cyrl-RS"/>
              </w:rPr>
              <w:t>5</w:t>
            </w:r>
            <w:r w:rsidR="005A2E34" w:rsidRPr="00667C4E">
              <w:rPr>
                <w:rFonts w:ascii="Times New Roman" w:hAnsi="Times New Roman" w:cs="Times New Roman"/>
              </w:rPr>
              <w:t>.</w:t>
            </w:r>
            <w:proofErr w:type="gramEnd"/>
            <w:r w:rsidRPr="00667C4E">
              <w:rPr>
                <w:rFonts w:ascii="Times New Roman" w:hAnsi="Times New Roman" w:cs="Times New Roman"/>
              </w:rPr>
              <w:t xml:space="preserve"> године.</w:t>
            </w:r>
          </w:p>
          <w:p w14:paraId="0DDEAB9B" w14:textId="77777777" w:rsidR="00D12FE4" w:rsidRPr="00667C4E" w:rsidRDefault="00D12FE4">
            <w:pPr>
              <w:rPr>
                <w:rFonts w:ascii="Times New Roman" w:hAnsi="Times New Roman" w:cs="Times New Roman"/>
              </w:rPr>
            </w:pPr>
          </w:p>
          <w:p w14:paraId="5CB7AAC3" w14:textId="2B8FF4A3" w:rsidR="00DE64C5" w:rsidRDefault="00805BDE" w:rsidP="00805BDE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</w:t>
            </w:r>
            <w:r w:rsidR="009540E5">
              <w:rPr>
                <w:rFonts w:ascii="Times New Roman" w:hAnsi="Times New Roman" w:cs="Times New Roman"/>
                <w:color w:val="000000" w:themeColor="text1"/>
              </w:rPr>
              <w:t xml:space="preserve">                      </w:t>
            </w:r>
            <w:r w:rsidR="00FA5F7E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           </w:t>
            </w:r>
            <w:r w:rsidR="00D12FE4">
              <w:rPr>
                <w:rFonts w:ascii="Times New Roman" w:hAnsi="Times New Roman" w:cs="Times New Roman"/>
                <w:color w:val="000000" w:themeColor="text1"/>
                <w:lang w:val="sr-Latn-ME"/>
              </w:rPr>
              <w:t xml:space="preserve">    </w:t>
            </w:r>
            <w:r w:rsidR="009540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12FE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ИРЕКТОР</w:t>
            </w:r>
            <w:r w:rsidR="009540E5">
              <w:rPr>
                <w:rFonts w:ascii="Times New Roman" w:hAnsi="Times New Roman" w:cs="Times New Roman"/>
                <w:color w:val="000000" w:themeColor="text1"/>
              </w:rPr>
              <w:t xml:space="preserve"> ПУ „НАШЕ </w:t>
            </w:r>
            <w:proofErr w:type="gramStart"/>
            <w:r w:rsidR="009540E5">
              <w:rPr>
                <w:rFonts w:ascii="Times New Roman" w:hAnsi="Times New Roman" w:cs="Times New Roman"/>
                <w:color w:val="000000" w:themeColor="text1"/>
              </w:rPr>
              <w:t>ДЕТЕ“</w:t>
            </w:r>
            <w:proofErr w:type="gramEnd"/>
            <w:r w:rsidR="00DE64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D1ED296" w14:textId="77777777" w:rsidR="00805BDE" w:rsidRDefault="00805BDE" w:rsidP="00805BDE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816C80" w14:textId="77777777" w:rsidR="00805BDE" w:rsidRPr="00805BDE" w:rsidRDefault="00805BDE" w:rsidP="00805BDE">
            <w:pPr>
              <w:tabs>
                <w:tab w:val="left" w:pos="66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2C6A8D" w14:textId="77777777" w:rsidR="00DE64C5" w:rsidRDefault="00DE64C5">
            <w:pPr>
              <w:tabs>
                <w:tab w:val="left" w:pos="6690"/>
              </w:tabs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  <w:p w14:paraId="45008D65" w14:textId="20E575C8" w:rsidR="00A741FC" w:rsidRPr="00B31B0A" w:rsidRDefault="00B31B0A" w:rsidP="00B864F8">
            <w:pPr>
              <w:tabs>
                <w:tab w:val="left" w:pos="6690"/>
              </w:tabs>
              <w:jc w:val="righ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Рабреновић Владимир</w:t>
            </w:r>
          </w:p>
        </w:tc>
      </w:tr>
    </w:tbl>
    <w:p w14:paraId="6671BA99" w14:textId="77777777" w:rsidR="00A741FC" w:rsidRPr="00B864F8" w:rsidRDefault="00A741FC">
      <w:pPr>
        <w:rPr>
          <w:rFonts w:ascii="Arial" w:hAnsi="Arial" w:cs="Arial"/>
          <w:b/>
          <w:sz w:val="28"/>
          <w:szCs w:val="28"/>
        </w:rPr>
      </w:pPr>
    </w:p>
    <w:sectPr w:rsidR="00A741FC" w:rsidRPr="00B864F8" w:rsidSect="002C53A4">
      <w:pgSz w:w="12240" w:h="15840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D74"/>
    <w:multiLevelType w:val="hybridMultilevel"/>
    <w:tmpl w:val="D5C21CFC"/>
    <w:lvl w:ilvl="0" w:tplc="A3CC7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137"/>
    <w:multiLevelType w:val="hybridMultilevel"/>
    <w:tmpl w:val="468A71D8"/>
    <w:lvl w:ilvl="0" w:tplc="8A3A74C0">
      <w:start w:val="2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29E2888"/>
    <w:multiLevelType w:val="hybridMultilevel"/>
    <w:tmpl w:val="4A587692"/>
    <w:lvl w:ilvl="0" w:tplc="841249A6">
      <w:start w:val="1"/>
      <w:numFmt w:val="decimal"/>
      <w:lvlText w:val="%1)"/>
      <w:lvlJc w:val="left"/>
      <w:pPr>
        <w:ind w:left="778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47C34F4"/>
    <w:multiLevelType w:val="hybridMultilevel"/>
    <w:tmpl w:val="77F2FD78"/>
    <w:lvl w:ilvl="0" w:tplc="EBD00B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6842"/>
    <w:multiLevelType w:val="hybridMultilevel"/>
    <w:tmpl w:val="6854BDAA"/>
    <w:lvl w:ilvl="0" w:tplc="B18AAD0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E10419"/>
    <w:multiLevelType w:val="hybridMultilevel"/>
    <w:tmpl w:val="4F1AECB2"/>
    <w:lvl w:ilvl="0" w:tplc="A7DAE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312F8"/>
    <w:multiLevelType w:val="hybridMultilevel"/>
    <w:tmpl w:val="AF00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24D4C"/>
    <w:multiLevelType w:val="hybridMultilevel"/>
    <w:tmpl w:val="51B879C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09011B24"/>
    <w:multiLevelType w:val="hybridMultilevel"/>
    <w:tmpl w:val="BE0E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A762C"/>
    <w:multiLevelType w:val="hybridMultilevel"/>
    <w:tmpl w:val="70D06D4A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 w15:restartNumberingAfterBreak="0">
    <w:nsid w:val="0F630D08"/>
    <w:multiLevelType w:val="hybridMultilevel"/>
    <w:tmpl w:val="EEE0D0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674CB"/>
    <w:multiLevelType w:val="hybridMultilevel"/>
    <w:tmpl w:val="7624B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271D4"/>
    <w:multiLevelType w:val="hybridMultilevel"/>
    <w:tmpl w:val="279E545E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3" w15:restartNumberingAfterBreak="0">
    <w:nsid w:val="19A171CE"/>
    <w:multiLevelType w:val="multilevel"/>
    <w:tmpl w:val="586A6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B2098C"/>
    <w:multiLevelType w:val="hybridMultilevel"/>
    <w:tmpl w:val="D81429C6"/>
    <w:lvl w:ilvl="0" w:tplc="E144A69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607BD"/>
    <w:multiLevelType w:val="hybridMultilevel"/>
    <w:tmpl w:val="4194509C"/>
    <w:lvl w:ilvl="0" w:tplc="A3CC7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970CF"/>
    <w:multiLevelType w:val="multilevel"/>
    <w:tmpl w:val="586A6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B9409F"/>
    <w:multiLevelType w:val="hybridMultilevel"/>
    <w:tmpl w:val="BE76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03624"/>
    <w:multiLevelType w:val="hybridMultilevel"/>
    <w:tmpl w:val="A6905850"/>
    <w:lvl w:ilvl="0" w:tplc="A3CC7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A30F8"/>
    <w:multiLevelType w:val="hybridMultilevel"/>
    <w:tmpl w:val="A2F87F6C"/>
    <w:lvl w:ilvl="0" w:tplc="E144A690">
      <w:start w:val="5"/>
      <w:numFmt w:val="bullet"/>
      <w:lvlText w:val="-"/>
      <w:lvlJc w:val="left"/>
      <w:pPr>
        <w:ind w:left="1713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2256FB3"/>
    <w:multiLevelType w:val="hybridMultilevel"/>
    <w:tmpl w:val="B1E42058"/>
    <w:lvl w:ilvl="0" w:tplc="0409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23400"/>
    <w:multiLevelType w:val="hybridMultilevel"/>
    <w:tmpl w:val="400EC1F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33DF39EA"/>
    <w:multiLevelType w:val="hybridMultilevel"/>
    <w:tmpl w:val="D232454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F0E95"/>
    <w:multiLevelType w:val="hybridMultilevel"/>
    <w:tmpl w:val="2C08993A"/>
    <w:lvl w:ilvl="0" w:tplc="7CECD1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6F9213E"/>
    <w:multiLevelType w:val="multilevel"/>
    <w:tmpl w:val="33F0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614378"/>
    <w:multiLevelType w:val="hybridMultilevel"/>
    <w:tmpl w:val="40404066"/>
    <w:lvl w:ilvl="0" w:tplc="E144A69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3394D"/>
    <w:multiLevelType w:val="hybridMultilevel"/>
    <w:tmpl w:val="0D2CAFE6"/>
    <w:lvl w:ilvl="0" w:tplc="A3CC75B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873EC906">
      <w:start w:val="4"/>
      <w:numFmt w:val="bullet"/>
      <w:lvlText w:val="–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312454"/>
    <w:multiLevelType w:val="hybridMultilevel"/>
    <w:tmpl w:val="DED662FC"/>
    <w:lvl w:ilvl="0" w:tplc="A3CC7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279F9"/>
    <w:multiLevelType w:val="hybridMultilevel"/>
    <w:tmpl w:val="CF5ECF30"/>
    <w:lvl w:ilvl="0" w:tplc="A3CC75B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D3A6E"/>
    <w:multiLevelType w:val="hybridMultilevel"/>
    <w:tmpl w:val="B4F47B18"/>
    <w:lvl w:ilvl="0" w:tplc="A3CC75B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52C77EF"/>
    <w:multiLevelType w:val="hybridMultilevel"/>
    <w:tmpl w:val="BA8E6D00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1" w15:restartNumberingAfterBreak="0">
    <w:nsid w:val="469928A4"/>
    <w:multiLevelType w:val="hybridMultilevel"/>
    <w:tmpl w:val="874C1826"/>
    <w:lvl w:ilvl="0" w:tplc="A3CC75B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A420CA4"/>
    <w:multiLevelType w:val="hybridMultilevel"/>
    <w:tmpl w:val="4A587692"/>
    <w:lvl w:ilvl="0" w:tplc="841249A6">
      <w:start w:val="1"/>
      <w:numFmt w:val="decimal"/>
      <w:lvlText w:val="%1)"/>
      <w:lvlJc w:val="left"/>
      <w:pPr>
        <w:ind w:left="778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3" w15:restartNumberingAfterBreak="0">
    <w:nsid w:val="4BB3509C"/>
    <w:multiLevelType w:val="hybridMultilevel"/>
    <w:tmpl w:val="59DEF3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C977761"/>
    <w:multiLevelType w:val="hybridMultilevel"/>
    <w:tmpl w:val="221864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4E253236"/>
    <w:multiLevelType w:val="hybridMultilevel"/>
    <w:tmpl w:val="1560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A508A"/>
    <w:multiLevelType w:val="hybridMultilevel"/>
    <w:tmpl w:val="A2FE9CCA"/>
    <w:lvl w:ilvl="0" w:tplc="5DDC2A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 w:tplc="081A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56D876B1"/>
    <w:multiLevelType w:val="hybridMultilevel"/>
    <w:tmpl w:val="67D01F4A"/>
    <w:lvl w:ilvl="0" w:tplc="E144A69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EC63B4"/>
    <w:multiLevelType w:val="hybridMultilevel"/>
    <w:tmpl w:val="9578B60A"/>
    <w:lvl w:ilvl="0" w:tplc="A3CC7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2C5290"/>
    <w:multiLevelType w:val="hybridMultilevel"/>
    <w:tmpl w:val="46CC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592166"/>
    <w:multiLevelType w:val="hybridMultilevel"/>
    <w:tmpl w:val="D308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43371E"/>
    <w:multiLevelType w:val="hybridMultilevel"/>
    <w:tmpl w:val="51FEFA06"/>
    <w:lvl w:ilvl="0" w:tplc="040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E7F7B"/>
    <w:multiLevelType w:val="hybridMultilevel"/>
    <w:tmpl w:val="85BE4EBE"/>
    <w:lvl w:ilvl="0" w:tplc="26E81010">
      <w:numFmt w:val="bullet"/>
      <w:lvlText w:val="–"/>
      <w:lvlJc w:val="left"/>
      <w:pPr>
        <w:ind w:left="9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3" w15:restartNumberingAfterBreak="0">
    <w:nsid w:val="5D623C0B"/>
    <w:multiLevelType w:val="hybridMultilevel"/>
    <w:tmpl w:val="3752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AB101A"/>
    <w:multiLevelType w:val="hybridMultilevel"/>
    <w:tmpl w:val="ED22E75A"/>
    <w:lvl w:ilvl="0" w:tplc="A3CC7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827FC"/>
    <w:multiLevelType w:val="multilevel"/>
    <w:tmpl w:val="586A6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E02C9F"/>
    <w:multiLevelType w:val="hybridMultilevel"/>
    <w:tmpl w:val="F1C6D650"/>
    <w:lvl w:ilvl="0" w:tplc="A3CC7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3CC75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6C36BB"/>
    <w:multiLevelType w:val="hybridMultilevel"/>
    <w:tmpl w:val="BD86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873A8C"/>
    <w:multiLevelType w:val="hybridMultilevel"/>
    <w:tmpl w:val="185ABB2C"/>
    <w:lvl w:ilvl="0" w:tplc="2BFCCCBC">
      <w:start w:val="2"/>
      <w:numFmt w:val="decimal"/>
      <w:lvlText w:val="%1)"/>
      <w:lvlJc w:val="left"/>
      <w:pPr>
        <w:ind w:left="113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9" w15:restartNumberingAfterBreak="0">
    <w:nsid w:val="75464F10"/>
    <w:multiLevelType w:val="hybridMultilevel"/>
    <w:tmpl w:val="F9C20E8A"/>
    <w:lvl w:ilvl="0" w:tplc="040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4B18E6"/>
    <w:multiLevelType w:val="hybridMultilevel"/>
    <w:tmpl w:val="0838B798"/>
    <w:lvl w:ilvl="0" w:tplc="DBC6DAA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061B79"/>
    <w:multiLevelType w:val="hybridMultilevel"/>
    <w:tmpl w:val="61987888"/>
    <w:lvl w:ilvl="0" w:tplc="A3CC7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1591D"/>
    <w:multiLevelType w:val="hybridMultilevel"/>
    <w:tmpl w:val="10E8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843768">
    <w:abstractNumId w:val="45"/>
  </w:num>
  <w:num w:numId="2" w16cid:durableId="1519661742">
    <w:abstractNumId w:val="24"/>
  </w:num>
  <w:num w:numId="3" w16cid:durableId="431128190">
    <w:abstractNumId w:val="16"/>
  </w:num>
  <w:num w:numId="4" w16cid:durableId="2109497610">
    <w:abstractNumId w:val="13"/>
  </w:num>
  <w:num w:numId="5" w16cid:durableId="914360043">
    <w:abstractNumId w:val="28"/>
  </w:num>
  <w:num w:numId="6" w16cid:durableId="1036198540">
    <w:abstractNumId w:val="4"/>
  </w:num>
  <w:num w:numId="7" w16cid:durableId="1454250708">
    <w:abstractNumId w:val="10"/>
  </w:num>
  <w:num w:numId="8" w16cid:durableId="2064910788">
    <w:abstractNumId w:val="18"/>
  </w:num>
  <w:num w:numId="9" w16cid:durableId="1716661657">
    <w:abstractNumId w:val="51"/>
  </w:num>
  <w:num w:numId="10" w16cid:durableId="1856993389">
    <w:abstractNumId w:val="44"/>
  </w:num>
  <w:num w:numId="11" w16cid:durableId="256599105">
    <w:abstractNumId w:val="3"/>
  </w:num>
  <w:num w:numId="12" w16cid:durableId="1397515258">
    <w:abstractNumId w:val="36"/>
  </w:num>
  <w:num w:numId="13" w16cid:durableId="1941374786">
    <w:abstractNumId w:val="5"/>
  </w:num>
  <w:num w:numId="14" w16cid:durableId="2003968674">
    <w:abstractNumId w:val="11"/>
  </w:num>
  <w:num w:numId="15" w16cid:durableId="1066999628">
    <w:abstractNumId w:val="0"/>
  </w:num>
  <w:num w:numId="16" w16cid:durableId="2009823796">
    <w:abstractNumId w:val="38"/>
  </w:num>
  <w:num w:numId="17" w16cid:durableId="1713070924">
    <w:abstractNumId w:val="15"/>
  </w:num>
  <w:num w:numId="18" w16cid:durableId="1687712655">
    <w:abstractNumId w:val="26"/>
  </w:num>
  <w:num w:numId="19" w16cid:durableId="638262363">
    <w:abstractNumId w:val="31"/>
  </w:num>
  <w:num w:numId="20" w16cid:durableId="1292398906">
    <w:abstractNumId w:val="29"/>
  </w:num>
  <w:num w:numId="21" w16cid:durableId="1299726968">
    <w:abstractNumId w:val="27"/>
  </w:num>
  <w:num w:numId="22" w16cid:durableId="1092124384">
    <w:abstractNumId w:val="46"/>
  </w:num>
  <w:num w:numId="23" w16cid:durableId="1907298889">
    <w:abstractNumId w:val="19"/>
  </w:num>
  <w:num w:numId="24" w16cid:durableId="919408027">
    <w:abstractNumId w:val="25"/>
  </w:num>
  <w:num w:numId="25" w16cid:durableId="826441477">
    <w:abstractNumId w:val="37"/>
  </w:num>
  <w:num w:numId="26" w16cid:durableId="153377397">
    <w:abstractNumId w:val="14"/>
  </w:num>
  <w:num w:numId="27" w16cid:durableId="117142404">
    <w:abstractNumId w:val="23"/>
  </w:num>
  <w:num w:numId="28" w16cid:durableId="701056999">
    <w:abstractNumId w:val="43"/>
  </w:num>
  <w:num w:numId="29" w16cid:durableId="1559898666">
    <w:abstractNumId w:val="34"/>
  </w:num>
  <w:num w:numId="30" w16cid:durableId="1667980900">
    <w:abstractNumId w:val="2"/>
  </w:num>
  <w:num w:numId="31" w16cid:durableId="1327974412">
    <w:abstractNumId w:val="30"/>
  </w:num>
  <w:num w:numId="32" w16cid:durableId="1310596737">
    <w:abstractNumId w:val="33"/>
  </w:num>
  <w:num w:numId="33" w16cid:durableId="331299418">
    <w:abstractNumId w:val="40"/>
  </w:num>
  <w:num w:numId="34" w16cid:durableId="1644655122">
    <w:abstractNumId w:val="12"/>
  </w:num>
  <w:num w:numId="35" w16cid:durableId="905919464">
    <w:abstractNumId w:val="8"/>
  </w:num>
  <w:num w:numId="36" w16cid:durableId="1482193647">
    <w:abstractNumId w:val="52"/>
  </w:num>
  <w:num w:numId="37" w16cid:durableId="399789044">
    <w:abstractNumId w:val="17"/>
  </w:num>
  <w:num w:numId="38" w16cid:durableId="1745103862">
    <w:abstractNumId w:val="6"/>
  </w:num>
  <w:num w:numId="39" w16cid:durableId="771247009">
    <w:abstractNumId w:val="47"/>
  </w:num>
  <w:num w:numId="40" w16cid:durableId="1419212712">
    <w:abstractNumId w:val="39"/>
  </w:num>
  <w:num w:numId="41" w16cid:durableId="988247546">
    <w:abstractNumId w:val="21"/>
  </w:num>
  <w:num w:numId="42" w16cid:durableId="530729048">
    <w:abstractNumId w:val="9"/>
  </w:num>
  <w:num w:numId="43" w16cid:durableId="915936026">
    <w:abstractNumId w:val="35"/>
  </w:num>
  <w:num w:numId="44" w16cid:durableId="1296369747">
    <w:abstractNumId w:val="7"/>
  </w:num>
  <w:num w:numId="45" w16cid:durableId="507864449">
    <w:abstractNumId w:val="50"/>
  </w:num>
  <w:num w:numId="46" w16cid:durableId="585266059">
    <w:abstractNumId w:val="48"/>
  </w:num>
  <w:num w:numId="47" w16cid:durableId="1813786295">
    <w:abstractNumId w:val="22"/>
  </w:num>
  <w:num w:numId="48" w16cid:durableId="1664433648">
    <w:abstractNumId w:val="42"/>
  </w:num>
  <w:num w:numId="49" w16cid:durableId="425855770">
    <w:abstractNumId w:val="1"/>
  </w:num>
  <w:num w:numId="50" w16cid:durableId="1627739185">
    <w:abstractNumId w:val="32"/>
  </w:num>
  <w:num w:numId="51" w16cid:durableId="2019694781">
    <w:abstractNumId w:val="41"/>
  </w:num>
  <w:num w:numId="52" w16cid:durableId="2086874911">
    <w:abstractNumId w:val="49"/>
  </w:num>
  <w:num w:numId="53" w16cid:durableId="1111819640">
    <w:abstractNumId w:val="20"/>
  </w:num>
  <w:num w:numId="54" w16cid:durableId="1267880674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1FC"/>
    <w:rsid w:val="0000191D"/>
    <w:rsid w:val="00004D75"/>
    <w:rsid w:val="00005418"/>
    <w:rsid w:val="0000691C"/>
    <w:rsid w:val="00007316"/>
    <w:rsid w:val="00007E51"/>
    <w:rsid w:val="00010E0A"/>
    <w:rsid w:val="0001703A"/>
    <w:rsid w:val="000219C9"/>
    <w:rsid w:val="00024BC2"/>
    <w:rsid w:val="00026BCA"/>
    <w:rsid w:val="00027480"/>
    <w:rsid w:val="000303C8"/>
    <w:rsid w:val="00033389"/>
    <w:rsid w:val="00035523"/>
    <w:rsid w:val="00042295"/>
    <w:rsid w:val="000464CE"/>
    <w:rsid w:val="000526B7"/>
    <w:rsid w:val="00060F2B"/>
    <w:rsid w:val="00065EC4"/>
    <w:rsid w:val="00070835"/>
    <w:rsid w:val="0007103F"/>
    <w:rsid w:val="000724EE"/>
    <w:rsid w:val="00075F53"/>
    <w:rsid w:val="00095EA1"/>
    <w:rsid w:val="000A0784"/>
    <w:rsid w:val="000A68EA"/>
    <w:rsid w:val="000B3D7A"/>
    <w:rsid w:val="000B51BE"/>
    <w:rsid w:val="000C07E4"/>
    <w:rsid w:val="000C2B1F"/>
    <w:rsid w:val="000C4452"/>
    <w:rsid w:val="000C462A"/>
    <w:rsid w:val="000D3591"/>
    <w:rsid w:val="000D39B7"/>
    <w:rsid w:val="000D5FE2"/>
    <w:rsid w:val="000D7658"/>
    <w:rsid w:val="000D7C3B"/>
    <w:rsid w:val="000E21F5"/>
    <w:rsid w:val="000F51B9"/>
    <w:rsid w:val="000F6413"/>
    <w:rsid w:val="0010049C"/>
    <w:rsid w:val="00100BA4"/>
    <w:rsid w:val="0011100D"/>
    <w:rsid w:val="00116EDA"/>
    <w:rsid w:val="001175CF"/>
    <w:rsid w:val="001239A1"/>
    <w:rsid w:val="001338CD"/>
    <w:rsid w:val="001355A4"/>
    <w:rsid w:val="00135E18"/>
    <w:rsid w:val="00141C9C"/>
    <w:rsid w:val="0014368B"/>
    <w:rsid w:val="00152E49"/>
    <w:rsid w:val="0015460C"/>
    <w:rsid w:val="001549FB"/>
    <w:rsid w:val="001609AE"/>
    <w:rsid w:val="0016210D"/>
    <w:rsid w:val="00163827"/>
    <w:rsid w:val="00163B26"/>
    <w:rsid w:val="00170923"/>
    <w:rsid w:val="001728EA"/>
    <w:rsid w:val="00177DDB"/>
    <w:rsid w:val="001822BD"/>
    <w:rsid w:val="00187DD5"/>
    <w:rsid w:val="00190E1D"/>
    <w:rsid w:val="00193D27"/>
    <w:rsid w:val="00196B76"/>
    <w:rsid w:val="001A2ED4"/>
    <w:rsid w:val="001A7122"/>
    <w:rsid w:val="001B04D0"/>
    <w:rsid w:val="001B2590"/>
    <w:rsid w:val="001B2F73"/>
    <w:rsid w:val="001C28C9"/>
    <w:rsid w:val="001C2C2F"/>
    <w:rsid w:val="001C775B"/>
    <w:rsid w:val="001D0E80"/>
    <w:rsid w:val="001D11CA"/>
    <w:rsid w:val="001E2183"/>
    <w:rsid w:val="001E582D"/>
    <w:rsid w:val="001F227A"/>
    <w:rsid w:val="002004BD"/>
    <w:rsid w:val="002023E9"/>
    <w:rsid w:val="00203BF9"/>
    <w:rsid w:val="00205CA4"/>
    <w:rsid w:val="00206B72"/>
    <w:rsid w:val="00210A1E"/>
    <w:rsid w:val="0021281E"/>
    <w:rsid w:val="002149B4"/>
    <w:rsid w:val="00217DE8"/>
    <w:rsid w:val="00227960"/>
    <w:rsid w:val="002332AB"/>
    <w:rsid w:val="0023470B"/>
    <w:rsid w:val="0023620B"/>
    <w:rsid w:val="002364A9"/>
    <w:rsid w:val="00236F20"/>
    <w:rsid w:val="00236FE2"/>
    <w:rsid w:val="00241415"/>
    <w:rsid w:val="00245C6F"/>
    <w:rsid w:val="00251FB2"/>
    <w:rsid w:val="0025203C"/>
    <w:rsid w:val="00252534"/>
    <w:rsid w:val="00253410"/>
    <w:rsid w:val="002540EB"/>
    <w:rsid w:val="00255BFF"/>
    <w:rsid w:val="00261F6F"/>
    <w:rsid w:val="00272A3C"/>
    <w:rsid w:val="00274DCA"/>
    <w:rsid w:val="00276A36"/>
    <w:rsid w:val="00277653"/>
    <w:rsid w:val="00281EB1"/>
    <w:rsid w:val="00283A37"/>
    <w:rsid w:val="002851FB"/>
    <w:rsid w:val="002928EE"/>
    <w:rsid w:val="0029516F"/>
    <w:rsid w:val="002A0913"/>
    <w:rsid w:val="002A6601"/>
    <w:rsid w:val="002B0C16"/>
    <w:rsid w:val="002B28D6"/>
    <w:rsid w:val="002B4278"/>
    <w:rsid w:val="002C53A4"/>
    <w:rsid w:val="002C55F8"/>
    <w:rsid w:val="002D363C"/>
    <w:rsid w:val="002D4596"/>
    <w:rsid w:val="002D4A53"/>
    <w:rsid w:val="002E02B1"/>
    <w:rsid w:val="002E350F"/>
    <w:rsid w:val="002E49E8"/>
    <w:rsid w:val="002E69DF"/>
    <w:rsid w:val="002F065A"/>
    <w:rsid w:val="00305693"/>
    <w:rsid w:val="00305912"/>
    <w:rsid w:val="0030671D"/>
    <w:rsid w:val="00310DD1"/>
    <w:rsid w:val="00316BEB"/>
    <w:rsid w:val="00323476"/>
    <w:rsid w:val="00326CAF"/>
    <w:rsid w:val="003279D8"/>
    <w:rsid w:val="00333FBC"/>
    <w:rsid w:val="00334557"/>
    <w:rsid w:val="00335B15"/>
    <w:rsid w:val="00336106"/>
    <w:rsid w:val="003364DA"/>
    <w:rsid w:val="00342782"/>
    <w:rsid w:val="00343532"/>
    <w:rsid w:val="00343A48"/>
    <w:rsid w:val="00352E39"/>
    <w:rsid w:val="00353F2D"/>
    <w:rsid w:val="00354F1D"/>
    <w:rsid w:val="003559EA"/>
    <w:rsid w:val="0036585A"/>
    <w:rsid w:val="00371C53"/>
    <w:rsid w:val="003B7274"/>
    <w:rsid w:val="003C0DB9"/>
    <w:rsid w:val="003D0EFE"/>
    <w:rsid w:val="003D6B08"/>
    <w:rsid w:val="003E06D5"/>
    <w:rsid w:val="003E4070"/>
    <w:rsid w:val="003E6642"/>
    <w:rsid w:val="003F1F3D"/>
    <w:rsid w:val="003F6F56"/>
    <w:rsid w:val="00400809"/>
    <w:rsid w:val="00400B61"/>
    <w:rsid w:val="0040591D"/>
    <w:rsid w:val="00406996"/>
    <w:rsid w:val="0040748D"/>
    <w:rsid w:val="00411551"/>
    <w:rsid w:val="00413873"/>
    <w:rsid w:val="004154AF"/>
    <w:rsid w:val="00415CDD"/>
    <w:rsid w:val="004176A7"/>
    <w:rsid w:val="004208A2"/>
    <w:rsid w:val="00420AF3"/>
    <w:rsid w:val="00426F8E"/>
    <w:rsid w:val="00433826"/>
    <w:rsid w:val="00433F20"/>
    <w:rsid w:val="00436830"/>
    <w:rsid w:val="00437ECB"/>
    <w:rsid w:val="004435F5"/>
    <w:rsid w:val="004468AB"/>
    <w:rsid w:val="004471D5"/>
    <w:rsid w:val="0046206A"/>
    <w:rsid w:val="004643EF"/>
    <w:rsid w:val="00466821"/>
    <w:rsid w:val="004672E5"/>
    <w:rsid w:val="00467F84"/>
    <w:rsid w:val="00470A1F"/>
    <w:rsid w:val="00472F4D"/>
    <w:rsid w:val="00474295"/>
    <w:rsid w:val="00477F3A"/>
    <w:rsid w:val="0048638F"/>
    <w:rsid w:val="004901A4"/>
    <w:rsid w:val="00490D25"/>
    <w:rsid w:val="00495AEA"/>
    <w:rsid w:val="004A4CC0"/>
    <w:rsid w:val="004A5B18"/>
    <w:rsid w:val="004B0A2E"/>
    <w:rsid w:val="004B2512"/>
    <w:rsid w:val="004B2DBD"/>
    <w:rsid w:val="004C07E0"/>
    <w:rsid w:val="004C1F82"/>
    <w:rsid w:val="004D7A08"/>
    <w:rsid w:val="004E0CD8"/>
    <w:rsid w:val="004E1828"/>
    <w:rsid w:val="004E6D06"/>
    <w:rsid w:val="004E6E4D"/>
    <w:rsid w:val="004F2AEE"/>
    <w:rsid w:val="004F3FB6"/>
    <w:rsid w:val="00515696"/>
    <w:rsid w:val="00530FC0"/>
    <w:rsid w:val="00532349"/>
    <w:rsid w:val="00536AC5"/>
    <w:rsid w:val="00542186"/>
    <w:rsid w:val="00542CE6"/>
    <w:rsid w:val="00546F7C"/>
    <w:rsid w:val="005475DF"/>
    <w:rsid w:val="00547F4B"/>
    <w:rsid w:val="005554B1"/>
    <w:rsid w:val="0056056E"/>
    <w:rsid w:val="0056170A"/>
    <w:rsid w:val="00563D3E"/>
    <w:rsid w:val="00567D09"/>
    <w:rsid w:val="00571159"/>
    <w:rsid w:val="005715B7"/>
    <w:rsid w:val="00572589"/>
    <w:rsid w:val="00573797"/>
    <w:rsid w:val="00582A3A"/>
    <w:rsid w:val="005A0CE2"/>
    <w:rsid w:val="005A2E34"/>
    <w:rsid w:val="005B114B"/>
    <w:rsid w:val="005B186B"/>
    <w:rsid w:val="005B5269"/>
    <w:rsid w:val="005B7BE5"/>
    <w:rsid w:val="005B7EA1"/>
    <w:rsid w:val="005C1334"/>
    <w:rsid w:val="005D1299"/>
    <w:rsid w:val="005D3E37"/>
    <w:rsid w:val="005D67AF"/>
    <w:rsid w:val="005E0952"/>
    <w:rsid w:val="005E09DA"/>
    <w:rsid w:val="005E18CB"/>
    <w:rsid w:val="005E38B6"/>
    <w:rsid w:val="005E4678"/>
    <w:rsid w:val="005E527A"/>
    <w:rsid w:val="005F1A1B"/>
    <w:rsid w:val="005F59D4"/>
    <w:rsid w:val="005F5CC0"/>
    <w:rsid w:val="00601237"/>
    <w:rsid w:val="00603578"/>
    <w:rsid w:val="006060BF"/>
    <w:rsid w:val="00610A14"/>
    <w:rsid w:val="00610BE1"/>
    <w:rsid w:val="006130A9"/>
    <w:rsid w:val="00614435"/>
    <w:rsid w:val="00617603"/>
    <w:rsid w:val="00617655"/>
    <w:rsid w:val="00623063"/>
    <w:rsid w:val="00631879"/>
    <w:rsid w:val="00640361"/>
    <w:rsid w:val="006405D8"/>
    <w:rsid w:val="00642163"/>
    <w:rsid w:val="006460D1"/>
    <w:rsid w:val="0064798F"/>
    <w:rsid w:val="00650AED"/>
    <w:rsid w:val="006525E1"/>
    <w:rsid w:val="00653AEC"/>
    <w:rsid w:val="0065657E"/>
    <w:rsid w:val="00667014"/>
    <w:rsid w:val="00667A9F"/>
    <w:rsid w:val="00667C4E"/>
    <w:rsid w:val="00671E5C"/>
    <w:rsid w:val="006723A9"/>
    <w:rsid w:val="0067634C"/>
    <w:rsid w:val="006779F7"/>
    <w:rsid w:val="006817B0"/>
    <w:rsid w:val="00691905"/>
    <w:rsid w:val="006A12A1"/>
    <w:rsid w:val="006A66FF"/>
    <w:rsid w:val="006B5EF4"/>
    <w:rsid w:val="006B7B07"/>
    <w:rsid w:val="006C0DD0"/>
    <w:rsid w:val="006C1420"/>
    <w:rsid w:val="006C4AB1"/>
    <w:rsid w:val="006D1751"/>
    <w:rsid w:val="006D4AD6"/>
    <w:rsid w:val="006D4D97"/>
    <w:rsid w:val="006D6D84"/>
    <w:rsid w:val="006E0DAE"/>
    <w:rsid w:val="006E38FD"/>
    <w:rsid w:val="006E4B38"/>
    <w:rsid w:val="006F32C2"/>
    <w:rsid w:val="006F3851"/>
    <w:rsid w:val="006F39CC"/>
    <w:rsid w:val="006F4B27"/>
    <w:rsid w:val="006F741F"/>
    <w:rsid w:val="00705663"/>
    <w:rsid w:val="0070647C"/>
    <w:rsid w:val="007108B0"/>
    <w:rsid w:val="007132F5"/>
    <w:rsid w:val="00716518"/>
    <w:rsid w:val="00717C34"/>
    <w:rsid w:val="0072612D"/>
    <w:rsid w:val="0073592B"/>
    <w:rsid w:val="0074131D"/>
    <w:rsid w:val="007456D7"/>
    <w:rsid w:val="007564EA"/>
    <w:rsid w:val="00756869"/>
    <w:rsid w:val="007609EF"/>
    <w:rsid w:val="007613FC"/>
    <w:rsid w:val="00761CCF"/>
    <w:rsid w:val="00762926"/>
    <w:rsid w:val="007632DE"/>
    <w:rsid w:val="00765F51"/>
    <w:rsid w:val="00765F9D"/>
    <w:rsid w:val="00777622"/>
    <w:rsid w:val="00780217"/>
    <w:rsid w:val="00780473"/>
    <w:rsid w:val="0078064F"/>
    <w:rsid w:val="00781AF6"/>
    <w:rsid w:val="00783567"/>
    <w:rsid w:val="007845F6"/>
    <w:rsid w:val="0079027F"/>
    <w:rsid w:val="00796CD7"/>
    <w:rsid w:val="0079728B"/>
    <w:rsid w:val="007A3472"/>
    <w:rsid w:val="007A7E19"/>
    <w:rsid w:val="007B10E3"/>
    <w:rsid w:val="007B1926"/>
    <w:rsid w:val="007B26BB"/>
    <w:rsid w:val="007B4DAA"/>
    <w:rsid w:val="007B6C0E"/>
    <w:rsid w:val="007C560C"/>
    <w:rsid w:val="007C7269"/>
    <w:rsid w:val="007D410E"/>
    <w:rsid w:val="007D4CFA"/>
    <w:rsid w:val="007D7944"/>
    <w:rsid w:val="007E07CA"/>
    <w:rsid w:val="007E0DA9"/>
    <w:rsid w:val="007E36D9"/>
    <w:rsid w:val="007E37F5"/>
    <w:rsid w:val="007F1C8F"/>
    <w:rsid w:val="007F5993"/>
    <w:rsid w:val="007F6D01"/>
    <w:rsid w:val="007F713E"/>
    <w:rsid w:val="00800D93"/>
    <w:rsid w:val="00805BDE"/>
    <w:rsid w:val="00807496"/>
    <w:rsid w:val="008104E4"/>
    <w:rsid w:val="008107C1"/>
    <w:rsid w:val="008111D4"/>
    <w:rsid w:val="00815A45"/>
    <w:rsid w:val="00821827"/>
    <w:rsid w:val="008237AC"/>
    <w:rsid w:val="00827DFE"/>
    <w:rsid w:val="00830183"/>
    <w:rsid w:val="00835D37"/>
    <w:rsid w:val="00853630"/>
    <w:rsid w:val="00856163"/>
    <w:rsid w:val="00856D73"/>
    <w:rsid w:val="00861808"/>
    <w:rsid w:val="00863EC3"/>
    <w:rsid w:val="0086645D"/>
    <w:rsid w:val="00870C58"/>
    <w:rsid w:val="008711CF"/>
    <w:rsid w:val="00873A2C"/>
    <w:rsid w:val="00884C63"/>
    <w:rsid w:val="00887990"/>
    <w:rsid w:val="008923F6"/>
    <w:rsid w:val="0089292C"/>
    <w:rsid w:val="008931CA"/>
    <w:rsid w:val="008A542E"/>
    <w:rsid w:val="008A7B4E"/>
    <w:rsid w:val="008B6060"/>
    <w:rsid w:val="008C2F4B"/>
    <w:rsid w:val="008C6424"/>
    <w:rsid w:val="008E1619"/>
    <w:rsid w:val="008E2CAB"/>
    <w:rsid w:val="008E3ECA"/>
    <w:rsid w:val="008F03DB"/>
    <w:rsid w:val="008F1BC8"/>
    <w:rsid w:val="008F5843"/>
    <w:rsid w:val="008F7124"/>
    <w:rsid w:val="009015E4"/>
    <w:rsid w:val="00902A01"/>
    <w:rsid w:val="009070C8"/>
    <w:rsid w:val="00907C6A"/>
    <w:rsid w:val="00910D9E"/>
    <w:rsid w:val="00911258"/>
    <w:rsid w:val="00920319"/>
    <w:rsid w:val="00920DBE"/>
    <w:rsid w:val="00922438"/>
    <w:rsid w:val="0092483B"/>
    <w:rsid w:val="00924FCA"/>
    <w:rsid w:val="009269D1"/>
    <w:rsid w:val="00927B72"/>
    <w:rsid w:val="00933E06"/>
    <w:rsid w:val="0093463F"/>
    <w:rsid w:val="00940C7B"/>
    <w:rsid w:val="0095137C"/>
    <w:rsid w:val="009540E5"/>
    <w:rsid w:val="00961072"/>
    <w:rsid w:val="00971A0F"/>
    <w:rsid w:val="0097299E"/>
    <w:rsid w:val="009763A8"/>
    <w:rsid w:val="00982A66"/>
    <w:rsid w:val="009832A5"/>
    <w:rsid w:val="00983F30"/>
    <w:rsid w:val="00984EFD"/>
    <w:rsid w:val="009865AE"/>
    <w:rsid w:val="00986E2E"/>
    <w:rsid w:val="00987194"/>
    <w:rsid w:val="0099797B"/>
    <w:rsid w:val="009A53DD"/>
    <w:rsid w:val="009A6E04"/>
    <w:rsid w:val="009A7498"/>
    <w:rsid w:val="009A7CCC"/>
    <w:rsid w:val="009B0C93"/>
    <w:rsid w:val="009C565A"/>
    <w:rsid w:val="009C79A3"/>
    <w:rsid w:val="009D1407"/>
    <w:rsid w:val="009D32EB"/>
    <w:rsid w:val="009D38FA"/>
    <w:rsid w:val="009D7761"/>
    <w:rsid w:val="009D7C36"/>
    <w:rsid w:val="009F41AE"/>
    <w:rsid w:val="009F5AB4"/>
    <w:rsid w:val="00A101B8"/>
    <w:rsid w:val="00A1203B"/>
    <w:rsid w:val="00A24EB2"/>
    <w:rsid w:val="00A256D7"/>
    <w:rsid w:val="00A322DB"/>
    <w:rsid w:val="00A33C12"/>
    <w:rsid w:val="00A34D28"/>
    <w:rsid w:val="00A367C3"/>
    <w:rsid w:val="00A412A3"/>
    <w:rsid w:val="00A44A9E"/>
    <w:rsid w:val="00A45A43"/>
    <w:rsid w:val="00A46351"/>
    <w:rsid w:val="00A46BEF"/>
    <w:rsid w:val="00A474C4"/>
    <w:rsid w:val="00A50391"/>
    <w:rsid w:val="00A53BEF"/>
    <w:rsid w:val="00A57119"/>
    <w:rsid w:val="00A63246"/>
    <w:rsid w:val="00A65843"/>
    <w:rsid w:val="00A65D9E"/>
    <w:rsid w:val="00A6679C"/>
    <w:rsid w:val="00A741FC"/>
    <w:rsid w:val="00A804D3"/>
    <w:rsid w:val="00A95D62"/>
    <w:rsid w:val="00AA20F3"/>
    <w:rsid w:val="00AA7CC3"/>
    <w:rsid w:val="00AC2A7F"/>
    <w:rsid w:val="00AC52D6"/>
    <w:rsid w:val="00AD04D1"/>
    <w:rsid w:val="00AD2BE7"/>
    <w:rsid w:val="00AD6166"/>
    <w:rsid w:val="00AD766D"/>
    <w:rsid w:val="00AE6A99"/>
    <w:rsid w:val="00AF07AA"/>
    <w:rsid w:val="00AF0DD2"/>
    <w:rsid w:val="00AF275B"/>
    <w:rsid w:val="00AF670C"/>
    <w:rsid w:val="00AF7F18"/>
    <w:rsid w:val="00B147F0"/>
    <w:rsid w:val="00B2217B"/>
    <w:rsid w:val="00B23063"/>
    <w:rsid w:val="00B231E5"/>
    <w:rsid w:val="00B25A5F"/>
    <w:rsid w:val="00B27457"/>
    <w:rsid w:val="00B31B0A"/>
    <w:rsid w:val="00B35BE9"/>
    <w:rsid w:val="00B36FE4"/>
    <w:rsid w:val="00B4026C"/>
    <w:rsid w:val="00B423A3"/>
    <w:rsid w:val="00B51509"/>
    <w:rsid w:val="00B537A6"/>
    <w:rsid w:val="00B56156"/>
    <w:rsid w:val="00B577D1"/>
    <w:rsid w:val="00B7364A"/>
    <w:rsid w:val="00B817EB"/>
    <w:rsid w:val="00B864F8"/>
    <w:rsid w:val="00B86D93"/>
    <w:rsid w:val="00B90703"/>
    <w:rsid w:val="00B9248D"/>
    <w:rsid w:val="00B92F75"/>
    <w:rsid w:val="00B947DD"/>
    <w:rsid w:val="00B94B4D"/>
    <w:rsid w:val="00B97BAF"/>
    <w:rsid w:val="00B97F8E"/>
    <w:rsid w:val="00BA05AA"/>
    <w:rsid w:val="00BA09E6"/>
    <w:rsid w:val="00BA5E4C"/>
    <w:rsid w:val="00BB141A"/>
    <w:rsid w:val="00BB715C"/>
    <w:rsid w:val="00BC4FD3"/>
    <w:rsid w:val="00BC6DE8"/>
    <w:rsid w:val="00BD5C31"/>
    <w:rsid w:val="00BF62F1"/>
    <w:rsid w:val="00BF714C"/>
    <w:rsid w:val="00BF7630"/>
    <w:rsid w:val="00C10975"/>
    <w:rsid w:val="00C1349A"/>
    <w:rsid w:val="00C147B0"/>
    <w:rsid w:val="00C20370"/>
    <w:rsid w:val="00C3411F"/>
    <w:rsid w:val="00C34604"/>
    <w:rsid w:val="00C34BEE"/>
    <w:rsid w:val="00C4187E"/>
    <w:rsid w:val="00C471DA"/>
    <w:rsid w:val="00C509C8"/>
    <w:rsid w:val="00C62369"/>
    <w:rsid w:val="00C62431"/>
    <w:rsid w:val="00C703DE"/>
    <w:rsid w:val="00C718C2"/>
    <w:rsid w:val="00C77579"/>
    <w:rsid w:val="00C820A1"/>
    <w:rsid w:val="00C83B86"/>
    <w:rsid w:val="00C934B0"/>
    <w:rsid w:val="00C957BE"/>
    <w:rsid w:val="00C97A17"/>
    <w:rsid w:val="00CC1BDE"/>
    <w:rsid w:val="00CC2481"/>
    <w:rsid w:val="00CC6E19"/>
    <w:rsid w:val="00CC703D"/>
    <w:rsid w:val="00CD0A77"/>
    <w:rsid w:val="00CD2580"/>
    <w:rsid w:val="00CD5385"/>
    <w:rsid w:val="00CD7D7B"/>
    <w:rsid w:val="00CE682E"/>
    <w:rsid w:val="00CF27DB"/>
    <w:rsid w:val="00CF5C8C"/>
    <w:rsid w:val="00CF683D"/>
    <w:rsid w:val="00D12FE4"/>
    <w:rsid w:val="00D13333"/>
    <w:rsid w:val="00D149DB"/>
    <w:rsid w:val="00D16B2E"/>
    <w:rsid w:val="00D17831"/>
    <w:rsid w:val="00D331F5"/>
    <w:rsid w:val="00D36A70"/>
    <w:rsid w:val="00D36BF9"/>
    <w:rsid w:val="00D37DE3"/>
    <w:rsid w:val="00D40D2B"/>
    <w:rsid w:val="00D41185"/>
    <w:rsid w:val="00D416B8"/>
    <w:rsid w:val="00D42C64"/>
    <w:rsid w:val="00D5024A"/>
    <w:rsid w:val="00D5241A"/>
    <w:rsid w:val="00D55459"/>
    <w:rsid w:val="00D60AFA"/>
    <w:rsid w:val="00D61F7F"/>
    <w:rsid w:val="00D669DE"/>
    <w:rsid w:val="00D70934"/>
    <w:rsid w:val="00D71318"/>
    <w:rsid w:val="00D71BA9"/>
    <w:rsid w:val="00D71FFE"/>
    <w:rsid w:val="00D8047E"/>
    <w:rsid w:val="00D842B7"/>
    <w:rsid w:val="00D87FB2"/>
    <w:rsid w:val="00D94B23"/>
    <w:rsid w:val="00DA6105"/>
    <w:rsid w:val="00DB0AB6"/>
    <w:rsid w:val="00DB1313"/>
    <w:rsid w:val="00DB1E92"/>
    <w:rsid w:val="00DB7BD3"/>
    <w:rsid w:val="00DC33FF"/>
    <w:rsid w:val="00DC531B"/>
    <w:rsid w:val="00DC6877"/>
    <w:rsid w:val="00DD1786"/>
    <w:rsid w:val="00DD2C2E"/>
    <w:rsid w:val="00DD50FE"/>
    <w:rsid w:val="00DE64C5"/>
    <w:rsid w:val="00DF0699"/>
    <w:rsid w:val="00E02A81"/>
    <w:rsid w:val="00E1127E"/>
    <w:rsid w:val="00E1293F"/>
    <w:rsid w:val="00E13D6C"/>
    <w:rsid w:val="00E17649"/>
    <w:rsid w:val="00E231CC"/>
    <w:rsid w:val="00E31E57"/>
    <w:rsid w:val="00E32B9D"/>
    <w:rsid w:val="00E32EFE"/>
    <w:rsid w:val="00E46B3E"/>
    <w:rsid w:val="00E51F9D"/>
    <w:rsid w:val="00E61978"/>
    <w:rsid w:val="00E63ED9"/>
    <w:rsid w:val="00E662CB"/>
    <w:rsid w:val="00E710C3"/>
    <w:rsid w:val="00E923E2"/>
    <w:rsid w:val="00EA60A3"/>
    <w:rsid w:val="00EA6DE7"/>
    <w:rsid w:val="00EA79A4"/>
    <w:rsid w:val="00EB197C"/>
    <w:rsid w:val="00EB21E0"/>
    <w:rsid w:val="00EB3E7E"/>
    <w:rsid w:val="00EB46E9"/>
    <w:rsid w:val="00EC021D"/>
    <w:rsid w:val="00EC2880"/>
    <w:rsid w:val="00EC39DE"/>
    <w:rsid w:val="00EC7D65"/>
    <w:rsid w:val="00ED12BC"/>
    <w:rsid w:val="00ED2C3E"/>
    <w:rsid w:val="00ED47C3"/>
    <w:rsid w:val="00EE1C83"/>
    <w:rsid w:val="00EE1CF6"/>
    <w:rsid w:val="00EE2AC8"/>
    <w:rsid w:val="00EE44D4"/>
    <w:rsid w:val="00EF3335"/>
    <w:rsid w:val="00F01BBE"/>
    <w:rsid w:val="00F04BF3"/>
    <w:rsid w:val="00F0540B"/>
    <w:rsid w:val="00F06B37"/>
    <w:rsid w:val="00F10159"/>
    <w:rsid w:val="00F1017D"/>
    <w:rsid w:val="00F119AC"/>
    <w:rsid w:val="00F127F8"/>
    <w:rsid w:val="00F12812"/>
    <w:rsid w:val="00F1486A"/>
    <w:rsid w:val="00F30168"/>
    <w:rsid w:val="00F37A79"/>
    <w:rsid w:val="00F4065F"/>
    <w:rsid w:val="00F41AFF"/>
    <w:rsid w:val="00F44121"/>
    <w:rsid w:val="00F44EC2"/>
    <w:rsid w:val="00F44F42"/>
    <w:rsid w:val="00F50089"/>
    <w:rsid w:val="00F51988"/>
    <w:rsid w:val="00F5403D"/>
    <w:rsid w:val="00F55C06"/>
    <w:rsid w:val="00F653D8"/>
    <w:rsid w:val="00F67B60"/>
    <w:rsid w:val="00F7211C"/>
    <w:rsid w:val="00F721ED"/>
    <w:rsid w:val="00F73242"/>
    <w:rsid w:val="00F74BC4"/>
    <w:rsid w:val="00F86F25"/>
    <w:rsid w:val="00F9310D"/>
    <w:rsid w:val="00F931AC"/>
    <w:rsid w:val="00F96701"/>
    <w:rsid w:val="00FA50AA"/>
    <w:rsid w:val="00FA5F7E"/>
    <w:rsid w:val="00FB046D"/>
    <w:rsid w:val="00FB1174"/>
    <w:rsid w:val="00FB5CD1"/>
    <w:rsid w:val="00FC3E03"/>
    <w:rsid w:val="00FC40A0"/>
    <w:rsid w:val="00FC4E91"/>
    <w:rsid w:val="00FD48C2"/>
    <w:rsid w:val="00FD6C0A"/>
    <w:rsid w:val="00FD7303"/>
    <w:rsid w:val="00FD7324"/>
    <w:rsid w:val="00FE2845"/>
    <w:rsid w:val="00FE3175"/>
    <w:rsid w:val="00FF0EEA"/>
    <w:rsid w:val="00FF23A7"/>
    <w:rsid w:val="00FF3394"/>
    <w:rsid w:val="00FF4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33F33"/>
  <w15:docId w15:val="{F67FBA8B-AE4F-4BF4-8EFC-1AB559F4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741F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74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41FC"/>
    <w:pPr>
      <w:ind w:left="720"/>
      <w:contextualSpacing/>
    </w:pPr>
  </w:style>
  <w:style w:type="character" w:customStyle="1" w:styleId="fontstyle01">
    <w:name w:val="fontstyle01"/>
    <w:basedOn w:val="DefaultParagraphFont"/>
    <w:rsid w:val="00A741F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A741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F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65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76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7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01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279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0982-1D26-416F-86C3-D6046518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36</Pages>
  <Words>13817</Words>
  <Characters>78757</Characters>
  <Application>Microsoft Office Word</Application>
  <DocSecurity>0</DocSecurity>
  <Lines>65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Nase Dete</cp:lastModifiedBy>
  <cp:revision>671</cp:revision>
  <cp:lastPrinted>2025-08-07T07:05:00Z</cp:lastPrinted>
  <dcterms:created xsi:type="dcterms:W3CDTF">2018-07-13T09:57:00Z</dcterms:created>
  <dcterms:modified xsi:type="dcterms:W3CDTF">2025-12-11T11:17:00Z</dcterms:modified>
</cp:coreProperties>
</file>